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B501E19" w:rsidR="004E48E4" w:rsidRPr="004B1017" w:rsidRDefault="00AC5880" w:rsidP="31D4A60A">
      <w:pPr>
        <w:pStyle w:val="Nadpis3"/>
        <w:jc w:val="right"/>
        <w:rPr>
          <w:rFonts w:cs="Times New Roman"/>
          <w:b/>
          <w:sz w:val="22"/>
          <w:szCs w:val="22"/>
        </w:rPr>
      </w:pPr>
      <w:r w:rsidRPr="31D4A60A">
        <w:rPr>
          <w:rFonts w:cs="Times New Roman"/>
          <w:b/>
          <w:sz w:val="22"/>
          <w:szCs w:val="22"/>
        </w:rPr>
        <w:t xml:space="preserve"> </w:t>
      </w:r>
    </w:p>
    <w:p w14:paraId="4920BC26" w14:textId="4211EFD6" w:rsidR="00E8429F" w:rsidRPr="006A72F6" w:rsidRDefault="00B26769" w:rsidP="00E8429F">
      <w:pPr>
        <w:pStyle w:val="Nadpis7"/>
        <w:jc w:val="right"/>
        <w:rPr>
          <w:i/>
        </w:rPr>
      </w:pPr>
      <w:r w:rsidRPr="00E8429F">
        <w:rPr>
          <w:i/>
          <w:sz w:val="22"/>
          <w:szCs w:val="22"/>
        </w:rPr>
        <w:t xml:space="preserve">    </w:t>
      </w:r>
      <w:r w:rsidR="004E48E4" w:rsidRPr="006A72F6">
        <w:rPr>
          <w:i/>
          <w:sz w:val="22"/>
          <w:szCs w:val="22"/>
        </w:rPr>
        <w:t xml:space="preserve">Príloha č. </w:t>
      </w:r>
      <w:r w:rsidR="008F2EE1" w:rsidRPr="006A72F6">
        <w:rPr>
          <w:i/>
          <w:sz w:val="22"/>
          <w:szCs w:val="22"/>
        </w:rPr>
        <w:t>2</w:t>
      </w:r>
      <w:r w:rsidR="004E48E4" w:rsidRPr="006A72F6">
        <w:rPr>
          <w:i/>
          <w:sz w:val="22"/>
          <w:szCs w:val="22"/>
        </w:rPr>
        <w:t xml:space="preserve"> k </w:t>
      </w:r>
      <w:r w:rsidR="006D4679" w:rsidRPr="006A72F6">
        <w:rPr>
          <w:i/>
          <w:sz w:val="22"/>
          <w:szCs w:val="22"/>
        </w:rPr>
        <w:t>R</w:t>
      </w:r>
      <w:r w:rsidR="00FA52BB" w:rsidRPr="006A72F6">
        <w:rPr>
          <w:i/>
          <w:sz w:val="22"/>
          <w:szCs w:val="22"/>
        </w:rPr>
        <w:t>ozhodnutiu</w:t>
      </w:r>
      <w:r w:rsidR="002B35DC" w:rsidRPr="006A72F6">
        <w:rPr>
          <w:i/>
          <w:sz w:val="22"/>
          <w:szCs w:val="22"/>
        </w:rPr>
        <w:t xml:space="preserve"> č.</w:t>
      </w:r>
      <w:r w:rsidR="006A72F6">
        <w:rPr>
          <w:i/>
          <w:sz w:val="22"/>
          <w:szCs w:val="22"/>
        </w:rPr>
        <w:t xml:space="preserve"> </w:t>
      </w:r>
      <w:r w:rsidR="00E4407E" w:rsidRPr="00E4407E">
        <w:rPr>
          <w:i/>
          <w:sz w:val="22"/>
          <w:szCs w:val="22"/>
        </w:rPr>
        <w:t>86/</w:t>
      </w:r>
      <w:r w:rsidR="00456F97" w:rsidRPr="00E4407E">
        <w:rPr>
          <w:i/>
          <w:sz w:val="22"/>
          <w:szCs w:val="22"/>
        </w:rPr>
        <w:t>202</w:t>
      </w:r>
      <w:r w:rsidR="00900FCE" w:rsidRPr="00E4407E">
        <w:rPr>
          <w:i/>
          <w:sz w:val="22"/>
          <w:szCs w:val="22"/>
        </w:rPr>
        <w:t>4</w:t>
      </w:r>
    </w:p>
    <w:p w14:paraId="07DED52D" w14:textId="77777777" w:rsidR="004E48E4" w:rsidRPr="006A72F6" w:rsidRDefault="004E48E4" w:rsidP="00B26769">
      <w:pPr>
        <w:ind w:left="284" w:firstLine="142"/>
        <w:jc w:val="right"/>
        <w:rPr>
          <w:i/>
          <w:highlight w:val="yellow"/>
        </w:rPr>
      </w:pPr>
    </w:p>
    <w:p w14:paraId="0AA4CAE2" w14:textId="537A1882" w:rsidR="004E48E4" w:rsidRPr="006A72F6" w:rsidRDefault="004E48E4">
      <w:pPr>
        <w:pStyle w:val="Nadpis3"/>
        <w:rPr>
          <w:rFonts w:cs="Times New Roman"/>
          <w:bCs w:val="0"/>
          <w:sz w:val="22"/>
          <w:szCs w:val="22"/>
          <w:highlight w:val="yellow"/>
        </w:rPr>
      </w:pPr>
    </w:p>
    <w:p w14:paraId="0E0B1696" w14:textId="4D141E6B" w:rsidR="00D61EC2" w:rsidRPr="006A72F6" w:rsidRDefault="00D61EC2" w:rsidP="00D61EC2">
      <w:pPr>
        <w:rPr>
          <w:highlight w:val="yellow"/>
        </w:rPr>
      </w:pPr>
    </w:p>
    <w:p w14:paraId="17DFDA9F" w14:textId="3A3F7AD3" w:rsidR="00D61EC2" w:rsidRPr="006A72F6" w:rsidRDefault="00D61EC2" w:rsidP="00D61EC2">
      <w:pPr>
        <w:rPr>
          <w:highlight w:val="yellow"/>
        </w:rPr>
      </w:pPr>
    </w:p>
    <w:p w14:paraId="3057BD28" w14:textId="32F79E22" w:rsidR="00D61EC2" w:rsidRPr="006A72F6" w:rsidRDefault="00D61EC2" w:rsidP="00D61EC2">
      <w:pPr>
        <w:rPr>
          <w:highlight w:val="yellow"/>
        </w:rPr>
      </w:pPr>
    </w:p>
    <w:p w14:paraId="607A47C8" w14:textId="62C1247C" w:rsidR="00D61EC2" w:rsidRPr="006A72F6" w:rsidRDefault="00D61EC2" w:rsidP="00D61EC2">
      <w:pPr>
        <w:rPr>
          <w:highlight w:val="yellow"/>
        </w:rPr>
      </w:pPr>
    </w:p>
    <w:p w14:paraId="26A196AB" w14:textId="1459CABA" w:rsidR="00D61EC2" w:rsidRPr="006A72F6" w:rsidRDefault="00D61EC2" w:rsidP="00D61EC2">
      <w:pPr>
        <w:rPr>
          <w:highlight w:val="yellow"/>
        </w:rPr>
      </w:pPr>
    </w:p>
    <w:p w14:paraId="53C2F2CC" w14:textId="1B75DE84" w:rsidR="00D61EC2" w:rsidRPr="006A72F6" w:rsidRDefault="00D61EC2" w:rsidP="00D61EC2">
      <w:pPr>
        <w:rPr>
          <w:highlight w:val="yellow"/>
        </w:rPr>
      </w:pPr>
    </w:p>
    <w:p w14:paraId="13E62434" w14:textId="4A4A4ABF" w:rsidR="00D61EC2" w:rsidRPr="006A72F6" w:rsidRDefault="00D61EC2" w:rsidP="00D61EC2">
      <w:pPr>
        <w:rPr>
          <w:highlight w:val="yellow"/>
        </w:rPr>
      </w:pPr>
    </w:p>
    <w:p w14:paraId="1F2266EB" w14:textId="50DF3921" w:rsidR="00D61EC2" w:rsidRPr="006A72F6" w:rsidRDefault="00D61EC2" w:rsidP="00D61EC2">
      <w:pPr>
        <w:rPr>
          <w:highlight w:val="yellow"/>
        </w:rPr>
      </w:pPr>
    </w:p>
    <w:p w14:paraId="1E9F91FD" w14:textId="4DF9E5C3" w:rsidR="00D61EC2" w:rsidRPr="006A72F6" w:rsidRDefault="00D61EC2" w:rsidP="00D61EC2">
      <w:pPr>
        <w:rPr>
          <w:highlight w:val="yellow"/>
        </w:rPr>
      </w:pPr>
    </w:p>
    <w:p w14:paraId="06F0537E" w14:textId="249F51D1" w:rsidR="00D61EC2" w:rsidRPr="006A72F6" w:rsidRDefault="00D61EC2" w:rsidP="00D61EC2">
      <w:pPr>
        <w:rPr>
          <w:highlight w:val="yellow"/>
        </w:rPr>
      </w:pPr>
    </w:p>
    <w:p w14:paraId="6F080808" w14:textId="77777777" w:rsidR="004E48E4" w:rsidRPr="005B77EF" w:rsidRDefault="004E48E4">
      <w:pPr>
        <w:pStyle w:val="Nadpis3"/>
        <w:rPr>
          <w:rFonts w:cs="Times New Roman"/>
          <w:caps/>
          <w:sz w:val="36"/>
          <w:szCs w:val="36"/>
        </w:rPr>
      </w:pPr>
    </w:p>
    <w:p w14:paraId="3D2AB31B" w14:textId="77777777" w:rsidR="004E48E4" w:rsidRPr="003D27AC"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5B77EF">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5B77EF"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1EDE4866" w:rsidR="004E48E4" w:rsidRPr="005B77EF"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5B77EF">
        <w:rPr>
          <w:b/>
          <w:color w:val="76923C"/>
          <w:sz w:val="44"/>
          <w:szCs w:val="44"/>
          <w14:shadow w14:blurRad="50800" w14:dist="38100" w14:dir="2700000" w14:sx="100000" w14:sy="100000" w14:kx="0" w14:ky="0" w14:algn="tl">
            <w14:srgbClr w14:val="000000">
              <w14:alpha w14:val="60000"/>
            </w14:srgbClr>
          </w14:shadow>
        </w:rPr>
        <w:t>S</w:t>
      </w:r>
      <w:r w:rsidR="004E48E4" w:rsidRPr="005B77EF">
        <w:rPr>
          <w:b/>
          <w:color w:val="76923C"/>
          <w:sz w:val="44"/>
          <w:szCs w:val="44"/>
          <w14:shadow w14:blurRad="50800" w14:dist="38100" w14:dir="2700000" w14:sx="100000" w14:sy="100000" w14:kx="0" w14:ky="0" w14:algn="tl">
            <w14:srgbClr w14:val="000000">
              <w14:alpha w14:val="60000"/>
            </w14:srgbClr>
          </w14:shadow>
        </w:rPr>
        <w:t>chválenie operačného programu</w:t>
      </w:r>
      <w:r w:rsidR="00DC0CC1">
        <w:rPr>
          <w:b/>
          <w:color w:val="76923C"/>
          <w:sz w:val="44"/>
          <w:szCs w:val="44"/>
          <w14:shadow w14:blurRad="50800" w14:dist="38100" w14:dir="2700000" w14:sx="100000" w14:sy="100000" w14:kx="0" w14:ky="0" w14:algn="tl">
            <w14:srgbClr w14:val="000000">
              <w14:alpha w14:val="60000"/>
            </w14:srgbClr>
          </w14:shadow>
        </w:rPr>
        <w:t xml:space="preserve"> a jeho zmien</w:t>
      </w:r>
      <w:r w:rsidR="00A5611B" w:rsidRPr="005B77EF">
        <w:rPr>
          <w:b/>
          <w:color w:val="76923C"/>
          <w:sz w:val="44"/>
          <w:szCs w:val="44"/>
          <w14:shadow w14:blurRad="50800" w14:dist="38100" w14:dir="2700000" w14:sx="100000" w14:sy="100000" w14:kx="0" w14:ky="0" w14:algn="tl">
            <w14:srgbClr w14:val="000000">
              <w14:alpha w14:val="60000"/>
            </w14:srgbClr>
          </w14:shadow>
        </w:rPr>
        <w:t xml:space="preserve"> a financovanie operačných fondov</w:t>
      </w:r>
      <w:r w:rsidR="00B1435B" w:rsidRPr="005B77EF">
        <w:rPr>
          <w:b/>
          <w:color w:val="76923C"/>
          <w:sz w:val="44"/>
          <w:szCs w:val="44"/>
          <w14:shadow w14:blurRad="50800" w14:dist="38100" w14:dir="2700000" w14:sx="100000" w14:sy="100000" w14:kx="0" w14:ky="0" w14:algn="tl">
            <w14:srgbClr w14:val="000000">
              <w14:alpha w14:val="60000"/>
            </w14:srgbClr>
          </w14:shadow>
        </w:rPr>
        <w:t xml:space="preserve"> </w:t>
      </w:r>
      <w:r w:rsidR="007B3F0F" w:rsidRPr="005B77EF">
        <w:rPr>
          <w:b/>
          <w:color w:val="76923C"/>
          <w:sz w:val="44"/>
          <w:szCs w:val="44"/>
          <w14:shadow w14:blurRad="50800" w14:dist="38100" w14:dir="2700000" w14:sx="100000" w14:sy="100000" w14:kx="0" w14:ky="0" w14:algn="tl">
            <w14:srgbClr w14:val="000000">
              <w14:alpha w14:val="60000"/>
            </w14:srgbClr>
          </w14:shadow>
        </w:rPr>
        <w:t>organizáci</w:t>
      </w:r>
      <w:r w:rsidR="00CD7007" w:rsidRPr="005B77EF">
        <w:rPr>
          <w:b/>
          <w:color w:val="76923C"/>
          <w:sz w:val="44"/>
          <w:szCs w:val="44"/>
          <w14:shadow w14:blurRad="50800" w14:dist="38100" w14:dir="2700000" w14:sx="100000" w14:sy="100000" w14:kx="0" w14:ky="0" w14:algn="tl">
            <w14:srgbClr w14:val="000000">
              <w14:alpha w14:val="60000"/>
            </w14:srgbClr>
          </w14:shadow>
        </w:rPr>
        <w:t>e</w:t>
      </w:r>
      <w:r w:rsidR="007B3F0F" w:rsidRPr="005B77EF">
        <w:rPr>
          <w:b/>
          <w:color w:val="76923C"/>
          <w:sz w:val="44"/>
          <w:szCs w:val="44"/>
          <w14:shadow w14:blurRad="50800" w14:dist="38100" w14:dir="2700000" w14:sx="100000" w14:sy="100000" w14:kx="0" w14:ky="0" w14:algn="tl">
            <w14:srgbClr w14:val="000000">
              <w14:alpha w14:val="60000"/>
            </w14:srgbClr>
          </w14:shadow>
        </w:rPr>
        <w:t xml:space="preserve"> výrobcov</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CD7007" w:rsidRPr="005B77EF">
        <w:rPr>
          <w:b/>
          <w:color w:val="76923C"/>
          <w:sz w:val="44"/>
          <w:szCs w:val="44"/>
          <w14:shadow w14:blurRad="50800" w14:dist="38100" w14:dir="2700000" w14:sx="100000" w14:sy="100000" w14:kx="0" w14:ky="0" w14:algn="tl">
            <w14:srgbClr w14:val="000000">
              <w14:alpha w14:val="60000"/>
            </w14:srgbClr>
          </w14:shadow>
        </w:rPr>
        <w:t>združenia organizácií výrobcov</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7B3F0F" w:rsidRPr="005B77EF">
        <w:rPr>
          <w:b/>
          <w:color w:val="76923C"/>
          <w:sz w:val="44"/>
          <w:szCs w:val="44"/>
          <w14:shadow w14:blurRad="50800" w14:dist="38100" w14:dir="2700000" w14:sx="100000" w14:sy="100000" w14:kx="0" w14:ky="0" w14:algn="tl">
            <w14:srgbClr w14:val="000000">
              <w14:alpha w14:val="60000"/>
            </w14:srgbClr>
          </w14:shadow>
        </w:rPr>
        <w:t xml:space="preserve"> v sektore ovocia a zeleniny</w:t>
      </w:r>
      <w:r w:rsidR="004E48E4" w:rsidRPr="005B77EF">
        <w:rPr>
          <w:b/>
          <w:color w:val="76923C"/>
          <w:sz w:val="44"/>
          <w:szCs w:val="44"/>
          <w14:shadow w14:blurRad="50800" w14:dist="38100" w14:dir="2700000" w14:sx="100000" w14:sy="100000" w14:kx="0" w14:ky="0" w14:algn="tl">
            <w14:srgbClr w14:val="000000">
              <w14:alpha w14:val="60000"/>
            </w14:srgbClr>
          </w14:shadow>
        </w:rPr>
        <w:t xml:space="preserve"> </w:t>
      </w:r>
      <w:r w:rsidR="008A2561" w:rsidRPr="005B77EF">
        <w:rPr>
          <w:b/>
          <w:color w:val="76923C"/>
          <w:sz w:val="44"/>
          <w:szCs w:val="44"/>
          <w14:shadow w14:blurRad="50800" w14:dist="38100" w14:dir="2700000" w14:sx="100000" w14:sy="100000" w14:kx="0" w14:ky="0" w14:algn="tl">
            <w14:srgbClr w14:val="000000">
              <w14:alpha w14:val="60000"/>
            </w14:srgbClr>
          </w14:shadow>
        </w:rPr>
        <w:t xml:space="preserve">na základe </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AC6F74" w:rsidRPr="005B77EF">
        <w:rPr>
          <w:b/>
          <w:color w:val="76923C"/>
          <w:sz w:val="44"/>
          <w:szCs w:val="44"/>
          <w14:shadow w14:blurRad="50800" w14:dist="38100" w14:dir="2700000" w14:sx="100000" w14:sy="100000" w14:kx="0" w14:ky="0" w14:algn="tl">
            <w14:srgbClr w14:val="000000">
              <w14:alpha w14:val="60000"/>
            </w14:srgbClr>
          </w14:shadow>
        </w:rPr>
        <w:t xml:space="preserve"> </w:t>
      </w:r>
      <w:r w:rsidR="008A2561" w:rsidRPr="005B77EF">
        <w:rPr>
          <w:b/>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CD7007" w:rsidRPr="005B77EF">
        <w:rPr>
          <w:b/>
          <w:color w:val="76923C"/>
          <w:sz w:val="44"/>
          <w:szCs w:val="44"/>
          <w14:shadow w14:blurRad="50800" w14:dist="38100" w14:dir="2700000" w14:sx="100000" w14:sy="100000" w14:kx="0" w14:ky="0" w14:algn="tl">
            <w14:srgbClr w14:val="000000">
              <w14:alpha w14:val="60000"/>
            </w14:srgbClr>
          </w14:shadow>
        </w:rPr>
        <w:t>5</w:t>
      </w:r>
      <w:r w:rsidR="008A2561" w:rsidRPr="005B77EF">
        <w:rPr>
          <w:b/>
          <w:color w:val="76923C"/>
          <w:sz w:val="44"/>
          <w:szCs w:val="44"/>
          <w14:shadow w14:blurRad="50800" w14:dist="38100" w14:dir="2700000" w14:sx="100000" w14:sy="100000" w14:kx="0" w14:ky="0" w14:algn="tl">
            <w14:srgbClr w14:val="000000">
              <w14:alpha w14:val="60000"/>
            </w14:srgbClr>
          </w14:shadow>
        </w:rPr>
        <w:t xml:space="preserve"> </w:t>
      </w:r>
      <w:r w:rsidR="00D00A35" w:rsidRPr="005B77EF">
        <w:rPr>
          <w:b/>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5B77EF"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5B77EF" w:rsidRDefault="00FA52BB">
      <w:pPr>
        <w:jc w:val="center"/>
        <w:rPr>
          <w:b/>
          <w:bCs/>
        </w:rPr>
      </w:pPr>
    </w:p>
    <w:p w14:paraId="2C7AFDA9" w14:textId="77777777" w:rsidR="004E48E4" w:rsidRPr="005B77EF" w:rsidRDefault="004E48E4">
      <w:pPr>
        <w:jc w:val="center"/>
        <w:rPr>
          <w:b/>
          <w:bCs/>
        </w:rPr>
      </w:pPr>
    </w:p>
    <w:p w14:paraId="05621869" w14:textId="0109B64E" w:rsidR="00E8429F" w:rsidRPr="005B77EF" w:rsidRDefault="00E8429F">
      <w:pPr>
        <w:jc w:val="center"/>
        <w:rPr>
          <w:b/>
          <w:bCs/>
        </w:rPr>
      </w:pPr>
    </w:p>
    <w:p w14:paraId="6CA38A34" w14:textId="1E36F789" w:rsidR="00D61EC2" w:rsidRPr="005B77EF" w:rsidRDefault="00D61EC2">
      <w:pPr>
        <w:jc w:val="center"/>
        <w:rPr>
          <w:b/>
          <w:bCs/>
        </w:rPr>
      </w:pPr>
    </w:p>
    <w:p w14:paraId="3DC30741" w14:textId="39352608" w:rsidR="00D61EC2" w:rsidRPr="005B77EF" w:rsidRDefault="00D61EC2">
      <w:pPr>
        <w:jc w:val="center"/>
        <w:rPr>
          <w:b/>
          <w:bCs/>
        </w:rPr>
      </w:pPr>
    </w:p>
    <w:p w14:paraId="4700D38D" w14:textId="434350D6" w:rsidR="00D61EC2" w:rsidRPr="005B77EF" w:rsidRDefault="00D61EC2">
      <w:pPr>
        <w:jc w:val="center"/>
        <w:rPr>
          <w:b/>
          <w:bCs/>
        </w:rPr>
      </w:pPr>
    </w:p>
    <w:p w14:paraId="0880EF7C" w14:textId="5A784958" w:rsidR="00D61EC2" w:rsidRPr="005B77EF" w:rsidRDefault="00D61EC2">
      <w:pPr>
        <w:jc w:val="center"/>
        <w:rPr>
          <w:b/>
          <w:bCs/>
        </w:rPr>
      </w:pPr>
    </w:p>
    <w:p w14:paraId="53A29361" w14:textId="77777777" w:rsidR="00D61EC2" w:rsidRPr="005B77EF" w:rsidRDefault="00D61EC2">
      <w:pPr>
        <w:jc w:val="center"/>
        <w:rPr>
          <w:b/>
          <w:bCs/>
        </w:rPr>
      </w:pPr>
    </w:p>
    <w:p w14:paraId="1F4F29B8" w14:textId="77777777" w:rsidR="004E48E4" w:rsidRPr="005B77EF" w:rsidRDefault="004E48E4">
      <w:pPr>
        <w:jc w:val="center"/>
        <w:rPr>
          <w:b/>
          <w:bCs/>
        </w:rPr>
      </w:pPr>
    </w:p>
    <w:p w14:paraId="3B004CD0" w14:textId="365D8724" w:rsidR="004E48E4" w:rsidRPr="005B77EF" w:rsidRDefault="004E48E4">
      <w:pPr>
        <w:jc w:val="center"/>
        <w:rPr>
          <w:b/>
          <w:bCs/>
          <w:sz w:val="28"/>
          <w:szCs w:val="28"/>
        </w:rPr>
      </w:pPr>
      <w:r w:rsidRPr="005B77EF">
        <w:rPr>
          <w:b/>
          <w:bCs/>
          <w:sz w:val="28"/>
          <w:szCs w:val="28"/>
        </w:rPr>
        <w:t>Bratislava</w:t>
      </w:r>
      <w:r w:rsidRPr="00900FCE">
        <w:rPr>
          <w:b/>
          <w:bCs/>
          <w:sz w:val="28"/>
          <w:szCs w:val="28"/>
        </w:rPr>
        <w:t xml:space="preserve">, </w:t>
      </w:r>
      <w:r w:rsidR="00A43637" w:rsidRPr="00900FCE">
        <w:rPr>
          <w:b/>
          <w:bCs/>
          <w:sz w:val="28"/>
          <w:szCs w:val="28"/>
        </w:rPr>
        <w:t>m</w:t>
      </w:r>
      <w:r w:rsidR="00A43637">
        <w:rPr>
          <w:b/>
          <w:bCs/>
          <w:sz w:val="28"/>
          <w:szCs w:val="28"/>
        </w:rPr>
        <w:t>áj</w:t>
      </w:r>
      <w:r w:rsidR="00CC6353" w:rsidRPr="00AF3515">
        <w:rPr>
          <w:b/>
          <w:bCs/>
          <w:sz w:val="28"/>
          <w:szCs w:val="28"/>
        </w:rPr>
        <w:t xml:space="preserve"> </w:t>
      </w:r>
      <w:r w:rsidR="007B3F0F" w:rsidRPr="00AF3515">
        <w:rPr>
          <w:b/>
          <w:bCs/>
          <w:sz w:val="28"/>
          <w:szCs w:val="28"/>
        </w:rPr>
        <w:t>2</w:t>
      </w:r>
      <w:r w:rsidRPr="00AF3515">
        <w:rPr>
          <w:b/>
          <w:bCs/>
          <w:sz w:val="28"/>
          <w:szCs w:val="28"/>
        </w:rPr>
        <w:t>0</w:t>
      </w:r>
      <w:r w:rsidR="00DB301C" w:rsidRPr="00AF3515">
        <w:rPr>
          <w:b/>
          <w:bCs/>
          <w:sz w:val="28"/>
          <w:szCs w:val="28"/>
        </w:rPr>
        <w:t>2</w:t>
      </w:r>
      <w:r w:rsidR="0026460A">
        <w:rPr>
          <w:b/>
          <w:bCs/>
          <w:sz w:val="28"/>
          <w:szCs w:val="28"/>
        </w:rPr>
        <w:t>4</w:t>
      </w:r>
    </w:p>
    <w:p w14:paraId="158FA0A8" w14:textId="532397D8" w:rsidR="00C462AE" w:rsidRDefault="00C462AE">
      <w:pPr>
        <w:jc w:val="center"/>
        <w:rPr>
          <w:b/>
          <w:bCs/>
          <w:sz w:val="28"/>
          <w:szCs w:val="28"/>
          <w:highlight w:val="yellow"/>
        </w:rPr>
      </w:pPr>
    </w:p>
    <w:p w14:paraId="17852D03" w14:textId="77777777" w:rsidR="002A7122" w:rsidRPr="006A72F6" w:rsidRDefault="002A7122">
      <w:pPr>
        <w:jc w:val="center"/>
        <w:rPr>
          <w:b/>
          <w:bCs/>
          <w:sz w:val="28"/>
          <w:szCs w:val="28"/>
          <w:highlight w:val="yellow"/>
        </w:rPr>
      </w:pPr>
    </w:p>
    <w:p w14:paraId="053708EA" w14:textId="77777777" w:rsidR="00FA52BB" w:rsidRPr="006A72F6" w:rsidRDefault="00FA52BB">
      <w:pPr>
        <w:rPr>
          <w:highlight w:val="yellow"/>
        </w:rPr>
        <w:sectPr w:rsidR="00FA52BB" w:rsidRPr="006A72F6" w:rsidSect="008F6F5F">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6A72F6" w:rsidRDefault="004E48E4" w:rsidP="00AC47BB">
      <w:pPr>
        <w:rPr>
          <w:b/>
          <w:bCs/>
          <w:sz w:val="28"/>
          <w:szCs w:val="28"/>
        </w:rPr>
      </w:pPr>
      <w:r w:rsidRPr="006A72F6">
        <w:rPr>
          <w:b/>
          <w:bCs/>
          <w:sz w:val="28"/>
          <w:szCs w:val="28"/>
        </w:rPr>
        <w:lastRenderedPageBreak/>
        <w:t>OBSAH</w:t>
      </w:r>
    </w:p>
    <w:p w14:paraId="44CE55C9" w14:textId="77777777" w:rsidR="004E48E4" w:rsidRPr="006A72F6" w:rsidRDefault="004E48E4">
      <w:pPr>
        <w:rPr>
          <w:highlight w:val="yellow"/>
        </w:rPr>
      </w:pPr>
    </w:p>
    <w:p w14:paraId="5A370489" w14:textId="2907ED9B" w:rsidR="002A7122" w:rsidRDefault="004E48E4" w:rsidP="007B71A1">
      <w:pPr>
        <w:pStyle w:val="Obsah1"/>
        <w:rPr>
          <w:rFonts w:asciiTheme="minorHAnsi" w:eastAsiaTheme="minorEastAsia" w:hAnsiTheme="minorHAnsi" w:cstheme="minorBidi"/>
          <w:noProof/>
          <w:sz w:val="22"/>
          <w:szCs w:val="22"/>
        </w:rPr>
      </w:pPr>
      <w:r w:rsidRPr="006A72F6">
        <w:rPr>
          <w:highlight w:val="yellow"/>
        </w:rPr>
        <w:fldChar w:fldCharType="begin"/>
      </w:r>
      <w:r w:rsidRPr="006A72F6">
        <w:rPr>
          <w:highlight w:val="yellow"/>
        </w:rPr>
        <w:instrText xml:space="preserve"> TOC \o "1-3" \h \z </w:instrText>
      </w:r>
      <w:r w:rsidRPr="006A72F6">
        <w:rPr>
          <w:highlight w:val="yellow"/>
        </w:rPr>
        <w:fldChar w:fldCharType="separate"/>
      </w:r>
      <w:hyperlink w:anchor="_Toc145062780" w:history="1">
        <w:r w:rsidR="002A7122" w:rsidRPr="0038399D">
          <w:rPr>
            <w:rStyle w:val="Hypertextovprepojenie"/>
            <w:noProof/>
          </w:rPr>
          <w:t>1.</w:t>
        </w:r>
        <w:r w:rsidR="002A7122">
          <w:rPr>
            <w:rFonts w:asciiTheme="minorHAnsi" w:eastAsiaTheme="minorEastAsia" w:hAnsiTheme="minorHAnsi" w:cstheme="minorBidi"/>
            <w:noProof/>
            <w:sz w:val="22"/>
            <w:szCs w:val="22"/>
          </w:rPr>
          <w:tab/>
        </w:r>
        <w:r w:rsidR="002A7122" w:rsidRPr="0038399D">
          <w:rPr>
            <w:rStyle w:val="Hypertextovprepojenie"/>
            <w:noProof/>
          </w:rPr>
          <w:t>ÚVOD</w:t>
        </w:r>
        <w:r w:rsidR="002A7122">
          <w:rPr>
            <w:noProof/>
            <w:webHidden/>
          </w:rPr>
          <w:tab/>
        </w:r>
        <w:r w:rsidR="002A7122">
          <w:rPr>
            <w:noProof/>
            <w:webHidden/>
          </w:rPr>
          <w:fldChar w:fldCharType="begin"/>
        </w:r>
        <w:r w:rsidR="002A7122">
          <w:rPr>
            <w:noProof/>
            <w:webHidden/>
          </w:rPr>
          <w:instrText xml:space="preserve"> PAGEREF _Toc145062780 \h </w:instrText>
        </w:r>
        <w:r w:rsidR="002A7122">
          <w:rPr>
            <w:noProof/>
            <w:webHidden/>
          </w:rPr>
        </w:r>
        <w:r w:rsidR="002A7122">
          <w:rPr>
            <w:noProof/>
            <w:webHidden/>
          </w:rPr>
          <w:fldChar w:fldCharType="separate"/>
        </w:r>
        <w:r w:rsidR="00E4407E">
          <w:rPr>
            <w:noProof/>
            <w:webHidden/>
          </w:rPr>
          <w:t>4</w:t>
        </w:r>
        <w:r w:rsidR="002A7122">
          <w:rPr>
            <w:noProof/>
            <w:webHidden/>
          </w:rPr>
          <w:fldChar w:fldCharType="end"/>
        </w:r>
      </w:hyperlink>
    </w:p>
    <w:p w14:paraId="0BB5D52A" w14:textId="6917E9EA" w:rsidR="002A7122" w:rsidRDefault="00367A5A" w:rsidP="007B71A1">
      <w:pPr>
        <w:pStyle w:val="Obsah1"/>
        <w:rPr>
          <w:rFonts w:asciiTheme="minorHAnsi" w:eastAsiaTheme="minorEastAsia" w:hAnsiTheme="minorHAnsi" w:cstheme="minorBidi"/>
          <w:noProof/>
          <w:sz w:val="22"/>
          <w:szCs w:val="22"/>
        </w:rPr>
      </w:pPr>
      <w:hyperlink w:anchor="_Toc145062781" w:history="1">
        <w:r w:rsidR="002A7122" w:rsidRPr="0038399D">
          <w:rPr>
            <w:rStyle w:val="Hypertextovprepojenie"/>
            <w:noProof/>
          </w:rPr>
          <w:t>2.</w:t>
        </w:r>
        <w:r w:rsidR="002A7122">
          <w:rPr>
            <w:rFonts w:asciiTheme="minorHAnsi" w:eastAsiaTheme="minorEastAsia" w:hAnsiTheme="minorHAnsi" w:cstheme="minorBidi"/>
            <w:noProof/>
            <w:sz w:val="22"/>
            <w:szCs w:val="22"/>
          </w:rPr>
          <w:tab/>
        </w:r>
        <w:r w:rsidR="002A7122" w:rsidRPr="0038399D">
          <w:rPr>
            <w:rStyle w:val="Hypertextovprepojenie"/>
            <w:noProof/>
            <w14:shadow w14:blurRad="50800" w14:dist="38100" w14:dir="2700000" w14:sx="100000" w14:sy="100000" w14:kx="0" w14:ky="0" w14:algn="tl">
              <w14:srgbClr w14:val="000000">
                <w14:alpha w14:val="60000"/>
              </w14:srgbClr>
            </w14:shadow>
          </w:rPr>
          <w:t>Definície a použité pojmy, Skratky</w:t>
        </w:r>
        <w:r w:rsidR="002A7122">
          <w:rPr>
            <w:noProof/>
            <w:webHidden/>
          </w:rPr>
          <w:tab/>
        </w:r>
        <w:r w:rsidR="002A7122">
          <w:rPr>
            <w:noProof/>
            <w:webHidden/>
          </w:rPr>
          <w:fldChar w:fldCharType="begin"/>
        </w:r>
        <w:r w:rsidR="002A7122">
          <w:rPr>
            <w:noProof/>
            <w:webHidden/>
          </w:rPr>
          <w:instrText xml:space="preserve"> PAGEREF _Toc145062781 \h </w:instrText>
        </w:r>
        <w:r w:rsidR="002A7122">
          <w:rPr>
            <w:noProof/>
            <w:webHidden/>
          </w:rPr>
        </w:r>
        <w:r w:rsidR="002A7122">
          <w:rPr>
            <w:noProof/>
            <w:webHidden/>
          </w:rPr>
          <w:fldChar w:fldCharType="separate"/>
        </w:r>
        <w:r w:rsidR="00E4407E">
          <w:rPr>
            <w:noProof/>
            <w:webHidden/>
          </w:rPr>
          <w:t>6</w:t>
        </w:r>
        <w:r w:rsidR="002A7122">
          <w:rPr>
            <w:noProof/>
            <w:webHidden/>
          </w:rPr>
          <w:fldChar w:fldCharType="end"/>
        </w:r>
      </w:hyperlink>
    </w:p>
    <w:p w14:paraId="59BF541E" w14:textId="1E74B775" w:rsidR="002A7122" w:rsidRDefault="00367A5A" w:rsidP="007B71A1">
      <w:pPr>
        <w:pStyle w:val="Obsah1"/>
        <w:rPr>
          <w:rFonts w:asciiTheme="minorHAnsi" w:eastAsiaTheme="minorEastAsia" w:hAnsiTheme="minorHAnsi" w:cstheme="minorBidi"/>
          <w:noProof/>
          <w:sz w:val="22"/>
          <w:szCs w:val="22"/>
        </w:rPr>
      </w:pPr>
      <w:hyperlink w:anchor="_Toc145062782" w:history="1">
        <w:r w:rsidR="002A7122" w:rsidRPr="0038399D">
          <w:rPr>
            <w:rStyle w:val="Hypertextovprepojenie"/>
            <w:noProof/>
          </w:rPr>
          <w:t>3.</w:t>
        </w:r>
        <w:r w:rsidR="002A7122">
          <w:rPr>
            <w:rFonts w:asciiTheme="minorHAnsi" w:eastAsiaTheme="minorEastAsia" w:hAnsiTheme="minorHAnsi" w:cstheme="minorBidi"/>
            <w:noProof/>
            <w:sz w:val="22"/>
            <w:szCs w:val="22"/>
          </w:rPr>
          <w:tab/>
        </w:r>
        <w:r w:rsidR="002A7122" w:rsidRPr="0038399D">
          <w:rPr>
            <w:rStyle w:val="Hypertextovprepojenie"/>
            <w:noProof/>
          </w:rPr>
          <w:t>operačný program</w:t>
        </w:r>
        <w:r w:rsidR="002A7122">
          <w:rPr>
            <w:noProof/>
            <w:webHidden/>
          </w:rPr>
          <w:tab/>
        </w:r>
        <w:r w:rsidR="002A7122">
          <w:rPr>
            <w:noProof/>
            <w:webHidden/>
          </w:rPr>
          <w:fldChar w:fldCharType="begin"/>
        </w:r>
        <w:r w:rsidR="002A7122">
          <w:rPr>
            <w:noProof/>
            <w:webHidden/>
          </w:rPr>
          <w:instrText xml:space="preserve"> PAGEREF _Toc145062782 \h </w:instrText>
        </w:r>
        <w:r w:rsidR="002A7122">
          <w:rPr>
            <w:noProof/>
            <w:webHidden/>
          </w:rPr>
        </w:r>
        <w:r w:rsidR="002A7122">
          <w:rPr>
            <w:noProof/>
            <w:webHidden/>
          </w:rPr>
          <w:fldChar w:fldCharType="separate"/>
        </w:r>
        <w:r w:rsidR="00E4407E">
          <w:rPr>
            <w:noProof/>
            <w:webHidden/>
          </w:rPr>
          <w:t>16</w:t>
        </w:r>
        <w:r w:rsidR="002A7122">
          <w:rPr>
            <w:noProof/>
            <w:webHidden/>
          </w:rPr>
          <w:fldChar w:fldCharType="end"/>
        </w:r>
      </w:hyperlink>
    </w:p>
    <w:p w14:paraId="1C0AF504" w14:textId="1212D150" w:rsidR="002A7122" w:rsidRDefault="00367A5A">
      <w:pPr>
        <w:pStyle w:val="Obsah2"/>
        <w:rPr>
          <w:rFonts w:asciiTheme="minorHAnsi" w:eastAsiaTheme="minorEastAsia" w:hAnsiTheme="minorHAnsi" w:cstheme="minorBidi"/>
          <w:noProof/>
          <w:sz w:val="22"/>
          <w:szCs w:val="22"/>
        </w:rPr>
      </w:pPr>
      <w:hyperlink w:anchor="_Toc145062783" w:history="1">
        <w:r w:rsidR="002A7122" w:rsidRPr="0038399D">
          <w:rPr>
            <w:rStyle w:val="Hypertextovprepojenie"/>
            <w:noProof/>
          </w:rPr>
          <w:t xml:space="preserve">3. 1. Žiadosť o schválenie operačného programu podľa § 4 nariadenia vlády </w:t>
        </w:r>
        <w:r w:rsidR="002A7122">
          <w:rPr>
            <w:rStyle w:val="Hypertextovprepojenie"/>
            <w:noProof/>
          </w:rPr>
          <w:t xml:space="preserve">                                                     </w:t>
        </w:r>
        <w:r w:rsidR="002A7122" w:rsidRPr="0038399D">
          <w:rPr>
            <w:rStyle w:val="Hypertextovprepojenie"/>
            <w:noProof/>
          </w:rPr>
          <w:t>č. 165/2023 Z. z.</w:t>
        </w:r>
        <w:r w:rsidR="002A7122">
          <w:rPr>
            <w:noProof/>
            <w:webHidden/>
          </w:rPr>
          <w:tab/>
        </w:r>
        <w:r w:rsidR="002A7122">
          <w:rPr>
            <w:noProof/>
            <w:webHidden/>
          </w:rPr>
          <w:fldChar w:fldCharType="begin"/>
        </w:r>
        <w:r w:rsidR="002A7122">
          <w:rPr>
            <w:noProof/>
            <w:webHidden/>
          </w:rPr>
          <w:instrText xml:space="preserve"> PAGEREF _Toc145062783 \h </w:instrText>
        </w:r>
        <w:r w:rsidR="002A7122">
          <w:rPr>
            <w:noProof/>
            <w:webHidden/>
          </w:rPr>
        </w:r>
        <w:r w:rsidR="002A7122">
          <w:rPr>
            <w:noProof/>
            <w:webHidden/>
          </w:rPr>
          <w:fldChar w:fldCharType="separate"/>
        </w:r>
        <w:r w:rsidR="00E4407E">
          <w:rPr>
            <w:noProof/>
            <w:webHidden/>
          </w:rPr>
          <w:t>16</w:t>
        </w:r>
        <w:r w:rsidR="002A7122">
          <w:rPr>
            <w:noProof/>
            <w:webHidden/>
          </w:rPr>
          <w:fldChar w:fldCharType="end"/>
        </w:r>
      </w:hyperlink>
    </w:p>
    <w:p w14:paraId="6B66666E" w14:textId="21ED8191" w:rsidR="002A7122" w:rsidRDefault="00367A5A" w:rsidP="00D75DEB">
      <w:pPr>
        <w:pStyle w:val="Obsah3"/>
        <w:rPr>
          <w:rFonts w:asciiTheme="minorHAnsi" w:eastAsiaTheme="minorEastAsia" w:hAnsiTheme="minorHAnsi" w:cstheme="minorBidi"/>
          <w:sz w:val="22"/>
          <w:szCs w:val="22"/>
        </w:rPr>
      </w:pPr>
      <w:hyperlink w:anchor="_Toc145062784" w:history="1">
        <w:r w:rsidR="002A7122" w:rsidRPr="0038399D">
          <w:rPr>
            <w:rStyle w:val="Hypertextovprepojenie"/>
          </w:rPr>
          <w:t>3.1.1.</w:t>
        </w:r>
        <w:r w:rsidR="002A7122">
          <w:rPr>
            <w:rFonts w:asciiTheme="minorHAnsi" w:eastAsiaTheme="minorEastAsia" w:hAnsiTheme="minorHAnsi" w:cstheme="minorBidi"/>
            <w:sz w:val="22"/>
            <w:szCs w:val="22"/>
          </w:rPr>
          <w:tab/>
        </w:r>
        <w:r w:rsidR="002A7122" w:rsidRPr="0038399D">
          <w:rPr>
            <w:rStyle w:val="Hypertextovprepojenie"/>
          </w:rPr>
          <w:t>Štruktúra operačného programu</w:t>
        </w:r>
        <w:r w:rsidR="002A7122">
          <w:rPr>
            <w:webHidden/>
          </w:rPr>
          <w:tab/>
        </w:r>
        <w:r w:rsidR="002A7122">
          <w:rPr>
            <w:webHidden/>
          </w:rPr>
          <w:fldChar w:fldCharType="begin"/>
        </w:r>
        <w:r w:rsidR="002A7122">
          <w:rPr>
            <w:webHidden/>
          </w:rPr>
          <w:instrText xml:space="preserve"> PAGEREF _Toc145062784 \h </w:instrText>
        </w:r>
        <w:r w:rsidR="002A7122">
          <w:rPr>
            <w:webHidden/>
          </w:rPr>
        </w:r>
        <w:r w:rsidR="002A7122">
          <w:rPr>
            <w:webHidden/>
          </w:rPr>
          <w:fldChar w:fldCharType="separate"/>
        </w:r>
        <w:r w:rsidR="00E4407E">
          <w:rPr>
            <w:webHidden/>
          </w:rPr>
          <w:t>18</w:t>
        </w:r>
        <w:r w:rsidR="002A7122">
          <w:rPr>
            <w:webHidden/>
          </w:rPr>
          <w:fldChar w:fldCharType="end"/>
        </w:r>
      </w:hyperlink>
    </w:p>
    <w:p w14:paraId="52746AD8" w14:textId="4D7D6A64" w:rsidR="002A7122" w:rsidRDefault="00367A5A" w:rsidP="00D75DEB">
      <w:pPr>
        <w:pStyle w:val="Obsah3"/>
        <w:rPr>
          <w:rFonts w:asciiTheme="minorHAnsi" w:eastAsiaTheme="minorEastAsia" w:hAnsiTheme="minorHAnsi" w:cstheme="minorBidi"/>
          <w:sz w:val="22"/>
          <w:szCs w:val="22"/>
        </w:rPr>
      </w:pPr>
      <w:hyperlink w:anchor="_Toc145062785" w:history="1">
        <w:r w:rsidR="002A7122" w:rsidRPr="0038399D">
          <w:rPr>
            <w:rStyle w:val="Hypertextovprepojenie"/>
          </w:rPr>
          <w:t>3.1.2.</w:t>
        </w:r>
        <w:r w:rsidR="002A7122">
          <w:rPr>
            <w:rFonts w:asciiTheme="minorHAnsi" w:eastAsiaTheme="minorEastAsia" w:hAnsiTheme="minorHAnsi" w:cstheme="minorBidi"/>
            <w:sz w:val="22"/>
            <w:szCs w:val="22"/>
          </w:rPr>
          <w:tab/>
        </w:r>
        <w:r w:rsidR="002A7122" w:rsidRPr="0038399D">
          <w:rPr>
            <w:rStyle w:val="Hypertextovprepojenie"/>
          </w:rPr>
          <w:t>Minimálne percentuálne podiely z operačného fondu podľa zvolených sektorových cieľov</w:t>
        </w:r>
        <w:r w:rsidR="002A7122">
          <w:rPr>
            <w:webHidden/>
          </w:rPr>
          <w:tab/>
        </w:r>
        <w:r w:rsidR="002A7122">
          <w:rPr>
            <w:webHidden/>
          </w:rPr>
          <w:fldChar w:fldCharType="begin"/>
        </w:r>
        <w:r w:rsidR="002A7122">
          <w:rPr>
            <w:webHidden/>
          </w:rPr>
          <w:instrText xml:space="preserve"> PAGEREF _Toc145062785 \h </w:instrText>
        </w:r>
        <w:r w:rsidR="002A7122">
          <w:rPr>
            <w:webHidden/>
          </w:rPr>
        </w:r>
        <w:r w:rsidR="002A7122">
          <w:rPr>
            <w:webHidden/>
          </w:rPr>
          <w:fldChar w:fldCharType="separate"/>
        </w:r>
        <w:r w:rsidR="00E4407E">
          <w:rPr>
            <w:webHidden/>
          </w:rPr>
          <w:t>20</w:t>
        </w:r>
        <w:r w:rsidR="002A7122">
          <w:rPr>
            <w:webHidden/>
          </w:rPr>
          <w:fldChar w:fldCharType="end"/>
        </w:r>
      </w:hyperlink>
    </w:p>
    <w:p w14:paraId="5733B510" w14:textId="1C4668EE" w:rsidR="002A7122" w:rsidRDefault="00367A5A" w:rsidP="00D75DEB">
      <w:pPr>
        <w:pStyle w:val="Obsah3"/>
        <w:rPr>
          <w:rFonts w:asciiTheme="minorHAnsi" w:eastAsiaTheme="minorEastAsia" w:hAnsiTheme="minorHAnsi" w:cstheme="minorBidi"/>
          <w:sz w:val="22"/>
          <w:szCs w:val="22"/>
        </w:rPr>
      </w:pPr>
      <w:hyperlink w:anchor="_Toc145062786" w:history="1">
        <w:r w:rsidR="002A7122" w:rsidRPr="0038399D">
          <w:rPr>
            <w:rStyle w:val="Hypertextovprepojenie"/>
          </w:rPr>
          <w:t>3.1.3.</w:t>
        </w:r>
        <w:r w:rsidR="002A7122">
          <w:rPr>
            <w:rFonts w:asciiTheme="minorHAnsi" w:eastAsiaTheme="minorEastAsia" w:hAnsiTheme="minorHAnsi" w:cstheme="minorBidi"/>
            <w:sz w:val="22"/>
            <w:szCs w:val="22"/>
          </w:rPr>
          <w:tab/>
        </w:r>
        <w:r w:rsidR="002A7122" w:rsidRPr="0038399D">
          <w:rPr>
            <w:rStyle w:val="Hypertextovprepojenie"/>
          </w:rPr>
          <w:t>Maximálne percentuálne podiely z operačného fondu podľa zvolených typov intervencií / druhov výdavkov</w:t>
        </w:r>
        <w:r w:rsidR="002A7122">
          <w:rPr>
            <w:webHidden/>
          </w:rPr>
          <w:tab/>
        </w:r>
        <w:r w:rsidR="002A7122">
          <w:rPr>
            <w:webHidden/>
          </w:rPr>
          <w:fldChar w:fldCharType="begin"/>
        </w:r>
        <w:r w:rsidR="002A7122">
          <w:rPr>
            <w:webHidden/>
          </w:rPr>
          <w:instrText xml:space="preserve"> PAGEREF _Toc145062786 \h </w:instrText>
        </w:r>
        <w:r w:rsidR="002A7122">
          <w:rPr>
            <w:webHidden/>
          </w:rPr>
        </w:r>
        <w:r w:rsidR="002A7122">
          <w:rPr>
            <w:webHidden/>
          </w:rPr>
          <w:fldChar w:fldCharType="separate"/>
        </w:r>
        <w:r w:rsidR="00E4407E">
          <w:rPr>
            <w:webHidden/>
          </w:rPr>
          <w:t>22</w:t>
        </w:r>
        <w:r w:rsidR="002A7122">
          <w:rPr>
            <w:webHidden/>
          </w:rPr>
          <w:fldChar w:fldCharType="end"/>
        </w:r>
      </w:hyperlink>
    </w:p>
    <w:p w14:paraId="75B6036C" w14:textId="73D9093B" w:rsidR="002A7122" w:rsidRDefault="00367A5A">
      <w:pPr>
        <w:pStyle w:val="Obsah2"/>
        <w:rPr>
          <w:rFonts w:asciiTheme="minorHAnsi" w:eastAsiaTheme="minorEastAsia" w:hAnsiTheme="minorHAnsi" w:cstheme="minorBidi"/>
          <w:noProof/>
          <w:sz w:val="22"/>
          <w:szCs w:val="22"/>
        </w:rPr>
      </w:pPr>
      <w:hyperlink w:anchor="_Toc145062787" w:history="1">
        <w:r w:rsidR="002A7122" w:rsidRPr="0038399D">
          <w:rPr>
            <w:rStyle w:val="Hypertextovprepojenie"/>
            <w:noProof/>
          </w:rPr>
          <w:t>3.2.  Oprávnenosť akcií a výdavkov a  požiadavky na ich realizáciu</w:t>
        </w:r>
        <w:r w:rsidR="002A7122">
          <w:rPr>
            <w:noProof/>
            <w:webHidden/>
          </w:rPr>
          <w:tab/>
        </w:r>
        <w:r w:rsidR="002A7122">
          <w:rPr>
            <w:noProof/>
            <w:webHidden/>
          </w:rPr>
          <w:fldChar w:fldCharType="begin"/>
        </w:r>
        <w:r w:rsidR="002A7122">
          <w:rPr>
            <w:noProof/>
            <w:webHidden/>
          </w:rPr>
          <w:instrText xml:space="preserve"> PAGEREF _Toc145062787 \h </w:instrText>
        </w:r>
        <w:r w:rsidR="002A7122">
          <w:rPr>
            <w:noProof/>
            <w:webHidden/>
          </w:rPr>
        </w:r>
        <w:r w:rsidR="002A7122">
          <w:rPr>
            <w:noProof/>
            <w:webHidden/>
          </w:rPr>
          <w:fldChar w:fldCharType="separate"/>
        </w:r>
        <w:r w:rsidR="00E4407E">
          <w:rPr>
            <w:noProof/>
            <w:webHidden/>
          </w:rPr>
          <w:t>22</w:t>
        </w:r>
        <w:r w:rsidR="002A7122">
          <w:rPr>
            <w:noProof/>
            <w:webHidden/>
          </w:rPr>
          <w:fldChar w:fldCharType="end"/>
        </w:r>
      </w:hyperlink>
    </w:p>
    <w:p w14:paraId="62AE338E" w14:textId="15BB459B" w:rsidR="002A7122" w:rsidRDefault="00367A5A" w:rsidP="00D75DEB">
      <w:pPr>
        <w:pStyle w:val="Obsah3"/>
        <w:rPr>
          <w:rFonts w:asciiTheme="minorHAnsi" w:eastAsiaTheme="minorEastAsia" w:hAnsiTheme="minorHAnsi" w:cstheme="minorBidi"/>
          <w:sz w:val="22"/>
          <w:szCs w:val="22"/>
        </w:rPr>
      </w:pPr>
      <w:hyperlink w:anchor="_Toc145062788" w:history="1">
        <w:r w:rsidR="002A7122" w:rsidRPr="0038399D">
          <w:rPr>
            <w:rStyle w:val="Hypertextovprepojenie"/>
          </w:rPr>
          <w:t>3.2.1. Všeobecné a špecifické požiadavky pre investície</w:t>
        </w:r>
        <w:r w:rsidR="002A7122">
          <w:rPr>
            <w:webHidden/>
          </w:rPr>
          <w:tab/>
        </w:r>
        <w:r w:rsidR="002A7122">
          <w:rPr>
            <w:webHidden/>
          </w:rPr>
          <w:fldChar w:fldCharType="begin"/>
        </w:r>
        <w:r w:rsidR="002A7122">
          <w:rPr>
            <w:webHidden/>
          </w:rPr>
          <w:instrText xml:space="preserve"> PAGEREF _Toc145062788 \h </w:instrText>
        </w:r>
        <w:r w:rsidR="002A7122">
          <w:rPr>
            <w:webHidden/>
          </w:rPr>
        </w:r>
        <w:r w:rsidR="002A7122">
          <w:rPr>
            <w:webHidden/>
          </w:rPr>
          <w:fldChar w:fldCharType="separate"/>
        </w:r>
        <w:r w:rsidR="00E4407E">
          <w:rPr>
            <w:webHidden/>
          </w:rPr>
          <w:t>23</w:t>
        </w:r>
        <w:r w:rsidR="002A7122">
          <w:rPr>
            <w:webHidden/>
          </w:rPr>
          <w:fldChar w:fldCharType="end"/>
        </w:r>
      </w:hyperlink>
    </w:p>
    <w:p w14:paraId="4FFCA906" w14:textId="1B1802E8" w:rsidR="002A7122" w:rsidRDefault="00367A5A" w:rsidP="00D75DEB">
      <w:pPr>
        <w:pStyle w:val="Obsah3"/>
        <w:rPr>
          <w:rFonts w:asciiTheme="minorHAnsi" w:eastAsiaTheme="minorEastAsia" w:hAnsiTheme="minorHAnsi" w:cstheme="minorBidi"/>
          <w:sz w:val="22"/>
          <w:szCs w:val="22"/>
        </w:rPr>
      </w:pPr>
      <w:hyperlink w:anchor="_Toc145062789" w:history="1">
        <w:r w:rsidR="002A7122" w:rsidRPr="0038399D">
          <w:rPr>
            <w:rStyle w:val="Hypertextovprepojenie"/>
          </w:rPr>
          <w:t>3.2.2. Všeobecné požiadavky pre intervencie súvisiace s agroenvironmentálno – klimatickými cieľmi  (čl. 12 delegovaného nariadenia Komisie (EÚ) 2022/126)</w:t>
        </w:r>
        <w:r w:rsidR="002A7122">
          <w:rPr>
            <w:webHidden/>
          </w:rPr>
          <w:tab/>
        </w:r>
        <w:r w:rsidR="002A7122">
          <w:rPr>
            <w:webHidden/>
          </w:rPr>
          <w:fldChar w:fldCharType="begin"/>
        </w:r>
        <w:r w:rsidR="002A7122">
          <w:rPr>
            <w:webHidden/>
          </w:rPr>
          <w:instrText xml:space="preserve"> PAGEREF _Toc145062789 \h </w:instrText>
        </w:r>
        <w:r w:rsidR="002A7122">
          <w:rPr>
            <w:webHidden/>
          </w:rPr>
        </w:r>
        <w:r w:rsidR="002A7122">
          <w:rPr>
            <w:webHidden/>
          </w:rPr>
          <w:fldChar w:fldCharType="separate"/>
        </w:r>
        <w:r w:rsidR="00E4407E">
          <w:rPr>
            <w:webHidden/>
          </w:rPr>
          <w:t>27</w:t>
        </w:r>
        <w:r w:rsidR="002A7122">
          <w:rPr>
            <w:webHidden/>
          </w:rPr>
          <w:fldChar w:fldCharType="end"/>
        </w:r>
      </w:hyperlink>
    </w:p>
    <w:p w14:paraId="2AED2E3D" w14:textId="07932C8E" w:rsidR="002A7122" w:rsidRDefault="00367A5A" w:rsidP="00D75DEB">
      <w:pPr>
        <w:pStyle w:val="Obsah3"/>
        <w:rPr>
          <w:rFonts w:asciiTheme="minorHAnsi" w:eastAsiaTheme="minorEastAsia" w:hAnsiTheme="minorHAnsi" w:cstheme="minorBidi"/>
          <w:sz w:val="22"/>
          <w:szCs w:val="22"/>
        </w:rPr>
      </w:pPr>
      <w:hyperlink w:anchor="_Toc145062790" w:history="1">
        <w:r w:rsidR="002A7122" w:rsidRPr="0038399D">
          <w:rPr>
            <w:rStyle w:val="Hypertextovprepojenie"/>
          </w:rPr>
          <w:t>3.2.3. Všeobecné požiadavky pre administratívne náklady a náklady na zamestnancov</w:t>
        </w:r>
        <w:r w:rsidR="002A7122">
          <w:rPr>
            <w:webHidden/>
          </w:rPr>
          <w:tab/>
        </w:r>
        <w:r w:rsidR="002A7122">
          <w:rPr>
            <w:webHidden/>
          </w:rPr>
          <w:fldChar w:fldCharType="begin"/>
        </w:r>
        <w:r w:rsidR="002A7122">
          <w:rPr>
            <w:webHidden/>
          </w:rPr>
          <w:instrText xml:space="preserve"> PAGEREF _Toc145062790 \h </w:instrText>
        </w:r>
        <w:r w:rsidR="002A7122">
          <w:rPr>
            <w:webHidden/>
          </w:rPr>
        </w:r>
        <w:r w:rsidR="002A7122">
          <w:rPr>
            <w:webHidden/>
          </w:rPr>
          <w:fldChar w:fldCharType="separate"/>
        </w:r>
        <w:r w:rsidR="00E4407E">
          <w:rPr>
            <w:webHidden/>
          </w:rPr>
          <w:t>28</w:t>
        </w:r>
        <w:r w:rsidR="002A7122">
          <w:rPr>
            <w:webHidden/>
          </w:rPr>
          <w:fldChar w:fldCharType="end"/>
        </w:r>
      </w:hyperlink>
    </w:p>
    <w:p w14:paraId="68139294" w14:textId="6D5484C3" w:rsidR="002A7122" w:rsidRDefault="00367A5A" w:rsidP="00D75DEB">
      <w:pPr>
        <w:pStyle w:val="Obsah3"/>
        <w:rPr>
          <w:rFonts w:asciiTheme="minorHAnsi" w:eastAsiaTheme="minorEastAsia" w:hAnsiTheme="minorHAnsi" w:cstheme="minorBidi"/>
          <w:sz w:val="22"/>
          <w:szCs w:val="22"/>
        </w:rPr>
      </w:pPr>
      <w:hyperlink w:anchor="_Toc145062791" w:history="1">
        <w:r w:rsidR="002A7122" w:rsidRPr="0038399D">
          <w:rPr>
            <w:rStyle w:val="Hypertextovprepojenie"/>
          </w:rPr>
          <w:t>3.2.4.  Všeobecné požiadavky pre výdavky na propagáciu, komunikáciu a marketing</w:t>
        </w:r>
        <w:r w:rsidR="002A7122">
          <w:rPr>
            <w:webHidden/>
          </w:rPr>
          <w:tab/>
        </w:r>
        <w:r w:rsidR="002A7122">
          <w:rPr>
            <w:webHidden/>
          </w:rPr>
          <w:fldChar w:fldCharType="begin"/>
        </w:r>
        <w:r w:rsidR="002A7122">
          <w:rPr>
            <w:webHidden/>
          </w:rPr>
          <w:instrText xml:space="preserve"> PAGEREF _Toc145062791 \h </w:instrText>
        </w:r>
        <w:r w:rsidR="002A7122">
          <w:rPr>
            <w:webHidden/>
          </w:rPr>
        </w:r>
        <w:r w:rsidR="002A7122">
          <w:rPr>
            <w:webHidden/>
          </w:rPr>
          <w:fldChar w:fldCharType="separate"/>
        </w:r>
        <w:r w:rsidR="00E4407E">
          <w:rPr>
            <w:webHidden/>
          </w:rPr>
          <w:t>29</w:t>
        </w:r>
        <w:r w:rsidR="002A7122">
          <w:rPr>
            <w:webHidden/>
          </w:rPr>
          <w:fldChar w:fldCharType="end"/>
        </w:r>
      </w:hyperlink>
    </w:p>
    <w:p w14:paraId="51EB2F5A" w14:textId="76C8FF58" w:rsidR="002A7122" w:rsidRDefault="00367A5A" w:rsidP="00D75DEB">
      <w:pPr>
        <w:pStyle w:val="Obsah3"/>
        <w:rPr>
          <w:rFonts w:asciiTheme="minorHAnsi" w:eastAsiaTheme="minorEastAsia" w:hAnsiTheme="minorHAnsi" w:cstheme="minorBidi"/>
          <w:sz w:val="22"/>
          <w:szCs w:val="22"/>
        </w:rPr>
      </w:pPr>
      <w:hyperlink w:anchor="_Toc145062792" w:history="1">
        <w:r w:rsidR="002A7122" w:rsidRPr="0038399D">
          <w:rPr>
            <w:rStyle w:val="Hypertextovprepojenie"/>
          </w:rPr>
          <w:t>3.2.5. Všeobecné a špecifické požiadavky pre výdavky ohľadom vzdelávania a výmena  najlepších postupov, poradenských  služieb a technickej pomoci</w:t>
        </w:r>
        <w:r w:rsidR="002A7122">
          <w:rPr>
            <w:webHidden/>
          </w:rPr>
          <w:tab/>
        </w:r>
        <w:r w:rsidR="002A7122">
          <w:rPr>
            <w:webHidden/>
          </w:rPr>
          <w:fldChar w:fldCharType="begin"/>
        </w:r>
        <w:r w:rsidR="002A7122">
          <w:rPr>
            <w:webHidden/>
          </w:rPr>
          <w:instrText xml:space="preserve"> PAGEREF _Toc145062792 \h </w:instrText>
        </w:r>
        <w:r w:rsidR="002A7122">
          <w:rPr>
            <w:webHidden/>
          </w:rPr>
        </w:r>
        <w:r w:rsidR="002A7122">
          <w:rPr>
            <w:webHidden/>
          </w:rPr>
          <w:fldChar w:fldCharType="separate"/>
        </w:r>
        <w:r w:rsidR="00E4407E">
          <w:rPr>
            <w:webHidden/>
          </w:rPr>
          <w:t>29</w:t>
        </w:r>
        <w:r w:rsidR="002A7122">
          <w:rPr>
            <w:webHidden/>
          </w:rPr>
          <w:fldChar w:fldCharType="end"/>
        </w:r>
      </w:hyperlink>
    </w:p>
    <w:p w14:paraId="468465A3" w14:textId="3F82340A" w:rsidR="002A7122" w:rsidRDefault="00367A5A" w:rsidP="00D75DEB">
      <w:pPr>
        <w:pStyle w:val="Obsah3"/>
        <w:rPr>
          <w:rFonts w:asciiTheme="minorHAnsi" w:eastAsiaTheme="minorEastAsia" w:hAnsiTheme="minorHAnsi" w:cstheme="minorBidi"/>
          <w:sz w:val="22"/>
          <w:szCs w:val="22"/>
        </w:rPr>
      </w:pPr>
      <w:hyperlink w:anchor="_Toc145062793" w:history="1">
        <w:r w:rsidR="002A7122" w:rsidRPr="0038399D">
          <w:rPr>
            <w:rStyle w:val="Hypertextovprepojenie"/>
          </w:rPr>
          <w:t>3.2.6.</w:t>
        </w:r>
        <w:r w:rsidR="002A7122">
          <w:rPr>
            <w:rFonts w:asciiTheme="minorHAnsi" w:eastAsiaTheme="minorEastAsia" w:hAnsiTheme="minorHAnsi" w:cstheme="minorBidi"/>
            <w:sz w:val="22"/>
            <w:szCs w:val="22"/>
          </w:rPr>
          <w:tab/>
        </w:r>
        <w:r w:rsidR="002A7122" w:rsidRPr="0038399D">
          <w:rPr>
            <w:rStyle w:val="Hypertextovprepojenie"/>
          </w:rPr>
          <w:t>Zoznam výdavkov, ktoré sú refundované len do výšky osobitných nákladov</w:t>
        </w:r>
        <w:r w:rsidR="002A7122">
          <w:rPr>
            <w:webHidden/>
          </w:rPr>
          <w:tab/>
        </w:r>
        <w:r w:rsidR="002A7122">
          <w:rPr>
            <w:webHidden/>
          </w:rPr>
          <w:fldChar w:fldCharType="begin"/>
        </w:r>
        <w:r w:rsidR="002A7122">
          <w:rPr>
            <w:webHidden/>
          </w:rPr>
          <w:instrText xml:space="preserve"> PAGEREF _Toc145062793 \h </w:instrText>
        </w:r>
        <w:r w:rsidR="002A7122">
          <w:rPr>
            <w:webHidden/>
          </w:rPr>
        </w:r>
        <w:r w:rsidR="002A7122">
          <w:rPr>
            <w:webHidden/>
          </w:rPr>
          <w:fldChar w:fldCharType="separate"/>
        </w:r>
        <w:r w:rsidR="00E4407E">
          <w:rPr>
            <w:webHidden/>
          </w:rPr>
          <w:t>30</w:t>
        </w:r>
        <w:r w:rsidR="002A7122">
          <w:rPr>
            <w:webHidden/>
          </w:rPr>
          <w:fldChar w:fldCharType="end"/>
        </w:r>
      </w:hyperlink>
    </w:p>
    <w:p w14:paraId="603C052A" w14:textId="5A60BA2C" w:rsidR="002A7122" w:rsidRDefault="00367A5A" w:rsidP="00D75DEB">
      <w:pPr>
        <w:pStyle w:val="Obsah3"/>
        <w:rPr>
          <w:rFonts w:asciiTheme="minorHAnsi" w:eastAsiaTheme="minorEastAsia" w:hAnsiTheme="minorHAnsi" w:cstheme="minorBidi"/>
          <w:sz w:val="22"/>
          <w:szCs w:val="22"/>
        </w:rPr>
      </w:pPr>
      <w:hyperlink w:anchor="_Toc145062794" w:history="1">
        <w:r w:rsidR="002A7122" w:rsidRPr="0038399D">
          <w:rPr>
            <w:rStyle w:val="Hypertextovprepojenie"/>
          </w:rPr>
          <w:t>3.2.7.</w:t>
        </w:r>
        <w:r w:rsidR="002A7122">
          <w:rPr>
            <w:rFonts w:asciiTheme="minorHAnsi" w:eastAsiaTheme="minorEastAsia" w:hAnsiTheme="minorHAnsi" w:cstheme="minorBidi"/>
            <w:sz w:val="22"/>
            <w:szCs w:val="22"/>
          </w:rPr>
          <w:tab/>
        </w:r>
        <w:r w:rsidR="002A7122" w:rsidRPr="0038399D">
          <w:rPr>
            <w:rStyle w:val="Hypertextovprepojenie"/>
          </w:rPr>
          <w:t>Zoznam výdavkov, ktoré nie sú oprávnené  na základe prílohy č. 2  delegovaného nariadenia Komisie (EÚ) 2022/126</w:t>
        </w:r>
        <w:r w:rsidR="002A7122">
          <w:rPr>
            <w:webHidden/>
          </w:rPr>
          <w:tab/>
        </w:r>
        <w:r w:rsidR="002A7122">
          <w:rPr>
            <w:webHidden/>
          </w:rPr>
          <w:fldChar w:fldCharType="begin"/>
        </w:r>
        <w:r w:rsidR="002A7122">
          <w:rPr>
            <w:webHidden/>
          </w:rPr>
          <w:instrText xml:space="preserve"> PAGEREF _Toc145062794 \h </w:instrText>
        </w:r>
        <w:r w:rsidR="002A7122">
          <w:rPr>
            <w:webHidden/>
          </w:rPr>
        </w:r>
        <w:r w:rsidR="002A7122">
          <w:rPr>
            <w:webHidden/>
          </w:rPr>
          <w:fldChar w:fldCharType="separate"/>
        </w:r>
        <w:r w:rsidR="00E4407E">
          <w:rPr>
            <w:webHidden/>
          </w:rPr>
          <w:t>30</w:t>
        </w:r>
        <w:r w:rsidR="002A7122">
          <w:rPr>
            <w:webHidden/>
          </w:rPr>
          <w:fldChar w:fldCharType="end"/>
        </w:r>
      </w:hyperlink>
    </w:p>
    <w:p w14:paraId="799F0C1F" w14:textId="78F8F647" w:rsidR="002A7122" w:rsidRDefault="00367A5A">
      <w:pPr>
        <w:pStyle w:val="Obsah2"/>
        <w:rPr>
          <w:rFonts w:asciiTheme="minorHAnsi" w:eastAsiaTheme="minorEastAsia" w:hAnsiTheme="minorHAnsi" w:cstheme="minorBidi"/>
          <w:noProof/>
          <w:sz w:val="22"/>
          <w:szCs w:val="22"/>
        </w:rPr>
      </w:pPr>
      <w:hyperlink w:anchor="_Toc145062795" w:history="1">
        <w:r w:rsidR="002A7122" w:rsidRPr="0038399D">
          <w:rPr>
            <w:rStyle w:val="Hypertextovprepojenie"/>
            <w:noProof/>
          </w:rPr>
          <w:t>3. 3.  Zmeny a doplnenia OP podľa § 4  nariadenia vlády č. 165/2023 Z. z.</w:t>
        </w:r>
        <w:r w:rsidR="002A7122">
          <w:rPr>
            <w:noProof/>
            <w:webHidden/>
          </w:rPr>
          <w:tab/>
        </w:r>
        <w:r w:rsidR="002A7122">
          <w:rPr>
            <w:noProof/>
            <w:webHidden/>
          </w:rPr>
          <w:fldChar w:fldCharType="begin"/>
        </w:r>
        <w:r w:rsidR="002A7122">
          <w:rPr>
            <w:noProof/>
            <w:webHidden/>
          </w:rPr>
          <w:instrText xml:space="preserve"> PAGEREF _Toc145062795 \h </w:instrText>
        </w:r>
        <w:r w:rsidR="002A7122">
          <w:rPr>
            <w:noProof/>
            <w:webHidden/>
          </w:rPr>
        </w:r>
        <w:r w:rsidR="002A7122">
          <w:rPr>
            <w:noProof/>
            <w:webHidden/>
          </w:rPr>
          <w:fldChar w:fldCharType="separate"/>
        </w:r>
        <w:r w:rsidR="00E4407E">
          <w:rPr>
            <w:noProof/>
            <w:webHidden/>
          </w:rPr>
          <w:t>31</w:t>
        </w:r>
        <w:r w:rsidR="002A7122">
          <w:rPr>
            <w:noProof/>
            <w:webHidden/>
          </w:rPr>
          <w:fldChar w:fldCharType="end"/>
        </w:r>
      </w:hyperlink>
    </w:p>
    <w:p w14:paraId="65A108BB" w14:textId="463AFA98" w:rsidR="002A7122" w:rsidRDefault="00367A5A" w:rsidP="007B71A1">
      <w:pPr>
        <w:pStyle w:val="Obsah1"/>
        <w:rPr>
          <w:rFonts w:asciiTheme="minorHAnsi" w:eastAsiaTheme="minorEastAsia" w:hAnsiTheme="minorHAnsi" w:cstheme="minorBidi"/>
          <w:noProof/>
          <w:sz w:val="22"/>
          <w:szCs w:val="22"/>
        </w:rPr>
      </w:pPr>
      <w:hyperlink w:anchor="_Toc145062796" w:history="1">
        <w:r w:rsidR="002A7122" w:rsidRPr="0038399D">
          <w:rPr>
            <w:rStyle w:val="Hypertextovprepojenie"/>
            <w:noProof/>
          </w:rPr>
          <w:t>4.</w:t>
        </w:r>
        <w:r w:rsidR="002A7122">
          <w:rPr>
            <w:rFonts w:asciiTheme="minorHAnsi" w:eastAsiaTheme="minorEastAsia" w:hAnsiTheme="minorHAnsi" w:cstheme="minorBidi"/>
            <w:noProof/>
            <w:sz w:val="22"/>
            <w:szCs w:val="22"/>
          </w:rPr>
          <w:tab/>
        </w:r>
        <w:r w:rsidR="002A7122" w:rsidRPr="0038399D">
          <w:rPr>
            <w:rStyle w:val="Hypertextovprepojenie"/>
            <w:noProof/>
          </w:rPr>
          <w:t>Operačný fond a realizácia operačného programu</w:t>
        </w:r>
        <w:r w:rsidR="002A7122">
          <w:rPr>
            <w:noProof/>
            <w:webHidden/>
          </w:rPr>
          <w:tab/>
          <w:t>.......................................................................................................................</w:t>
        </w:r>
        <w:r w:rsidR="002A7122">
          <w:rPr>
            <w:noProof/>
            <w:webHidden/>
          </w:rPr>
          <w:fldChar w:fldCharType="begin"/>
        </w:r>
        <w:r w:rsidR="002A7122">
          <w:rPr>
            <w:noProof/>
            <w:webHidden/>
          </w:rPr>
          <w:instrText xml:space="preserve"> PAGEREF _Toc145062796 \h </w:instrText>
        </w:r>
        <w:r w:rsidR="002A7122">
          <w:rPr>
            <w:noProof/>
            <w:webHidden/>
          </w:rPr>
        </w:r>
        <w:r w:rsidR="002A7122">
          <w:rPr>
            <w:noProof/>
            <w:webHidden/>
          </w:rPr>
          <w:fldChar w:fldCharType="separate"/>
        </w:r>
        <w:r w:rsidR="00E4407E">
          <w:rPr>
            <w:noProof/>
            <w:webHidden/>
          </w:rPr>
          <w:t>33</w:t>
        </w:r>
        <w:r w:rsidR="002A7122">
          <w:rPr>
            <w:noProof/>
            <w:webHidden/>
          </w:rPr>
          <w:fldChar w:fldCharType="end"/>
        </w:r>
      </w:hyperlink>
    </w:p>
    <w:p w14:paraId="6DD8D75B" w14:textId="748D9D38" w:rsidR="002A7122" w:rsidRDefault="00367A5A">
      <w:pPr>
        <w:pStyle w:val="Obsah2"/>
        <w:rPr>
          <w:rFonts w:asciiTheme="minorHAnsi" w:eastAsiaTheme="minorEastAsia" w:hAnsiTheme="minorHAnsi" w:cstheme="minorBidi"/>
          <w:noProof/>
          <w:sz w:val="22"/>
          <w:szCs w:val="22"/>
        </w:rPr>
      </w:pPr>
      <w:hyperlink w:anchor="_Toc145062797" w:history="1">
        <w:r w:rsidR="002A7122" w:rsidRPr="0038399D">
          <w:rPr>
            <w:rStyle w:val="Hypertextovprepojenie"/>
            <w:noProof/>
          </w:rPr>
          <w:t>4.1. Príspevky členov</w:t>
        </w:r>
        <w:r w:rsidR="002A7122">
          <w:rPr>
            <w:noProof/>
            <w:webHidden/>
          </w:rPr>
          <w:tab/>
        </w:r>
        <w:r w:rsidR="002A7122">
          <w:rPr>
            <w:noProof/>
            <w:webHidden/>
          </w:rPr>
          <w:fldChar w:fldCharType="begin"/>
        </w:r>
        <w:r w:rsidR="002A7122">
          <w:rPr>
            <w:noProof/>
            <w:webHidden/>
          </w:rPr>
          <w:instrText xml:space="preserve"> PAGEREF _Toc145062797 \h </w:instrText>
        </w:r>
        <w:r w:rsidR="002A7122">
          <w:rPr>
            <w:noProof/>
            <w:webHidden/>
          </w:rPr>
        </w:r>
        <w:r w:rsidR="002A7122">
          <w:rPr>
            <w:noProof/>
            <w:webHidden/>
          </w:rPr>
          <w:fldChar w:fldCharType="separate"/>
        </w:r>
        <w:r w:rsidR="00E4407E">
          <w:rPr>
            <w:noProof/>
            <w:webHidden/>
          </w:rPr>
          <w:t>34</w:t>
        </w:r>
        <w:r w:rsidR="002A7122">
          <w:rPr>
            <w:noProof/>
            <w:webHidden/>
          </w:rPr>
          <w:fldChar w:fldCharType="end"/>
        </w:r>
      </w:hyperlink>
    </w:p>
    <w:p w14:paraId="32CAADB4" w14:textId="4EBF094D" w:rsidR="002A7122" w:rsidRDefault="00367A5A">
      <w:pPr>
        <w:pStyle w:val="Obsah2"/>
        <w:rPr>
          <w:rFonts w:asciiTheme="minorHAnsi" w:eastAsiaTheme="minorEastAsia" w:hAnsiTheme="minorHAnsi" w:cstheme="minorBidi"/>
          <w:noProof/>
          <w:sz w:val="22"/>
          <w:szCs w:val="22"/>
        </w:rPr>
      </w:pPr>
      <w:hyperlink w:anchor="_Toc145062798" w:history="1">
        <w:r w:rsidR="002A7122" w:rsidRPr="0038399D">
          <w:rPr>
            <w:rStyle w:val="Hypertextovprepojenie"/>
            <w:noProof/>
          </w:rPr>
          <w:t>4.2. Platby z operačného fondu</w:t>
        </w:r>
        <w:r w:rsidR="002A7122">
          <w:rPr>
            <w:noProof/>
            <w:webHidden/>
          </w:rPr>
          <w:tab/>
        </w:r>
        <w:r w:rsidR="002A7122">
          <w:rPr>
            <w:noProof/>
            <w:webHidden/>
          </w:rPr>
          <w:fldChar w:fldCharType="begin"/>
        </w:r>
        <w:r w:rsidR="002A7122">
          <w:rPr>
            <w:noProof/>
            <w:webHidden/>
          </w:rPr>
          <w:instrText xml:space="preserve"> PAGEREF _Toc145062798 \h </w:instrText>
        </w:r>
        <w:r w:rsidR="002A7122">
          <w:rPr>
            <w:noProof/>
            <w:webHidden/>
          </w:rPr>
        </w:r>
        <w:r w:rsidR="002A7122">
          <w:rPr>
            <w:noProof/>
            <w:webHidden/>
          </w:rPr>
          <w:fldChar w:fldCharType="separate"/>
        </w:r>
        <w:r w:rsidR="00E4407E">
          <w:rPr>
            <w:noProof/>
            <w:webHidden/>
          </w:rPr>
          <w:t>34</w:t>
        </w:r>
        <w:r w:rsidR="002A7122">
          <w:rPr>
            <w:noProof/>
            <w:webHidden/>
          </w:rPr>
          <w:fldChar w:fldCharType="end"/>
        </w:r>
      </w:hyperlink>
    </w:p>
    <w:p w14:paraId="24769EBF" w14:textId="25549122" w:rsidR="002A7122" w:rsidRDefault="00367A5A">
      <w:pPr>
        <w:pStyle w:val="Obsah2"/>
        <w:rPr>
          <w:rFonts w:asciiTheme="minorHAnsi" w:eastAsiaTheme="minorEastAsia" w:hAnsiTheme="minorHAnsi" w:cstheme="minorBidi"/>
          <w:noProof/>
          <w:sz w:val="22"/>
          <w:szCs w:val="22"/>
        </w:rPr>
      </w:pPr>
      <w:hyperlink w:anchor="_Toc145062799" w:history="1">
        <w:r w:rsidR="002A7122" w:rsidRPr="0038399D">
          <w:rPr>
            <w:rStyle w:val="Hypertextovprepojenie"/>
            <w:noProof/>
          </w:rPr>
          <w:t>4.3.  Obdobia vykonávania operačných programov</w:t>
        </w:r>
        <w:r w:rsidR="002A7122">
          <w:rPr>
            <w:noProof/>
            <w:webHidden/>
          </w:rPr>
          <w:tab/>
        </w:r>
        <w:r w:rsidR="002A7122">
          <w:rPr>
            <w:noProof/>
            <w:webHidden/>
          </w:rPr>
          <w:fldChar w:fldCharType="begin"/>
        </w:r>
        <w:r w:rsidR="002A7122">
          <w:rPr>
            <w:noProof/>
            <w:webHidden/>
          </w:rPr>
          <w:instrText xml:space="preserve"> PAGEREF _Toc145062799 \h </w:instrText>
        </w:r>
        <w:r w:rsidR="002A7122">
          <w:rPr>
            <w:noProof/>
            <w:webHidden/>
          </w:rPr>
        </w:r>
        <w:r w:rsidR="002A7122">
          <w:rPr>
            <w:noProof/>
            <w:webHidden/>
          </w:rPr>
          <w:fldChar w:fldCharType="separate"/>
        </w:r>
        <w:r w:rsidR="00E4407E">
          <w:rPr>
            <w:noProof/>
            <w:webHidden/>
          </w:rPr>
          <w:t>34</w:t>
        </w:r>
        <w:r w:rsidR="002A7122">
          <w:rPr>
            <w:noProof/>
            <w:webHidden/>
          </w:rPr>
          <w:fldChar w:fldCharType="end"/>
        </w:r>
      </w:hyperlink>
    </w:p>
    <w:p w14:paraId="75B4BC62" w14:textId="073A3503" w:rsidR="002A7122" w:rsidRDefault="00367A5A" w:rsidP="007B71A1">
      <w:pPr>
        <w:pStyle w:val="Obsah1"/>
        <w:rPr>
          <w:rFonts w:asciiTheme="minorHAnsi" w:eastAsiaTheme="minorEastAsia" w:hAnsiTheme="minorHAnsi" w:cstheme="minorBidi"/>
          <w:noProof/>
          <w:sz w:val="22"/>
          <w:szCs w:val="22"/>
        </w:rPr>
      </w:pPr>
      <w:hyperlink w:anchor="_Toc145062800" w:history="1">
        <w:r w:rsidR="002A7122" w:rsidRPr="0038399D">
          <w:rPr>
            <w:rStyle w:val="Hypertextovprepojenie"/>
            <w:noProof/>
          </w:rPr>
          <w:t>5.</w:t>
        </w:r>
        <w:r w:rsidR="002A7122">
          <w:rPr>
            <w:rFonts w:asciiTheme="minorHAnsi" w:eastAsiaTheme="minorEastAsia" w:hAnsiTheme="minorHAnsi" w:cstheme="minorBidi"/>
            <w:noProof/>
            <w:sz w:val="22"/>
            <w:szCs w:val="22"/>
          </w:rPr>
          <w:tab/>
        </w:r>
        <w:r w:rsidR="002A7122" w:rsidRPr="0038399D">
          <w:rPr>
            <w:rStyle w:val="Hypertextovprepojenie"/>
            <w:noProof/>
          </w:rPr>
          <w:t>Finančná PODPORA</w:t>
        </w:r>
        <w:r w:rsidR="002A7122">
          <w:rPr>
            <w:noProof/>
            <w:webHidden/>
          </w:rPr>
          <w:tab/>
        </w:r>
        <w:r w:rsidR="002A7122">
          <w:rPr>
            <w:noProof/>
            <w:webHidden/>
          </w:rPr>
          <w:fldChar w:fldCharType="begin"/>
        </w:r>
        <w:r w:rsidR="002A7122">
          <w:rPr>
            <w:noProof/>
            <w:webHidden/>
          </w:rPr>
          <w:instrText xml:space="preserve"> PAGEREF _Toc145062800 \h </w:instrText>
        </w:r>
        <w:r w:rsidR="002A7122">
          <w:rPr>
            <w:noProof/>
            <w:webHidden/>
          </w:rPr>
        </w:r>
        <w:r w:rsidR="002A7122">
          <w:rPr>
            <w:noProof/>
            <w:webHidden/>
          </w:rPr>
          <w:fldChar w:fldCharType="separate"/>
        </w:r>
        <w:r w:rsidR="00E4407E">
          <w:rPr>
            <w:noProof/>
            <w:webHidden/>
          </w:rPr>
          <w:t>35</w:t>
        </w:r>
        <w:r w:rsidR="002A7122">
          <w:rPr>
            <w:noProof/>
            <w:webHidden/>
          </w:rPr>
          <w:fldChar w:fldCharType="end"/>
        </w:r>
      </w:hyperlink>
    </w:p>
    <w:p w14:paraId="31ABE1E1" w14:textId="13D4F22D" w:rsidR="002A7122" w:rsidRDefault="00367A5A">
      <w:pPr>
        <w:pStyle w:val="Obsah2"/>
        <w:rPr>
          <w:rFonts w:asciiTheme="minorHAnsi" w:eastAsiaTheme="minorEastAsia" w:hAnsiTheme="minorHAnsi" w:cstheme="minorBidi"/>
          <w:noProof/>
          <w:sz w:val="22"/>
          <w:szCs w:val="22"/>
        </w:rPr>
      </w:pPr>
      <w:hyperlink w:anchor="_Toc145062801" w:history="1">
        <w:r w:rsidR="002A7122" w:rsidRPr="0038399D">
          <w:rPr>
            <w:rStyle w:val="Hypertextovprepojenie"/>
            <w:noProof/>
          </w:rPr>
          <w:t>5.1. Referenčné obdobie</w:t>
        </w:r>
        <w:r w:rsidR="002A7122">
          <w:rPr>
            <w:noProof/>
            <w:webHidden/>
          </w:rPr>
          <w:tab/>
        </w:r>
        <w:r w:rsidR="002A7122">
          <w:rPr>
            <w:noProof/>
            <w:webHidden/>
          </w:rPr>
          <w:fldChar w:fldCharType="begin"/>
        </w:r>
        <w:r w:rsidR="002A7122">
          <w:rPr>
            <w:noProof/>
            <w:webHidden/>
          </w:rPr>
          <w:instrText xml:space="preserve"> PAGEREF _Toc145062801 \h </w:instrText>
        </w:r>
        <w:r w:rsidR="002A7122">
          <w:rPr>
            <w:noProof/>
            <w:webHidden/>
          </w:rPr>
        </w:r>
        <w:r w:rsidR="002A7122">
          <w:rPr>
            <w:noProof/>
            <w:webHidden/>
          </w:rPr>
          <w:fldChar w:fldCharType="separate"/>
        </w:r>
        <w:r w:rsidR="00E4407E">
          <w:rPr>
            <w:noProof/>
            <w:webHidden/>
          </w:rPr>
          <w:t>38</w:t>
        </w:r>
        <w:r w:rsidR="002A7122">
          <w:rPr>
            <w:noProof/>
            <w:webHidden/>
          </w:rPr>
          <w:fldChar w:fldCharType="end"/>
        </w:r>
      </w:hyperlink>
    </w:p>
    <w:p w14:paraId="2A054C55" w14:textId="2ED8118B" w:rsidR="002A7122" w:rsidRDefault="00367A5A" w:rsidP="007B71A1">
      <w:pPr>
        <w:pStyle w:val="Obsah1"/>
        <w:rPr>
          <w:rFonts w:asciiTheme="minorHAnsi" w:eastAsiaTheme="minorEastAsia" w:hAnsiTheme="minorHAnsi" w:cstheme="minorBidi"/>
          <w:noProof/>
          <w:sz w:val="22"/>
          <w:szCs w:val="22"/>
        </w:rPr>
      </w:pPr>
      <w:hyperlink w:anchor="_Toc145062802" w:history="1">
        <w:r w:rsidR="002A7122" w:rsidRPr="0038399D">
          <w:rPr>
            <w:rStyle w:val="Hypertextovprepojenie"/>
            <w:noProof/>
          </w:rPr>
          <w:t>6.</w:t>
        </w:r>
        <w:r w:rsidR="002A7122">
          <w:rPr>
            <w:rFonts w:asciiTheme="minorHAnsi" w:eastAsiaTheme="minorEastAsia" w:hAnsiTheme="minorHAnsi" w:cstheme="minorBidi"/>
            <w:noProof/>
            <w:sz w:val="22"/>
            <w:szCs w:val="22"/>
          </w:rPr>
          <w:tab/>
        </w:r>
        <w:r w:rsidR="002A7122" w:rsidRPr="0038399D">
          <w:rPr>
            <w:rStyle w:val="Hypertextovprepojenie"/>
            <w:noProof/>
          </w:rPr>
          <w:t>ŽIADOSTI O PLATBU</w:t>
        </w:r>
        <w:r w:rsidR="002A7122">
          <w:rPr>
            <w:noProof/>
            <w:webHidden/>
          </w:rPr>
          <w:tab/>
        </w:r>
        <w:r w:rsidR="002A7122">
          <w:rPr>
            <w:noProof/>
            <w:webHidden/>
          </w:rPr>
          <w:fldChar w:fldCharType="begin"/>
        </w:r>
        <w:r w:rsidR="002A7122">
          <w:rPr>
            <w:noProof/>
            <w:webHidden/>
          </w:rPr>
          <w:instrText xml:space="preserve"> PAGEREF _Toc145062802 \h </w:instrText>
        </w:r>
        <w:r w:rsidR="002A7122">
          <w:rPr>
            <w:noProof/>
            <w:webHidden/>
          </w:rPr>
        </w:r>
        <w:r w:rsidR="002A7122">
          <w:rPr>
            <w:noProof/>
            <w:webHidden/>
          </w:rPr>
          <w:fldChar w:fldCharType="separate"/>
        </w:r>
        <w:r w:rsidR="00E4407E">
          <w:rPr>
            <w:noProof/>
            <w:webHidden/>
          </w:rPr>
          <w:t>39</w:t>
        </w:r>
        <w:r w:rsidR="002A7122">
          <w:rPr>
            <w:noProof/>
            <w:webHidden/>
          </w:rPr>
          <w:fldChar w:fldCharType="end"/>
        </w:r>
      </w:hyperlink>
    </w:p>
    <w:p w14:paraId="284E1952" w14:textId="7122C67F" w:rsidR="002A7122" w:rsidRDefault="00367A5A">
      <w:pPr>
        <w:pStyle w:val="Obsah2"/>
        <w:rPr>
          <w:rFonts w:asciiTheme="minorHAnsi" w:eastAsiaTheme="minorEastAsia" w:hAnsiTheme="minorHAnsi" w:cstheme="minorBidi"/>
          <w:noProof/>
          <w:sz w:val="22"/>
          <w:szCs w:val="22"/>
        </w:rPr>
      </w:pPr>
      <w:hyperlink w:anchor="_Toc145062803" w:history="1">
        <w:r w:rsidR="002A7122" w:rsidRPr="0038399D">
          <w:rPr>
            <w:rStyle w:val="Hypertextovprepojenie"/>
            <w:noProof/>
          </w:rPr>
          <w:t>6. 1.  Žiadosť o platbu preddavku podľa § 6 ods. 2 nariadenia vlády č. 165/2023 Z. z.</w:t>
        </w:r>
        <w:r w:rsidR="002A7122">
          <w:rPr>
            <w:noProof/>
            <w:webHidden/>
          </w:rPr>
          <w:tab/>
        </w:r>
        <w:r w:rsidR="002A7122">
          <w:rPr>
            <w:noProof/>
            <w:webHidden/>
          </w:rPr>
          <w:fldChar w:fldCharType="begin"/>
        </w:r>
        <w:r w:rsidR="002A7122">
          <w:rPr>
            <w:noProof/>
            <w:webHidden/>
          </w:rPr>
          <w:instrText xml:space="preserve"> PAGEREF _Toc145062803 \h </w:instrText>
        </w:r>
        <w:r w:rsidR="002A7122">
          <w:rPr>
            <w:noProof/>
            <w:webHidden/>
          </w:rPr>
        </w:r>
        <w:r w:rsidR="002A7122">
          <w:rPr>
            <w:noProof/>
            <w:webHidden/>
          </w:rPr>
          <w:fldChar w:fldCharType="separate"/>
        </w:r>
        <w:r w:rsidR="00E4407E">
          <w:rPr>
            <w:noProof/>
            <w:webHidden/>
          </w:rPr>
          <w:t>39</w:t>
        </w:r>
        <w:r w:rsidR="002A7122">
          <w:rPr>
            <w:noProof/>
            <w:webHidden/>
          </w:rPr>
          <w:fldChar w:fldCharType="end"/>
        </w:r>
      </w:hyperlink>
    </w:p>
    <w:p w14:paraId="572E1A5B" w14:textId="7231704C" w:rsidR="002A7122" w:rsidRDefault="00367A5A">
      <w:pPr>
        <w:pStyle w:val="Obsah2"/>
        <w:rPr>
          <w:rFonts w:asciiTheme="minorHAnsi" w:eastAsiaTheme="minorEastAsia" w:hAnsiTheme="minorHAnsi" w:cstheme="minorBidi"/>
          <w:noProof/>
          <w:sz w:val="22"/>
          <w:szCs w:val="22"/>
        </w:rPr>
      </w:pPr>
      <w:hyperlink w:anchor="_Toc145062804" w:history="1">
        <w:r w:rsidR="002A7122" w:rsidRPr="0038399D">
          <w:rPr>
            <w:rStyle w:val="Hypertextovprepojenie"/>
            <w:noProof/>
          </w:rPr>
          <w:t>6. 2.  Žiadosť o platbu zostatku podľa § 6 ods. 1 nariadenia vlády č. 165/2023 Z. z.</w:t>
        </w:r>
        <w:r w:rsidR="002A7122">
          <w:rPr>
            <w:noProof/>
            <w:webHidden/>
          </w:rPr>
          <w:tab/>
        </w:r>
        <w:r w:rsidR="002A7122">
          <w:rPr>
            <w:noProof/>
            <w:webHidden/>
          </w:rPr>
          <w:fldChar w:fldCharType="begin"/>
        </w:r>
        <w:r w:rsidR="002A7122">
          <w:rPr>
            <w:noProof/>
            <w:webHidden/>
          </w:rPr>
          <w:instrText xml:space="preserve"> PAGEREF _Toc145062804 \h </w:instrText>
        </w:r>
        <w:r w:rsidR="002A7122">
          <w:rPr>
            <w:noProof/>
            <w:webHidden/>
          </w:rPr>
        </w:r>
        <w:r w:rsidR="002A7122">
          <w:rPr>
            <w:noProof/>
            <w:webHidden/>
          </w:rPr>
          <w:fldChar w:fldCharType="separate"/>
        </w:r>
        <w:r w:rsidR="00E4407E">
          <w:rPr>
            <w:noProof/>
            <w:webHidden/>
          </w:rPr>
          <w:t>43</w:t>
        </w:r>
        <w:r w:rsidR="002A7122">
          <w:rPr>
            <w:noProof/>
            <w:webHidden/>
          </w:rPr>
          <w:fldChar w:fldCharType="end"/>
        </w:r>
      </w:hyperlink>
    </w:p>
    <w:p w14:paraId="1EB5FE69" w14:textId="48385B62" w:rsidR="002A7122" w:rsidRDefault="00367A5A">
      <w:pPr>
        <w:pStyle w:val="Obsah2"/>
        <w:rPr>
          <w:rFonts w:asciiTheme="minorHAnsi" w:eastAsiaTheme="minorEastAsia" w:hAnsiTheme="minorHAnsi" w:cstheme="minorBidi"/>
          <w:noProof/>
          <w:sz w:val="22"/>
          <w:szCs w:val="22"/>
        </w:rPr>
      </w:pPr>
      <w:hyperlink w:anchor="_Toc145062805" w:history="1">
        <w:r w:rsidR="002A7122" w:rsidRPr="0038399D">
          <w:rPr>
            <w:rStyle w:val="Hypertextovprepojenie"/>
            <w:noProof/>
          </w:rPr>
          <w:t>6.4. Vnútroštátna finančná podpora (VFP)</w:t>
        </w:r>
        <w:r w:rsidR="002A7122">
          <w:rPr>
            <w:noProof/>
            <w:webHidden/>
          </w:rPr>
          <w:tab/>
        </w:r>
        <w:r w:rsidR="002A7122">
          <w:rPr>
            <w:noProof/>
            <w:webHidden/>
          </w:rPr>
          <w:fldChar w:fldCharType="begin"/>
        </w:r>
        <w:r w:rsidR="002A7122">
          <w:rPr>
            <w:noProof/>
            <w:webHidden/>
          </w:rPr>
          <w:instrText xml:space="preserve"> PAGEREF _Toc145062805 \h </w:instrText>
        </w:r>
        <w:r w:rsidR="002A7122">
          <w:rPr>
            <w:noProof/>
            <w:webHidden/>
          </w:rPr>
        </w:r>
        <w:r w:rsidR="002A7122">
          <w:rPr>
            <w:noProof/>
            <w:webHidden/>
          </w:rPr>
          <w:fldChar w:fldCharType="separate"/>
        </w:r>
        <w:r w:rsidR="00E4407E">
          <w:rPr>
            <w:noProof/>
            <w:webHidden/>
          </w:rPr>
          <w:t>49</w:t>
        </w:r>
        <w:r w:rsidR="002A7122">
          <w:rPr>
            <w:noProof/>
            <w:webHidden/>
          </w:rPr>
          <w:fldChar w:fldCharType="end"/>
        </w:r>
      </w:hyperlink>
    </w:p>
    <w:p w14:paraId="46EDC475" w14:textId="4024EA3D" w:rsidR="002A7122" w:rsidRDefault="00367A5A" w:rsidP="00D75DEB">
      <w:pPr>
        <w:pStyle w:val="Obsah3"/>
        <w:rPr>
          <w:rFonts w:asciiTheme="minorHAnsi" w:eastAsiaTheme="minorEastAsia" w:hAnsiTheme="minorHAnsi" w:cstheme="minorBidi"/>
          <w:sz w:val="22"/>
          <w:szCs w:val="22"/>
        </w:rPr>
      </w:pPr>
      <w:hyperlink w:anchor="_Toc145062806" w:history="1">
        <w:r w:rsidR="002A7122" w:rsidRPr="0038399D">
          <w:rPr>
            <w:rStyle w:val="Hypertextovprepojenie"/>
          </w:rPr>
          <w:t>6.4.1. Žiadosť o vnútroštátnu finančnú podporu</w:t>
        </w:r>
        <w:r w:rsidR="002A7122">
          <w:rPr>
            <w:webHidden/>
          </w:rPr>
          <w:tab/>
        </w:r>
        <w:r w:rsidR="002A7122">
          <w:rPr>
            <w:webHidden/>
          </w:rPr>
          <w:fldChar w:fldCharType="begin"/>
        </w:r>
        <w:r w:rsidR="002A7122">
          <w:rPr>
            <w:webHidden/>
          </w:rPr>
          <w:instrText xml:space="preserve"> PAGEREF _Toc145062806 \h </w:instrText>
        </w:r>
        <w:r w:rsidR="002A7122">
          <w:rPr>
            <w:webHidden/>
          </w:rPr>
        </w:r>
        <w:r w:rsidR="002A7122">
          <w:rPr>
            <w:webHidden/>
          </w:rPr>
          <w:fldChar w:fldCharType="separate"/>
        </w:r>
        <w:r w:rsidR="00E4407E">
          <w:rPr>
            <w:webHidden/>
          </w:rPr>
          <w:t>50</w:t>
        </w:r>
        <w:r w:rsidR="002A7122">
          <w:rPr>
            <w:webHidden/>
          </w:rPr>
          <w:fldChar w:fldCharType="end"/>
        </w:r>
      </w:hyperlink>
    </w:p>
    <w:p w14:paraId="2A968CD4" w14:textId="693C9484" w:rsidR="002A7122" w:rsidRDefault="00367A5A" w:rsidP="007B71A1">
      <w:pPr>
        <w:pStyle w:val="Obsah1"/>
        <w:rPr>
          <w:rFonts w:asciiTheme="minorHAnsi" w:eastAsiaTheme="minorEastAsia" w:hAnsiTheme="minorHAnsi" w:cstheme="minorBidi"/>
          <w:noProof/>
          <w:sz w:val="22"/>
          <w:szCs w:val="22"/>
        </w:rPr>
      </w:pPr>
      <w:hyperlink w:anchor="_Toc145062807" w:history="1">
        <w:r w:rsidR="002A7122" w:rsidRPr="0038399D">
          <w:rPr>
            <w:rStyle w:val="Hypertextovprepojenie"/>
            <w:noProof/>
          </w:rPr>
          <w:t>7.</w:t>
        </w:r>
        <w:r w:rsidR="002A7122">
          <w:rPr>
            <w:rFonts w:asciiTheme="minorHAnsi" w:eastAsiaTheme="minorEastAsia" w:hAnsiTheme="minorHAnsi" w:cstheme="minorBidi"/>
            <w:noProof/>
            <w:sz w:val="22"/>
            <w:szCs w:val="22"/>
          </w:rPr>
          <w:tab/>
        </w:r>
        <w:r w:rsidR="002A7122" w:rsidRPr="0038399D">
          <w:rPr>
            <w:rStyle w:val="Hypertextovprepojenie"/>
            <w:noProof/>
          </w:rPr>
          <w:t>Výročné správy</w:t>
        </w:r>
        <w:r w:rsidR="002A7122">
          <w:rPr>
            <w:noProof/>
            <w:webHidden/>
          </w:rPr>
          <w:tab/>
        </w:r>
        <w:r w:rsidR="002A7122">
          <w:rPr>
            <w:noProof/>
            <w:webHidden/>
          </w:rPr>
          <w:fldChar w:fldCharType="begin"/>
        </w:r>
        <w:r w:rsidR="002A7122">
          <w:rPr>
            <w:noProof/>
            <w:webHidden/>
          </w:rPr>
          <w:instrText xml:space="preserve"> PAGEREF _Toc145062807 \h </w:instrText>
        </w:r>
        <w:r w:rsidR="002A7122">
          <w:rPr>
            <w:noProof/>
            <w:webHidden/>
          </w:rPr>
        </w:r>
        <w:r w:rsidR="002A7122">
          <w:rPr>
            <w:noProof/>
            <w:webHidden/>
          </w:rPr>
          <w:fldChar w:fldCharType="separate"/>
        </w:r>
        <w:r w:rsidR="00E4407E">
          <w:rPr>
            <w:noProof/>
            <w:webHidden/>
          </w:rPr>
          <w:t>51</w:t>
        </w:r>
        <w:r w:rsidR="002A7122">
          <w:rPr>
            <w:noProof/>
            <w:webHidden/>
          </w:rPr>
          <w:fldChar w:fldCharType="end"/>
        </w:r>
      </w:hyperlink>
    </w:p>
    <w:p w14:paraId="6CA57010" w14:textId="15C55724" w:rsidR="002A7122" w:rsidRDefault="00367A5A" w:rsidP="007B71A1">
      <w:pPr>
        <w:pStyle w:val="Obsah1"/>
        <w:rPr>
          <w:rFonts w:asciiTheme="minorHAnsi" w:eastAsiaTheme="minorEastAsia" w:hAnsiTheme="minorHAnsi" w:cstheme="minorBidi"/>
          <w:noProof/>
          <w:sz w:val="22"/>
          <w:szCs w:val="22"/>
        </w:rPr>
      </w:pPr>
      <w:hyperlink w:anchor="_Toc145062808" w:history="1">
        <w:r w:rsidR="002A7122" w:rsidRPr="0038399D">
          <w:rPr>
            <w:rStyle w:val="Hypertextovprepojenie"/>
            <w:noProof/>
          </w:rPr>
          <w:t>8.</w:t>
        </w:r>
        <w:r w:rsidR="002A7122">
          <w:rPr>
            <w:rFonts w:asciiTheme="minorHAnsi" w:eastAsiaTheme="minorEastAsia" w:hAnsiTheme="minorHAnsi" w:cstheme="minorBidi"/>
            <w:noProof/>
            <w:sz w:val="22"/>
            <w:szCs w:val="22"/>
          </w:rPr>
          <w:tab/>
        </w:r>
        <w:r w:rsidR="002A7122" w:rsidRPr="0038399D">
          <w:rPr>
            <w:rStyle w:val="Hypertextovprepojenie"/>
            <w:noProof/>
          </w:rPr>
          <w:t>Kontroly na mieste</w:t>
        </w:r>
        <w:r w:rsidR="002A7122">
          <w:rPr>
            <w:noProof/>
            <w:webHidden/>
          </w:rPr>
          <w:tab/>
        </w:r>
        <w:r w:rsidR="002A7122">
          <w:rPr>
            <w:noProof/>
            <w:webHidden/>
          </w:rPr>
          <w:fldChar w:fldCharType="begin"/>
        </w:r>
        <w:r w:rsidR="002A7122">
          <w:rPr>
            <w:noProof/>
            <w:webHidden/>
          </w:rPr>
          <w:instrText xml:space="preserve"> PAGEREF _Toc145062808 \h </w:instrText>
        </w:r>
        <w:r w:rsidR="002A7122">
          <w:rPr>
            <w:noProof/>
            <w:webHidden/>
          </w:rPr>
        </w:r>
        <w:r w:rsidR="002A7122">
          <w:rPr>
            <w:noProof/>
            <w:webHidden/>
          </w:rPr>
          <w:fldChar w:fldCharType="separate"/>
        </w:r>
        <w:r w:rsidR="00E4407E">
          <w:rPr>
            <w:noProof/>
            <w:webHidden/>
          </w:rPr>
          <w:t>52</w:t>
        </w:r>
        <w:r w:rsidR="002A7122">
          <w:rPr>
            <w:noProof/>
            <w:webHidden/>
          </w:rPr>
          <w:fldChar w:fldCharType="end"/>
        </w:r>
      </w:hyperlink>
    </w:p>
    <w:p w14:paraId="21C907DB" w14:textId="56313510" w:rsidR="002A7122" w:rsidRDefault="00367A5A" w:rsidP="007B71A1">
      <w:pPr>
        <w:pStyle w:val="Obsah1"/>
        <w:rPr>
          <w:rFonts w:asciiTheme="minorHAnsi" w:eastAsiaTheme="minorEastAsia" w:hAnsiTheme="minorHAnsi" w:cstheme="minorBidi"/>
          <w:noProof/>
          <w:sz w:val="22"/>
          <w:szCs w:val="22"/>
        </w:rPr>
      </w:pPr>
      <w:hyperlink w:anchor="_Toc145062809" w:history="1">
        <w:r w:rsidR="002A7122" w:rsidRPr="0038399D">
          <w:rPr>
            <w:rStyle w:val="Hypertextovprepojenie"/>
            <w:noProof/>
          </w:rPr>
          <w:t>9.</w:t>
        </w:r>
        <w:r w:rsidR="002A7122">
          <w:rPr>
            <w:rFonts w:asciiTheme="minorHAnsi" w:eastAsiaTheme="minorEastAsia" w:hAnsiTheme="minorHAnsi" w:cstheme="minorBidi"/>
            <w:noProof/>
            <w:sz w:val="22"/>
            <w:szCs w:val="22"/>
          </w:rPr>
          <w:tab/>
        </w:r>
        <w:r w:rsidR="002A7122" w:rsidRPr="0038399D">
          <w:rPr>
            <w:rStyle w:val="Hypertextovprepojenie"/>
            <w:noProof/>
          </w:rPr>
          <w:t>Kontakt</w:t>
        </w:r>
        <w:r w:rsidR="002A7122">
          <w:rPr>
            <w:noProof/>
            <w:webHidden/>
          </w:rPr>
          <w:tab/>
        </w:r>
        <w:r w:rsidR="002A7122">
          <w:rPr>
            <w:noProof/>
            <w:webHidden/>
          </w:rPr>
          <w:fldChar w:fldCharType="begin"/>
        </w:r>
        <w:r w:rsidR="002A7122">
          <w:rPr>
            <w:noProof/>
            <w:webHidden/>
          </w:rPr>
          <w:instrText xml:space="preserve"> PAGEREF _Toc145062809 \h </w:instrText>
        </w:r>
        <w:r w:rsidR="002A7122">
          <w:rPr>
            <w:noProof/>
            <w:webHidden/>
          </w:rPr>
        </w:r>
        <w:r w:rsidR="002A7122">
          <w:rPr>
            <w:noProof/>
            <w:webHidden/>
          </w:rPr>
          <w:fldChar w:fldCharType="separate"/>
        </w:r>
        <w:r w:rsidR="00E4407E">
          <w:rPr>
            <w:noProof/>
            <w:webHidden/>
          </w:rPr>
          <w:t>52</w:t>
        </w:r>
        <w:r w:rsidR="002A7122">
          <w:rPr>
            <w:noProof/>
            <w:webHidden/>
          </w:rPr>
          <w:fldChar w:fldCharType="end"/>
        </w:r>
      </w:hyperlink>
    </w:p>
    <w:p w14:paraId="383F21B8" w14:textId="3F6E5119" w:rsidR="002A7122" w:rsidRDefault="00367A5A" w:rsidP="007B71A1">
      <w:pPr>
        <w:pStyle w:val="Obsah1"/>
        <w:rPr>
          <w:rFonts w:asciiTheme="minorHAnsi" w:eastAsiaTheme="minorEastAsia" w:hAnsiTheme="minorHAnsi" w:cstheme="minorBidi"/>
          <w:noProof/>
          <w:sz w:val="22"/>
          <w:szCs w:val="22"/>
        </w:rPr>
      </w:pPr>
      <w:hyperlink w:anchor="_Toc145062810" w:history="1">
        <w:r w:rsidR="002A7122" w:rsidRPr="0038399D">
          <w:rPr>
            <w:rStyle w:val="Hypertextovprepojenie"/>
            <w:noProof/>
          </w:rPr>
          <w:t>10. prílohy</w:t>
        </w:r>
        <w:r w:rsidR="002A7122">
          <w:rPr>
            <w:noProof/>
            <w:webHidden/>
          </w:rPr>
          <w:tab/>
        </w:r>
        <w:r w:rsidR="002A7122">
          <w:rPr>
            <w:noProof/>
            <w:webHidden/>
          </w:rPr>
          <w:fldChar w:fldCharType="begin"/>
        </w:r>
        <w:r w:rsidR="002A7122">
          <w:rPr>
            <w:noProof/>
            <w:webHidden/>
          </w:rPr>
          <w:instrText xml:space="preserve"> PAGEREF _Toc145062810 \h </w:instrText>
        </w:r>
        <w:r w:rsidR="002A7122">
          <w:rPr>
            <w:noProof/>
            <w:webHidden/>
          </w:rPr>
        </w:r>
        <w:r w:rsidR="002A7122">
          <w:rPr>
            <w:noProof/>
            <w:webHidden/>
          </w:rPr>
          <w:fldChar w:fldCharType="separate"/>
        </w:r>
        <w:r w:rsidR="00E4407E">
          <w:rPr>
            <w:noProof/>
            <w:webHidden/>
          </w:rPr>
          <w:t>53</w:t>
        </w:r>
        <w:r w:rsidR="002A7122">
          <w:rPr>
            <w:noProof/>
            <w:webHidden/>
          </w:rPr>
          <w:fldChar w:fldCharType="end"/>
        </w:r>
      </w:hyperlink>
    </w:p>
    <w:p w14:paraId="0B207129" w14:textId="68FD5C6B" w:rsidR="006A72F6" w:rsidRDefault="004E48E4" w:rsidP="009A5F4D">
      <w:pPr>
        <w:pStyle w:val="Obsah2"/>
      </w:pPr>
      <w:r w:rsidRPr="006A72F6">
        <w:rPr>
          <w:highlight w:val="yellow"/>
        </w:rPr>
        <w:fldChar w:fldCharType="end"/>
      </w:r>
    </w:p>
    <w:p w14:paraId="3AAD0D69" w14:textId="77777777" w:rsidR="006A72F6" w:rsidRDefault="006A72F6" w:rsidP="009A5F4D">
      <w:pPr>
        <w:pStyle w:val="Obsah2"/>
      </w:pPr>
    </w:p>
    <w:p w14:paraId="390B7827" w14:textId="77777777" w:rsidR="006A72F6" w:rsidRDefault="006A72F6" w:rsidP="009A5F4D">
      <w:pPr>
        <w:pStyle w:val="Obsah2"/>
      </w:pPr>
    </w:p>
    <w:p w14:paraId="7F50523E" w14:textId="77777777" w:rsidR="006A72F6" w:rsidRDefault="006A72F6" w:rsidP="009A5F4D">
      <w:pPr>
        <w:pStyle w:val="Obsah2"/>
      </w:pPr>
    </w:p>
    <w:p w14:paraId="30C401BC" w14:textId="77777777" w:rsidR="006A72F6" w:rsidRDefault="006A72F6" w:rsidP="009A5F4D">
      <w:pPr>
        <w:pStyle w:val="Obsah2"/>
      </w:pPr>
    </w:p>
    <w:p w14:paraId="4A8549A8" w14:textId="77777777" w:rsidR="006A72F6" w:rsidRDefault="006A72F6" w:rsidP="009A5F4D">
      <w:pPr>
        <w:pStyle w:val="Obsah2"/>
      </w:pPr>
    </w:p>
    <w:p w14:paraId="000B7D8E" w14:textId="77777777" w:rsidR="006A72F6" w:rsidRDefault="006A72F6" w:rsidP="009A5F4D">
      <w:pPr>
        <w:pStyle w:val="Obsah2"/>
      </w:pPr>
    </w:p>
    <w:p w14:paraId="48BE0E12" w14:textId="77777777" w:rsidR="006A72F6" w:rsidRDefault="006A72F6" w:rsidP="009A5F4D">
      <w:pPr>
        <w:pStyle w:val="Obsah2"/>
      </w:pPr>
    </w:p>
    <w:p w14:paraId="20EC9452" w14:textId="77777777" w:rsidR="006A72F6" w:rsidRDefault="006A72F6" w:rsidP="009A5F4D">
      <w:pPr>
        <w:pStyle w:val="Obsah2"/>
      </w:pPr>
    </w:p>
    <w:p w14:paraId="1D042298" w14:textId="77777777" w:rsidR="006A72F6" w:rsidRDefault="006A72F6" w:rsidP="009A5F4D">
      <w:pPr>
        <w:pStyle w:val="Obsah2"/>
      </w:pPr>
    </w:p>
    <w:p w14:paraId="715F613A" w14:textId="77777777" w:rsidR="006A72F6" w:rsidRDefault="006A72F6" w:rsidP="009A5F4D">
      <w:pPr>
        <w:pStyle w:val="Obsah2"/>
      </w:pPr>
    </w:p>
    <w:p w14:paraId="74CDA70F" w14:textId="77777777" w:rsidR="006A72F6" w:rsidRDefault="006A72F6" w:rsidP="009A5F4D">
      <w:pPr>
        <w:pStyle w:val="Obsah2"/>
      </w:pPr>
    </w:p>
    <w:p w14:paraId="51DEC7AE" w14:textId="77777777" w:rsidR="006A72F6" w:rsidRDefault="006A72F6" w:rsidP="009A5F4D">
      <w:pPr>
        <w:pStyle w:val="Obsah2"/>
      </w:pPr>
    </w:p>
    <w:p w14:paraId="77E00BC8" w14:textId="77777777" w:rsidR="006A72F6" w:rsidRDefault="006A72F6" w:rsidP="009A5F4D">
      <w:pPr>
        <w:pStyle w:val="Obsah2"/>
      </w:pPr>
    </w:p>
    <w:p w14:paraId="155133E1" w14:textId="77777777" w:rsidR="006A72F6" w:rsidRDefault="006A72F6" w:rsidP="009A5F4D">
      <w:pPr>
        <w:pStyle w:val="Obsah2"/>
      </w:pPr>
    </w:p>
    <w:p w14:paraId="1AC61EF5" w14:textId="77777777" w:rsidR="006A72F6" w:rsidRDefault="006A72F6" w:rsidP="009A5F4D">
      <w:pPr>
        <w:pStyle w:val="Obsah2"/>
      </w:pPr>
    </w:p>
    <w:p w14:paraId="7FC4165B" w14:textId="77777777" w:rsidR="006A72F6" w:rsidRDefault="006A72F6" w:rsidP="009A5F4D">
      <w:pPr>
        <w:pStyle w:val="Obsah2"/>
      </w:pPr>
    </w:p>
    <w:p w14:paraId="6970DEE8" w14:textId="77777777" w:rsidR="006A72F6" w:rsidRDefault="006A72F6" w:rsidP="009A5F4D">
      <w:pPr>
        <w:pStyle w:val="Obsah2"/>
      </w:pPr>
    </w:p>
    <w:p w14:paraId="4F7826DA" w14:textId="77777777" w:rsidR="006A72F6" w:rsidRDefault="006A72F6" w:rsidP="009A5F4D">
      <w:pPr>
        <w:pStyle w:val="Obsah2"/>
      </w:pPr>
    </w:p>
    <w:p w14:paraId="2FD330C7" w14:textId="77777777" w:rsidR="006A72F6" w:rsidRDefault="006A72F6" w:rsidP="009A5F4D">
      <w:pPr>
        <w:pStyle w:val="Obsah2"/>
      </w:pPr>
    </w:p>
    <w:p w14:paraId="167AB49B" w14:textId="77777777" w:rsidR="006A72F6" w:rsidRDefault="006A72F6" w:rsidP="009A5F4D">
      <w:pPr>
        <w:pStyle w:val="Obsah2"/>
      </w:pPr>
    </w:p>
    <w:p w14:paraId="5484CA7E" w14:textId="77777777" w:rsidR="006A72F6" w:rsidRDefault="006A72F6" w:rsidP="009A5F4D">
      <w:pPr>
        <w:pStyle w:val="Obsah2"/>
      </w:pPr>
    </w:p>
    <w:p w14:paraId="4A69B853" w14:textId="77777777" w:rsidR="006A72F6" w:rsidRDefault="006A72F6" w:rsidP="009A5F4D">
      <w:pPr>
        <w:pStyle w:val="Obsah2"/>
      </w:pPr>
    </w:p>
    <w:p w14:paraId="73D8B88D" w14:textId="378B12C1" w:rsidR="006A72F6" w:rsidRDefault="006A72F6" w:rsidP="009A5F4D">
      <w:pPr>
        <w:pStyle w:val="Obsah2"/>
      </w:pPr>
    </w:p>
    <w:p w14:paraId="6D5B4742" w14:textId="26F9D397" w:rsidR="00966DB7" w:rsidRDefault="00966DB7" w:rsidP="009A5F4D">
      <w:pPr>
        <w:pStyle w:val="Obsah2"/>
      </w:pPr>
    </w:p>
    <w:p w14:paraId="5936FDE1" w14:textId="2DB67928" w:rsidR="00966DB7" w:rsidRDefault="00966DB7" w:rsidP="009A5F4D">
      <w:pPr>
        <w:pStyle w:val="Obsah2"/>
      </w:pPr>
    </w:p>
    <w:p w14:paraId="4C52B3E5" w14:textId="1BCC3328" w:rsidR="00966DB7" w:rsidRDefault="00966DB7" w:rsidP="009A5F4D">
      <w:pPr>
        <w:pStyle w:val="Obsah2"/>
      </w:pPr>
    </w:p>
    <w:p w14:paraId="6A1368E2" w14:textId="6DC4534B" w:rsidR="004E48E4" w:rsidRPr="006A72F6" w:rsidRDefault="0047188E" w:rsidP="009476EF">
      <w:pPr>
        <w:pStyle w:val="Nadpis1"/>
        <w:ind w:left="284" w:hanging="284"/>
      </w:pPr>
      <w:bookmarkStart w:id="0" w:name="_Toc145062780"/>
      <w:r w:rsidRPr="006A72F6">
        <w:lastRenderedPageBreak/>
        <w:t>1.</w:t>
      </w:r>
      <w:r w:rsidRPr="006A72F6">
        <w:tab/>
      </w:r>
      <w:r w:rsidR="004E48E4" w:rsidRPr="00600390">
        <w:t>ÚVOD</w:t>
      </w:r>
      <w:bookmarkEnd w:id="0"/>
    </w:p>
    <w:p w14:paraId="05AB935A" w14:textId="77777777" w:rsidR="00EE0F22" w:rsidRPr="005B77EF" w:rsidRDefault="00EE0F22" w:rsidP="00FD7CF8">
      <w:pPr>
        <w:pStyle w:val="Psmo"/>
        <w:tabs>
          <w:tab w:val="left" w:pos="567"/>
        </w:tabs>
        <w:spacing w:after="120" w:line="240" w:lineRule="auto"/>
        <w:rPr>
          <w:rFonts w:ascii="Times New Roman" w:hAnsi="Times New Roman"/>
          <w:sz w:val="24"/>
        </w:rPr>
      </w:pPr>
    </w:p>
    <w:p w14:paraId="224090BB" w14:textId="1E34F1BF" w:rsidR="00FD7CF8" w:rsidRPr="00900FCE" w:rsidRDefault="003A26CA" w:rsidP="00FD7CF8">
      <w:pPr>
        <w:pStyle w:val="Psmo"/>
        <w:tabs>
          <w:tab w:val="left" w:pos="567"/>
        </w:tabs>
        <w:spacing w:after="120" w:line="240" w:lineRule="auto"/>
        <w:rPr>
          <w:rFonts w:ascii="Times New Roman" w:hAnsi="Times New Roman"/>
          <w:b/>
          <w:bCs/>
          <w:sz w:val="24"/>
        </w:rPr>
      </w:pPr>
      <w:r w:rsidRPr="00900FCE">
        <w:rPr>
          <w:rFonts w:ascii="Times New Roman" w:hAnsi="Times New Roman"/>
          <w:b/>
          <w:bCs/>
          <w:sz w:val="24"/>
        </w:rPr>
        <w:t>Táto príručka</w:t>
      </w:r>
      <w:r w:rsidR="007B3F0F" w:rsidRPr="00900FCE">
        <w:rPr>
          <w:rFonts w:ascii="Times New Roman" w:hAnsi="Times New Roman"/>
          <w:b/>
          <w:bCs/>
          <w:sz w:val="24"/>
        </w:rPr>
        <w:t xml:space="preserve"> je určená </w:t>
      </w:r>
      <w:r w:rsidR="001A17A8" w:rsidRPr="00900FCE">
        <w:rPr>
          <w:rFonts w:ascii="Times New Roman" w:hAnsi="Times New Roman"/>
          <w:b/>
          <w:bCs/>
          <w:sz w:val="24"/>
        </w:rPr>
        <w:t xml:space="preserve">pre uznané organizácie výrobcov alebo </w:t>
      </w:r>
      <w:r w:rsidR="00D61EC2" w:rsidRPr="00900FCE">
        <w:rPr>
          <w:rFonts w:ascii="Times New Roman" w:hAnsi="Times New Roman"/>
          <w:b/>
          <w:bCs/>
          <w:sz w:val="24"/>
        </w:rPr>
        <w:t>nadnárodné organizácie výrobcov</w:t>
      </w:r>
      <w:r w:rsidR="00CD7007" w:rsidRPr="00900FCE">
        <w:rPr>
          <w:rFonts w:ascii="Times New Roman" w:hAnsi="Times New Roman"/>
          <w:b/>
          <w:bCs/>
          <w:sz w:val="24"/>
        </w:rPr>
        <w:t xml:space="preserve">, združenia organizácií výrobcov, nadnárodné združenia organizácií výrobcov  </w:t>
      </w:r>
      <w:r w:rsidR="00D61EC2" w:rsidRPr="00900FCE">
        <w:rPr>
          <w:rFonts w:ascii="Times New Roman" w:hAnsi="Times New Roman"/>
          <w:b/>
          <w:bCs/>
          <w:sz w:val="24"/>
        </w:rPr>
        <w:t xml:space="preserve"> </w:t>
      </w:r>
      <w:r w:rsidR="004F194A" w:rsidRPr="00900FCE">
        <w:rPr>
          <w:rFonts w:ascii="Times New Roman" w:hAnsi="Times New Roman"/>
          <w:b/>
          <w:bCs/>
          <w:sz w:val="24"/>
        </w:rPr>
        <w:t xml:space="preserve">                         </w:t>
      </w:r>
      <w:r w:rsidR="001A17A8" w:rsidRPr="00900FCE">
        <w:rPr>
          <w:rFonts w:ascii="Times New Roman" w:hAnsi="Times New Roman"/>
          <w:b/>
          <w:bCs/>
          <w:sz w:val="24"/>
        </w:rPr>
        <w:t xml:space="preserve">v sektore ovocia a zeleniny </w:t>
      </w:r>
      <w:r w:rsidR="00CD7007" w:rsidRPr="00900FCE">
        <w:rPr>
          <w:rFonts w:ascii="Times New Roman" w:hAnsi="Times New Roman"/>
          <w:b/>
          <w:bCs/>
          <w:sz w:val="24"/>
        </w:rPr>
        <w:t xml:space="preserve"> alebo pre spoločnosti, ktoré podali žiadosti o ich uznanie </w:t>
      </w:r>
      <w:r w:rsidR="00A5611B" w:rsidRPr="00900FCE">
        <w:rPr>
          <w:rFonts w:ascii="Times New Roman" w:hAnsi="Times New Roman"/>
          <w:b/>
          <w:bCs/>
          <w:sz w:val="24"/>
        </w:rPr>
        <w:t xml:space="preserve">                                 </w:t>
      </w:r>
      <w:r w:rsidR="00CD7007" w:rsidRPr="00900FCE">
        <w:rPr>
          <w:rFonts w:ascii="Times New Roman" w:hAnsi="Times New Roman"/>
          <w:b/>
          <w:bCs/>
          <w:sz w:val="24"/>
        </w:rPr>
        <w:t>do 15.</w:t>
      </w:r>
      <w:r w:rsidR="00A5611B" w:rsidRPr="00900FCE">
        <w:rPr>
          <w:rFonts w:ascii="Times New Roman" w:hAnsi="Times New Roman"/>
          <w:b/>
          <w:bCs/>
          <w:sz w:val="24"/>
        </w:rPr>
        <w:t>05</w:t>
      </w:r>
      <w:r w:rsidR="00CD7007" w:rsidRPr="00900FCE">
        <w:rPr>
          <w:rFonts w:ascii="Times New Roman" w:hAnsi="Times New Roman"/>
          <w:b/>
          <w:bCs/>
          <w:sz w:val="24"/>
        </w:rPr>
        <w:t>.</w:t>
      </w:r>
      <w:r w:rsidR="007640F5" w:rsidRPr="00900FCE">
        <w:rPr>
          <w:b/>
          <w:bCs/>
        </w:rPr>
        <w:t xml:space="preserve"> </w:t>
      </w:r>
      <w:r w:rsidR="007640F5" w:rsidRPr="00900FCE">
        <w:rPr>
          <w:rFonts w:ascii="Times New Roman" w:hAnsi="Times New Roman"/>
          <w:b/>
          <w:bCs/>
          <w:sz w:val="24"/>
        </w:rPr>
        <w:t>v danom kalendárnom roku, v ktorom chc</w:t>
      </w:r>
      <w:r w:rsidR="006B6D56" w:rsidRPr="00900FCE">
        <w:rPr>
          <w:rFonts w:ascii="Times New Roman" w:hAnsi="Times New Roman"/>
          <w:b/>
          <w:bCs/>
          <w:sz w:val="24"/>
        </w:rPr>
        <w:t>ú</w:t>
      </w:r>
      <w:r w:rsidR="007640F5" w:rsidRPr="00900FCE">
        <w:rPr>
          <w:rFonts w:ascii="Times New Roman" w:hAnsi="Times New Roman"/>
          <w:b/>
          <w:bCs/>
          <w:sz w:val="24"/>
        </w:rPr>
        <w:t xml:space="preserve"> podať žiadosť o schválenie operačného programu.</w:t>
      </w:r>
    </w:p>
    <w:p w14:paraId="61977702" w14:textId="77777777" w:rsidR="007B2562" w:rsidRPr="009430FE" w:rsidRDefault="007B2562" w:rsidP="007B2562">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nasledovných </w:t>
      </w:r>
      <w:r w:rsidRPr="009430FE">
        <w:rPr>
          <w:rFonts w:ascii="Times New Roman" w:hAnsi="Times New Roman"/>
          <w:sz w:val="24"/>
        </w:rPr>
        <w:t>nariaden</w:t>
      </w:r>
      <w:r>
        <w:rPr>
          <w:rFonts w:ascii="Times New Roman" w:hAnsi="Times New Roman"/>
          <w:sz w:val="24"/>
        </w:rPr>
        <w:t>í</w:t>
      </w:r>
      <w:r w:rsidRPr="009430FE">
        <w:rPr>
          <w:rFonts w:ascii="Times New Roman" w:hAnsi="Times New Roman"/>
          <w:sz w:val="24"/>
        </w:rPr>
        <w:t xml:space="preserve"> Európskej únie (ďalej len „EÚ“):</w:t>
      </w:r>
    </w:p>
    <w:p w14:paraId="21FD0FC8" w14:textId="77777777" w:rsidR="002863BE" w:rsidRPr="005B77EF" w:rsidRDefault="002863BE" w:rsidP="002863BE">
      <w:pPr>
        <w:numPr>
          <w:ilvl w:val="0"/>
          <w:numId w:val="1"/>
        </w:numPr>
        <w:tabs>
          <w:tab w:val="clear" w:pos="360"/>
          <w:tab w:val="num" w:pos="0"/>
        </w:tabs>
        <w:spacing w:after="120"/>
        <w:ind w:left="357" w:hanging="357"/>
        <w:jc w:val="both"/>
      </w:pPr>
      <w:r w:rsidRPr="005B77EF">
        <w:rPr>
          <w:b/>
          <w:szCs w:val="22"/>
        </w:rPr>
        <w:t>nariadenie Európskeho Parlamentu a Rady (EÚ) č. 1308/2013</w:t>
      </w:r>
      <w:r w:rsidRPr="005B77EF">
        <w:t xml:space="preserve"> zo 17. decembra 2013, ktorým sa vytvára spoločná organizácia trhov s poľnohospodárskymi výrobkami, </w:t>
      </w:r>
      <w:r w:rsidR="006F01FF" w:rsidRPr="005B77EF">
        <w:t xml:space="preserve">                          </w:t>
      </w:r>
      <w:r w:rsidRPr="005B77EF">
        <w:t xml:space="preserve">a ktorým sa zrušujú nariadenia Rady (EHS) č. 922/72, (EHS) č. 234/79, (ES) č. 1037/2001 a (ES) č. 1234/2007 </w:t>
      </w:r>
      <w:r w:rsidRPr="005B77EF">
        <w:rPr>
          <w:b/>
        </w:rPr>
        <w:t>v platnom znení</w:t>
      </w:r>
      <w:r w:rsidRPr="005B77EF">
        <w:t xml:space="preserve"> (ďalej len „nariadenie EP a Rady (EÚ) č. 1308/2013“)</w:t>
      </w:r>
      <w:r w:rsidR="00193CE5" w:rsidRPr="005B77EF">
        <w:t>;</w:t>
      </w:r>
    </w:p>
    <w:p w14:paraId="052B9E07" w14:textId="2B13EF58" w:rsidR="0085158A" w:rsidRDefault="0085158A" w:rsidP="0085158A">
      <w:pPr>
        <w:numPr>
          <w:ilvl w:val="0"/>
          <w:numId w:val="1"/>
        </w:numPr>
        <w:spacing w:after="120"/>
        <w:jc w:val="both"/>
      </w:pPr>
      <w:r w:rsidRPr="005B77EF">
        <w:rPr>
          <w:b/>
        </w:rPr>
        <w:t>nariadenie Európskeho Parlamentu a Rady (EÚ) 2021/2115</w:t>
      </w:r>
      <w:r w:rsidRPr="005B77EF">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rsidRPr="005B77EF">
        <w:t xml:space="preserve"> v platnom znení (ďalej len „nariadenie EP a R (EÚ) 2021/2115“)</w:t>
      </w:r>
      <w:r w:rsidRPr="005B77EF">
        <w:t>;</w:t>
      </w:r>
    </w:p>
    <w:p w14:paraId="755A13E2" w14:textId="52121C53" w:rsidR="0085158A" w:rsidRPr="005B77EF" w:rsidRDefault="0085158A" w:rsidP="0085158A">
      <w:pPr>
        <w:numPr>
          <w:ilvl w:val="0"/>
          <w:numId w:val="1"/>
        </w:numPr>
        <w:spacing w:after="120"/>
        <w:jc w:val="both"/>
      </w:pPr>
      <w:r w:rsidRPr="005B77EF">
        <w:rPr>
          <w:b/>
        </w:rPr>
        <w:t>nariadenie Európskeho Parlamentu a Rady (EÚ) 2021/2116</w:t>
      </w:r>
      <w:r w:rsidRPr="005B77EF">
        <w:t xml:space="preserve"> z 2. decembra 2021 o financovaní, riadení a monitorovaní spoločnej poľnohospodárskej politiky a o zrušení nariadenia (EÚ) č. 1306/2013</w:t>
      </w:r>
      <w:r w:rsidR="00CA707C" w:rsidRPr="005B77EF">
        <w:t xml:space="preserve"> v platnom znení</w:t>
      </w:r>
      <w:r w:rsidR="000E4413">
        <w:t xml:space="preserve"> (ďalej len „</w:t>
      </w:r>
      <w:r w:rsidR="000E4413" w:rsidRPr="00170FDC">
        <w:t>nariadeni</w:t>
      </w:r>
      <w:r w:rsidR="000E4413">
        <w:t>e</w:t>
      </w:r>
      <w:r w:rsidR="000E4413" w:rsidRPr="00170FDC">
        <w:t xml:space="preserve"> EP a Rady (EÚ) 2021/</w:t>
      </w:r>
      <w:r w:rsidR="000E4413">
        <w:t>2116“)</w:t>
      </w:r>
      <w:r w:rsidRPr="005B77EF">
        <w:t xml:space="preserve">; </w:t>
      </w:r>
    </w:p>
    <w:p w14:paraId="1BB9BECA" w14:textId="1BC7EF66" w:rsidR="0085158A" w:rsidRPr="005B77EF" w:rsidRDefault="00E65FF3" w:rsidP="00E65FF3">
      <w:pPr>
        <w:numPr>
          <w:ilvl w:val="0"/>
          <w:numId w:val="1"/>
        </w:numPr>
        <w:spacing w:after="120"/>
        <w:jc w:val="both"/>
      </w:pPr>
      <w:r w:rsidRPr="005B77EF">
        <w:rPr>
          <w:b/>
        </w:rPr>
        <w:t xml:space="preserve">delegované nariadenie Komisie </w:t>
      </w:r>
      <w:r w:rsidR="0085158A" w:rsidRPr="005B77EF">
        <w:rPr>
          <w:b/>
        </w:rPr>
        <w:t>(EÚ) 2022/126</w:t>
      </w:r>
      <w:r w:rsidRPr="005B77EF">
        <w:rPr>
          <w:b/>
        </w:rPr>
        <w:t xml:space="preserve"> </w:t>
      </w:r>
      <w:r w:rsidR="0085158A" w:rsidRPr="005B77EF">
        <w:t>zo 7. decembra 2021,</w:t>
      </w:r>
      <w:r w:rsidRPr="005B77EF">
        <w:t xml:space="preserve"> </w:t>
      </w:r>
      <w:r w:rsidR="0085158A" w:rsidRPr="005B77EF">
        <w:t>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Pr="005B77EF">
        <w:t xml:space="preserve"> </w:t>
      </w:r>
      <w:r w:rsidRPr="005B77EF">
        <w:rPr>
          <w:b/>
        </w:rPr>
        <w:t>v platnom znení</w:t>
      </w:r>
      <w:r w:rsidR="00D61EC2" w:rsidRPr="005B77EF">
        <w:rPr>
          <w:b/>
        </w:rPr>
        <w:t xml:space="preserve"> (</w:t>
      </w:r>
      <w:r w:rsidR="00D61EC2" w:rsidRPr="005B77EF">
        <w:t>ďalej len „ delegované nariadenie Komisie (EÚ) 2022/126“)</w:t>
      </w:r>
      <w:r w:rsidRPr="005B77EF">
        <w:t>;</w:t>
      </w:r>
    </w:p>
    <w:p w14:paraId="5BBCA66B" w14:textId="45AE2864" w:rsidR="00843C8C" w:rsidRDefault="00843C8C" w:rsidP="00843C8C">
      <w:pPr>
        <w:numPr>
          <w:ilvl w:val="0"/>
          <w:numId w:val="1"/>
        </w:numPr>
        <w:spacing w:before="60" w:after="120"/>
        <w:jc w:val="both"/>
      </w:pPr>
      <w:r w:rsidRPr="005B77EF">
        <w:rPr>
          <w:b/>
        </w:rPr>
        <w:t xml:space="preserve">delegované </w:t>
      </w:r>
      <w:r w:rsidR="00CA707C" w:rsidRPr="005B77EF">
        <w:rPr>
          <w:b/>
        </w:rPr>
        <w:t xml:space="preserve">nariadenie </w:t>
      </w:r>
      <w:r w:rsidRPr="005B77EF">
        <w:rPr>
          <w:b/>
        </w:rPr>
        <w:t>Komisie (EÚ) 2017/891 z 13 marca 2017</w:t>
      </w:r>
      <w:r w:rsidRPr="005B77EF">
        <w:t>, ktorým sa dopĺňa nariadenie Európskeho parlamentu a Rady (EÚ) č. 1308/2013, pokiaľ ide o sektory ovocia  a zeleniny a spracovan</w:t>
      </w:r>
      <w:r w:rsidRPr="00951E71">
        <w:t>ého ovocia a zeleniny, a nariadenie Európskeho parlamentu a Rady (EÚ) č. 1306/2013, pokiaľ ide o sankcie, ktoré by sa mali uplatňovať v týchto sektoroch, a ktorým sa mení vykonávacie nariadenie Komisie (EÚ) č. 543/2011</w:t>
      </w:r>
      <w:r w:rsidRPr="005B77EF">
        <w:t xml:space="preserve"> </w:t>
      </w:r>
      <w:r w:rsidRPr="006A72F6">
        <w:rPr>
          <w:b/>
          <w:bCs/>
        </w:rPr>
        <w:t>v platnom znení</w:t>
      </w:r>
      <w:r w:rsidRPr="00951E71">
        <w:t xml:space="preserve"> (ďalej len „</w:t>
      </w:r>
      <w:r w:rsidR="0046281A">
        <w:t xml:space="preserve">delegované </w:t>
      </w:r>
      <w:r w:rsidRPr="00951E71">
        <w:t>nariadenie Komisie (EÚ) 2017/891“);</w:t>
      </w:r>
    </w:p>
    <w:p w14:paraId="35E078D0" w14:textId="1B927C59" w:rsidR="0046281A" w:rsidRDefault="0046281A" w:rsidP="0046281A">
      <w:pPr>
        <w:numPr>
          <w:ilvl w:val="0"/>
          <w:numId w:val="1"/>
        </w:numPr>
        <w:spacing w:before="60" w:after="120"/>
        <w:jc w:val="both"/>
      </w:pPr>
      <w:r w:rsidRPr="00161263">
        <w:rPr>
          <w:b/>
        </w:rPr>
        <w:t>vykonávacieho nariadenia Komisie (EÚ) 2017/892</w:t>
      </w:r>
      <w:r>
        <w:rPr>
          <w:b/>
        </w:rPr>
        <w:t xml:space="preserve"> z 13. marca 2017</w:t>
      </w:r>
      <w:r w:rsidRPr="00E05A87">
        <w:t xml:space="preserve">, ktorým sa stanovujú pravidlá uplatňovania nariadenia Európskeho parlamentu a Rady (EÚ) </w:t>
      </w:r>
      <w:r>
        <w:t xml:space="preserve">                        </w:t>
      </w:r>
      <w:r w:rsidRPr="00E05A87">
        <w:t xml:space="preserve">č. 1308/2013, pokiaľ ide o sektory ovocia a zeleniny a spracovaného ovocia a zeleniny </w:t>
      </w:r>
      <w:r w:rsidRPr="007A5885">
        <w:rPr>
          <w:b/>
          <w:bCs/>
        </w:rPr>
        <w:t>v platnom znení</w:t>
      </w:r>
      <w:r w:rsidRPr="00E05A87">
        <w:t xml:space="preserve"> (ďalej len „</w:t>
      </w:r>
      <w:r>
        <w:t xml:space="preserve">vykonávacie </w:t>
      </w:r>
      <w:r w:rsidRPr="00E05A87">
        <w:t>nariadenie Komisie</w:t>
      </w:r>
      <w:r>
        <w:t xml:space="preserve"> </w:t>
      </w:r>
      <w:r w:rsidRPr="00E57C71">
        <w:t>(EÚ)</w:t>
      </w:r>
      <w:r w:rsidRPr="00E05A87">
        <w:t xml:space="preserve"> 2017/892“)</w:t>
      </w:r>
      <w:r>
        <w:t>.</w:t>
      </w:r>
    </w:p>
    <w:p w14:paraId="3FD8FE42" w14:textId="1269FF14" w:rsidR="00E65FF3" w:rsidRPr="005B77EF" w:rsidRDefault="00E65FF3" w:rsidP="00E65FF3">
      <w:pPr>
        <w:numPr>
          <w:ilvl w:val="0"/>
          <w:numId w:val="1"/>
        </w:numPr>
        <w:spacing w:after="120"/>
        <w:jc w:val="both"/>
      </w:pPr>
      <w:r w:rsidRPr="005B77EF">
        <w:rPr>
          <w:b/>
        </w:rPr>
        <w:t xml:space="preserve">delegované nariadenie Komisie (EÚ) 2022/127 </w:t>
      </w:r>
      <w:r w:rsidRPr="005B77EF">
        <w:t xml:space="preserve">zo 7. decembra 2021, ktorým sa dopĺňa nariadenie Európskeho parlamentu a Rady (EÚ) 2021/2116 o pravidlá platné pre platobné </w:t>
      </w:r>
      <w:r w:rsidRPr="005B77EF">
        <w:lastRenderedPageBreak/>
        <w:t>agentúry a iné orgány, finančné riadenie, schvaľovanie účtov, zábezpeky a používanie eura</w:t>
      </w:r>
      <w:r w:rsidR="005B77EF" w:rsidRPr="006A72F6">
        <w:t xml:space="preserve"> </w:t>
      </w:r>
      <w:r w:rsidR="005B77EF" w:rsidRPr="007A5885">
        <w:rPr>
          <w:b/>
          <w:bCs/>
        </w:rPr>
        <w:t>v platnom znení</w:t>
      </w:r>
      <w:r w:rsidR="004F194A">
        <w:t xml:space="preserve"> </w:t>
      </w:r>
      <w:r w:rsidR="004F194A" w:rsidRPr="00951E71">
        <w:t>(ďalej len „nariadenie Komisie (EÚ) 20</w:t>
      </w:r>
      <w:r w:rsidR="004F194A">
        <w:t>22/127</w:t>
      </w:r>
      <w:r w:rsidR="004F194A" w:rsidRPr="00951E71">
        <w:t>“)</w:t>
      </w:r>
      <w:r w:rsidRPr="005B77EF">
        <w:t>;</w:t>
      </w:r>
    </w:p>
    <w:p w14:paraId="029F10A2" w14:textId="702AF776" w:rsidR="00E65FF3" w:rsidRPr="005B77EF" w:rsidRDefault="00E93AFB" w:rsidP="00E93AFB">
      <w:pPr>
        <w:numPr>
          <w:ilvl w:val="0"/>
          <w:numId w:val="1"/>
        </w:numPr>
        <w:spacing w:after="120"/>
        <w:jc w:val="both"/>
      </w:pPr>
      <w:r w:rsidRPr="005B77EF">
        <w:rPr>
          <w:b/>
        </w:rPr>
        <w:t>vykonávacie nariadenie Komisie (EÚ) 2022/128</w:t>
      </w:r>
      <w:r w:rsidRPr="005B3083">
        <w:t xml:space="preserve"> z 21. decembra 2021, ktorým sa stanovujú pravidlá uplatňovania nariadenia (EÚ) Európskeho parlamentu a Rady (EÚ) 2021/2116 vzhľadom na platobné agentúry a ostatné orgány, finančné riadenie, schvaľovanie účtov, kontroly, zábezpeky a</w:t>
      </w:r>
      <w:r w:rsidR="005B77EF" w:rsidRPr="006A72F6">
        <w:t> </w:t>
      </w:r>
      <w:r w:rsidRPr="005B77EF">
        <w:t>transparentnosť</w:t>
      </w:r>
      <w:r w:rsidR="005B77EF" w:rsidRPr="006A72F6">
        <w:t xml:space="preserve"> </w:t>
      </w:r>
      <w:r w:rsidR="005B77EF" w:rsidRPr="007A5885">
        <w:rPr>
          <w:b/>
          <w:bCs/>
        </w:rPr>
        <w:t>v platnom znení</w:t>
      </w:r>
      <w:r w:rsidR="005B77EF" w:rsidRPr="006A72F6">
        <w:t xml:space="preserve"> </w:t>
      </w:r>
      <w:r w:rsidR="004F194A" w:rsidRPr="00951E71">
        <w:t>(ďalej len „nariadenie Komisie (EÚ) 20</w:t>
      </w:r>
      <w:r w:rsidR="004F194A">
        <w:t>22/128</w:t>
      </w:r>
      <w:r w:rsidR="004F194A" w:rsidRPr="00951E71">
        <w:t>“)</w:t>
      </w:r>
      <w:r w:rsidR="004F194A">
        <w:t>.</w:t>
      </w:r>
    </w:p>
    <w:p w14:paraId="6A3B78D1" w14:textId="77777777" w:rsidR="00425103" w:rsidRPr="003D27AC" w:rsidRDefault="00425103" w:rsidP="00425103">
      <w:pPr>
        <w:pStyle w:val="Psmo"/>
        <w:tabs>
          <w:tab w:val="clear" w:pos="284"/>
          <w:tab w:val="left" w:pos="567"/>
        </w:tabs>
        <w:spacing w:after="120" w:line="240" w:lineRule="auto"/>
        <w:jc w:val="left"/>
        <w:rPr>
          <w:rFonts w:ascii="Times New Roman" w:hAnsi="Times New Roman"/>
          <w:sz w:val="24"/>
        </w:rPr>
      </w:pPr>
      <w:r w:rsidRPr="005B77EF">
        <w:rPr>
          <w:rFonts w:ascii="Times New Roman" w:hAnsi="Times New Roman"/>
          <w:sz w:val="24"/>
        </w:rPr>
        <w:t>Uvedené</w:t>
      </w:r>
      <w:r w:rsidRPr="005B3083">
        <w:rPr>
          <w:rFonts w:ascii="Times New Roman" w:hAnsi="Times New Roman"/>
          <w:sz w:val="24"/>
        </w:rPr>
        <w:t xml:space="preserve"> nariadenia je možné nájsť na internetovej stránke Úradného vestníka EÚ: </w:t>
      </w:r>
    </w:p>
    <w:p w14:paraId="0696DC92" w14:textId="77777777" w:rsidR="00425103" w:rsidRPr="005B77EF"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51E71">
        <w:tab/>
      </w:r>
      <w:r w:rsidRPr="00951E71">
        <w:tab/>
      </w:r>
      <w:r w:rsidRPr="00951E71">
        <w:tab/>
      </w:r>
      <w:hyperlink r:id="rId13" w:history="1">
        <w:r w:rsidR="00FF1854" w:rsidRPr="005B77EF">
          <w:rPr>
            <w:rStyle w:val="Hypertextovprepojenie"/>
            <w:rFonts w:ascii="Times New Roman" w:hAnsi="Times New Roman"/>
            <w:b/>
            <w:bCs/>
            <w:sz w:val="24"/>
          </w:rPr>
          <w:t>https://eur-lex.europa.eu/homepage.html</w:t>
        </w:r>
      </w:hyperlink>
    </w:p>
    <w:p w14:paraId="64987D11" w14:textId="77777777" w:rsidR="00FF1854" w:rsidRPr="005B77EF"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2E3770F4" w:rsidR="006204E3" w:rsidRDefault="00425103" w:rsidP="00425103">
      <w:pPr>
        <w:pStyle w:val="Psmo"/>
        <w:tabs>
          <w:tab w:val="left" w:pos="567"/>
        </w:tabs>
        <w:spacing w:after="120" w:line="240" w:lineRule="auto"/>
        <w:rPr>
          <w:rFonts w:ascii="Times New Roman" w:hAnsi="Times New Roman"/>
          <w:bCs/>
          <w:sz w:val="24"/>
        </w:rPr>
      </w:pPr>
      <w:r w:rsidRPr="005B3083">
        <w:rPr>
          <w:rFonts w:ascii="Times New Roman" w:hAnsi="Times New Roman"/>
          <w:bCs/>
          <w:sz w:val="24"/>
        </w:rPr>
        <w:t xml:space="preserve">Okrem hore uvedených </w:t>
      </w:r>
      <w:r w:rsidR="00174A41" w:rsidRPr="003D27AC">
        <w:rPr>
          <w:rFonts w:ascii="Times New Roman" w:hAnsi="Times New Roman"/>
          <w:bCs/>
          <w:sz w:val="24"/>
        </w:rPr>
        <w:t>predpisov</w:t>
      </w:r>
      <w:r w:rsidRPr="00951E71">
        <w:rPr>
          <w:rFonts w:ascii="Times New Roman" w:hAnsi="Times New Roman"/>
          <w:bCs/>
          <w:sz w:val="24"/>
        </w:rPr>
        <w:t xml:space="preserve"> na realizáciu a administráciu podpory platia aj nasledovné právne akty</w:t>
      </w:r>
      <w:r w:rsidR="006F59B8" w:rsidRPr="005B77EF">
        <w:rPr>
          <w:rFonts w:ascii="Times New Roman" w:hAnsi="Times New Roman"/>
          <w:bCs/>
          <w:sz w:val="24"/>
        </w:rPr>
        <w:t xml:space="preserve"> a dokumenty</w:t>
      </w:r>
      <w:r w:rsidRPr="005B77EF">
        <w:rPr>
          <w:rFonts w:ascii="Times New Roman" w:hAnsi="Times New Roman"/>
          <w:bCs/>
          <w:sz w:val="24"/>
        </w:rPr>
        <w:t>:</w:t>
      </w:r>
    </w:p>
    <w:p w14:paraId="15B2D8A4" w14:textId="68C15DAA" w:rsidR="007B2562" w:rsidRPr="007B2562" w:rsidRDefault="007B2562" w:rsidP="007B2562">
      <w:pPr>
        <w:pStyle w:val="Odsekzoznamu"/>
        <w:numPr>
          <w:ilvl w:val="0"/>
          <w:numId w:val="1"/>
        </w:numPr>
        <w:spacing w:after="120"/>
        <w:jc w:val="both"/>
        <w:rPr>
          <w:bCs/>
        </w:rPr>
      </w:pPr>
      <w:r w:rsidRPr="007B2562">
        <w:rPr>
          <w:b/>
          <w:bCs/>
        </w:rPr>
        <w:t>Strategický plán SPP (</w:t>
      </w:r>
      <w:r w:rsidRPr="00486036">
        <w:t>Spoločnej poľnohospodárskej politiky) 2023 – 2027</w:t>
      </w:r>
      <w:r w:rsidRPr="007B2562">
        <w:rPr>
          <w:b/>
          <w:bCs/>
        </w:rPr>
        <w:t xml:space="preserve">, </w:t>
      </w:r>
      <w:r w:rsidRPr="007B2562">
        <w:rPr>
          <w:bCs/>
        </w:rPr>
        <w:t xml:space="preserve">ktorý SR zostavila, je dokument v ktorom boli stanovené cieľové hodnoty, vymedzené podmienky pre intervencie a alokované finančné zdroje na roky 2023-2027 podľa identifikovaných potrieb a špecifických cieľov podľa čl. 6 </w:t>
      </w:r>
      <w:r w:rsidRPr="00486036">
        <w:t>nariadenia EP a R (EÚ) 2021/2115</w:t>
      </w:r>
      <w:r w:rsidRPr="007B2562">
        <w:rPr>
          <w:bCs/>
        </w:rPr>
        <w:t xml:space="preserve">  </w:t>
      </w:r>
      <w:r w:rsidRPr="00486036">
        <w:t>( ďalej len „SP“)</w:t>
      </w:r>
      <w:r w:rsidRPr="007B2562">
        <w:rPr>
          <w:bCs/>
        </w:rPr>
        <w:t xml:space="preserve">. </w:t>
      </w:r>
      <w:r>
        <w:rPr>
          <w:bCs/>
        </w:rPr>
        <w:t>SP za sektorové intervencie ohľadom časti ovoci</w:t>
      </w:r>
      <w:r w:rsidR="004F194A">
        <w:rPr>
          <w:bCs/>
        </w:rPr>
        <w:t>a</w:t>
      </w:r>
      <w:r>
        <w:rPr>
          <w:bCs/>
        </w:rPr>
        <w:t xml:space="preserve"> a zelenin</w:t>
      </w:r>
      <w:r w:rsidR="004F194A">
        <w:rPr>
          <w:bCs/>
        </w:rPr>
        <w:t>y</w:t>
      </w:r>
      <w:r>
        <w:rPr>
          <w:bCs/>
        </w:rPr>
        <w:t xml:space="preserve"> je uvedený </w:t>
      </w:r>
      <w:r w:rsidR="006A72F6">
        <w:rPr>
          <w:bCs/>
        </w:rPr>
        <w:t xml:space="preserve">                     </w:t>
      </w:r>
      <w:r>
        <w:rPr>
          <w:bCs/>
        </w:rPr>
        <w:t>v prílohe č.1</w:t>
      </w:r>
      <w:r w:rsidR="00402D17">
        <w:rPr>
          <w:bCs/>
        </w:rPr>
        <w:t xml:space="preserve"> príručky</w:t>
      </w:r>
      <w:r>
        <w:rPr>
          <w:bCs/>
        </w:rPr>
        <w:t xml:space="preserve">. </w:t>
      </w:r>
    </w:p>
    <w:p w14:paraId="0E47E18C" w14:textId="0D65DA20" w:rsidR="00E05223" w:rsidRPr="005B3083" w:rsidRDefault="00156691" w:rsidP="00490D17">
      <w:pPr>
        <w:numPr>
          <w:ilvl w:val="0"/>
          <w:numId w:val="5"/>
        </w:numPr>
        <w:tabs>
          <w:tab w:val="clear" w:pos="720"/>
          <w:tab w:val="num" w:pos="360"/>
        </w:tabs>
        <w:spacing w:after="120"/>
        <w:ind w:left="360"/>
        <w:jc w:val="both"/>
        <w:rPr>
          <w:b/>
        </w:rPr>
      </w:pPr>
      <w:r w:rsidRPr="005B3083">
        <w:rPr>
          <w:b/>
        </w:rPr>
        <w:t>zákon č. 491/2001</w:t>
      </w:r>
      <w:r w:rsidRPr="005B3083">
        <w:t xml:space="preserve"> Z. z. o organizovaní trhu s vybranými poľnohospodárskymi výrobkami </w:t>
      </w:r>
      <w:r w:rsidRPr="005B3083">
        <w:rPr>
          <w:b/>
        </w:rPr>
        <w:t>v znení neskorších predpisov</w:t>
      </w:r>
      <w:r w:rsidR="00102271" w:rsidRPr="005B3083">
        <w:t>;</w:t>
      </w:r>
    </w:p>
    <w:p w14:paraId="176DB23A" w14:textId="44ED16E6" w:rsidR="00E24735" w:rsidRPr="005B3083" w:rsidRDefault="00E24735" w:rsidP="00820F12">
      <w:pPr>
        <w:pStyle w:val="Odsekzoznamu"/>
        <w:numPr>
          <w:ilvl w:val="0"/>
          <w:numId w:val="5"/>
        </w:numPr>
        <w:tabs>
          <w:tab w:val="clear" w:pos="720"/>
          <w:tab w:val="num" w:pos="360"/>
        </w:tabs>
        <w:spacing w:after="120"/>
        <w:ind w:left="360"/>
        <w:jc w:val="both"/>
        <w:rPr>
          <w:b/>
        </w:rPr>
      </w:pPr>
      <w:r w:rsidRPr="005B3083">
        <w:rPr>
          <w:b/>
        </w:rPr>
        <w:t>zákon č. 431/2002</w:t>
      </w:r>
      <w:r w:rsidRPr="005B3083">
        <w:t xml:space="preserve"> Z. z. o účtovníctve v znení neskorších predpisov (ďalej len „zákon                           č. 431/2002</w:t>
      </w:r>
      <w:r w:rsidR="0079111A">
        <w:t xml:space="preserve"> Z.</w:t>
      </w:r>
      <w:r w:rsidR="00F725C0">
        <w:t xml:space="preserve"> </w:t>
      </w:r>
      <w:r w:rsidR="0079111A">
        <w:t>z.</w:t>
      </w:r>
      <w:r w:rsidRPr="005B3083">
        <w:t>“);</w:t>
      </w:r>
    </w:p>
    <w:p w14:paraId="76A474D9" w14:textId="3A76C0C5" w:rsidR="00156691" w:rsidRPr="005B3083" w:rsidRDefault="00A1639B" w:rsidP="00490D17">
      <w:pPr>
        <w:numPr>
          <w:ilvl w:val="0"/>
          <w:numId w:val="5"/>
        </w:numPr>
        <w:tabs>
          <w:tab w:val="clear" w:pos="720"/>
          <w:tab w:val="num" w:pos="360"/>
        </w:tabs>
        <w:spacing w:after="120"/>
        <w:ind w:left="360"/>
        <w:jc w:val="both"/>
        <w:rPr>
          <w:b/>
        </w:rPr>
      </w:pPr>
      <w:r w:rsidRPr="005B3083">
        <w:rPr>
          <w:b/>
          <w:color w:val="000000"/>
        </w:rPr>
        <w:t>zákon č. 280/2017</w:t>
      </w:r>
      <w:r w:rsidRPr="005B3083">
        <w:rPr>
          <w:color w:val="000000"/>
        </w:rPr>
        <w:t xml:space="preserve"> Z. z. o poskytovaní podpory a dotácie v pôdohospodárstve a rozvoji vidieka</w:t>
      </w:r>
      <w:r w:rsidRPr="005B3083">
        <w:t xml:space="preserve"> </w:t>
      </w:r>
      <w:r w:rsidR="00E05223" w:rsidRPr="005B3083">
        <w:t xml:space="preserve">a o zmene zákona č. 292/2014 Z. z. o príspevku poskytovanom z európskych štrukturálnych a investičných fondov a o zmene a doplnení niektorých zákonov </w:t>
      </w:r>
      <w:r w:rsidR="00156691" w:rsidRPr="005B3083">
        <w:rPr>
          <w:b/>
        </w:rPr>
        <w:t>v znení neskorších predpisov</w:t>
      </w:r>
      <w:r w:rsidR="00102271" w:rsidRPr="005B3083">
        <w:t>;</w:t>
      </w:r>
    </w:p>
    <w:p w14:paraId="6174D514" w14:textId="370E0107" w:rsidR="00E24735" w:rsidRPr="002A7122" w:rsidRDefault="00E24735" w:rsidP="002A7122">
      <w:pPr>
        <w:pStyle w:val="Odsekzoznamu"/>
        <w:numPr>
          <w:ilvl w:val="0"/>
          <w:numId w:val="5"/>
        </w:numPr>
        <w:tabs>
          <w:tab w:val="clear" w:pos="720"/>
          <w:tab w:val="num" w:pos="284"/>
        </w:tabs>
        <w:ind w:left="284" w:hanging="284"/>
        <w:jc w:val="both"/>
        <w:rPr>
          <w:bCs/>
        </w:rPr>
      </w:pPr>
      <w:r w:rsidRPr="005B3083">
        <w:rPr>
          <w:b/>
        </w:rPr>
        <w:t xml:space="preserve">zákon č. 71/1967 Zb. o správnom konaní (správny poriadok) </w:t>
      </w:r>
      <w:r w:rsidRPr="002A7122">
        <w:rPr>
          <w:bCs/>
        </w:rPr>
        <w:t>v znení neskorších predpisov (ďalej len „zákon č. 71/1967 Zb. o správnom konaní)</w:t>
      </w:r>
      <w:r w:rsidR="00300952" w:rsidRPr="002A7122">
        <w:rPr>
          <w:bCs/>
        </w:rPr>
        <w:t>;</w:t>
      </w:r>
    </w:p>
    <w:p w14:paraId="5AED6F27" w14:textId="77777777" w:rsidR="004F194A" w:rsidRPr="006A72F6" w:rsidRDefault="004F194A" w:rsidP="006A72F6">
      <w:pPr>
        <w:rPr>
          <w:b/>
        </w:rPr>
      </w:pPr>
    </w:p>
    <w:p w14:paraId="5B50EFB9" w14:textId="77777777" w:rsidR="003B17D8" w:rsidRPr="005B3083" w:rsidRDefault="003B17D8" w:rsidP="003B17D8">
      <w:pPr>
        <w:pStyle w:val="ddddddd"/>
        <w:numPr>
          <w:ilvl w:val="0"/>
          <w:numId w:val="43"/>
        </w:numPr>
        <w:spacing w:after="120"/>
        <w:ind w:left="284" w:hanging="284"/>
      </w:pPr>
      <w:r w:rsidRPr="005B3083">
        <w:rPr>
          <w:b/>
        </w:rPr>
        <w:t>zákon č.</w:t>
      </w:r>
      <w:r w:rsidRPr="005B3083">
        <w:t xml:space="preserve"> </w:t>
      </w:r>
      <w:r w:rsidRPr="005B3083">
        <w:rPr>
          <w:b/>
        </w:rPr>
        <w:t>315/2016 Z. z.</w:t>
      </w:r>
      <w:r w:rsidRPr="005B3083">
        <w:t xml:space="preserve"> </w:t>
      </w:r>
      <w:r w:rsidRPr="005B3083">
        <w:rPr>
          <w:bCs/>
        </w:rPr>
        <w:t>o registri partnerov verejného sektora a o zmene a doplnení niektorých zákonov v znení zákona č. 38/2017 Z. z. (ďalej len „zákon o RPVS“);</w:t>
      </w:r>
    </w:p>
    <w:p w14:paraId="48B99D1A" w14:textId="2F4A281C" w:rsidR="006C44E4" w:rsidRDefault="00156691" w:rsidP="00490D17">
      <w:pPr>
        <w:pStyle w:val="ddddddd"/>
        <w:numPr>
          <w:ilvl w:val="0"/>
          <w:numId w:val="43"/>
        </w:numPr>
        <w:ind w:left="284" w:hanging="284"/>
      </w:pPr>
      <w:r w:rsidRPr="005B3083">
        <w:rPr>
          <w:b/>
          <w:color w:val="000000"/>
        </w:rPr>
        <w:t xml:space="preserve">zákon č. </w:t>
      </w:r>
      <w:r w:rsidR="006F01FF" w:rsidRPr="005B3083">
        <w:rPr>
          <w:b/>
          <w:color w:val="000000"/>
        </w:rPr>
        <w:t>357</w:t>
      </w:r>
      <w:r w:rsidRPr="005B3083">
        <w:rPr>
          <w:b/>
          <w:color w:val="000000"/>
        </w:rPr>
        <w:t>/2</w:t>
      </w:r>
      <w:r w:rsidR="006F01FF" w:rsidRPr="005B3083">
        <w:rPr>
          <w:b/>
          <w:color w:val="000000"/>
        </w:rPr>
        <w:t>015</w:t>
      </w:r>
      <w:r w:rsidRPr="005B3083">
        <w:t xml:space="preserve"> Z. z. o finančnej kontrole a vnútornom audite a o zmene a doplnení </w:t>
      </w:r>
      <w:r w:rsidRPr="005B3083">
        <w:rPr>
          <w:spacing w:val="-2"/>
        </w:rPr>
        <w:t>niektorých zákonov v znení neskorších predpisov</w:t>
      </w:r>
      <w:r w:rsidR="004F194A">
        <w:t xml:space="preserve">; </w:t>
      </w:r>
    </w:p>
    <w:p w14:paraId="2CC70E5E" w14:textId="0FDFC77B" w:rsidR="00DF11A8" w:rsidRDefault="00DF11A8" w:rsidP="00DF11A8">
      <w:pPr>
        <w:pStyle w:val="ddddddd"/>
        <w:numPr>
          <w:ilvl w:val="0"/>
          <w:numId w:val="43"/>
        </w:numPr>
        <w:spacing w:before="240"/>
        <w:ind w:left="284" w:hanging="284"/>
        <w:rPr>
          <w:b/>
        </w:rPr>
      </w:pPr>
      <w:r w:rsidRPr="000D27D5">
        <w:rPr>
          <w:b/>
        </w:rPr>
        <w:t>zákon č.</w:t>
      </w:r>
      <w:r w:rsidRPr="00307108">
        <w:rPr>
          <w:b/>
        </w:rPr>
        <w:t xml:space="preserve"> 330/2007</w:t>
      </w:r>
      <w:r>
        <w:rPr>
          <w:b/>
        </w:rPr>
        <w:t xml:space="preserve"> Z. z. </w:t>
      </w:r>
      <w:r>
        <w:rPr>
          <w:bCs/>
        </w:rPr>
        <w:t xml:space="preserve">o registri trestov a o zmene a doplnení niektorých zákonov </w:t>
      </w:r>
      <w:r>
        <w:rPr>
          <w:b/>
        </w:rPr>
        <w:t>v znení neskorších predpisov</w:t>
      </w:r>
      <w:r w:rsidR="007337ED">
        <w:rPr>
          <w:b/>
        </w:rPr>
        <w:t xml:space="preserve"> </w:t>
      </w:r>
      <w:bookmarkStart w:id="1" w:name="_Hlk142380032"/>
      <w:r w:rsidR="007337ED" w:rsidRPr="007A5885">
        <w:rPr>
          <w:bCs/>
        </w:rPr>
        <w:t>(</w:t>
      </w:r>
      <w:r w:rsidR="007337ED">
        <w:rPr>
          <w:bCs/>
        </w:rPr>
        <w:t>ďalej len „zákon o registri trestov“)</w:t>
      </w:r>
      <w:bookmarkEnd w:id="1"/>
      <w:r>
        <w:rPr>
          <w:b/>
        </w:rPr>
        <w:t>;</w:t>
      </w:r>
    </w:p>
    <w:p w14:paraId="4C60D688" w14:textId="40547D0F" w:rsidR="002529A4" w:rsidRPr="00900FCE" w:rsidRDefault="002529A4" w:rsidP="002529A4">
      <w:pPr>
        <w:pStyle w:val="ddddddd"/>
        <w:numPr>
          <w:ilvl w:val="0"/>
          <w:numId w:val="43"/>
        </w:numPr>
        <w:spacing w:before="240"/>
        <w:ind w:left="284" w:hanging="284"/>
        <w:rPr>
          <w:b/>
        </w:rPr>
      </w:pPr>
      <w:r w:rsidRPr="00900FCE">
        <w:rPr>
          <w:b/>
        </w:rPr>
        <w:t xml:space="preserve">zákon č. 364/2004 Z. z.  vodách a o zmene zákona Slovenskej národnej rady č. 372/1990 Zb. o priestupkoch v znení neskorších predpisov (vodný zákon) </w:t>
      </w:r>
      <w:r w:rsidRPr="00900FCE">
        <w:rPr>
          <w:bCs/>
        </w:rPr>
        <w:t>(ďalej len „vodný zákon“)</w:t>
      </w:r>
      <w:r w:rsidRPr="00900FCE">
        <w:rPr>
          <w:b/>
        </w:rPr>
        <w:t>;</w:t>
      </w:r>
    </w:p>
    <w:p w14:paraId="6090F507" w14:textId="77777777" w:rsidR="004F194A" w:rsidRPr="006A72F6" w:rsidRDefault="004F194A" w:rsidP="006A72F6">
      <w:pPr>
        <w:pStyle w:val="ddddddd"/>
      </w:pPr>
    </w:p>
    <w:p w14:paraId="6D069339" w14:textId="69870C7E" w:rsidR="005B77EF" w:rsidRPr="005B3083" w:rsidRDefault="005B77EF">
      <w:pPr>
        <w:pStyle w:val="ddddddd"/>
        <w:numPr>
          <w:ilvl w:val="0"/>
          <w:numId w:val="43"/>
        </w:numPr>
        <w:spacing w:after="120"/>
        <w:ind w:left="284" w:hanging="284"/>
      </w:pPr>
      <w:r w:rsidRPr="31D4A60A">
        <w:rPr>
          <w:b/>
          <w:bCs/>
        </w:rPr>
        <w:lastRenderedPageBreak/>
        <w:t>nariadenie vlády Slovenskej republiky č. 165/2023</w:t>
      </w:r>
      <w:r w:rsidR="00F725C0" w:rsidRPr="31D4A60A">
        <w:rPr>
          <w:b/>
          <w:bCs/>
        </w:rPr>
        <w:t xml:space="preserve"> Z. z.</w:t>
      </w:r>
      <w:r w:rsidRPr="31D4A60A">
        <w:rPr>
          <w:b/>
          <w:bCs/>
        </w:rPr>
        <w:t xml:space="preserve">, </w:t>
      </w:r>
      <w:r>
        <w:t>ktorým sa ustanovujú pravidlá poskytovania podpory na vykonávanie opatrení Strategického plánu spoločnej poľnohospodárskej politiky vo vybraných poľnohospodárskych sektoroch</w:t>
      </w:r>
      <w:r w:rsidR="0030616C">
        <w:t xml:space="preserve"> (ďalej len „nariadenie vlády  č. 165/2023</w:t>
      </w:r>
      <w:r w:rsidR="0079111A">
        <w:t xml:space="preserve"> Z.</w:t>
      </w:r>
      <w:r w:rsidR="00F725C0">
        <w:t xml:space="preserve"> </w:t>
      </w:r>
      <w:r w:rsidR="0079111A">
        <w:t>z.</w:t>
      </w:r>
      <w:r w:rsidR="0030616C">
        <w:t>“)</w:t>
      </w:r>
      <w:r w:rsidR="00E73A48">
        <w:t>.</w:t>
      </w:r>
    </w:p>
    <w:p w14:paraId="13CCD21A" w14:textId="06D9C65D" w:rsidR="009960D9" w:rsidRPr="00600390" w:rsidRDefault="0047188E" w:rsidP="009476EF">
      <w:pPr>
        <w:pStyle w:val="Nadpis1"/>
        <w:tabs>
          <w:tab w:val="left" w:pos="284"/>
        </w:tabs>
        <w:ind w:left="284" w:hanging="284"/>
      </w:pPr>
      <w:bookmarkStart w:id="2" w:name="_Toc145062781"/>
      <w:r w:rsidRPr="006A72F6">
        <w:t>2.</w:t>
      </w:r>
      <w:r w:rsidRPr="006A72F6">
        <w:tab/>
      </w:r>
      <w:r w:rsidR="009960D9" w:rsidRPr="00600390">
        <w:rPr>
          <w:szCs w:val="24"/>
          <w14:shadow w14:blurRad="50800" w14:dist="38100" w14:dir="2700000" w14:sx="100000" w14:sy="100000" w14:kx="0" w14:ky="0" w14:algn="tl">
            <w14:srgbClr w14:val="000000">
              <w14:alpha w14:val="60000"/>
            </w14:srgbClr>
          </w14:shadow>
        </w:rPr>
        <w:t>Definície a použité pojmy</w:t>
      </w:r>
      <w:r w:rsidR="007D3BA3" w:rsidRPr="00600390">
        <w:rPr>
          <w:szCs w:val="24"/>
          <w14:shadow w14:blurRad="50800" w14:dist="38100" w14:dir="2700000" w14:sx="100000" w14:sy="100000" w14:kx="0" w14:ky="0" w14:algn="tl">
            <w14:srgbClr w14:val="000000">
              <w14:alpha w14:val="60000"/>
            </w14:srgbClr>
          </w14:shadow>
        </w:rPr>
        <w:t>, Skratky</w:t>
      </w:r>
      <w:bookmarkEnd w:id="2"/>
    </w:p>
    <w:p w14:paraId="33A4F940" w14:textId="77777777" w:rsidR="009960D9" w:rsidRPr="009476EF" w:rsidRDefault="009960D9" w:rsidP="009960D9">
      <w:pPr>
        <w:rPr>
          <w:b/>
          <w:bCs/>
          <w:highlight w:val="yellow"/>
        </w:rPr>
      </w:pPr>
    </w:p>
    <w:p w14:paraId="5AFAE2DE" w14:textId="3481FE23" w:rsidR="001A17A8" w:rsidRDefault="00A64E74" w:rsidP="00722CCF">
      <w:pPr>
        <w:spacing w:after="120"/>
        <w:jc w:val="both"/>
        <w:rPr>
          <w:bCs/>
        </w:rPr>
      </w:pPr>
      <w:r w:rsidRPr="00AF60BB">
        <w:rPr>
          <w:b/>
          <w:bCs/>
        </w:rPr>
        <w:t>Oprávnený ž</w:t>
      </w:r>
      <w:r w:rsidR="001A17A8" w:rsidRPr="00AF60BB">
        <w:rPr>
          <w:b/>
          <w:bCs/>
        </w:rPr>
        <w:t xml:space="preserve">iadateľ -  </w:t>
      </w:r>
      <w:r w:rsidR="001A17A8" w:rsidRPr="00951E71">
        <w:rPr>
          <w:bCs/>
        </w:rPr>
        <w:t>je uznaná</w:t>
      </w:r>
      <w:r w:rsidR="003D27AC" w:rsidRPr="006A72F6">
        <w:rPr>
          <w:bCs/>
        </w:rPr>
        <w:t xml:space="preserve"> </w:t>
      </w:r>
      <w:r w:rsidR="001A17A8" w:rsidRPr="00AF60BB">
        <w:rPr>
          <w:bCs/>
        </w:rPr>
        <w:t xml:space="preserve">organizácia výrobcov alebo </w:t>
      </w:r>
      <w:r w:rsidRPr="00AF60BB">
        <w:rPr>
          <w:bCs/>
        </w:rPr>
        <w:t>nadnárodná organizácia výrobcov</w:t>
      </w:r>
      <w:r w:rsidR="000A67E8" w:rsidRPr="00AF60BB">
        <w:rPr>
          <w:bCs/>
        </w:rPr>
        <w:t xml:space="preserve">, </w:t>
      </w:r>
      <w:r w:rsidR="000A67E8" w:rsidRPr="00AF60BB">
        <w:t xml:space="preserve">združenie organizácií výrobcov, nadnárodné </w:t>
      </w:r>
      <w:r w:rsidR="00A20278" w:rsidRPr="00AF60BB">
        <w:t>združenie</w:t>
      </w:r>
      <w:r w:rsidR="000A67E8" w:rsidRPr="00AF60BB">
        <w:t xml:space="preserve"> organizácií výrobcov </w:t>
      </w:r>
      <w:r w:rsidR="003D27AC" w:rsidRPr="006A72F6">
        <w:t xml:space="preserve">                        </w:t>
      </w:r>
      <w:r w:rsidR="001A17A8" w:rsidRPr="00AF60BB">
        <w:rPr>
          <w:bCs/>
        </w:rPr>
        <w:t xml:space="preserve">v sektore ovocia a zeleniny </w:t>
      </w:r>
      <w:r w:rsidR="000A67E8" w:rsidRPr="00951E71">
        <w:rPr>
          <w:bCs/>
        </w:rPr>
        <w:t xml:space="preserve"> alebo spoločnosti, ktoré podali žiadosti o ich uznanie do 15.</w:t>
      </w:r>
      <w:r w:rsidR="005B77EF" w:rsidRPr="006A72F6">
        <w:rPr>
          <w:bCs/>
        </w:rPr>
        <w:t>05</w:t>
      </w:r>
      <w:r w:rsidR="000A67E8" w:rsidRPr="00AF60BB">
        <w:rPr>
          <w:bCs/>
        </w:rPr>
        <w:t>.</w:t>
      </w:r>
      <w:r w:rsidR="003D27AC" w:rsidRPr="006A72F6">
        <w:rPr>
          <w:bCs/>
        </w:rPr>
        <w:t xml:space="preserve"> v danom kalendárnom roku,</w:t>
      </w:r>
      <w:r w:rsidR="00AF60BB" w:rsidRPr="006A72F6">
        <w:rPr>
          <w:bCs/>
        </w:rPr>
        <w:t xml:space="preserve"> v ktorom </w:t>
      </w:r>
      <w:r w:rsidR="006B6D56" w:rsidRPr="006A72F6">
        <w:rPr>
          <w:bCs/>
        </w:rPr>
        <w:t>chc</w:t>
      </w:r>
      <w:r w:rsidR="006B6D56">
        <w:rPr>
          <w:bCs/>
        </w:rPr>
        <w:t>ú</w:t>
      </w:r>
      <w:r w:rsidR="006B6D56" w:rsidRPr="006A72F6">
        <w:rPr>
          <w:bCs/>
        </w:rPr>
        <w:t xml:space="preserve"> </w:t>
      </w:r>
      <w:r w:rsidR="00AF60BB" w:rsidRPr="006A72F6">
        <w:rPr>
          <w:bCs/>
        </w:rPr>
        <w:t xml:space="preserve">podať žiadosť o schválenie operačného programu </w:t>
      </w:r>
      <w:r w:rsidR="00EF1300" w:rsidRPr="00AF60BB">
        <w:rPr>
          <w:bCs/>
        </w:rPr>
        <w:t>(</w:t>
      </w:r>
      <w:r w:rsidR="00EF1300" w:rsidRPr="00951E71">
        <w:rPr>
          <w:b/>
          <w:bCs/>
        </w:rPr>
        <w:t>ďalej len „žiadateľ</w:t>
      </w:r>
      <w:r w:rsidR="00EF1300" w:rsidRPr="00951E71">
        <w:rPr>
          <w:bCs/>
        </w:rPr>
        <w:t>“)</w:t>
      </w:r>
      <w:r w:rsidR="006B6D56">
        <w:rPr>
          <w:bCs/>
        </w:rPr>
        <w:t>.</w:t>
      </w:r>
      <w:r w:rsidR="000A67E8" w:rsidRPr="00951E71">
        <w:rPr>
          <w:bCs/>
        </w:rPr>
        <w:t xml:space="preserve">   </w:t>
      </w:r>
      <w:r w:rsidR="00CD7BDB">
        <w:rPr>
          <w:bCs/>
        </w:rPr>
        <w:t>Žiadateľ po prijatí podpory sa stáva prijímateľ</w:t>
      </w:r>
      <w:r w:rsidR="00033A76">
        <w:rPr>
          <w:bCs/>
        </w:rPr>
        <w:t>om</w:t>
      </w:r>
      <w:r w:rsidR="00CD7BDB">
        <w:rPr>
          <w:bCs/>
        </w:rPr>
        <w:t xml:space="preserve"> (ďalej len „</w:t>
      </w:r>
      <w:r w:rsidR="00033A76">
        <w:rPr>
          <w:bCs/>
        </w:rPr>
        <w:t>prijímateľ</w:t>
      </w:r>
      <w:r w:rsidR="00CD7BDB">
        <w:rPr>
          <w:bCs/>
        </w:rPr>
        <w:t xml:space="preserve">“).   </w:t>
      </w:r>
      <w:r w:rsidR="000A67E8" w:rsidRPr="00951E71">
        <w:rPr>
          <w:bCs/>
        </w:rPr>
        <w:t xml:space="preserve"> </w:t>
      </w:r>
    </w:p>
    <w:p w14:paraId="6BAD5094" w14:textId="773E91A3" w:rsidR="00E7724F" w:rsidRDefault="00E7724F" w:rsidP="00722CCF">
      <w:pPr>
        <w:spacing w:after="120"/>
        <w:jc w:val="both"/>
        <w:rPr>
          <w:bCs/>
        </w:rPr>
      </w:pPr>
      <w:r w:rsidRPr="006A72F6">
        <w:rPr>
          <w:b/>
        </w:rPr>
        <w:t>SPP –</w:t>
      </w:r>
      <w:r>
        <w:rPr>
          <w:bCs/>
        </w:rPr>
        <w:t xml:space="preserve"> Spoločná poľnohospodárska politika Európskej únie </w:t>
      </w:r>
    </w:p>
    <w:p w14:paraId="36661B2B" w14:textId="177B73AA" w:rsidR="00E7724F" w:rsidRDefault="00E7724F" w:rsidP="00722CCF">
      <w:pPr>
        <w:spacing w:after="120"/>
        <w:jc w:val="both"/>
        <w:rPr>
          <w:bCs/>
        </w:rPr>
      </w:pPr>
      <w:r w:rsidRPr="006A72F6">
        <w:rPr>
          <w:b/>
        </w:rPr>
        <w:t>Nová SPP</w:t>
      </w:r>
      <w:r>
        <w:rPr>
          <w:bCs/>
        </w:rPr>
        <w:t xml:space="preserve"> - Spoločná poľnohospodárska politika Európskej únie na roky 2023-2027</w:t>
      </w:r>
    </w:p>
    <w:p w14:paraId="76110CBB" w14:textId="5576E3FE" w:rsidR="007D3BA3" w:rsidRDefault="7EE66E45" w:rsidP="00722CCF">
      <w:pPr>
        <w:spacing w:after="120"/>
        <w:jc w:val="both"/>
      </w:pPr>
      <w:r w:rsidRPr="50CEF9D9">
        <w:rPr>
          <w:b/>
          <w:bCs/>
        </w:rPr>
        <w:t xml:space="preserve">Sektor </w:t>
      </w:r>
      <w:r w:rsidR="007D3BA3" w:rsidRPr="50CEF9D9">
        <w:rPr>
          <w:b/>
          <w:bCs/>
        </w:rPr>
        <w:t xml:space="preserve">OZ </w:t>
      </w:r>
      <w:r w:rsidR="007D3BA3">
        <w:t>–</w:t>
      </w:r>
      <w:r w:rsidR="004F4E44">
        <w:t xml:space="preserve"> sektor </w:t>
      </w:r>
      <w:r w:rsidR="007D3BA3">
        <w:t xml:space="preserve"> ovoci</w:t>
      </w:r>
      <w:r w:rsidR="004F4E44">
        <w:t>a</w:t>
      </w:r>
      <w:r w:rsidR="007D3BA3">
        <w:t xml:space="preserve"> a zelenin</w:t>
      </w:r>
      <w:r w:rsidR="004F4E44">
        <w:t>y</w:t>
      </w:r>
      <w:r w:rsidR="007D3BA3">
        <w:t xml:space="preserve"> </w:t>
      </w:r>
      <w:r w:rsidR="00230CE0">
        <w:t xml:space="preserve"> a spracovaného ovocia a zeleniny </w:t>
      </w:r>
    </w:p>
    <w:p w14:paraId="6231B6BC" w14:textId="02227A81" w:rsidR="00D31CDB" w:rsidRPr="009476EF" w:rsidRDefault="00D31CDB" w:rsidP="00D31CDB">
      <w:pPr>
        <w:autoSpaceDE w:val="0"/>
        <w:autoSpaceDN w:val="0"/>
        <w:adjustRightInd w:val="0"/>
        <w:jc w:val="both"/>
        <w:rPr>
          <w:rFonts w:eastAsia="Calibri"/>
          <w:lang w:eastAsia="en-US"/>
        </w:rPr>
      </w:pPr>
      <w:r w:rsidRPr="50CEF9D9">
        <w:rPr>
          <w:b/>
          <w:bCs/>
        </w:rPr>
        <w:t xml:space="preserve">Organizácia výrobcov </w:t>
      </w:r>
      <w:r w:rsidRPr="50CEF9D9">
        <w:t xml:space="preserve">(ďalej len „OV“): právnická osoba alebo jasne vymedzená časť právnickej osoby (podľa § </w:t>
      </w:r>
      <w:smartTag w:uri="urn:schemas-microsoft-com:office:smarttags" w:element="metricconverter">
        <w:smartTagPr>
          <w:attr w:name="ProductID" w:val="7 a"/>
        </w:smartTagPr>
        <w:r w:rsidRPr="50CEF9D9">
          <w:t>7 a</w:t>
        </w:r>
      </w:smartTag>
      <w:r w:rsidRPr="50CEF9D9">
        <w:t xml:space="preserve"> § 13 Obchodného zákonníka a § 20 Občianskeho zákonníka), ktorá bola zriadená z podnetu </w:t>
      </w:r>
      <w:r w:rsidRPr="50CEF9D9">
        <w:rPr>
          <w:b/>
          <w:bCs/>
        </w:rPr>
        <w:t>pestovateľov ovocia, zeleniny a vybraných koreninových rastlín</w:t>
      </w:r>
      <w:r w:rsidRPr="50CEF9D9">
        <w:t>. Jej cieľom je používanie ekologicky vhodných metód pestovania, výrobných technológií a metód nakladania s odpadom, najmä s cieľom ochrany kvality vody, pôdy a krajiny. Plní podmienky ustanovené v nariadení EP a Rady (EÚ) č. 1308/2013                                 a v delegovanom nariadení Komisie (EÚ) 2017/891 a vo</w:t>
      </w:r>
      <w:r w:rsidRPr="00951E71">
        <w:t xml:space="preserve"> </w:t>
      </w:r>
      <w:r w:rsidRPr="50CEF9D9">
        <w:t xml:space="preserve">vykonávacom nariadení Komisie (EÚ) 2017/892. </w:t>
      </w:r>
      <w:r w:rsidRPr="00951E71">
        <w:rPr>
          <w:szCs w:val="22"/>
        </w:rPr>
        <w:br/>
      </w:r>
      <w:r w:rsidRPr="50CEF9D9">
        <w:t xml:space="preserve">Má </w:t>
      </w:r>
      <w:r w:rsidR="34C972FC" w:rsidRPr="50CEF9D9">
        <w:t xml:space="preserve">najmenej (x / 5 ?) členov - spoločníkov, </w:t>
      </w:r>
      <w:r w:rsidRPr="50CEF9D9">
        <w:t xml:space="preserve">usporiadané svoje vnútorné vzťahy a záväzky s členmi, založený operačný fond, ktorý využíva pre rozvoj organizácie a prevádzky podľa činností v operačnom programe. </w:t>
      </w:r>
      <w:r w:rsidRPr="009476EF">
        <w:rPr>
          <w:rFonts w:eastAsia="Calibri"/>
          <w:lang w:eastAsia="en-US"/>
        </w:rPr>
        <w:t>Minimálna dĺžka členstva v OV je jeden rok a výpovedná lehota je najmenej 3 mesiace a najviac 6 mesiacov.</w:t>
      </w:r>
      <w:r w:rsidR="005F12A6" w:rsidRPr="009476EF">
        <w:rPr>
          <w:rFonts w:eastAsia="Calibri"/>
          <w:lang w:eastAsia="en-US"/>
        </w:rPr>
        <w:t> </w:t>
      </w:r>
      <w:r w:rsidRPr="00003948">
        <w:rPr>
          <w:rFonts w:eastAsia="Calibri"/>
        </w:rPr>
        <w:t>OV</w:t>
      </w:r>
      <w:r w:rsidR="005F12A6" w:rsidRPr="00F43962">
        <w:rPr>
          <w:rFonts w:eastAsia="Calibri"/>
        </w:rPr>
        <w:t> </w:t>
      </w:r>
      <w:r w:rsidRPr="00F43962">
        <w:rPr>
          <w:rFonts w:eastAsia="Calibri"/>
        </w:rPr>
        <w:t>má</w:t>
      </w:r>
      <w:r w:rsidR="005F12A6" w:rsidRPr="009476EF">
        <w:rPr>
          <w:rFonts w:eastAsia="Calibri"/>
          <w:lang w:eastAsia="en-US"/>
        </w:rPr>
        <w:t> </w:t>
      </w:r>
      <w:r w:rsidRPr="009476EF">
        <w:rPr>
          <w:rFonts w:eastAsia="Calibri"/>
          <w:lang w:eastAsia="en-US"/>
        </w:rPr>
        <w:t>svoje</w:t>
      </w:r>
      <w:r w:rsidR="005F12A6" w:rsidRPr="009476EF">
        <w:rPr>
          <w:rFonts w:eastAsia="Calibri"/>
          <w:lang w:eastAsia="en-US"/>
        </w:rPr>
        <w:t> </w:t>
      </w:r>
      <w:r w:rsidRPr="009476EF">
        <w:rPr>
          <w:rFonts w:eastAsia="Calibri"/>
          <w:lang w:eastAsia="en-US"/>
        </w:rPr>
        <w:t>stanovy,</w:t>
      </w:r>
      <w:r w:rsidR="005F12A6" w:rsidRPr="009476EF">
        <w:rPr>
          <w:rFonts w:eastAsia="Calibri"/>
          <w:lang w:eastAsia="en-US"/>
        </w:rPr>
        <w:t> </w:t>
      </w:r>
      <w:r w:rsidRPr="009476EF">
        <w:rPr>
          <w:rFonts w:eastAsia="Calibri"/>
          <w:lang w:eastAsia="en-US"/>
        </w:rPr>
        <w:t>ktoré</w:t>
      </w:r>
      <w:r w:rsidR="005F12A6" w:rsidRPr="009476EF">
        <w:rPr>
          <w:rFonts w:eastAsia="Calibri"/>
          <w:lang w:eastAsia="en-US"/>
        </w:rPr>
        <w:t> </w:t>
      </w:r>
      <w:r w:rsidRPr="009476EF">
        <w:rPr>
          <w:rFonts w:eastAsia="Calibri"/>
          <w:lang w:eastAsia="en-US"/>
        </w:rPr>
        <w:t>upravujú</w:t>
      </w:r>
      <w:r w:rsidR="005F12A6" w:rsidRPr="009476EF">
        <w:rPr>
          <w:rFonts w:eastAsia="Calibri"/>
          <w:lang w:eastAsia="en-US"/>
        </w:rPr>
        <w:t> </w:t>
      </w:r>
      <w:r w:rsidRPr="009476EF">
        <w:rPr>
          <w:rFonts w:eastAsia="Calibri"/>
          <w:lang w:eastAsia="en-US"/>
        </w:rPr>
        <w:t xml:space="preserve">aj ďalšie podmienky v súlade s čl. 153 nariadenia </w:t>
      </w:r>
      <w:r w:rsidRPr="00003948">
        <w:t xml:space="preserve">EP a Rady </w:t>
      </w:r>
      <w:r w:rsidRPr="009476EF">
        <w:rPr>
          <w:rFonts w:eastAsia="Calibri"/>
          <w:lang w:eastAsia="en-US"/>
        </w:rPr>
        <w:t>(EÚ) č. 1308/2013 v platnom znení a aktuálne platnými národnými predpismi.</w:t>
      </w:r>
    </w:p>
    <w:p w14:paraId="283C3EBD" w14:textId="77777777" w:rsidR="00D31CDB" w:rsidRPr="009476EF" w:rsidRDefault="00D31CDB" w:rsidP="00D31CDB">
      <w:pPr>
        <w:autoSpaceDE w:val="0"/>
        <w:autoSpaceDN w:val="0"/>
        <w:adjustRightInd w:val="0"/>
        <w:jc w:val="both"/>
        <w:rPr>
          <w:rFonts w:eastAsia="Calibri"/>
          <w:lang w:eastAsia="en-US"/>
        </w:rPr>
      </w:pPr>
      <w:r w:rsidRPr="009476EF">
        <w:rPr>
          <w:rFonts w:eastAsia="Calibri"/>
          <w:lang w:eastAsia="en-US"/>
        </w:rPr>
        <w:t xml:space="preserve">V prípade zmeny platných predpisov uznaná organizácia výrobcov postupuje podľa prechodných ustanovení jednotlivých predpisov.             </w:t>
      </w:r>
    </w:p>
    <w:p w14:paraId="647C9A8A" w14:textId="7D12F94A" w:rsidR="00D31CDB" w:rsidRPr="00F43962" w:rsidRDefault="00D31CDB" w:rsidP="00D31CDB">
      <w:pPr>
        <w:autoSpaceDE w:val="0"/>
        <w:autoSpaceDN w:val="0"/>
        <w:adjustRightInd w:val="0"/>
        <w:jc w:val="both"/>
      </w:pPr>
      <w:r w:rsidRPr="00003948">
        <w:rPr>
          <w:b/>
          <w:szCs w:val="22"/>
        </w:rPr>
        <w:t xml:space="preserve">Členom OV je </w:t>
      </w:r>
      <w:r w:rsidRPr="009476EF">
        <w:rPr>
          <w:rFonts w:eastAsia="Calibri"/>
          <w:lang w:eastAsia="en-US"/>
        </w:rPr>
        <w:t>poľnohospodár,  ktorý vykonáva poľnohospodársku činnosť a v tomto prípade pestuje</w:t>
      </w:r>
      <w:r w:rsidR="008565C0">
        <w:rPr>
          <w:rFonts w:eastAsia="Calibri"/>
          <w:lang w:eastAsia="en-US"/>
        </w:rPr>
        <w:t> </w:t>
      </w:r>
      <w:r w:rsidRPr="009476EF">
        <w:rPr>
          <w:rFonts w:eastAsia="Calibri"/>
          <w:lang w:eastAsia="en-US"/>
        </w:rPr>
        <w:t xml:space="preserve">jeden alebo viac druhov ovocia a zeleniny určené na konzum alebo na spracovanie podľa prílohy I, časť IX a X </w:t>
      </w:r>
      <w:r w:rsidRPr="00003948">
        <w:t>nariadenia EP a Rady (EÚ) č. 1308/2013.</w:t>
      </w:r>
    </w:p>
    <w:p w14:paraId="1B418045" w14:textId="77777777" w:rsidR="00D31CDB" w:rsidRPr="00951E71" w:rsidRDefault="00D31CDB" w:rsidP="00D31CDB">
      <w:pPr>
        <w:autoSpaceDE w:val="0"/>
        <w:autoSpaceDN w:val="0"/>
        <w:adjustRightInd w:val="0"/>
        <w:jc w:val="both"/>
      </w:pPr>
      <w:r w:rsidRPr="00F43962">
        <w:t xml:space="preserve">Členom OV môže byť fyzická alebo právnická osoba, ktorá nie je výrobcom, a ktorá sa </w:t>
      </w:r>
      <w:r w:rsidRPr="00F43962">
        <w:rPr>
          <w:b/>
        </w:rPr>
        <w:t>nezohľadňuje v rámci kritérií na získanie uznania a nemá priame výhody z opatrení</w:t>
      </w:r>
      <w:r w:rsidRPr="00951E71">
        <w:rPr>
          <w:b/>
        </w:rPr>
        <w:t xml:space="preserve"> financovaných Úniou </w:t>
      </w:r>
      <w:r w:rsidRPr="00951E71">
        <w:t>podľa</w:t>
      </w:r>
      <w:r w:rsidRPr="00951E71">
        <w:rPr>
          <w:b/>
        </w:rPr>
        <w:t xml:space="preserve"> </w:t>
      </w:r>
      <w:r w:rsidRPr="00951E71">
        <w:t>čl. 16 ods. 3</w:t>
      </w:r>
      <w:r w:rsidRPr="00951E71">
        <w:rPr>
          <w:b/>
        </w:rPr>
        <w:t xml:space="preserve"> </w:t>
      </w:r>
      <w:r w:rsidRPr="00951E71">
        <w:rPr>
          <w:szCs w:val="22"/>
        </w:rPr>
        <w:t>delegovaného nariadenia Komisie (EÚ) 2017/891</w:t>
      </w:r>
      <w:r w:rsidRPr="00951E71">
        <w:t>.</w:t>
      </w:r>
    </w:p>
    <w:p w14:paraId="3AE28C44" w14:textId="77777777" w:rsidR="00D31CDB" w:rsidRPr="006A72F6" w:rsidRDefault="00D31CDB" w:rsidP="00D31CDB">
      <w:pPr>
        <w:autoSpaceDE w:val="0"/>
        <w:autoSpaceDN w:val="0"/>
        <w:adjustRightInd w:val="0"/>
        <w:jc w:val="both"/>
        <w:rPr>
          <w:szCs w:val="22"/>
          <w:highlight w:val="yellow"/>
        </w:rPr>
      </w:pPr>
      <w:r w:rsidRPr="006A72F6">
        <w:rPr>
          <w:highlight w:val="yellow"/>
        </w:rPr>
        <w:t xml:space="preserve">  </w:t>
      </w:r>
    </w:p>
    <w:p w14:paraId="202BE532" w14:textId="77777777" w:rsidR="00D31CDB" w:rsidRPr="00951E71" w:rsidRDefault="00D31CDB" w:rsidP="00D31CDB">
      <w:pPr>
        <w:spacing w:after="120"/>
        <w:jc w:val="both"/>
        <w:rPr>
          <w:szCs w:val="22"/>
        </w:rPr>
      </w:pPr>
      <w:r w:rsidRPr="00951E71">
        <w:rPr>
          <w:b/>
          <w:bCs/>
          <w:szCs w:val="22"/>
        </w:rPr>
        <w:t xml:space="preserve">Združenie OV </w:t>
      </w:r>
      <w:r w:rsidRPr="00951E71">
        <w:rPr>
          <w:bCs/>
          <w:szCs w:val="22"/>
        </w:rPr>
        <w:t>(ďalej len „ZOV“) je</w:t>
      </w:r>
      <w:r w:rsidRPr="00951E71">
        <w:rPr>
          <w:szCs w:val="22"/>
        </w:rPr>
        <w:t xml:space="preserve"> právnická osoba založená najmenej dvoma OV pre účely zabezpečenia odbytu ovocia a zeleniny podľa ustanovení čl. 156 </w:t>
      </w:r>
      <w:r w:rsidRPr="00951E71">
        <w:t xml:space="preserve">nariadenia EP a Rady (EÚ) č. 1308/2013 a čl. 19 a 20 </w:t>
      </w:r>
      <w:r w:rsidRPr="00951E71">
        <w:rPr>
          <w:szCs w:val="22"/>
        </w:rPr>
        <w:t>delegovaného nariadenia Komisie (EÚ) 2017/891. Ak ZOV spĺňa podmienky ustanovené v </w:t>
      </w:r>
      <w:r w:rsidRPr="00951E71">
        <w:t xml:space="preserve">čl. 21 </w:t>
      </w:r>
      <w:r w:rsidRPr="00951E71">
        <w:rPr>
          <w:szCs w:val="22"/>
        </w:rPr>
        <w:t>delegovaného nariadenia Komisie (EÚ) 2017/891, jedná sa o nadnárodné združenie organizácií výrobcov (má aspoň jedného člena z iného ČŠ). Ak prijme ZOV opatrenia pre spoločný operačný program, musí o tejto skutočnosti informovať platobnú agentúru.</w:t>
      </w:r>
    </w:p>
    <w:p w14:paraId="6B8EE7EB" w14:textId="6E3D1327" w:rsidR="00A64E74" w:rsidRDefault="00A64E74" w:rsidP="00A64E74">
      <w:pPr>
        <w:spacing w:after="120"/>
        <w:jc w:val="both"/>
        <w:rPr>
          <w:bCs/>
        </w:rPr>
      </w:pPr>
      <w:r w:rsidRPr="00951E71">
        <w:rPr>
          <w:b/>
          <w:bCs/>
        </w:rPr>
        <w:lastRenderedPageBreak/>
        <w:t>Nadnárodná organizácia výrobcov (NOV):</w:t>
      </w:r>
      <w:r w:rsidRPr="00951E71">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w:t>
      </w:r>
      <w:r w:rsidR="00253514">
        <w:rPr>
          <w:bCs/>
        </w:rPr>
        <w:t xml:space="preserve"> </w:t>
      </w:r>
      <w:r w:rsidR="00253514">
        <w:rPr>
          <w:szCs w:val="22"/>
        </w:rPr>
        <w:t>(t. j. viac ako 50%-</w:t>
      </w:r>
      <w:proofErr w:type="spellStart"/>
      <w:r w:rsidR="00253514">
        <w:rPr>
          <w:szCs w:val="22"/>
        </w:rPr>
        <w:t>nú</w:t>
      </w:r>
      <w:proofErr w:type="spellEnd"/>
      <w:r w:rsidR="00253514">
        <w:rPr>
          <w:szCs w:val="22"/>
        </w:rPr>
        <w:t>)</w:t>
      </w:r>
      <w:r w:rsidRPr="00951E71">
        <w:rPr>
          <w:bCs/>
        </w:rPr>
        <w:t xml:space="preserve">. </w:t>
      </w:r>
      <w:r w:rsidRPr="00951E71">
        <w:rPr>
          <w:b/>
          <w:bCs/>
        </w:rPr>
        <w:t>V texte príručky sa uvádza aj pod skratkou „OV“.</w:t>
      </w:r>
      <w:r w:rsidRPr="00951E71">
        <w:rPr>
          <w:bCs/>
        </w:rPr>
        <w:t xml:space="preserve">    </w:t>
      </w:r>
    </w:p>
    <w:p w14:paraId="56C6BA72" w14:textId="4EAA0D5D" w:rsidR="00446857" w:rsidRPr="00D51D19" w:rsidRDefault="00D31CDB" w:rsidP="00446857">
      <w:pPr>
        <w:spacing w:after="120"/>
        <w:jc w:val="both"/>
        <w:rPr>
          <w:bCs/>
        </w:rPr>
      </w:pPr>
      <w:r w:rsidRPr="00446857">
        <w:rPr>
          <w:b/>
          <w:szCs w:val="22"/>
        </w:rPr>
        <w:t>Nadnárodné združenie organizácií výrobcov (</w:t>
      </w:r>
      <w:r w:rsidR="00446857">
        <w:rPr>
          <w:b/>
          <w:szCs w:val="22"/>
        </w:rPr>
        <w:t>NZ</w:t>
      </w:r>
      <w:r w:rsidRPr="00446857">
        <w:rPr>
          <w:b/>
          <w:szCs w:val="22"/>
        </w:rPr>
        <w:t>OV“)</w:t>
      </w:r>
      <w:r w:rsidRPr="00446857">
        <w:rPr>
          <w:szCs w:val="22"/>
        </w:rPr>
        <w:t xml:space="preserve"> je akékoľvek združenie organizácií výrobcov, v ktorom sa minimálne jedna zo združených organizácií nachádza v inom členskom štáte ako v štáte, kde má združenie sídlo. Sídlo nadnárodného združenia organizácií výrobcov sa zriaďuje v členskom štáte, v ktorom členské organizácie výrobcov dosahujú prevažnú časť hodnoty predávanej výroby (</w:t>
      </w:r>
      <w:r w:rsidRPr="00446857">
        <w:t xml:space="preserve">čl. 21 ods. 1 </w:t>
      </w:r>
      <w:r w:rsidRPr="00446857">
        <w:rPr>
          <w:szCs w:val="22"/>
        </w:rPr>
        <w:t>delegovaného nariadenia Komisie (EÚ) 2017/891).</w:t>
      </w:r>
      <w:r w:rsidR="00446857">
        <w:rPr>
          <w:szCs w:val="22"/>
        </w:rPr>
        <w:t xml:space="preserve"> </w:t>
      </w:r>
      <w:r w:rsidR="00446857" w:rsidRPr="00D51D19">
        <w:rPr>
          <w:b/>
          <w:bCs/>
        </w:rPr>
        <w:t>V texte príručky sa uvádza aj pod skratkou „</w:t>
      </w:r>
      <w:r w:rsidR="00446857">
        <w:rPr>
          <w:b/>
          <w:bCs/>
        </w:rPr>
        <w:t>Z</w:t>
      </w:r>
      <w:r w:rsidR="00446857" w:rsidRPr="00D51D19">
        <w:rPr>
          <w:b/>
          <w:bCs/>
        </w:rPr>
        <w:t>OV“.</w:t>
      </w:r>
      <w:r w:rsidR="00446857" w:rsidRPr="00D51D19">
        <w:rPr>
          <w:bCs/>
        </w:rPr>
        <w:t xml:space="preserve">    </w:t>
      </w:r>
    </w:p>
    <w:p w14:paraId="7996D6F7" w14:textId="74800F07" w:rsidR="00D31CDB" w:rsidRDefault="00D31CDB" w:rsidP="00D31CDB">
      <w:pPr>
        <w:spacing w:after="120"/>
        <w:jc w:val="both"/>
        <w:rPr>
          <w:szCs w:val="22"/>
        </w:rPr>
      </w:pPr>
      <w:r w:rsidRPr="00446857">
        <w:rPr>
          <w:szCs w:val="22"/>
        </w:rPr>
        <w:t xml:space="preserve">V prípade </w:t>
      </w:r>
      <w:r w:rsidR="002A7122">
        <w:rPr>
          <w:szCs w:val="22"/>
        </w:rPr>
        <w:t xml:space="preserve">nadnárodnej </w:t>
      </w:r>
      <w:r w:rsidRPr="00446857">
        <w:rPr>
          <w:szCs w:val="22"/>
        </w:rPr>
        <w:t>OV alebo ZOV sa vykoná pred rozhodnutím o uznaní administratívna kontrola a komunikácia s inými platobnými orgánmi členských štátov podľa čl. 14 ods. 3 delegovaného nariadenia Komisie (EÚ) 2017/891</w:t>
      </w:r>
      <w:r w:rsidRPr="00D77D41">
        <w:rPr>
          <w:szCs w:val="22"/>
        </w:rPr>
        <w:t>.</w:t>
      </w:r>
    </w:p>
    <w:p w14:paraId="773C0A65" w14:textId="7C8AAABF" w:rsidR="004C6326" w:rsidRPr="009476EF" w:rsidRDefault="004C6326" w:rsidP="00446857">
      <w:pPr>
        <w:spacing w:after="120"/>
        <w:jc w:val="both"/>
      </w:pPr>
      <w:r w:rsidRPr="006A72F6">
        <w:rPr>
          <w:b/>
          <w:bCs/>
          <w:color w:val="FF0000"/>
          <w:sz w:val="32"/>
          <w:szCs w:val="32"/>
        </w:rPr>
        <w:t>!</w:t>
      </w:r>
      <w:r>
        <w:rPr>
          <w:b/>
          <w:bCs/>
          <w:color w:val="FF0000"/>
          <w:sz w:val="32"/>
          <w:szCs w:val="32"/>
        </w:rPr>
        <w:t xml:space="preserve"> </w:t>
      </w:r>
      <w:r w:rsidRPr="00E73A48">
        <w:t xml:space="preserve">Typy </w:t>
      </w:r>
      <w:r w:rsidRPr="009476EF">
        <w:t xml:space="preserve">intervencií v rámci operačných programov, ktoré vykonáva NOV a NZOV, </w:t>
      </w:r>
      <w:r w:rsidRPr="009476EF">
        <w:rPr>
          <w:b/>
          <w:bCs/>
        </w:rPr>
        <w:t xml:space="preserve">musia byť v súlade s </w:t>
      </w:r>
      <w:r w:rsidRPr="009476EF">
        <w:rPr>
          <w:b/>
        </w:rPr>
        <w:t>národným</w:t>
      </w:r>
      <w:r w:rsidRPr="009476EF">
        <w:rPr>
          <w:b/>
          <w:bCs/>
        </w:rPr>
        <w:t xml:space="preserve"> strategickým plánom a vnútroštátnymi pravidlami členského štátu, v ktorom má NOV alebo NZOV sídlo</w:t>
      </w:r>
      <w:r w:rsidR="0079111A" w:rsidRPr="009476EF">
        <w:rPr>
          <w:b/>
          <w:bCs/>
        </w:rPr>
        <w:t xml:space="preserve"> </w:t>
      </w:r>
      <w:r w:rsidRPr="009476EF">
        <w:t>v súlade s článkom 14 alebo 21 delegovaného nariadenia Komisie (EÚ) 2017/891</w:t>
      </w:r>
      <w:r w:rsidR="0079111A" w:rsidRPr="009476EF">
        <w:t>.</w:t>
      </w:r>
    </w:p>
    <w:p w14:paraId="65F39EB6" w14:textId="0FD12A68" w:rsidR="00D77D41" w:rsidRPr="009476EF" w:rsidRDefault="00446857" w:rsidP="00446857">
      <w:pPr>
        <w:spacing w:after="120"/>
        <w:jc w:val="both"/>
        <w:rPr>
          <w:bCs/>
        </w:rPr>
      </w:pPr>
      <w:r w:rsidRPr="009476EF">
        <w:rPr>
          <w:b/>
          <w:bCs/>
        </w:rPr>
        <w:t>Strategický plán SPP (</w:t>
      </w:r>
      <w:r w:rsidRPr="009476EF">
        <w:t>Spoločnej poľnohospodárskej politiky) 2023 – 2027</w:t>
      </w:r>
      <w:r w:rsidRPr="009476EF">
        <w:rPr>
          <w:b/>
          <w:bCs/>
        </w:rPr>
        <w:t xml:space="preserve">, </w:t>
      </w:r>
      <w:r w:rsidRPr="009476EF">
        <w:rPr>
          <w:bCs/>
        </w:rPr>
        <w:t xml:space="preserve">ktorý SR zostavila, je dokument v ktorom boli stanovené cieľové hodnoty, vymedzené podmienky pre intervencie a alokované finančné zdroje na roky 2023-2027 podľa identifikovaných potrieb </w:t>
      </w:r>
      <w:r w:rsidR="00EB12B8" w:rsidRPr="009476EF">
        <w:rPr>
          <w:bCs/>
        </w:rPr>
        <w:t xml:space="preserve">                   </w:t>
      </w:r>
      <w:r w:rsidRPr="009476EF">
        <w:rPr>
          <w:bCs/>
        </w:rPr>
        <w:t xml:space="preserve">a špecifických cieľov podľa čl. 6 </w:t>
      </w:r>
      <w:r w:rsidRPr="009476EF">
        <w:t>nariadenia EP a R (EÚ) 2021/2115</w:t>
      </w:r>
      <w:r w:rsidRPr="009476EF">
        <w:rPr>
          <w:bCs/>
        </w:rPr>
        <w:t xml:space="preserve">  </w:t>
      </w:r>
      <w:r w:rsidRPr="009476EF">
        <w:t>( ďalej len „SP“)</w:t>
      </w:r>
      <w:r w:rsidR="00D77D41" w:rsidRPr="009476EF">
        <w:rPr>
          <w:bCs/>
        </w:rPr>
        <w:t xml:space="preserve">. </w:t>
      </w:r>
    </w:p>
    <w:p w14:paraId="4478FDBF" w14:textId="1096877D" w:rsidR="00446857" w:rsidRPr="009476EF" w:rsidRDefault="00D77D41" w:rsidP="00446857">
      <w:pPr>
        <w:spacing w:after="120"/>
        <w:jc w:val="both"/>
      </w:pPr>
      <w:r w:rsidRPr="009476EF">
        <w:t>Pre  intervencie pre sektor ovocia a zeleniny sú stanovené podmienky oprávnenosti podľa SP v prílohe č.1</w:t>
      </w:r>
      <w:r w:rsidR="00402D17" w:rsidRPr="009476EF">
        <w:rPr>
          <w:bCs/>
        </w:rPr>
        <w:t xml:space="preserve"> </w:t>
      </w:r>
      <w:r w:rsidR="003D26B5" w:rsidRPr="009476EF">
        <w:rPr>
          <w:bCs/>
        </w:rPr>
        <w:t xml:space="preserve">tejto </w:t>
      </w:r>
      <w:r w:rsidR="00402D17" w:rsidRPr="009476EF">
        <w:rPr>
          <w:bCs/>
        </w:rPr>
        <w:t>príručky</w:t>
      </w:r>
      <w:r w:rsidRPr="009476EF">
        <w:rPr>
          <w:bCs/>
        </w:rPr>
        <w:t xml:space="preserve">.   </w:t>
      </w:r>
    </w:p>
    <w:p w14:paraId="7394CE15" w14:textId="27E35CD3" w:rsidR="00446857" w:rsidRPr="006A72F6" w:rsidRDefault="00446857" w:rsidP="00446857">
      <w:pPr>
        <w:spacing w:after="120"/>
        <w:jc w:val="both"/>
        <w:rPr>
          <w:bCs/>
        </w:rPr>
      </w:pPr>
      <w:r w:rsidRPr="009476EF">
        <w:rPr>
          <w:b/>
          <w:bCs/>
        </w:rPr>
        <w:t>Špecifické ciele</w:t>
      </w:r>
      <w:r w:rsidRPr="009476EF">
        <w:rPr>
          <w:bCs/>
        </w:rPr>
        <w:t xml:space="preserve">  - prostredníctvom nich sa dosahujú všeobecné ciele stanovené v čl. </w:t>
      </w:r>
      <w:r w:rsidR="00C65D55" w:rsidRPr="009476EF">
        <w:rPr>
          <w:bCs/>
        </w:rPr>
        <w:t xml:space="preserve">6  </w:t>
      </w:r>
      <w:r w:rsidRPr="009476EF">
        <w:rPr>
          <w:bCs/>
        </w:rPr>
        <w:t>nariadenia EP a R (EÚ) 2021/2115</w:t>
      </w:r>
      <w:r w:rsidR="004D383E" w:rsidRPr="009476EF">
        <w:rPr>
          <w:bCs/>
        </w:rPr>
        <w:t>.</w:t>
      </w:r>
      <w:r w:rsidRPr="006A72F6">
        <w:rPr>
          <w:bCs/>
        </w:rPr>
        <w:t xml:space="preserve"> </w:t>
      </w:r>
    </w:p>
    <w:p w14:paraId="4410127E" w14:textId="1695D348" w:rsidR="00446857" w:rsidRPr="006A72F6" w:rsidRDefault="00446857" w:rsidP="00446857">
      <w:pPr>
        <w:spacing w:after="120"/>
        <w:jc w:val="both"/>
        <w:rPr>
          <w:bCs/>
        </w:rPr>
      </w:pPr>
      <w:r w:rsidRPr="009476EF">
        <w:rPr>
          <w:b/>
        </w:rPr>
        <w:t>Sektorové ciele</w:t>
      </w:r>
      <w:r w:rsidRPr="009476EF">
        <w:rPr>
          <w:bCs/>
        </w:rPr>
        <w:t xml:space="preserve">  sú  uvedené v článku 46 </w:t>
      </w:r>
      <w:r w:rsidRPr="009476EF">
        <w:t>nariadenia EP a R (EÚ) 2021/2115</w:t>
      </w:r>
      <w:r w:rsidRPr="009476EF">
        <w:rPr>
          <w:bCs/>
        </w:rPr>
        <w:t xml:space="preserve"> a zoznam  stanovených sektorových cieľov v SP je uvedený </w:t>
      </w:r>
      <w:r w:rsidRPr="009476EF">
        <w:t>v prílohe č. 1</w:t>
      </w:r>
      <w:r w:rsidRPr="009476EF">
        <w:rPr>
          <w:bCs/>
        </w:rPr>
        <w:t xml:space="preserve"> </w:t>
      </w:r>
      <w:r w:rsidR="003D26B5" w:rsidRPr="009476EF">
        <w:rPr>
          <w:bCs/>
        </w:rPr>
        <w:t>tejto</w:t>
      </w:r>
      <w:r w:rsidR="003D26B5" w:rsidRPr="009476EF">
        <w:t xml:space="preserve"> </w:t>
      </w:r>
      <w:r w:rsidRPr="009476EF">
        <w:t xml:space="preserve">príručky </w:t>
      </w:r>
      <w:r w:rsidRPr="009476EF">
        <w:rPr>
          <w:bCs/>
        </w:rPr>
        <w:t>(ďalej len „sektorové ciele“).</w:t>
      </w:r>
    </w:p>
    <w:p w14:paraId="5E28E025" w14:textId="5BF2856A" w:rsidR="00C65D55" w:rsidRDefault="00446857" w:rsidP="00722CCF">
      <w:pPr>
        <w:spacing w:after="120"/>
        <w:jc w:val="both"/>
        <w:rPr>
          <w:bCs/>
        </w:rPr>
      </w:pPr>
      <w:bookmarkStart w:id="3" w:name="_Hlk143072203"/>
      <w:r w:rsidRPr="31D4A60A">
        <w:rPr>
          <w:b/>
          <w:bCs/>
        </w:rPr>
        <w:t xml:space="preserve">Intervencia </w:t>
      </w:r>
      <w:r>
        <w:t xml:space="preserve">je nástroj podpory založený na typoch intervencií </w:t>
      </w:r>
      <w:r w:rsidR="00F8418A">
        <w:t xml:space="preserve"> </w:t>
      </w:r>
      <w:r>
        <w:t>stanovených v nariadení EP a R (EÚ) 2021/2115</w:t>
      </w:r>
      <w:r w:rsidR="00863445">
        <w:t> </w:t>
      </w:r>
      <w:r>
        <w:t>so súborom podmienok oprávnenosti, ktoré SR vymedzila vo svojom  SP (ďalej len „intervencia“)</w:t>
      </w:r>
      <w:r w:rsidR="007A5885">
        <w:t>.</w:t>
      </w:r>
      <w:bookmarkStart w:id="4" w:name="_Hlk141691957"/>
      <w:bookmarkEnd w:id="3"/>
      <w:r w:rsidRPr="006A72F6">
        <w:rPr>
          <w:b/>
          <w:bCs/>
        </w:rPr>
        <w:t xml:space="preserve">Názov intervencie </w:t>
      </w:r>
      <w:r w:rsidRPr="006A72F6">
        <w:rPr>
          <w:bCs/>
        </w:rPr>
        <w:t>je uvedený v SP za sektorové intervencie</w:t>
      </w:r>
      <w:r w:rsidR="00402D17">
        <w:rPr>
          <w:bCs/>
        </w:rPr>
        <w:t xml:space="preserve"> </w:t>
      </w:r>
      <w:r w:rsidRPr="006A72F6">
        <w:rPr>
          <w:bCs/>
        </w:rPr>
        <w:t xml:space="preserve">- časť ovocie a zelenina – </w:t>
      </w:r>
      <w:r w:rsidRPr="006A72F6">
        <w:rPr>
          <w:b/>
        </w:rPr>
        <w:t>príloha č.1</w:t>
      </w:r>
      <w:r w:rsidR="00402D17" w:rsidRPr="009476EF">
        <w:rPr>
          <w:b/>
        </w:rPr>
        <w:t xml:space="preserve"> </w:t>
      </w:r>
      <w:r w:rsidR="00402D17">
        <w:rPr>
          <w:b/>
        </w:rPr>
        <w:t>príručky</w:t>
      </w:r>
      <w:r w:rsidRPr="006A72F6">
        <w:rPr>
          <w:bCs/>
        </w:rPr>
        <w:t xml:space="preserve"> (ďalej len „názov intervencie“)</w:t>
      </w:r>
      <w:bookmarkEnd w:id="4"/>
      <w:r w:rsidR="00C65D55">
        <w:rPr>
          <w:bCs/>
        </w:rPr>
        <w:t xml:space="preserve"> </w:t>
      </w:r>
    </w:p>
    <w:p w14:paraId="65DE3796" w14:textId="1E235E3B" w:rsidR="009960D9" w:rsidRDefault="009960D9" w:rsidP="00722CCF">
      <w:pPr>
        <w:spacing w:after="120"/>
        <w:jc w:val="both"/>
      </w:pPr>
      <w:r w:rsidRPr="31D4A60A">
        <w:rPr>
          <w:b/>
          <w:bCs/>
        </w:rPr>
        <w:t>Operačný program</w:t>
      </w:r>
      <w:r w:rsidR="00AA1284" w:rsidRPr="31D4A60A">
        <w:rPr>
          <w:b/>
          <w:bCs/>
        </w:rPr>
        <w:t>:</w:t>
      </w:r>
      <w:r w:rsidRPr="31D4A60A">
        <w:rPr>
          <w:b/>
          <w:bCs/>
        </w:rPr>
        <w:t xml:space="preserve"> </w:t>
      </w:r>
      <w:r>
        <w:t>(ďalej len „OP“)</w:t>
      </w:r>
      <w:r w:rsidR="006F01FF">
        <w:t xml:space="preserve"> </w:t>
      </w:r>
      <w:r>
        <w:t>je podnikateľský zámer</w:t>
      </w:r>
      <w:r w:rsidR="00446857">
        <w:t xml:space="preserve"> žiadateľa</w:t>
      </w:r>
      <w:r>
        <w:t>, ktorý</w:t>
      </w:r>
      <w:r w:rsidR="00446857">
        <w:t xml:space="preserve">m sa </w:t>
      </w:r>
      <w:r>
        <w:t xml:space="preserve"> stanovuj</w:t>
      </w:r>
      <w:r w:rsidR="00446857">
        <w:t>ú</w:t>
      </w:r>
      <w:r>
        <w:t xml:space="preserve"> </w:t>
      </w:r>
      <w:r w:rsidR="00BA5FA9">
        <w:t xml:space="preserve"> intervencie</w:t>
      </w:r>
      <w:r w:rsidR="00446857">
        <w:t xml:space="preserve"> podľa SP</w:t>
      </w:r>
      <w:r>
        <w:t xml:space="preserve"> a</w:t>
      </w:r>
      <w:r w:rsidR="000B3018">
        <w:t> </w:t>
      </w:r>
      <w:r>
        <w:t xml:space="preserve">konkrétne </w:t>
      </w:r>
      <w:r w:rsidR="006531F6">
        <w:t>záväzky</w:t>
      </w:r>
      <w:r>
        <w:t>,</w:t>
      </w:r>
      <w:r w:rsidR="006531F6">
        <w:t xml:space="preserve"> vrátane nákupu poľnohospodárskej techniky a zariadení, </w:t>
      </w:r>
      <w:r>
        <w:t xml:space="preserve">ktoré počas troch až </w:t>
      </w:r>
      <w:r w:rsidR="00A66B15">
        <w:t xml:space="preserve"> siedmych</w:t>
      </w:r>
      <w:r>
        <w:t xml:space="preserve"> rokov vykonáva </w:t>
      </w:r>
      <w:r w:rsidR="5D163F32">
        <w:t xml:space="preserve">žiadateľ </w:t>
      </w:r>
      <w:r w:rsidR="00BB6C99">
        <w:t xml:space="preserve"> </w:t>
      </w:r>
      <w:r>
        <w:t xml:space="preserve">pre svojich členov v záujme dosiahnutia rozvoja </w:t>
      </w:r>
      <w:r w:rsidR="00BA76D1">
        <w:t>OV/</w:t>
      </w:r>
      <w:r w:rsidR="00446857">
        <w:t>Z</w:t>
      </w:r>
      <w:r w:rsidR="00BB6C99">
        <w:t xml:space="preserve">OV </w:t>
      </w:r>
      <w:r>
        <w:t xml:space="preserve">a plnenia </w:t>
      </w:r>
      <w:r w:rsidR="00BA5FA9">
        <w:t xml:space="preserve">špecifických a sektorových </w:t>
      </w:r>
      <w:r>
        <w:t xml:space="preserve">cieľov ustanovených v nariadeniach </w:t>
      </w:r>
      <w:r w:rsidR="001E589A">
        <w:t>EÚ</w:t>
      </w:r>
      <w:r w:rsidR="00D77D41">
        <w:t xml:space="preserve"> a SP</w:t>
      </w:r>
      <w:r>
        <w:t>.</w:t>
      </w:r>
      <w:r w:rsidR="006531F6">
        <w:t xml:space="preserve"> </w:t>
      </w:r>
      <w:r w:rsidR="00B17355">
        <w:t xml:space="preserve">OP musí sledovať špecifické a sektorové ciele vybrané a stanovené v Strategickom pláne Spoločnej poľnohospodárskej politiky 2023 - 2027 </w:t>
      </w:r>
      <w:r w:rsidR="00D77D41">
        <w:t xml:space="preserve">                          </w:t>
      </w:r>
      <w:r w:rsidR="00B17355">
        <w:t xml:space="preserve">v príslušných intervenciách. </w:t>
      </w:r>
      <w:r w:rsidR="006531F6">
        <w:t xml:space="preserve">Podporou na OP sú čiastočne kryté výdavky na </w:t>
      </w:r>
      <w:r w:rsidR="00AD25F1">
        <w:t xml:space="preserve">intervencie </w:t>
      </w:r>
      <w:r w:rsidR="006531F6">
        <w:t xml:space="preserve">operačného programu, </w:t>
      </w:r>
      <w:r w:rsidR="0090082D">
        <w:t>vo výške</w:t>
      </w:r>
      <w:r w:rsidR="006531F6">
        <w:t xml:space="preserve"> 50</w:t>
      </w:r>
      <w:r w:rsidR="00DE2EB8">
        <w:t> </w:t>
      </w:r>
      <w:r w:rsidR="006531F6">
        <w:t xml:space="preserve">% </w:t>
      </w:r>
      <w:r w:rsidR="00A66B15">
        <w:t xml:space="preserve"> až </w:t>
      </w:r>
      <w:r w:rsidR="006531F6">
        <w:t xml:space="preserve"> </w:t>
      </w:r>
      <w:r w:rsidR="00966DB7">
        <w:t xml:space="preserve">100 % </w:t>
      </w:r>
      <w:r w:rsidR="006531F6">
        <w:t xml:space="preserve"> na skutočne vynaložené výdavky v OP v súlade s čl. </w:t>
      </w:r>
      <w:r w:rsidR="00BA5FA9">
        <w:t>50</w:t>
      </w:r>
      <w:r w:rsidR="00BC54EB">
        <w:t xml:space="preserve"> a 52</w:t>
      </w:r>
      <w:r w:rsidR="006531F6">
        <w:t xml:space="preserve"> nariadeni</w:t>
      </w:r>
      <w:r w:rsidR="00BA5FA9">
        <w:t>a</w:t>
      </w:r>
      <w:r w:rsidR="006531F6">
        <w:t xml:space="preserve"> </w:t>
      </w:r>
      <w:r w:rsidR="00C0750F">
        <w:t>EP a R (EÚ)</w:t>
      </w:r>
      <w:r w:rsidR="0090082D">
        <w:t xml:space="preserve"> </w:t>
      </w:r>
      <w:r w:rsidR="00CB4E5E">
        <w:t> </w:t>
      </w:r>
      <w:r w:rsidR="006531F6">
        <w:t>20</w:t>
      </w:r>
      <w:r w:rsidR="00BA5FA9">
        <w:t>21/2115</w:t>
      </w:r>
      <w:r w:rsidR="006531F6">
        <w:t xml:space="preserve">. </w:t>
      </w:r>
      <w:r w:rsidRPr="31D4A60A">
        <w:rPr>
          <w:b/>
          <w:bCs/>
          <w:u w:val="single"/>
        </w:rPr>
        <w:t>Ciele OP a podmienky, ktoré musí splniť</w:t>
      </w:r>
      <w:r w:rsidR="00C0750F" w:rsidRPr="31D4A60A">
        <w:rPr>
          <w:b/>
          <w:bCs/>
          <w:u w:val="single"/>
        </w:rPr>
        <w:t xml:space="preserve"> žiadateľ</w:t>
      </w:r>
      <w:r w:rsidRPr="31D4A60A">
        <w:rPr>
          <w:b/>
          <w:bCs/>
          <w:u w:val="single"/>
        </w:rPr>
        <w:t xml:space="preserve"> sú ustanovené v čl. </w:t>
      </w:r>
      <w:r w:rsidR="00BA5FA9" w:rsidRPr="31D4A60A">
        <w:rPr>
          <w:b/>
          <w:bCs/>
          <w:u w:val="single"/>
        </w:rPr>
        <w:t>42-53</w:t>
      </w:r>
      <w:r w:rsidRPr="31D4A60A">
        <w:rPr>
          <w:b/>
          <w:bCs/>
          <w:u w:val="single"/>
        </w:rPr>
        <w:t xml:space="preserve"> </w:t>
      </w:r>
      <w:r w:rsidR="00BF6DDC" w:rsidRPr="31D4A60A">
        <w:rPr>
          <w:b/>
          <w:bCs/>
          <w:u w:val="single"/>
        </w:rPr>
        <w:t>nariadenia</w:t>
      </w:r>
      <w:r w:rsidRPr="31D4A60A">
        <w:rPr>
          <w:b/>
          <w:bCs/>
          <w:u w:val="single"/>
        </w:rPr>
        <w:t xml:space="preserve"> </w:t>
      </w:r>
      <w:r w:rsidR="00BA76D1" w:rsidRPr="31D4A60A">
        <w:rPr>
          <w:b/>
          <w:bCs/>
          <w:u w:val="single"/>
        </w:rPr>
        <w:t xml:space="preserve">EP a </w:t>
      </w:r>
      <w:r w:rsidR="00425103" w:rsidRPr="31D4A60A">
        <w:rPr>
          <w:b/>
          <w:bCs/>
          <w:u w:val="single"/>
        </w:rPr>
        <w:t xml:space="preserve">R </w:t>
      </w:r>
      <w:r w:rsidRPr="31D4A60A">
        <w:rPr>
          <w:b/>
          <w:bCs/>
          <w:u w:val="single"/>
        </w:rPr>
        <w:t>(E</w:t>
      </w:r>
      <w:r w:rsidR="00102271" w:rsidRPr="31D4A60A">
        <w:rPr>
          <w:b/>
          <w:bCs/>
          <w:u w:val="single"/>
        </w:rPr>
        <w:t>Ú</w:t>
      </w:r>
      <w:r w:rsidRPr="31D4A60A">
        <w:rPr>
          <w:b/>
          <w:bCs/>
          <w:u w:val="single"/>
        </w:rPr>
        <w:t xml:space="preserve">) </w:t>
      </w:r>
      <w:r w:rsidR="00BA76D1" w:rsidRPr="31D4A60A">
        <w:rPr>
          <w:b/>
          <w:bCs/>
          <w:u w:val="single"/>
        </w:rPr>
        <w:t>20</w:t>
      </w:r>
      <w:r w:rsidR="00BA5FA9" w:rsidRPr="31D4A60A">
        <w:rPr>
          <w:b/>
          <w:bCs/>
          <w:u w:val="single"/>
        </w:rPr>
        <w:t>21/2115</w:t>
      </w:r>
      <w:r>
        <w:t xml:space="preserve">. Neoprávnené </w:t>
      </w:r>
      <w:r w:rsidR="004A25ED">
        <w:lastRenderedPageBreak/>
        <w:t xml:space="preserve">výdavky </w:t>
      </w:r>
      <w:r>
        <w:t xml:space="preserve">sú stanovené v prílohe </w:t>
      </w:r>
      <w:r w:rsidR="003F298A">
        <w:t>II</w:t>
      </w:r>
      <w:r w:rsidR="00BC54EB">
        <w:t xml:space="preserve"> časť 1</w:t>
      </w:r>
      <w:r w:rsidR="00590546">
        <w:t xml:space="preserve"> </w:t>
      </w:r>
      <w:r w:rsidR="000179E6">
        <w:t xml:space="preserve">delegovaného </w:t>
      </w:r>
      <w:r w:rsidR="00D61EC2">
        <w:t>nari</w:t>
      </w:r>
      <w:r w:rsidR="00590546">
        <w:t xml:space="preserve">adenia </w:t>
      </w:r>
      <w:r w:rsidR="00425103">
        <w:t xml:space="preserve">Komisie </w:t>
      </w:r>
      <w:r w:rsidR="00590546">
        <w:t>(EÚ)</w:t>
      </w:r>
      <w:r w:rsidR="00BE512D">
        <w:t xml:space="preserve"> 20</w:t>
      </w:r>
      <w:r w:rsidR="00BA5FA9">
        <w:t>22</w:t>
      </w:r>
      <w:r w:rsidR="00BE512D">
        <w:t>/</w:t>
      </w:r>
      <w:r w:rsidR="000179E6">
        <w:t>126</w:t>
      </w:r>
      <w:r w:rsidR="00BE512D">
        <w:t xml:space="preserve"> a  zoznam oprávnených výdavkov </w:t>
      </w:r>
      <w:r w:rsidR="000179E6">
        <w:t xml:space="preserve"> je uvedený v Strategickom pláne Spoločnej poľnohospodárskej politiky 2023 – 2027</w:t>
      </w:r>
      <w:r w:rsidR="00BC54EB">
        <w:t xml:space="preserve"> SR</w:t>
      </w:r>
      <w:r w:rsidR="000179E6">
        <w:t xml:space="preserve"> </w:t>
      </w:r>
      <w:r w:rsidR="00BE512D">
        <w:t>v</w:t>
      </w:r>
      <w:r w:rsidR="000179E6">
        <w:t xml:space="preserve"> súlade</w:t>
      </w:r>
      <w:r w:rsidR="00BE512D">
        <w:t> </w:t>
      </w:r>
      <w:r w:rsidR="000179E6">
        <w:t xml:space="preserve">s </w:t>
      </w:r>
      <w:r w:rsidR="00DE2EB8">
        <w:t xml:space="preserve">prílohou </w:t>
      </w:r>
      <w:r w:rsidR="00BE512D">
        <w:t xml:space="preserve">III  </w:t>
      </w:r>
      <w:r w:rsidR="000179E6">
        <w:t xml:space="preserve">delegovaného </w:t>
      </w:r>
      <w:r w:rsidR="00BE512D">
        <w:t>nariadenia</w:t>
      </w:r>
      <w:r w:rsidR="000179E6">
        <w:t xml:space="preserve"> Komisie (EÚ) 2022/126</w:t>
      </w:r>
      <w:r>
        <w:t xml:space="preserve">. </w:t>
      </w:r>
      <w:r w:rsidR="00CB4E5E">
        <w:t xml:space="preserve"> </w:t>
      </w:r>
    </w:p>
    <w:p w14:paraId="6B79C334" w14:textId="6EA23429" w:rsidR="009960D9" w:rsidRPr="00D77D41" w:rsidRDefault="007F0370" w:rsidP="00722CCF">
      <w:pPr>
        <w:spacing w:after="120"/>
        <w:jc w:val="both"/>
      </w:pPr>
      <w:r w:rsidRPr="31D4A60A">
        <w:rPr>
          <w:b/>
          <w:bCs/>
        </w:rPr>
        <w:t>Intervencia OP</w:t>
      </w:r>
      <w:r w:rsidR="006F01FF" w:rsidRPr="31D4A60A">
        <w:rPr>
          <w:b/>
          <w:bCs/>
        </w:rPr>
        <w:t> </w:t>
      </w:r>
      <w:r w:rsidR="00A36714">
        <w:t xml:space="preserve"> sú výdavky</w:t>
      </w:r>
      <w:r w:rsidR="007E5747">
        <w:t xml:space="preserve"> operačného fondu</w:t>
      </w:r>
      <w:r w:rsidR="00A36714">
        <w:t xml:space="preserve"> jedného typu podľa čl. 47 nariadenia EP a R 2021/2115</w:t>
      </w:r>
      <w:r w:rsidR="00B76F3F">
        <w:t xml:space="preserve"> a názvu intervencie v </w:t>
      </w:r>
      <w:r w:rsidR="00D77D41">
        <w:t>S</w:t>
      </w:r>
      <w:r w:rsidR="00A36714">
        <w:t>P  na základe</w:t>
      </w:r>
      <w:r w:rsidR="009960D9">
        <w:t xml:space="preserve"> vykonaných činností</w:t>
      </w:r>
      <w:r w:rsidR="0027459F">
        <w:t xml:space="preserve"> (akcií)</w:t>
      </w:r>
      <w:r w:rsidR="009960D9">
        <w:t xml:space="preserve">, ktoré vedú </w:t>
      </w:r>
      <w:r w:rsidR="003B17D8">
        <w:t xml:space="preserve">pomocou zvoleného sektorového cieľa </w:t>
      </w:r>
      <w:r w:rsidR="009960D9">
        <w:t xml:space="preserve">k dosiahnutiu </w:t>
      </w:r>
      <w:r w:rsidR="00A36714">
        <w:t xml:space="preserve"> jedného zvoleného špecifického</w:t>
      </w:r>
      <w:r w:rsidR="009960D9">
        <w:t xml:space="preserve"> cieľ</w:t>
      </w:r>
      <w:r w:rsidR="00A36714">
        <w:t>a  podľa</w:t>
      </w:r>
      <w:r>
        <w:t xml:space="preserve"> </w:t>
      </w:r>
      <w:r w:rsidR="00A36714">
        <w:t>SP.</w:t>
      </w:r>
    </w:p>
    <w:p w14:paraId="08DD21B0" w14:textId="6402ABA0" w:rsidR="2684D31E" w:rsidRDefault="2684D31E" w:rsidP="31D4A60A">
      <w:pPr>
        <w:spacing w:after="120"/>
        <w:jc w:val="both"/>
      </w:pPr>
      <w:r>
        <w:t>V nariadení vlády č. 165/2023 Z. z. je pojem "intervencia” nahradený slovensko-jazyčným ekvivalentom “</w:t>
      </w:r>
      <w:r w:rsidRPr="31D4A60A">
        <w:rPr>
          <w:u w:val="single"/>
        </w:rPr>
        <w:t>opatrenie</w:t>
      </w:r>
      <w:r>
        <w:t>”.</w:t>
      </w:r>
    </w:p>
    <w:p w14:paraId="379D738C" w14:textId="09BB1ACD" w:rsidR="008F57C8" w:rsidRPr="001D2B7C" w:rsidRDefault="008F57C8" w:rsidP="008F57C8">
      <w:pPr>
        <w:spacing w:after="120"/>
        <w:jc w:val="both"/>
      </w:pPr>
      <w:r w:rsidRPr="001D2B7C">
        <w:rPr>
          <w:b/>
          <w:bCs/>
        </w:rPr>
        <w:t xml:space="preserve">Operačný fond </w:t>
      </w:r>
      <w:r w:rsidRPr="001D2B7C">
        <w:rPr>
          <w:bCs/>
        </w:rPr>
        <w:t>(ďalej len „OF“):</w:t>
      </w:r>
      <w:r w:rsidRPr="001D2B7C">
        <w:t xml:space="preserve"> je účet zriadený OV/</w:t>
      </w:r>
      <w:r w:rsidR="00D77D41" w:rsidRPr="006A72F6">
        <w:t>Z</w:t>
      </w:r>
      <w:r w:rsidRPr="001D2B7C">
        <w:t xml:space="preserve">OV podľa čl. </w:t>
      </w:r>
      <w:r w:rsidRPr="00C7790D">
        <w:t xml:space="preserve">51 nariadenia EP a R (EÚ) </w:t>
      </w:r>
      <w:r w:rsidRPr="001D2B7C">
        <w:t>2021/2115. Je vedený na samostatnom bankovom účte vo finančnej inštitúcii v krajine, kde má OV/</w:t>
      </w:r>
      <w:r w:rsidR="001D2B7C" w:rsidRPr="006A72F6">
        <w:t>Z</w:t>
      </w:r>
      <w:r w:rsidRPr="001D2B7C">
        <w:t>OV oficiálne sídlo. Je tvorený z finančných príspevkov členov OV/</w:t>
      </w:r>
      <w:r w:rsidR="001D2B7C" w:rsidRPr="006A72F6">
        <w:t>Z</w:t>
      </w:r>
      <w:r w:rsidRPr="001D2B7C">
        <w:t xml:space="preserve">OV </w:t>
      </w:r>
      <w:r w:rsidRPr="00C7790D">
        <w:t xml:space="preserve">a z finančnej </w:t>
      </w:r>
      <w:r w:rsidR="007827F1" w:rsidRPr="00C7790D">
        <w:t>po</w:t>
      </w:r>
      <w:r w:rsidR="007827F1">
        <w:t>dpory</w:t>
      </w:r>
      <w:r w:rsidR="007827F1" w:rsidRPr="00C7790D">
        <w:t xml:space="preserve"> </w:t>
      </w:r>
      <w:r w:rsidRPr="00C7790D">
        <w:t>Únie, kto</w:t>
      </w:r>
      <w:r w:rsidRPr="00A448C9">
        <w:t xml:space="preserve">rá sa môže poskytnúť </w:t>
      </w:r>
      <w:r w:rsidRPr="002164EC">
        <w:t>OV/</w:t>
      </w:r>
      <w:r w:rsidR="001D2B7C" w:rsidRPr="006A72F6">
        <w:t>Z</w:t>
      </w:r>
      <w:r w:rsidRPr="001D2B7C">
        <w:t>OV</w:t>
      </w:r>
      <w:r w:rsidRPr="00C7790D">
        <w:t>. Je využívaný výhradne na financovanie OP.</w:t>
      </w:r>
    </w:p>
    <w:p w14:paraId="6A73C32D" w14:textId="4DE2B1BC" w:rsidR="008F57C8" w:rsidRPr="001D2B7C" w:rsidRDefault="008F57C8" w:rsidP="008F57C8">
      <w:pPr>
        <w:jc w:val="both"/>
      </w:pPr>
      <w:r w:rsidRPr="31D4A60A">
        <w:rPr>
          <w:b/>
          <w:bCs/>
        </w:rPr>
        <w:t>Investície sú výdavky OF na obstaranie dlhodobého hmotného a nehmotného majetku</w:t>
      </w:r>
      <w:r>
        <w:t xml:space="preserve"> účtovaný v súlade so zákonom o účtovníctve a podľa ďalších osobitných predpisov </w:t>
      </w:r>
      <w:r w:rsidRPr="31D4A60A">
        <w:rPr>
          <w:b/>
          <w:bCs/>
        </w:rPr>
        <w:t xml:space="preserve">s dobou odpisovania v účtovníctve </w:t>
      </w:r>
      <w:r w:rsidR="002643F9" w:rsidRPr="31D4A60A">
        <w:rPr>
          <w:b/>
          <w:bCs/>
        </w:rPr>
        <w:t>rovnou dĺžke daňových odpisov.</w:t>
      </w:r>
      <w:r>
        <w:t xml:space="preserve"> </w:t>
      </w:r>
    </w:p>
    <w:p w14:paraId="28593359" w14:textId="77777777" w:rsidR="00C04A3D" w:rsidRDefault="008F57C8" w:rsidP="00C04A3D">
      <w:pPr>
        <w:jc w:val="both"/>
      </w:pPr>
      <w:r w:rsidRPr="001D2B7C">
        <w:t xml:space="preserve">Investície zahŕňajú všeobecné požiadavky </w:t>
      </w:r>
      <w:r w:rsidR="003B17D8" w:rsidRPr="001D2B7C">
        <w:t xml:space="preserve">podľa </w:t>
      </w:r>
      <w:r w:rsidRPr="001D2B7C">
        <w:t>čl. 11 delegovaného nariadenia Komisie (EÚ) 2022/126</w:t>
      </w:r>
      <w:r w:rsidR="00BC54EB" w:rsidRPr="001D2B7C">
        <w:t>.</w:t>
      </w:r>
      <w:r w:rsidRPr="001D2B7C">
        <w:t xml:space="preserve"> </w:t>
      </w:r>
      <w:r w:rsidR="00C04A3D" w:rsidRPr="0075612A">
        <w:t xml:space="preserve">V prípade </w:t>
      </w:r>
      <w:bookmarkStart w:id="5" w:name="_Hlk143073204"/>
      <w:proofErr w:type="spellStart"/>
      <w:r w:rsidR="00C04A3D" w:rsidRPr="0075612A">
        <w:t>agroenvrionmentálno</w:t>
      </w:r>
      <w:proofErr w:type="spellEnd"/>
      <w:r w:rsidR="00C04A3D" w:rsidRPr="0075612A">
        <w:t xml:space="preserve">-klimatických investícií </w:t>
      </w:r>
      <w:bookmarkEnd w:id="5"/>
      <w:r w:rsidR="00C04A3D" w:rsidRPr="0075612A">
        <w:t>tieto zahŕňajú aj všeobecné požiadavky podľa čl. 12 delegovaného nariadenia Komisie (EÚ) 2022/126.</w:t>
      </w:r>
    </w:p>
    <w:p w14:paraId="5F61FC27" w14:textId="69FFCFB6" w:rsidR="00C04A3D" w:rsidRPr="007E2836" w:rsidRDefault="00C04A3D" w:rsidP="00C04A3D">
      <w:pPr>
        <w:jc w:val="both"/>
      </w:pPr>
      <w:r w:rsidRPr="008C51DC">
        <w:t>Uznaná OV/ZOV/NOV/NZOV</w:t>
      </w:r>
      <w:r w:rsidRPr="008F787B">
        <w:t xml:space="preserve">, </w:t>
      </w:r>
      <w:r w:rsidRPr="008C51DC">
        <w:t>sa považuje za žiadateľa - prijímateľa po</w:t>
      </w:r>
      <w:r w:rsidR="00A85E3F">
        <w:t>dpory</w:t>
      </w:r>
      <w:r w:rsidRPr="00C4040D">
        <w:t xml:space="preserve"> vo forme podpory na vykonávanie </w:t>
      </w:r>
      <w:r w:rsidR="00DD5B44">
        <w:t>intervencií</w:t>
      </w:r>
      <w:r w:rsidRPr="00C4040D">
        <w:t xml:space="preserve"> na základe jeho schváleného operačného programu. </w:t>
      </w:r>
      <w:r w:rsidRPr="007E2836">
        <w:t>Investície do hmotných aktív sa následne realizujú v priestoroch prijímateľa či prípadne v priestoroch jeho členov-výrobcov. Každá schválená investícia potom musí byť účtovaná ako hmotný majetok u tohto žiadateľa - prijímateľa po</w:t>
      </w:r>
      <w:r w:rsidR="001E1382" w:rsidRPr="007E2836">
        <w:t>dpory</w:t>
      </w:r>
      <w:r w:rsidRPr="00021F31">
        <w:t>. Predmetné investície musia byť vo vlastníctve prijímateľa až do konca doby odpisovania fyzického aktíva na daňové účely.</w:t>
      </w:r>
      <w:r w:rsidRPr="007E2836">
        <w:t xml:space="preserve"> </w:t>
      </w:r>
    </w:p>
    <w:p w14:paraId="7ECD768A" w14:textId="77777777" w:rsidR="002A7122" w:rsidRPr="002A7122" w:rsidRDefault="002A7122" w:rsidP="002A7122">
      <w:pPr>
        <w:spacing w:before="240" w:after="120"/>
        <w:jc w:val="both"/>
      </w:pPr>
      <w:r w:rsidRPr="002A7122">
        <w:t xml:space="preserve">V prípade, ak prijímateľ podpory nedodrží podmienky, ktoré sú stanové v SP, na základe čl. 11 odsekov 1 až 8 a prvého </w:t>
      </w:r>
      <w:proofErr w:type="spellStart"/>
      <w:r w:rsidRPr="002A7122">
        <w:t>pododseku</w:t>
      </w:r>
      <w:proofErr w:type="spellEnd"/>
      <w:r w:rsidRPr="002A7122">
        <w:t xml:space="preserve"> odseku 9 delegovaného nariadenia Komisie (EÚ) 2022/126, platobná agentúra zabezpečí vymáhanie finančnej podpory vo výške pomernej k obdobiu, počas ktorého nesúlad trval.</w:t>
      </w:r>
    </w:p>
    <w:p w14:paraId="38884145" w14:textId="2B497B41" w:rsidR="002A7122" w:rsidRPr="002A7122" w:rsidRDefault="002A7122" w:rsidP="002A7122">
      <w:pPr>
        <w:spacing w:before="240" w:after="120"/>
        <w:jc w:val="both"/>
      </w:pPr>
      <w:r w:rsidRPr="002A7122">
        <w:t xml:space="preserve">Ak člen - výrobca odíde zo svojej organizácie, investície umiestnené u tohto člena sa vrátia organizácii alebo zostatková hodnota všetkých týchto investícií sa pridá do operačného fondu používaného na financovanie schváleného operačného programu.  </w:t>
      </w:r>
    </w:p>
    <w:p w14:paraId="482C9443" w14:textId="2C4984A9" w:rsidR="009960D9" w:rsidRPr="00052D52" w:rsidRDefault="009960D9" w:rsidP="007A5885">
      <w:pPr>
        <w:spacing w:before="240" w:after="120"/>
        <w:jc w:val="both"/>
      </w:pPr>
      <w:r w:rsidRPr="00052D52">
        <w:rPr>
          <w:b/>
          <w:bCs/>
        </w:rPr>
        <w:t xml:space="preserve">Príspevky </w:t>
      </w:r>
      <w:r w:rsidR="00425103" w:rsidRPr="00052D52">
        <w:rPr>
          <w:b/>
          <w:bCs/>
        </w:rPr>
        <w:t xml:space="preserve">členov </w:t>
      </w:r>
      <w:r w:rsidRPr="00052D52">
        <w:rPr>
          <w:b/>
          <w:bCs/>
        </w:rPr>
        <w:t xml:space="preserve">(odvody) do OF: </w:t>
      </w:r>
      <w:r w:rsidRPr="00052D52">
        <w:t>sú finančné</w:t>
      </w:r>
      <w:r w:rsidRPr="00052D52">
        <w:rPr>
          <w:b/>
          <w:bCs/>
        </w:rPr>
        <w:t xml:space="preserve"> </w:t>
      </w:r>
      <w:r w:rsidRPr="00052D52">
        <w:t xml:space="preserve">príspevky členov </w:t>
      </w:r>
      <w:r w:rsidR="00BA76D1" w:rsidRPr="00052D52">
        <w:t>OV/</w:t>
      </w:r>
      <w:r w:rsidR="00BB6C99" w:rsidRPr="00052D52">
        <w:t xml:space="preserve">NOV </w:t>
      </w:r>
      <w:r w:rsidRPr="00052D52">
        <w:t>na účet OF. Pre výrobcov rôznych druhov ovocia a zeleniny môže byť stanovená rôzna výška, ktorá  závisí od hodnoty</w:t>
      </w:r>
      <w:r w:rsidRPr="00052D52">
        <w:rPr>
          <w:sz w:val="22"/>
        </w:rPr>
        <w:t xml:space="preserve"> </w:t>
      </w:r>
      <w:r w:rsidRPr="00052D52">
        <w:t>alebo objemu predanej produkcie alebo od participácie na OP. Výška odvodu musí byť stanovená OV</w:t>
      </w:r>
      <w:r w:rsidR="005F7554" w:rsidRPr="00052D52">
        <w:t>/NOV</w:t>
      </w:r>
      <w:r w:rsidRPr="00052D52">
        <w:t xml:space="preserve"> tak, aby bolo zaistené, že </w:t>
      </w:r>
      <w:r w:rsidR="00CA253C" w:rsidRPr="00052D52">
        <w:t>intervencie</w:t>
      </w:r>
      <w:r w:rsidRPr="00052D52">
        <w:t xml:space="preserve"> OP budú </w:t>
      </w:r>
      <w:r w:rsidR="00CA253C" w:rsidRPr="00052D52">
        <w:t>realizované</w:t>
      </w:r>
      <w:r w:rsidRPr="00052D52">
        <w:t>. Každý člen je povinný odvádzať príspevky do OF a mať možnosť využívať výhody z OF.</w:t>
      </w:r>
    </w:p>
    <w:p w14:paraId="734E633F" w14:textId="56232A61" w:rsidR="00C7790D" w:rsidRDefault="007378DB" w:rsidP="00D50240">
      <w:pPr>
        <w:keepNext/>
        <w:spacing w:after="120"/>
        <w:jc w:val="both"/>
        <w:outlineLvl w:val="7"/>
      </w:pPr>
      <w:r w:rsidRPr="31D4A60A">
        <w:rPr>
          <w:b/>
          <w:bCs/>
        </w:rPr>
        <w:t>Hodnota predávanej produkcie OV/NOV</w:t>
      </w:r>
      <w:r>
        <w:t xml:space="preserve"> z anglického „</w:t>
      </w:r>
      <w:proofErr w:type="spellStart"/>
      <w:r>
        <w:t>Value</w:t>
      </w:r>
      <w:proofErr w:type="spellEnd"/>
      <w:r>
        <w:t xml:space="preserve"> of </w:t>
      </w:r>
      <w:proofErr w:type="spellStart"/>
      <w:r>
        <w:t>Marketed</w:t>
      </w:r>
      <w:proofErr w:type="spellEnd"/>
      <w:r>
        <w:t xml:space="preserve"> </w:t>
      </w:r>
      <w:proofErr w:type="spellStart"/>
      <w:r>
        <w:t>Production</w:t>
      </w:r>
      <w:proofErr w:type="spellEnd"/>
      <w:r>
        <w:t xml:space="preserve">“ (ďalej len „VMP“)  pre výpočet stropu </w:t>
      </w:r>
      <w:r w:rsidR="007827F1">
        <w:t xml:space="preserve">podpory </w:t>
      </w:r>
      <w:r>
        <w:t>podľa čl. 52 ods. 2  nariadenia EP a R (EÚ) 2021/2115 sa vypočíta na základe produkcie samotnej  OV</w:t>
      </w:r>
      <w:r w:rsidR="00C7790D">
        <w:t xml:space="preserve"> </w:t>
      </w:r>
      <w:r>
        <w:t>a jej členov-výrobcov, ktorú táto</w:t>
      </w:r>
      <w:r w:rsidR="00D50240">
        <w:t xml:space="preserve"> </w:t>
      </w:r>
      <w:r w:rsidR="00D50240">
        <w:lastRenderedPageBreak/>
        <w:t xml:space="preserve">OV </w:t>
      </w:r>
      <w:r w:rsidR="001E1016">
        <w:t xml:space="preserve">umiestnila </w:t>
      </w:r>
      <w:r>
        <w:t xml:space="preserve">na trh, </w:t>
      </w:r>
      <w:r w:rsidR="001E1016">
        <w:t>pričom </w:t>
      </w:r>
      <w:r>
        <w:t>táto</w:t>
      </w:r>
      <w:r w:rsidR="00D50240">
        <w:t xml:space="preserve"> </w:t>
      </w:r>
      <w:r>
        <w:t>hodnota zahŕňa len produkciu tých výrobkov, pre ktoré</w:t>
      </w:r>
      <w:r w:rsidR="00D50240">
        <w:t xml:space="preserve"> </w:t>
      </w:r>
      <w:r>
        <w:t xml:space="preserve">bol  </w:t>
      </w:r>
      <w:r w:rsidR="631FF829">
        <w:t>žiadateľ</w:t>
      </w:r>
      <w:r w:rsidR="00D50240">
        <w:t xml:space="preserve"> uznan</w:t>
      </w:r>
      <w:r w:rsidR="1B5B66E4">
        <w:t>ý</w:t>
      </w:r>
      <w:r w:rsidR="27F5D147">
        <w:t xml:space="preserve"> alebo bude uznaný</w:t>
      </w:r>
      <w:r w:rsidR="00D50240">
        <w:t>.</w:t>
      </w:r>
      <w:r w:rsidR="747DB9B7">
        <w:t xml:space="preserve"> </w:t>
      </w:r>
    </w:p>
    <w:p w14:paraId="39D6ABBE" w14:textId="1E1DBCFB" w:rsidR="00BF57C9" w:rsidRPr="0088159B" w:rsidRDefault="00BF57C9" w:rsidP="00BF57C9">
      <w:pPr>
        <w:keepNext/>
        <w:spacing w:after="120"/>
        <w:jc w:val="both"/>
        <w:outlineLvl w:val="7"/>
      </w:pPr>
      <w:r>
        <w:t>Základ pre výpočet hodnoty predávanej produkcie je stanovený v článku 31 delegovaného nariadenia Komisie (EÚ) 2022/126</w:t>
      </w:r>
      <w:r w:rsidR="57D02912">
        <w:t>.</w:t>
      </w:r>
      <w:r>
        <w:t xml:space="preserve">  </w:t>
      </w:r>
    </w:p>
    <w:p w14:paraId="4C37AC78" w14:textId="335613A2" w:rsidR="00C7790D" w:rsidRPr="00FB27B1" w:rsidRDefault="00A448C9" w:rsidP="00D50240">
      <w:pPr>
        <w:keepNext/>
        <w:spacing w:after="120"/>
        <w:jc w:val="both"/>
        <w:outlineLvl w:val="7"/>
        <w:rPr>
          <w:highlight w:val="yellow"/>
        </w:rPr>
      </w:pPr>
      <w:r w:rsidRPr="00A448C9">
        <w:t xml:space="preserve">Hodnota predávanej výroby </w:t>
      </w:r>
      <w:r w:rsidR="002164EC">
        <w:t xml:space="preserve">ZOV </w:t>
      </w:r>
      <w:r w:rsidRPr="00A448C9">
        <w:t xml:space="preserve">sa vypočíta na základe produkcie umiestňovanej na trh samotným </w:t>
      </w:r>
      <w:r w:rsidR="002164EC">
        <w:t>ZOV</w:t>
      </w:r>
      <w:r w:rsidRPr="00A448C9">
        <w:t xml:space="preserve"> a ich členskými </w:t>
      </w:r>
      <w:r w:rsidR="002164EC">
        <w:t>OV</w:t>
      </w:r>
      <w:r w:rsidRPr="00A448C9">
        <w:t xml:space="preserve"> a zahŕňa len produkciu tých výrobkov, pre ktoré bolo </w:t>
      </w:r>
      <w:r w:rsidR="002164EC">
        <w:t xml:space="preserve">ZOV </w:t>
      </w:r>
      <w:r w:rsidRPr="00A448C9">
        <w:t>uznané</w:t>
      </w:r>
      <w:r w:rsidRPr="00021F31">
        <w:t xml:space="preserve">. Ak sa však </w:t>
      </w:r>
      <w:r w:rsidR="0088159B" w:rsidRPr="00021F31">
        <w:t xml:space="preserve"> ZOV </w:t>
      </w:r>
      <w:r w:rsidRPr="002643F9">
        <w:t xml:space="preserve">a osobitne pre ich členské </w:t>
      </w:r>
      <w:r w:rsidR="0088159B" w:rsidRPr="002643F9">
        <w:t>OV</w:t>
      </w:r>
      <w:r w:rsidRPr="002643F9">
        <w:t xml:space="preserve"> schvália operačné programy, hodnota predávanej produkcie započítaná do operačných programov členov sa nezohľadní vo výpočte hodnoty predávanej produkcie</w:t>
      </w:r>
      <w:r w:rsidR="0088159B" w:rsidRPr="002643F9">
        <w:t xml:space="preserve"> ZOV</w:t>
      </w:r>
      <w:r w:rsidRPr="002643F9">
        <w:t>.</w:t>
      </w:r>
    </w:p>
    <w:p w14:paraId="55C22E64" w14:textId="7F8DBF33" w:rsidR="007378DB" w:rsidRPr="0088159B" w:rsidRDefault="007378DB" w:rsidP="003B4C08">
      <w:pPr>
        <w:widowControl w:val="0"/>
        <w:spacing w:after="120"/>
        <w:jc w:val="both"/>
        <w:outlineLvl w:val="7"/>
      </w:pPr>
      <w:r w:rsidRPr="0088159B">
        <w:t>Hodnota predávanej produkcie sa vypočíta vo fáze čerstvosti alebo v</w:t>
      </w:r>
      <w:r w:rsidR="0088159B" w:rsidRPr="006A72F6">
        <w:t xml:space="preserve"> prvej </w:t>
      </w:r>
      <w:r w:rsidRPr="0088159B">
        <w:t xml:space="preserve"> fáze spracovania, v ktorých sa produkt zvyčajne predáva, a to hromadne, ak je produkty možné predávať voľne </w:t>
      </w:r>
      <w:r w:rsidR="00CB405C" w:rsidRPr="0088159B">
        <w:t>ul</w:t>
      </w:r>
      <w:r w:rsidRPr="0088159B">
        <w:t xml:space="preserve">ožené, a nesmie zahŕňať náklady na ďalšie spracovanie alebo ďalšie </w:t>
      </w:r>
      <w:proofErr w:type="spellStart"/>
      <w:r w:rsidRPr="0088159B">
        <w:t>kondiciovanie</w:t>
      </w:r>
      <w:proofErr w:type="spellEnd"/>
      <w:r w:rsidRPr="0088159B">
        <w:t xml:space="preserve">, či hodnotu konečných spracovaných výrobkov. </w:t>
      </w:r>
    </w:p>
    <w:p w14:paraId="611CA9B4" w14:textId="7BED1464" w:rsidR="00982053" w:rsidRPr="00780422" w:rsidRDefault="007378DB" w:rsidP="00982053">
      <w:pPr>
        <w:widowControl w:val="0"/>
        <w:spacing w:after="120"/>
        <w:jc w:val="both"/>
        <w:outlineLvl w:val="7"/>
      </w:pPr>
      <w:r w:rsidRPr="0088159B">
        <w:t xml:space="preserve">Hodnota predávanej produkcie ovocia a zeleniny určených na spracovanie, ktoré </w:t>
      </w:r>
      <w:r w:rsidR="0056582D" w:rsidRPr="0088159B">
        <w:t xml:space="preserve">OV/NOV </w:t>
      </w:r>
      <w:r w:rsidRPr="0088159B">
        <w:t>alebo ich členovia-výrobcovia alebo dcérske spoločnosti v súlade s odsekom 7 článku</w:t>
      </w:r>
      <w:r w:rsidR="00FF5B60" w:rsidRPr="0088159B">
        <w:t xml:space="preserve"> 31 nariadenia Komisie (EÚ) 2022/126 </w:t>
      </w:r>
      <w:r w:rsidRPr="0088159B">
        <w:t xml:space="preserve"> buď samostatne alebo prostredníctvom outsourcingu spracovali na jeden z výrobkov zo spracovaného ovocia a zeleniny uvedených v časti X prílohy I k nariadeniu (EÚ) č. 1308/2013 </w:t>
      </w:r>
      <w:r w:rsidRPr="006A72F6">
        <w:rPr>
          <w:b/>
          <w:bCs/>
        </w:rPr>
        <w:t>alebo na akýkoľvek iný spracovaný výrobok uvedený</w:t>
      </w:r>
      <w:r w:rsidR="00982053" w:rsidRPr="006A72F6">
        <w:rPr>
          <w:b/>
          <w:bCs/>
        </w:rPr>
        <w:t xml:space="preserve"> </w:t>
      </w:r>
      <w:r w:rsidR="0088159B" w:rsidRPr="006A72F6">
        <w:rPr>
          <w:b/>
          <w:bCs/>
        </w:rPr>
        <w:t>nižšie</w:t>
      </w:r>
      <w:r w:rsidRPr="006A72F6">
        <w:rPr>
          <w:b/>
          <w:bCs/>
        </w:rPr>
        <w:t>, sa vypočíta ako paušálna sadzba vyjadrená ako percentuálny podiel uplatnený na fakturovanú hodnotu</w:t>
      </w:r>
      <w:r w:rsidR="00982053" w:rsidRPr="006A72F6">
        <w:rPr>
          <w:b/>
          <w:bCs/>
        </w:rPr>
        <w:t xml:space="preserve"> </w:t>
      </w:r>
      <w:r w:rsidRPr="006A72F6">
        <w:rPr>
          <w:b/>
          <w:bCs/>
        </w:rPr>
        <w:t>uvedených spracovaných výrobkov</w:t>
      </w:r>
      <w:r w:rsidRPr="0088159B">
        <w:t>. Uvedená paušálna sadzba predstavuje:</w:t>
      </w:r>
      <w:r w:rsidR="00982053" w:rsidRPr="007C01E9">
        <w:t xml:space="preserve"> </w:t>
      </w:r>
    </w:p>
    <w:p w14:paraId="17B397CB" w14:textId="77777777" w:rsidR="00982053" w:rsidRPr="0088159B" w:rsidRDefault="007378DB" w:rsidP="00982053">
      <w:pPr>
        <w:widowControl w:val="0"/>
        <w:spacing w:after="120"/>
        <w:jc w:val="both"/>
        <w:outlineLvl w:val="7"/>
      </w:pPr>
      <w:r w:rsidRPr="0088159B">
        <w:t>a) 53 % v prípade ovocných štiav;</w:t>
      </w:r>
    </w:p>
    <w:p w14:paraId="5F9A8016" w14:textId="41EC2CF2" w:rsidR="007378DB" w:rsidRPr="0088159B" w:rsidRDefault="007378DB" w:rsidP="00982053">
      <w:pPr>
        <w:widowControl w:val="0"/>
        <w:spacing w:after="120"/>
        <w:jc w:val="both"/>
        <w:outlineLvl w:val="7"/>
      </w:pPr>
      <w:r w:rsidRPr="0088159B">
        <w:t>b) 73 % v prípade koncentrovaných štiav;</w:t>
      </w:r>
    </w:p>
    <w:p w14:paraId="4530C0BB" w14:textId="77777777" w:rsidR="007378DB" w:rsidRPr="0088159B" w:rsidRDefault="007378DB" w:rsidP="00982053">
      <w:pPr>
        <w:widowControl w:val="0"/>
        <w:spacing w:after="120"/>
        <w:jc w:val="both"/>
        <w:outlineLvl w:val="7"/>
      </w:pPr>
      <w:r w:rsidRPr="0088159B">
        <w:t>c) 77 % v prípade rajčiakového koncentrátu;</w:t>
      </w:r>
    </w:p>
    <w:p w14:paraId="7A5E9F9F" w14:textId="77777777" w:rsidR="007378DB" w:rsidRPr="0088159B" w:rsidRDefault="007378DB" w:rsidP="00982053">
      <w:pPr>
        <w:widowControl w:val="0"/>
        <w:spacing w:after="120"/>
        <w:jc w:val="both"/>
        <w:outlineLvl w:val="7"/>
      </w:pPr>
      <w:r w:rsidRPr="0088159B">
        <w:t>d) 62 % v prípade mrazeného ovocia a zeleniny;</w:t>
      </w:r>
    </w:p>
    <w:p w14:paraId="1B1E80DD" w14:textId="77777777" w:rsidR="007378DB" w:rsidRPr="0088159B" w:rsidRDefault="007378DB" w:rsidP="00982053">
      <w:pPr>
        <w:widowControl w:val="0"/>
        <w:spacing w:after="120"/>
        <w:jc w:val="both"/>
        <w:outlineLvl w:val="7"/>
      </w:pPr>
      <w:r w:rsidRPr="0088159B">
        <w:t>e) 48 % v prípade konzervovaného ovocia a zeleniny;</w:t>
      </w:r>
    </w:p>
    <w:p w14:paraId="7C42598D" w14:textId="77777777" w:rsidR="007378DB" w:rsidRPr="0088159B" w:rsidRDefault="007378DB" w:rsidP="00982053">
      <w:pPr>
        <w:widowControl w:val="0"/>
        <w:spacing w:after="120"/>
        <w:jc w:val="both"/>
        <w:outlineLvl w:val="7"/>
      </w:pPr>
      <w:r w:rsidRPr="0088159B">
        <w:t xml:space="preserve">f) 70 % v prípade konzervovaných húb </w:t>
      </w:r>
      <w:proofErr w:type="spellStart"/>
      <w:r w:rsidRPr="0088159B">
        <w:t>Agaricus</w:t>
      </w:r>
      <w:proofErr w:type="spellEnd"/>
      <w:r w:rsidRPr="0088159B">
        <w:t xml:space="preserve"> </w:t>
      </w:r>
      <w:proofErr w:type="spellStart"/>
      <w:r w:rsidRPr="0088159B">
        <w:t>bisporus</w:t>
      </w:r>
      <w:proofErr w:type="spellEnd"/>
      <w:r w:rsidRPr="0088159B">
        <w:t xml:space="preserve"> a iných pestovaných húb konzervovaných v slanom náleve;</w:t>
      </w:r>
    </w:p>
    <w:p w14:paraId="18726A11" w14:textId="77777777" w:rsidR="007378DB" w:rsidRPr="0088159B" w:rsidRDefault="007378DB" w:rsidP="00982053">
      <w:pPr>
        <w:widowControl w:val="0"/>
        <w:spacing w:after="120"/>
        <w:jc w:val="both"/>
        <w:outlineLvl w:val="7"/>
      </w:pPr>
      <w:r w:rsidRPr="0088159B">
        <w:t>g) 81 % v prípade ovocia dočasne konzervovaného v slanom náleve;</w:t>
      </w:r>
    </w:p>
    <w:p w14:paraId="785BBAC1" w14:textId="77777777" w:rsidR="007378DB" w:rsidRPr="0088159B" w:rsidRDefault="007378DB" w:rsidP="00982053">
      <w:pPr>
        <w:widowControl w:val="0"/>
        <w:spacing w:after="120"/>
        <w:jc w:val="both"/>
        <w:outlineLvl w:val="7"/>
      </w:pPr>
      <w:r w:rsidRPr="0088159B">
        <w:t>h) 81 % v prípade sušeného ovocia;</w:t>
      </w:r>
    </w:p>
    <w:p w14:paraId="7218813C" w14:textId="77777777" w:rsidR="007378DB" w:rsidRPr="0088159B" w:rsidRDefault="007378DB" w:rsidP="00982053">
      <w:pPr>
        <w:widowControl w:val="0"/>
        <w:spacing w:after="120"/>
        <w:jc w:val="both"/>
        <w:outlineLvl w:val="7"/>
      </w:pPr>
      <w:r w:rsidRPr="0088159B">
        <w:t>i) 27 % v prípade spracovaného ovocia a zeleniny, ktoré sú iné než výrobky uvedené v písmenách a) až h);</w:t>
      </w:r>
    </w:p>
    <w:p w14:paraId="3122D634" w14:textId="77777777" w:rsidR="007378DB" w:rsidRPr="0088159B" w:rsidRDefault="007378DB" w:rsidP="00982053">
      <w:pPr>
        <w:widowControl w:val="0"/>
        <w:spacing w:after="120"/>
        <w:jc w:val="both"/>
        <w:outlineLvl w:val="7"/>
      </w:pPr>
      <w:r w:rsidRPr="0088159B">
        <w:t>j) 12 % v prípade spracovaných aromatických bylín;</w:t>
      </w:r>
    </w:p>
    <w:p w14:paraId="20806907" w14:textId="77777777" w:rsidR="007378DB" w:rsidRPr="0088159B" w:rsidRDefault="007378DB" w:rsidP="00982053">
      <w:pPr>
        <w:widowControl w:val="0"/>
        <w:spacing w:after="120"/>
        <w:jc w:val="both"/>
        <w:outlineLvl w:val="7"/>
      </w:pPr>
      <w:r w:rsidRPr="0088159B">
        <w:t>k) 41 % v prípade mletej papriky.</w:t>
      </w:r>
    </w:p>
    <w:p w14:paraId="5DD6F9AF" w14:textId="27100038" w:rsidR="007378DB" w:rsidRPr="0088159B" w:rsidRDefault="007378DB" w:rsidP="00982053">
      <w:pPr>
        <w:widowControl w:val="0"/>
        <w:spacing w:after="120"/>
        <w:jc w:val="both"/>
        <w:outlineLvl w:val="7"/>
      </w:pPr>
      <w:r w:rsidRPr="0088159B">
        <w:t xml:space="preserve">Hodnota predávanej produkcie </w:t>
      </w:r>
      <w:r w:rsidRPr="0088159B">
        <w:rPr>
          <w:b/>
          <w:bCs/>
        </w:rPr>
        <w:t>zahŕňa hodnotu produkcie, ktorá sa stiahne z trhu na bezplatnú distribúciu</w:t>
      </w:r>
      <w:r w:rsidRPr="0088159B">
        <w:t xml:space="preserve">. Hodnota </w:t>
      </w:r>
      <w:r w:rsidR="0056582D" w:rsidRPr="0088159B">
        <w:t xml:space="preserve"> </w:t>
      </w:r>
      <w:r w:rsidR="000B38D9" w:rsidRPr="0088159B">
        <w:t>stiahnut</w:t>
      </w:r>
      <w:r w:rsidR="000B38D9">
        <w:t>ia</w:t>
      </w:r>
      <w:r w:rsidR="000B38D9" w:rsidRPr="0088159B">
        <w:t xml:space="preserve"> </w:t>
      </w:r>
      <w:r w:rsidRPr="0088159B">
        <w:t xml:space="preserve">z trhu na bezplatnú distribúciu sa vypočíta na základe priemernej ceny produktov, ktoré v danom období predávala </w:t>
      </w:r>
      <w:r w:rsidR="0056582D" w:rsidRPr="0088159B">
        <w:t>OV/NOV.</w:t>
      </w:r>
    </w:p>
    <w:p w14:paraId="621277E2" w14:textId="07E7BDB7" w:rsidR="007378DB" w:rsidRPr="0088159B" w:rsidRDefault="0056582D" w:rsidP="00982053">
      <w:pPr>
        <w:widowControl w:val="0"/>
        <w:spacing w:after="120"/>
        <w:jc w:val="both"/>
        <w:outlineLvl w:val="7"/>
      </w:pPr>
      <w:r w:rsidRPr="0088159B">
        <w:t xml:space="preserve">VMP  </w:t>
      </w:r>
      <w:r w:rsidR="001E1016" w:rsidRPr="0088159B">
        <w:t xml:space="preserve">fakturuje </w:t>
      </w:r>
      <w:r w:rsidR="00E9726B" w:rsidRPr="0088159B">
        <w:t xml:space="preserve">OV/NOV </w:t>
      </w:r>
      <w:r w:rsidR="007378DB" w:rsidRPr="0088159B">
        <w:t xml:space="preserve"> vo fáze „odoslania z</w:t>
      </w:r>
      <w:r w:rsidR="00E9726B" w:rsidRPr="0088159B">
        <w:t> OV/NOV</w:t>
      </w:r>
      <w:r w:rsidR="001E1016" w:rsidRPr="0088159B">
        <w:t>“, t. j. produkcia</w:t>
      </w:r>
      <w:r w:rsidR="00E9726B" w:rsidRPr="0088159B">
        <w:t xml:space="preserve"> </w:t>
      </w:r>
      <w:r w:rsidR="007378DB" w:rsidRPr="0088159B">
        <w:rPr>
          <w:b/>
          <w:bCs/>
        </w:rPr>
        <w:t>pripravená na predaj</w:t>
      </w:r>
      <w:r w:rsidR="007378DB" w:rsidRPr="0088159B">
        <w:t>, bez:</w:t>
      </w:r>
    </w:p>
    <w:p w14:paraId="557FDB4A" w14:textId="77777777" w:rsidR="007378DB" w:rsidRPr="0088159B" w:rsidRDefault="007378DB" w:rsidP="00982053">
      <w:pPr>
        <w:widowControl w:val="0"/>
        <w:spacing w:after="120"/>
        <w:jc w:val="both"/>
        <w:outlineLvl w:val="7"/>
      </w:pPr>
      <w:r w:rsidRPr="0088159B">
        <w:t>a) DPH;</w:t>
      </w:r>
    </w:p>
    <w:p w14:paraId="6FA2FECD" w14:textId="4C2D0F34" w:rsidR="007378DB" w:rsidRPr="006A72F6" w:rsidRDefault="007378DB" w:rsidP="00982053">
      <w:pPr>
        <w:widowControl w:val="0"/>
        <w:spacing w:after="120"/>
        <w:jc w:val="both"/>
        <w:outlineLvl w:val="7"/>
        <w:rPr>
          <w:b/>
          <w:bCs/>
          <w:u w:val="single"/>
        </w:rPr>
      </w:pPr>
      <w:r w:rsidRPr="0088159B">
        <w:lastRenderedPageBreak/>
        <w:t xml:space="preserve">b) </w:t>
      </w:r>
      <w:r w:rsidRPr="006A72F6">
        <w:rPr>
          <w:b/>
          <w:bCs/>
          <w:u w:val="single"/>
        </w:rPr>
        <w:t xml:space="preserve">nákladov na internú dopravu </w:t>
      </w:r>
      <w:r w:rsidR="00E9726B" w:rsidRPr="006A72F6">
        <w:rPr>
          <w:b/>
          <w:bCs/>
          <w:u w:val="single"/>
        </w:rPr>
        <w:t>OV/NOV</w:t>
      </w:r>
      <w:r w:rsidR="00863445">
        <w:rPr>
          <w:b/>
          <w:bCs/>
          <w:u w:val="single"/>
        </w:rPr>
        <w:t>.</w:t>
      </w:r>
    </w:p>
    <w:p w14:paraId="3A118A6C" w14:textId="49F476E4" w:rsidR="00E9726B" w:rsidRPr="0088159B" w:rsidRDefault="007378DB" w:rsidP="00982053">
      <w:pPr>
        <w:widowControl w:val="0"/>
        <w:spacing w:after="120"/>
        <w:jc w:val="both"/>
        <w:outlineLvl w:val="7"/>
      </w:pPr>
      <w:r w:rsidRPr="0088159B">
        <w:t xml:space="preserve">Hodnotu predávanej produkcie však možno vypočítať </w:t>
      </w:r>
      <w:r w:rsidRPr="0088159B">
        <w:rPr>
          <w:b/>
          <w:bCs/>
        </w:rPr>
        <w:t>aj vo fáze „odoslania z dcérskej spoločnosti“ na rovnakom zák</w:t>
      </w:r>
      <w:r w:rsidRPr="007C01E9">
        <w:rPr>
          <w:b/>
          <w:bCs/>
        </w:rPr>
        <w:t>lade</w:t>
      </w:r>
      <w:r w:rsidRPr="00780422">
        <w:t>, ako sa uvádza v</w:t>
      </w:r>
      <w:r w:rsidR="00E9726B" w:rsidRPr="00780422">
        <w:t xml:space="preserve"> predošlom </w:t>
      </w:r>
      <w:r w:rsidRPr="0088159B">
        <w:t xml:space="preserve"> odseku</w:t>
      </w:r>
      <w:r w:rsidR="000B38D9">
        <w:t>.</w:t>
      </w:r>
      <w:r w:rsidRPr="0088159B">
        <w:t xml:space="preserve"> </w:t>
      </w:r>
    </w:p>
    <w:p w14:paraId="550E14E4" w14:textId="51342CC0" w:rsidR="00E9726B" w:rsidRPr="0088159B" w:rsidRDefault="00E9726B" w:rsidP="00982053">
      <w:pPr>
        <w:widowControl w:val="0"/>
        <w:spacing w:after="120"/>
        <w:jc w:val="both"/>
        <w:outlineLvl w:val="7"/>
      </w:pPr>
      <w:r w:rsidRPr="0088159B">
        <w:rPr>
          <w:b/>
          <w:bCs/>
        </w:rPr>
        <w:t>V prípade outsourcingu</w:t>
      </w:r>
      <w:r w:rsidRPr="0088159B">
        <w:t xml:space="preserve"> sa hodnota predávanej produkcie vypočíta vo fáze „odoslania z</w:t>
      </w:r>
      <w:r w:rsidR="005060F7" w:rsidRPr="0088159B">
        <w:t xml:space="preserve"> OV/NOV </w:t>
      </w:r>
      <w:r w:rsidRPr="0088159B">
        <w:t xml:space="preserve">a zahrnie sa do nej pridaná ekonomická hodnota činnosti, na ktorú </w:t>
      </w:r>
      <w:r w:rsidR="0099634F" w:rsidRPr="0088159B">
        <w:t>OV/</w:t>
      </w:r>
      <w:r w:rsidR="0088159B" w:rsidRPr="006A72F6">
        <w:t>ZOV</w:t>
      </w:r>
      <w:r w:rsidR="0099634F" w:rsidRPr="0088159B">
        <w:t xml:space="preserve"> </w:t>
      </w:r>
      <w:r w:rsidRPr="007C01E9">
        <w:t>zadala zákazku svojim členom, tretím stranám alebo</w:t>
      </w:r>
      <w:r w:rsidRPr="00780422">
        <w:t xml:space="preserve"> dcérskej spoločnosti inej, ako </w:t>
      </w:r>
      <w:r w:rsidR="0099634F" w:rsidRPr="00780422">
        <w:t xml:space="preserve">je uvedená v odseku 7 čl. 31 delegovaného nariadenia Komisie (EÚ) 2022/126. </w:t>
      </w:r>
    </w:p>
    <w:p w14:paraId="011A73C0" w14:textId="2BE51F9D" w:rsidR="00E9726B" w:rsidRPr="00780422" w:rsidRDefault="00E9726B" w:rsidP="00982053">
      <w:pPr>
        <w:widowControl w:val="0"/>
        <w:spacing w:after="120"/>
        <w:jc w:val="both"/>
        <w:outlineLvl w:val="7"/>
      </w:pPr>
      <w:r w:rsidRPr="0088159B">
        <w:rPr>
          <w:b/>
          <w:bCs/>
        </w:rPr>
        <w:t>Ak v dôsledku prírodnej katastrofy, poveternostnej udalosti, chorôb rastlín</w:t>
      </w:r>
      <w:r w:rsidRPr="0088159B">
        <w:t xml:space="preserve"> </w:t>
      </w:r>
      <w:r w:rsidRPr="0088159B">
        <w:rPr>
          <w:b/>
          <w:bCs/>
        </w:rPr>
        <w:t>alebo zamorenia škodcami dôjde k zníženiu produkcie</w:t>
      </w:r>
      <w:r w:rsidRPr="0088159B">
        <w:t>, akékoľvek poistné odškodnenie získané na základe uvedených dôvodov v rámci akcií poistenia úrody alebo produkcie uvedených v článku 18</w:t>
      </w:r>
      <w:r w:rsidR="00C05207" w:rsidRPr="0088159B">
        <w:t xml:space="preserve"> delegovaného nariadenia Komisie (EÚ) 2022/126 </w:t>
      </w:r>
      <w:r w:rsidRPr="0088159B">
        <w:t xml:space="preserve">alebo rovnocenných akcií </w:t>
      </w:r>
      <w:r w:rsidR="0099634F" w:rsidRPr="0088159B">
        <w:t xml:space="preserve"> OV/</w:t>
      </w:r>
      <w:r w:rsidR="0088159B" w:rsidRPr="006A72F6">
        <w:t>ZOV</w:t>
      </w:r>
      <w:r w:rsidR="0099634F" w:rsidRPr="0088159B">
        <w:t xml:space="preserve"> </w:t>
      </w:r>
      <w:r w:rsidRPr="007C01E9">
        <w:t>alebo jej členmi-výrobcami možno zahrnúť do hodnoty predáva</w:t>
      </w:r>
      <w:r w:rsidRPr="00780422">
        <w:t xml:space="preserve">nej produkcie za 12-mesačné referenčné obdobie, počas ktorého </w:t>
      </w:r>
      <w:r w:rsidRPr="00780422">
        <w:rPr>
          <w:b/>
          <w:bCs/>
        </w:rPr>
        <w:t>je poistné odškodnenie skutočne zaplatené</w:t>
      </w:r>
      <w:r w:rsidR="00C05207" w:rsidRPr="00780422">
        <w:t xml:space="preserve">. </w:t>
      </w:r>
    </w:p>
    <w:p w14:paraId="26D13EA9" w14:textId="1B934F63" w:rsidR="007378DB" w:rsidRPr="00D95C40" w:rsidRDefault="00C05207" w:rsidP="00982053">
      <w:pPr>
        <w:widowControl w:val="0"/>
        <w:spacing w:after="120"/>
        <w:jc w:val="both"/>
        <w:outlineLvl w:val="7"/>
      </w:pPr>
      <w:r w:rsidRPr="00D95C40">
        <w:rPr>
          <w:b/>
          <w:bCs/>
        </w:rPr>
        <w:t>Dcérska spoločnosť podľa delegovaného nariadenia Komisie (EÚ) 2022/126 je spoločnosť</w:t>
      </w:r>
      <w:r w:rsidR="00F450FA" w:rsidRPr="00D95C40">
        <w:rPr>
          <w:b/>
          <w:bCs/>
        </w:rPr>
        <w:t>, v ktorej</w:t>
      </w:r>
      <w:r w:rsidR="007378DB" w:rsidRPr="004E155D">
        <w:t xml:space="preserve"> aspoň 90 % podielov alebo</w:t>
      </w:r>
      <w:r w:rsidR="007378DB" w:rsidRPr="00580635">
        <w:t xml:space="preserve"> kapitálu </w:t>
      </w:r>
      <w:r w:rsidR="00F450FA" w:rsidRPr="00B04B0A">
        <w:t>tejto</w:t>
      </w:r>
      <w:r w:rsidR="007378DB" w:rsidRPr="00B04B0A">
        <w:t xml:space="preserve"> spoločnosti vlastní</w:t>
      </w:r>
      <w:r w:rsidR="00F450FA" w:rsidRPr="00B04B0A">
        <w:t xml:space="preserve"> OV</w:t>
      </w:r>
      <w:r w:rsidR="007C01E9" w:rsidRPr="00B04B0A">
        <w:t xml:space="preserve">(ZOV) </w:t>
      </w:r>
      <w:r w:rsidR="00F450FA" w:rsidRPr="002643F9">
        <w:t>alebo</w:t>
      </w:r>
      <w:r w:rsidR="007C01E9" w:rsidRPr="002643F9">
        <w:t xml:space="preserve"> </w:t>
      </w:r>
      <w:r w:rsidR="00F450FA" w:rsidRPr="002643F9">
        <w:t xml:space="preserve">jej členovia </w:t>
      </w:r>
      <w:r w:rsidR="007C01E9" w:rsidRPr="00D95C40">
        <w:t>–</w:t>
      </w:r>
      <w:r w:rsidR="00F450FA" w:rsidRPr="00D95C40">
        <w:t xml:space="preserve"> výrobcovia</w:t>
      </w:r>
      <w:r w:rsidR="007C01E9" w:rsidRPr="00D95C40">
        <w:t xml:space="preserve"> (viaceré OV)</w:t>
      </w:r>
      <w:r w:rsidR="007378DB" w:rsidRPr="00D95C40">
        <w:t xml:space="preserve"> s výhradou súhlasu </w:t>
      </w:r>
      <w:r w:rsidR="00CB405C" w:rsidRPr="00D95C40">
        <w:t>SR</w:t>
      </w:r>
      <w:r w:rsidR="007378DB" w:rsidRPr="00D95C40">
        <w:t xml:space="preserve">, ak sa tým prispieva k plneniu cieľov uvedených v článku 152 ods. 1 písm. c) </w:t>
      </w:r>
      <w:r w:rsidR="00C6369C" w:rsidRPr="00D95C40">
        <w:t>nariadenia EP a Rady (EÚ) č. 1308/2013</w:t>
      </w:r>
      <w:r w:rsidR="00C6369C" w:rsidRPr="00D95C40" w:rsidDel="00C6369C">
        <w:t xml:space="preserve"> </w:t>
      </w:r>
      <w:r w:rsidR="00CB405C" w:rsidRPr="00D95C40">
        <w:t>(ďalej len „dcérska spoločnosť“)</w:t>
      </w:r>
      <w:r w:rsidR="007378DB" w:rsidRPr="00D95C40">
        <w:t>.</w:t>
      </w:r>
    </w:p>
    <w:p w14:paraId="1B471D29" w14:textId="31056F20" w:rsidR="009960D9" w:rsidRDefault="009960D9" w:rsidP="00722CCF">
      <w:pPr>
        <w:spacing w:after="120"/>
        <w:jc w:val="both"/>
      </w:pPr>
      <w:r w:rsidRPr="00D95C40">
        <w:rPr>
          <w:b/>
          <w:bCs/>
        </w:rPr>
        <w:t xml:space="preserve">Referenčné obdobie: </w:t>
      </w:r>
      <w:r w:rsidRPr="00D95C40">
        <w:t xml:space="preserve">je zvolené </w:t>
      </w:r>
      <w:r w:rsidR="00BA76D1" w:rsidRPr="00D95C40">
        <w:t>OV/</w:t>
      </w:r>
      <w:r w:rsidR="00D31BE4" w:rsidRPr="00D95C40">
        <w:t>N</w:t>
      </w:r>
      <w:r w:rsidR="00BA76D1" w:rsidRPr="00D95C40">
        <w:t xml:space="preserve">OV </w:t>
      </w:r>
      <w:r w:rsidRPr="00D95C40">
        <w:t xml:space="preserve">podľa čl. </w:t>
      </w:r>
      <w:r w:rsidR="00952AD0" w:rsidRPr="00D95C40">
        <w:t>3</w:t>
      </w:r>
      <w:r w:rsidR="00D31BE4" w:rsidRPr="00D95C40">
        <w:t>2</w:t>
      </w:r>
      <w:r w:rsidR="001A4C9D" w:rsidRPr="00D95C40">
        <w:t xml:space="preserve"> </w:t>
      </w:r>
      <w:r w:rsidR="00883FA1" w:rsidRPr="00D95C40">
        <w:t xml:space="preserve">delegovaného </w:t>
      </w:r>
      <w:r w:rsidR="001A4C9D" w:rsidRPr="00D95C40">
        <w:t xml:space="preserve">nariadenia </w:t>
      </w:r>
      <w:r w:rsidR="00425103" w:rsidRPr="00D95C40">
        <w:t xml:space="preserve">Komisie </w:t>
      </w:r>
      <w:r w:rsidR="001A4C9D" w:rsidRPr="00D95C40">
        <w:t xml:space="preserve">(EÚ) </w:t>
      </w:r>
      <w:r w:rsidR="00952AD0" w:rsidRPr="00D95C40">
        <w:t xml:space="preserve">                           </w:t>
      </w:r>
      <w:r w:rsidR="001A4C9D" w:rsidRPr="00D95C40">
        <w:t xml:space="preserve"> </w:t>
      </w:r>
      <w:r w:rsidR="00952AD0" w:rsidRPr="00D95C40">
        <w:t>20</w:t>
      </w:r>
      <w:r w:rsidR="00D31BE4" w:rsidRPr="00D95C40">
        <w:t>22</w:t>
      </w:r>
      <w:r w:rsidR="00952AD0" w:rsidRPr="00D95C40">
        <w:t>/</w:t>
      </w:r>
      <w:r w:rsidR="00D31BE4" w:rsidRPr="00D95C40">
        <w:t>126</w:t>
      </w:r>
      <w:r w:rsidRPr="00D95C40">
        <w:t xml:space="preserve">. Ide o 12-mesačné </w:t>
      </w:r>
      <w:r w:rsidRPr="004E155D">
        <w:t xml:space="preserve">obdobie, na základe ktorého sa vypočíta ročný strop </w:t>
      </w:r>
      <w:r w:rsidR="007827F1" w:rsidRPr="004E155D">
        <w:t xml:space="preserve">podpory                  </w:t>
      </w:r>
      <w:r w:rsidRPr="004E155D">
        <w:t>z hodnoty pred</w:t>
      </w:r>
      <w:r w:rsidR="00D810CF" w:rsidRPr="004E155D">
        <w:t>áva</w:t>
      </w:r>
      <w:r w:rsidR="00BA76D1" w:rsidRPr="004E155D">
        <w:t>nej produkcie OV/</w:t>
      </w:r>
      <w:r w:rsidR="00D31BE4" w:rsidRPr="004E155D">
        <w:t>N</w:t>
      </w:r>
      <w:r w:rsidRPr="004E155D">
        <w:t>OV. Počas realizácie a plnenia cieľov OP sa</w:t>
      </w:r>
      <w:r w:rsidR="00320950" w:rsidRPr="004E155D">
        <w:t xml:space="preserve"> </w:t>
      </w:r>
      <w:r w:rsidRPr="004E155D">
        <w:t>referenčné obdobie nemení, alebo len v riadne odôvodnených prípadoch a so súhlasom platobnej agentúry.</w:t>
      </w:r>
      <w:r w:rsidR="00696189" w:rsidRPr="004E155D">
        <w:t xml:space="preserve"> Strop </w:t>
      </w:r>
      <w:r w:rsidR="007827F1" w:rsidRPr="004E155D">
        <w:t xml:space="preserve">podpory </w:t>
      </w:r>
      <w:r w:rsidR="00696189" w:rsidRPr="004E155D">
        <w:t xml:space="preserve">sa </w:t>
      </w:r>
      <w:r w:rsidR="00D90F09" w:rsidRPr="004E155D">
        <w:t xml:space="preserve">v aktuálnom roku </w:t>
      </w:r>
      <w:r w:rsidR="00696189" w:rsidRPr="004E155D">
        <w:t>neprekročí</w:t>
      </w:r>
      <w:r w:rsidR="00D90F09" w:rsidRPr="004E155D">
        <w:t>.</w:t>
      </w:r>
    </w:p>
    <w:p w14:paraId="0A4EB02D" w14:textId="77777777" w:rsidR="001E1382" w:rsidRPr="00613206" w:rsidRDefault="001E1382" w:rsidP="001E1382">
      <w:pPr>
        <w:spacing w:after="120"/>
        <w:jc w:val="both"/>
      </w:pPr>
      <w:r>
        <w:rPr>
          <w:b/>
          <w:bCs/>
        </w:rPr>
        <w:t xml:space="preserve">Poľnohospodársky finančný rok: </w:t>
      </w:r>
      <w:r w:rsidRPr="008C51DC">
        <w:t>vzťahuje</w:t>
      </w:r>
      <w:r>
        <w:t xml:space="preserve"> sa</w:t>
      </w:r>
      <w:r w:rsidRPr="008C51DC">
        <w:t xml:space="preserve"> na vyplatené výdavky a získané príjmy za finančný rok N začínajúci 16. októbra roku N-1 a končiaci 15. októbra roku N</w:t>
      </w:r>
      <w:r>
        <w:t>;</w:t>
      </w:r>
    </w:p>
    <w:p w14:paraId="63DCCA45" w14:textId="5F1690C8" w:rsidR="00222516" w:rsidRPr="00780422" w:rsidRDefault="00222516" w:rsidP="00222516">
      <w:pPr>
        <w:spacing w:after="120"/>
        <w:jc w:val="both"/>
      </w:pPr>
      <w:r w:rsidRPr="00780422">
        <w:rPr>
          <w:b/>
          <w:bCs/>
        </w:rPr>
        <w:t>Priamy predaj</w:t>
      </w:r>
      <w:r w:rsidR="004A25ED" w:rsidRPr="00780422">
        <w:rPr>
          <w:b/>
          <w:bCs/>
        </w:rPr>
        <w:t xml:space="preserve"> členmi OV/</w:t>
      </w:r>
      <w:r w:rsidR="00BB6C99" w:rsidRPr="00780422">
        <w:rPr>
          <w:b/>
          <w:bCs/>
        </w:rPr>
        <w:t>N</w:t>
      </w:r>
      <w:r w:rsidR="004A25ED" w:rsidRPr="00780422">
        <w:rPr>
          <w:b/>
          <w:bCs/>
        </w:rPr>
        <w:t>OV</w:t>
      </w:r>
      <w:r w:rsidRPr="00780422">
        <w:rPr>
          <w:b/>
          <w:bCs/>
        </w:rPr>
        <w:t>:</w:t>
      </w:r>
      <w:r w:rsidRPr="00780422">
        <w:t xml:space="preserve"> je predaj výrobkov priamo spotrebiteľovi pre jeho osobnú spotrebu, t.</w:t>
      </w:r>
      <w:r w:rsidR="002510C0" w:rsidRPr="00780422">
        <w:t xml:space="preserve"> </w:t>
      </w:r>
      <w:r w:rsidRPr="00780422">
        <w:t xml:space="preserve">j. predaj priamo na farme, </w:t>
      </w:r>
      <w:r w:rsidR="00174A41" w:rsidRPr="00780422">
        <w:t>predaj z dvora</w:t>
      </w:r>
      <w:r w:rsidRPr="00780422">
        <w:t xml:space="preserve"> člena alebo vo vlastnej predajni člena, predaj na miestnom trhu, predaj formou zberu plodín spotrebiteľom (systém „ober si sám“). </w:t>
      </w:r>
      <w:r w:rsidRPr="00B04B0A">
        <w:t xml:space="preserve">Člen takýmto spôsobom môže predávať nie viac ako </w:t>
      </w:r>
      <w:r w:rsidR="002510C0" w:rsidRPr="00B04B0A">
        <w:t xml:space="preserve">je </w:t>
      </w:r>
      <w:r w:rsidRPr="00B04B0A">
        <w:t>stanovený percentuálny podiel svojej výroby alebo výrobkov priamo</w:t>
      </w:r>
      <w:r w:rsidR="00174A41" w:rsidRPr="00B04B0A">
        <w:t>,</w:t>
      </w:r>
      <w:r w:rsidRPr="002643F9">
        <w:t xml:space="preserve"> pričom tento percentuálny </w:t>
      </w:r>
      <w:r w:rsidRPr="00B04B0A">
        <w:t>podiel stanovia členské štáty</w:t>
      </w:r>
      <w:r w:rsidR="002510C0" w:rsidRPr="00B04B0A">
        <w:t>, čo predstavuje v zmysle EÚ legislatívy</w:t>
      </w:r>
      <w:r w:rsidRPr="00B04B0A">
        <w:t xml:space="preserve"> m</w:t>
      </w:r>
      <w:r w:rsidR="00762D45" w:rsidRPr="00B04B0A">
        <w:t>aximálne 25</w:t>
      </w:r>
      <w:r w:rsidR="00F86D38" w:rsidRPr="00B04B0A">
        <w:t xml:space="preserve"> %</w:t>
      </w:r>
      <w:r w:rsidR="0008298C" w:rsidRPr="00B04B0A">
        <w:t xml:space="preserve"> z objemu alebo hodnoty</w:t>
      </w:r>
      <w:r w:rsidR="001C3E9A" w:rsidRPr="00B04B0A">
        <w:t xml:space="preserve"> predanej produkcie</w:t>
      </w:r>
      <w:r w:rsidR="0008298C" w:rsidRPr="00B04B0A">
        <w:t xml:space="preserve">. </w:t>
      </w:r>
      <w:r w:rsidR="002510C0" w:rsidRPr="00B04B0A">
        <w:rPr>
          <w:b/>
          <w:u w:val="single"/>
        </w:rPr>
        <w:t>V</w:t>
      </w:r>
      <w:r w:rsidRPr="00B04B0A">
        <w:rPr>
          <w:b/>
          <w:u w:val="single"/>
        </w:rPr>
        <w:t xml:space="preserve"> SR nesmie presahovať viac ako 20 % z</w:t>
      </w:r>
      <w:r w:rsidR="0008298C" w:rsidRPr="00B04B0A">
        <w:rPr>
          <w:b/>
          <w:u w:val="single"/>
        </w:rPr>
        <w:t> objemu alebo</w:t>
      </w:r>
      <w:r w:rsidRPr="00B04B0A">
        <w:rPr>
          <w:b/>
          <w:u w:val="single"/>
        </w:rPr>
        <w:t> hodnoty predanej produkcie OV/</w:t>
      </w:r>
      <w:r w:rsidR="00BB6C99" w:rsidRPr="00B04B0A">
        <w:rPr>
          <w:b/>
          <w:u w:val="single"/>
        </w:rPr>
        <w:t>NOV</w:t>
      </w:r>
      <w:r w:rsidRPr="00B04B0A">
        <w:rPr>
          <w:b/>
          <w:u w:val="single"/>
        </w:rPr>
        <w:t>.</w:t>
      </w:r>
      <w:r w:rsidRPr="00B04B0A">
        <w:rPr>
          <w:b/>
        </w:rPr>
        <w:t xml:space="preserve"> </w:t>
      </w:r>
      <w:r w:rsidRPr="00B04B0A">
        <w:t>Takáto</w:t>
      </w:r>
      <w:r w:rsidRPr="00780422">
        <w:t xml:space="preserve"> forma predaja musí byť súčasťo</w:t>
      </w:r>
      <w:r w:rsidR="00637731" w:rsidRPr="00780422">
        <w:t>u dohôd medzi OV/</w:t>
      </w:r>
      <w:r w:rsidR="00BB6C99" w:rsidRPr="00780422">
        <w:t xml:space="preserve">NOV </w:t>
      </w:r>
      <w:r w:rsidR="00637731" w:rsidRPr="00780422">
        <w:t xml:space="preserve">a členmi </w:t>
      </w:r>
      <w:r w:rsidRPr="00780422">
        <w:t>(stanovy, štatút, zmluvy o predaji a pod.). Priamy predaj sa nemôže započítať do VMP pre účely OF, ale je možné ho započítať do celkovej hodnoty výrobkov predávanej OV/</w:t>
      </w:r>
      <w:r w:rsidR="00BB6C99" w:rsidRPr="00780422">
        <w:t xml:space="preserve">NOV </w:t>
      </w:r>
      <w:r w:rsidRPr="00780422">
        <w:t xml:space="preserve">pre účely uznania a kontrolu plnenia </w:t>
      </w:r>
      <w:r w:rsidR="00174A41" w:rsidRPr="00780422">
        <w:t>minimálnych</w:t>
      </w:r>
      <w:r w:rsidRPr="00780422">
        <w:t xml:space="preserve"> požiadaviek na veľkosť OV/</w:t>
      </w:r>
      <w:r w:rsidR="00BB6C99" w:rsidRPr="00780422">
        <w:t>NOV</w:t>
      </w:r>
      <w:r w:rsidRPr="00780422">
        <w:t>.</w:t>
      </w:r>
    </w:p>
    <w:p w14:paraId="2848A50A" w14:textId="62A9ABE3" w:rsidR="00762D45" w:rsidRPr="006A72F6" w:rsidRDefault="00637731" w:rsidP="00637731">
      <w:pPr>
        <w:spacing w:after="120"/>
        <w:jc w:val="both"/>
        <w:rPr>
          <w:b/>
        </w:rPr>
      </w:pPr>
      <w:r w:rsidRPr="00780422">
        <w:rPr>
          <w:b/>
          <w:bCs/>
        </w:rPr>
        <w:t xml:space="preserve">Oprávnené výdavky: </w:t>
      </w:r>
      <w:r w:rsidRPr="00780422">
        <w:t xml:space="preserve">sú výdavky na </w:t>
      </w:r>
      <w:r w:rsidR="00D31BE4" w:rsidRPr="00780422">
        <w:t xml:space="preserve"> intervencie </w:t>
      </w:r>
      <w:r w:rsidRPr="00780422">
        <w:t xml:space="preserve"> v</w:t>
      </w:r>
      <w:r w:rsidR="00D31BE4" w:rsidRPr="00780422">
        <w:t> </w:t>
      </w:r>
      <w:r w:rsidRPr="00780422">
        <w:t>OP</w:t>
      </w:r>
      <w:r w:rsidR="00D31BE4" w:rsidRPr="00780422">
        <w:t xml:space="preserve"> a uhradené z operačného fondu.</w:t>
      </w:r>
      <w:r w:rsidRPr="00780422">
        <w:t xml:space="preserve"> </w:t>
      </w:r>
      <w:r w:rsidR="00D31BE4" w:rsidRPr="00780422">
        <w:t xml:space="preserve">V operačných programoch sa za každý zvolený cieľ opíšu intervencie vybraté z intervencií, ktoré SR stanovila vo svojom SP. </w:t>
      </w:r>
    </w:p>
    <w:p w14:paraId="05F040A9" w14:textId="7D5957C9" w:rsidR="00824B40" w:rsidRPr="00780422" w:rsidRDefault="00824B40" w:rsidP="00824B40">
      <w:pPr>
        <w:spacing w:after="120"/>
        <w:jc w:val="both"/>
        <w:rPr>
          <w:bCs/>
        </w:rPr>
      </w:pPr>
      <w:r w:rsidRPr="00780422">
        <w:rPr>
          <w:b/>
          <w:bCs/>
        </w:rPr>
        <w:t xml:space="preserve">Osobitné </w:t>
      </w:r>
      <w:r w:rsidR="0027459F" w:rsidRPr="00780422">
        <w:rPr>
          <w:b/>
          <w:bCs/>
        </w:rPr>
        <w:t xml:space="preserve">(špecifické) </w:t>
      </w:r>
      <w:r w:rsidRPr="00780422">
        <w:rPr>
          <w:b/>
          <w:bCs/>
        </w:rPr>
        <w:t>náklady</w:t>
      </w:r>
      <w:r w:rsidR="00161CA8" w:rsidRPr="00780422">
        <w:rPr>
          <w:b/>
          <w:bCs/>
        </w:rPr>
        <w:t>:</w:t>
      </w:r>
      <w:r w:rsidRPr="00780422">
        <w:rPr>
          <w:bCs/>
        </w:rPr>
        <w:t xml:space="preserve"> sú dodatočné náklady vypočítané ako rozdiel medzi bežnými nákladmi a skutočne vynaloženými nákladmi, a strata príjmu vyplývajúc</w:t>
      </w:r>
      <w:r w:rsidR="00741B9B" w:rsidRPr="00780422">
        <w:rPr>
          <w:bCs/>
        </w:rPr>
        <w:t>a</w:t>
      </w:r>
      <w:r w:rsidRPr="00780422">
        <w:rPr>
          <w:bCs/>
        </w:rPr>
        <w:t xml:space="preserve"> z akcie bez dodatočných príjmov a úspor nákladov</w:t>
      </w:r>
      <w:r w:rsidR="00EB3D3C" w:rsidRPr="00780422">
        <w:rPr>
          <w:bCs/>
        </w:rPr>
        <w:t xml:space="preserve">, vzor výpočtu uvedený </w:t>
      </w:r>
      <w:r w:rsidR="00EB3D3C" w:rsidRPr="00863445">
        <w:rPr>
          <w:bCs/>
        </w:rPr>
        <w:t xml:space="preserve">v prílohe č. </w:t>
      </w:r>
      <w:r w:rsidR="00863445" w:rsidRPr="006A72F6">
        <w:rPr>
          <w:bCs/>
        </w:rPr>
        <w:t>1</w:t>
      </w:r>
      <w:r w:rsidR="0029346F">
        <w:rPr>
          <w:bCs/>
        </w:rPr>
        <w:t>7</w:t>
      </w:r>
      <w:r w:rsidR="00EB3D3C" w:rsidRPr="00863445">
        <w:rPr>
          <w:bCs/>
        </w:rPr>
        <w:t xml:space="preserve"> príručky</w:t>
      </w:r>
      <w:r w:rsidR="00863445" w:rsidRPr="00863445">
        <w:rPr>
          <w:bCs/>
        </w:rPr>
        <w:t>.</w:t>
      </w:r>
    </w:p>
    <w:p w14:paraId="6CED4691" w14:textId="2A3868C4" w:rsidR="006B0577" w:rsidRPr="00780422" w:rsidRDefault="006B0577" w:rsidP="00637731">
      <w:pPr>
        <w:spacing w:after="120"/>
        <w:jc w:val="both"/>
      </w:pPr>
      <w:r w:rsidRPr="00780422">
        <w:rPr>
          <w:b/>
        </w:rPr>
        <w:lastRenderedPageBreak/>
        <w:t>Zadávanie činnosti tretím osobám (</w:t>
      </w:r>
      <w:r w:rsidR="009B79D2" w:rsidRPr="00780422">
        <w:rPr>
          <w:b/>
        </w:rPr>
        <w:t>Outsourcing</w:t>
      </w:r>
      <w:r w:rsidRPr="00780422">
        <w:rPr>
          <w:b/>
        </w:rPr>
        <w:t>)</w:t>
      </w:r>
      <w:r w:rsidR="009B79D2" w:rsidRPr="00780422">
        <w:rPr>
          <w:b/>
        </w:rPr>
        <w:t xml:space="preserve">: </w:t>
      </w:r>
      <w:r w:rsidR="009B79D2" w:rsidRPr="00780422">
        <w:t>OV/</w:t>
      </w:r>
      <w:r w:rsidR="00BB6C99" w:rsidRPr="00780422">
        <w:t xml:space="preserve">NOV </w:t>
      </w:r>
      <w:r w:rsidR="009B79D2" w:rsidRPr="00780422">
        <w:t>uzatvára prostredníctvom písomnej zmluvy obchodnú dohodu s</w:t>
      </w:r>
      <w:r w:rsidR="00637731" w:rsidRPr="00780422">
        <w:t> </w:t>
      </w:r>
      <w:r w:rsidR="009B79D2" w:rsidRPr="00780422">
        <w:t>iným subjektom vrátane jedného alebo viacerých svojich členov alebo dcérskych spoločností na účel vykonania predmetnej činnosti</w:t>
      </w:r>
      <w:r w:rsidRPr="00780422">
        <w:t xml:space="preserve"> v súlade s článkom 155 nariadenia </w:t>
      </w:r>
      <w:r w:rsidR="00C0750F" w:rsidRPr="00780422">
        <w:t xml:space="preserve">EP a Rady </w:t>
      </w:r>
      <w:r w:rsidRPr="00780422">
        <w:t>(EÚ) č. 1308/2013</w:t>
      </w:r>
      <w:r w:rsidR="00174A41" w:rsidRPr="00780422">
        <w:t>,</w:t>
      </w:r>
      <w:r w:rsidRPr="00780422">
        <w:t xml:space="preserve"> a</w:t>
      </w:r>
      <w:r w:rsidR="00174A41" w:rsidRPr="00780422">
        <w:t xml:space="preserve"> ktoré</w:t>
      </w:r>
      <w:r w:rsidRPr="00780422">
        <w:t> sa týkajú cieľov OV</w:t>
      </w:r>
      <w:r w:rsidR="005A1849">
        <w:t xml:space="preserve"> </w:t>
      </w:r>
      <w:r w:rsidRPr="00780422">
        <w:t xml:space="preserve">stanovených v článku 152 ods. </w:t>
      </w:r>
      <w:r w:rsidR="00571975" w:rsidRPr="00780422">
        <w:t>1</w:t>
      </w:r>
      <w:r w:rsidRPr="00780422">
        <w:t xml:space="preserve"> písm. c) uvedeného nariadenia</w:t>
      </w:r>
      <w:r w:rsidR="002510C0" w:rsidRPr="00780422">
        <w:t>.</w:t>
      </w:r>
    </w:p>
    <w:p w14:paraId="65B92B33" w14:textId="035402BB" w:rsidR="009B79D2" w:rsidRPr="00780422" w:rsidRDefault="009B79D2" w:rsidP="00637731">
      <w:pPr>
        <w:spacing w:after="120"/>
        <w:jc w:val="both"/>
      </w:pPr>
      <w:r w:rsidRPr="00780422">
        <w:t>OV/</w:t>
      </w:r>
      <w:r w:rsidR="00BB6C99" w:rsidRPr="00780422">
        <w:t xml:space="preserve">NOV </w:t>
      </w:r>
      <w:r w:rsidRPr="00780422">
        <w:t>však zostáva zodpovedná za zabezpečenie výkonu uvedenej činnosti a za kontrolu celkového riadenia a dohľad nad obchodnou dohodou o vykonaní činnosti. Okrem iného môžu tieto činnosti zahŕňať zvoz, balenie, skladovanie a</w:t>
      </w:r>
      <w:r w:rsidR="00637731" w:rsidRPr="00780422">
        <w:t> </w:t>
      </w:r>
      <w:r w:rsidRPr="00780422">
        <w:t xml:space="preserve">umiestňovanie výrobku člena organizácie </w:t>
      </w:r>
      <w:r w:rsidR="001E1016" w:rsidRPr="00780422">
        <w:t xml:space="preserve">výrobcov </w:t>
      </w:r>
      <w:r w:rsidRPr="00780422">
        <w:t>na trh</w:t>
      </w:r>
      <w:r w:rsidR="00B70089">
        <w:t xml:space="preserve"> (akékoľvek iné činnosti ako výroba)</w:t>
      </w:r>
      <w:r w:rsidRPr="00780422">
        <w:t xml:space="preserve">. </w:t>
      </w:r>
    </w:p>
    <w:p w14:paraId="0BBB2D8E" w14:textId="75E7B8AE" w:rsidR="00741B9B" w:rsidRPr="00780422" w:rsidRDefault="009B79D2" w:rsidP="00741B9B">
      <w:pPr>
        <w:pStyle w:val="obycajnytext"/>
        <w:spacing w:after="120"/>
        <w:jc w:val="both"/>
        <w:rPr>
          <w:sz w:val="24"/>
          <w:szCs w:val="24"/>
          <w:lang w:eastAsia="sk-SK"/>
        </w:rPr>
      </w:pPr>
      <w:bookmarkStart w:id="6" w:name="_Hlk141366933"/>
      <w:r w:rsidRPr="00780422">
        <w:rPr>
          <w:b/>
          <w:sz w:val="24"/>
          <w:szCs w:val="24"/>
          <w:lang w:eastAsia="sk-SK"/>
        </w:rPr>
        <w:t>Zmluva o outsourcingu</w:t>
      </w:r>
      <w:r w:rsidRPr="00780422">
        <w:rPr>
          <w:sz w:val="24"/>
          <w:szCs w:val="24"/>
          <w:lang w:eastAsia="sk-SK"/>
        </w:rPr>
        <w:t xml:space="preserve">: musí </w:t>
      </w:r>
      <w:r w:rsidR="00174A41" w:rsidRPr="00780422">
        <w:rPr>
          <w:sz w:val="24"/>
          <w:szCs w:val="24"/>
          <w:lang w:eastAsia="sk-SK"/>
        </w:rPr>
        <w:t xml:space="preserve">obsahovať </w:t>
      </w:r>
      <w:r w:rsidRPr="00780422">
        <w:rPr>
          <w:sz w:val="24"/>
          <w:szCs w:val="24"/>
          <w:lang w:eastAsia="sk-SK"/>
        </w:rPr>
        <w:t>záväzné pokyny a ustanovenia, na základe ktorých OV/</w:t>
      </w:r>
      <w:r w:rsidR="00BB6C99" w:rsidRPr="00780422">
        <w:rPr>
          <w:sz w:val="24"/>
          <w:szCs w:val="24"/>
          <w:lang w:eastAsia="sk-SK"/>
        </w:rPr>
        <w:t>N</w:t>
      </w:r>
      <w:r w:rsidRPr="00780422">
        <w:rPr>
          <w:sz w:val="24"/>
          <w:szCs w:val="24"/>
          <w:lang w:eastAsia="sk-SK"/>
        </w:rPr>
        <w:t xml:space="preserve">OV môžu zmluvu vypovedať, ak poskytovateľ služby nedodržiava podmienky zmluvy o outsourcingu, </w:t>
      </w:r>
      <w:r w:rsidR="00730BBD" w:rsidRPr="00780422">
        <w:rPr>
          <w:sz w:val="24"/>
          <w:szCs w:val="24"/>
          <w:lang w:eastAsia="sk-SK"/>
        </w:rPr>
        <w:t>ako aj</w:t>
      </w:r>
      <w:r w:rsidRPr="00780422">
        <w:rPr>
          <w:sz w:val="24"/>
          <w:szCs w:val="24"/>
          <w:lang w:eastAsia="sk-SK"/>
        </w:rPr>
        <w:t xml:space="preserve"> podrobné podmienky vrátane povinnosti podávať správy a</w:t>
      </w:r>
      <w:r w:rsidR="00045114" w:rsidRPr="00780422">
        <w:rPr>
          <w:sz w:val="24"/>
          <w:szCs w:val="24"/>
          <w:lang w:eastAsia="sk-SK"/>
        </w:rPr>
        <w:t> termíny</w:t>
      </w:r>
      <w:r w:rsidRPr="00780422">
        <w:rPr>
          <w:sz w:val="24"/>
          <w:szCs w:val="24"/>
          <w:lang w:eastAsia="sk-SK"/>
        </w:rPr>
        <w:t>, ktoré OV/</w:t>
      </w:r>
      <w:r w:rsidR="00BB6C99" w:rsidRPr="00780422">
        <w:rPr>
          <w:sz w:val="24"/>
          <w:szCs w:val="24"/>
          <w:lang w:eastAsia="sk-SK"/>
        </w:rPr>
        <w:t xml:space="preserve">NOV </w:t>
      </w:r>
      <w:r w:rsidRPr="00780422">
        <w:rPr>
          <w:sz w:val="24"/>
          <w:szCs w:val="24"/>
          <w:lang w:eastAsia="sk-SK"/>
        </w:rPr>
        <w:t xml:space="preserve">umožnia </w:t>
      </w:r>
      <w:proofErr w:type="spellStart"/>
      <w:r w:rsidRPr="00780422">
        <w:rPr>
          <w:sz w:val="24"/>
          <w:szCs w:val="24"/>
          <w:lang w:eastAsia="sk-SK"/>
        </w:rPr>
        <w:t>outsourcované</w:t>
      </w:r>
      <w:proofErr w:type="spellEnd"/>
      <w:r w:rsidRPr="00780422">
        <w:rPr>
          <w:sz w:val="24"/>
          <w:szCs w:val="24"/>
          <w:lang w:eastAsia="sk-SK"/>
        </w:rPr>
        <w:t xml:space="preserve"> činnosti posúdiť a</w:t>
      </w:r>
      <w:r w:rsidR="00637731" w:rsidRPr="00780422">
        <w:rPr>
          <w:sz w:val="24"/>
          <w:szCs w:val="24"/>
          <w:lang w:eastAsia="sk-SK"/>
        </w:rPr>
        <w:t> </w:t>
      </w:r>
      <w:r w:rsidRPr="00780422">
        <w:rPr>
          <w:sz w:val="24"/>
          <w:szCs w:val="24"/>
          <w:lang w:eastAsia="sk-SK"/>
        </w:rPr>
        <w:t>mať skutočne pod kontrolou.</w:t>
      </w:r>
      <w:r w:rsidR="000C6A2E" w:rsidRPr="00780422">
        <w:t xml:space="preserve"> </w:t>
      </w:r>
      <w:r w:rsidR="00741B9B" w:rsidRPr="00780422">
        <w:t xml:space="preserve">                       </w:t>
      </w:r>
      <w:r w:rsidR="00741B9B" w:rsidRPr="00780422">
        <w:rPr>
          <w:sz w:val="24"/>
          <w:szCs w:val="24"/>
          <w:lang w:eastAsia="sk-SK"/>
        </w:rPr>
        <w:t>OV/</w:t>
      </w:r>
      <w:r w:rsidR="00BB6C99" w:rsidRPr="00780422">
        <w:rPr>
          <w:sz w:val="24"/>
          <w:szCs w:val="24"/>
          <w:lang w:eastAsia="sk-SK"/>
        </w:rPr>
        <w:t xml:space="preserve">NOV </w:t>
      </w:r>
      <w:r w:rsidR="00741B9B" w:rsidRPr="00780422">
        <w:rPr>
          <w:b/>
          <w:sz w:val="24"/>
          <w:szCs w:val="24"/>
          <w:lang w:eastAsia="sk-SK"/>
        </w:rPr>
        <w:t>uchováva zmluvy</w:t>
      </w:r>
      <w:r w:rsidR="00741B9B" w:rsidRPr="00780422">
        <w:rPr>
          <w:sz w:val="24"/>
          <w:szCs w:val="24"/>
          <w:lang w:eastAsia="sk-SK"/>
        </w:rPr>
        <w:t xml:space="preserve"> o outsourcingu minimálne </w:t>
      </w:r>
      <w:r w:rsidR="00741B9B" w:rsidRPr="00780422">
        <w:rPr>
          <w:b/>
          <w:sz w:val="24"/>
          <w:szCs w:val="24"/>
          <w:lang w:eastAsia="sk-SK"/>
        </w:rPr>
        <w:t xml:space="preserve">počas doby desiatich rokov </w:t>
      </w:r>
      <w:r w:rsidR="008174A6" w:rsidRPr="00780422">
        <w:rPr>
          <w:b/>
          <w:sz w:val="24"/>
          <w:szCs w:val="24"/>
          <w:lang w:eastAsia="sk-SK"/>
        </w:rPr>
        <w:t xml:space="preserve">                         </w:t>
      </w:r>
      <w:r w:rsidR="00741B9B" w:rsidRPr="00780422">
        <w:rPr>
          <w:b/>
          <w:sz w:val="24"/>
          <w:szCs w:val="24"/>
        </w:rPr>
        <w:t>od vyplatenia poslednej platby</w:t>
      </w:r>
      <w:r w:rsidR="00A91D74">
        <w:rPr>
          <w:b/>
          <w:sz w:val="24"/>
          <w:szCs w:val="24"/>
        </w:rPr>
        <w:t xml:space="preserve"> zostatku</w:t>
      </w:r>
      <w:r w:rsidR="00741B9B" w:rsidRPr="00780422">
        <w:rPr>
          <w:b/>
          <w:sz w:val="24"/>
          <w:szCs w:val="24"/>
        </w:rPr>
        <w:t xml:space="preserve"> predmetného operačného programu</w:t>
      </w:r>
      <w:r w:rsidR="00741B9B" w:rsidRPr="00780422">
        <w:rPr>
          <w:sz w:val="24"/>
          <w:szCs w:val="24"/>
          <w:lang w:eastAsia="sk-SK"/>
        </w:rPr>
        <w:t xml:space="preserve"> na účely ex-post kontrol, pričom prístup k nim musia mať na požiadanie všetci členovia. </w:t>
      </w:r>
    </w:p>
    <w:p w14:paraId="26CF54E3" w14:textId="1EE04EA0" w:rsidR="009960D9" w:rsidRPr="007A5885" w:rsidRDefault="002929FB" w:rsidP="00741B9B">
      <w:pPr>
        <w:pStyle w:val="obycajnytext"/>
        <w:spacing w:after="120"/>
        <w:jc w:val="both"/>
        <w:rPr>
          <w:sz w:val="24"/>
          <w:szCs w:val="24"/>
        </w:rPr>
      </w:pPr>
      <w:r w:rsidRPr="007A5885">
        <w:rPr>
          <w:b/>
          <w:bCs/>
          <w:sz w:val="24"/>
          <w:szCs w:val="24"/>
        </w:rPr>
        <w:t>V</w:t>
      </w:r>
      <w:r w:rsidR="009960D9" w:rsidRPr="007A5885">
        <w:rPr>
          <w:b/>
          <w:bCs/>
          <w:sz w:val="24"/>
          <w:szCs w:val="24"/>
        </w:rPr>
        <w:t>ýročná správa</w:t>
      </w:r>
      <w:r w:rsidR="009960D9" w:rsidRPr="007A5885">
        <w:rPr>
          <w:sz w:val="24"/>
          <w:szCs w:val="24"/>
        </w:rPr>
        <w:t xml:space="preserve"> je zhrnutím realizovaného roka OP spolu s informáciou popisujúcou </w:t>
      </w:r>
      <w:r w:rsidR="009960D9" w:rsidRPr="007A5885">
        <w:rPr>
          <w:bCs/>
          <w:sz w:val="24"/>
          <w:szCs w:val="24"/>
        </w:rPr>
        <w:t>do</w:t>
      </w:r>
      <w:r w:rsidR="0047188E" w:rsidRPr="007A5885">
        <w:rPr>
          <w:bCs/>
          <w:sz w:val="24"/>
          <w:szCs w:val="24"/>
        </w:rPr>
        <w:t> </w:t>
      </w:r>
      <w:r w:rsidR="009960D9" w:rsidRPr="007A5885">
        <w:rPr>
          <w:bCs/>
          <w:sz w:val="24"/>
          <w:szCs w:val="24"/>
        </w:rPr>
        <w:t xml:space="preserve">akej miery boli uskutočnené jednotlivé </w:t>
      </w:r>
      <w:r w:rsidR="00BA5FA9" w:rsidRPr="007A5885">
        <w:rPr>
          <w:bCs/>
          <w:sz w:val="24"/>
          <w:szCs w:val="24"/>
        </w:rPr>
        <w:t xml:space="preserve"> intervencie </w:t>
      </w:r>
      <w:r w:rsidR="009960D9" w:rsidRPr="007A5885">
        <w:rPr>
          <w:bCs/>
          <w:sz w:val="24"/>
          <w:szCs w:val="24"/>
        </w:rPr>
        <w:t xml:space="preserve"> OP</w:t>
      </w:r>
      <w:r w:rsidR="00BA5FA9" w:rsidRPr="007A5885">
        <w:rPr>
          <w:bCs/>
          <w:sz w:val="24"/>
          <w:szCs w:val="24"/>
        </w:rPr>
        <w:t xml:space="preserve"> podľa sektorových a špecifických cieľov.  </w:t>
      </w:r>
      <w:r w:rsidR="009960D9" w:rsidRPr="007A5885">
        <w:rPr>
          <w:sz w:val="24"/>
          <w:szCs w:val="24"/>
        </w:rPr>
        <w:t xml:space="preserve"> </w:t>
      </w:r>
    </w:p>
    <w:bookmarkEnd w:id="6"/>
    <w:p w14:paraId="24A3EA3C" w14:textId="77777777" w:rsidR="00DD23DC" w:rsidRPr="00780422" w:rsidRDefault="00DD23DC" w:rsidP="00DD23DC">
      <w:pPr>
        <w:jc w:val="both"/>
      </w:pPr>
      <w:r w:rsidRPr="00780422">
        <w:rPr>
          <w:b/>
        </w:rPr>
        <w:t>Elektronicky podaná žiadosť</w:t>
      </w:r>
      <w:r w:rsidRPr="00780422">
        <w:t xml:space="preserve"> - je žiadosť doručená oprávnenými osobami, ktoré majú prístup do elektronickej schránky </w:t>
      </w:r>
      <w:r w:rsidRPr="00780422">
        <w:rPr>
          <w:b/>
        </w:rPr>
        <w:t>orgánu verejnej moci</w:t>
      </w:r>
      <w:r w:rsidRPr="00780422">
        <w:t xml:space="preserve"> (ďalej len „OVM“) v rámci služby „Všeobecná agenda“</w:t>
      </w:r>
      <w:r w:rsidR="003138D0" w:rsidRPr="00780422">
        <w:t>. M</w:t>
      </w:r>
      <w:r w:rsidRPr="00780422">
        <w:t>á rovnaké právne účinky ako úradné podanie v listinnej podobe.</w:t>
      </w:r>
    </w:p>
    <w:p w14:paraId="3F5DD225" w14:textId="7BF55066" w:rsidR="00DD23DC" w:rsidRDefault="00E73605" w:rsidP="50CEF9D9">
      <w:pPr>
        <w:jc w:val="both"/>
      </w:pPr>
      <w:r>
        <w:t xml:space="preserve">Žiadateľ, ktorému </w:t>
      </w:r>
      <w:r w:rsidR="00DD23DC">
        <w:t xml:space="preserve"> bol</w:t>
      </w:r>
      <w:r w:rsidR="003138D0">
        <w:t>a</w:t>
      </w:r>
      <w:r w:rsidR="00DD23DC">
        <w:t xml:space="preserve"> podľa zákona č. 305/2013 Z. z. o e-</w:t>
      </w:r>
      <w:proofErr w:type="spellStart"/>
      <w:r w:rsidR="00DD23DC">
        <w:t>Governmente</w:t>
      </w:r>
      <w:proofErr w:type="spellEnd"/>
      <w:r w:rsidR="00DD23DC">
        <w:t xml:space="preserve"> (ďalej len „zákon o e-</w:t>
      </w:r>
      <w:proofErr w:type="spellStart"/>
      <w:r w:rsidR="00DD23DC">
        <w:t>Governmente</w:t>
      </w:r>
      <w:proofErr w:type="spellEnd"/>
      <w:r w:rsidR="00DD23DC">
        <w:t>“) zriadená elektronická schránka, má automaticky na Ústrednom portáli verejnej správy (ďalej len „portál“) sprístupnenú elektronickú službu „Všeobecná agenda“</w:t>
      </w:r>
      <w:r w:rsidR="005F7554">
        <w:t xml:space="preserve">                      </w:t>
      </w:r>
      <w:r w:rsidR="003138D0">
        <w:t>a</w:t>
      </w:r>
      <w:r>
        <w:t xml:space="preserve"> môže podať žiadosť</w:t>
      </w:r>
      <w:r w:rsidR="003138D0">
        <w:t xml:space="preserve"> elektronicky</w:t>
      </w:r>
      <w:r w:rsidR="00DD23DC">
        <w:t xml:space="preserve">. Táto služba je k dispozícii pre verejnosť na portáli. </w:t>
      </w:r>
      <w:r w:rsidR="005F7554">
        <w:t xml:space="preserve">                          </w:t>
      </w:r>
      <w:r w:rsidR="00DD23DC">
        <w:t xml:space="preserve">Po kliknutí na panel „Všeobecná agenda“  vyhľadá   </w:t>
      </w:r>
      <w:r>
        <w:t xml:space="preserve">názov OVM, v našom prípade </w:t>
      </w:r>
      <w:r w:rsidR="00DD23DC">
        <w:t xml:space="preserve"> – Pôdohospodárska platobná agentúra. V predmete uvedie o akú žiadosť sa jedná a názov odborného útvaru – „7</w:t>
      </w:r>
      <w:r w:rsidR="00B06D40">
        <w:t>5</w:t>
      </w:r>
      <w:r w:rsidR="00DD23DC">
        <w:t xml:space="preserve">0 – </w:t>
      </w:r>
      <w:r w:rsidR="00B06D40">
        <w:t>Odbor podpôr pre organizácie výrobcov a Školský program</w:t>
      </w:r>
      <w:r w:rsidR="00DD23DC">
        <w:t xml:space="preserve">“. </w:t>
      </w:r>
      <w:r w:rsidR="00C72D49">
        <w:t>Žiadateľ priloží</w:t>
      </w:r>
      <w:r w:rsidR="00DD23DC">
        <w:t xml:space="preserve"> všetky povinné prílohy, </w:t>
      </w:r>
      <w:proofErr w:type="spellStart"/>
      <w:r w:rsidR="00DD23DC">
        <w:t>sken</w:t>
      </w:r>
      <w:proofErr w:type="spellEnd"/>
      <w:r w:rsidR="00DD23DC">
        <w:t xml:space="preserve"> podpísanej žiadosti</w:t>
      </w:r>
      <w:r w:rsidR="00C84D78">
        <w:t xml:space="preserve"> </w:t>
      </w:r>
      <w:r w:rsidR="00DD23DC">
        <w:t xml:space="preserve">oprávnenými osobami žiadateľa </w:t>
      </w:r>
      <w:r w:rsidR="553931FF">
        <w:t xml:space="preserve">(bez overenia) </w:t>
      </w:r>
      <w:r w:rsidR="00DD23DC">
        <w:t>s</w:t>
      </w:r>
      <w:r w:rsidR="00C84D78">
        <w:t> </w:t>
      </w:r>
      <w:r w:rsidR="00DD23DC">
        <w:t>pečiatkou</w:t>
      </w:r>
      <w:r w:rsidR="00DD23DC" w:rsidRPr="00900FCE">
        <w:rPr>
          <w:b/>
          <w:bCs/>
        </w:rPr>
        <w:t>.</w:t>
      </w:r>
      <w:r w:rsidR="00DD23DC">
        <w:t xml:space="preserve"> </w:t>
      </w:r>
      <w:r w:rsidR="005F7554">
        <w:t xml:space="preserve">   </w:t>
      </w:r>
      <w:r w:rsidR="00DD23DC">
        <w:t xml:space="preserve">Pri prílohách, kde sa vyžaduje podpis oprávneného zamestnanca žiadateľa, členov žiadateľa a tretích osôb (dodávateľ služieb a tovarov a pod.) sa vyžaduje </w:t>
      </w:r>
      <w:proofErr w:type="spellStart"/>
      <w:r w:rsidR="00DD23DC">
        <w:t>sken</w:t>
      </w:r>
      <w:proofErr w:type="spellEnd"/>
      <w:r w:rsidR="00DD23DC">
        <w:t xml:space="preserve"> originálu. </w:t>
      </w:r>
    </w:p>
    <w:p w14:paraId="6E1862F6" w14:textId="38996BE2" w:rsidR="0029346F" w:rsidRDefault="0029346F" w:rsidP="00DD23DC">
      <w:pPr>
        <w:jc w:val="both"/>
      </w:pPr>
    </w:p>
    <w:p w14:paraId="70CC81F5" w14:textId="70A2916E" w:rsidR="0029346F" w:rsidRDefault="0029346F" w:rsidP="00DD23DC">
      <w:pPr>
        <w:jc w:val="both"/>
      </w:pPr>
    </w:p>
    <w:p w14:paraId="736A7435" w14:textId="3D16A24A" w:rsidR="006F74E0" w:rsidRDefault="006F74E0" w:rsidP="0029346F">
      <w:pPr>
        <w:jc w:val="both"/>
        <w:rPr>
          <w:b/>
          <w:bCs/>
        </w:rPr>
      </w:pPr>
      <w:r>
        <w:rPr>
          <w:b/>
          <w:bCs/>
        </w:rPr>
        <w:t>SO – špecifický cieľ ktorý je uvedený v SP pri sektoroch intervencií – časť ovocie a zelenina  podľa  čl. 6 nariadenia EP a R (EÚ) 2021/2115,</w:t>
      </w:r>
    </w:p>
    <w:p w14:paraId="7935B274" w14:textId="3E7F74DB" w:rsidR="0029346F" w:rsidRDefault="0029346F" w:rsidP="0029346F">
      <w:pPr>
        <w:jc w:val="both"/>
      </w:pPr>
      <w:r w:rsidRPr="009476EF">
        <w:rPr>
          <w:b/>
          <w:bCs/>
        </w:rPr>
        <w:t>SO1</w:t>
      </w:r>
      <w:r>
        <w:tab/>
        <w:t xml:space="preserve"> - špecifický cieľ</w:t>
      </w:r>
      <w:r w:rsidR="006F74E0">
        <w:t xml:space="preserve"> č. 1</w:t>
      </w:r>
      <w:r>
        <w:t xml:space="preserve"> </w:t>
      </w:r>
      <w:r w:rsidR="006F74E0">
        <w:t xml:space="preserve">-   </w:t>
      </w:r>
      <w: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w:t>
      </w:r>
      <w:r w:rsidR="006F74E0">
        <w:t> </w:t>
      </w:r>
      <w:r>
        <w:t>Únii</w:t>
      </w:r>
      <w:r w:rsidR="006F74E0">
        <w:t>;</w:t>
      </w:r>
    </w:p>
    <w:p w14:paraId="1C0C07ED" w14:textId="56F7F4B5" w:rsidR="0029346F" w:rsidRDefault="0029346F" w:rsidP="0029346F">
      <w:pPr>
        <w:jc w:val="both"/>
      </w:pPr>
      <w:r w:rsidRPr="50CEF9D9">
        <w:rPr>
          <w:b/>
          <w:bCs/>
        </w:rPr>
        <w:t>SO2</w:t>
      </w:r>
      <w:r w:rsidR="006F74E0" w:rsidRPr="50CEF9D9">
        <w:rPr>
          <w:b/>
          <w:bCs/>
        </w:rPr>
        <w:t xml:space="preserve"> </w:t>
      </w:r>
      <w:r w:rsidR="006F74E0">
        <w:t>– špecifický cieľ č. 2 -</w:t>
      </w:r>
      <w:r>
        <w:tab/>
        <w:t>Posilniť trhovú orientáciu a zvýšiť konkurencieschopnosť poľnohospodárskych  podnikov, a to z krátkodobého i dlhodobého hľadiska, vrátane intenzívnejšieho zamerania sa na výskum, technológie a digitalizáciu</w:t>
      </w:r>
      <w:r w:rsidR="72AC57A7">
        <w:t>;</w:t>
      </w:r>
    </w:p>
    <w:p w14:paraId="1498C546" w14:textId="60017EFF" w:rsidR="0029346F" w:rsidRDefault="0029346F" w:rsidP="0029346F">
      <w:pPr>
        <w:jc w:val="both"/>
      </w:pPr>
      <w:r w:rsidRPr="50CEF9D9">
        <w:rPr>
          <w:b/>
          <w:bCs/>
        </w:rPr>
        <w:t>SO3</w:t>
      </w:r>
      <w:r w:rsidR="006F74E0">
        <w:t xml:space="preserve">- špecifický cieľ č. 3 - </w:t>
      </w:r>
      <w:r>
        <w:t>Zlepšiť postavenie poľnohospodárov v hodnotovom reťazci</w:t>
      </w:r>
      <w:r w:rsidR="22F43F0C">
        <w:t>;</w:t>
      </w:r>
    </w:p>
    <w:p w14:paraId="7A087726" w14:textId="03822439" w:rsidR="008E3E25" w:rsidRPr="00900FCE" w:rsidRDefault="008E3E25" w:rsidP="0029346F">
      <w:pPr>
        <w:jc w:val="both"/>
      </w:pPr>
      <w:r w:rsidRPr="50CEF9D9">
        <w:rPr>
          <w:b/>
          <w:bCs/>
        </w:rPr>
        <w:lastRenderedPageBreak/>
        <w:t xml:space="preserve">SO4  </w:t>
      </w:r>
      <w:r>
        <w:t xml:space="preserve">- špecifický cieľ č. 4 - </w:t>
      </w:r>
      <w:r w:rsidRPr="50CEF9D9">
        <w:rPr>
          <w:b/>
          <w:bCs/>
        </w:rPr>
        <w:t xml:space="preserve"> </w:t>
      </w:r>
      <w:r>
        <w:tab/>
      </w:r>
      <w:r w:rsidRPr="00900FCE">
        <w:t>Prispieť k zmierňovaniu zmeny klímy a adaptácii na ňu, a to aj znižovaním emisií skleníkových plynov a zvyšovaním sekvestrácie uhlíka, ako aj podporovať udržateľnú energiu</w:t>
      </w:r>
      <w:r w:rsidR="382745B6">
        <w:t>;</w:t>
      </w:r>
    </w:p>
    <w:p w14:paraId="43D4CE6B" w14:textId="0D1A639A" w:rsidR="0029346F" w:rsidRDefault="0029346F" w:rsidP="0029346F">
      <w:pPr>
        <w:jc w:val="both"/>
      </w:pPr>
      <w:r w:rsidRPr="50CEF9D9">
        <w:rPr>
          <w:b/>
          <w:bCs/>
        </w:rPr>
        <w:t>SO5</w:t>
      </w:r>
      <w:r w:rsidR="006F74E0">
        <w:t xml:space="preserve"> - špecifický cieľ č. 5 -</w:t>
      </w:r>
      <w:r>
        <w:t>Podporiť udržateľný rozvoj a efektívny manažment prírodných zdrojov, ako sú voda, pôda a vzduch, a to aj znížením závislosti od chemi</w:t>
      </w:r>
      <w:r w:rsidR="008565C0">
        <w:t>ckých látok</w:t>
      </w:r>
      <w:r w:rsidR="28005841">
        <w:t>;</w:t>
      </w:r>
    </w:p>
    <w:p w14:paraId="55FFBD5B" w14:textId="486BB8E0" w:rsidR="0029346F" w:rsidRDefault="0029346F" w:rsidP="0029346F">
      <w:pPr>
        <w:jc w:val="both"/>
      </w:pPr>
      <w:r w:rsidRPr="50CEF9D9">
        <w:rPr>
          <w:b/>
          <w:bCs/>
        </w:rPr>
        <w:t>SO6</w:t>
      </w:r>
      <w:r w:rsidR="006F74E0">
        <w:t>- špecifický cieľ č. 6 -</w:t>
      </w:r>
      <w:r w:rsidR="00B05F05">
        <w:t xml:space="preserve"> </w:t>
      </w:r>
      <w:r>
        <w:t>Prispieť k zastaveniu a zvráteniu straty biodiverzity, zlepšiť ekosystémové služby a zachovať biotopy a krajinné oblasti</w:t>
      </w:r>
      <w:r w:rsidR="66044D14">
        <w:t>;</w:t>
      </w:r>
    </w:p>
    <w:p w14:paraId="4F1027C5" w14:textId="67A05079" w:rsidR="0029346F" w:rsidRDefault="0029346F" w:rsidP="0029346F">
      <w:pPr>
        <w:jc w:val="both"/>
      </w:pPr>
      <w:r w:rsidRPr="50CEF9D9">
        <w:rPr>
          <w:b/>
          <w:bCs/>
        </w:rPr>
        <w:t>SO8</w:t>
      </w:r>
      <w:r w:rsidR="006F74E0" w:rsidRPr="50CEF9D9">
        <w:rPr>
          <w:b/>
          <w:bCs/>
        </w:rPr>
        <w:t xml:space="preserve"> - </w:t>
      </w:r>
      <w:r w:rsidR="006F74E0">
        <w:t>špecifický cieľ č. 8</w:t>
      </w:r>
      <w:r w:rsidR="00B05F05">
        <w:t xml:space="preserve"> - </w:t>
      </w:r>
      <w:r>
        <w:t xml:space="preserve">Podporiť zamestnanosť, rast, rodovú rovnosť vrátane účasti žien v poľnohospodárstve, sociálne začlenenie a miestny rozvoj vo vidieckych oblastiach vrátane obehového </w:t>
      </w:r>
      <w:proofErr w:type="spellStart"/>
      <w:r>
        <w:t>biohospodárstva</w:t>
      </w:r>
      <w:proofErr w:type="spellEnd"/>
      <w:r>
        <w:t xml:space="preserve"> a udržateľného lesného hospodárstva</w:t>
      </w:r>
      <w:r w:rsidR="69857BEF">
        <w:t>;</w:t>
      </w:r>
    </w:p>
    <w:p w14:paraId="531217EC" w14:textId="3A3EE146" w:rsidR="00B05F05" w:rsidRDefault="00B05F05" w:rsidP="0029346F">
      <w:pPr>
        <w:jc w:val="both"/>
      </w:pPr>
      <w:r w:rsidRPr="00900FCE">
        <w:rPr>
          <w:b/>
          <w:bCs/>
        </w:rPr>
        <w:t>SO9</w:t>
      </w:r>
      <w:r>
        <w:t xml:space="preserve">- špecifický cieľ č. 9 -  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w:t>
      </w:r>
      <w:proofErr w:type="spellStart"/>
      <w:r>
        <w:t>antimikrobiálnej</w:t>
      </w:r>
      <w:proofErr w:type="spellEnd"/>
      <w:r>
        <w:t xml:space="preserve"> rezistencii</w:t>
      </w:r>
      <w:r w:rsidR="3733A11B">
        <w:t>;</w:t>
      </w:r>
    </w:p>
    <w:p w14:paraId="27B22BDD" w14:textId="4AB5C9FF" w:rsidR="0029346F" w:rsidRDefault="0029346F" w:rsidP="0029346F">
      <w:pPr>
        <w:jc w:val="both"/>
      </w:pPr>
      <w:r w:rsidRPr="50CEF9D9">
        <w:rPr>
          <w:b/>
          <w:bCs/>
        </w:rPr>
        <w:t>XCO</w:t>
      </w:r>
      <w:r w:rsidR="006F74E0" w:rsidRPr="50CEF9D9">
        <w:rPr>
          <w:b/>
          <w:bCs/>
        </w:rPr>
        <w:t xml:space="preserve"> </w:t>
      </w:r>
      <w:r w:rsidR="006F74E0">
        <w:t xml:space="preserve">-  </w:t>
      </w:r>
      <w:r>
        <w:t>Prierezový cieľ, ktorým je modernizovať sektor podporou a zdieľaním vedomostí, inovácií a digitálnych riešení v poľnohospodárstve a vo vidieckych oblastiach a podnecovaním ich využívania</w:t>
      </w:r>
      <w:r w:rsidR="5293BBB5">
        <w:t>.</w:t>
      </w:r>
    </w:p>
    <w:p w14:paraId="135AA4CA" w14:textId="422C83DE" w:rsidR="0029346F" w:rsidRDefault="0029346F" w:rsidP="00DD23DC">
      <w:pPr>
        <w:jc w:val="both"/>
      </w:pPr>
    </w:p>
    <w:p w14:paraId="204638CA" w14:textId="16FA7FA2" w:rsidR="006F74E0" w:rsidRDefault="006F74E0" w:rsidP="006F74E0">
      <w:pPr>
        <w:jc w:val="both"/>
        <w:rPr>
          <w:b/>
          <w:bCs/>
        </w:rPr>
      </w:pPr>
      <w:r>
        <w:rPr>
          <w:b/>
          <w:bCs/>
        </w:rPr>
        <w:t xml:space="preserve">Sektorové ciele  uvedené v SP pri sektoroch intervencií – časť ovocie a zelenina </w:t>
      </w:r>
    </w:p>
    <w:p w14:paraId="134E61CB" w14:textId="4C70FFBF" w:rsidR="006F74E0" w:rsidRDefault="006F74E0" w:rsidP="006F74E0">
      <w:pPr>
        <w:jc w:val="both"/>
        <w:rPr>
          <w:b/>
          <w:bCs/>
        </w:rPr>
      </w:pPr>
      <w:r>
        <w:rPr>
          <w:b/>
          <w:bCs/>
        </w:rPr>
        <w:t xml:space="preserve">podľa  čl. 46 nariadenia EP a R (EÚ) 2021/2115:  </w:t>
      </w:r>
    </w:p>
    <w:p w14:paraId="40CBBE8E" w14:textId="77777777" w:rsidR="006F74E0" w:rsidRDefault="006F74E0" w:rsidP="00DD23DC">
      <w:pPr>
        <w:jc w:val="both"/>
      </w:pPr>
    </w:p>
    <w:p w14:paraId="33EDF8CF" w14:textId="7BD68BE9" w:rsidR="006F74E0" w:rsidRDefault="006F74E0" w:rsidP="006F74E0">
      <w:pPr>
        <w:jc w:val="both"/>
      </w:pPr>
      <w:r w:rsidRPr="009476EF">
        <w:rPr>
          <w:b/>
          <w:bCs/>
        </w:rPr>
        <w:t>PROD(46(a))</w:t>
      </w:r>
      <w:r>
        <w:t xml:space="preserve"> - </w:t>
      </w:r>
      <w:r>
        <w:tab/>
        <w:t>plánovanie a organizácia výroby, prispôsobovanie výroby dopytu, najmä pokiaľ ide o kvalitu a kvantitu, optimalizácia výrobných nákladov a návratnosti investícií, ako aj stabilizácia výrobných cien</w:t>
      </w:r>
    </w:p>
    <w:p w14:paraId="70C2741C" w14:textId="16C124AA" w:rsidR="008E3E25" w:rsidRDefault="008E3E25" w:rsidP="006F74E0">
      <w:pPr>
        <w:jc w:val="both"/>
      </w:pPr>
      <w:r w:rsidRPr="00900FCE">
        <w:rPr>
          <w:b/>
          <w:bCs/>
        </w:rPr>
        <w:t>CONC(46 (b))</w:t>
      </w:r>
      <w:r>
        <w:t xml:space="preserve"> -  </w:t>
      </w:r>
      <w:r w:rsidRPr="008E3E25">
        <w:t>koncentrácia ponuky a uvádzanie výrobkov na trh, a to aj prostredníctvom priameho marketingu</w:t>
      </w:r>
    </w:p>
    <w:p w14:paraId="4B6EEF18" w14:textId="2A181ADC" w:rsidR="006F74E0" w:rsidRDefault="006F74E0" w:rsidP="006F74E0">
      <w:pPr>
        <w:jc w:val="both"/>
      </w:pPr>
      <w:r w:rsidRPr="009476EF">
        <w:rPr>
          <w:b/>
          <w:bCs/>
        </w:rPr>
        <w:t>COMP(46(c))</w:t>
      </w:r>
      <w:r>
        <w:tab/>
        <w:t>zlepšenie stredno- a dlhodobej konkurencieschopnosti, najmä prostredníctvom modernizácie</w:t>
      </w:r>
    </w:p>
    <w:p w14:paraId="79D75A03" w14:textId="77777777" w:rsidR="006F74E0" w:rsidRDefault="006F74E0" w:rsidP="006F74E0">
      <w:pPr>
        <w:jc w:val="both"/>
      </w:pPr>
      <w:r w:rsidRPr="009476EF">
        <w:rPr>
          <w:b/>
          <w:bCs/>
        </w:rPr>
        <w:t>REDE(46(d))</w:t>
      </w:r>
      <w:r>
        <w:t xml:space="preserve"> </w:t>
      </w:r>
      <w:r>
        <w:tab/>
        <w:t>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p w14:paraId="55A50D50" w14:textId="77777777" w:rsidR="006F74E0" w:rsidRDefault="006F74E0" w:rsidP="006F74E0">
      <w:pPr>
        <w:jc w:val="both"/>
      </w:pPr>
      <w:r w:rsidRPr="009476EF">
        <w:rPr>
          <w:b/>
          <w:bCs/>
        </w:rPr>
        <w:t>PROMO(46(e))</w:t>
      </w:r>
      <w:r w:rsidRPr="009476EF">
        <w:rPr>
          <w:b/>
          <w:bCs/>
        </w:rPr>
        <w:tab/>
      </w:r>
      <w:r>
        <w:t>"podpora, vývoj a uplatňovanie:</w:t>
      </w:r>
    </w:p>
    <w:p w14:paraId="37FCA961" w14:textId="77777777" w:rsidR="006F74E0" w:rsidRDefault="006F74E0" w:rsidP="006F74E0">
      <w:pPr>
        <w:jc w:val="both"/>
      </w:pPr>
      <w:r>
        <w:t>i)</w:t>
      </w:r>
      <w:r>
        <w:tab/>
        <w:t>výrobných metód a techník šetrných k životnému prostrediu;</w:t>
      </w:r>
    </w:p>
    <w:p w14:paraId="72FAB69E" w14:textId="77777777" w:rsidR="006F74E0" w:rsidRDefault="006F74E0" w:rsidP="006F74E0">
      <w:pPr>
        <w:jc w:val="both"/>
      </w:pPr>
      <w:r>
        <w:t>ii)</w:t>
      </w:r>
      <w:r>
        <w:tab/>
        <w:t>výrobných postupov odolných proti škodcom a chorobám;</w:t>
      </w:r>
    </w:p>
    <w:p w14:paraId="173CB713" w14:textId="77777777" w:rsidR="006F74E0" w:rsidRDefault="006F74E0" w:rsidP="006F74E0">
      <w:pPr>
        <w:jc w:val="both"/>
      </w:pPr>
      <w:r>
        <w:t>iii)</w:t>
      </w:r>
      <w:r>
        <w:tab/>
        <w:t>noriem v oblasti zdravia a dobrých životných podmienok zvierat, ktoré presahujú rámec minimálnych požiadaviek stanovených v práve Únie a vo vnútroštátnom práve;</w:t>
      </w:r>
    </w:p>
    <w:p w14:paraId="0F480821" w14:textId="77777777" w:rsidR="006F74E0" w:rsidRDefault="006F74E0" w:rsidP="006F74E0">
      <w:pPr>
        <w:jc w:val="both"/>
      </w:pPr>
      <w:r>
        <w:t>iv)</w:t>
      </w:r>
      <w:r>
        <w:tab/>
        <w:t>znižovania množstva odpadu a takého používania vedľajších produktov a nakladania s nimi, ktoré je šetrné k životnému prostrediu, vrátane ich opätovného použitia a zhodnotenia;</w:t>
      </w:r>
    </w:p>
    <w:p w14:paraId="596CA49E" w14:textId="7373F11F" w:rsidR="006F74E0" w:rsidRDefault="006F74E0" w:rsidP="006F74E0">
      <w:pPr>
        <w:jc w:val="both"/>
      </w:pPr>
      <w:r>
        <w:t>v)</w:t>
      </w:r>
      <w:r>
        <w:tab/>
        <w:t>ochrany a zvyšovania biodiverzity a udržateľného využívania prírodných zdrojov, najmä pokiaľ ide o ochranu vody, pôdy a vzduchu."</w:t>
      </w:r>
    </w:p>
    <w:p w14:paraId="7CD54B44" w14:textId="26AC7751" w:rsidR="008E3E25" w:rsidRDefault="008E3E25" w:rsidP="006F74E0">
      <w:pPr>
        <w:jc w:val="both"/>
      </w:pPr>
      <w:r w:rsidRPr="00900FCE">
        <w:rPr>
          <w:b/>
          <w:bCs/>
        </w:rPr>
        <w:t>CLIMA(46(f))</w:t>
      </w:r>
      <w:r>
        <w:t xml:space="preserve"> - </w:t>
      </w:r>
      <w:r w:rsidRPr="008E3E25">
        <w:tab/>
        <w:t>prispievanie k zmierňovaniu zmeny klímy a adaptácii na ňu</w:t>
      </w:r>
    </w:p>
    <w:p w14:paraId="37F417F1" w14:textId="77777777" w:rsidR="006F74E0" w:rsidRDefault="006F74E0" w:rsidP="006F74E0">
      <w:pPr>
        <w:jc w:val="both"/>
      </w:pPr>
      <w:r w:rsidRPr="009476EF">
        <w:rPr>
          <w:b/>
          <w:bCs/>
        </w:rPr>
        <w:t>BOOST(46(g))</w:t>
      </w:r>
      <w:r>
        <w:tab/>
        <w:t xml:space="preserve">zvýšenie obchodnej hodnoty a kvality výrobkov vrátane zlepšovania kvality výrobkov a vývoja výrobkov s chráneným označením pôvodu alebo chráneným zemepisným označením alebo výrobkov, na ktoré sa vzťahujú </w:t>
      </w:r>
      <w:proofErr w:type="spellStart"/>
      <w:r>
        <w:t>únijné</w:t>
      </w:r>
      <w:proofErr w:type="spellEnd"/>
      <w:r>
        <w:t xml:space="preserve"> alebo vnútroštátne systémy kvality uznané členskými štátmi</w:t>
      </w:r>
    </w:p>
    <w:p w14:paraId="2A474A86" w14:textId="416A1EDD" w:rsidR="006F74E0" w:rsidRDefault="006F74E0" w:rsidP="006F74E0">
      <w:pPr>
        <w:jc w:val="both"/>
      </w:pPr>
      <w:r w:rsidRPr="009476EF">
        <w:rPr>
          <w:b/>
          <w:bCs/>
        </w:rPr>
        <w:t>MARKET(46(h))</w:t>
      </w:r>
      <w:r>
        <w:tab/>
        <w:t>propagácia a marketing výrobkov</w:t>
      </w:r>
    </w:p>
    <w:p w14:paraId="1F2EE638" w14:textId="55C7954F" w:rsidR="008E3E25" w:rsidRDefault="008E3E25" w:rsidP="006F74E0">
      <w:pPr>
        <w:jc w:val="both"/>
      </w:pPr>
      <w:r w:rsidRPr="00900FCE">
        <w:rPr>
          <w:b/>
          <w:bCs/>
        </w:rPr>
        <w:lastRenderedPageBreak/>
        <w:t>CONS(46(i))</w:t>
      </w:r>
      <w:r w:rsidRPr="008E3E25">
        <w:t xml:space="preserve"> </w:t>
      </w:r>
      <w:r>
        <w:t xml:space="preserve">- </w:t>
      </w:r>
      <w:r w:rsidRPr="008E3E25">
        <w:t>zvyšovanie konzumácie produktov sektora ovocia a zeleniny, či už v čerstvej, alebo spracovanej podobe</w:t>
      </w:r>
    </w:p>
    <w:p w14:paraId="0C02C595" w14:textId="44691241" w:rsidR="006F74E0" w:rsidRDefault="006F74E0" w:rsidP="006F74E0">
      <w:pPr>
        <w:jc w:val="both"/>
      </w:pPr>
      <w:r w:rsidRPr="009476EF">
        <w:rPr>
          <w:b/>
          <w:bCs/>
        </w:rPr>
        <w:t>RISK(46(j))</w:t>
      </w:r>
      <w:r>
        <w:rPr>
          <w:b/>
          <w:bCs/>
        </w:rPr>
        <w:t xml:space="preserve"> -</w:t>
      </w:r>
      <w:r>
        <w:tab/>
        <w:t>predchádzanie krízam a riadenie rizika so zameraním na prevenciu a riešenie narušení trhov v relevantnom sektore</w:t>
      </w:r>
    </w:p>
    <w:p w14:paraId="14206B21" w14:textId="42738163" w:rsidR="006F74E0" w:rsidRDefault="006F74E0" w:rsidP="006F74E0">
      <w:pPr>
        <w:jc w:val="both"/>
      </w:pPr>
      <w:r w:rsidRPr="009476EF">
        <w:rPr>
          <w:b/>
          <w:bCs/>
        </w:rPr>
        <w:t>EMPL(46(k))</w:t>
      </w:r>
      <w:r>
        <w:t xml:space="preserve"> - zlepšenie podmienok zamestnávania a presadzovanie povinností zamestnávateľa, ako aj požiadaviek bezpečnosti a ochrany zdravia pri práci v súlade so smernicami 89/391/EHS, 2009/104/ES a (EÚ) 2019/1152</w:t>
      </w:r>
    </w:p>
    <w:p w14:paraId="20815185" w14:textId="0AD1B9A1" w:rsidR="006F74E0" w:rsidRDefault="006F74E0" w:rsidP="00DD23DC">
      <w:pPr>
        <w:jc w:val="both"/>
      </w:pPr>
    </w:p>
    <w:p w14:paraId="56AB07FE" w14:textId="0DF327D8" w:rsidR="006F74E0" w:rsidRDefault="003622D4" w:rsidP="006F74E0">
      <w:pPr>
        <w:jc w:val="both"/>
        <w:rPr>
          <w:b/>
          <w:bCs/>
        </w:rPr>
      </w:pPr>
      <w:r>
        <w:rPr>
          <w:b/>
          <w:bCs/>
        </w:rPr>
        <w:t xml:space="preserve">Typy intervencií </w:t>
      </w:r>
      <w:r w:rsidR="006F74E0">
        <w:rPr>
          <w:b/>
          <w:bCs/>
        </w:rPr>
        <w:t xml:space="preserve"> uvedené v SP pri sektoroch intervencií – časť ovocie a zelenina </w:t>
      </w:r>
    </w:p>
    <w:p w14:paraId="7A5E88D1" w14:textId="3A245499" w:rsidR="006F74E0" w:rsidRDefault="006F74E0" w:rsidP="006F74E0">
      <w:pPr>
        <w:jc w:val="both"/>
        <w:rPr>
          <w:b/>
          <w:bCs/>
        </w:rPr>
      </w:pPr>
      <w:r>
        <w:rPr>
          <w:b/>
          <w:bCs/>
        </w:rPr>
        <w:t>podľa  čl. 4</w:t>
      </w:r>
      <w:r w:rsidR="003622D4">
        <w:rPr>
          <w:b/>
          <w:bCs/>
        </w:rPr>
        <w:t>7</w:t>
      </w:r>
      <w:r>
        <w:rPr>
          <w:b/>
          <w:bCs/>
        </w:rPr>
        <w:t xml:space="preserve"> nariadenia EP a R (EÚ) 2021/2115:  </w:t>
      </w:r>
    </w:p>
    <w:p w14:paraId="17B3A932" w14:textId="77777777" w:rsidR="006F74E0" w:rsidRDefault="006F74E0" w:rsidP="006F74E0">
      <w:pPr>
        <w:jc w:val="both"/>
      </w:pPr>
    </w:p>
    <w:p w14:paraId="2BF891BB" w14:textId="07FBC308" w:rsidR="006F74E0" w:rsidRDefault="006F74E0" w:rsidP="006F74E0">
      <w:pPr>
        <w:jc w:val="both"/>
      </w:pPr>
      <w:r w:rsidRPr="009476EF">
        <w:rPr>
          <w:b/>
          <w:bCs/>
        </w:rPr>
        <w:t>INVRE(47(1)(a))</w:t>
      </w:r>
      <w:r>
        <w:t xml:space="preserve"> </w:t>
      </w:r>
      <w:r w:rsidR="003622D4">
        <w:t xml:space="preserve">- </w:t>
      </w:r>
      <w:r>
        <w:t>Investície do hmotných a nehmotných aktív, výskum a experimentálne a inovačné výrobné metódy a iné akcie</w:t>
      </w:r>
    </w:p>
    <w:p w14:paraId="79FB788A" w14:textId="562C8CA0" w:rsidR="006F74E0" w:rsidRDefault="006F74E0" w:rsidP="006F74E0">
      <w:pPr>
        <w:jc w:val="both"/>
      </w:pPr>
      <w:r w:rsidRPr="009476EF">
        <w:rPr>
          <w:b/>
          <w:bCs/>
        </w:rPr>
        <w:t>ADVI1(47(1)(b))</w:t>
      </w:r>
      <w:r w:rsidR="003622D4">
        <w:t> - </w:t>
      </w:r>
      <w:r>
        <w:t>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p>
    <w:p w14:paraId="3F4C3C85" w14:textId="0AE34470" w:rsidR="006F74E0" w:rsidRDefault="006F74E0" w:rsidP="006F74E0">
      <w:pPr>
        <w:jc w:val="both"/>
      </w:pPr>
      <w:r w:rsidRPr="009476EF">
        <w:rPr>
          <w:b/>
          <w:bCs/>
        </w:rPr>
        <w:t>TRAINCO(47(1)(c))</w:t>
      </w:r>
      <w:r w:rsidR="003622D4">
        <w:rPr>
          <w:b/>
          <w:bCs/>
        </w:rPr>
        <w:t xml:space="preserve"> - </w:t>
      </w:r>
      <w:r>
        <w:t>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p>
    <w:p w14:paraId="6ABA93DA" w14:textId="125F7C76" w:rsidR="006F74E0" w:rsidRDefault="006F74E0" w:rsidP="006F74E0">
      <w:pPr>
        <w:jc w:val="both"/>
      </w:pPr>
      <w:r w:rsidRPr="009476EF">
        <w:rPr>
          <w:b/>
          <w:bCs/>
        </w:rPr>
        <w:t>PROMO(47(1)(f))</w:t>
      </w:r>
      <w:r w:rsidR="003622D4">
        <w:rPr>
          <w:b/>
          <w:bCs/>
        </w:rPr>
        <w:t xml:space="preserve"> - </w:t>
      </w:r>
      <w:r>
        <w:t>propagácia, komunikácia a marketing vrátane akcií a činností zameraných najmä na zvyšovanie informovanosti spotrebiteľov o systémoch kvality Únie a o význame zdravého stravovania a na diverzifikáciu a konsolidáciu trhov</w:t>
      </w:r>
    </w:p>
    <w:p w14:paraId="12C714B9" w14:textId="0DA6D0B4" w:rsidR="006F74E0" w:rsidRDefault="006F74E0" w:rsidP="006F74E0">
      <w:pPr>
        <w:jc w:val="both"/>
      </w:pPr>
      <w:r w:rsidRPr="009476EF">
        <w:rPr>
          <w:b/>
          <w:bCs/>
        </w:rPr>
        <w:t>QUAL(47(1)(g))</w:t>
      </w:r>
      <w:r>
        <w:t xml:space="preserve"> </w:t>
      </w:r>
      <w:r w:rsidR="003622D4">
        <w:t xml:space="preserve"> - </w:t>
      </w:r>
      <w:r>
        <w:t>vykonávanie systémov kvality Únie a vnútroštátnych systémov kvality</w:t>
      </w:r>
    </w:p>
    <w:p w14:paraId="7A72C0B7" w14:textId="02F276C9" w:rsidR="006F74E0" w:rsidRDefault="006F74E0" w:rsidP="006F74E0">
      <w:pPr>
        <w:jc w:val="both"/>
      </w:pPr>
      <w:r w:rsidRPr="009476EF">
        <w:rPr>
          <w:b/>
          <w:bCs/>
        </w:rPr>
        <w:t>TRACE(47(1)(h))</w:t>
      </w:r>
      <w:r w:rsidR="003622D4">
        <w:rPr>
          <w:b/>
          <w:bCs/>
        </w:rPr>
        <w:t xml:space="preserve"> - </w:t>
      </w:r>
      <w:r>
        <w:t xml:space="preserve">vykonávanie systémov </w:t>
      </w:r>
      <w:proofErr w:type="spellStart"/>
      <w:r>
        <w:t>vysledovateľnosti</w:t>
      </w:r>
      <w:proofErr w:type="spellEnd"/>
      <w:r>
        <w:t xml:space="preserve"> a certifikácie, najmä sledovanie kvality výrobkov predávaných konečným spotrebiteľom</w:t>
      </w:r>
    </w:p>
    <w:p w14:paraId="1F581F93" w14:textId="67612C33" w:rsidR="006F74E0" w:rsidRDefault="006F74E0" w:rsidP="006F74E0">
      <w:pPr>
        <w:jc w:val="both"/>
      </w:pPr>
      <w:r w:rsidRPr="009476EF">
        <w:rPr>
          <w:b/>
          <w:bCs/>
        </w:rPr>
        <w:t>HARIN(47(2)(i))</w:t>
      </w:r>
      <w:r w:rsidR="003622D4">
        <w:rPr>
          <w:b/>
          <w:bCs/>
        </w:rPr>
        <w:t xml:space="preserve"> - </w:t>
      </w:r>
      <w:r>
        <w:t>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p>
    <w:p w14:paraId="12BFFDE2" w14:textId="49143A06" w:rsidR="006F74E0" w:rsidRDefault="006F74E0" w:rsidP="006F74E0">
      <w:pPr>
        <w:jc w:val="both"/>
      </w:pPr>
      <w:r w:rsidRPr="009476EF">
        <w:rPr>
          <w:b/>
          <w:bCs/>
        </w:rPr>
        <w:t>WITHD(47(2)(f))</w:t>
      </w:r>
      <w:r w:rsidR="003622D4">
        <w:t xml:space="preserve"> - </w:t>
      </w:r>
      <w:r>
        <w:t>stiahnutie výrobkov z trhu na bezplatnú distribúciu alebo iné účely a v prípade potreby aj spracovanie s cieľom uľahčiť uvedené stiahnutie</w:t>
      </w:r>
    </w:p>
    <w:p w14:paraId="6A7B7268" w14:textId="628B7188" w:rsidR="006F74E0" w:rsidRDefault="006F74E0" w:rsidP="006F74E0">
      <w:pPr>
        <w:jc w:val="both"/>
      </w:pPr>
      <w:r w:rsidRPr="009476EF">
        <w:rPr>
          <w:b/>
          <w:bCs/>
        </w:rPr>
        <w:t>GREEN(47(2)(g))</w:t>
      </w:r>
      <w:r w:rsidR="003622D4">
        <w:rPr>
          <w:b/>
          <w:bCs/>
        </w:rPr>
        <w:t xml:space="preserve">- </w:t>
      </w:r>
      <w:r>
        <w:t>zelený zber, čiže zber všetkých nezrelých nepredajných produktov v určitej oblasti, ktoré neboli pred uskutočnením zeleného zberu poškodené, či už v dôsledku poveternostných udalostí, choroby alebo z iných dôvodov</w:t>
      </w:r>
    </w:p>
    <w:p w14:paraId="1CE0FF89" w14:textId="38CE6B6E" w:rsidR="006F74E0" w:rsidRDefault="006F74E0" w:rsidP="006F74E0">
      <w:pPr>
        <w:jc w:val="both"/>
      </w:pPr>
      <w:r w:rsidRPr="009476EF">
        <w:rPr>
          <w:b/>
          <w:bCs/>
        </w:rPr>
        <w:t>NOHAR(47(2)(h))</w:t>
      </w:r>
      <w:r w:rsidR="003622D4">
        <w:rPr>
          <w:b/>
          <w:bCs/>
        </w:rPr>
        <w:t xml:space="preserve">- </w:t>
      </w:r>
      <w:r>
        <w:t>neuskutočnenie zberu, čiže ukončenie súčasného výrobného cyklu v dotknutej oblasti, keď je produkt dobre vyvinutý a má náležitú, primeranú a obchodovateľnú kvalitu, s výnimkou zničenia produktov v dôsledku poveternostnej udalosti alebo choroby</w:t>
      </w:r>
    </w:p>
    <w:p w14:paraId="7EB7F8FE" w14:textId="1FC085AB" w:rsidR="006F74E0" w:rsidRDefault="006F74E0" w:rsidP="006F74E0">
      <w:pPr>
        <w:jc w:val="both"/>
      </w:pPr>
      <w:r w:rsidRPr="009476EF">
        <w:rPr>
          <w:b/>
          <w:bCs/>
        </w:rPr>
        <w:t>SETUP(47(2)(a))</w:t>
      </w:r>
      <w:r w:rsidR="003622D4">
        <w:rPr>
          <w:b/>
          <w:bCs/>
        </w:rPr>
        <w:t xml:space="preserve"> </w:t>
      </w:r>
      <w:r w:rsidR="003622D4">
        <w:t xml:space="preserve">- </w:t>
      </w:r>
      <w:r>
        <w:t>vytvorenie, naplnenie a doplnenie vzájomných fondov zo strany organizácií výrobcov a združení organizácií výrobcov uznaných podľa nariadenia (EÚ) č. 1308/2013 alebo podľa článku 67 ods. 7 tohto nariadenia</w:t>
      </w:r>
    </w:p>
    <w:p w14:paraId="72D81A63" w14:textId="2CD4B6ED" w:rsidR="006F74E0" w:rsidRDefault="006F74E0" w:rsidP="006F74E0">
      <w:pPr>
        <w:jc w:val="both"/>
      </w:pPr>
      <w:r w:rsidRPr="009476EF">
        <w:rPr>
          <w:b/>
          <w:bCs/>
        </w:rPr>
        <w:t>ORCHA(47(2)(d))</w:t>
      </w:r>
      <w:r>
        <w:t xml:space="preserve"> </w:t>
      </w:r>
      <w:r w:rsidR="003622D4">
        <w:t xml:space="preserve">- </w:t>
      </w:r>
      <w:r>
        <w:t>Opätovná výsadba sadov alebo olivových hájov, ak je to potrebné po povinnom vyklčovaní, ktoré sa vykonalo zo zdravotných alebo rastlinolekárskych dôvodov na príkaz príslušného orgánu členského štátu, alebo v záujme adaptácie na zmenu klímy</w:t>
      </w:r>
    </w:p>
    <w:p w14:paraId="67793A61" w14:textId="461237FD" w:rsidR="006F74E0" w:rsidRDefault="006F74E0" w:rsidP="006F74E0">
      <w:pPr>
        <w:jc w:val="both"/>
      </w:pPr>
      <w:r w:rsidRPr="009476EF">
        <w:rPr>
          <w:b/>
          <w:bCs/>
        </w:rPr>
        <w:lastRenderedPageBreak/>
        <w:t>3COUN(47(2)(k))</w:t>
      </w:r>
      <w:r w:rsidR="003622D4">
        <w:t xml:space="preserve">- </w:t>
      </w:r>
      <w:r>
        <w:t>vykonávanie a riadenie sanitárnych a rastlinolekárskych požiadaviek tretích krajín na území Únie s cieľom uľahčiť prístup na trhy v tretích krajinách</w:t>
      </w:r>
    </w:p>
    <w:p w14:paraId="53882937" w14:textId="65D337BF" w:rsidR="0029346F" w:rsidRDefault="006F74E0" w:rsidP="006F74E0">
      <w:pPr>
        <w:jc w:val="both"/>
      </w:pPr>
      <w:r w:rsidRPr="009476EF">
        <w:rPr>
          <w:b/>
          <w:bCs/>
        </w:rPr>
        <w:t>COMM(47(2)(l))</w:t>
      </w:r>
      <w:r w:rsidR="003622D4">
        <w:rPr>
          <w:b/>
          <w:bCs/>
        </w:rPr>
        <w:t xml:space="preserve"> - </w:t>
      </w:r>
      <w:r>
        <w:t xml:space="preserve"> komunikačné činnosti zamerané na zvyšovanie povedomia a informovanie spotrebiteľov</w:t>
      </w:r>
    </w:p>
    <w:p w14:paraId="049184CA" w14:textId="5D9FECC8" w:rsidR="006F74E0" w:rsidRDefault="006F74E0" w:rsidP="00DD23DC">
      <w:pPr>
        <w:jc w:val="both"/>
      </w:pPr>
    </w:p>
    <w:p w14:paraId="07869D87" w14:textId="30957540" w:rsidR="003622D4" w:rsidRDefault="003622D4" w:rsidP="00DD23DC">
      <w:pPr>
        <w:jc w:val="both"/>
      </w:pPr>
    </w:p>
    <w:p w14:paraId="70BFD8D6" w14:textId="0AEE799D" w:rsidR="009476EF" w:rsidRDefault="009476EF" w:rsidP="00DD23DC">
      <w:pPr>
        <w:jc w:val="both"/>
      </w:pPr>
    </w:p>
    <w:p w14:paraId="28354219" w14:textId="77777777" w:rsidR="00887AF3" w:rsidRDefault="00DB301C" w:rsidP="002552B9">
      <w:pPr>
        <w:rPr>
          <w:b/>
        </w:rPr>
      </w:pPr>
      <w:r w:rsidRPr="007C01E9">
        <w:rPr>
          <w:b/>
        </w:rPr>
        <w:t xml:space="preserve">Schéma podpory  </w:t>
      </w:r>
      <w:r w:rsidR="006B0E63">
        <w:rPr>
          <w:b/>
        </w:rPr>
        <w:t xml:space="preserve"> </w:t>
      </w:r>
    </w:p>
    <w:p w14:paraId="4F033D2C" w14:textId="3D2AA629" w:rsidR="009F081C" w:rsidRPr="007C01E9" w:rsidRDefault="006B0E63" w:rsidP="002552B9">
      <w:pPr>
        <w:rPr>
          <w:b/>
        </w:rPr>
      </w:pPr>
      <w:r>
        <w:rPr>
          <w:b/>
        </w:rPr>
        <w:t xml:space="preserve">            </w:t>
      </w:r>
    </w:p>
    <w:p w14:paraId="7CAD7023" w14:textId="77777777" w:rsidR="00887AF3" w:rsidRDefault="00887AF3" w:rsidP="00887AF3">
      <w:r w:rsidRPr="005F7554">
        <w:rPr>
          <w:b/>
        </w:rPr>
        <w:t>Prvý rok operačného programu (OP)</w:t>
      </w:r>
      <w:r w:rsidRPr="006B208E">
        <w:t xml:space="preserve"> </w:t>
      </w:r>
    </w:p>
    <w:p w14:paraId="24B3F164" w14:textId="77777777" w:rsidR="00887AF3" w:rsidRDefault="00887AF3" w:rsidP="00887AF3"/>
    <w:p w14:paraId="26405AC7" w14:textId="77777777" w:rsidR="00887AF3" w:rsidRDefault="00887AF3" w:rsidP="00887AF3">
      <w:r>
        <w:rPr>
          <w:noProof/>
        </w:rPr>
        <w:drawing>
          <wp:inline distT="0" distB="0" distL="0" distR="0" wp14:anchorId="02F2ABDD" wp14:editId="49F3F207">
            <wp:extent cx="5654040" cy="2407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E748C8" w14:textId="77777777" w:rsidR="00887AF3" w:rsidRDefault="00887AF3" w:rsidP="00887AF3"/>
    <w:p w14:paraId="7CDFD4E1" w14:textId="77777777" w:rsidR="00887AF3" w:rsidRDefault="00887AF3" w:rsidP="00887AF3">
      <w:pPr>
        <w:pStyle w:val="Nadpis4"/>
        <w:rPr>
          <w:sz w:val="24"/>
        </w:rPr>
      </w:pPr>
    </w:p>
    <w:p w14:paraId="31F6ACBB" w14:textId="77777777" w:rsidR="00887AF3" w:rsidRPr="00D47782" w:rsidRDefault="00887AF3" w:rsidP="00887AF3"/>
    <w:p w14:paraId="5F4D5879" w14:textId="77777777" w:rsidR="00887AF3" w:rsidRPr="00D47782" w:rsidRDefault="00887AF3" w:rsidP="00887AF3"/>
    <w:p w14:paraId="3548124B" w14:textId="77777777" w:rsidR="00887AF3" w:rsidRDefault="00887AF3" w:rsidP="00887AF3">
      <w:pPr>
        <w:pStyle w:val="Nadpis4"/>
        <w:rPr>
          <w:sz w:val="24"/>
        </w:rPr>
      </w:pPr>
      <w:r w:rsidRPr="00C41702">
        <w:rPr>
          <w:sz w:val="24"/>
        </w:rPr>
        <w:t xml:space="preserve">Ďalšie roky operačného programu (OP)  </w:t>
      </w:r>
    </w:p>
    <w:p w14:paraId="28F29626" w14:textId="77777777" w:rsidR="00887AF3" w:rsidRPr="00D47782" w:rsidRDefault="00887AF3" w:rsidP="00887AF3"/>
    <w:p w14:paraId="7D76ED8B" w14:textId="1955037D" w:rsidR="00887AF3" w:rsidRDefault="00887AF3" w:rsidP="009476EF">
      <w:r w:rsidRPr="00B724DE">
        <w:rPr>
          <w:noProof/>
        </w:rPr>
        <w:drawing>
          <wp:inline distT="0" distB="0" distL="0" distR="0" wp14:anchorId="545A48FF" wp14:editId="2FA26D9B">
            <wp:extent cx="5669280" cy="265176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7389B4" w14:textId="77777777" w:rsidR="00900FCE" w:rsidRDefault="00900FCE" w:rsidP="009476EF"/>
    <w:p w14:paraId="29BE42E1" w14:textId="57BDBF2D" w:rsidR="00887AF3" w:rsidRPr="00D47782" w:rsidRDefault="00887AF3" w:rsidP="00887AF3">
      <w:pPr>
        <w:pStyle w:val="Nadpis4"/>
      </w:pPr>
      <w:r w:rsidRPr="00B55F6F">
        <w:rPr>
          <w:sz w:val="24"/>
        </w:rPr>
        <w:lastRenderedPageBreak/>
        <w:t xml:space="preserve">Schéma podpory – </w:t>
      </w:r>
      <w:r>
        <w:rPr>
          <w:sz w:val="24"/>
        </w:rPr>
        <w:t xml:space="preserve">preddavok  </w:t>
      </w:r>
    </w:p>
    <w:p w14:paraId="03187F98" w14:textId="77777777" w:rsidR="00887AF3" w:rsidRDefault="00887AF3" w:rsidP="00887AF3"/>
    <w:p w14:paraId="5DE39321" w14:textId="77777777" w:rsidR="00887AF3" w:rsidRDefault="00887AF3" w:rsidP="009476EF">
      <w:r>
        <w:rPr>
          <w:noProof/>
        </w:rPr>
        <w:drawing>
          <wp:inline distT="0" distB="0" distL="0" distR="0" wp14:anchorId="2EA5A8FF" wp14:editId="6EBF47B5">
            <wp:extent cx="5868670" cy="302958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p>
    <w:p w14:paraId="7E903992" w14:textId="77777777" w:rsidR="00887AF3" w:rsidRDefault="00887AF3" w:rsidP="00887AF3"/>
    <w:p w14:paraId="7DFD8C0C" w14:textId="2FE6C819" w:rsidR="00887AF3" w:rsidRDefault="00887AF3" w:rsidP="00887AF3"/>
    <w:p w14:paraId="43974172" w14:textId="1CB68E81" w:rsidR="00887AF3" w:rsidRDefault="00887AF3" w:rsidP="00887AF3"/>
    <w:p w14:paraId="2285A768" w14:textId="0ED20927" w:rsidR="00887AF3" w:rsidRDefault="00887AF3" w:rsidP="00887AF3"/>
    <w:p w14:paraId="2AB5D391" w14:textId="1C823692" w:rsidR="00887AF3" w:rsidRDefault="00887AF3" w:rsidP="00887AF3"/>
    <w:p w14:paraId="4A745129" w14:textId="6B5A6EBA" w:rsidR="00887AF3" w:rsidRDefault="00887AF3" w:rsidP="00887AF3"/>
    <w:p w14:paraId="0756D7CD" w14:textId="29A17B43" w:rsidR="00887AF3" w:rsidRDefault="00887AF3" w:rsidP="00887AF3"/>
    <w:p w14:paraId="33027E20" w14:textId="01AD61BA" w:rsidR="00887AF3" w:rsidRDefault="00887AF3" w:rsidP="00887AF3"/>
    <w:p w14:paraId="738AD6B6" w14:textId="305C0286" w:rsidR="00887AF3" w:rsidRDefault="00887AF3" w:rsidP="00887AF3"/>
    <w:p w14:paraId="54D9A991" w14:textId="3D4B062E" w:rsidR="00887AF3" w:rsidRDefault="00887AF3" w:rsidP="00887AF3"/>
    <w:p w14:paraId="0238D8C6" w14:textId="59E0D109" w:rsidR="00887AF3" w:rsidRDefault="00887AF3" w:rsidP="00887AF3"/>
    <w:p w14:paraId="20C02D73" w14:textId="0CEB05FC" w:rsidR="00887AF3" w:rsidRDefault="00887AF3" w:rsidP="00887AF3"/>
    <w:p w14:paraId="2F514E9E" w14:textId="5D41D478" w:rsidR="006062AA" w:rsidRDefault="006062AA" w:rsidP="00887AF3"/>
    <w:p w14:paraId="4180EDF7" w14:textId="0A35E590" w:rsidR="006062AA" w:rsidRDefault="006062AA" w:rsidP="00887AF3"/>
    <w:p w14:paraId="50B48E11" w14:textId="39BB0A54" w:rsidR="006062AA" w:rsidRDefault="006062AA" w:rsidP="00887AF3"/>
    <w:p w14:paraId="5787FE6C" w14:textId="17386122" w:rsidR="006062AA" w:rsidRDefault="006062AA" w:rsidP="00887AF3"/>
    <w:p w14:paraId="68F31E68" w14:textId="51E25971" w:rsidR="006062AA" w:rsidRDefault="006062AA" w:rsidP="00887AF3"/>
    <w:p w14:paraId="738E1FD6" w14:textId="2E684224" w:rsidR="006062AA" w:rsidRDefault="006062AA" w:rsidP="00887AF3"/>
    <w:p w14:paraId="70BE1A0B" w14:textId="77777777" w:rsidR="006062AA" w:rsidRDefault="006062AA" w:rsidP="00887AF3"/>
    <w:p w14:paraId="15AE87B2" w14:textId="63987CAC" w:rsidR="00887AF3" w:rsidRDefault="00887AF3" w:rsidP="00887AF3"/>
    <w:p w14:paraId="6BF3B77C" w14:textId="7FD30A8D" w:rsidR="00887AF3" w:rsidRDefault="00887AF3" w:rsidP="00887AF3"/>
    <w:p w14:paraId="5E48C2D3" w14:textId="2866FF61" w:rsidR="00887AF3" w:rsidRDefault="00887AF3" w:rsidP="00887AF3"/>
    <w:p w14:paraId="12600734" w14:textId="7E7367BD" w:rsidR="00887AF3" w:rsidRDefault="00887AF3" w:rsidP="00887AF3"/>
    <w:p w14:paraId="2C5FA703" w14:textId="140918EA" w:rsidR="00887AF3" w:rsidRDefault="00887AF3" w:rsidP="00887AF3"/>
    <w:p w14:paraId="3C0D8D45" w14:textId="02CBB32F" w:rsidR="00887AF3" w:rsidRDefault="00887AF3" w:rsidP="00887AF3"/>
    <w:p w14:paraId="5BA5B570" w14:textId="41F496E0" w:rsidR="00887AF3" w:rsidRDefault="00887AF3" w:rsidP="00887AF3"/>
    <w:p w14:paraId="5F4CECE2" w14:textId="0D74E6C9" w:rsidR="00887AF3" w:rsidRDefault="00887AF3" w:rsidP="00887AF3"/>
    <w:p w14:paraId="67CBF35B" w14:textId="77777777" w:rsidR="004E48E4" w:rsidRPr="00116AB7" w:rsidRDefault="000B1C5A" w:rsidP="003B1A48">
      <w:pPr>
        <w:pStyle w:val="Nadpis1"/>
        <w:rPr>
          <w:sz w:val="24"/>
          <w:szCs w:val="24"/>
        </w:rPr>
      </w:pPr>
      <w:bookmarkStart w:id="7" w:name="_Toc145062782"/>
      <w:r w:rsidRPr="00116AB7">
        <w:lastRenderedPageBreak/>
        <w:t>3</w:t>
      </w:r>
      <w:r w:rsidR="00440127" w:rsidRPr="00116AB7">
        <w:t>.</w:t>
      </w:r>
      <w:r w:rsidR="00F43811" w:rsidRPr="00116AB7">
        <w:tab/>
      </w:r>
      <w:r w:rsidR="004E48E4" w:rsidRPr="00116AB7">
        <w:t>operačný program</w:t>
      </w:r>
      <w:bookmarkEnd w:id="7"/>
      <w:r w:rsidR="004E48E4" w:rsidRPr="00116AB7">
        <w:t xml:space="preserve"> </w:t>
      </w:r>
    </w:p>
    <w:p w14:paraId="1643DEF3" w14:textId="77777777" w:rsidR="004C46C0" w:rsidRPr="006A72F6" w:rsidRDefault="004C46C0" w:rsidP="00483258">
      <w:pPr>
        <w:jc w:val="both"/>
        <w:rPr>
          <w:highlight w:val="yellow"/>
        </w:rPr>
      </w:pPr>
    </w:p>
    <w:p w14:paraId="44CCD18A" w14:textId="4EE79031" w:rsidR="0097554E" w:rsidRPr="00116AB7" w:rsidRDefault="007C5ED4" w:rsidP="00483258">
      <w:pPr>
        <w:jc w:val="both"/>
      </w:pPr>
      <w:r w:rsidRPr="00116AB7">
        <w:t>Ž</w:t>
      </w:r>
      <w:r w:rsidR="001A17A8" w:rsidRPr="00116AB7">
        <w:t xml:space="preserve">iadateľ </w:t>
      </w:r>
      <w:r w:rsidR="00973760" w:rsidRPr="00116AB7">
        <w:t xml:space="preserve">predkladá </w:t>
      </w:r>
      <w:r w:rsidR="004E48E4" w:rsidRPr="00116AB7">
        <w:t>O</w:t>
      </w:r>
      <w:r w:rsidR="00E02CD5" w:rsidRPr="00116AB7">
        <w:t>P</w:t>
      </w:r>
      <w:r w:rsidR="004E48E4" w:rsidRPr="00116AB7">
        <w:t xml:space="preserve"> </w:t>
      </w:r>
      <w:r w:rsidR="00973760" w:rsidRPr="00116AB7">
        <w:rPr>
          <w:b/>
        </w:rPr>
        <w:t>na obdobie 3</w:t>
      </w:r>
      <w:r w:rsidR="00A66B15" w:rsidRPr="00116AB7">
        <w:rPr>
          <w:b/>
        </w:rPr>
        <w:t xml:space="preserve"> až 7</w:t>
      </w:r>
      <w:r w:rsidR="00973760" w:rsidRPr="00116AB7">
        <w:rPr>
          <w:b/>
        </w:rPr>
        <w:t xml:space="preserve"> rokov</w:t>
      </w:r>
      <w:r w:rsidR="00C01CFC" w:rsidRPr="00116AB7">
        <w:t xml:space="preserve"> </w:t>
      </w:r>
      <w:r w:rsidR="00973760" w:rsidRPr="00116AB7">
        <w:t xml:space="preserve"> formou kvalitne</w:t>
      </w:r>
      <w:r w:rsidR="007400F2" w:rsidRPr="00116AB7">
        <w:t>, prehľadne</w:t>
      </w:r>
      <w:r w:rsidR="00876E8F" w:rsidRPr="00116AB7">
        <w:t xml:space="preserve"> a detailne</w:t>
      </w:r>
      <w:r w:rsidR="00973760" w:rsidRPr="00116AB7">
        <w:t xml:space="preserve"> spracovaného podnikateľského zámeru</w:t>
      </w:r>
      <w:r w:rsidR="008C4FEA" w:rsidRPr="00116AB7">
        <w:t xml:space="preserve"> s finančnou kalkuláciou</w:t>
      </w:r>
      <w:r w:rsidR="00973760" w:rsidRPr="00116AB7">
        <w:t>, resp. form</w:t>
      </w:r>
      <w:r w:rsidR="002510C0" w:rsidRPr="00116AB7">
        <w:t>ou</w:t>
      </w:r>
      <w:r w:rsidR="00973760" w:rsidRPr="00116AB7">
        <w:t xml:space="preserve"> projektu s rozpracovanými jednotlivými krokmi, </w:t>
      </w:r>
      <w:r w:rsidR="001F43B3" w:rsidRPr="00116AB7">
        <w:t xml:space="preserve">intervenciami </w:t>
      </w:r>
      <w:r w:rsidR="00973760" w:rsidRPr="00116AB7">
        <w:t>a</w:t>
      </w:r>
      <w:r w:rsidR="001F43B3" w:rsidRPr="00116AB7">
        <w:t> </w:t>
      </w:r>
      <w:r w:rsidR="00973760" w:rsidRPr="00116AB7">
        <w:t>vymenovanými</w:t>
      </w:r>
      <w:r w:rsidR="001F43B3" w:rsidRPr="00116AB7">
        <w:t xml:space="preserve"> špecifickými </w:t>
      </w:r>
      <w:r w:rsidR="00973760" w:rsidRPr="00116AB7">
        <w:t xml:space="preserve"> cieľmi</w:t>
      </w:r>
      <w:r w:rsidR="001F43B3" w:rsidRPr="00116AB7">
        <w:t xml:space="preserve"> a </w:t>
      </w:r>
      <w:r w:rsidR="00372ED9" w:rsidRPr="00116AB7">
        <w:t>sektorovými</w:t>
      </w:r>
      <w:r w:rsidR="001F43B3" w:rsidRPr="00116AB7">
        <w:t xml:space="preserve"> cieľmi</w:t>
      </w:r>
      <w:r w:rsidR="00973760" w:rsidRPr="00116AB7">
        <w:t xml:space="preserve">, ku ktorým sa </w:t>
      </w:r>
      <w:r w:rsidR="001F43B3" w:rsidRPr="00116AB7">
        <w:t xml:space="preserve">jednotlivé intervencie </w:t>
      </w:r>
      <w:r w:rsidR="00973760" w:rsidRPr="00116AB7">
        <w:t xml:space="preserve">viažu. Všetky plánované kroky budú vyhodnocované v rámci roka alebo na záver plnenia </w:t>
      </w:r>
      <w:r w:rsidR="00973760" w:rsidRPr="009C4F94">
        <w:t>OP</w:t>
      </w:r>
      <w:r w:rsidR="00876E8F" w:rsidRPr="009C4F94">
        <w:t xml:space="preserve"> na základe merateľných ukazovateľov </w:t>
      </w:r>
      <w:r w:rsidR="001F43B3" w:rsidRPr="009C4F94">
        <w:t>výsledkov</w:t>
      </w:r>
      <w:r w:rsidR="00876E8F" w:rsidRPr="009C4F94">
        <w:t>, ktoré sú v </w:t>
      </w:r>
      <w:r w:rsidR="00863445" w:rsidRPr="009C4F94">
        <w:t xml:space="preserve">SP </w:t>
      </w:r>
      <w:r w:rsidR="00876E8F" w:rsidRPr="009C4F94">
        <w:t>definované.</w:t>
      </w:r>
      <w:r w:rsidR="00084C2C" w:rsidRPr="009C4F94">
        <w:t xml:space="preserve"> </w:t>
      </w:r>
      <w:r w:rsidR="00A81823" w:rsidRPr="009C4F94">
        <w:t>Len </w:t>
      </w:r>
      <w:r w:rsidR="000B1C5A" w:rsidRPr="009C4F94">
        <w:t>sc</w:t>
      </w:r>
      <w:r w:rsidR="000B1C5A" w:rsidRPr="00116AB7">
        <w:t xml:space="preserve">hválený OP môže byť podporovaný zo zdrojov EÚ. </w:t>
      </w:r>
      <w:r w:rsidR="00D6304F" w:rsidRPr="00116AB7">
        <w:t>J</w:t>
      </w:r>
      <w:r w:rsidR="004E48E4" w:rsidRPr="00116AB7">
        <w:t xml:space="preserve">ednotlivé </w:t>
      </w:r>
      <w:r w:rsidR="001F43B3" w:rsidRPr="00116AB7">
        <w:t>intervencie</w:t>
      </w:r>
      <w:r w:rsidR="004E48E4" w:rsidRPr="00116AB7">
        <w:t xml:space="preserve"> v</w:t>
      </w:r>
      <w:r w:rsidR="00973760" w:rsidRPr="00116AB7">
        <w:t> </w:t>
      </w:r>
      <w:r w:rsidR="004E48E4" w:rsidRPr="00116AB7">
        <w:t xml:space="preserve">OP majú smerovať k preukázateľnému zlepšeniu počiatočného stavu </w:t>
      </w:r>
      <w:r w:rsidR="00E02CD5" w:rsidRPr="00116AB7">
        <w:t xml:space="preserve">OV, </w:t>
      </w:r>
      <w:r w:rsidR="00116AB7" w:rsidRPr="006A72F6">
        <w:t>Z</w:t>
      </w:r>
      <w:r w:rsidR="00BB6C99" w:rsidRPr="00116AB7">
        <w:t>OV</w:t>
      </w:r>
      <w:r w:rsidR="001F43B3" w:rsidRPr="00116AB7">
        <w:t xml:space="preserve"> </w:t>
      </w:r>
      <w:r w:rsidR="001E1016" w:rsidRPr="00116AB7">
        <w:t xml:space="preserve">a k </w:t>
      </w:r>
      <w:r w:rsidR="001F43B3" w:rsidRPr="00116AB7">
        <w:t>naplneniu zvoleného špecifického a sektorového cieľa</w:t>
      </w:r>
      <w:r w:rsidR="004E48E4" w:rsidRPr="00116AB7">
        <w:t xml:space="preserve">. </w:t>
      </w:r>
      <w:r w:rsidR="003606AA">
        <w:t>Operačný program musí spĺňať požiadavky najmä podľa čl. 50 a ostatných ustanovení  nariadenia EP a R (EÚ) 2021/2115, delegovaného nariadenia Komisie (EÚ) 2022/126</w:t>
      </w:r>
      <w:r w:rsidR="00B724DE">
        <w:t>, SP</w:t>
      </w:r>
      <w:r w:rsidR="003606AA">
        <w:t xml:space="preserve"> a nariadenia vlády č. 165/2023.    </w:t>
      </w:r>
      <w:r w:rsidR="001F43B3" w:rsidRPr="00116AB7">
        <w:t>Intervencie</w:t>
      </w:r>
      <w:r w:rsidR="00EF7F8A" w:rsidRPr="00116AB7">
        <w:t xml:space="preserve"> OP musia byť </w:t>
      </w:r>
      <w:r w:rsidR="0096128E" w:rsidRPr="00116AB7">
        <w:t>v súlade so sektorovými intervenciami</w:t>
      </w:r>
      <w:r w:rsidR="00DF6E75">
        <w:t xml:space="preserve"> </w:t>
      </w:r>
      <w:r w:rsidR="0096128E" w:rsidRPr="00116AB7">
        <w:t xml:space="preserve">uvedenými </w:t>
      </w:r>
      <w:r w:rsidR="00450FC5" w:rsidRPr="00116AB7">
        <w:t>v časti 5.2 „O</w:t>
      </w:r>
      <w:r w:rsidR="0096128E" w:rsidRPr="00116AB7">
        <w:t>vocie a</w:t>
      </w:r>
      <w:r w:rsidR="00450FC5" w:rsidRPr="00116AB7">
        <w:t> </w:t>
      </w:r>
      <w:r w:rsidR="0096128E" w:rsidRPr="00116AB7">
        <w:t>zelenina</w:t>
      </w:r>
      <w:r w:rsidR="00450FC5" w:rsidRPr="00116AB7">
        <w:t>“</w:t>
      </w:r>
      <w:r w:rsidR="0096128E" w:rsidRPr="00116AB7">
        <w:t xml:space="preserve"> </w:t>
      </w:r>
      <w:r w:rsidR="001F43B3" w:rsidRPr="00116AB7">
        <w:t>v</w:t>
      </w:r>
      <w:r w:rsidR="00863445">
        <w:t> </w:t>
      </w:r>
      <w:r w:rsidR="00863445" w:rsidRPr="009C4F94">
        <w:t xml:space="preserve">SP </w:t>
      </w:r>
      <w:r w:rsidR="0096128E" w:rsidRPr="009C4F94">
        <w:t xml:space="preserve"> – príloha č</w:t>
      </w:r>
      <w:r w:rsidR="0096128E" w:rsidRPr="002643F9">
        <w:t>. 1</w:t>
      </w:r>
      <w:r w:rsidR="0096128E" w:rsidRPr="008623AD">
        <w:t xml:space="preserve"> </w:t>
      </w:r>
      <w:r w:rsidR="00DF000D" w:rsidRPr="00677FCF">
        <w:t xml:space="preserve">tejto </w:t>
      </w:r>
      <w:r w:rsidR="0096128E" w:rsidRPr="009C4F94">
        <w:t>príručky</w:t>
      </w:r>
      <w:r w:rsidR="008A2561" w:rsidRPr="009C4F94">
        <w:t xml:space="preserve">  a</w:t>
      </w:r>
      <w:r w:rsidR="003606AA">
        <w:t xml:space="preserve"> </w:t>
      </w:r>
      <w:r w:rsidR="00A512A0" w:rsidRPr="009C4F94">
        <w:t xml:space="preserve"> nevylúčené prílohou č. </w:t>
      </w:r>
      <w:r w:rsidR="006375A5" w:rsidRPr="009C4F94">
        <w:t>II</w:t>
      </w:r>
      <w:r w:rsidR="000A5336" w:rsidRPr="009C4F94">
        <w:t>. časť 1</w:t>
      </w:r>
      <w:r w:rsidR="006375A5" w:rsidRPr="009C4F94">
        <w:t xml:space="preserve"> </w:t>
      </w:r>
      <w:r w:rsidR="00A512A0" w:rsidRPr="009C4F94">
        <w:t>delegovaného nariadenia Komisie (EÚ)  2022/126</w:t>
      </w:r>
      <w:r w:rsidR="00450FC5" w:rsidRPr="009C4F94">
        <w:t>,</w:t>
      </w:r>
      <w:r w:rsidR="00DF6E75" w:rsidRPr="009C4F94">
        <w:t xml:space="preserve"> </w:t>
      </w:r>
      <w:r w:rsidR="00A512A0" w:rsidRPr="009C4F94">
        <w:t>v súlade</w:t>
      </w:r>
      <w:r w:rsidR="00A512A0" w:rsidRPr="00116AB7">
        <w:t xml:space="preserve"> s prílohou č. </w:t>
      </w:r>
      <w:r w:rsidR="006375A5" w:rsidRPr="00116AB7">
        <w:t>III</w:t>
      </w:r>
      <w:r w:rsidR="00A512A0" w:rsidRPr="00116AB7">
        <w:t xml:space="preserve"> predmetného nariadenia</w:t>
      </w:r>
      <w:r w:rsidR="00DF6E75">
        <w:t xml:space="preserve"> </w:t>
      </w:r>
      <w:r w:rsidR="008A2561" w:rsidRPr="00116AB7">
        <w:t>a</w:t>
      </w:r>
      <w:r w:rsidR="00A512A0" w:rsidRPr="00116AB7">
        <w:t> v súlade s ďalšími</w:t>
      </w:r>
      <w:r w:rsidR="00C462AE" w:rsidRPr="00116AB7">
        <w:t xml:space="preserve"> </w:t>
      </w:r>
      <w:r w:rsidR="007400F2" w:rsidRPr="00116AB7">
        <w:t xml:space="preserve"> národnými predpismi</w:t>
      </w:r>
      <w:r w:rsidR="008A2561" w:rsidRPr="00116AB7">
        <w:t>.</w:t>
      </w:r>
    </w:p>
    <w:p w14:paraId="71A36511" w14:textId="77777777" w:rsidR="002E1E4D" w:rsidRPr="006A72F6" w:rsidRDefault="002E1E4D" w:rsidP="00483258">
      <w:pPr>
        <w:jc w:val="both"/>
        <w:rPr>
          <w:highlight w:val="yellow"/>
        </w:rPr>
      </w:pPr>
    </w:p>
    <w:p w14:paraId="24692541" w14:textId="77777777" w:rsidR="00B67A5B" w:rsidRPr="0065131F" w:rsidRDefault="00B67A5B" w:rsidP="000B1C5A">
      <w:pPr>
        <w:pStyle w:val="Nadpis2"/>
        <w:rPr>
          <w:rFonts w:cs="Times New Roman"/>
        </w:rPr>
      </w:pPr>
    </w:p>
    <w:p w14:paraId="70C6EDA0" w14:textId="37B24CE6" w:rsidR="003558E2" w:rsidRPr="0065131F" w:rsidRDefault="003558E2" w:rsidP="00372ED9">
      <w:pPr>
        <w:pStyle w:val="Nadpis2"/>
        <w:ind w:hanging="284"/>
        <w:rPr>
          <w:rFonts w:cs="Times New Roman"/>
        </w:rPr>
      </w:pPr>
      <w:bookmarkStart w:id="8" w:name="_Toc317770553"/>
      <w:bookmarkStart w:id="9" w:name="_Toc145062783"/>
      <w:r w:rsidRPr="0065131F">
        <w:rPr>
          <w:rFonts w:cs="Times New Roman"/>
        </w:rPr>
        <w:t>3. 1</w:t>
      </w:r>
      <w:r w:rsidR="00472ED5" w:rsidRPr="0065131F">
        <w:rPr>
          <w:rFonts w:cs="Times New Roman"/>
        </w:rPr>
        <w:t>.</w:t>
      </w:r>
      <w:r w:rsidR="004C46C0" w:rsidRPr="0065131F">
        <w:rPr>
          <w:rFonts w:cs="Times New Roman"/>
        </w:rPr>
        <w:t xml:space="preserve"> </w:t>
      </w:r>
      <w:r w:rsidRPr="0065131F">
        <w:rPr>
          <w:rFonts w:cs="Times New Roman"/>
        </w:rPr>
        <w:t>Žiadosť o schválenie operačného programu</w:t>
      </w:r>
      <w:bookmarkEnd w:id="8"/>
      <w:r w:rsidR="0034015E" w:rsidRPr="006A72F6">
        <w:rPr>
          <w:rFonts w:cs="Times New Roman"/>
        </w:rPr>
        <w:t xml:space="preserve"> podľa § 4 nariadenia vlády č. 165/2023 </w:t>
      </w:r>
      <w:r w:rsidR="00F725C0">
        <w:rPr>
          <w:rFonts w:cs="Times New Roman"/>
        </w:rPr>
        <w:t>Z. z.</w:t>
      </w:r>
      <w:bookmarkEnd w:id="9"/>
    </w:p>
    <w:p w14:paraId="1A970A1D" w14:textId="77777777" w:rsidR="003558E2" w:rsidRPr="006A72F6" w:rsidRDefault="003558E2" w:rsidP="003558E2">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5B77EF" w14:paraId="2ACBB34D" w14:textId="77777777" w:rsidTr="31D4A60A">
        <w:trPr>
          <w:trHeight w:val="717"/>
        </w:trPr>
        <w:tc>
          <w:tcPr>
            <w:tcW w:w="1701" w:type="dxa"/>
            <w:shd w:val="clear" w:color="auto" w:fill="auto"/>
          </w:tcPr>
          <w:p w14:paraId="2F6BBF19" w14:textId="77777777" w:rsidR="003558E2" w:rsidRPr="006A72F6" w:rsidRDefault="003558E2" w:rsidP="00D3350D">
            <w:pPr>
              <w:spacing w:after="120"/>
              <w:jc w:val="both"/>
              <w:rPr>
                <w:b/>
                <w:bCs/>
                <w:highlight w:val="yellow"/>
              </w:rPr>
            </w:pPr>
            <w:r w:rsidRPr="0065131F">
              <w:rPr>
                <w:b/>
                <w:bCs/>
              </w:rPr>
              <w:t>Oprávnený subjekt</w:t>
            </w:r>
          </w:p>
        </w:tc>
        <w:tc>
          <w:tcPr>
            <w:tcW w:w="7403" w:type="dxa"/>
            <w:shd w:val="clear" w:color="auto" w:fill="auto"/>
          </w:tcPr>
          <w:p w14:paraId="538EDD46" w14:textId="71244358" w:rsidR="003558E2" w:rsidRPr="00116AB7" w:rsidRDefault="00CA57A8" w:rsidP="00CA57A8">
            <w:pPr>
              <w:numPr>
                <w:ilvl w:val="0"/>
                <w:numId w:val="8"/>
              </w:numPr>
              <w:tabs>
                <w:tab w:val="left" w:pos="633"/>
              </w:tabs>
              <w:spacing w:after="120"/>
              <w:rPr>
                <w:bCs/>
              </w:rPr>
            </w:pPr>
            <w:r w:rsidRPr="00116AB7">
              <w:rPr>
                <w:bCs/>
              </w:rPr>
              <w:t>uznaná organizácia výrobcov alebo nadnárodná organizácia výrobcov, združenie organizácií výrobcov, nadnárodné združenie organizácií výrobcov  v sektore ovocia a zeleniny alebo spoločnosti, ktoré podali žiadosť o ich uznanie do 15.</w:t>
            </w:r>
            <w:r w:rsidR="00116AB7" w:rsidRPr="006A72F6">
              <w:rPr>
                <w:bCs/>
              </w:rPr>
              <w:t>5. kalendárneho roka, v ktor</w:t>
            </w:r>
            <w:r w:rsidR="005F527E">
              <w:rPr>
                <w:bCs/>
              </w:rPr>
              <w:t>om</w:t>
            </w:r>
            <w:r w:rsidR="00116AB7" w:rsidRPr="006A72F6">
              <w:rPr>
                <w:bCs/>
              </w:rPr>
              <w:t xml:space="preserve"> chcú podať žiadosť o schválenie OP</w:t>
            </w:r>
          </w:p>
        </w:tc>
      </w:tr>
      <w:tr w:rsidR="003558E2" w:rsidRPr="005B77EF" w14:paraId="5BF3D873" w14:textId="77777777" w:rsidTr="31D4A60A">
        <w:trPr>
          <w:trHeight w:val="717"/>
        </w:trPr>
        <w:tc>
          <w:tcPr>
            <w:tcW w:w="1701" w:type="dxa"/>
            <w:shd w:val="clear" w:color="auto" w:fill="FFD966" w:themeFill="accent4" w:themeFillTint="99"/>
          </w:tcPr>
          <w:p w14:paraId="63AA67E3" w14:textId="77777777" w:rsidR="003558E2" w:rsidRPr="006A72F6" w:rsidRDefault="003558E2" w:rsidP="00D3350D">
            <w:pPr>
              <w:spacing w:after="120"/>
              <w:jc w:val="both"/>
              <w:rPr>
                <w:b/>
                <w:bCs/>
                <w:highlight w:val="yellow"/>
              </w:rPr>
            </w:pPr>
            <w:r w:rsidRPr="0065131F">
              <w:rPr>
                <w:b/>
                <w:bCs/>
              </w:rPr>
              <w:t>Termín predkladania</w:t>
            </w:r>
          </w:p>
        </w:tc>
        <w:tc>
          <w:tcPr>
            <w:tcW w:w="7403" w:type="dxa"/>
            <w:shd w:val="clear" w:color="auto" w:fill="auto"/>
          </w:tcPr>
          <w:p w14:paraId="1B606448" w14:textId="24937581" w:rsidR="00A66B15" w:rsidRPr="00116AB7" w:rsidRDefault="00A66B15">
            <w:pPr>
              <w:numPr>
                <w:ilvl w:val="0"/>
                <w:numId w:val="8"/>
              </w:numPr>
              <w:spacing w:after="120"/>
              <w:ind w:left="601" w:hanging="601"/>
              <w:rPr>
                <w:bCs/>
              </w:rPr>
            </w:pPr>
            <w:r w:rsidRPr="00116AB7">
              <w:rPr>
                <w:b/>
                <w:bCs/>
              </w:rPr>
              <w:t xml:space="preserve">do 15. </w:t>
            </w:r>
            <w:r w:rsidR="00116AB7" w:rsidRPr="006A72F6">
              <w:rPr>
                <w:b/>
                <w:bCs/>
              </w:rPr>
              <w:t>septembra</w:t>
            </w:r>
            <w:r w:rsidRPr="00116AB7">
              <w:rPr>
                <w:b/>
                <w:bCs/>
              </w:rPr>
              <w:t xml:space="preserve"> </w:t>
            </w:r>
            <w:r w:rsidR="00C14696">
              <w:rPr>
                <w:b/>
                <w:bCs/>
              </w:rPr>
              <w:t>roka, ktorý predchádza prv</w:t>
            </w:r>
            <w:r w:rsidR="0065131F">
              <w:rPr>
                <w:b/>
                <w:bCs/>
              </w:rPr>
              <w:t>ému</w:t>
            </w:r>
            <w:r w:rsidR="00C14696">
              <w:rPr>
                <w:b/>
                <w:bCs/>
              </w:rPr>
              <w:t xml:space="preserve"> rok</w:t>
            </w:r>
            <w:r w:rsidR="0065131F">
              <w:rPr>
                <w:b/>
                <w:bCs/>
              </w:rPr>
              <w:t>u</w:t>
            </w:r>
            <w:r w:rsidR="00C14696">
              <w:rPr>
                <w:b/>
                <w:bCs/>
              </w:rPr>
              <w:t xml:space="preserve"> vykonávania OP</w:t>
            </w:r>
            <w:r w:rsidR="0065131F">
              <w:rPr>
                <w:b/>
                <w:bCs/>
              </w:rPr>
              <w:t xml:space="preserve"> (napr. OP na roky 2024-2028 do 15.9.2023)</w:t>
            </w:r>
            <w:r w:rsidR="00C14696">
              <w:rPr>
                <w:b/>
                <w:bCs/>
              </w:rPr>
              <w:t xml:space="preserve"> </w:t>
            </w:r>
          </w:p>
        </w:tc>
      </w:tr>
      <w:tr w:rsidR="003558E2" w:rsidRPr="005B77EF" w14:paraId="5C273088" w14:textId="77777777" w:rsidTr="31D4A60A">
        <w:tc>
          <w:tcPr>
            <w:tcW w:w="1701" w:type="dxa"/>
            <w:shd w:val="clear" w:color="auto" w:fill="FFD966" w:themeFill="accent4" w:themeFillTint="99"/>
          </w:tcPr>
          <w:p w14:paraId="34C399C1" w14:textId="77777777" w:rsidR="003558E2" w:rsidRPr="006A72F6" w:rsidRDefault="003558E2" w:rsidP="00D3350D">
            <w:pPr>
              <w:spacing w:after="120"/>
              <w:jc w:val="both"/>
              <w:rPr>
                <w:b/>
                <w:bCs/>
                <w:highlight w:val="yellow"/>
              </w:rPr>
            </w:pPr>
            <w:r w:rsidRPr="0065131F">
              <w:rPr>
                <w:b/>
                <w:bCs/>
              </w:rPr>
              <w:t>Formulár</w:t>
            </w:r>
          </w:p>
        </w:tc>
        <w:tc>
          <w:tcPr>
            <w:tcW w:w="7403" w:type="dxa"/>
            <w:shd w:val="clear" w:color="auto" w:fill="auto"/>
          </w:tcPr>
          <w:p w14:paraId="4EEE631E" w14:textId="770B9257" w:rsidR="003558E2" w:rsidRPr="006A72F6" w:rsidRDefault="003558E2" w:rsidP="00490D17">
            <w:pPr>
              <w:numPr>
                <w:ilvl w:val="0"/>
                <w:numId w:val="8"/>
              </w:numPr>
              <w:spacing w:after="120"/>
              <w:ind w:left="490" w:hanging="490"/>
              <w:jc w:val="both"/>
              <w:rPr>
                <w:b/>
              </w:rPr>
            </w:pPr>
            <w:r w:rsidRPr="00116AB7">
              <w:rPr>
                <w:bCs/>
              </w:rPr>
              <w:t xml:space="preserve"> </w:t>
            </w:r>
            <w:r w:rsidRPr="006A72F6">
              <w:rPr>
                <w:b/>
              </w:rPr>
              <w:t xml:space="preserve">Príloha č. </w:t>
            </w:r>
            <w:r w:rsidR="00372ED9" w:rsidRPr="006A72F6">
              <w:rPr>
                <w:b/>
              </w:rPr>
              <w:t>2</w:t>
            </w:r>
            <w:r w:rsidRPr="006A72F6">
              <w:rPr>
                <w:b/>
              </w:rPr>
              <w:t xml:space="preserve"> k tejto príručke</w:t>
            </w:r>
          </w:p>
          <w:p w14:paraId="2A5D6638" w14:textId="480F9733" w:rsidR="0034015E" w:rsidRPr="00116AB7" w:rsidRDefault="003558E2">
            <w:pPr>
              <w:spacing w:after="120"/>
              <w:ind w:left="601"/>
              <w:jc w:val="both"/>
              <w:rPr>
                <w:bCs/>
                <w:color w:val="548DD4"/>
                <w:u w:val="single"/>
              </w:rPr>
            </w:pPr>
            <w:r w:rsidRPr="00116AB7">
              <w:rPr>
                <w:bCs/>
                <w:color w:val="548DD4"/>
                <w:u w:val="single"/>
              </w:rPr>
              <w:t>Žiadosť o schválenie operačného programu</w:t>
            </w:r>
          </w:p>
        </w:tc>
      </w:tr>
      <w:tr w:rsidR="003558E2" w:rsidRPr="005B77EF" w14:paraId="1C991821" w14:textId="77777777" w:rsidTr="31D4A60A">
        <w:tc>
          <w:tcPr>
            <w:tcW w:w="1701" w:type="dxa"/>
            <w:shd w:val="clear" w:color="auto" w:fill="FFD966" w:themeFill="accent4" w:themeFillTint="99"/>
          </w:tcPr>
          <w:p w14:paraId="667DC877" w14:textId="77777777" w:rsidR="003558E2" w:rsidRPr="006A72F6" w:rsidRDefault="003558E2" w:rsidP="00D3350D">
            <w:pPr>
              <w:spacing w:after="120"/>
              <w:jc w:val="both"/>
              <w:rPr>
                <w:b/>
                <w:bCs/>
                <w:highlight w:val="yellow"/>
              </w:rPr>
            </w:pPr>
            <w:r w:rsidRPr="0065131F">
              <w:rPr>
                <w:b/>
                <w:bCs/>
              </w:rPr>
              <w:t>Sprievodné doklady</w:t>
            </w:r>
          </w:p>
        </w:tc>
        <w:tc>
          <w:tcPr>
            <w:tcW w:w="7403" w:type="dxa"/>
            <w:shd w:val="clear" w:color="auto" w:fill="auto"/>
          </w:tcPr>
          <w:p w14:paraId="0D828560" w14:textId="4CC9CA70" w:rsidR="00052D52" w:rsidRPr="0065131F" w:rsidRDefault="00052D52" w:rsidP="00002014">
            <w:pPr>
              <w:numPr>
                <w:ilvl w:val="0"/>
                <w:numId w:val="59"/>
              </w:numPr>
              <w:spacing w:after="120"/>
              <w:jc w:val="both"/>
              <w:rPr>
                <w:bCs/>
              </w:rPr>
            </w:pPr>
            <w:r w:rsidRPr="0065131F">
              <w:rPr>
                <w:bCs/>
              </w:rPr>
              <w:t xml:space="preserve">návrh operačného programu, prostredníctvom ktorého sa majú vykonávať </w:t>
            </w:r>
            <w:r w:rsidR="00AD25F1">
              <w:rPr>
                <w:bCs/>
              </w:rPr>
              <w:t xml:space="preserve">intervencie </w:t>
            </w:r>
            <w:r w:rsidRPr="0065131F">
              <w:rPr>
                <w:bCs/>
              </w:rPr>
              <w:t xml:space="preserve">– viac v kap. 3.1.1. </w:t>
            </w:r>
          </w:p>
          <w:p w14:paraId="55B8C8A4" w14:textId="02DD61B6" w:rsidR="00052D52" w:rsidRPr="0065131F" w:rsidRDefault="00052D52" w:rsidP="00002014">
            <w:pPr>
              <w:numPr>
                <w:ilvl w:val="0"/>
                <w:numId w:val="59"/>
              </w:numPr>
              <w:spacing w:after="120"/>
              <w:jc w:val="both"/>
              <w:rPr>
                <w:bCs/>
              </w:rPr>
            </w:pPr>
            <w:r w:rsidRPr="0065131F">
              <w:rPr>
                <w:bCs/>
              </w:rPr>
              <w:t xml:space="preserve">kópia zmluvy o vedení účtu v banke alebo v pobočke zahraničnej banky alebo potvrdenie banky alebo pobočky zahraničnej banky </w:t>
            </w:r>
            <w:r w:rsidR="00C14696" w:rsidRPr="0065131F">
              <w:rPr>
                <w:bCs/>
              </w:rPr>
              <w:t xml:space="preserve">    </w:t>
            </w:r>
            <w:r w:rsidRPr="0065131F">
              <w:rPr>
                <w:bCs/>
              </w:rPr>
              <w:t xml:space="preserve">o vedení účtu v banke alebo v pobočke zahraničnej banky, s uvedením medzinárodného bankového čísla účtu, ktorý má slúžiť ako operačný fond na financovanie operačného programu alebo iný doklad o zriadení operačného fondu, </w:t>
            </w:r>
          </w:p>
          <w:p w14:paraId="7A245E92" w14:textId="74FA5CF0" w:rsidR="00052D52" w:rsidRPr="0065131F" w:rsidRDefault="00052D52" w:rsidP="00002014">
            <w:pPr>
              <w:numPr>
                <w:ilvl w:val="0"/>
                <w:numId w:val="59"/>
              </w:numPr>
              <w:spacing w:after="120"/>
              <w:jc w:val="both"/>
              <w:rPr>
                <w:bCs/>
              </w:rPr>
            </w:pPr>
            <w:r w:rsidRPr="0065131F">
              <w:rPr>
                <w:bCs/>
              </w:rPr>
              <w:t xml:space="preserve">orientačný rozpočet na vykonávanie </w:t>
            </w:r>
            <w:r w:rsidR="00C14696" w:rsidRPr="0065131F">
              <w:rPr>
                <w:bCs/>
              </w:rPr>
              <w:t>intervencií</w:t>
            </w:r>
            <w:r w:rsidR="00C70F89" w:rsidRPr="0065131F">
              <w:rPr>
                <w:bCs/>
              </w:rPr>
              <w:t xml:space="preserve"> </w:t>
            </w:r>
            <w:r w:rsidRPr="0065131F">
              <w:rPr>
                <w:bCs/>
              </w:rPr>
              <w:t>prostredníctvom operačného programu v jednotlivých kalendárnych rokoch jeho trvania vyhotovený s použitím formulára zverejneného na webovom sídle platobnej agentúry, ak ide o</w:t>
            </w:r>
            <w:r w:rsidR="00AD25F1">
              <w:rPr>
                <w:bCs/>
              </w:rPr>
              <w:t xml:space="preserve"> intervencie </w:t>
            </w:r>
            <w:r w:rsidRPr="0065131F">
              <w:rPr>
                <w:bCs/>
              </w:rPr>
              <w:t>v sektore ovocia a zeleniny</w:t>
            </w:r>
            <w:r w:rsidR="003606AA">
              <w:rPr>
                <w:bCs/>
              </w:rPr>
              <w:t xml:space="preserve"> podľa prílohy č. 4 príručky. </w:t>
            </w:r>
            <w:r w:rsidRPr="0065131F">
              <w:rPr>
                <w:bCs/>
              </w:rPr>
              <w:t xml:space="preserve"> </w:t>
            </w:r>
          </w:p>
          <w:p w14:paraId="5AAEFD7E" w14:textId="60580B3E" w:rsidR="00F4709B" w:rsidRPr="00900FCE" w:rsidRDefault="00052D52" w:rsidP="00002014">
            <w:pPr>
              <w:numPr>
                <w:ilvl w:val="0"/>
                <w:numId w:val="59"/>
              </w:numPr>
              <w:spacing w:after="120"/>
              <w:jc w:val="both"/>
              <w:rPr>
                <w:b/>
                <w:bCs/>
              </w:rPr>
            </w:pPr>
            <w:r>
              <w:lastRenderedPageBreak/>
              <w:t xml:space="preserve">písomný súhlas s vykonávaním </w:t>
            </w:r>
            <w:r w:rsidR="00C14696">
              <w:t>intervencií</w:t>
            </w:r>
            <w:r w:rsidR="00C70F89">
              <w:t xml:space="preserve"> </w:t>
            </w:r>
            <w:r>
              <w:t>podľa</w:t>
            </w:r>
            <w:r w:rsidR="00B90D06">
              <w:t xml:space="preserve"> predloženého návrhu OP </w:t>
            </w:r>
            <w:r>
              <w:t xml:space="preserve">všetkých výrobných spoločníkov alebo výrobných členov žiadateľa a všetkých výrobných členov každého výrobného spoločníka žiadateľa, ak ide o žiadateľa </w:t>
            </w:r>
            <w:r w:rsidR="007A5885">
              <w:t>ako OV</w:t>
            </w:r>
            <w:r w:rsidR="00DE100C">
              <w:t xml:space="preserve"> </w:t>
            </w:r>
            <w:r w:rsidR="00DE100C" w:rsidRPr="5CC5EC23">
              <w:rPr>
                <w:b/>
                <w:bCs/>
              </w:rPr>
              <w:t xml:space="preserve">podľa vzoru – prílohy č. 3 príručky </w:t>
            </w:r>
            <w:r>
              <w:t xml:space="preserve">s vykonávaním </w:t>
            </w:r>
            <w:r w:rsidR="00B90D06">
              <w:t>intervencií</w:t>
            </w:r>
            <w:r w:rsidR="00DE100C">
              <w:t xml:space="preserve"> na schválenie</w:t>
            </w:r>
          </w:p>
          <w:p w14:paraId="53D43E9C" w14:textId="35D28E72" w:rsidR="00F4709B" w:rsidRPr="008E3E25" w:rsidRDefault="00F4709B" w:rsidP="00F4709B">
            <w:pPr>
              <w:spacing w:after="120"/>
              <w:ind w:left="720"/>
              <w:jc w:val="both"/>
              <w:rPr>
                <w:b/>
              </w:rPr>
            </w:pPr>
            <w:r w:rsidRPr="008E3E25">
              <w:rPr>
                <w:b/>
              </w:rPr>
              <w:t xml:space="preserve">alebo </w:t>
            </w:r>
          </w:p>
          <w:p w14:paraId="4D678353" w14:textId="2CB443BC" w:rsidR="00DF5DE9" w:rsidRPr="00900FCE" w:rsidRDefault="3F357802" w:rsidP="00900FCE">
            <w:pPr>
              <w:spacing w:after="120"/>
              <w:ind w:left="720"/>
              <w:jc w:val="both"/>
              <w:rPr>
                <w:bCs/>
              </w:rPr>
            </w:pPr>
            <w:r w:rsidRPr="00900FCE">
              <w:t>dokladom o rozhodnutí najvyššieho orgánu žiadateľa, ktorým sa vyslovuje súhlas s vykonávaním intervencií v OP (</w:t>
            </w:r>
            <w:r w:rsidRPr="31D4A60A">
              <w:rPr>
                <w:b/>
                <w:bCs/>
              </w:rPr>
              <w:t>zá</w:t>
            </w:r>
            <w:r w:rsidRPr="00900FCE">
              <w:rPr>
                <w:b/>
                <w:bCs/>
              </w:rPr>
              <w:t>pisnica</w:t>
            </w:r>
            <w:r w:rsidRPr="31D4A60A">
              <w:rPr>
                <w:b/>
                <w:bCs/>
              </w:rPr>
              <w:t xml:space="preserve"> z členskej schôdze žiadateľa s prezenčnou listinou</w:t>
            </w:r>
            <w:r w:rsidRPr="00900FCE">
              <w:t>).</w:t>
            </w:r>
            <w:r w:rsidR="6FB7E937">
              <w:t xml:space="preserve"> </w:t>
            </w:r>
            <w:r w:rsidR="0079111A">
              <w:t xml:space="preserve"> </w:t>
            </w:r>
          </w:p>
          <w:p w14:paraId="441C0683" w14:textId="1A974097" w:rsidR="00F32839" w:rsidRPr="006062AA" w:rsidRDefault="6A6EE189" w:rsidP="00002014">
            <w:pPr>
              <w:pStyle w:val="Odsekzoznamu"/>
              <w:numPr>
                <w:ilvl w:val="0"/>
                <w:numId w:val="59"/>
              </w:numPr>
              <w:spacing w:after="120"/>
              <w:jc w:val="both"/>
              <w:rPr>
                <w:bCs/>
              </w:rPr>
            </w:pPr>
            <w:r>
              <w:t>zoznam investícií jednotlivých členov žiadateľa, ktoré boli financované z predchádzajúcich a/alebo z prebiehajúceho Programu rozvoja vidieka (ďalej len „PRV“) alebo sú plánované na realizáciu cez PRV, taktiež financované zo štátnej pomoci, propagačné programy (žiadateľ uvedie číslo projektu, celkovú hodnotu a názov nakúpenej investície, zariadenia, druh a charakteristiku propagačného projektu)</w:t>
            </w:r>
            <w:r w:rsidR="006062AA">
              <w:t>;</w:t>
            </w:r>
          </w:p>
          <w:p w14:paraId="01198B50" w14:textId="2135CDEB" w:rsidR="006062AA" w:rsidRPr="00002014" w:rsidRDefault="00002014" w:rsidP="00900FCE">
            <w:pPr>
              <w:numPr>
                <w:ilvl w:val="0"/>
                <w:numId w:val="59"/>
              </w:numPr>
              <w:spacing w:after="120"/>
              <w:jc w:val="both"/>
              <w:rPr>
                <w:bCs/>
              </w:rPr>
            </w:pPr>
            <w:r>
              <w:t>údaje, ktoré sú potrebné na vyžiadanie výpisu z registra trestov štatutárnych zástupcov žiadateľa</w:t>
            </w:r>
            <w:r w:rsidR="007022EB">
              <w:t xml:space="preserve"> alebo osoby, ktorá koná v mene  na účet žiadateľa  </w:t>
            </w:r>
            <w:r>
              <w:t xml:space="preserve">  na základe </w:t>
            </w:r>
            <w:r w:rsidRPr="006062AA">
              <w:t>§ 1</w:t>
            </w:r>
            <w:r w:rsidR="0077438D">
              <w:t>3</w:t>
            </w:r>
            <w:r w:rsidRPr="006062AA">
              <w:t xml:space="preserve"> ods. 1</w:t>
            </w:r>
            <w:r w:rsidR="0077438D">
              <w:t>2</w:t>
            </w:r>
            <w:r w:rsidRPr="006062AA">
              <w:t xml:space="preserve">  </w:t>
            </w:r>
            <w:r>
              <w:t>z</w:t>
            </w:r>
            <w:r w:rsidRPr="006062AA">
              <w:t xml:space="preserve">ákona č. 280/2017 Z. </w:t>
            </w:r>
            <w:r>
              <w:t xml:space="preserve"> podľa  prílohy č. 18 </w:t>
            </w:r>
            <w:r w:rsidRPr="00002014">
              <w:rPr>
                <w:b/>
                <w:bCs/>
              </w:rPr>
              <w:t>ak už neboli platobnej agentúre poskytnuté</w:t>
            </w:r>
            <w:r>
              <w:t xml:space="preserve"> </w:t>
            </w:r>
            <w:r w:rsidRPr="00002014">
              <w:rPr>
                <w:b/>
                <w:bCs/>
                <w:u w:val="single"/>
              </w:rPr>
              <w:t>alebo</w:t>
            </w:r>
            <w:r>
              <w:t xml:space="preserve"> samotné výpisy z registra trestov štatutárnych zástupcov žiadateľa (ak žiadateľ neposkytne tieto údaje)    </w:t>
            </w:r>
          </w:p>
          <w:p w14:paraId="235D8023" w14:textId="3EA82E5E" w:rsidR="00DF5DE9" w:rsidRPr="006A72F6" w:rsidRDefault="00C14696" w:rsidP="00DF5DE9">
            <w:pPr>
              <w:spacing w:after="120"/>
              <w:jc w:val="both"/>
              <w:rPr>
                <w:bCs/>
                <w:u w:val="single"/>
              </w:rPr>
            </w:pPr>
            <w:r w:rsidRPr="006A72F6">
              <w:rPr>
                <w:bCs/>
                <w:u w:val="single"/>
              </w:rPr>
              <w:t>P</w:t>
            </w:r>
            <w:r w:rsidR="00DF5DE9" w:rsidRPr="006A72F6">
              <w:rPr>
                <w:bCs/>
                <w:u w:val="single"/>
              </w:rPr>
              <w:t xml:space="preserve">oznámka: </w:t>
            </w:r>
          </w:p>
          <w:p w14:paraId="6DADD349" w14:textId="5888D598" w:rsidR="00DF5DE9" w:rsidRPr="0065131F" w:rsidRDefault="00DF5DE9" w:rsidP="00002014">
            <w:pPr>
              <w:numPr>
                <w:ilvl w:val="0"/>
                <w:numId w:val="59"/>
              </w:numPr>
              <w:jc w:val="both"/>
              <w:rPr>
                <w:bCs/>
              </w:rPr>
            </w:pPr>
            <w:r w:rsidRPr="0065131F">
              <w:rPr>
                <w:bCs/>
              </w:rPr>
              <w:t xml:space="preserve">číslo rozhodnutia o uznaní žiadateľa ako OV/ZOV </w:t>
            </w:r>
          </w:p>
          <w:p w14:paraId="5734378E" w14:textId="4A70C945" w:rsidR="00DF5DE9" w:rsidRPr="0065131F" w:rsidRDefault="00DF5DE9" w:rsidP="00002014">
            <w:pPr>
              <w:pStyle w:val="Odsekzoznamu"/>
              <w:numPr>
                <w:ilvl w:val="0"/>
                <w:numId w:val="59"/>
              </w:numPr>
              <w:spacing w:after="120"/>
              <w:jc w:val="both"/>
              <w:rPr>
                <w:bCs/>
              </w:rPr>
            </w:pPr>
            <w:r w:rsidRPr="0065131F">
              <w:rPr>
                <w:bCs/>
              </w:rPr>
              <w:t>dob</w:t>
            </w:r>
            <w:r w:rsidR="00C14696" w:rsidRPr="0065131F">
              <w:rPr>
                <w:bCs/>
              </w:rPr>
              <w:t>a</w:t>
            </w:r>
            <w:r w:rsidRPr="0065131F">
              <w:rPr>
                <w:bCs/>
              </w:rPr>
              <w:t xml:space="preserve"> trvania operačného programu </w:t>
            </w:r>
          </w:p>
          <w:p w14:paraId="0B40F8E6" w14:textId="77777777" w:rsidR="00C14696" w:rsidRPr="0065131F" w:rsidRDefault="00DF5DE9" w:rsidP="00002014">
            <w:pPr>
              <w:pStyle w:val="Odsekzoznamu"/>
              <w:numPr>
                <w:ilvl w:val="0"/>
                <w:numId w:val="59"/>
              </w:numPr>
              <w:spacing w:after="120"/>
              <w:jc w:val="both"/>
              <w:rPr>
                <w:bCs/>
              </w:rPr>
            </w:pPr>
            <w:r w:rsidRPr="0065131F">
              <w:rPr>
                <w:bCs/>
              </w:rPr>
              <w:t xml:space="preserve">návrh na určenie referenčného obdobia </w:t>
            </w:r>
          </w:p>
          <w:p w14:paraId="0EFD48D6" w14:textId="1E5131CF" w:rsidR="00291C60" w:rsidRPr="0065131F" w:rsidRDefault="00C14696" w:rsidP="006A72F6">
            <w:pPr>
              <w:spacing w:after="120"/>
              <w:jc w:val="both"/>
              <w:rPr>
                <w:bCs/>
              </w:rPr>
            </w:pPr>
            <w:r w:rsidRPr="0065131F">
              <w:rPr>
                <w:bCs/>
              </w:rPr>
              <w:t>sa uvádza vo formulári žiadosti</w:t>
            </w:r>
            <w:r w:rsidR="003C1709">
              <w:rPr>
                <w:bCs/>
              </w:rPr>
              <w:t xml:space="preserve">  (príloha č. 2 príručky). </w:t>
            </w:r>
            <w:r w:rsidRPr="0065131F">
              <w:rPr>
                <w:bCs/>
              </w:rPr>
              <w:t xml:space="preserve"> </w:t>
            </w:r>
            <w:r w:rsidR="00DF5DE9" w:rsidRPr="0065131F">
              <w:rPr>
                <w:bCs/>
              </w:rPr>
              <w:t xml:space="preserve">  </w:t>
            </w:r>
          </w:p>
          <w:p w14:paraId="25DFFA7B" w14:textId="00DBB840" w:rsidR="00CA5027" w:rsidRPr="0065131F" w:rsidRDefault="007A4805" w:rsidP="001C5C53">
            <w:pPr>
              <w:spacing w:after="120"/>
              <w:ind w:left="34"/>
              <w:jc w:val="both"/>
              <w:rPr>
                <w:bCs/>
              </w:rPr>
            </w:pPr>
            <w:r w:rsidRPr="0065131F">
              <w:rPr>
                <w:b/>
                <w:bCs/>
              </w:rPr>
              <w:t>P</w:t>
            </w:r>
            <w:r w:rsidR="00F119B4" w:rsidRPr="0065131F">
              <w:rPr>
                <w:b/>
                <w:bCs/>
              </w:rPr>
              <w:t>rílohy</w:t>
            </w:r>
            <w:r w:rsidRPr="0065131F">
              <w:rPr>
                <w:b/>
                <w:bCs/>
              </w:rPr>
              <w:t xml:space="preserve"> žiadosti</w:t>
            </w:r>
            <w:r w:rsidR="00EC0811" w:rsidRPr="0065131F">
              <w:rPr>
                <w:b/>
                <w:bCs/>
              </w:rPr>
              <w:t xml:space="preserve"> – originály </w:t>
            </w:r>
            <w:r w:rsidR="00F119B4" w:rsidRPr="0065131F">
              <w:rPr>
                <w:b/>
                <w:bCs/>
              </w:rPr>
              <w:t>mus</w:t>
            </w:r>
            <w:r w:rsidR="008D1276" w:rsidRPr="0065131F">
              <w:rPr>
                <w:b/>
                <w:bCs/>
              </w:rPr>
              <w:t>í</w:t>
            </w:r>
            <w:r w:rsidR="00F119B4" w:rsidRPr="0065131F">
              <w:rPr>
                <w:b/>
                <w:bCs/>
              </w:rPr>
              <w:t xml:space="preserve"> mať</w:t>
            </w:r>
            <w:r w:rsidR="008D1276" w:rsidRPr="0065131F">
              <w:rPr>
                <w:b/>
                <w:bCs/>
              </w:rPr>
              <w:t xml:space="preserve"> žiadateľ</w:t>
            </w:r>
            <w:r w:rsidR="00F119B4" w:rsidRPr="0065131F">
              <w:rPr>
                <w:b/>
                <w:bCs/>
              </w:rPr>
              <w:t xml:space="preserve"> k dispozícií </w:t>
            </w:r>
            <w:r w:rsidR="00553377" w:rsidRPr="0065131F">
              <w:rPr>
                <w:b/>
                <w:bCs/>
              </w:rPr>
              <w:t xml:space="preserve">minimálne po dobu </w:t>
            </w:r>
            <w:r w:rsidR="00F119B4" w:rsidRPr="0065131F">
              <w:rPr>
                <w:b/>
                <w:bCs/>
              </w:rPr>
              <w:t>10 rokov</w:t>
            </w:r>
            <w:r w:rsidR="00291C60" w:rsidRPr="0065131F">
              <w:rPr>
                <w:b/>
                <w:bCs/>
              </w:rPr>
              <w:t xml:space="preserve"> </w:t>
            </w:r>
            <w:r w:rsidR="00F119B4" w:rsidRPr="0065131F">
              <w:rPr>
                <w:b/>
                <w:bCs/>
              </w:rPr>
              <w:t>od vyplatenia poslednej platby</w:t>
            </w:r>
            <w:r w:rsidR="00A91D74">
              <w:rPr>
                <w:b/>
                <w:bCs/>
              </w:rPr>
              <w:t xml:space="preserve"> zostatku</w:t>
            </w:r>
            <w:r w:rsidR="00F119B4" w:rsidRPr="0065131F">
              <w:rPr>
                <w:b/>
                <w:bCs/>
              </w:rPr>
              <w:t xml:space="preserve"> predmetného operačného programu</w:t>
            </w:r>
            <w:r w:rsidR="00EC0811" w:rsidRPr="0065131F">
              <w:rPr>
                <w:b/>
                <w:bCs/>
              </w:rPr>
              <w:t xml:space="preserve">, hlavne pri vykonaní kontroly ex-post. </w:t>
            </w:r>
            <w:r w:rsidR="00F119B4" w:rsidRPr="0065131F">
              <w:rPr>
                <w:bCs/>
              </w:rPr>
              <w:t xml:space="preserve">  </w:t>
            </w:r>
          </w:p>
        </w:tc>
      </w:tr>
      <w:tr w:rsidR="003558E2" w:rsidRPr="005B77EF" w14:paraId="46DF8E0E" w14:textId="77777777" w:rsidTr="31D4A60A">
        <w:tc>
          <w:tcPr>
            <w:tcW w:w="1701" w:type="dxa"/>
            <w:shd w:val="clear" w:color="auto" w:fill="FFD966" w:themeFill="accent4" w:themeFillTint="99"/>
          </w:tcPr>
          <w:p w14:paraId="383F5C7E" w14:textId="77777777" w:rsidR="003558E2" w:rsidRPr="006A72F6" w:rsidRDefault="003558E2" w:rsidP="009547C1">
            <w:pPr>
              <w:spacing w:after="120"/>
              <w:jc w:val="both"/>
              <w:rPr>
                <w:b/>
                <w:bCs/>
                <w:highlight w:val="yellow"/>
              </w:rPr>
            </w:pPr>
            <w:r w:rsidRPr="00300952">
              <w:rPr>
                <w:b/>
                <w:bCs/>
              </w:rPr>
              <w:lastRenderedPageBreak/>
              <w:t>Adresa predkladania</w:t>
            </w:r>
            <w:r w:rsidR="009547C1" w:rsidRPr="00300952">
              <w:rPr>
                <w:b/>
                <w:bCs/>
              </w:rPr>
              <w:t xml:space="preserve"> v prípade doručenia poštou</w:t>
            </w:r>
          </w:p>
        </w:tc>
        <w:tc>
          <w:tcPr>
            <w:tcW w:w="7403" w:type="dxa"/>
            <w:shd w:val="clear" w:color="auto" w:fill="auto"/>
          </w:tcPr>
          <w:p w14:paraId="71CC1195" w14:textId="77777777" w:rsidR="003558E2" w:rsidRPr="00C14696" w:rsidRDefault="003558E2" w:rsidP="00490D17">
            <w:pPr>
              <w:numPr>
                <w:ilvl w:val="0"/>
                <w:numId w:val="8"/>
              </w:numPr>
              <w:spacing w:after="120"/>
              <w:ind w:left="632" w:hanging="632"/>
              <w:jc w:val="both"/>
              <w:rPr>
                <w:bCs/>
              </w:rPr>
            </w:pPr>
            <w:r w:rsidRPr="00C14696">
              <w:rPr>
                <w:bCs/>
              </w:rPr>
              <w:t>Pôdohospodárska platobná agentúra</w:t>
            </w:r>
          </w:p>
          <w:p w14:paraId="3CCB69BB" w14:textId="77777777" w:rsidR="003558E2" w:rsidRPr="00C14696" w:rsidRDefault="003558E2" w:rsidP="00D3350D">
            <w:pPr>
              <w:spacing w:after="120"/>
              <w:ind w:left="601"/>
              <w:jc w:val="both"/>
              <w:rPr>
                <w:bCs/>
              </w:rPr>
            </w:pPr>
            <w:r w:rsidRPr="00C14696">
              <w:rPr>
                <w:bCs/>
              </w:rPr>
              <w:t xml:space="preserve">Hraničná 12, </w:t>
            </w:r>
          </w:p>
          <w:p w14:paraId="62A3F449" w14:textId="77777777" w:rsidR="003558E2" w:rsidRPr="006A72F6" w:rsidRDefault="003558E2" w:rsidP="00D3350D">
            <w:pPr>
              <w:spacing w:after="120"/>
              <w:ind w:left="601"/>
              <w:jc w:val="both"/>
              <w:rPr>
                <w:bCs/>
                <w:highlight w:val="yellow"/>
              </w:rPr>
            </w:pPr>
            <w:r w:rsidRPr="00C14696">
              <w:rPr>
                <w:bCs/>
              </w:rPr>
              <w:t>815 26 Bratislava</w:t>
            </w:r>
          </w:p>
        </w:tc>
      </w:tr>
      <w:tr w:rsidR="00F24476" w:rsidRPr="005B77EF" w14:paraId="7FAEC92A" w14:textId="77777777" w:rsidTr="31D4A60A">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6A72F6" w:rsidRDefault="00F24476" w:rsidP="00BB65D3">
            <w:pPr>
              <w:spacing w:after="120"/>
              <w:jc w:val="both"/>
              <w:rPr>
                <w:b/>
                <w:bCs/>
                <w:highlight w:val="yellow"/>
              </w:rPr>
            </w:pPr>
            <w:r w:rsidRPr="00300952">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42A86E27" w:rsidR="00F24476" w:rsidRPr="0065131F" w:rsidRDefault="00F24476" w:rsidP="00820F12">
            <w:pPr>
              <w:numPr>
                <w:ilvl w:val="0"/>
                <w:numId w:val="9"/>
              </w:numPr>
              <w:spacing w:after="120"/>
              <w:ind w:left="601" w:hanging="567"/>
              <w:jc w:val="both"/>
              <w:rPr>
                <w:bCs/>
              </w:rPr>
            </w:pPr>
            <w:r w:rsidRPr="0065131F">
              <w:rPr>
                <w:bCs/>
              </w:rPr>
              <w:t xml:space="preserve">Registračná povinnosť: žiadatelia majú povinnosť </w:t>
            </w:r>
            <w:r w:rsidRPr="0065131F">
              <w:rPr>
                <w:b/>
              </w:rPr>
              <w:t xml:space="preserve">registrácie </w:t>
            </w:r>
            <w:r w:rsidR="009A63B9" w:rsidRPr="0065131F">
              <w:rPr>
                <w:b/>
              </w:rPr>
              <w:t xml:space="preserve">                        </w:t>
            </w:r>
            <w:r w:rsidRPr="0065131F">
              <w:rPr>
                <w:b/>
              </w:rPr>
              <w:t xml:space="preserve">v registri partnerov verejného sektora </w:t>
            </w:r>
            <w:r w:rsidRPr="0065131F">
              <w:rPr>
                <w:bCs/>
              </w:rPr>
              <w:t xml:space="preserve">v zmysle </w:t>
            </w:r>
            <w:r w:rsidR="00300952" w:rsidRPr="0065131F">
              <w:rPr>
                <w:bCs/>
              </w:rPr>
              <w:t>zákona o RPVS</w:t>
            </w:r>
            <w:r w:rsidRPr="0065131F">
              <w:rPr>
                <w:bCs/>
              </w:rPr>
              <w:t xml:space="preserve">. Výnimka z tejto povinnosti podľa § 2 ods. 2 zákona o </w:t>
            </w:r>
            <w:r w:rsidR="00DF000D" w:rsidRPr="0065131F">
              <w:rPr>
                <w:bCs/>
              </w:rPr>
              <w:t xml:space="preserve">RPVS </w:t>
            </w:r>
            <w:r w:rsidRPr="0065131F">
              <w:rPr>
                <w:bCs/>
              </w:rPr>
              <w:t xml:space="preserve">sa vzťahuje na žiadateľov, ktorým „majú byť jednorazovo poskytnuté finančné prostriedky neprevyšujúce sumu 100 000 EUR alebo v úhrne neprevyšujúce sumu 250 000 EUR </w:t>
            </w:r>
            <w:r w:rsidR="009A63B9" w:rsidRPr="0065131F">
              <w:rPr>
                <w:bCs/>
              </w:rPr>
              <w:t xml:space="preserve">  </w:t>
            </w:r>
            <w:r w:rsidRPr="0065131F">
              <w:rPr>
                <w:bCs/>
              </w:rPr>
              <w:t xml:space="preserve">v kalendárnom roku, ak ide o opakujúce sa plnenie; to neplatí, ak výšku štátnej pomoci alebo </w:t>
            </w:r>
            <w:r w:rsidRPr="0065131F">
              <w:rPr>
                <w:bCs/>
              </w:rPr>
              <w:lastRenderedPageBreak/>
              <w:t>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5DDE2DF" w14:textId="5782B7EC" w:rsidR="00CE2C8C" w:rsidRPr="005F527E" w:rsidRDefault="00CE2C8C" w:rsidP="00820F12">
      <w:pPr>
        <w:pStyle w:val="Nadpis3"/>
        <w:numPr>
          <w:ilvl w:val="2"/>
          <w:numId w:val="57"/>
        </w:numPr>
        <w:rPr>
          <w:b/>
        </w:rPr>
      </w:pPr>
      <w:bookmarkStart w:id="10" w:name="_Toc145062784"/>
      <w:r w:rsidRPr="005F527E">
        <w:rPr>
          <w:b/>
        </w:rPr>
        <w:lastRenderedPageBreak/>
        <w:t>Štruktúra operačného programu</w:t>
      </w:r>
      <w:bookmarkEnd w:id="10"/>
    </w:p>
    <w:p w14:paraId="6C557208" w14:textId="77777777" w:rsidR="00CE2C8C" w:rsidRPr="005F527E" w:rsidRDefault="00CE2C8C" w:rsidP="00CE2C8C"/>
    <w:p w14:paraId="6884200B" w14:textId="2BF098EF" w:rsidR="001F41CA" w:rsidRPr="009476EF" w:rsidRDefault="00CE2C8C" w:rsidP="00490D17">
      <w:pPr>
        <w:numPr>
          <w:ilvl w:val="0"/>
          <w:numId w:val="3"/>
        </w:numPr>
        <w:tabs>
          <w:tab w:val="clear" w:pos="1072"/>
          <w:tab w:val="left" w:pos="360"/>
          <w:tab w:val="num" w:pos="567"/>
        </w:tabs>
        <w:spacing w:after="120"/>
        <w:ind w:left="567" w:hanging="283"/>
        <w:jc w:val="both"/>
      </w:pPr>
      <w:r w:rsidRPr="005F527E">
        <w:rPr>
          <w:b/>
          <w:u w:val="single"/>
        </w:rPr>
        <w:t>opis začiatočnej situácie</w:t>
      </w:r>
      <w:r w:rsidR="001F41CA">
        <w:rPr>
          <w:b/>
          <w:u w:val="single"/>
        </w:rPr>
        <w:t>:</w:t>
      </w:r>
      <w:r w:rsidRPr="005F527E">
        <w:rPr>
          <w:b/>
        </w:rPr>
        <w:t xml:space="preserve"> </w:t>
      </w:r>
    </w:p>
    <w:p w14:paraId="250481C3" w14:textId="1C91A51D" w:rsidR="00CE2C8C" w:rsidRPr="005F527E" w:rsidRDefault="00CE2C8C" w:rsidP="009476EF">
      <w:pPr>
        <w:numPr>
          <w:ilvl w:val="0"/>
          <w:numId w:val="2"/>
        </w:numPr>
        <w:tabs>
          <w:tab w:val="clear" w:pos="510"/>
          <w:tab w:val="left" w:pos="709"/>
        </w:tabs>
        <w:spacing w:after="120"/>
        <w:ind w:left="567" w:hanging="283"/>
        <w:jc w:val="both"/>
      </w:pPr>
      <w:r w:rsidRPr="005F527E">
        <w:t xml:space="preserve">podľa potreby na základe spoločných ukazovateľov výsledku podľa zvolených špecifických cieľov </w:t>
      </w:r>
      <w:r w:rsidR="00B10568" w:rsidRPr="005F527E">
        <w:t>v súlade s</w:t>
      </w:r>
      <w:r w:rsidR="005866D8">
        <w:t>o</w:t>
      </w:r>
      <w:r w:rsidR="00B10568" w:rsidRPr="005F527E">
        <w:t xml:space="preserve"> </w:t>
      </w:r>
      <w:r w:rsidRPr="005F527E">
        <w:t>SP</w:t>
      </w:r>
      <w:r w:rsidR="001F41CA">
        <w:t>;</w:t>
      </w:r>
    </w:p>
    <w:p w14:paraId="38F2DC33" w14:textId="311241C5" w:rsidR="00CE2C8C" w:rsidRPr="009476EF" w:rsidRDefault="00CE2C8C" w:rsidP="009476EF">
      <w:pPr>
        <w:numPr>
          <w:ilvl w:val="0"/>
          <w:numId w:val="2"/>
        </w:numPr>
        <w:tabs>
          <w:tab w:val="clear" w:pos="510"/>
          <w:tab w:val="left" w:pos="709"/>
        </w:tabs>
        <w:spacing w:after="120"/>
        <w:ind w:left="567" w:hanging="283"/>
        <w:jc w:val="both"/>
      </w:pPr>
      <w:r w:rsidRPr="005F527E">
        <w:t xml:space="preserve">popis </w:t>
      </w:r>
      <w:r w:rsidR="00AB1AB8" w:rsidRPr="005F527E">
        <w:t>žiadateľa</w:t>
      </w:r>
      <w:r w:rsidRPr="005F527E">
        <w:t xml:space="preserve">, členská základňa, rozloha pestovaných </w:t>
      </w:r>
      <w:r w:rsidRPr="009476EF">
        <w:t xml:space="preserve">druhov ovocia a zeleniny v rámci </w:t>
      </w:r>
      <w:r w:rsidR="00820070" w:rsidRPr="009476EF">
        <w:t>členstva</w:t>
      </w:r>
      <w:r w:rsidRPr="009476EF">
        <w:t xml:space="preserve">, pôsobenie na trhu, druhy ovocia a zeleniny a percentuálny podiel predaja </w:t>
      </w:r>
      <w:r w:rsidR="00820070" w:rsidRPr="009476EF">
        <w:t xml:space="preserve">podľa členov žiadateľa </w:t>
      </w:r>
      <w:r w:rsidRPr="009476EF">
        <w:t>,</w:t>
      </w:r>
      <w:r w:rsidR="00160894" w:rsidRPr="009476EF">
        <w:t xml:space="preserve"> spôsob pozberovej úpravy, skladovacie kapacity členstva, </w:t>
      </w:r>
      <w:r w:rsidRPr="009476EF">
        <w:t xml:space="preserve"> </w:t>
      </w:r>
      <w:r w:rsidR="00820070" w:rsidRPr="009476EF">
        <w:t>umiestnenie produkcie ( napr. maloobchod, veľkoobchod, priamy predaj)</w:t>
      </w:r>
      <w:r w:rsidR="00160894" w:rsidRPr="009476EF">
        <w:t>;</w:t>
      </w:r>
      <w:r w:rsidR="00820070" w:rsidRPr="009476EF">
        <w:t xml:space="preserve"> </w:t>
      </w:r>
    </w:p>
    <w:p w14:paraId="37EF425A" w14:textId="70D152DB" w:rsidR="001F41CA" w:rsidRPr="001F41CA" w:rsidRDefault="001F41CA" w:rsidP="009476EF">
      <w:pPr>
        <w:numPr>
          <w:ilvl w:val="0"/>
          <w:numId w:val="2"/>
        </w:numPr>
        <w:tabs>
          <w:tab w:val="clear" w:pos="510"/>
          <w:tab w:val="left" w:pos="709"/>
        </w:tabs>
        <w:spacing w:after="120"/>
        <w:ind w:left="567" w:hanging="283"/>
        <w:jc w:val="both"/>
      </w:pPr>
      <w:r w:rsidRPr="009476EF">
        <w:t>personálne zabezpečenie OV, technické vybavenie OV, popis štruktúry predaja a marketingu, tok tovaru a peňazí a prevod vlastníctva tovaru, v prípade relevantnosti opis fungovania outsourcingu.</w:t>
      </w:r>
    </w:p>
    <w:p w14:paraId="57F65982" w14:textId="41A28DD6" w:rsidR="00CE2C8C" w:rsidRPr="005F527E" w:rsidRDefault="00CE2C8C" w:rsidP="00490D17">
      <w:pPr>
        <w:numPr>
          <w:ilvl w:val="0"/>
          <w:numId w:val="3"/>
        </w:numPr>
        <w:tabs>
          <w:tab w:val="clear" w:pos="1072"/>
          <w:tab w:val="num" w:pos="284"/>
          <w:tab w:val="left" w:pos="360"/>
          <w:tab w:val="num" w:pos="567"/>
        </w:tabs>
        <w:spacing w:after="120"/>
        <w:ind w:left="567" w:hanging="283"/>
        <w:jc w:val="both"/>
      </w:pPr>
      <w:r w:rsidRPr="005F527E">
        <w:rPr>
          <w:b/>
          <w:u w:val="single"/>
        </w:rPr>
        <w:t>ciele programu</w:t>
      </w:r>
      <w:r w:rsidRPr="005F527E">
        <w:t>, ktoré si</w:t>
      </w:r>
      <w:r w:rsidR="00AB1AB8" w:rsidRPr="005F527E">
        <w:t xml:space="preserve"> žiadateľ</w:t>
      </w:r>
      <w:r w:rsidR="00820F12" w:rsidRPr="005F527E">
        <w:t xml:space="preserve"> </w:t>
      </w:r>
      <w:r w:rsidRPr="005F527E">
        <w:t>zvolil na príslušné obdobie:</w:t>
      </w:r>
    </w:p>
    <w:p w14:paraId="20D4A6EC" w14:textId="72B24555" w:rsidR="00CE2C8C" w:rsidRPr="005F527E" w:rsidRDefault="00CE2C8C" w:rsidP="00490D17">
      <w:pPr>
        <w:numPr>
          <w:ilvl w:val="0"/>
          <w:numId w:val="2"/>
        </w:numPr>
        <w:tabs>
          <w:tab w:val="left" w:pos="360"/>
          <w:tab w:val="num" w:pos="567"/>
        </w:tabs>
        <w:spacing w:after="120"/>
        <w:ind w:left="567" w:hanging="283"/>
        <w:jc w:val="both"/>
      </w:pPr>
      <w:r w:rsidRPr="005F527E">
        <w:t xml:space="preserve">zohľadňuje sa perspektíva výroby, uvádzanie na trh a stav technického zariadenia (sklady, manipulačné haly, linky a iné výrobné zariadenia), ktoré vlastní </w:t>
      </w:r>
      <w:r w:rsidR="00D31CDB" w:rsidRPr="005F527E">
        <w:t xml:space="preserve">žiadateľ </w:t>
      </w:r>
      <w:r w:rsidRPr="005F527E">
        <w:t xml:space="preserve">alebo </w:t>
      </w:r>
      <w:r w:rsidR="0076536A" w:rsidRPr="005F527E">
        <w:t>je</w:t>
      </w:r>
      <w:r w:rsidR="0076536A">
        <w:t>ho</w:t>
      </w:r>
      <w:r w:rsidR="0076536A" w:rsidRPr="005F527E">
        <w:t xml:space="preserve"> </w:t>
      </w:r>
      <w:r w:rsidRPr="005F527E">
        <w:t>členovia (na začiatku realizácie OP);</w:t>
      </w:r>
    </w:p>
    <w:p w14:paraId="59D03DCA" w14:textId="638A71B9" w:rsidR="00E751A9" w:rsidRPr="005F527E" w:rsidRDefault="00E751A9" w:rsidP="00490D17">
      <w:pPr>
        <w:numPr>
          <w:ilvl w:val="0"/>
          <w:numId w:val="2"/>
        </w:numPr>
        <w:tabs>
          <w:tab w:val="left" w:pos="360"/>
          <w:tab w:val="num" w:pos="567"/>
        </w:tabs>
        <w:spacing w:after="120"/>
        <w:ind w:left="567" w:hanging="283"/>
        <w:jc w:val="both"/>
      </w:pPr>
      <w:r w:rsidRPr="005F527E">
        <w:rPr>
          <w:b/>
        </w:rPr>
        <w:t>hierarchia cieľov</w:t>
      </w:r>
      <w:r w:rsidR="003D5EA1" w:rsidRPr="005F527E">
        <w:rPr>
          <w:b/>
        </w:rPr>
        <w:t xml:space="preserve">: </w:t>
      </w:r>
      <w:r w:rsidRPr="005F527E">
        <w:t xml:space="preserve">- špecifický cieľ </w:t>
      </w:r>
    </w:p>
    <w:p w14:paraId="04654E2A" w14:textId="2746901A" w:rsidR="00E751A9" w:rsidRPr="005F527E" w:rsidRDefault="00E751A9" w:rsidP="00290305">
      <w:pPr>
        <w:tabs>
          <w:tab w:val="left" w:pos="360"/>
        </w:tabs>
        <w:spacing w:after="120"/>
        <w:ind w:left="284"/>
        <w:jc w:val="both"/>
      </w:pPr>
      <w:r w:rsidRPr="005F527E">
        <w:t xml:space="preserve"> </w:t>
      </w:r>
      <w:r w:rsidR="00290305" w:rsidRPr="005F527E">
        <w:t xml:space="preserve">   </w:t>
      </w:r>
      <w:r w:rsidRPr="005F527E">
        <w:t xml:space="preserve">                           </w:t>
      </w:r>
      <w:r w:rsidR="003D5EA1" w:rsidRPr="005F527E">
        <w:t xml:space="preserve">     </w:t>
      </w:r>
      <w:r w:rsidRPr="005F527E">
        <w:t xml:space="preserve">- sektorový cieľ </w:t>
      </w:r>
    </w:p>
    <w:p w14:paraId="13357BAC" w14:textId="042B319B" w:rsidR="00E009AE" w:rsidRPr="005F527E" w:rsidRDefault="00CE2C8C" w:rsidP="00490D17">
      <w:pPr>
        <w:numPr>
          <w:ilvl w:val="0"/>
          <w:numId w:val="2"/>
        </w:numPr>
        <w:tabs>
          <w:tab w:val="left" w:pos="360"/>
          <w:tab w:val="num" w:pos="567"/>
        </w:tabs>
        <w:spacing w:after="120"/>
        <w:ind w:left="567" w:hanging="283"/>
        <w:jc w:val="both"/>
      </w:pPr>
      <w:r w:rsidRPr="005F527E">
        <w:t>opis cieľov sa vzťahuje na merateľné úlohy na uľahčenie monitorovania pokroku, ktorý sa postupne dosahuje pri vykonávaní OP</w:t>
      </w:r>
      <w:r w:rsidR="00E751A9" w:rsidRPr="005F527E">
        <w:t xml:space="preserve"> </w:t>
      </w:r>
      <w:r w:rsidR="00B10568" w:rsidRPr="005F527E">
        <w:t xml:space="preserve">na základe </w:t>
      </w:r>
      <w:r w:rsidR="00E751A9" w:rsidRPr="005F527E">
        <w:t>ukazovateľov výsledkov podľa SP</w:t>
      </w:r>
      <w:r w:rsidRPr="005F527E">
        <w:t>;</w:t>
      </w:r>
    </w:p>
    <w:p w14:paraId="5AB55571" w14:textId="60A2001E" w:rsidR="001A0B8E" w:rsidRPr="005F527E" w:rsidRDefault="00D31CDB" w:rsidP="00490D17">
      <w:pPr>
        <w:numPr>
          <w:ilvl w:val="0"/>
          <w:numId w:val="2"/>
        </w:numPr>
        <w:tabs>
          <w:tab w:val="left" w:pos="360"/>
          <w:tab w:val="num" w:pos="567"/>
        </w:tabs>
        <w:spacing w:after="120"/>
        <w:ind w:left="567" w:hanging="283"/>
        <w:jc w:val="both"/>
      </w:pPr>
      <w:r w:rsidRPr="005F527E">
        <w:t>žiadateľ</w:t>
      </w:r>
      <w:r w:rsidR="00E009AE" w:rsidRPr="005F527E">
        <w:t xml:space="preserve"> si vyberá sektorové ciele a k nim špecifické ciele podľa </w:t>
      </w:r>
      <w:r w:rsidR="001A0B8E" w:rsidRPr="005F527E">
        <w:t>oprávnenej intervencie uvedenej v</w:t>
      </w:r>
      <w:r w:rsidR="00B10568" w:rsidRPr="005F527E">
        <w:t> </w:t>
      </w:r>
      <w:r w:rsidR="00E009AE" w:rsidRPr="005F527E">
        <w:t>SP</w:t>
      </w:r>
      <w:r w:rsidR="00B10568" w:rsidRPr="005F527E">
        <w:t>.</w:t>
      </w:r>
      <w:r w:rsidR="001A0B8E" w:rsidRPr="005F527E">
        <w:t xml:space="preserve"> </w:t>
      </w:r>
      <w:r w:rsidR="00B10568" w:rsidRPr="00FB27B1">
        <w:t>P</w:t>
      </w:r>
      <w:r w:rsidR="001A0B8E" w:rsidRPr="00FB27B1">
        <w:t>latí pravidlo</w:t>
      </w:r>
      <w:r w:rsidR="00AC6F74" w:rsidRPr="00FB27B1">
        <w:t>, že</w:t>
      </w:r>
      <w:r w:rsidR="001A0B8E" w:rsidRPr="00FB27B1">
        <w:t xml:space="preserve"> výber  názvu intervencie  podľa SP </w:t>
      </w:r>
      <w:r w:rsidR="005F42DD" w:rsidRPr="00FB27B1">
        <w:t>(môže byť viacero oprávnených výdavkov podľa SP)</w:t>
      </w:r>
      <w:r w:rsidR="00AC6F74" w:rsidRPr="00FB27B1">
        <w:t xml:space="preserve"> je</w:t>
      </w:r>
      <w:r w:rsidR="00B10568" w:rsidRPr="00FB27B1">
        <w:t xml:space="preserve"> </w:t>
      </w:r>
      <w:r w:rsidR="005F42DD" w:rsidRPr="00FB27B1">
        <w:t xml:space="preserve">v </w:t>
      </w:r>
      <w:r w:rsidR="001A0B8E" w:rsidRPr="00FB27B1">
        <w:t>rámci jedného typu intervencie (</w:t>
      </w:r>
      <w:r w:rsidR="004957C8" w:rsidRPr="00FB27B1">
        <w:t xml:space="preserve">napr. </w:t>
      </w:r>
      <w:r w:rsidR="001A0B8E" w:rsidRPr="00FB27B1">
        <w:t>in</w:t>
      </w:r>
      <w:r w:rsidR="004957C8" w:rsidRPr="00FB27B1">
        <w:t>vestície</w:t>
      </w:r>
      <w:r w:rsidR="001A0B8E" w:rsidRPr="00FB27B1">
        <w:t>) s cieľom dosiahnuť jeden sektorový cieľ uvedený v SP a k nemu jeden špecifický cieľ podľa SP</w:t>
      </w:r>
      <w:r w:rsidR="00B10568" w:rsidRPr="00FB27B1">
        <w:t>.</w:t>
      </w:r>
      <w:r w:rsidR="00B10568" w:rsidRPr="005F527E">
        <w:t xml:space="preserve"> </w:t>
      </w:r>
    </w:p>
    <w:p w14:paraId="3D7D89CF" w14:textId="77777777" w:rsidR="00BC0E01" w:rsidRPr="005F527E" w:rsidRDefault="001A0B8E" w:rsidP="001A0B8E">
      <w:pPr>
        <w:tabs>
          <w:tab w:val="left" w:pos="360"/>
        </w:tabs>
        <w:spacing w:after="120"/>
        <w:ind w:left="567"/>
        <w:jc w:val="both"/>
        <w:rPr>
          <w:b/>
          <w:bCs/>
        </w:rPr>
      </w:pPr>
      <w:r w:rsidRPr="005F527E">
        <w:rPr>
          <w:b/>
          <w:bCs/>
        </w:rPr>
        <w:t xml:space="preserve">Príklad: </w:t>
      </w:r>
    </w:p>
    <w:p w14:paraId="4C954F4E" w14:textId="58A3A2A5" w:rsidR="001A0B8E" w:rsidRPr="00FB27B1" w:rsidRDefault="004957C8" w:rsidP="00292042">
      <w:pPr>
        <w:pStyle w:val="Odsekzoznamu"/>
        <w:numPr>
          <w:ilvl w:val="0"/>
          <w:numId w:val="46"/>
        </w:numPr>
        <w:tabs>
          <w:tab w:val="left" w:pos="360"/>
        </w:tabs>
        <w:spacing w:after="120"/>
        <w:jc w:val="both"/>
      </w:pPr>
      <w:r w:rsidRPr="00FB27B1">
        <w:rPr>
          <w:b/>
          <w:i/>
        </w:rPr>
        <w:t>N</w:t>
      </w:r>
      <w:r w:rsidR="001A0B8E" w:rsidRPr="00FB27B1">
        <w:rPr>
          <w:b/>
          <w:i/>
        </w:rPr>
        <w:t>ázov intervencie</w:t>
      </w:r>
      <w:r w:rsidR="005F42DD" w:rsidRPr="00FB27B1">
        <w:t xml:space="preserve"> podľa SP</w:t>
      </w:r>
      <w:r w:rsidRPr="00FB27B1">
        <w:t xml:space="preserve">: </w:t>
      </w:r>
      <w:r w:rsidR="001A0B8E" w:rsidRPr="00FB27B1">
        <w:t xml:space="preserve">ochrana pôdy </w:t>
      </w:r>
    </w:p>
    <w:p w14:paraId="07501528" w14:textId="10F60658" w:rsidR="004957C8" w:rsidRPr="00FB27B1" w:rsidRDefault="00BC0E01" w:rsidP="00292042">
      <w:pPr>
        <w:pStyle w:val="Odsekzoznamu"/>
        <w:numPr>
          <w:ilvl w:val="0"/>
          <w:numId w:val="46"/>
        </w:numPr>
        <w:tabs>
          <w:tab w:val="left" w:pos="360"/>
        </w:tabs>
        <w:spacing w:after="120"/>
        <w:jc w:val="both"/>
      </w:pPr>
      <w:r w:rsidRPr="00FB27B1">
        <w:rPr>
          <w:b/>
          <w:i/>
        </w:rPr>
        <w:t>t</w:t>
      </w:r>
      <w:r w:rsidR="001A0B8E" w:rsidRPr="00FB27B1">
        <w:rPr>
          <w:b/>
          <w:i/>
        </w:rPr>
        <w:t>yp intervencie</w:t>
      </w:r>
      <w:r w:rsidRPr="00FB27B1">
        <w:t xml:space="preserve"> podľa </w:t>
      </w:r>
      <w:r w:rsidR="005F42DD" w:rsidRPr="00FB27B1">
        <w:t>SP</w:t>
      </w:r>
      <w:r w:rsidR="001A0B8E" w:rsidRPr="00FB27B1">
        <w:t>:</w:t>
      </w:r>
      <w:r w:rsidR="004957C8" w:rsidRPr="00FB27B1">
        <w:t xml:space="preserve"> investície </w:t>
      </w:r>
    </w:p>
    <w:p w14:paraId="7C43BA66" w14:textId="2E099F27" w:rsidR="004957C8" w:rsidRPr="00FB27B1" w:rsidRDefault="004957C8" w:rsidP="00292042">
      <w:pPr>
        <w:pStyle w:val="Odsekzoznamu"/>
        <w:numPr>
          <w:ilvl w:val="0"/>
          <w:numId w:val="46"/>
        </w:numPr>
        <w:tabs>
          <w:tab w:val="left" w:pos="360"/>
        </w:tabs>
        <w:spacing w:after="120"/>
        <w:jc w:val="both"/>
        <w:rPr>
          <w:b/>
        </w:rPr>
      </w:pPr>
      <w:r w:rsidRPr="00FB27B1">
        <w:t xml:space="preserve">Zvolené oprávnené </w:t>
      </w:r>
      <w:r w:rsidR="00290305" w:rsidRPr="00FB27B1">
        <w:t>výdavky</w:t>
      </w:r>
      <w:r w:rsidR="005F42DD" w:rsidRPr="00FB27B1">
        <w:t xml:space="preserve"> podľa SP</w:t>
      </w:r>
      <w:r w:rsidRPr="00FB27B1">
        <w:t xml:space="preserve">: </w:t>
      </w:r>
      <w:r w:rsidRPr="00FB27B1">
        <w:rPr>
          <w:b/>
        </w:rPr>
        <w:t xml:space="preserve">nákup </w:t>
      </w:r>
      <w:proofErr w:type="spellStart"/>
      <w:r w:rsidRPr="00FB27B1">
        <w:rPr>
          <w:b/>
        </w:rPr>
        <w:t>mulčovačov</w:t>
      </w:r>
      <w:proofErr w:type="spellEnd"/>
      <w:r w:rsidRPr="00FB27B1">
        <w:rPr>
          <w:b/>
        </w:rPr>
        <w:t xml:space="preserve"> a </w:t>
      </w:r>
      <w:proofErr w:type="spellStart"/>
      <w:r w:rsidRPr="00FB27B1">
        <w:rPr>
          <w:b/>
        </w:rPr>
        <w:t>drtičiek</w:t>
      </w:r>
      <w:proofErr w:type="spellEnd"/>
      <w:r w:rsidRPr="00FB27B1">
        <w:rPr>
          <w:b/>
        </w:rPr>
        <w:t xml:space="preserve"> konárov, rezačov koreňov</w:t>
      </w:r>
    </w:p>
    <w:p w14:paraId="4072378A" w14:textId="2C3C1D84" w:rsidR="005F42DD" w:rsidRPr="00FB27B1" w:rsidRDefault="005F42DD" w:rsidP="00292042">
      <w:pPr>
        <w:pStyle w:val="Odsekzoznamu"/>
        <w:numPr>
          <w:ilvl w:val="0"/>
          <w:numId w:val="46"/>
        </w:numPr>
        <w:tabs>
          <w:tab w:val="left" w:pos="360"/>
        </w:tabs>
        <w:spacing w:after="120"/>
        <w:jc w:val="both"/>
        <w:rPr>
          <w:b/>
          <w:bCs/>
        </w:rPr>
      </w:pPr>
      <w:r w:rsidRPr="00FB27B1">
        <w:rPr>
          <w:b/>
          <w:bCs/>
        </w:rPr>
        <w:t>Sektorový cieľ: prispievanie k zmierňovaniu zmeny klímy a adaptácii na ňu</w:t>
      </w:r>
    </w:p>
    <w:p w14:paraId="19452E64" w14:textId="4F2DB42D" w:rsidR="005F42DD" w:rsidRPr="00FB27B1" w:rsidRDefault="00E751A9" w:rsidP="00292042">
      <w:pPr>
        <w:pStyle w:val="Odsekzoznamu"/>
        <w:numPr>
          <w:ilvl w:val="0"/>
          <w:numId w:val="46"/>
        </w:numPr>
        <w:tabs>
          <w:tab w:val="left" w:pos="360"/>
        </w:tabs>
        <w:spacing w:after="120"/>
        <w:jc w:val="both"/>
        <w:rPr>
          <w:b/>
          <w:bCs/>
        </w:rPr>
      </w:pPr>
      <w:r w:rsidRPr="00FB27B1">
        <w:rPr>
          <w:b/>
          <w:bCs/>
        </w:rPr>
        <w:t>Špecifický cieľ:</w:t>
      </w:r>
      <w:r w:rsidR="003D5EA1" w:rsidRPr="00FB27B1">
        <w:rPr>
          <w:b/>
          <w:bCs/>
        </w:rPr>
        <w:t xml:space="preserve"> </w:t>
      </w:r>
      <w:r w:rsidRPr="00FB27B1">
        <w:rPr>
          <w:b/>
          <w:bCs/>
        </w:rPr>
        <w:t>podporiť udržateľný rozvoj a efektívny manažment prírodných zdrojov, ako sú voda, pôda a vzduch, a to aj znížením závislosti od chemických látok;</w:t>
      </w:r>
    </w:p>
    <w:p w14:paraId="3E7E41D0" w14:textId="7016BE64" w:rsidR="00CE2C8C" w:rsidRPr="005F527E" w:rsidRDefault="001A0B8E" w:rsidP="003B4C08">
      <w:pPr>
        <w:tabs>
          <w:tab w:val="left" w:pos="360"/>
          <w:tab w:val="num" w:pos="567"/>
        </w:tabs>
        <w:spacing w:after="120"/>
        <w:ind w:left="567"/>
        <w:jc w:val="both"/>
        <w:rPr>
          <w:b/>
        </w:rPr>
      </w:pPr>
      <w:r w:rsidRPr="005F527E">
        <w:rPr>
          <w:b/>
          <w:color w:val="FF0000"/>
          <w:sz w:val="28"/>
          <w:szCs w:val="28"/>
        </w:rPr>
        <w:t xml:space="preserve"> </w:t>
      </w:r>
      <w:r w:rsidR="00E751A9" w:rsidRPr="005F527E">
        <w:rPr>
          <w:b/>
          <w:color w:val="FF0000"/>
          <w:sz w:val="28"/>
          <w:szCs w:val="28"/>
        </w:rPr>
        <w:t>!</w:t>
      </w:r>
      <w:r w:rsidR="00E751A9" w:rsidRPr="005F527E">
        <w:rPr>
          <w:color w:val="FF0000"/>
        </w:rPr>
        <w:t xml:space="preserve"> </w:t>
      </w:r>
      <w:r w:rsidR="003D5EA1" w:rsidRPr="005F527E">
        <w:rPr>
          <w:b/>
        </w:rPr>
        <w:t xml:space="preserve"> </w:t>
      </w:r>
      <w:r w:rsidR="00292042" w:rsidRPr="005F527E">
        <w:rPr>
          <w:b/>
        </w:rPr>
        <w:t>K</w:t>
      </w:r>
      <w:r w:rsidR="00E751A9" w:rsidRPr="005F527E">
        <w:rPr>
          <w:b/>
        </w:rPr>
        <w:t>aždá intervencia</w:t>
      </w:r>
      <w:r w:rsidR="00292042" w:rsidRPr="005F527E">
        <w:rPr>
          <w:b/>
        </w:rPr>
        <w:t xml:space="preserve"> OP</w:t>
      </w:r>
      <w:r w:rsidR="00E751A9" w:rsidRPr="005F527E">
        <w:t xml:space="preserve"> v podmienkach </w:t>
      </w:r>
      <w:r w:rsidR="00F47C20" w:rsidRPr="005F527E">
        <w:t xml:space="preserve">žiadateľa </w:t>
      </w:r>
      <w:r w:rsidR="006B23F1" w:rsidRPr="005F527E">
        <w:rPr>
          <w:b/>
        </w:rPr>
        <w:t xml:space="preserve">musí prispieť k plneniu </w:t>
      </w:r>
      <w:r w:rsidR="00292042" w:rsidRPr="005F527E">
        <w:rPr>
          <w:b/>
        </w:rPr>
        <w:t xml:space="preserve">uvedeného </w:t>
      </w:r>
      <w:r w:rsidR="003D5EA1" w:rsidRPr="005F527E">
        <w:rPr>
          <w:b/>
        </w:rPr>
        <w:t xml:space="preserve"> </w:t>
      </w:r>
      <w:r w:rsidR="006B23F1" w:rsidRPr="005F527E">
        <w:rPr>
          <w:b/>
        </w:rPr>
        <w:t>sektorového a špecifického cieľa</w:t>
      </w:r>
      <w:r w:rsidR="00292042" w:rsidRPr="005F527E">
        <w:rPr>
          <w:b/>
        </w:rPr>
        <w:t xml:space="preserve"> podľa SP.</w:t>
      </w:r>
      <w:r w:rsidRPr="005F527E">
        <w:rPr>
          <w:b/>
        </w:rPr>
        <w:t xml:space="preserve">  </w:t>
      </w:r>
      <w:r w:rsidR="00E009AE" w:rsidRPr="005F527E">
        <w:rPr>
          <w:b/>
        </w:rPr>
        <w:t xml:space="preserve"> </w:t>
      </w:r>
    </w:p>
    <w:p w14:paraId="5C885D51" w14:textId="77777777" w:rsidR="00AF5825" w:rsidRPr="005F527E" w:rsidRDefault="00AF5825" w:rsidP="00AF5825">
      <w:pPr>
        <w:tabs>
          <w:tab w:val="left" w:pos="360"/>
          <w:tab w:val="num" w:pos="567"/>
        </w:tabs>
        <w:spacing w:after="120"/>
        <w:ind w:left="567"/>
        <w:jc w:val="both"/>
        <w:rPr>
          <w:b/>
        </w:rPr>
      </w:pPr>
      <w:r w:rsidRPr="005F527E">
        <w:rPr>
          <w:b/>
        </w:rPr>
        <w:lastRenderedPageBreak/>
        <w:t>Jediná intervencia alebo jediná operácia v rámci jednej intervencie môže prispievať k viac než jednému ukazovateľu výsledkov.</w:t>
      </w:r>
    </w:p>
    <w:p w14:paraId="7670D71F" w14:textId="77777777" w:rsidR="00AF5825" w:rsidRPr="005F527E" w:rsidRDefault="00AF5825" w:rsidP="00AF5825">
      <w:pPr>
        <w:tabs>
          <w:tab w:val="left" w:pos="360"/>
          <w:tab w:val="num" w:pos="567"/>
        </w:tabs>
        <w:spacing w:after="120"/>
        <w:ind w:left="567"/>
        <w:jc w:val="both"/>
        <w:rPr>
          <w:b/>
        </w:rPr>
      </w:pPr>
      <w:r w:rsidRPr="005F527E">
        <w:rPr>
          <w:b/>
        </w:rPr>
        <w:t>Hodnota výstupov získaných prostredníctvom operácie sa vždy plne priraďuje k relevantným ukazovateľom výsledkov, a to aj vtedy, keď je prepojená s viacerými ukazovateľmi výsledkov.</w:t>
      </w:r>
    </w:p>
    <w:p w14:paraId="124AE59F" w14:textId="515FF6DB" w:rsidR="008679E7" w:rsidRDefault="003D5EA1" w:rsidP="008679E7">
      <w:pPr>
        <w:tabs>
          <w:tab w:val="left" w:pos="360"/>
          <w:tab w:val="num" w:pos="567"/>
          <w:tab w:val="left" w:pos="709"/>
          <w:tab w:val="left" w:pos="993"/>
        </w:tabs>
        <w:autoSpaceDE w:val="0"/>
        <w:autoSpaceDN w:val="0"/>
        <w:adjustRightInd w:val="0"/>
        <w:spacing w:after="120"/>
        <w:ind w:left="284"/>
        <w:jc w:val="both"/>
      </w:pPr>
      <w:r w:rsidRPr="005F527E">
        <w:rPr>
          <w:b/>
        </w:rPr>
        <w:t xml:space="preserve">Sektorové  </w:t>
      </w:r>
      <w:r w:rsidR="00CE2C8C" w:rsidRPr="005F527E">
        <w:rPr>
          <w:b/>
        </w:rPr>
        <w:t>ciele</w:t>
      </w:r>
      <w:r w:rsidR="00CE2C8C" w:rsidRPr="005F527E">
        <w:t xml:space="preserve"> v operačnom programe, ktoré sa </w:t>
      </w:r>
      <w:r w:rsidR="00F47C20" w:rsidRPr="005F527E">
        <w:t>žiadateľ</w:t>
      </w:r>
      <w:r w:rsidR="00402D17">
        <w:t xml:space="preserve"> </w:t>
      </w:r>
      <w:r w:rsidR="00CE2C8C" w:rsidRPr="005F527E">
        <w:t>rozhod</w:t>
      </w:r>
      <w:r w:rsidR="00F47C20" w:rsidRPr="005F527E">
        <w:t>ol</w:t>
      </w:r>
      <w:r w:rsidR="00CE2C8C" w:rsidRPr="005F527E">
        <w:t xml:space="preserve"> plniť</w:t>
      </w:r>
      <w:r w:rsidR="005E6B07" w:rsidRPr="005F527E">
        <w:t xml:space="preserve"> (k sektorovému cieľu uvedie aj špecifický cieľ podľa SP)</w:t>
      </w:r>
    </w:p>
    <w:p w14:paraId="236F1BAE" w14:textId="5597ACEE" w:rsidR="00774D03" w:rsidRPr="007A5885" w:rsidRDefault="008679E7" w:rsidP="009476EF">
      <w:pPr>
        <w:tabs>
          <w:tab w:val="left" w:pos="360"/>
          <w:tab w:val="num" w:pos="567"/>
          <w:tab w:val="left" w:pos="709"/>
          <w:tab w:val="left" w:pos="993"/>
        </w:tabs>
        <w:autoSpaceDE w:val="0"/>
        <w:autoSpaceDN w:val="0"/>
        <w:adjustRightInd w:val="0"/>
        <w:spacing w:after="120"/>
        <w:ind w:left="284"/>
        <w:jc w:val="both"/>
      </w:pPr>
      <w:r>
        <w:t xml:space="preserve">3.  </w:t>
      </w:r>
      <w:r w:rsidR="00CE2C8C" w:rsidRPr="007A5885">
        <w:rPr>
          <w:b/>
          <w:bCs/>
          <w:u w:val="single"/>
        </w:rPr>
        <w:t xml:space="preserve">podrobný opis </w:t>
      </w:r>
      <w:r w:rsidR="001D4DCB" w:rsidRPr="007A5885">
        <w:rPr>
          <w:b/>
          <w:bCs/>
          <w:u w:val="single"/>
        </w:rPr>
        <w:t xml:space="preserve">vybraných </w:t>
      </w:r>
      <w:r w:rsidR="005E6B07" w:rsidRPr="007A5885">
        <w:rPr>
          <w:b/>
          <w:bCs/>
          <w:u w:val="single"/>
        </w:rPr>
        <w:t>intervencií OP</w:t>
      </w:r>
      <w:r w:rsidR="001D4DCB" w:rsidRPr="007A5885">
        <w:rPr>
          <w:b/>
          <w:bCs/>
          <w:u w:val="single"/>
        </w:rPr>
        <w:t xml:space="preserve"> podľa SP</w:t>
      </w:r>
      <w:r w:rsidR="00CE2C8C" w:rsidRPr="007A5885">
        <w:rPr>
          <w:b/>
        </w:rPr>
        <w:t xml:space="preserve"> </w:t>
      </w:r>
    </w:p>
    <w:p w14:paraId="561E2F9F" w14:textId="43CB06C6" w:rsidR="005E6B07" w:rsidRPr="00BF3503" w:rsidRDefault="005E6B07" w:rsidP="003B4C08">
      <w:pPr>
        <w:tabs>
          <w:tab w:val="left" w:pos="360"/>
          <w:tab w:val="left" w:pos="426"/>
          <w:tab w:val="left" w:pos="567"/>
          <w:tab w:val="left" w:pos="709"/>
        </w:tabs>
        <w:autoSpaceDE w:val="0"/>
        <w:autoSpaceDN w:val="0"/>
        <w:adjustRightInd w:val="0"/>
        <w:spacing w:after="120"/>
        <w:jc w:val="both"/>
      </w:pPr>
      <w:r w:rsidRPr="00BF3503">
        <w:t xml:space="preserve">Hierarchia </w:t>
      </w:r>
      <w:r w:rsidR="006B23F1" w:rsidRPr="00BF3503">
        <w:t xml:space="preserve">tejto </w:t>
      </w:r>
      <w:r w:rsidR="003D5EA1" w:rsidRPr="00BF3503">
        <w:t xml:space="preserve">časti </w:t>
      </w:r>
      <w:r w:rsidRPr="00BF3503">
        <w:t xml:space="preserve">OP: </w:t>
      </w:r>
    </w:p>
    <w:p w14:paraId="62A9ED2C" w14:textId="2A39FDD0" w:rsidR="005E6B07" w:rsidRPr="00BF3503" w:rsidRDefault="005E6B07" w:rsidP="00490D17">
      <w:pPr>
        <w:pStyle w:val="Odsekzoznamu"/>
        <w:numPr>
          <w:ilvl w:val="0"/>
          <w:numId w:val="35"/>
        </w:numPr>
        <w:tabs>
          <w:tab w:val="left" w:pos="567"/>
        </w:tabs>
        <w:spacing w:after="120"/>
        <w:jc w:val="both"/>
      </w:pPr>
      <w:r w:rsidRPr="00BF3503">
        <w:rPr>
          <w:b/>
        </w:rPr>
        <w:t>Názov intervencie</w:t>
      </w:r>
      <w:r w:rsidRPr="00BF3503">
        <w:t xml:space="preserve"> - zvolená  sektorová  intervencia uvedená v návrhu SP a v rámci uvedeného  špecifického a sektorového cieľa v SP. Zoznam sektorový</w:t>
      </w:r>
      <w:r w:rsidR="00C3026A" w:rsidRPr="00BF3503">
        <w:t>ch</w:t>
      </w:r>
      <w:r w:rsidRPr="00BF3503">
        <w:t xml:space="preserve"> intervencií za časť ovocie a </w:t>
      </w:r>
      <w:r w:rsidR="00C3026A" w:rsidRPr="00BF3503">
        <w:t xml:space="preserve">zelenina </w:t>
      </w:r>
      <w:r w:rsidRPr="00BF3503">
        <w:t>uvádzame v prílohe č. 1</w:t>
      </w:r>
      <w:r w:rsidR="000A5336" w:rsidRPr="00BF3503">
        <w:t xml:space="preserve"> príručky</w:t>
      </w:r>
      <w:r w:rsidRPr="00BF3503">
        <w:t xml:space="preserve">. </w:t>
      </w:r>
    </w:p>
    <w:p w14:paraId="2BFCA520" w14:textId="588D94E0" w:rsidR="005E6B07" w:rsidRPr="00BF3503" w:rsidRDefault="005E6B07" w:rsidP="00490D17">
      <w:pPr>
        <w:pStyle w:val="Odsekzoznamu"/>
        <w:numPr>
          <w:ilvl w:val="0"/>
          <w:numId w:val="35"/>
        </w:numPr>
        <w:tabs>
          <w:tab w:val="left" w:pos="567"/>
        </w:tabs>
        <w:spacing w:after="120"/>
        <w:jc w:val="both"/>
      </w:pPr>
      <w:r w:rsidRPr="00BF3503">
        <w:rPr>
          <w:b/>
        </w:rPr>
        <w:t>Zvolený špecifický cieľ</w:t>
      </w:r>
      <w:r w:rsidRPr="00BF3503">
        <w:t xml:space="preserve"> podľa SP</w:t>
      </w:r>
    </w:p>
    <w:p w14:paraId="165784EF" w14:textId="28689668" w:rsidR="005E6B07" w:rsidRPr="00BF3503" w:rsidRDefault="005E6B07" w:rsidP="00490D17">
      <w:pPr>
        <w:pStyle w:val="Odsekzoznamu"/>
        <w:numPr>
          <w:ilvl w:val="0"/>
          <w:numId w:val="35"/>
        </w:numPr>
        <w:tabs>
          <w:tab w:val="left" w:pos="567"/>
        </w:tabs>
        <w:spacing w:after="120"/>
        <w:jc w:val="both"/>
      </w:pPr>
      <w:r w:rsidRPr="00BF3503">
        <w:rPr>
          <w:b/>
        </w:rPr>
        <w:t>Zvolený sektorový cieľ</w:t>
      </w:r>
      <w:r w:rsidRPr="00BF3503">
        <w:t xml:space="preserve"> podľa  SP</w:t>
      </w:r>
    </w:p>
    <w:p w14:paraId="556AB934" w14:textId="77777777" w:rsidR="00587B22" w:rsidRPr="00BF3503" w:rsidRDefault="00587B22" w:rsidP="009E5AAD">
      <w:pPr>
        <w:tabs>
          <w:tab w:val="left" w:pos="567"/>
        </w:tabs>
        <w:spacing w:after="120"/>
        <w:jc w:val="both"/>
      </w:pPr>
    </w:p>
    <w:p w14:paraId="2D5A7D11" w14:textId="242EDAEF" w:rsidR="005E6B07" w:rsidRPr="00BF3503" w:rsidRDefault="0093452C" w:rsidP="008E33C8">
      <w:pPr>
        <w:tabs>
          <w:tab w:val="left" w:pos="567"/>
        </w:tabs>
        <w:spacing w:after="120"/>
        <w:jc w:val="both"/>
        <w:rPr>
          <w:u w:val="single"/>
        </w:rPr>
      </w:pPr>
      <w:r w:rsidRPr="00BF3503">
        <w:tab/>
      </w:r>
      <w:r w:rsidR="005E6B07" w:rsidRPr="00BF3503">
        <w:rPr>
          <w:u w:val="single"/>
        </w:rPr>
        <w:t xml:space="preserve">Pri konkrétnej zvolenej sektorovej </w:t>
      </w:r>
      <w:r w:rsidR="003D5EA1" w:rsidRPr="00BF3503">
        <w:rPr>
          <w:u w:val="single"/>
        </w:rPr>
        <w:t xml:space="preserve">intervencii </w:t>
      </w:r>
      <w:r w:rsidR="005E6B07" w:rsidRPr="00BF3503">
        <w:rPr>
          <w:u w:val="single"/>
        </w:rPr>
        <w:t xml:space="preserve">v OP sa požaduje </w:t>
      </w:r>
      <w:r w:rsidR="006B23F1" w:rsidRPr="00BF3503">
        <w:rPr>
          <w:u w:val="single"/>
        </w:rPr>
        <w:t xml:space="preserve">ďalej </w:t>
      </w:r>
      <w:r w:rsidR="005E6B07" w:rsidRPr="00BF3503">
        <w:rPr>
          <w:u w:val="single"/>
        </w:rPr>
        <w:t xml:space="preserve">uviesť:   </w:t>
      </w:r>
    </w:p>
    <w:p w14:paraId="037CC5BA" w14:textId="7AACF73F" w:rsidR="005E6B07" w:rsidRPr="00BF3503" w:rsidRDefault="005E6B07" w:rsidP="00F47C20">
      <w:pPr>
        <w:pStyle w:val="Odsekzoznamu"/>
        <w:numPr>
          <w:ilvl w:val="0"/>
          <w:numId w:val="36"/>
        </w:numPr>
        <w:tabs>
          <w:tab w:val="left" w:pos="567"/>
        </w:tabs>
        <w:spacing w:after="120"/>
        <w:ind w:left="993" w:hanging="132"/>
        <w:jc w:val="both"/>
      </w:pPr>
      <w:r w:rsidRPr="00BF3503">
        <w:t xml:space="preserve">zdôvodnenie výberu tejto intervencie vzhľadom na potreby </w:t>
      </w:r>
      <w:r w:rsidR="00F47C20" w:rsidRPr="00BF3503">
        <w:t>žiadateľa</w:t>
      </w:r>
      <w:r w:rsidRPr="00BF3503">
        <w:t xml:space="preserve"> (s ohľadom </w:t>
      </w:r>
      <w:r w:rsidR="003D5EA1" w:rsidRPr="00BF3503">
        <w:t xml:space="preserve">na dosiahnutie </w:t>
      </w:r>
      <w:r w:rsidRPr="00BF3503">
        <w:t>sektorového cieľa a špecifického cieľa);</w:t>
      </w:r>
    </w:p>
    <w:p w14:paraId="64BA2E29" w14:textId="40528715" w:rsidR="005E6B07" w:rsidRPr="00BF3503" w:rsidRDefault="005E6B07" w:rsidP="00F47C20">
      <w:pPr>
        <w:pStyle w:val="Odsekzoznamu"/>
        <w:numPr>
          <w:ilvl w:val="0"/>
          <w:numId w:val="36"/>
        </w:numPr>
        <w:tabs>
          <w:tab w:val="left" w:pos="567"/>
        </w:tabs>
        <w:spacing w:after="120"/>
        <w:ind w:left="993" w:hanging="132"/>
        <w:jc w:val="both"/>
      </w:pPr>
      <w:r w:rsidRPr="00BF3503">
        <w:t>spôsob realizácie danej intervencie;</w:t>
      </w:r>
    </w:p>
    <w:p w14:paraId="5589C092" w14:textId="36D2101C" w:rsidR="005E6B07" w:rsidRPr="00BF3503" w:rsidRDefault="003D5EA1" w:rsidP="00F47C20">
      <w:pPr>
        <w:pStyle w:val="Odsekzoznamu"/>
        <w:numPr>
          <w:ilvl w:val="0"/>
          <w:numId w:val="36"/>
        </w:numPr>
        <w:tabs>
          <w:tab w:val="left" w:pos="567"/>
        </w:tabs>
        <w:spacing w:after="120"/>
        <w:ind w:left="993" w:hanging="132"/>
        <w:jc w:val="both"/>
      </w:pPr>
      <w:r w:rsidRPr="00BF3503">
        <w:t xml:space="preserve">spôsob </w:t>
      </w:r>
      <w:r w:rsidR="005E6B07" w:rsidRPr="00BF3503">
        <w:t xml:space="preserve">monitorovania špecifického cieľa – </w:t>
      </w:r>
      <w:r w:rsidR="00C3026A" w:rsidRPr="00BF3503">
        <w:t xml:space="preserve">na základe </w:t>
      </w:r>
      <w:r w:rsidR="005E6B07" w:rsidRPr="00BF3503">
        <w:t>ukazovateľa výsledku podľa  špecifického cieľa (</w:t>
      </w:r>
      <w:r w:rsidR="006B23F1" w:rsidRPr="00BF3503">
        <w:t xml:space="preserve">podľa SP </w:t>
      </w:r>
      <w:r w:rsidR="00DF000D" w:rsidRPr="00BF3503">
        <w:t xml:space="preserve">- </w:t>
      </w:r>
      <w:r w:rsidR="005E6B07" w:rsidRPr="00BF3503">
        <w:t xml:space="preserve">príloha č. </w:t>
      </w:r>
      <w:r w:rsidR="006B23F1" w:rsidRPr="00BF3503">
        <w:t>1</w:t>
      </w:r>
      <w:r w:rsidR="000A5336" w:rsidRPr="00BF3503">
        <w:t xml:space="preserve"> príručky</w:t>
      </w:r>
      <w:r w:rsidR="005E6B07" w:rsidRPr="00BF3503">
        <w:t>)</w:t>
      </w:r>
      <w:r w:rsidR="00B21D16" w:rsidRPr="00BF3503">
        <w:t>;</w:t>
      </w:r>
    </w:p>
    <w:p w14:paraId="20AD8D8A" w14:textId="3A72165C" w:rsidR="005E6B07" w:rsidRPr="00BF3503" w:rsidRDefault="005E6B07" w:rsidP="00F47C20">
      <w:pPr>
        <w:pStyle w:val="Odsekzoznamu"/>
        <w:numPr>
          <w:ilvl w:val="0"/>
          <w:numId w:val="36"/>
        </w:numPr>
        <w:tabs>
          <w:tab w:val="left" w:pos="567"/>
        </w:tabs>
        <w:spacing w:after="120"/>
        <w:ind w:left="993" w:hanging="132"/>
        <w:jc w:val="both"/>
      </w:pPr>
      <w:r w:rsidRPr="00BF3503">
        <w:t>aktuálny stav</w:t>
      </w:r>
      <w:r w:rsidR="00B21D16" w:rsidRPr="00BF3503">
        <w:t>;</w:t>
      </w:r>
      <w:r w:rsidRPr="00BF3503">
        <w:t xml:space="preserve"> </w:t>
      </w:r>
    </w:p>
    <w:p w14:paraId="3D1B9B35" w14:textId="7BF15E0D" w:rsidR="005E6B07" w:rsidRPr="00BF3503" w:rsidRDefault="005E6B07" w:rsidP="00F47C20">
      <w:pPr>
        <w:pStyle w:val="Odsekzoznamu"/>
        <w:numPr>
          <w:ilvl w:val="0"/>
          <w:numId w:val="36"/>
        </w:numPr>
        <w:tabs>
          <w:tab w:val="left" w:pos="567"/>
        </w:tabs>
        <w:spacing w:after="120"/>
        <w:ind w:left="993" w:hanging="132"/>
        <w:jc w:val="both"/>
      </w:pPr>
      <w:r w:rsidRPr="00BF3503">
        <w:t>konečný stav v horizonte 3-7 rokov – skončenie OP</w:t>
      </w:r>
      <w:r w:rsidR="00B21D16" w:rsidRPr="00BF3503">
        <w:t>;</w:t>
      </w:r>
    </w:p>
    <w:p w14:paraId="671E234F" w14:textId="33C0E05C" w:rsidR="005E6B07" w:rsidRPr="00BF3503" w:rsidRDefault="005E6B07" w:rsidP="00F47C20">
      <w:pPr>
        <w:pStyle w:val="Odsekzoznamu"/>
        <w:numPr>
          <w:ilvl w:val="0"/>
          <w:numId w:val="36"/>
        </w:numPr>
        <w:tabs>
          <w:tab w:val="left" w:pos="567"/>
        </w:tabs>
        <w:spacing w:after="120"/>
        <w:ind w:left="993" w:hanging="132"/>
        <w:jc w:val="both"/>
      </w:pPr>
      <w:r w:rsidRPr="00BF3503">
        <w:t>finančný plán na 3-7 rokov</w:t>
      </w:r>
      <w:r w:rsidR="0093452C" w:rsidRPr="00BF3503">
        <w:t xml:space="preserve"> -</w:t>
      </w:r>
      <w:r w:rsidRPr="00BF3503">
        <w:t xml:space="preserve"> </w:t>
      </w:r>
      <w:r w:rsidR="0093452C" w:rsidRPr="00BF3503">
        <w:t xml:space="preserve">menovite </w:t>
      </w:r>
      <w:r w:rsidR="006B23F1" w:rsidRPr="00BF3503">
        <w:t xml:space="preserve">na úrovni názvu </w:t>
      </w:r>
      <w:r w:rsidR="0093452C" w:rsidRPr="00BF3503">
        <w:t xml:space="preserve">jednotlivých intervencií </w:t>
      </w:r>
      <w:r w:rsidR="006B23F1" w:rsidRPr="00BF3503">
        <w:t>podľa SP</w:t>
      </w:r>
      <w:r w:rsidR="0093452C" w:rsidRPr="00BF3503">
        <w:t xml:space="preserve"> (vzor v prílohe č. 3</w:t>
      </w:r>
      <w:r w:rsidR="00402D17" w:rsidRPr="00BF3503">
        <w:t xml:space="preserve"> príručky</w:t>
      </w:r>
      <w:r w:rsidR="0093452C" w:rsidRPr="00BF3503">
        <w:t>)</w:t>
      </w:r>
      <w:r w:rsidR="00B21D16" w:rsidRPr="00BF3503">
        <w:t>;</w:t>
      </w:r>
    </w:p>
    <w:p w14:paraId="77E83E28" w14:textId="096BE944" w:rsidR="00A12848" w:rsidRPr="00BF3503" w:rsidRDefault="005E6B07" w:rsidP="00F47C20">
      <w:pPr>
        <w:pStyle w:val="Odsekzoznamu"/>
        <w:numPr>
          <w:ilvl w:val="0"/>
          <w:numId w:val="36"/>
        </w:numPr>
        <w:tabs>
          <w:tab w:val="left" w:pos="567"/>
        </w:tabs>
        <w:spacing w:after="120"/>
        <w:ind w:left="993" w:hanging="132"/>
        <w:jc w:val="both"/>
      </w:pPr>
      <w:r w:rsidRPr="00BF3503">
        <w:t xml:space="preserve">zvolená </w:t>
      </w:r>
      <w:r w:rsidR="008E33C8" w:rsidRPr="00BF3503">
        <w:t xml:space="preserve">sektorová </w:t>
      </w:r>
      <w:r w:rsidRPr="00BF3503">
        <w:t>intervencia sa musí týkať jedného typu intervencie (príloha č.1</w:t>
      </w:r>
      <w:r w:rsidR="00402D17" w:rsidRPr="00BF3503">
        <w:t xml:space="preserve"> príručky</w:t>
      </w:r>
      <w:r w:rsidRPr="00BF3503">
        <w:t>)</w:t>
      </w:r>
      <w:r w:rsidR="00B21D16" w:rsidRPr="00BF3503">
        <w:t>;</w:t>
      </w:r>
      <w:r w:rsidRPr="00BF3503">
        <w:t xml:space="preserve">   </w:t>
      </w:r>
    </w:p>
    <w:p w14:paraId="1A74F71B" w14:textId="6EA153D5" w:rsidR="00084824" w:rsidRPr="00900FCE" w:rsidRDefault="00EE637E" w:rsidP="00084824">
      <w:pPr>
        <w:pStyle w:val="Odsekzoznamu"/>
        <w:numPr>
          <w:ilvl w:val="0"/>
          <w:numId w:val="36"/>
        </w:numPr>
        <w:tabs>
          <w:tab w:val="left" w:pos="567"/>
        </w:tabs>
        <w:spacing w:after="120"/>
        <w:ind w:left="993" w:hanging="132"/>
        <w:jc w:val="both"/>
      </w:pPr>
      <w:r w:rsidRPr="00900FCE">
        <w:t xml:space="preserve">zvolený </w:t>
      </w:r>
      <w:r w:rsidR="00084824" w:rsidRPr="00900FCE">
        <w:t>ukazovateľ</w:t>
      </w:r>
      <w:r w:rsidRPr="00900FCE">
        <w:t xml:space="preserve">, ktorý by meral dosiahnutie zvolených cieľov pred  realizovaním predmetnej intervencií a následne v každom roku OP.   </w:t>
      </w:r>
      <w:r w:rsidR="00084824" w:rsidRPr="00900FCE">
        <w:t xml:space="preserve"> </w:t>
      </w:r>
    </w:p>
    <w:p w14:paraId="436D323C" w14:textId="77777777" w:rsidR="00A12848" w:rsidRPr="00BF3503" w:rsidRDefault="00A12848" w:rsidP="00C9645F">
      <w:pPr>
        <w:pStyle w:val="Odsekzoznamu"/>
        <w:ind w:left="284"/>
        <w:rPr>
          <w:b/>
          <w:bCs/>
          <w:u w:val="single"/>
        </w:rPr>
      </w:pPr>
    </w:p>
    <w:p w14:paraId="77AC9FCC" w14:textId="5F3305AA" w:rsidR="00CE2C8C" w:rsidRPr="00BF3503" w:rsidRDefault="00CE2C8C" w:rsidP="00900FCE">
      <w:pPr>
        <w:pStyle w:val="Odsekzoznamu"/>
        <w:numPr>
          <w:ilvl w:val="0"/>
          <w:numId w:val="112"/>
        </w:numPr>
        <w:tabs>
          <w:tab w:val="clear" w:pos="1072"/>
          <w:tab w:val="num" w:pos="284"/>
        </w:tabs>
        <w:ind w:hanging="1024"/>
        <w:rPr>
          <w:b/>
          <w:bCs/>
          <w:u w:val="single"/>
        </w:rPr>
      </w:pPr>
      <w:r w:rsidRPr="00BF3503">
        <w:rPr>
          <w:b/>
          <w:bCs/>
          <w:u w:val="single"/>
        </w:rPr>
        <w:t>trvanie OP;</w:t>
      </w:r>
    </w:p>
    <w:p w14:paraId="60CBAD27" w14:textId="77777777" w:rsidR="00774D03" w:rsidRPr="005F527E" w:rsidRDefault="00774D03" w:rsidP="003B4C08">
      <w:pPr>
        <w:tabs>
          <w:tab w:val="num" w:pos="284"/>
        </w:tabs>
        <w:ind w:left="284" w:hanging="284"/>
        <w:rPr>
          <w:b/>
        </w:rPr>
      </w:pPr>
    </w:p>
    <w:p w14:paraId="347B4354" w14:textId="3277ED16" w:rsidR="00CE2C8C" w:rsidRPr="005F527E" w:rsidRDefault="00CE2C8C" w:rsidP="00900FCE">
      <w:pPr>
        <w:pStyle w:val="Odsekzoznamu"/>
        <w:numPr>
          <w:ilvl w:val="0"/>
          <w:numId w:val="112"/>
        </w:numPr>
        <w:tabs>
          <w:tab w:val="left" w:pos="851"/>
        </w:tabs>
        <w:spacing w:after="120"/>
        <w:ind w:left="284" w:hanging="284"/>
        <w:jc w:val="both"/>
      </w:pPr>
      <w:r w:rsidRPr="005F527E">
        <w:rPr>
          <w:b/>
          <w:u w:val="single"/>
        </w:rPr>
        <w:t>finančné aspekty</w:t>
      </w:r>
      <w:r w:rsidRPr="005F527E">
        <w:rPr>
          <w:b/>
        </w:rPr>
        <w:t xml:space="preserve">, </w:t>
      </w:r>
      <w:r w:rsidRPr="005F527E">
        <w:t>konkrétne:</w:t>
      </w:r>
    </w:p>
    <w:p w14:paraId="77D2CED8" w14:textId="77777777" w:rsidR="00CE2C8C" w:rsidRPr="005F527E" w:rsidRDefault="00CE2C8C" w:rsidP="00490D17">
      <w:pPr>
        <w:numPr>
          <w:ilvl w:val="0"/>
          <w:numId w:val="11"/>
        </w:numPr>
        <w:tabs>
          <w:tab w:val="left" w:pos="567"/>
        </w:tabs>
        <w:spacing w:after="120"/>
        <w:ind w:left="567" w:hanging="283"/>
        <w:jc w:val="both"/>
      </w:pPr>
      <w:r w:rsidRPr="005F527E">
        <w:t>spôsob výpočtu a úroveň finančných príspevkov,</w:t>
      </w:r>
    </w:p>
    <w:p w14:paraId="6D5632CC" w14:textId="77777777" w:rsidR="00CE2C8C" w:rsidRPr="005F527E" w:rsidRDefault="00CE2C8C" w:rsidP="00490D17">
      <w:pPr>
        <w:numPr>
          <w:ilvl w:val="0"/>
          <w:numId w:val="11"/>
        </w:numPr>
        <w:tabs>
          <w:tab w:val="left" w:pos="567"/>
        </w:tabs>
        <w:spacing w:after="120"/>
        <w:ind w:left="567" w:hanging="283"/>
        <w:jc w:val="both"/>
      </w:pPr>
      <w:r w:rsidRPr="005F527E">
        <w:t>postup financovania OF,</w:t>
      </w:r>
    </w:p>
    <w:p w14:paraId="1EE79F8B" w14:textId="265EC81B" w:rsidR="00CE2C8C" w:rsidRPr="005F527E" w:rsidRDefault="00CE2C8C" w:rsidP="00490D17">
      <w:pPr>
        <w:numPr>
          <w:ilvl w:val="0"/>
          <w:numId w:val="11"/>
        </w:numPr>
        <w:tabs>
          <w:tab w:val="left" w:pos="567"/>
        </w:tabs>
        <w:spacing w:after="120"/>
        <w:ind w:left="567" w:hanging="283"/>
        <w:jc w:val="both"/>
      </w:pPr>
      <w:r w:rsidRPr="005F527E">
        <w:t xml:space="preserve">informácie potrebné na opodstatnenie rôznych úrovní príspevkov </w:t>
      </w:r>
      <w:r w:rsidR="006D03B4">
        <w:t>u jednotlivých členov - výrobcov</w:t>
      </w:r>
      <w:r w:rsidR="006D03B4" w:rsidRPr="003B4C08">
        <w:t xml:space="preserve"> </w:t>
      </w:r>
      <w:r w:rsidRPr="005F527E">
        <w:t>a</w:t>
      </w:r>
    </w:p>
    <w:p w14:paraId="36E04C79" w14:textId="77777777" w:rsidR="00CE2C8C" w:rsidRPr="005F527E" w:rsidRDefault="00CE2C8C" w:rsidP="00490D17">
      <w:pPr>
        <w:numPr>
          <w:ilvl w:val="0"/>
          <w:numId w:val="11"/>
        </w:numPr>
        <w:tabs>
          <w:tab w:val="left" w:pos="567"/>
        </w:tabs>
        <w:spacing w:after="120"/>
        <w:ind w:left="567" w:hanging="283"/>
        <w:jc w:val="both"/>
      </w:pPr>
      <w:r w:rsidRPr="005F527E">
        <w:t>podrobný rozpočet, kalkulácia a časový plán vykonávania akcií na každý rok vykonávania OP;</w:t>
      </w:r>
    </w:p>
    <w:p w14:paraId="55E2818B" w14:textId="5E4AE28B" w:rsidR="00CE2C8C" w:rsidRDefault="00CE2C8C" w:rsidP="004860DF">
      <w:pPr>
        <w:pStyle w:val="Odsekzoznamu"/>
        <w:numPr>
          <w:ilvl w:val="0"/>
          <w:numId w:val="112"/>
        </w:numPr>
        <w:tabs>
          <w:tab w:val="clear" w:pos="1072"/>
          <w:tab w:val="left" w:pos="851"/>
        </w:tabs>
        <w:spacing w:after="120"/>
        <w:ind w:left="426" w:hanging="284"/>
        <w:jc w:val="both"/>
      </w:pPr>
      <w:r w:rsidRPr="00900FCE">
        <w:rPr>
          <w:b/>
          <w:u w:val="single"/>
        </w:rPr>
        <w:t>informácie o úrodách</w:t>
      </w:r>
      <w:r w:rsidRPr="00900FCE">
        <w:rPr>
          <w:u w:val="single"/>
        </w:rPr>
        <w:t>,</w:t>
      </w:r>
      <w:r w:rsidRPr="005F527E">
        <w:t xml:space="preserve"> pestovateľských plochách členov podľa druhov, ktoré sú predmetom</w:t>
      </w:r>
      <w:r w:rsidR="00900FCE">
        <w:t xml:space="preserve"> </w:t>
      </w:r>
      <w:r w:rsidRPr="005F527E">
        <w:t>uznania;</w:t>
      </w:r>
    </w:p>
    <w:p w14:paraId="79E1E8ED" w14:textId="77777777" w:rsidR="00900FCE" w:rsidRPr="005F527E" w:rsidRDefault="00900FCE" w:rsidP="00900FCE">
      <w:pPr>
        <w:tabs>
          <w:tab w:val="left" w:pos="851"/>
        </w:tabs>
        <w:spacing w:after="120"/>
        <w:jc w:val="both"/>
      </w:pPr>
    </w:p>
    <w:p w14:paraId="6D908530" w14:textId="5E622653" w:rsidR="00CE2C8C" w:rsidRPr="005F527E" w:rsidRDefault="00CE2C8C" w:rsidP="00900FCE">
      <w:pPr>
        <w:pStyle w:val="Odsekzoznamu"/>
        <w:numPr>
          <w:ilvl w:val="0"/>
          <w:numId w:val="112"/>
        </w:numPr>
        <w:tabs>
          <w:tab w:val="left" w:pos="851"/>
        </w:tabs>
        <w:ind w:hanging="1024"/>
        <w:jc w:val="both"/>
        <w:rPr>
          <w:b/>
          <w:bCs/>
        </w:rPr>
      </w:pPr>
      <w:r w:rsidRPr="005F527E">
        <w:rPr>
          <w:b/>
        </w:rPr>
        <w:lastRenderedPageBreak/>
        <w:t>prognózy úrody a orientáciu pre výrobu a odbyt v každom roku;</w:t>
      </w:r>
    </w:p>
    <w:p w14:paraId="7665324A" w14:textId="77777777" w:rsidR="00D263DA" w:rsidRPr="005F527E" w:rsidRDefault="00D263DA" w:rsidP="00A90D70">
      <w:pPr>
        <w:tabs>
          <w:tab w:val="left" w:pos="851"/>
        </w:tabs>
        <w:jc w:val="both"/>
        <w:rPr>
          <w:b/>
          <w:bCs/>
        </w:rPr>
      </w:pPr>
    </w:p>
    <w:p w14:paraId="63CC865C" w14:textId="77777777" w:rsidR="00CE2C8C" w:rsidRPr="005F527E" w:rsidRDefault="00CE2C8C" w:rsidP="00CE2C8C">
      <w:pPr>
        <w:tabs>
          <w:tab w:val="left" w:pos="0"/>
          <w:tab w:val="num" w:pos="426"/>
        </w:tabs>
        <w:ind w:hanging="357"/>
        <w:jc w:val="both"/>
        <w:rPr>
          <w:bCs/>
        </w:rPr>
      </w:pPr>
    </w:p>
    <w:p w14:paraId="41A0ADA7" w14:textId="77777777" w:rsidR="00CE2C8C" w:rsidRPr="005F527E" w:rsidRDefault="00CE2C8C" w:rsidP="00CE2C8C">
      <w:pPr>
        <w:tabs>
          <w:tab w:val="left" w:pos="0"/>
          <w:tab w:val="num" w:pos="426"/>
        </w:tabs>
        <w:jc w:val="both"/>
        <w:rPr>
          <w:b/>
          <w:bCs/>
        </w:rPr>
      </w:pPr>
      <w:r w:rsidRPr="005F527E">
        <w:rPr>
          <w:b/>
          <w:bCs/>
        </w:rPr>
        <w:t xml:space="preserve">V operačných programoch sa uvedie: </w:t>
      </w:r>
    </w:p>
    <w:p w14:paraId="4C32AD4B" w14:textId="4EC941A6" w:rsidR="00CE2C8C" w:rsidRPr="005F527E" w:rsidRDefault="00CE2C8C" w:rsidP="00943C87">
      <w:pPr>
        <w:numPr>
          <w:ilvl w:val="1"/>
          <w:numId w:val="10"/>
        </w:numPr>
        <w:tabs>
          <w:tab w:val="left" w:pos="284"/>
        </w:tabs>
        <w:ind w:left="284" w:hanging="284"/>
        <w:jc w:val="both"/>
        <w:rPr>
          <w:bCs/>
        </w:rPr>
      </w:pPr>
      <w:r w:rsidRPr="005F527E">
        <w:rPr>
          <w:bCs/>
        </w:rPr>
        <w:t xml:space="preserve">rozsah, v ktorom sa rôzne </w:t>
      </w:r>
      <w:r w:rsidR="00774D03" w:rsidRPr="005F527E">
        <w:rPr>
          <w:bCs/>
        </w:rPr>
        <w:t xml:space="preserve">intervencie </w:t>
      </w:r>
      <w:r w:rsidRPr="005F527E">
        <w:rPr>
          <w:bCs/>
        </w:rPr>
        <w:t xml:space="preserve">dopĺňajú a sú v súlade s ostatnými </w:t>
      </w:r>
      <w:r w:rsidR="00AD25F1">
        <w:rPr>
          <w:bCs/>
        </w:rPr>
        <w:t>intervenciami</w:t>
      </w:r>
      <w:r w:rsidRPr="005F527E">
        <w:rPr>
          <w:bCs/>
        </w:rPr>
        <w:t xml:space="preserve">, vrátane </w:t>
      </w:r>
      <w:r w:rsidR="00AD25F1">
        <w:rPr>
          <w:bCs/>
        </w:rPr>
        <w:t xml:space="preserve">podporných </w:t>
      </w:r>
      <w:r w:rsidRPr="005F527E">
        <w:rPr>
          <w:bCs/>
        </w:rPr>
        <w:t xml:space="preserve">opatrení financovaných alebo oprávnených na podporu z iných fondov Únie </w:t>
      </w:r>
      <w:r w:rsidR="00AD25F1">
        <w:rPr>
          <w:bCs/>
        </w:rPr>
        <w:t xml:space="preserve"> </w:t>
      </w:r>
      <w:r w:rsidRPr="005F527E">
        <w:rPr>
          <w:bCs/>
        </w:rPr>
        <w:t xml:space="preserve">a najmä v rámci </w:t>
      </w:r>
      <w:r w:rsidR="00774D03" w:rsidRPr="005F527E">
        <w:rPr>
          <w:bCs/>
        </w:rPr>
        <w:t xml:space="preserve">PRV </w:t>
      </w:r>
      <w:r w:rsidRPr="005F527E">
        <w:rPr>
          <w:bCs/>
        </w:rPr>
        <w:t>a propagačných programov schválených podľa nariadenia Európskeho</w:t>
      </w:r>
      <w:r w:rsidR="00AD25F1">
        <w:rPr>
          <w:bCs/>
        </w:rPr>
        <w:t> p</w:t>
      </w:r>
      <w:r w:rsidRPr="005F527E">
        <w:rPr>
          <w:bCs/>
        </w:rPr>
        <w:t>arlamentu</w:t>
      </w:r>
      <w:r w:rsidR="001D4DCB" w:rsidRPr="005F527E">
        <w:rPr>
          <w:bCs/>
        </w:rPr>
        <w:t> </w:t>
      </w:r>
      <w:r w:rsidRPr="005F527E">
        <w:rPr>
          <w:bCs/>
        </w:rPr>
        <w:t>a</w:t>
      </w:r>
      <w:r w:rsidR="001D4DCB" w:rsidRPr="005F527E">
        <w:rPr>
          <w:bCs/>
        </w:rPr>
        <w:t> </w:t>
      </w:r>
      <w:r w:rsidRPr="005F527E">
        <w:rPr>
          <w:bCs/>
        </w:rPr>
        <w:t>Rady</w:t>
      </w:r>
      <w:r w:rsidR="001D4DCB" w:rsidRPr="005F527E">
        <w:rPr>
          <w:bCs/>
        </w:rPr>
        <w:t> </w:t>
      </w:r>
      <w:r w:rsidRPr="005F527E">
        <w:rPr>
          <w:bCs/>
        </w:rPr>
        <w:t>(EÚ)</w:t>
      </w:r>
      <w:r w:rsidR="001D4DCB" w:rsidRPr="005F527E">
        <w:rPr>
          <w:bCs/>
        </w:rPr>
        <w:t> </w:t>
      </w:r>
      <w:r w:rsidRPr="005F527E">
        <w:rPr>
          <w:bCs/>
        </w:rPr>
        <w:t>č.</w:t>
      </w:r>
      <w:r w:rsidR="001D4DCB" w:rsidRPr="005F527E">
        <w:rPr>
          <w:bCs/>
        </w:rPr>
        <w:t> </w:t>
      </w:r>
      <w:r w:rsidRPr="005F527E">
        <w:rPr>
          <w:bCs/>
        </w:rPr>
        <w:t>1144/2014.</w:t>
      </w:r>
      <w:r w:rsidR="001D4DCB" w:rsidRPr="005F527E">
        <w:rPr>
          <w:bCs/>
        </w:rPr>
        <w:t xml:space="preserve"> </w:t>
      </w:r>
      <w:r w:rsidRPr="005F527E">
        <w:rPr>
          <w:bCs/>
        </w:rPr>
        <w:t xml:space="preserve"> </w:t>
      </w:r>
      <w:r w:rsidRPr="005F527E">
        <w:rPr>
          <w:bCs/>
        </w:rPr>
        <w:br/>
        <w:t xml:space="preserve">V prípade potreby sa špecificky uvedú opatrenia vykonané v rámci predchádzajúcich operačných programov a </w:t>
      </w:r>
    </w:p>
    <w:p w14:paraId="4F2EF6FA" w14:textId="77777777" w:rsidR="00CE2C8C" w:rsidRPr="005F527E" w:rsidRDefault="00CE2C8C" w:rsidP="00490D17">
      <w:pPr>
        <w:numPr>
          <w:ilvl w:val="1"/>
          <w:numId w:val="10"/>
        </w:numPr>
        <w:tabs>
          <w:tab w:val="left" w:pos="284"/>
        </w:tabs>
        <w:ind w:left="284" w:hanging="284"/>
        <w:jc w:val="both"/>
        <w:rPr>
          <w:bCs/>
        </w:rPr>
      </w:pPr>
      <w:r w:rsidRPr="005F527E">
        <w:rPr>
          <w:bCs/>
        </w:rPr>
        <w:t>skutočnosť, že neprinášajú žiadne riziko duplicitného financovania z fondov Únie.</w:t>
      </w:r>
    </w:p>
    <w:p w14:paraId="57C5C1C4" w14:textId="77777777" w:rsidR="00CE2C8C" w:rsidRPr="005F527E" w:rsidRDefault="00CE2C8C" w:rsidP="00CE2C8C">
      <w:pPr>
        <w:tabs>
          <w:tab w:val="left" w:pos="0"/>
          <w:tab w:val="num" w:pos="426"/>
        </w:tabs>
        <w:ind w:hanging="357"/>
        <w:jc w:val="both"/>
        <w:rPr>
          <w:bCs/>
        </w:rPr>
      </w:pPr>
    </w:p>
    <w:p w14:paraId="58A75A16" w14:textId="3ED081F2" w:rsidR="00CE2C8C" w:rsidRPr="005F527E" w:rsidRDefault="00CE2C8C" w:rsidP="00CE2C8C">
      <w:pPr>
        <w:tabs>
          <w:tab w:val="left" w:pos="0"/>
          <w:tab w:val="num" w:pos="426"/>
        </w:tabs>
        <w:ind w:hanging="357"/>
        <w:jc w:val="both"/>
        <w:rPr>
          <w:bCs/>
        </w:rPr>
      </w:pPr>
      <w:r w:rsidRPr="005F527E">
        <w:rPr>
          <w:bCs/>
        </w:rPr>
        <w:t xml:space="preserve"> </w:t>
      </w:r>
      <w:r w:rsidRPr="005F527E">
        <w:rPr>
          <w:bCs/>
        </w:rPr>
        <w:tab/>
        <w:t xml:space="preserve">Pri investíciách súvisiacich s riadením objemov </w:t>
      </w:r>
      <w:r w:rsidR="00502A52" w:rsidRPr="005F527E">
        <w:rPr>
          <w:bCs/>
        </w:rPr>
        <w:t>produkcie</w:t>
      </w:r>
      <w:r w:rsidR="00945FF4">
        <w:rPr>
          <w:bCs/>
        </w:rPr>
        <w:t>, resp. p</w:t>
      </w:r>
      <w:r w:rsidR="00945FF4" w:rsidRPr="006B4499">
        <w:rPr>
          <w:bCs/>
        </w:rPr>
        <w:t xml:space="preserve">ri </w:t>
      </w:r>
      <w:r w:rsidR="00945FF4">
        <w:rPr>
          <w:bCs/>
        </w:rPr>
        <w:t>opatreniach</w:t>
      </w:r>
      <w:r w:rsidR="00945FF4" w:rsidRPr="006B4499">
        <w:rPr>
          <w:bCs/>
        </w:rPr>
        <w:t>, ktor</w:t>
      </w:r>
      <w:r w:rsidR="00945FF4">
        <w:rPr>
          <w:bCs/>
        </w:rPr>
        <w:t>é</w:t>
      </w:r>
      <w:r w:rsidR="00945FF4" w:rsidRPr="006B4499">
        <w:rPr>
          <w:bCs/>
        </w:rPr>
        <w:t xml:space="preserve"> sleduj</w:t>
      </w:r>
      <w:r w:rsidR="00945FF4">
        <w:rPr>
          <w:bCs/>
        </w:rPr>
        <w:t>ú</w:t>
      </w:r>
      <w:r w:rsidR="00945FF4" w:rsidRPr="006B4499">
        <w:rPr>
          <w:bCs/>
        </w:rPr>
        <w:t xml:space="preserve"> sektorový </w:t>
      </w:r>
      <w:r w:rsidR="00945FF4" w:rsidRPr="009476EF">
        <w:t>cieľ „</w:t>
      </w:r>
      <w:r w:rsidR="00945FF4" w:rsidRPr="00C312B4">
        <w:rPr>
          <w:bCs/>
          <w:i/>
          <w:iCs/>
        </w:rPr>
        <w:t>predchádzanie krízam a riadenie rizika so zameraním na prevenciu a riešenie narušení trhov</w:t>
      </w:r>
      <w:r w:rsidR="00945FF4">
        <w:rPr>
          <w:bCs/>
          <w:i/>
          <w:iCs/>
        </w:rPr>
        <w:t>“</w:t>
      </w:r>
      <w:r w:rsidR="00502A52" w:rsidRPr="005F527E">
        <w:rPr>
          <w:bCs/>
        </w:rPr>
        <w:t xml:space="preserve"> </w:t>
      </w:r>
      <w:r w:rsidRPr="005F527E">
        <w:rPr>
          <w:bCs/>
        </w:rPr>
        <w:t>sa vyžaduje uviesť odôvodnenie, že navrhovaná investícia je vhodná na účinné predchádzanie alebo lepšie odolávanie krízam.</w:t>
      </w:r>
    </w:p>
    <w:p w14:paraId="2737EEB0" w14:textId="77777777" w:rsidR="00CE2C8C" w:rsidRPr="005F527E" w:rsidRDefault="00CE2C8C" w:rsidP="00CE2C8C">
      <w:pPr>
        <w:tabs>
          <w:tab w:val="left" w:pos="0"/>
          <w:tab w:val="num" w:pos="426"/>
        </w:tabs>
        <w:ind w:hanging="357"/>
        <w:jc w:val="both"/>
        <w:rPr>
          <w:bCs/>
        </w:rPr>
      </w:pPr>
      <w:r w:rsidRPr="005F527E">
        <w:rPr>
          <w:bCs/>
        </w:rPr>
        <w:t xml:space="preserve"> </w:t>
      </w:r>
    </w:p>
    <w:p w14:paraId="27CC909C" w14:textId="77777777" w:rsidR="00CE2C8C" w:rsidRPr="005F527E" w:rsidRDefault="00CE2C8C" w:rsidP="00CE2C8C">
      <w:pPr>
        <w:jc w:val="both"/>
        <w:rPr>
          <w:bCs/>
        </w:rPr>
      </w:pPr>
      <w:r w:rsidRPr="005F527E">
        <w:rPr>
          <w:bCs/>
        </w:rPr>
        <w:t>Každá konkrétna činnosť, akcia v rámci OP musí byť vyjadrená cez merateľné ukazovatele, prostredníctvom ktorých je následne posudzovaný výsledok a vplyv konkrétnej činnosti, akcie.</w:t>
      </w:r>
    </w:p>
    <w:p w14:paraId="4CBBA864" w14:textId="7A114914" w:rsidR="00820F12" w:rsidRDefault="00C5426D" w:rsidP="003558E2">
      <w:pPr>
        <w:spacing w:after="120"/>
        <w:jc w:val="both"/>
        <w:rPr>
          <w:bCs/>
        </w:rPr>
      </w:pPr>
      <w:r>
        <w:rPr>
          <w:bCs/>
        </w:rPr>
        <w:t xml:space="preserve"> </w:t>
      </w:r>
    </w:p>
    <w:p w14:paraId="7E2E91C2" w14:textId="7E51C350" w:rsidR="0084035D" w:rsidRPr="005F527E" w:rsidRDefault="0084035D" w:rsidP="00C5426D">
      <w:pPr>
        <w:pStyle w:val="Nadpis3"/>
        <w:numPr>
          <w:ilvl w:val="2"/>
          <w:numId w:val="57"/>
        </w:numPr>
        <w:rPr>
          <w:b/>
        </w:rPr>
      </w:pPr>
      <w:bookmarkStart w:id="11" w:name="_Toc145062785"/>
      <w:r w:rsidRPr="005F527E">
        <w:rPr>
          <w:b/>
        </w:rPr>
        <w:t>Minimálne percentuálne podiely z operačného fondu podľa zvolených sektorových cieľov</w:t>
      </w:r>
      <w:bookmarkEnd w:id="11"/>
      <w:r w:rsidRPr="005F527E">
        <w:rPr>
          <w:b/>
        </w:rPr>
        <w:t xml:space="preserve">   </w:t>
      </w:r>
    </w:p>
    <w:p w14:paraId="5B9AC79F" w14:textId="77777777" w:rsidR="0084035D" w:rsidRPr="005F527E" w:rsidRDefault="0084035D" w:rsidP="0084035D">
      <w:pPr>
        <w:spacing w:after="120"/>
        <w:jc w:val="both"/>
        <w:rPr>
          <w:b/>
        </w:rPr>
      </w:pPr>
    </w:p>
    <w:p w14:paraId="5BE8FA3F" w14:textId="6DD73FAB" w:rsidR="0084035D" w:rsidRPr="006A72F6" w:rsidRDefault="0084035D" w:rsidP="0084035D">
      <w:pPr>
        <w:spacing w:after="120"/>
        <w:jc w:val="both"/>
      </w:pPr>
    </w:p>
    <w:tbl>
      <w:tblPr>
        <w:tblStyle w:val="Webovtabuka1"/>
        <w:tblW w:w="0" w:type="auto"/>
        <w:tblLook w:val="04A0" w:firstRow="1" w:lastRow="0" w:firstColumn="1" w:lastColumn="0" w:noHBand="0" w:noVBand="1"/>
      </w:tblPr>
      <w:tblGrid>
        <w:gridCol w:w="4563"/>
        <w:gridCol w:w="1640"/>
        <w:gridCol w:w="2853"/>
      </w:tblGrid>
      <w:tr w:rsidR="00E50735" w:rsidRPr="005F527E" w14:paraId="0B6F4B13" w14:textId="5CFD890B" w:rsidTr="00456F97">
        <w:trPr>
          <w:cnfStyle w:val="100000000000" w:firstRow="1" w:lastRow="0" w:firstColumn="0" w:lastColumn="0" w:oddVBand="0" w:evenVBand="0" w:oddHBand="0" w:evenHBand="0" w:firstRowFirstColumn="0" w:firstRowLastColumn="0" w:lastRowFirstColumn="0" w:lastRowLastColumn="0"/>
          <w:tblHeader/>
        </w:trPr>
        <w:tc>
          <w:tcPr>
            <w:tcW w:w="4503" w:type="dxa"/>
          </w:tcPr>
          <w:p w14:paraId="13D53AC6" w14:textId="7764300E" w:rsidR="00E50735" w:rsidRPr="005F527E" w:rsidRDefault="00E50735" w:rsidP="00544244">
            <w:pPr>
              <w:spacing w:after="120"/>
              <w:jc w:val="both"/>
              <w:rPr>
                <w:b/>
                <w:bCs/>
              </w:rPr>
            </w:pPr>
            <w:r w:rsidRPr="005F527E">
              <w:rPr>
                <w:b/>
                <w:bCs/>
              </w:rPr>
              <w:t>Intervencie podľa sektorového cieľa</w:t>
            </w:r>
          </w:p>
        </w:tc>
        <w:tc>
          <w:tcPr>
            <w:tcW w:w="1600" w:type="dxa"/>
          </w:tcPr>
          <w:p w14:paraId="763C8961" w14:textId="3E970B6B" w:rsidR="00E50735" w:rsidRPr="005F527E" w:rsidRDefault="003D5603" w:rsidP="003D5603">
            <w:pPr>
              <w:spacing w:after="120"/>
              <w:jc w:val="center"/>
              <w:rPr>
                <w:b/>
                <w:bCs/>
              </w:rPr>
            </w:pPr>
            <w:r w:rsidRPr="005F527E">
              <w:rPr>
                <w:b/>
                <w:bCs/>
              </w:rPr>
              <w:t>Min.</w:t>
            </w:r>
            <w:r w:rsidR="00E50735" w:rsidRPr="005F527E">
              <w:rPr>
                <w:b/>
                <w:bCs/>
              </w:rPr>
              <w:t xml:space="preserve"> % </w:t>
            </w:r>
            <w:r w:rsidRPr="005F527E">
              <w:rPr>
                <w:b/>
                <w:bCs/>
              </w:rPr>
              <w:t xml:space="preserve">podiel </w:t>
            </w:r>
            <w:r w:rsidR="00E50735" w:rsidRPr="005F527E">
              <w:rPr>
                <w:b/>
                <w:bCs/>
              </w:rPr>
              <w:t xml:space="preserve">z operačného fondu </w:t>
            </w:r>
            <w:r w:rsidR="00502A52" w:rsidRPr="005F527E">
              <w:rPr>
                <w:b/>
                <w:bCs/>
              </w:rPr>
              <w:t>(</w:t>
            </w:r>
            <w:r w:rsidR="00E50735" w:rsidRPr="005F527E">
              <w:rPr>
                <w:b/>
                <w:bCs/>
              </w:rPr>
              <w:t>počas</w:t>
            </w:r>
            <w:r w:rsidR="00FB5C5C" w:rsidRPr="005F527E">
              <w:rPr>
                <w:b/>
                <w:bCs/>
              </w:rPr>
              <w:t xml:space="preserve"> celého </w:t>
            </w:r>
            <w:r w:rsidR="00E50735" w:rsidRPr="005F527E">
              <w:rPr>
                <w:b/>
                <w:bCs/>
              </w:rPr>
              <w:t xml:space="preserve"> trvania operačného programu)</w:t>
            </w:r>
          </w:p>
        </w:tc>
        <w:tc>
          <w:tcPr>
            <w:tcW w:w="2793" w:type="dxa"/>
          </w:tcPr>
          <w:p w14:paraId="057F534D" w14:textId="635A0241" w:rsidR="00E50735" w:rsidRPr="005F527E" w:rsidRDefault="00E50735" w:rsidP="00E50735">
            <w:pPr>
              <w:spacing w:after="120"/>
              <w:jc w:val="center"/>
              <w:rPr>
                <w:b/>
                <w:bCs/>
              </w:rPr>
            </w:pPr>
            <w:r w:rsidRPr="005F527E">
              <w:rPr>
                <w:b/>
                <w:bCs/>
              </w:rPr>
              <w:t xml:space="preserve">Min. počet akcií </w:t>
            </w:r>
          </w:p>
        </w:tc>
      </w:tr>
      <w:tr w:rsidR="00E50735" w:rsidRPr="005F527E" w14:paraId="3FE7C677" w14:textId="00AB5E75" w:rsidTr="00372ED9">
        <w:tc>
          <w:tcPr>
            <w:tcW w:w="4503" w:type="dxa"/>
          </w:tcPr>
          <w:p w14:paraId="33832C56" w14:textId="77777777" w:rsidR="00E50735" w:rsidRPr="005F527E" w:rsidRDefault="00E50735" w:rsidP="00C9645F">
            <w:pPr>
              <w:pStyle w:val="Odsekzoznamu"/>
              <w:numPr>
                <w:ilvl w:val="0"/>
                <w:numId w:val="38"/>
              </w:numPr>
              <w:spacing w:after="120"/>
              <w:ind w:left="402" w:hanging="141"/>
              <w:jc w:val="both"/>
              <w:rPr>
                <w:bCs/>
              </w:rPr>
            </w:pPr>
            <w:r w:rsidRPr="005F527E">
              <w:rPr>
                <w:b/>
                <w:bCs/>
              </w:rPr>
              <w:t>podpora, vývoj a uplatňovanie</w:t>
            </w:r>
            <w:r w:rsidRPr="005F527E">
              <w:rPr>
                <w:bCs/>
              </w:rPr>
              <w:t>:</w:t>
            </w:r>
          </w:p>
          <w:p w14:paraId="4A48A73F" w14:textId="4CD53FC7" w:rsidR="00E50735" w:rsidRPr="005F527E" w:rsidRDefault="00A65B40" w:rsidP="00A90D70">
            <w:pPr>
              <w:spacing w:after="120"/>
              <w:jc w:val="both"/>
              <w:rPr>
                <w:bCs/>
              </w:rPr>
            </w:pPr>
            <w:r w:rsidRPr="005F527E">
              <w:rPr>
                <w:bCs/>
              </w:rPr>
              <w:t xml:space="preserve">i. </w:t>
            </w:r>
            <w:r w:rsidR="00E50735" w:rsidRPr="005F527E">
              <w:rPr>
                <w:bCs/>
              </w:rPr>
              <w:t>výrobných metód a techník šetrných k životnému prostrediu;</w:t>
            </w:r>
          </w:p>
          <w:p w14:paraId="60450B14" w14:textId="6D7D7C29" w:rsidR="00E50735" w:rsidRPr="005F527E" w:rsidRDefault="00A65B40" w:rsidP="00A90D70">
            <w:pPr>
              <w:spacing w:after="120"/>
              <w:jc w:val="both"/>
              <w:rPr>
                <w:bCs/>
              </w:rPr>
            </w:pPr>
            <w:proofErr w:type="spellStart"/>
            <w:r w:rsidRPr="005F527E">
              <w:rPr>
                <w:bCs/>
              </w:rPr>
              <w:t>ii.</w:t>
            </w:r>
            <w:proofErr w:type="spellEnd"/>
            <w:r w:rsidR="00A90D70" w:rsidRPr="005F527E">
              <w:rPr>
                <w:bCs/>
              </w:rPr>
              <w:t xml:space="preserve"> </w:t>
            </w:r>
            <w:r w:rsidR="00E50735" w:rsidRPr="005F527E">
              <w:rPr>
                <w:bCs/>
              </w:rPr>
              <w:t>výrobných postupov odolných proti škodcom a chorobám;</w:t>
            </w:r>
          </w:p>
          <w:p w14:paraId="31BF8D2A" w14:textId="77777777" w:rsidR="00A90D70" w:rsidRPr="005F527E" w:rsidRDefault="00A65B40" w:rsidP="00A90D70">
            <w:pPr>
              <w:spacing w:after="120"/>
              <w:jc w:val="both"/>
              <w:rPr>
                <w:bCs/>
              </w:rPr>
            </w:pPr>
            <w:proofErr w:type="spellStart"/>
            <w:r w:rsidRPr="005F527E">
              <w:rPr>
                <w:bCs/>
              </w:rPr>
              <w:t>iii.</w:t>
            </w:r>
            <w:proofErr w:type="spellEnd"/>
            <w:r w:rsidRPr="005F527E">
              <w:rPr>
                <w:bCs/>
              </w:rPr>
              <w:t xml:space="preserve"> </w:t>
            </w:r>
            <w:r w:rsidR="00E50735" w:rsidRPr="005F527E">
              <w:rPr>
                <w:bCs/>
              </w:rPr>
              <w:t>noriem v oblasti zdravia a dobrých životných podmienok zvierat, ktoré presahujú rámec minimálnych požiadaviek stanovených v práve Únie a vo vnútroštátnom práve;</w:t>
            </w:r>
          </w:p>
          <w:p w14:paraId="118DB0C1" w14:textId="06421F83" w:rsidR="00E50735" w:rsidRPr="005F527E" w:rsidRDefault="00A65B40" w:rsidP="00A90D70">
            <w:pPr>
              <w:spacing w:after="120"/>
              <w:jc w:val="both"/>
              <w:rPr>
                <w:bCs/>
              </w:rPr>
            </w:pPr>
            <w:proofErr w:type="spellStart"/>
            <w:r w:rsidRPr="005F527E">
              <w:rPr>
                <w:bCs/>
              </w:rPr>
              <w:t>iv.</w:t>
            </w:r>
            <w:proofErr w:type="spellEnd"/>
            <w:r w:rsidRPr="005F527E">
              <w:rPr>
                <w:bCs/>
              </w:rPr>
              <w:t xml:space="preserve"> </w:t>
            </w:r>
            <w:r w:rsidR="00E50735" w:rsidRPr="005F527E">
              <w:rPr>
                <w:bCs/>
              </w:rPr>
              <w:t xml:space="preserve">znižovania množstva odpadu a takého používania vedľajších produktov a </w:t>
            </w:r>
            <w:r w:rsidR="00E50735" w:rsidRPr="005F527E">
              <w:rPr>
                <w:bCs/>
              </w:rPr>
              <w:lastRenderedPageBreak/>
              <w:t>nakladania s nimi, ktoré je šetrné k životnému prostrediu, vrátane ich opätovného použitia a zhodnotenia;</w:t>
            </w:r>
          </w:p>
          <w:p w14:paraId="03C2A206" w14:textId="332B6007" w:rsidR="00E50735" w:rsidRPr="005F527E" w:rsidRDefault="00A65B40" w:rsidP="00A90D70">
            <w:pPr>
              <w:spacing w:after="120"/>
              <w:jc w:val="both"/>
              <w:rPr>
                <w:bCs/>
              </w:rPr>
            </w:pPr>
            <w:r w:rsidRPr="005F527E">
              <w:rPr>
                <w:bCs/>
              </w:rPr>
              <w:t xml:space="preserve">v. </w:t>
            </w:r>
            <w:r w:rsidR="00E50735" w:rsidRPr="005F527E">
              <w:rPr>
                <w:bCs/>
              </w:rPr>
              <w:t>ochrany a zvyšovania biodiverzity a udržateľného využívania prírodných zdrojov, najmä pokiaľ ide o ochranu vody, pôdy a vzduchu.</w:t>
            </w:r>
          </w:p>
          <w:p w14:paraId="5CCE85B6" w14:textId="22AA0904" w:rsidR="00E50735" w:rsidRPr="005F527E" w:rsidRDefault="00E50735" w:rsidP="00A90D70">
            <w:pPr>
              <w:spacing w:after="120"/>
              <w:jc w:val="both"/>
              <w:rPr>
                <w:bCs/>
              </w:rPr>
            </w:pPr>
            <w:r w:rsidRPr="005F527E">
              <w:rPr>
                <w:bCs/>
              </w:rPr>
              <w:t xml:space="preserve">Uvedené ciele súvisia so špecifickými cieľmi uvedenými </w:t>
            </w:r>
            <w:r w:rsidR="00502A52" w:rsidRPr="005F527E">
              <w:rPr>
                <w:bCs/>
              </w:rPr>
              <w:t xml:space="preserve">v čl. 6 ods. 1 písm. </w:t>
            </w:r>
            <w:r w:rsidRPr="005F527E">
              <w:rPr>
                <w:bCs/>
              </w:rPr>
              <w:t>e), f) a i)</w:t>
            </w:r>
            <w:r w:rsidR="00A65B40" w:rsidRPr="005F527E">
              <w:rPr>
                <w:bCs/>
              </w:rPr>
              <w:t xml:space="preserve"> </w:t>
            </w:r>
            <w:r w:rsidR="00A65B40" w:rsidRPr="005F527E">
              <w:t>nariadenia EP a R (EÚ) 2021/2115</w:t>
            </w:r>
            <w:r w:rsidRPr="005F527E">
              <w:rPr>
                <w:bCs/>
              </w:rPr>
              <w:t>;</w:t>
            </w:r>
          </w:p>
          <w:p w14:paraId="479FBCB1" w14:textId="7DF7C22A" w:rsidR="00E50735" w:rsidRPr="005F527E" w:rsidRDefault="00E50735" w:rsidP="00A12848">
            <w:pPr>
              <w:pStyle w:val="Odsekzoznamu"/>
              <w:numPr>
                <w:ilvl w:val="0"/>
                <w:numId w:val="38"/>
              </w:numPr>
              <w:spacing w:after="120"/>
              <w:ind w:hanging="459"/>
              <w:jc w:val="both"/>
              <w:rPr>
                <w:b/>
                <w:bCs/>
              </w:rPr>
            </w:pPr>
            <w:r w:rsidRPr="005F527E">
              <w:rPr>
                <w:b/>
                <w:bCs/>
              </w:rPr>
              <w:t>prispievanie k zmierňovaniu zmeny klímy a adaptácii na ňu</w:t>
            </w:r>
            <w:r w:rsidRPr="005F527E">
              <w:rPr>
                <w:bCs/>
              </w:rPr>
              <w:t>, súvisí so špecifickým cieľom  uvedeným v</w:t>
            </w:r>
            <w:r w:rsidR="00A65B40" w:rsidRPr="005F527E">
              <w:rPr>
                <w:bCs/>
              </w:rPr>
              <w:t xml:space="preserve"> čl. 6 ods. 1 písm. d) </w:t>
            </w:r>
            <w:r w:rsidR="00A65B40" w:rsidRPr="005F527E">
              <w:t>nariadenia EP a R (EÚ) 2021/2115</w:t>
            </w:r>
          </w:p>
        </w:tc>
        <w:tc>
          <w:tcPr>
            <w:tcW w:w="1600" w:type="dxa"/>
          </w:tcPr>
          <w:p w14:paraId="5616B342" w14:textId="36B54ECE" w:rsidR="00E50735" w:rsidRPr="006A72F6" w:rsidRDefault="00E50735" w:rsidP="00110C28">
            <w:pPr>
              <w:spacing w:after="120"/>
              <w:jc w:val="center"/>
              <w:rPr>
                <w:b/>
              </w:rPr>
            </w:pPr>
            <w:r w:rsidRPr="005F527E">
              <w:rPr>
                <w:b/>
              </w:rPr>
              <w:lastRenderedPageBreak/>
              <w:t>15 %</w:t>
            </w:r>
          </w:p>
        </w:tc>
        <w:tc>
          <w:tcPr>
            <w:tcW w:w="2793" w:type="dxa"/>
          </w:tcPr>
          <w:p w14:paraId="33987AB6" w14:textId="77777777" w:rsidR="00E50735" w:rsidRPr="005F527E" w:rsidRDefault="00E50735" w:rsidP="00110C28">
            <w:pPr>
              <w:spacing w:after="120"/>
              <w:jc w:val="center"/>
              <w:rPr>
                <w:b/>
              </w:rPr>
            </w:pPr>
            <w:r w:rsidRPr="005F527E">
              <w:rPr>
                <w:b/>
              </w:rPr>
              <w:t>3</w:t>
            </w:r>
          </w:p>
          <w:p w14:paraId="4AA95973" w14:textId="77777777" w:rsidR="00FB5C5C" w:rsidRPr="005F527E" w:rsidRDefault="00FB5C5C" w:rsidP="00FB5C5C">
            <w:pPr>
              <w:pStyle w:val="Default"/>
              <w:rPr>
                <w:rFonts w:ascii="EUAlbertina" w:hAnsi="EUAlbertina" w:cs="EUAlbertina"/>
                <w:b/>
                <w:u w:val="single"/>
              </w:rPr>
            </w:pPr>
            <w:r w:rsidRPr="005F527E">
              <w:rPr>
                <w:b/>
                <w:u w:val="single"/>
              </w:rPr>
              <w:t xml:space="preserve">Výnimka: </w:t>
            </w:r>
          </w:p>
          <w:p w14:paraId="5DD97EFF" w14:textId="77777777" w:rsidR="00FB5C5C" w:rsidRPr="005F527E" w:rsidRDefault="00FB5C5C" w:rsidP="00FB5C5C">
            <w:pPr>
              <w:autoSpaceDE w:val="0"/>
              <w:autoSpaceDN w:val="0"/>
              <w:adjustRightInd w:val="0"/>
              <w:rPr>
                <w:rFonts w:ascii="EUAlbertina" w:hAnsi="EUAlbertina" w:cs="EUAlbertina"/>
                <w:color w:val="000000"/>
              </w:rPr>
            </w:pPr>
          </w:p>
          <w:p w14:paraId="49536BCC" w14:textId="65ABE466" w:rsidR="00FB5C5C" w:rsidRPr="006A72F6" w:rsidDel="00110C28" w:rsidRDefault="00FB5C5C" w:rsidP="006225E1">
            <w:pPr>
              <w:spacing w:after="120"/>
              <w:jc w:val="center"/>
            </w:pPr>
            <w:r w:rsidRPr="005F527E">
              <w:rPr>
                <w:color w:val="000000"/>
              </w:rPr>
              <w:t xml:space="preserve">Ak sa aspoň na 80 % členov organizácie výrobcov vzťahuje jeden alebo viacero rovnakých </w:t>
            </w:r>
            <w:proofErr w:type="spellStart"/>
            <w:r w:rsidRPr="005F527E">
              <w:rPr>
                <w:color w:val="000000"/>
              </w:rPr>
              <w:t>agroenvironmentálno</w:t>
            </w:r>
            <w:proofErr w:type="spellEnd"/>
            <w:r w:rsidRPr="005F527E">
              <w:rPr>
                <w:color w:val="000000"/>
              </w:rPr>
              <w:t xml:space="preserve">- klimatických záväzkov alebo záväzkov v oblasti ekologického poľnohospodárstva stanovených v kapitole </w:t>
            </w:r>
            <w:r w:rsidRPr="005F527E">
              <w:rPr>
                <w:color w:val="000000"/>
              </w:rPr>
              <w:lastRenderedPageBreak/>
              <w:t>IV, každý z týchto záväzkov sa považuje za jednu akciu z minimálneho počtu troch akcií uvedeného</w:t>
            </w:r>
            <w:r w:rsidR="00843C8C" w:rsidRPr="005F527E">
              <w:rPr>
                <w:color w:val="000000"/>
              </w:rPr>
              <w:t xml:space="preserve"> </w:t>
            </w:r>
            <w:r w:rsidRPr="005F527E">
              <w:rPr>
                <w:color w:val="000000"/>
              </w:rPr>
              <w:t>v</w:t>
            </w:r>
            <w:r w:rsidR="006225E1" w:rsidRPr="005F527E">
              <w:rPr>
                <w:color w:val="000000"/>
              </w:rPr>
              <w:t> čl. 50 ods.</w:t>
            </w:r>
            <w:r w:rsidR="00843C8C" w:rsidRPr="005F527E">
              <w:rPr>
                <w:color w:val="000000"/>
              </w:rPr>
              <w:t xml:space="preserve"> 7 písm.</w:t>
            </w:r>
            <w:r w:rsidRPr="005F527E">
              <w:rPr>
                <w:color w:val="000000"/>
              </w:rPr>
              <w:t xml:space="preserve"> b)</w:t>
            </w:r>
            <w:r w:rsidR="00843C8C" w:rsidRPr="005F527E">
              <w:rPr>
                <w:color w:val="000000"/>
              </w:rPr>
              <w:t xml:space="preserve"> nariadenia EP a R (EÚ) 2021/2115</w:t>
            </w:r>
            <w:r w:rsidR="006225E1" w:rsidRPr="005F527E">
              <w:rPr>
                <w:color w:val="000000"/>
              </w:rPr>
              <w:t>.</w:t>
            </w:r>
          </w:p>
        </w:tc>
      </w:tr>
      <w:tr w:rsidR="00E50735" w:rsidRPr="005F527E" w14:paraId="74494024" w14:textId="205B3AEB" w:rsidTr="00372ED9">
        <w:tc>
          <w:tcPr>
            <w:tcW w:w="4503" w:type="dxa"/>
          </w:tcPr>
          <w:p w14:paraId="39B594C1" w14:textId="4E01B830" w:rsidR="00E50735" w:rsidRPr="005F527E" w:rsidRDefault="00843C8C" w:rsidP="00843C8C">
            <w:pPr>
              <w:pStyle w:val="Odsekzoznamu"/>
              <w:numPr>
                <w:ilvl w:val="0"/>
                <w:numId w:val="38"/>
              </w:numPr>
              <w:spacing w:after="120"/>
              <w:jc w:val="both"/>
              <w:rPr>
                <w:b/>
                <w:bCs/>
              </w:rPr>
            </w:pPr>
            <w:r w:rsidRPr="005F527E">
              <w:rPr>
                <w:b/>
                <w:bCs/>
              </w:rPr>
              <w:lastRenderedPageBreak/>
              <w:t xml:space="preserve">výskum a vývoj udržateľných výrobných metód </w:t>
            </w:r>
            <w:r w:rsidRPr="005F527E">
              <w:rPr>
                <w:bCs/>
              </w:rPr>
              <w:t>vrátane odolnosti proti škodcom, proti chorobám zvierat, zmierňovania zmeny klímy a adaptácie na ňu, inovačných postupov a výrobných techník, ktoré posilňujú hospodársku konkurencieschopnosť</w:t>
            </w:r>
            <w:r w:rsidR="00CF43FB" w:rsidRPr="005F527E">
              <w:rPr>
                <w:bCs/>
              </w:rPr>
              <w:t xml:space="preserve"> </w:t>
            </w:r>
            <w:r w:rsidRPr="005F527E">
              <w:rPr>
                <w:bCs/>
              </w:rPr>
              <w:t>a podnecujú vývoj na trhu; uvedené ciele súvisia so špecifickými cieľmi uvedenými v  čl. 6 ods. 1 písm. a), b), c) a i)</w:t>
            </w:r>
            <w:r w:rsidR="00A12848" w:rsidRPr="005F527E">
              <w:rPr>
                <w:bCs/>
              </w:rPr>
              <w:t xml:space="preserve"> </w:t>
            </w:r>
            <w:r w:rsidR="00A12848" w:rsidRPr="005F527E">
              <w:t>nariadenia EP a R (EÚ) 2021/2115</w:t>
            </w:r>
          </w:p>
        </w:tc>
        <w:tc>
          <w:tcPr>
            <w:tcW w:w="1600" w:type="dxa"/>
          </w:tcPr>
          <w:p w14:paraId="06187B92" w14:textId="61ADCECF" w:rsidR="00E50735" w:rsidRPr="005F527E" w:rsidRDefault="00E50735" w:rsidP="00110C28">
            <w:pPr>
              <w:spacing w:after="120"/>
              <w:jc w:val="center"/>
              <w:rPr>
                <w:b/>
              </w:rPr>
            </w:pPr>
            <w:r w:rsidRPr="005F527E">
              <w:rPr>
                <w:b/>
              </w:rPr>
              <w:t>2 %</w:t>
            </w:r>
          </w:p>
        </w:tc>
        <w:tc>
          <w:tcPr>
            <w:tcW w:w="2793" w:type="dxa"/>
          </w:tcPr>
          <w:p w14:paraId="66F00516" w14:textId="526282F1" w:rsidR="00E50735" w:rsidRPr="005F527E" w:rsidDel="00110C28" w:rsidRDefault="00E50735" w:rsidP="00FB5C5C">
            <w:pPr>
              <w:spacing w:after="120"/>
              <w:jc w:val="center"/>
            </w:pPr>
            <w:r w:rsidRPr="005F527E">
              <w:t>Nie je stanoven</w:t>
            </w:r>
            <w:r w:rsidR="00FB5C5C" w:rsidRPr="005F527E">
              <w:t>ý</w:t>
            </w:r>
          </w:p>
        </w:tc>
      </w:tr>
    </w:tbl>
    <w:p w14:paraId="1471EB37" w14:textId="0C8C0B7F" w:rsidR="00FB5C5C" w:rsidRDefault="00FB5C5C" w:rsidP="0084035D">
      <w:pPr>
        <w:pStyle w:val="TEXT"/>
        <w:spacing w:after="120"/>
        <w:rPr>
          <w:rFonts w:ascii="Times New Roman" w:hAnsi="Times New Roman" w:cs="Times New Roman"/>
          <w:b/>
          <w:sz w:val="24"/>
        </w:rPr>
      </w:pPr>
    </w:p>
    <w:p w14:paraId="4A83029F" w14:textId="0F6A04B6" w:rsidR="00E73A48" w:rsidRDefault="00CF6F11" w:rsidP="0084035D">
      <w:pPr>
        <w:pStyle w:val="TEXT"/>
        <w:spacing w:after="120"/>
        <w:rPr>
          <w:rFonts w:ascii="Times New Roman" w:hAnsi="Times New Roman" w:cs="Times New Roman"/>
          <w:b/>
          <w:sz w:val="24"/>
        </w:rPr>
      </w:pPr>
      <w:r>
        <w:rPr>
          <w:rFonts w:ascii="Times New Roman" w:hAnsi="Times New Roman" w:cs="Times New Roman"/>
          <w:b/>
          <w:sz w:val="24"/>
        </w:rPr>
        <w:t xml:space="preserve"> </w:t>
      </w:r>
    </w:p>
    <w:p w14:paraId="71436CD7" w14:textId="0D69FD8B" w:rsidR="00220B81" w:rsidRDefault="00220B81" w:rsidP="0084035D">
      <w:pPr>
        <w:pStyle w:val="TEXT"/>
        <w:spacing w:after="120"/>
        <w:rPr>
          <w:rFonts w:ascii="Times New Roman" w:hAnsi="Times New Roman" w:cs="Times New Roman"/>
          <w:b/>
          <w:sz w:val="24"/>
        </w:rPr>
      </w:pPr>
    </w:p>
    <w:p w14:paraId="36308641" w14:textId="2F45F220" w:rsidR="00220B81" w:rsidRDefault="00220B81" w:rsidP="0084035D">
      <w:pPr>
        <w:pStyle w:val="TEXT"/>
        <w:spacing w:after="120"/>
        <w:rPr>
          <w:rFonts w:ascii="Times New Roman" w:hAnsi="Times New Roman" w:cs="Times New Roman"/>
          <w:b/>
          <w:sz w:val="24"/>
        </w:rPr>
      </w:pPr>
    </w:p>
    <w:p w14:paraId="296685A6" w14:textId="684AF65C" w:rsidR="00220B81" w:rsidRDefault="00220B81" w:rsidP="0084035D">
      <w:pPr>
        <w:pStyle w:val="TEXT"/>
        <w:spacing w:after="120"/>
        <w:rPr>
          <w:rFonts w:ascii="Times New Roman" w:hAnsi="Times New Roman" w:cs="Times New Roman"/>
          <w:b/>
          <w:sz w:val="24"/>
        </w:rPr>
      </w:pPr>
    </w:p>
    <w:p w14:paraId="1EDA1A97" w14:textId="4A667E72" w:rsidR="00220B81" w:rsidRDefault="00220B81" w:rsidP="0084035D">
      <w:pPr>
        <w:pStyle w:val="TEXT"/>
        <w:spacing w:after="120"/>
        <w:rPr>
          <w:rFonts w:ascii="Times New Roman" w:hAnsi="Times New Roman" w:cs="Times New Roman"/>
          <w:b/>
          <w:sz w:val="24"/>
        </w:rPr>
      </w:pPr>
    </w:p>
    <w:p w14:paraId="590DA61E" w14:textId="1F6844FD" w:rsidR="00220B81" w:rsidRDefault="00220B81" w:rsidP="0084035D">
      <w:pPr>
        <w:pStyle w:val="TEXT"/>
        <w:spacing w:after="120"/>
        <w:rPr>
          <w:rFonts w:ascii="Times New Roman" w:hAnsi="Times New Roman" w:cs="Times New Roman"/>
          <w:b/>
          <w:sz w:val="24"/>
        </w:rPr>
      </w:pPr>
    </w:p>
    <w:p w14:paraId="7E2B5F18" w14:textId="77777777" w:rsidR="00220B81" w:rsidRDefault="00220B81" w:rsidP="0084035D">
      <w:pPr>
        <w:pStyle w:val="TEXT"/>
        <w:spacing w:after="120"/>
        <w:rPr>
          <w:rFonts w:ascii="Times New Roman" w:hAnsi="Times New Roman" w:cs="Times New Roman"/>
          <w:b/>
          <w:sz w:val="24"/>
        </w:rPr>
      </w:pPr>
    </w:p>
    <w:p w14:paraId="0A3839B2" w14:textId="616EE58E" w:rsidR="00FB5C5C" w:rsidRPr="005F527E" w:rsidRDefault="00FB5C5C" w:rsidP="009476EF">
      <w:pPr>
        <w:pStyle w:val="Nadpis3"/>
        <w:numPr>
          <w:ilvl w:val="2"/>
          <w:numId w:val="57"/>
        </w:numPr>
        <w:ind w:left="567" w:hanging="567"/>
        <w:rPr>
          <w:b/>
        </w:rPr>
      </w:pPr>
      <w:bookmarkStart w:id="12" w:name="_Toc143866727"/>
      <w:bookmarkStart w:id="13" w:name="_Toc143867175"/>
      <w:bookmarkStart w:id="14" w:name="_Toc143866728"/>
      <w:bookmarkStart w:id="15" w:name="_Toc143867176"/>
      <w:bookmarkStart w:id="16" w:name="_Toc143866729"/>
      <w:bookmarkStart w:id="17" w:name="_Toc143867177"/>
      <w:bookmarkStart w:id="18" w:name="_Toc145062786"/>
      <w:bookmarkEnd w:id="12"/>
      <w:bookmarkEnd w:id="13"/>
      <w:bookmarkEnd w:id="14"/>
      <w:bookmarkEnd w:id="15"/>
      <w:bookmarkEnd w:id="16"/>
      <w:bookmarkEnd w:id="17"/>
      <w:r w:rsidRPr="005F527E">
        <w:rPr>
          <w:b/>
        </w:rPr>
        <w:t>Maximálne percentuálne podiely z operačného fondu podľa zvolených typov intervencií</w:t>
      </w:r>
      <w:r w:rsidR="00943C87" w:rsidRPr="005F527E">
        <w:rPr>
          <w:b/>
        </w:rPr>
        <w:t xml:space="preserve"> </w:t>
      </w:r>
      <w:r w:rsidRPr="005F527E">
        <w:rPr>
          <w:b/>
        </w:rPr>
        <w:t>/</w:t>
      </w:r>
      <w:r w:rsidR="00943C87" w:rsidRPr="005F527E">
        <w:rPr>
          <w:b/>
        </w:rPr>
        <w:t xml:space="preserve"> </w:t>
      </w:r>
      <w:r w:rsidR="003D5603" w:rsidRPr="005F527E">
        <w:rPr>
          <w:b/>
        </w:rPr>
        <w:t>druhov výdavkov</w:t>
      </w:r>
      <w:bookmarkEnd w:id="18"/>
      <w:r w:rsidR="003D5603" w:rsidRPr="005F527E">
        <w:rPr>
          <w:b/>
        </w:rPr>
        <w:t xml:space="preserve"> </w:t>
      </w:r>
      <w:r w:rsidRPr="005F527E">
        <w:rPr>
          <w:b/>
        </w:rPr>
        <w:t xml:space="preserve">    </w:t>
      </w:r>
    </w:p>
    <w:p w14:paraId="452FC594" w14:textId="2D41DB5D" w:rsidR="00FB5C5C" w:rsidRPr="005F527E"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5F527E"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5F527E" w:rsidRDefault="00BF604E" w:rsidP="003D5603">
            <w:pPr>
              <w:spacing w:after="120"/>
              <w:jc w:val="both"/>
              <w:rPr>
                <w:b/>
                <w:bCs/>
              </w:rPr>
            </w:pPr>
            <w:r w:rsidRPr="005F527E">
              <w:rPr>
                <w:b/>
                <w:bCs/>
              </w:rPr>
              <w:t xml:space="preserve">Typ intervencie / druh výdavku </w:t>
            </w:r>
          </w:p>
        </w:tc>
        <w:tc>
          <w:tcPr>
            <w:tcW w:w="4323" w:type="dxa"/>
            <w:shd w:val="clear" w:color="auto" w:fill="FFFFFF" w:themeFill="background1"/>
          </w:tcPr>
          <w:p w14:paraId="1A33DE37" w14:textId="04ECEE44" w:rsidR="00BF604E" w:rsidRPr="005F527E" w:rsidRDefault="00BF604E" w:rsidP="003D5603">
            <w:pPr>
              <w:spacing w:after="120"/>
              <w:jc w:val="center"/>
              <w:rPr>
                <w:b/>
                <w:bCs/>
              </w:rPr>
            </w:pPr>
            <w:r w:rsidRPr="005F527E">
              <w:rPr>
                <w:b/>
                <w:bCs/>
              </w:rPr>
              <w:t xml:space="preserve">Max. % podiel z operačného fondu </w:t>
            </w:r>
            <w:r w:rsidR="00A65B40" w:rsidRPr="005F527E">
              <w:rPr>
                <w:b/>
                <w:bCs/>
              </w:rPr>
              <w:t>(</w:t>
            </w:r>
            <w:r w:rsidRPr="005F527E">
              <w:rPr>
                <w:b/>
                <w:bCs/>
              </w:rPr>
              <w:t>počas celého  trvania operačného programu )</w:t>
            </w:r>
          </w:p>
        </w:tc>
      </w:tr>
      <w:tr w:rsidR="00BF604E" w:rsidRPr="005F527E" w:rsidDel="00110C28" w14:paraId="1BF3358E" w14:textId="77777777" w:rsidTr="008C703A">
        <w:tc>
          <w:tcPr>
            <w:tcW w:w="4908" w:type="dxa"/>
            <w:shd w:val="clear" w:color="auto" w:fill="FFFFFF" w:themeFill="background1"/>
          </w:tcPr>
          <w:p w14:paraId="2E2987B9" w14:textId="0DCC11AA" w:rsidR="00BF604E" w:rsidRPr="005F527E" w:rsidRDefault="00BF604E" w:rsidP="003B4C08">
            <w:pPr>
              <w:spacing w:after="120"/>
              <w:ind w:left="22"/>
              <w:jc w:val="both"/>
              <w:rPr>
                <w:bCs/>
              </w:rPr>
            </w:pPr>
            <w:r w:rsidRPr="005F527E">
              <w:rPr>
                <w:bCs/>
              </w:rPr>
              <w:t xml:space="preserve">Intervencie patriace do typov intervencií uvedených v článku 47 ods. 2 písm. f), g) a h) nariadenia EP a R 2021/2115: </w:t>
            </w:r>
          </w:p>
          <w:p w14:paraId="3AB9159C" w14:textId="548B4B5A" w:rsidR="00BF604E" w:rsidRPr="005F527E" w:rsidRDefault="00CC0203" w:rsidP="00490D17">
            <w:pPr>
              <w:pStyle w:val="Odsekzoznamu"/>
              <w:numPr>
                <w:ilvl w:val="0"/>
                <w:numId w:val="44"/>
              </w:numPr>
              <w:spacing w:after="120"/>
              <w:jc w:val="both"/>
              <w:rPr>
                <w:bCs/>
              </w:rPr>
            </w:pPr>
            <w:r w:rsidRPr="005F527E">
              <w:rPr>
                <w:bCs/>
              </w:rPr>
              <w:t>Stiahnutie výrobkov z trhu</w:t>
            </w:r>
          </w:p>
          <w:p w14:paraId="1A741C75" w14:textId="1DDD58E1" w:rsidR="00CC0203" w:rsidRPr="005F527E" w:rsidRDefault="00CC0203" w:rsidP="00490D17">
            <w:pPr>
              <w:pStyle w:val="Odsekzoznamu"/>
              <w:numPr>
                <w:ilvl w:val="0"/>
                <w:numId w:val="44"/>
              </w:numPr>
              <w:spacing w:after="120"/>
              <w:jc w:val="both"/>
              <w:rPr>
                <w:bCs/>
              </w:rPr>
            </w:pPr>
            <w:r w:rsidRPr="005F527E">
              <w:rPr>
                <w:bCs/>
              </w:rPr>
              <w:t>Zelený zber</w:t>
            </w:r>
          </w:p>
          <w:p w14:paraId="07F1429A" w14:textId="62D9DB00" w:rsidR="00BF604E" w:rsidRPr="005F527E" w:rsidRDefault="00CC0203" w:rsidP="00490D17">
            <w:pPr>
              <w:pStyle w:val="Odsekzoznamu"/>
              <w:numPr>
                <w:ilvl w:val="0"/>
                <w:numId w:val="44"/>
              </w:numPr>
              <w:spacing w:after="120"/>
              <w:jc w:val="both"/>
              <w:rPr>
                <w:bCs/>
              </w:rPr>
            </w:pPr>
            <w:r w:rsidRPr="005F527E">
              <w:rPr>
                <w:bCs/>
              </w:rPr>
              <w:t xml:space="preserve">Neuskutočnenie zberu </w:t>
            </w:r>
          </w:p>
        </w:tc>
        <w:tc>
          <w:tcPr>
            <w:tcW w:w="4323" w:type="dxa"/>
            <w:shd w:val="clear" w:color="auto" w:fill="FFFFFF" w:themeFill="background1"/>
          </w:tcPr>
          <w:p w14:paraId="4D94B1C3" w14:textId="6209B355" w:rsidR="00BF604E" w:rsidRPr="005F527E" w:rsidRDefault="00BF604E" w:rsidP="008F6E46">
            <w:pPr>
              <w:spacing w:after="120"/>
              <w:jc w:val="center"/>
              <w:rPr>
                <w:b/>
              </w:rPr>
            </w:pPr>
            <w:r w:rsidRPr="005F527E">
              <w:rPr>
                <w:b/>
              </w:rPr>
              <w:t>Max. 1/3 výdavkov</w:t>
            </w:r>
          </w:p>
        </w:tc>
      </w:tr>
      <w:tr w:rsidR="00BF604E" w:rsidRPr="005F527E" w:rsidDel="00110C28" w14:paraId="1081EF45" w14:textId="77777777" w:rsidTr="008C703A">
        <w:tc>
          <w:tcPr>
            <w:tcW w:w="4908" w:type="dxa"/>
          </w:tcPr>
          <w:p w14:paraId="044F9B64" w14:textId="7A18C611" w:rsidR="00BF604E" w:rsidRPr="006A72F6" w:rsidRDefault="008C703A" w:rsidP="00943C87">
            <w:pPr>
              <w:spacing w:after="120"/>
              <w:jc w:val="both"/>
              <w:rPr>
                <w:bCs/>
              </w:rPr>
            </w:pPr>
            <w:r w:rsidRPr="005F527E">
              <w:rPr>
                <w:bCs/>
              </w:rPr>
              <w:t xml:space="preserve">Administratívne náklady ku všetkým typom intervencií  </w:t>
            </w:r>
            <w:r w:rsidRPr="005F527E">
              <w:rPr>
                <w:b/>
                <w:bCs/>
              </w:rPr>
              <w:t xml:space="preserve">okrem </w:t>
            </w:r>
            <w:r w:rsidR="00943C87" w:rsidRPr="005F527E">
              <w:rPr>
                <w:b/>
                <w:bCs/>
              </w:rPr>
              <w:t>2 typov intervencií</w:t>
            </w:r>
            <w:r w:rsidR="00943C87" w:rsidRPr="005F527E">
              <w:rPr>
                <w:bCs/>
              </w:rPr>
              <w:t xml:space="preserve">: </w:t>
            </w:r>
            <w:r w:rsidR="00A65B40" w:rsidRPr="005F527E">
              <w:rPr>
                <w:bCs/>
              </w:rPr>
              <w:t xml:space="preserve">1. </w:t>
            </w:r>
            <w:r w:rsidRPr="005F527E">
              <w:rPr>
                <w:bCs/>
              </w:rPr>
              <w:t>„propagácia, komunikácia, marketing“ a</w:t>
            </w:r>
            <w:r w:rsidR="00A65B40" w:rsidRPr="005F527E">
              <w:rPr>
                <w:bCs/>
              </w:rPr>
              <w:t> 2.</w:t>
            </w:r>
            <w:r w:rsidRPr="005F527E">
              <w:rPr>
                <w:bCs/>
              </w:rPr>
              <w:t xml:space="preserve"> „komunikačné akcie“  </w:t>
            </w:r>
          </w:p>
        </w:tc>
        <w:tc>
          <w:tcPr>
            <w:tcW w:w="4323" w:type="dxa"/>
          </w:tcPr>
          <w:p w14:paraId="7D090133" w14:textId="594B8175" w:rsidR="00BF604E" w:rsidRPr="005F527E" w:rsidRDefault="00BF604E" w:rsidP="008F6E46">
            <w:pPr>
              <w:spacing w:after="120"/>
              <w:jc w:val="center"/>
              <w:rPr>
                <w:b/>
              </w:rPr>
            </w:pPr>
            <w:r w:rsidRPr="005F527E">
              <w:rPr>
                <w:b/>
              </w:rPr>
              <w:t>Max. 4 %</w:t>
            </w:r>
          </w:p>
        </w:tc>
      </w:tr>
      <w:tr w:rsidR="00BF604E" w:rsidRPr="005F527E" w:rsidDel="00110C28" w14:paraId="7C9BBFF4" w14:textId="77777777" w:rsidTr="008C703A">
        <w:tc>
          <w:tcPr>
            <w:tcW w:w="4908" w:type="dxa"/>
          </w:tcPr>
          <w:p w14:paraId="51FC187A" w14:textId="45C39325" w:rsidR="00BF604E" w:rsidRPr="006A72F6" w:rsidRDefault="00BF604E" w:rsidP="008F6E46">
            <w:pPr>
              <w:spacing w:after="120"/>
              <w:jc w:val="both"/>
              <w:rPr>
                <w:bCs/>
              </w:rPr>
            </w:pPr>
            <w:r w:rsidRPr="005F527E">
              <w:rPr>
                <w:bCs/>
              </w:rPr>
              <w:t xml:space="preserve">Náklady na zamestnancov a administratívne náklady v prípade </w:t>
            </w:r>
            <w:r w:rsidR="00943C87" w:rsidRPr="005F527E">
              <w:rPr>
                <w:bCs/>
              </w:rPr>
              <w:t xml:space="preserve">2 typov </w:t>
            </w:r>
            <w:r w:rsidRPr="005F527E">
              <w:rPr>
                <w:bCs/>
              </w:rPr>
              <w:t>intervencií</w:t>
            </w:r>
            <w:r w:rsidR="00943C87" w:rsidRPr="005F527E">
              <w:rPr>
                <w:bCs/>
              </w:rPr>
              <w:t>:</w:t>
            </w:r>
            <w:r w:rsidRPr="005F527E">
              <w:rPr>
                <w:bCs/>
              </w:rPr>
              <w:t xml:space="preserve"> </w:t>
            </w:r>
            <w:r w:rsidR="00A65B40" w:rsidRPr="005F527E">
              <w:rPr>
                <w:bCs/>
              </w:rPr>
              <w:t xml:space="preserve">1. </w:t>
            </w:r>
            <w:r w:rsidRPr="005F527E">
              <w:rPr>
                <w:bCs/>
              </w:rPr>
              <w:t>„propagácia, komunikácia“ a</w:t>
            </w:r>
            <w:r w:rsidR="00A65B40" w:rsidRPr="005F527E">
              <w:rPr>
                <w:bCs/>
              </w:rPr>
              <w:t xml:space="preserve"> 2. </w:t>
            </w:r>
            <w:r w:rsidRPr="005F527E">
              <w:rPr>
                <w:bCs/>
              </w:rPr>
              <w:t xml:space="preserve">„komunikačné akcie“  </w:t>
            </w:r>
          </w:p>
        </w:tc>
        <w:tc>
          <w:tcPr>
            <w:tcW w:w="4323" w:type="dxa"/>
          </w:tcPr>
          <w:p w14:paraId="4F43F1B0" w14:textId="14A189E8" w:rsidR="00BF604E" w:rsidRPr="005F527E" w:rsidRDefault="00BF604E" w:rsidP="008F6E46">
            <w:pPr>
              <w:spacing w:after="120"/>
              <w:jc w:val="center"/>
              <w:rPr>
                <w:b/>
              </w:rPr>
            </w:pPr>
            <w:r w:rsidRPr="005F527E">
              <w:rPr>
                <w:b/>
              </w:rPr>
              <w:t>Max. 50 %</w:t>
            </w:r>
          </w:p>
        </w:tc>
      </w:tr>
      <w:tr w:rsidR="00AB1AB8" w:rsidRPr="005F527E" w:rsidDel="00110C28" w14:paraId="40957286" w14:textId="77777777" w:rsidTr="008C703A">
        <w:tc>
          <w:tcPr>
            <w:tcW w:w="4908" w:type="dxa"/>
          </w:tcPr>
          <w:p w14:paraId="18A179E3" w14:textId="1B5DC59B" w:rsidR="00AB1AB8" w:rsidRPr="005F527E" w:rsidRDefault="00AB1AB8" w:rsidP="008F6E46">
            <w:pPr>
              <w:spacing w:after="120"/>
              <w:jc w:val="both"/>
              <w:rPr>
                <w:bCs/>
              </w:rPr>
            </w:pPr>
            <w:r w:rsidRPr="005F527E">
              <w:rPr>
                <w:bCs/>
              </w:rPr>
              <w:t>Administratívne náklady spojené s riadením operačného fondu (OF) alebo s prípravou a vykonávaním operačného programu</w:t>
            </w:r>
          </w:p>
        </w:tc>
        <w:tc>
          <w:tcPr>
            <w:tcW w:w="4323" w:type="dxa"/>
          </w:tcPr>
          <w:p w14:paraId="21FAD297" w14:textId="77777777" w:rsidR="00AB1AB8" w:rsidRDefault="00AB1AB8" w:rsidP="008F6E46">
            <w:pPr>
              <w:spacing w:after="120"/>
              <w:jc w:val="center"/>
              <w:rPr>
                <w:b/>
              </w:rPr>
            </w:pPr>
            <w:r w:rsidRPr="005F527E">
              <w:rPr>
                <w:b/>
              </w:rPr>
              <w:t>Max. 2 % zo schváleného OF</w:t>
            </w:r>
          </w:p>
          <w:p w14:paraId="28DB016D" w14:textId="77777777" w:rsidR="008E3E25" w:rsidRPr="00D46BB3" w:rsidRDefault="008E3E25" w:rsidP="008E3E25">
            <w:pPr>
              <w:pStyle w:val="Default"/>
              <w:ind w:left="720"/>
              <w:jc w:val="both"/>
              <w:rPr>
                <w:b/>
                <w:bCs/>
                <w:color w:val="auto"/>
              </w:rPr>
            </w:pPr>
            <w:r w:rsidRPr="00D46BB3">
              <w:rPr>
                <w:b/>
                <w:bCs/>
                <w:color w:val="auto"/>
                <w:sz w:val="32"/>
                <w:szCs w:val="32"/>
              </w:rPr>
              <w:t>!</w:t>
            </w:r>
            <w:r>
              <w:rPr>
                <w:b/>
                <w:bCs/>
                <w:color w:val="auto"/>
              </w:rPr>
              <w:t xml:space="preserve"> </w:t>
            </w:r>
            <w:r w:rsidRPr="00D46BB3">
              <w:rPr>
                <w:b/>
                <w:bCs/>
                <w:color w:val="auto"/>
              </w:rPr>
              <w:t xml:space="preserve">Výpočet  max. výšky výdavkov ohľadom správy OF  : </w:t>
            </w:r>
          </w:p>
          <w:p w14:paraId="74D27B5A" w14:textId="77777777" w:rsidR="008E3E25" w:rsidRPr="00D46BB3" w:rsidRDefault="008E3E25" w:rsidP="008E3E25">
            <w:pPr>
              <w:pStyle w:val="Default"/>
              <w:ind w:left="720"/>
              <w:jc w:val="both"/>
              <w:rPr>
                <w:b/>
                <w:bCs/>
                <w:color w:val="auto"/>
              </w:rPr>
            </w:pPr>
          </w:p>
          <w:p w14:paraId="49D313D8" w14:textId="77777777" w:rsidR="008E3E25" w:rsidRPr="00D46BB3" w:rsidRDefault="008E3E25" w:rsidP="008E3E25">
            <w:pPr>
              <w:pStyle w:val="Default"/>
              <w:ind w:left="720"/>
              <w:jc w:val="both"/>
              <w:rPr>
                <w:b/>
                <w:bCs/>
                <w:color w:val="auto"/>
              </w:rPr>
            </w:pPr>
            <w:r w:rsidRPr="00D46BB3">
              <w:rPr>
                <w:b/>
                <w:bCs/>
                <w:color w:val="auto"/>
              </w:rPr>
              <w:t xml:space="preserve">(všetky výdavky bez správy OF/0,98)*0,02 </w:t>
            </w:r>
          </w:p>
          <w:p w14:paraId="05CDBB41" w14:textId="2E6DBBEE" w:rsidR="008E3E25" w:rsidRPr="005F527E" w:rsidRDefault="008E3E25" w:rsidP="008F6E46">
            <w:pPr>
              <w:spacing w:after="120"/>
              <w:jc w:val="center"/>
              <w:rPr>
                <w:b/>
              </w:rPr>
            </w:pPr>
          </w:p>
        </w:tc>
      </w:tr>
    </w:tbl>
    <w:p w14:paraId="6C0D9BD6" w14:textId="5B4EE676" w:rsidR="003D5603" w:rsidRPr="005F527E" w:rsidRDefault="003D5603" w:rsidP="0084035D">
      <w:pPr>
        <w:pStyle w:val="TEXT"/>
        <w:spacing w:after="120"/>
        <w:rPr>
          <w:rFonts w:ascii="Times New Roman" w:hAnsi="Times New Roman" w:cs="Times New Roman"/>
          <w:b/>
          <w:sz w:val="24"/>
        </w:rPr>
      </w:pPr>
    </w:p>
    <w:p w14:paraId="16018B10" w14:textId="63B9A752" w:rsidR="003558E2" w:rsidRPr="005F527E" w:rsidRDefault="003558E2" w:rsidP="008C703A">
      <w:pPr>
        <w:pStyle w:val="Nadpis2"/>
        <w:ind w:hanging="284"/>
        <w:rPr>
          <w:rFonts w:cs="Times New Roman"/>
          <w:sz w:val="28"/>
        </w:rPr>
      </w:pPr>
      <w:bookmarkStart w:id="19" w:name="_Toc317770554"/>
      <w:bookmarkStart w:id="20" w:name="_Toc145062787"/>
      <w:r w:rsidRPr="005F527E">
        <w:rPr>
          <w:rFonts w:cs="Times New Roman"/>
        </w:rPr>
        <w:t>3.</w:t>
      </w:r>
      <w:r w:rsidR="00C5426D">
        <w:rPr>
          <w:rFonts w:cs="Times New Roman"/>
        </w:rPr>
        <w:t>2</w:t>
      </w:r>
      <w:r w:rsidR="00472ED5" w:rsidRPr="005F527E">
        <w:rPr>
          <w:rFonts w:cs="Times New Roman"/>
        </w:rPr>
        <w:t xml:space="preserve">. </w:t>
      </w:r>
      <w:r w:rsidRPr="005F527E">
        <w:rPr>
          <w:rFonts w:cs="Times New Roman"/>
        </w:rPr>
        <w:t xml:space="preserve"> </w:t>
      </w:r>
      <w:bookmarkEnd w:id="19"/>
      <w:r w:rsidR="0027459F" w:rsidRPr="005F527E">
        <w:rPr>
          <w:rFonts w:cs="Times New Roman"/>
          <w:sz w:val="28"/>
        </w:rPr>
        <w:t>O</w:t>
      </w:r>
      <w:r w:rsidR="0037127C" w:rsidRPr="005F527E">
        <w:rPr>
          <w:rFonts w:cs="Times New Roman"/>
          <w:sz w:val="28"/>
        </w:rPr>
        <w:t>právnenosť akcií a</w:t>
      </w:r>
      <w:r w:rsidR="0027459F" w:rsidRPr="005F527E">
        <w:rPr>
          <w:rFonts w:cs="Times New Roman"/>
          <w:sz w:val="28"/>
        </w:rPr>
        <w:t> </w:t>
      </w:r>
      <w:r w:rsidR="008C703A" w:rsidRPr="005F527E">
        <w:rPr>
          <w:rFonts w:cs="Times New Roman"/>
          <w:sz w:val="28"/>
        </w:rPr>
        <w:t>výdavkov</w:t>
      </w:r>
      <w:r w:rsidR="0027459F" w:rsidRPr="005F527E">
        <w:rPr>
          <w:rFonts w:cs="Times New Roman"/>
          <w:sz w:val="28"/>
        </w:rPr>
        <w:t xml:space="preserve"> a</w:t>
      </w:r>
      <w:r w:rsidR="00966DB7">
        <w:rPr>
          <w:rFonts w:cs="Times New Roman"/>
          <w:sz w:val="28"/>
        </w:rPr>
        <w:t>  požiadavky na ich realizáciu</w:t>
      </w:r>
      <w:bookmarkEnd w:id="20"/>
      <w:r w:rsidR="00966DB7">
        <w:rPr>
          <w:rFonts w:cs="Times New Roman"/>
          <w:sz w:val="28"/>
        </w:rPr>
        <w:t xml:space="preserve"> </w:t>
      </w:r>
    </w:p>
    <w:p w14:paraId="54409943" w14:textId="77777777" w:rsidR="003558E2" w:rsidRPr="005F527E" w:rsidRDefault="00193CE5" w:rsidP="003558E2">
      <w:pPr>
        <w:jc w:val="both"/>
        <w:rPr>
          <w:sz w:val="28"/>
          <w:szCs w:val="28"/>
        </w:rPr>
      </w:pPr>
      <w:r w:rsidRPr="005F527E">
        <w:rPr>
          <w:sz w:val="28"/>
          <w:szCs w:val="28"/>
        </w:rPr>
        <w:t xml:space="preserve"> </w:t>
      </w:r>
    </w:p>
    <w:p w14:paraId="57E9A09A" w14:textId="3B3E516B" w:rsidR="009C3697" w:rsidRPr="005F527E" w:rsidRDefault="00AB1AB8" w:rsidP="009C3697">
      <w:pPr>
        <w:spacing w:after="120"/>
        <w:jc w:val="both"/>
      </w:pPr>
      <w:r w:rsidRPr="005F527E">
        <w:t xml:space="preserve">Žiadateľ </w:t>
      </w:r>
      <w:r w:rsidR="002932C1" w:rsidRPr="005F527E">
        <w:t xml:space="preserve"> </w:t>
      </w:r>
      <w:r w:rsidR="009C3697" w:rsidRPr="005F527E">
        <w:t xml:space="preserve">musí pri tvorbe OP zohľadniť nasledujúce skutočnosti: </w:t>
      </w:r>
    </w:p>
    <w:p w14:paraId="38C32A1C" w14:textId="074181D7" w:rsidR="009C3697" w:rsidRPr="005F527E" w:rsidRDefault="009C3697" w:rsidP="00490D17">
      <w:pPr>
        <w:numPr>
          <w:ilvl w:val="0"/>
          <w:numId w:val="2"/>
        </w:numPr>
        <w:tabs>
          <w:tab w:val="num" w:pos="360"/>
        </w:tabs>
        <w:spacing w:after="120"/>
        <w:ind w:left="1078" w:hanging="1078"/>
        <w:jc w:val="both"/>
      </w:pPr>
      <w:r w:rsidRPr="005F527E">
        <w:t xml:space="preserve">OP musí mať plnú podporu všetkých členov </w:t>
      </w:r>
      <w:r w:rsidR="00AB1AB8" w:rsidRPr="005F527E">
        <w:t>žiadateľa</w:t>
      </w:r>
      <w:r w:rsidRPr="005F527E">
        <w:t>;</w:t>
      </w:r>
    </w:p>
    <w:p w14:paraId="6D84DB63" w14:textId="6297241A" w:rsidR="00086F56" w:rsidRPr="005F527E" w:rsidRDefault="009C3697" w:rsidP="00490D17">
      <w:pPr>
        <w:numPr>
          <w:ilvl w:val="0"/>
          <w:numId w:val="2"/>
        </w:numPr>
        <w:tabs>
          <w:tab w:val="num" w:pos="360"/>
        </w:tabs>
        <w:spacing w:after="120"/>
        <w:ind w:left="1078" w:hanging="1078"/>
        <w:jc w:val="both"/>
      </w:pPr>
      <w:r w:rsidRPr="005F527E">
        <w:t xml:space="preserve">ciele OP musia byť </w:t>
      </w:r>
      <w:r w:rsidR="00FF7E21">
        <w:t>dosiahnuteľné</w:t>
      </w:r>
      <w:r w:rsidRPr="005F527E">
        <w:t xml:space="preserve"> a prispôsobené výške OF;</w:t>
      </w:r>
    </w:p>
    <w:p w14:paraId="72171F5C" w14:textId="5D26CAA3" w:rsidR="009C3697" w:rsidRPr="005F527E" w:rsidRDefault="00AB1AB8" w:rsidP="009476EF">
      <w:pPr>
        <w:numPr>
          <w:ilvl w:val="0"/>
          <w:numId w:val="2"/>
        </w:numPr>
        <w:tabs>
          <w:tab w:val="num" w:pos="360"/>
        </w:tabs>
        <w:spacing w:after="120"/>
        <w:ind w:left="1078" w:hanging="1078"/>
        <w:jc w:val="both"/>
      </w:pPr>
      <w:r w:rsidRPr="005F527E">
        <w:t xml:space="preserve">Žiadateľ </w:t>
      </w:r>
      <w:r w:rsidR="002932C1" w:rsidRPr="005F527E">
        <w:t xml:space="preserve"> </w:t>
      </w:r>
      <w:r w:rsidR="009C3697" w:rsidRPr="005F527E">
        <w:t>je povinn</w:t>
      </w:r>
      <w:r w:rsidRPr="005F527E">
        <w:t>ý</w:t>
      </w:r>
      <w:r w:rsidR="009C3697" w:rsidRPr="005F527E">
        <w:t xml:space="preserve"> schválený OP ukončiť.</w:t>
      </w:r>
    </w:p>
    <w:p w14:paraId="7C1AF52B" w14:textId="409C27B8" w:rsidR="00770D02" w:rsidRPr="005F527E" w:rsidRDefault="00770D02" w:rsidP="00BD5111">
      <w:pPr>
        <w:pStyle w:val="Zarkazkladnhotextu2"/>
        <w:spacing w:after="120"/>
        <w:ind w:firstLine="0"/>
        <w:rPr>
          <w:b/>
          <w:i/>
          <w:color w:val="76923C"/>
        </w:rPr>
      </w:pPr>
      <w:r w:rsidRPr="005F527E">
        <w:t xml:space="preserve">Zoznam </w:t>
      </w:r>
      <w:r w:rsidR="00CF67B6" w:rsidRPr="005F527E">
        <w:t xml:space="preserve">oprávnených intervencií </w:t>
      </w:r>
      <w:r w:rsidRPr="005F527E">
        <w:t xml:space="preserve"> podľa </w:t>
      </w:r>
      <w:r w:rsidR="00CF67B6" w:rsidRPr="005F527E">
        <w:t>SP</w:t>
      </w:r>
      <w:r w:rsidR="00517DF5" w:rsidRPr="005F527E">
        <w:t xml:space="preserve"> </w:t>
      </w:r>
      <w:r w:rsidR="00740AF9" w:rsidRPr="005F527E">
        <w:t xml:space="preserve">je uvedený </w:t>
      </w:r>
      <w:r w:rsidR="00517DF5" w:rsidRPr="005F527E">
        <w:t xml:space="preserve">v </w:t>
      </w:r>
      <w:r w:rsidRPr="005F527E">
        <w:t>príloh</w:t>
      </w:r>
      <w:r w:rsidR="00517DF5" w:rsidRPr="005F527E">
        <w:t>e</w:t>
      </w:r>
      <w:r w:rsidRPr="005F527E">
        <w:t xml:space="preserve"> č.</w:t>
      </w:r>
      <w:r w:rsidR="00545BA3" w:rsidRPr="005F527E">
        <w:t xml:space="preserve"> </w:t>
      </w:r>
      <w:r w:rsidRPr="005F527E">
        <w:t xml:space="preserve">1 </w:t>
      </w:r>
      <w:r w:rsidR="00A12848" w:rsidRPr="005F527E">
        <w:t xml:space="preserve">tejto </w:t>
      </w:r>
      <w:r w:rsidRPr="005F527E">
        <w:t>príručky</w:t>
      </w:r>
      <w:r w:rsidR="00517DF5" w:rsidRPr="005F527E">
        <w:rPr>
          <w:b/>
          <w:i/>
          <w:color w:val="76923C"/>
        </w:rPr>
        <w:t>.</w:t>
      </w:r>
    </w:p>
    <w:p w14:paraId="313C706D" w14:textId="168270AE" w:rsidR="00770D02" w:rsidRPr="005F527E" w:rsidRDefault="00CA57A8" w:rsidP="00CA57A8">
      <w:pPr>
        <w:pStyle w:val="Zarkazkladnhotextu2"/>
        <w:spacing w:after="120"/>
        <w:ind w:left="284" w:hanging="284"/>
      </w:pPr>
      <w:r w:rsidRPr="005F527E">
        <w:rPr>
          <w:b/>
          <w:color w:val="FF0000"/>
          <w:sz w:val="32"/>
          <w:szCs w:val="32"/>
        </w:rPr>
        <w:lastRenderedPageBreak/>
        <w:t xml:space="preserve">! </w:t>
      </w:r>
      <w:r w:rsidRPr="005F527E">
        <w:rPr>
          <w:b/>
        </w:rPr>
        <w:t>Zoznam oprávnených intervencií</w:t>
      </w:r>
      <w:r w:rsidR="006225E1" w:rsidRPr="005F527E">
        <w:rPr>
          <w:b/>
        </w:rPr>
        <w:t xml:space="preserve"> </w:t>
      </w:r>
      <w:r w:rsidRPr="005F527E">
        <w:rPr>
          <w:b/>
        </w:rPr>
        <w:t>podľa SP</w:t>
      </w:r>
      <w:r w:rsidR="006225E1" w:rsidRPr="005F527E">
        <w:t xml:space="preserve"> </w:t>
      </w:r>
      <w:r w:rsidRPr="005F527E">
        <w:t xml:space="preserve">je uvedený v prílohe č.1 tejto príručky a intervencie </w:t>
      </w:r>
      <w:r w:rsidRPr="005F527E">
        <w:rPr>
          <w:b/>
        </w:rPr>
        <w:t>sú určené  len na uznané produkty</w:t>
      </w:r>
      <w:r w:rsidRPr="005F527E">
        <w:t xml:space="preserve"> (uvedené v</w:t>
      </w:r>
      <w:r w:rsidR="006225E1" w:rsidRPr="005F527E">
        <w:t> </w:t>
      </w:r>
      <w:r w:rsidRPr="005F527E">
        <w:t>rozhodnutí</w:t>
      </w:r>
      <w:r w:rsidR="006225E1" w:rsidRPr="005F527E">
        <w:t xml:space="preserve"> </w:t>
      </w:r>
      <w:r w:rsidRPr="005F527E">
        <w:t xml:space="preserve">o uznaní </w:t>
      </w:r>
      <w:r w:rsidR="005D5380">
        <w:t xml:space="preserve">žiadateľa </w:t>
      </w:r>
      <w:r w:rsidRPr="005F527E">
        <w:t>vo výrokovej časti).</w:t>
      </w:r>
    </w:p>
    <w:p w14:paraId="4F921A6A" w14:textId="3FF916AA" w:rsidR="00252F9C" w:rsidRPr="005F527E" w:rsidRDefault="00252F9C" w:rsidP="00252F9C">
      <w:pPr>
        <w:pStyle w:val="Zarkazkladnhotextu2"/>
        <w:spacing w:after="120"/>
        <w:ind w:firstLine="0"/>
      </w:pPr>
      <w:r w:rsidRPr="005F527E">
        <w:rPr>
          <w:b/>
        </w:rPr>
        <w:t>Iba výrobky, pre ktoré</w:t>
      </w:r>
      <w:r w:rsidR="005D5380" w:rsidRPr="005F527E">
        <w:rPr>
          <w:b/>
        </w:rPr>
        <w:t xml:space="preserve"> bol</w:t>
      </w:r>
      <w:r w:rsidRPr="005F527E">
        <w:rPr>
          <w:b/>
        </w:rPr>
        <w:t xml:space="preserve"> žiadateľ uznaný, sú zahrnuté do typu intervencie</w:t>
      </w:r>
      <w:r w:rsidRPr="005F527E">
        <w:t xml:space="preserve"> pod podmienkou, že hodnota produktov, na ktoré sa vzťahuje operačný program, predstavuje vyše </w:t>
      </w:r>
      <w:r w:rsidRPr="005F527E">
        <w:rPr>
          <w:b/>
        </w:rPr>
        <w:t>50 % hodnoty všetkých produktov predávaných</w:t>
      </w:r>
      <w:r w:rsidRPr="005F527E">
        <w:t xml:space="preserve"> žiadateľom </w:t>
      </w:r>
      <w:r w:rsidRPr="005F527E">
        <w:rPr>
          <w:b/>
        </w:rPr>
        <w:t>v</w:t>
      </w:r>
      <w:r w:rsidR="005D5380">
        <w:rPr>
          <w:b/>
        </w:rPr>
        <w:t xml:space="preserve"> danom </w:t>
      </w:r>
      <w:r w:rsidRPr="005F527E">
        <w:rPr>
          <w:b/>
        </w:rPr>
        <w:t>sektore</w:t>
      </w:r>
      <w:r w:rsidRPr="005F527E">
        <w:t xml:space="preserve"> v rámci tohto operačného programu. </w:t>
      </w:r>
      <w:r w:rsidRPr="002056A5">
        <w:t>Okrem toho dotknuté výrobky musia pochádzať od členov žiadateľa alebo od členov-výrobcov inej organizácie výrobcov alebo združenia organizácií výrobcov.</w:t>
      </w:r>
    </w:p>
    <w:p w14:paraId="28CF8212" w14:textId="4B3FC07C" w:rsidR="004C6326" w:rsidRPr="00E85912" w:rsidRDefault="004C6326" w:rsidP="004C6326">
      <w:pPr>
        <w:spacing w:after="120"/>
        <w:jc w:val="both"/>
      </w:pPr>
      <w:bookmarkStart w:id="21" w:name="_Hlk142054115"/>
      <w:r w:rsidRPr="00D42678">
        <w:rPr>
          <w:b/>
          <w:bCs/>
          <w:color w:val="FF0000"/>
          <w:sz w:val="32"/>
          <w:szCs w:val="32"/>
        </w:rPr>
        <w:t>!</w:t>
      </w:r>
      <w:r>
        <w:rPr>
          <w:b/>
          <w:bCs/>
          <w:color w:val="FF0000"/>
          <w:sz w:val="32"/>
          <w:szCs w:val="32"/>
        </w:rPr>
        <w:t xml:space="preserve"> </w:t>
      </w:r>
      <w:r w:rsidRPr="006161BC">
        <w:t xml:space="preserve">Typy intervencií v rámci operačných programov, ktoré vykonáva NOV a NZOV, </w:t>
      </w:r>
      <w:r w:rsidRPr="006161BC">
        <w:rPr>
          <w:b/>
          <w:bCs/>
        </w:rPr>
        <w:t xml:space="preserve">musia byť v súlade s národným strategickým plánom a vnútroštátnymi pravidlami členského štátu, v ktorom má NOV alebo NZOV sídlo </w:t>
      </w:r>
      <w:r w:rsidRPr="006161BC">
        <w:t xml:space="preserve">v súlade s článkom 14 alebo 21 delegovaného </w:t>
      </w:r>
      <w:r w:rsidRPr="00E85912">
        <w:t>nariadenia Komisie (EÚ) 2017/891</w:t>
      </w:r>
      <w:r w:rsidR="00086F56" w:rsidRPr="00E85912">
        <w:t>.</w:t>
      </w:r>
    </w:p>
    <w:bookmarkEnd w:id="21"/>
    <w:p w14:paraId="1F5660E2" w14:textId="3F9450C6" w:rsidR="005D5380" w:rsidRPr="00D2797C" w:rsidRDefault="005D5380" w:rsidP="005D5380">
      <w:pPr>
        <w:pStyle w:val="Zarkazkladnhotextu2"/>
        <w:spacing w:after="240"/>
        <w:ind w:firstLine="0"/>
        <w:rPr>
          <w:bCs/>
          <w:iCs/>
        </w:rPr>
      </w:pPr>
      <w:r w:rsidRPr="00E85912">
        <w:rPr>
          <w:bCs/>
          <w:iCs/>
        </w:rPr>
        <w:t xml:space="preserve">Podporu na vykonávanie schválených </w:t>
      </w:r>
      <w:r w:rsidR="0031445A">
        <w:rPr>
          <w:bCs/>
          <w:iCs/>
        </w:rPr>
        <w:t>intervencií</w:t>
      </w:r>
      <w:r w:rsidRPr="00E85912">
        <w:rPr>
          <w:bCs/>
          <w:iCs/>
        </w:rPr>
        <w:t xml:space="preserve"> možno poskytnúť len na pokrytie časti oprávnených výdavkov, ktoré boli vynaložené najskôr </w:t>
      </w:r>
      <w:r w:rsidR="00220B81">
        <w:rPr>
          <w:bCs/>
          <w:iCs/>
        </w:rPr>
        <w:t>od prvého roka operačného programu</w:t>
      </w:r>
      <w:r w:rsidRPr="00E85912">
        <w:rPr>
          <w:bCs/>
          <w:iCs/>
        </w:rPr>
        <w:t>.</w:t>
      </w:r>
      <w:r>
        <w:rPr>
          <w:bCs/>
          <w:iCs/>
        </w:rPr>
        <w:t xml:space="preserve"> Oprávnenými výdavkami na vykonanie t</w:t>
      </w:r>
      <w:r w:rsidR="0031445A">
        <w:rPr>
          <w:bCs/>
          <w:iCs/>
        </w:rPr>
        <w:t xml:space="preserve">ýchto intervencií </w:t>
      </w:r>
      <w:r>
        <w:rPr>
          <w:bCs/>
          <w:iCs/>
        </w:rPr>
        <w:t xml:space="preserve">sú aj oprávnené výdavky na úhradu splátky plnenia na vykonanie </w:t>
      </w:r>
      <w:r w:rsidR="0031445A">
        <w:rPr>
          <w:bCs/>
          <w:iCs/>
        </w:rPr>
        <w:t>intervencie</w:t>
      </w:r>
      <w:r>
        <w:rPr>
          <w:bCs/>
          <w:iCs/>
        </w:rPr>
        <w:t xml:space="preserve">, na splnenie ktorého bol prevzatý záväzok. </w:t>
      </w:r>
      <w:r w:rsidRPr="008C0645">
        <w:rPr>
          <w:bCs/>
          <w:iCs/>
        </w:rPr>
        <w:t>Oprávnenými</w:t>
      </w:r>
      <w:r>
        <w:rPr>
          <w:bCs/>
          <w:iCs/>
        </w:rPr>
        <w:t xml:space="preserve"> </w:t>
      </w:r>
      <w:r w:rsidRPr="008C0645">
        <w:rPr>
          <w:bCs/>
          <w:iCs/>
        </w:rPr>
        <w:t>výdavkami</w:t>
      </w:r>
      <w:r>
        <w:rPr>
          <w:bCs/>
          <w:iCs/>
        </w:rPr>
        <w:t xml:space="preserve"> </w:t>
      </w:r>
      <w:r w:rsidRPr="008C0645">
        <w:rPr>
          <w:bCs/>
          <w:iCs/>
        </w:rPr>
        <w:t>na</w:t>
      </w:r>
      <w:r>
        <w:rPr>
          <w:bCs/>
          <w:iCs/>
        </w:rPr>
        <w:t xml:space="preserve"> </w:t>
      </w:r>
      <w:r w:rsidRPr="008C0645">
        <w:rPr>
          <w:bCs/>
          <w:iCs/>
        </w:rPr>
        <w:t>uskutočnenie</w:t>
      </w:r>
      <w:r>
        <w:rPr>
          <w:bCs/>
          <w:iCs/>
        </w:rPr>
        <w:t xml:space="preserve"> </w:t>
      </w:r>
      <w:r w:rsidRPr="008C0645">
        <w:rPr>
          <w:bCs/>
          <w:iCs/>
        </w:rPr>
        <w:t>investície</w:t>
      </w:r>
      <w:r>
        <w:rPr>
          <w:bCs/>
          <w:iCs/>
        </w:rPr>
        <w:t xml:space="preserve"> v takomto prípade </w:t>
      </w:r>
      <w:r w:rsidRPr="008C0645">
        <w:rPr>
          <w:bCs/>
          <w:iCs/>
        </w:rPr>
        <w:t>nie</w:t>
      </w:r>
      <w:r>
        <w:rPr>
          <w:bCs/>
          <w:iCs/>
        </w:rPr>
        <w:t xml:space="preserve"> </w:t>
      </w:r>
      <w:r w:rsidRPr="008C0645">
        <w:rPr>
          <w:bCs/>
          <w:iCs/>
        </w:rPr>
        <w:t>sú</w:t>
      </w:r>
      <w:r>
        <w:rPr>
          <w:bCs/>
          <w:iCs/>
        </w:rPr>
        <w:t xml:space="preserve"> </w:t>
      </w:r>
      <w:r w:rsidRPr="008C0645">
        <w:rPr>
          <w:bCs/>
          <w:iCs/>
        </w:rPr>
        <w:t>výdavky</w:t>
      </w:r>
      <w:r>
        <w:rPr>
          <w:bCs/>
          <w:iCs/>
        </w:rPr>
        <w:t xml:space="preserve"> </w:t>
      </w:r>
      <w:r w:rsidRPr="008C0645">
        <w:rPr>
          <w:bCs/>
          <w:iCs/>
        </w:rPr>
        <w:t>na</w:t>
      </w:r>
      <w:r>
        <w:rPr>
          <w:bCs/>
          <w:iCs/>
        </w:rPr>
        <w:t xml:space="preserve"> </w:t>
      </w:r>
      <w:r w:rsidRPr="008C0645">
        <w:rPr>
          <w:bCs/>
          <w:iCs/>
        </w:rPr>
        <w:t>úhradu</w:t>
      </w:r>
      <w:r>
        <w:rPr>
          <w:bCs/>
          <w:iCs/>
        </w:rPr>
        <w:t xml:space="preserve"> </w:t>
      </w:r>
      <w:r w:rsidRPr="008C0645">
        <w:rPr>
          <w:bCs/>
          <w:iCs/>
        </w:rPr>
        <w:t>splátky</w:t>
      </w:r>
      <w:r>
        <w:rPr>
          <w:bCs/>
          <w:iCs/>
        </w:rPr>
        <w:t xml:space="preserve"> </w:t>
      </w:r>
      <w:r w:rsidRPr="008C0645">
        <w:rPr>
          <w:bCs/>
          <w:iCs/>
        </w:rPr>
        <w:t>plnenia,</w:t>
      </w:r>
      <w:r>
        <w:rPr>
          <w:bCs/>
          <w:iCs/>
        </w:rPr>
        <w:t xml:space="preserve"> </w:t>
      </w:r>
      <w:r w:rsidRPr="008C0645">
        <w:rPr>
          <w:bCs/>
          <w:iCs/>
        </w:rPr>
        <w:t>na</w:t>
      </w:r>
      <w:r>
        <w:rPr>
          <w:bCs/>
          <w:iCs/>
        </w:rPr>
        <w:t xml:space="preserve"> </w:t>
      </w:r>
      <w:r w:rsidRPr="008C0645">
        <w:rPr>
          <w:bCs/>
          <w:iCs/>
        </w:rPr>
        <w:t>splnenie</w:t>
      </w:r>
      <w:r>
        <w:rPr>
          <w:bCs/>
          <w:iCs/>
        </w:rPr>
        <w:t xml:space="preserve"> </w:t>
      </w:r>
      <w:r w:rsidRPr="008C0645">
        <w:rPr>
          <w:bCs/>
          <w:iCs/>
        </w:rPr>
        <w:t>ktorého</w:t>
      </w:r>
      <w:r>
        <w:rPr>
          <w:bCs/>
          <w:iCs/>
        </w:rPr>
        <w:t xml:space="preserve"> </w:t>
      </w:r>
      <w:r w:rsidRPr="008C0645">
        <w:rPr>
          <w:bCs/>
          <w:iCs/>
        </w:rPr>
        <w:t>bol</w:t>
      </w:r>
      <w:r>
        <w:rPr>
          <w:bCs/>
          <w:iCs/>
        </w:rPr>
        <w:t xml:space="preserve"> </w:t>
      </w:r>
      <w:r w:rsidRPr="008C0645">
        <w:rPr>
          <w:bCs/>
          <w:iCs/>
        </w:rPr>
        <w:t>prevzatý</w:t>
      </w:r>
      <w:r>
        <w:rPr>
          <w:bCs/>
          <w:iCs/>
        </w:rPr>
        <w:t xml:space="preserve"> </w:t>
      </w:r>
      <w:r w:rsidRPr="008C0645">
        <w:rPr>
          <w:bCs/>
          <w:iCs/>
        </w:rPr>
        <w:t>záväzok,</w:t>
      </w:r>
      <w:r>
        <w:rPr>
          <w:bCs/>
          <w:iCs/>
        </w:rPr>
        <w:t xml:space="preserve"> </w:t>
      </w:r>
      <w:r w:rsidRPr="008C0645">
        <w:rPr>
          <w:bCs/>
          <w:iCs/>
        </w:rPr>
        <w:t>ak</w:t>
      </w:r>
      <w:r>
        <w:rPr>
          <w:bCs/>
          <w:iCs/>
        </w:rPr>
        <w:t xml:space="preserve"> </w:t>
      </w:r>
      <w:r w:rsidRPr="008C0645">
        <w:rPr>
          <w:bCs/>
          <w:iCs/>
        </w:rPr>
        <w:t>splatnosť</w:t>
      </w:r>
      <w:r>
        <w:rPr>
          <w:bCs/>
          <w:iCs/>
        </w:rPr>
        <w:t xml:space="preserve"> </w:t>
      </w:r>
      <w:r w:rsidRPr="008C0645">
        <w:rPr>
          <w:bCs/>
          <w:iCs/>
        </w:rPr>
        <w:t>celého plnenia</w:t>
      </w:r>
      <w:r>
        <w:rPr>
          <w:bCs/>
          <w:iCs/>
        </w:rPr>
        <w:t xml:space="preserve"> </w:t>
      </w:r>
      <w:r w:rsidRPr="008C0645">
        <w:rPr>
          <w:bCs/>
          <w:iCs/>
        </w:rPr>
        <w:t>presahuje</w:t>
      </w:r>
      <w:r>
        <w:rPr>
          <w:bCs/>
          <w:iCs/>
        </w:rPr>
        <w:t xml:space="preserve"> </w:t>
      </w:r>
      <w:r w:rsidRPr="008C0645">
        <w:rPr>
          <w:bCs/>
          <w:iCs/>
        </w:rPr>
        <w:t>obdobie,</w:t>
      </w:r>
      <w:r>
        <w:rPr>
          <w:bCs/>
          <w:iCs/>
        </w:rPr>
        <w:t xml:space="preserve"> </w:t>
      </w:r>
      <w:r w:rsidRPr="008C0645">
        <w:rPr>
          <w:bCs/>
          <w:iCs/>
        </w:rPr>
        <w:t>počas</w:t>
      </w:r>
      <w:r>
        <w:rPr>
          <w:bCs/>
          <w:iCs/>
        </w:rPr>
        <w:t xml:space="preserve"> </w:t>
      </w:r>
      <w:r w:rsidRPr="008C0645">
        <w:rPr>
          <w:bCs/>
          <w:iCs/>
        </w:rPr>
        <w:t>ktorého</w:t>
      </w:r>
      <w:r>
        <w:rPr>
          <w:bCs/>
          <w:iCs/>
        </w:rPr>
        <w:t xml:space="preserve"> </w:t>
      </w:r>
      <w:r w:rsidRPr="008C0645">
        <w:rPr>
          <w:bCs/>
          <w:iCs/>
        </w:rPr>
        <w:t>aktíva</w:t>
      </w:r>
      <w:r>
        <w:rPr>
          <w:bCs/>
          <w:iCs/>
        </w:rPr>
        <w:t xml:space="preserve"> </w:t>
      </w:r>
      <w:r w:rsidRPr="008C0645">
        <w:rPr>
          <w:bCs/>
          <w:iCs/>
        </w:rPr>
        <w:t>nadobudnuté</w:t>
      </w:r>
      <w:r>
        <w:rPr>
          <w:bCs/>
          <w:iCs/>
        </w:rPr>
        <w:t xml:space="preserve"> </w:t>
      </w:r>
      <w:r w:rsidRPr="008C0645">
        <w:rPr>
          <w:bCs/>
          <w:iCs/>
        </w:rPr>
        <w:t>touto</w:t>
      </w:r>
      <w:r>
        <w:rPr>
          <w:bCs/>
          <w:iCs/>
        </w:rPr>
        <w:t xml:space="preserve"> </w:t>
      </w:r>
      <w:r w:rsidRPr="008C0645">
        <w:rPr>
          <w:bCs/>
          <w:iCs/>
        </w:rPr>
        <w:t>investíciou</w:t>
      </w:r>
      <w:r>
        <w:rPr>
          <w:bCs/>
          <w:iCs/>
        </w:rPr>
        <w:t xml:space="preserve"> </w:t>
      </w:r>
      <w:r w:rsidRPr="008C0645">
        <w:rPr>
          <w:bCs/>
          <w:iCs/>
        </w:rPr>
        <w:t>zostanú</w:t>
      </w:r>
      <w:r>
        <w:rPr>
          <w:bCs/>
          <w:iCs/>
        </w:rPr>
        <w:t xml:space="preserve"> </w:t>
      </w:r>
      <w:r w:rsidRPr="008C0645">
        <w:rPr>
          <w:bCs/>
          <w:iCs/>
        </w:rPr>
        <w:t>v</w:t>
      </w:r>
      <w:r>
        <w:rPr>
          <w:bCs/>
          <w:iCs/>
        </w:rPr>
        <w:t> </w:t>
      </w:r>
      <w:r w:rsidRPr="008C0645">
        <w:rPr>
          <w:bCs/>
          <w:iCs/>
        </w:rPr>
        <w:t>užívaní</w:t>
      </w:r>
      <w:r>
        <w:rPr>
          <w:bCs/>
          <w:iCs/>
        </w:rPr>
        <w:t xml:space="preserve"> </w:t>
      </w:r>
      <w:r w:rsidRPr="008C0645">
        <w:rPr>
          <w:bCs/>
          <w:iCs/>
        </w:rPr>
        <w:t>osoby,</w:t>
      </w:r>
      <w:r>
        <w:rPr>
          <w:bCs/>
          <w:iCs/>
        </w:rPr>
        <w:t xml:space="preserve"> </w:t>
      </w:r>
      <w:r w:rsidRPr="008C0645">
        <w:rPr>
          <w:bCs/>
          <w:iCs/>
        </w:rPr>
        <w:t>u</w:t>
      </w:r>
      <w:r>
        <w:rPr>
          <w:bCs/>
          <w:iCs/>
        </w:rPr>
        <w:t> </w:t>
      </w:r>
      <w:r w:rsidRPr="008C0645">
        <w:rPr>
          <w:bCs/>
          <w:iCs/>
        </w:rPr>
        <w:t>ktorej</w:t>
      </w:r>
      <w:r>
        <w:rPr>
          <w:bCs/>
          <w:iCs/>
        </w:rPr>
        <w:t xml:space="preserve"> </w:t>
      </w:r>
      <w:r w:rsidRPr="008C0645">
        <w:rPr>
          <w:bCs/>
          <w:iCs/>
        </w:rPr>
        <w:t>sa</w:t>
      </w:r>
      <w:r>
        <w:rPr>
          <w:bCs/>
          <w:iCs/>
        </w:rPr>
        <w:t xml:space="preserve"> </w:t>
      </w:r>
      <w:r w:rsidRPr="008C0645">
        <w:rPr>
          <w:bCs/>
          <w:iCs/>
        </w:rPr>
        <w:t xml:space="preserve">táto </w:t>
      </w:r>
      <w:r w:rsidRPr="00D2797C">
        <w:rPr>
          <w:bCs/>
          <w:iCs/>
        </w:rPr>
        <w:t xml:space="preserve">investícia uskutočnila. </w:t>
      </w:r>
    </w:p>
    <w:p w14:paraId="4FCF9026" w14:textId="1FAD0865" w:rsidR="005D5380" w:rsidRDefault="005D5380" w:rsidP="005D5380">
      <w:pPr>
        <w:pStyle w:val="Zarkazkladnhotextu2"/>
        <w:ind w:firstLine="0"/>
        <w:rPr>
          <w:bCs/>
          <w:iCs/>
        </w:rPr>
      </w:pPr>
      <w:r w:rsidRPr="00D2797C">
        <w:rPr>
          <w:bCs/>
          <w:iCs/>
        </w:rPr>
        <w:t xml:space="preserve">Poskytnutie podpory možno schváliť aj na vykonávanie </w:t>
      </w:r>
      <w:r w:rsidR="0031445A">
        <w:rPr>
          <w:bCs/>
          <w:iCs/>
        </w:rPr>
        <w:t>intervencií</w:t>
      </w:r>
      <w:r w:rsidRPr="00D2797C">
        <w:rPr>
          <w:bCs/>
          <w:iCs/>
        </w:rPr>
        <w:t xml:space="preserve"> počas obdobia, ktoré sa skončí po skončení strategického plánu. Schválením poskytnutia podpory na vykonávanie </w:t>
      </w:r>
      <w:r w:rsidR="0031445A">
        <w:rPr>
          <w:bCs/>
          <w:iCs/>
        </w:rPr>
        <w:t>intervencií</w:t>
      </w:r>
      <w:r w:rsidRPr="00D2797C">
        <w:rPr>
          <w:bCs/>
          <w:iCs/>
        </w:rPr>
        <w:t xml:space="preserve"> v období po skončení strategického plánu však nie je priznané právo na poskytnutie podpory na vykonávanie týchto </w:t>
      </w:r>
      <w:r w:rsidR="0031445A">
        <w:rPr>
          <w:bCs/>
          <w:iCs/>
        </w:rPr>
        <w:t>intervencií</w:t>
      </w:r>
      <w:r w:rsidRPr="00D2797C">
        <w:rPr>
          <w:bCs/>
          <w:iCs/>
        </w:rPr>
        <w:t xml:space="preserve"> v tomto období.</w:t>
      </w:r>
      <w:r>
        <w:rPr>
          <w:bCs/>
          <w:iCs/>
        </w:rPr>
        <w:t xml:space="preserve"> </w:t>
      </w:r>
    </w:p>
    <w:p w14:paraId="1489B4F3" w14:textId="77777777" w:rsidR="00252F9C" w:rsidRPr="007A5885" w:rsidRDefault="00252F9C" w:rsidP="00CA57A8">
      <w:pPr>
        <w:pStyle w:val="Zarkazkladnhotextu2"/>
        <w:spacing w:after="120"/>
        <w:ind w:left="284" w:hanging="284"/>
        <w:rPr>
          <w:bCs/>
          <w:iCs/>
        </w:rPr>
      </w:pPr>
    </w:p>
    <w:p w14:paraId="76B1DE89" w14:textId="648D4C20" w:rsidR="001C36EF" w:rsidRPr="005F527E" w:rsidRDefault="000916FE" w:rsidP="00820F12">
      <w:pPr>
        <w:pStyle w:val="Nadpis3"/>
        <w:spacing w:before="240"/>
        <w:ind w:hanging="284"/>
        <w:rPr>
          <w:b/>
        </w:rPr>
      </w:pPr>
      <w:bookmarkStart w:id="22" w:name="_3.4.1._Všeobecné_a"/>
      <w:bookmarkStart w:id="23" w:name="_Toc145062788"/>
      <w:bookmarkEnd w:id="22"/>
      <w:r w:rsidRPr="005F527E">
        <w:rPr>
          <w:b/>
        </w:rPr>
        <w:t>3.</w:t>
      </w:r>
      <w:r w:rsidR="00C5426D">
        <w:rPr>
          <w:b/>
        </w:rPr>
        <w:t>2</w:t>
      </w:r>
      <w:r w:rsidRPr="005F527E">
        <w:rPr>
          <w:b/>
        </w:rPr>
        <w:t>.</w:t>
      </w:r>
      <w:r w:rsidR="0037127C" w:rsidRPr="005F527E">
        <w:rPr>
          <w:b/>
        </w:rPr>
        <w:t>1</w:t>
      </w:r>
      <w:r w:rsidRPr="005F527E">
        <w:rPr>
          <w:b/>
        </w:rPr>
        <w:t>.</w:t>
      </w:r>
      <w:r w:rsidR="000B23E4" w:rsidRPr="005F527E">
        <w:rPr>
          <w:b/>
        </w:rPr>
        <w:t xml:space="preserve"> </w:t>
      </w:r>
      <w:bookmarkStart w:id="24" w:name="_Hlk143072834"/>
      <w:r w:rsidR="00A411B0" w:rsidRPr="005F527E">
        <w:rPr>
          <w:b/>
        </w:rPr>
        <w:t>Vše</w:t>
      </w:r>
      <w:r w:rsidR="001C36EF" w:rsidRPr="005F527E">
        <w:rPr>
          <w:b/>
        </w:rPr>
        <w:t>obecné</w:t>
      </w:r>
      <w:r w:rsidRPr="005F527E">
        <w:rPr>
          <w:b/>
        </w:rPr>
        <w:t xml:space="preserve"> a špecifické</w:t>
      </w:r>
      <w:r w:rsidR="001C36EF" w:rsidRPr="005F527E">
        <w:rPr>
          <w:b/>
        </w:rPr>
        <w:t xml:space="preserve"> požiadavky</w:t>
      </w:r>
      <w:r w:rsidR="00770D02" w:rsidRPr="005F527E">
        <w:rPr>
          <w:b/>
        </w:rPr>
        <w:t xml:space="preserve"> </w:t>
      </w:r>
      <w:r w:rsidRPr="005F527E">
        <w:rPr>
          <w:b/>
        </w:rPr>
        <w:t>pre investície</w:t>
      </w:r>
      <w:bookmarkEnd w:id="23"/>
    </w:p>
    <w:bookmarkEnd w:id="24"/>
    <w:p w14:paraId="20B31EEA" w14:textId="77777777" w:rsidR="0084309F" w:rsidRPr="005F527E" w:rsidRDefault="0084309F" w:rsidP="00570752">
      <w:pPr>
        <w:pStyle w:val="Default"/>
        <w:jc w:val="both"/>
        <w:rPr>
          <w:color w:val="auto"/>
        </w:rPr>
      </w:pPr>
    </w:p>
    <w:p w14:paraId="2AE8C5EA" w14:textId="59233B9B" w:rsidR="008F57C8" w:rsidRDefault="008F57C8" w:rsidP="008F57C8">
      <w:pPr>
        <w:jc w:val="both"/>
      </w:pPr>
      <w:r w:rsidRPr="005F527E">
        <w:rPr>
          <w:b/>
          <w:bCs/>
        </w:rPr>
        <w:t xml:space="preserve">Investície sú </w:t>
      </w:r>
      <w:r w:rsidRPr="009476EF">
        <w:rPr>
          <w:b/>
          <w:bCs/>
        </w:rPr>
        <w:t>výdavky OF na obstaranie dlhodobého hmotného a nehmotného majetku</w:t>
      </w:r>
      <w:r w:rsidR="006D2D4A" w:rsidRPr="009476EF">
        <w:rPr>
          <w:b/>
          <w:bCs/>
        </w:rPr>
        <w:t xml:space="preserve">, </w:t>
      </w:r>
      <w:r w:rsidR="006D2D4A" w:rsidRPr="009476EF">
        <w:rPr>
          <w:bCs/>
        </w:rPr>
        <w:t>ktorý je</w:t>
      </w:r>
      <w:r w:rsidRPr="009476EF">
        <w:t xml:space="preserve"> účtovaný v súlade so zákonom o účtovníctve a podľa ďalších osobitných predpisov </w:t>
      </w:r>
      <w:r w:rsidRPr="009476EF">
        <w:rPr>
          <w:b/>
        </w:rPr>
        <w:t xml:space="preserve">s dobou </w:t>
      </w:r>
      <w:r w:rsidR="00792A0A" w:rsidRPr="009476EF">
        <w:rPr>
          <w:b/>
        </w:rPr>
        <w:t>zodpovedajúcou dobe daňových odpisov</w:t>
      </w:r>
      <w:r w:rsidRPr="009476EF">
        <w:rPr>
          <w:b/>
        </w:rPr>
        <w:t>.</w:t>
      </w:r>
      <w:r w:rsidRPr="005F527E">
        <w:t xml:space="preserve"> </w:t>
      </w:r>
    </w:p>
    <w:p w14:paraId="52E363BB" w14:textId="77777777" w:rsidR="005D5380" w:rsidRPr="005F527E" w:rsidRDefault="005D5380" w:rsidP="008F57C8">
      <w:pPr>
        <w:jc w:val="both"/>
      </w:pPr>
    </w:p>
    <w:p w14:paraId="3EFD7242" w14:textId="261BCD72" w:rsidR="008F57C8" w:rsidRPr="005F527E" w:rsidRDefault="008F57C8" w:rsidP="00FF7E21">
      <w:pPr>
        <w:jc w:val="both"/>
      </w:pPr>
      <w:r w:rsidRPr="005F527E">
        <w:t>Investície zahŕňajú tieto všeobecné požiadavky (čl. 11</w:t>
      </w:r>
      <w:r w:rsidR="00160894">
        <w:t xml:space="preserve">, prílohy č. </w:t>
      </w:r>
      <w:r w:rsidR="002B7582">
        <w:t>2</w:t>
      </w:r>
      <w:r w:rsidR="00160894">
        <w:t xml:space="preserve"> a </w:t>
      </w:r>
      <w:r w:rsidR="002B7582">
        <w:t>3</w:t>
      </w:r>
      <w:r w:rsidR="00160894">
        <w:t xml:space="preserve"> </w:t>
      </w:r>
      <w:r w:rsidRPr="005F527E">
        <w:t xml:space="preserve"> delegovaného nariadenia Komisie (EÚ) 2022/126</w:t>
      </w:r>
      <w:r w:rsidR="008A348A" w:rsidRPr="005F527E">
        <w:t>):</w:t>
      </w:r>
    </w:p>
    <w:p w14:paraId="4B74847D" w14:textId="77777777" w:rsidR="0084309F" w:rsidRPr="005F527E" w:rsidRDefault="0084309F" w:rsidP="00FF7E21">
      <w:pPr>
        <w:pStyle w:val="Default"/>
        <w:tabs>
          <w:tab w:val="left" w:pos="851"/>
        </w:tabs>
        <w:jc w:val="both"/>
        <w:rPr>
          <w:b/>
          <w:color w:val="auto"/>
        </w:rPr>
      </w:pPr>
    </w:p>
    <w:p w14:paraId="500B8D38" w14:textId="77777777" w:rsidR="00B32530" w:rsidRPr="005F527E" w:rsidRDefault="00B32530" w:rsidP="00843C8C">
      <w:pPr>
        <w:pStyle w:val="Default"/>
        <w:tabs>
          <w:tab w:val="left" w:pos="851"/>
        </w:tabs>
        <w:spacing w:after="240"/>
        <w:jc w:val="both"/>
        <w:rPr>
          <w:b/>
          <w:color w:val="auto"/>
          <w:u w:val="single"/>
        </w:rPr>
      </w:pPr>
      <w:r w:rsidRPr="005F527E">
        <w:rPr>
          <w:b/>
          <w:color w:val="auto"/>
          <w:u w:val="single"/>
        </w:rPr>
        <w:t xml:space="preserve">Všeobecné požiadavky: </w:t>
      </w:r>
    </w:p>
    <w:p w14:paraId="66358711" w14:textId="59314B6F" w:rsidR="0060663F" w:rsidRPr="005F527E" w:rsidRDefault="00F43124" w:rsidP="00490D17">
      <w:pPr>
        <w:pStyle w:val="Default"/>
        <w:numPr>
          <w:ilvl w:val="0"/>
          <w:numId w:val="13"/>
        </w:numPr>
        <w:tabs>
          <w:tab w:val="left" w:pos="851"/>
        </w:tabs>
        <w:ind w:left="709" w:hanging="349"/>
        <w:jc w:val="both"/>
      </w:pPr>
      <w:r w:rsidRPr="005F527E">
        <w:t xml:space="preserve">Investície </w:t>
      </w:r>
      <w:r w:rsidR="0060663F" w:rsidRPr="005F527E">
        <w:t xml:space="preserve">musia byť </w:t>
      </w:r>
      <w:r w:rsidR="00124373" w:rsidRPr="005F527E">
        <w:rPr>
          <w:b/>
        </w:rPr>
        <w:t xml:space="preserve">používané  </w:t>
      </w:r>
      <w:r w:rsidR="00CD7BDB">
        <w:rPr>
          <w:b/>
        </w:rPr>
        <w:t xml:space="preserve">prijímateľom </w:t>
      </w:r>
      <w:r w:rsidR="00541849">
        <w:rPr>
          <w:b/>
        </w:rPr>
        <w:t xml:space="preserve">a jeho </w:t>
      </w:r>
      <w:r w:rsidR="00EC5AC1">
        <w:rPr>
          <w:b/>
        </w:rPr>
        <w:t xml:space="preserve">členmi </w:t>
      </w:r>
      <w:r w:rsidR="00124373" w:rsidRPr="005F527E">
        <w:rPr>
          <w:b/>
        </w:rPr>
        <w:t>podľa povahy, cieľov a </w:t>
      </w:r>
      <w:r w:rsidR="00F30D68" w:rsidRPr="005F527E">
        <w:rPr>
          <w:b/>
        </w:rPr>
        <w:t>zamýšľaného</w:t>
      </w:r>
      <w:r w:rsidR="00124373" w:rsidRPr="005F527E">
        <w:rPr>
          <w:b/>
        </w:rPr>
        <w:t xml:space="preserve"> </w:t>
      </w:r>
      <w:r w:rsidR="00AB1572" w:rsidRPr="005F527E">
        <w:rPr>
          <w:b/>
        </w:rPr>
        <w:t>použitia</w:t>
      </w:r>
      <w:r w:rsidR="00160894">
        <w:rPr>
          <w:b/>
        </w:rPr>
        <w:t xml:space="preserve"> v tom danom kalendárnom roku OP</w:t>
      </w:r>
      <w:r w:rsidR="00124373" w:rsidRPr="005F527E">
        <w:rPr>
          <w:b/>
        </w:rPr>
        <w:t>,</w:t>
      </w:r>
      <w:r w:rsidR="00160894">
        <w:rPr>
          <w:b/>
        </w:rPr>
        <w:t xml:space="preserve"> </w:t>
      </w:r>
      <w:r w:rsidR="00124373" w:rsidRPr="005F527E">
        <w:rPr>
          <w:b/>
        </w:rPr>
        <w:t>ako sa opisuje v súvisiacich intervenciách</w:t>
      </w:r>
      <w:r w:rsidR="00222AED" w:rsidRPr="005F527E">
        <w:rPr>
          <w:b/>
        </w:rPr>
        <w:t xml:space="preserve"> SP</w:t>
      </w:r>
      <w:r w:rsidR="007A5885">
        <w:rPr>
          <w:b/>
        </w:rPr>
        <w:t xml:space="preserve"> </w:t>
      </w:r>
      <w:r w:rsidR="00222AED" w:rsidRPr="00B76F54">
        <w:rPr>
          <w:b/>
        </w:rPr>
        <w:t>a </w:t>
      </w:r>
      <w:r w:rsidR="0060663F" w:rsidRPr="00B76F54">
        <w:rPr>
          <w:b/>
        </w:rPr>
        <w:t>v schválenom operačnom</w:t>
      </w:r>
      <w:r w:rsidR="0060663F" w:rsidRPr="005F527E">
        <w:rPr>
          <w:b/>
        </w:rPr>
        <w:t xml:space="preserve"> programe</w:t>
      </w:r>
      <w:r w:rsidRPr="005F527E">
        <w:t>.</w:t>
      </w:r>
    </w:p>
    <w:p w14:paraId="2E8B7C55" w14:textId="5327D53D" w:rsidR="00F30D68" w:rsidRDefault="00F43124" w:rsidP="00490D17">
      <w:pPr>
        <w:pStyle w:val="Default"/>
        <w:numPr>
          <w:ilvl w:val="0"/>
          <w:numId w:val="13"/>
        </w:numPr>
        <w:tabs>
          <w:tab w:val="left" w:pos="851"/>
        </w:tabs>
        <w:jc w:val="both"/>
      </w:pPr>
      <w:r w:rsidRPr="53A1A230">
        <w:rPr>
          <w:b/>
          <w:bCs/>
        </w:rPr>
        <w:t xml:space="preserve">Investície </w:t>
      </w:r>
      <w:r w:rsidR="0084309F" w:rsidRPr="53A1A230">
        <w:rPr>
          <w:b/>
          <w:bCs/>
        </w:rPr>
        <w:t>mus</w:t>
      </w:r>
      <w:r w:rsidR="0060663F" w:rsidRPr="53A1A230">
        <w:rPr>
          <w:b/>
          <w:bCs/>
        </w:rPr>
        <w:t>ia</w:t>
      </w:r>
      <w:r w:rsidR="0084309F" w:rsidRPr="53A1A230">
        <w:rPr>
          <w:b/>
          <w:bCs/>
        </w:rPr>
        <w:t xml:space="preserve"> byť vo vlastníctve </w:t>
      </w:r>
      <w:r w:rsidR="00CD7BDB" w:rsidRPr="53A1A230">
        <w:rPr>
          <w:b/>
          <w:bCs/>
        </w:rPr>
        <w:t>pr</w:t>
      </w:r>
      <w:r w:rsidR="5DB4B76B" w:rsidRPr="53A1A230">
        <w:rPr>
          <w:b/>
          <w:bCs/>
        </w:rPr>
        <w:t>ijí</w:t>
      </w:r>
      <w:r w:rsidR="00CD7BDB" w:rsidRPr="53A1A230">
        <w:rPr>
          <w:b/>
          <w:bCs/>
        </w:rPr>
        <w:t xml:space="preserve">mateľa </w:t>
      </w:r>
      <w:r w:rsidR="00541849" w:rsidRPr="53A1A230">
        <w:rPr>
          <w:b/>
          <w:bCs/>
        </w:rPr>
        <w:t xml:space="preserve"> </w:t>
      </w:r>
      <w:r w:rsidR="0060663F" w:rsidRPr="53A1A230">
        <w:rPr>
          <w:b/>
          <w:bCs/>
        </w:rPr>
        <w:t xml:space="preserve">až do konca doby odpisovania fyzického aktíva na daňové účely alebo počas obdobia </w:t>
      </w:r>
      <w:r w:rsidR="00222AED" w:rsidRPr="53A1A230">
        <w:rPr>
          <w:b/>
          <w:bCs/>
        </w:rPr>
        <w:t xml:space="preserve"> najmenej 5 </w:t>
      </w:r>
      <w:r w:rsidR="0060663F" w:rsidRPr="53A1A230">
        <w:rPr>
          <w:b/>
          <w:bCs/>
        </w:rPr>
        <w:t>rokov</w:t>
      </w:r>
      <w:r w:rsidR="00222AED" w:rsidRPr="53A1A230">
        <w:rPr>
          <w:b/>
          <w:bCs/>
        </w:rPr>
        <w:t xml:space="preserve">. </w:t>
      </w:r>
      <w:r w:rsidR="0060663F">
        <w:t xml:space="preserve"> </w:t>
      </w:r>
      <w:r w:rsidR="00222AED">
        <w:t>Každé z</w:t>
      </w:r>
      <w:r w:rsidR="00F30D68">
        <w:t xml:space="preserve"> týchto období sa vypočíta od dátumu nadobudnutia investície </w:t>
      </w:r>
      <w:r w:rsidR="005A0A8B">
        <w:t xml:space="preserve">alebo </w:t>
      </w:r>
      <w:r w:rsidR="00F30D68">
        <w:t xml:space="preserve">od dátumu, </w:t>
      </w:r>
      <w:r>
        <w:t xml:space="preserve">kedy </w:t>
      </w:r>
      <w:r w:rsidR="00F30D68">
        <w:t>boli tie</w:t>
      </w:r>
      <w:r>
        <w:t>to</w:t>
      </w:r>
      <w:r w:rsidR="00F30D68">
        <w:t xml:space="preserve"> investície poskytnuté prijímateľovi</w:t>
      </w:r>
      <w:r w:rsidR="006A6D54">
        <w:t>;</w:t>
      </w:r>
    </w:p>
    <w:p w14:paraId="148B2795" w14:textId="788FEE91" w:rsidR="00BF43C0" w:rsidRPr="00BF43C0" w:rsidRDefault="00BF43C0" w:rsidP="007A5885">
      <w:pPr>
        <w:pStyle w:val="Odsekzoznamu"/>
        <w:numPr>
          <w:ilvl w:val="0"/>
          <w:numId w:val="13"/>
        </w:numPr>
        <w:jc w:val="both"/>
      </w:pPr>
      <w:r>
        <w:rPr>
          <w:color w:val="000000"/>
        </w:rPr>
        <w:lastRenderedPageBreak/>
        <w:t>I</w:t>
      </w:r>
      <w:r w:rsidRPr="006123AB">
        <w:rPr>
          <w:color w:val="000000"/>
        </w:rPr>
        <w:t xml:space="preserve">nvestície vrátane investícií na základe lízingových zmlúv sa môžu financovať prostredníctvom operačného fondu jednorazovou sumou alebo v splátkach, ktoré boli </w:t>
      </w:r>
      <w:r w:rsidRPr="000C376E">
        <w:rPr>
          <w:b/>
          <w:color w:val="000000"/>
        </w:rPr>
        <w:t>schválené v operačnom programe.</w:t>
      </w:r>
      <w:r w:rsidRPr="006123AB">
        <w:rPr>
          <w:color w:val="000000"/>
        </w:rPr>
        <w:t xml:space="preserve">  Platobná agentúra môže v riadne odôvodnených prípadoch schváliť zmeny operačného programu na účel stanovenia nového rozdelenia splátok;</w:t>
      </w:r>
      <w:r>
        <w:rPr>
          <w:color w:val="000000"/>
        </w:rPr>
        <w:t xml:space="preserve"> </w:t>
      </w:r>
    </w:p>
    <w:p w14:paraId="382D8499" w14:textId="0CFCCB68" w:rsidR="0060663F" w:rsidRPr="005F527E" w:rsidRDefault="0017681D" w:rsidP="00490D17">
      <w:pPr>
        <w:pStyle w:val="Default"/>
        <w:numPr>
          <w:ilvl w:val="0"/>
          <w:numId w:val="13"/>
        </w:numPr>
        <w:tabs>
          <w:tab w:val="left" w:pos="851"/>
        </w:tabs>
        <w:jc w:val="both"/>
      </w:pPr>
      <w:r w:rsidRPr="005F527E">
        <w:t xml:space="preserve">Investície do hmotných aktív  sa realizujú v priestoroch </w:t>
      </w:r>
      <w:r w:rsidR="00541849">
        <w:t xml:space="preserve">žiadateľa </w:t>
      </w:r>
      <w:r w:rsidRPr="005F527E">
        <w:t>či prípadne v priestoroch jeho členov-výrobcov alebo dcérskych spoločností, ktoré spĺňajú požiadavku súvisiacu s 90 % podielom podľa článku 31 ods. 7  delegovaného nariadenia  Komisie (EÚ) 2022/126</w:t>
      </w:r>
      <w:r w:rsidR="00BF43C0">
        <w:t>;</w:t>
      </w:r>
    </w:p>
    <w:p w14:paraId="4544B281" w14:textId="373BA9C1" w:rsidR="000B26EB" w:rsidRPr="005F527E" w:rsidRDefault="00F43124" w:rsidP="00490D17">
      <w:pPr>
        <w:pStyle w:val="Default"/>
        <w:numPr>
          <w:ilvl w:val="0"/>
          <w:numId w:val="13"/>
        </w:numPr>
        <w:tabs>
          <w:tab w:val="left" w:pos="851"/>
        </w:tabs>
        <w:jc w:val="both"/>
      </w:pPr>
      <w:r w:rsidRPr="005F527E">
        <w:t>V prípade</w:t>
      </w:r>
      <w:r w:rsidR="000B26EB" w:rsidRPr="005F527E">
        <w:t xml:space="preserve"> ak je doba odpisovania investície na daňové účely dlhšia ako trvanie operačného programu, môže sa preniesť do nasledujúceho operačného programu</w:t>
      </w:r>
      <w:r w:rsidRPr="005F527E">
        <w:t>.</w:t>
      </w:r>
    </w:p>
    <w:p w14:paraId="7780DF4B" w14:textId="57693B14" w:rsidR="0003009E" w:rsidRPr="005F527E" w:rsidRDefault="00F43124" w:rsidP="00490D17">
      <w:pPr>
        <w:pStyle w:val="Default"/>
        <w:numPr>
          <w:ilvl w:val="0"/>
          <w:numId w:val="13"/>
        </w:numPr>
        <w:tabs>
          <w:tab w:val="left" w:pos="851"/>
        </w:tabs>
        <w:jc w:val="both"/>
      </w:pPr>
      <w:r w:rsidRPr="005F527E">
        <w:t>V</w:t>
      </w:r>
      <w:r w:rsidR="0003009E" w:rsidRPr="005F527E">
        <w:t xml:space="preserve">ymáhanie finančnej </w:t>
      </w:r>
      <w:r w:rsidR="007827F1" w:rsidRPr="005F527E">
        <w:t>po</w:t>
      </w:r>
      <w:r w:rsidR="007827F1">
        <w:t>dpory</w:t>
      </w:r>
      <w:r w:rsidR="007827F1" w:rsidRPr="005F527E">
        <w:t xml:space="preserve"> </w:t>
      </w:r>
      <w:r w:rsidR="0003009E" w:rsidRPr="005F527E">
        <w:t>Únie od prijímateľa</w:t>
      </w:r>
      <w:r w:rsidRPr="005F527E">
        <w:t xml:space="preserve"> je možné</w:t>
      </w:r>
      <w:r w:rsidR="0003009E" w:rsidRPr="005F527E">
        <w:t>, ak v období uvedenom v 1. bode  nastane jedna z týchto situácií:</w:t>
      </w:r>
    </w:p>
    <w:p w14:paraId="260337AF" w14:textId="6D0E53B5" w:rsidR="0003009E" w:rsidRPr="005F527E" w:rsidRDefault="0003009E" w:rsidP="003B4C08">
      <w:pPr>
        <w:pStyle w:val="Default"/>
        <w:tabs>
          <w:tab w:val="left" w:pos="1134"/>
        </w:tabs>
        <w:ind w:left="1134" w:hanging="283"/>
        <w:jc w:val="both"/>
      </w:pPr>
      <w:r w:rsidRPr="005F527E">
        <w:t>a) ukončenie činnosti prijímateľa</w:t>
      </w:r>
      <w:r w:rsidR="008C0ED1" w:rsidRPr="005F527E">
        <w:t xml:space="preserve"> </w:t>
      </w:r>
      <w:r w:rsidRPr="005F527E">
        <w:t>- OV/NOV</w:t>
      </w:r>
      <w:r w:rsidR="002F27E7" w:rsidRPr="005F527E">
        <w:t>/ZOV/NZOV</w:t>
      </w:r>
      <w:r w:rsidRPr="005F527E">
        <w:t xml:space="preserve"> alebo jej prevedenie na iný subjekt;</w:t>
      </w:r>
    </w:p>
    <w:p w14:paraId="647BFCBA" w14:textId="77777777" w:rsidR="0003009E" w:rsidRPr="005F527E" w:rsidRDefault="0003009E" w:rsidP="003B4C08">
      <w:pPr>
        <w:pStyle w:val="Default"/>
        <w:tabs>
          <w:tab w:val="left" w:pos="1134"/>
        </w:tabs>
        <w:ind w:left="1134" w:hanging="283"/>
        <w:jc w:val="both"/>
      </w:pPr>
      <w:r w:rsidRPr="005F527E">
        <w:t>b) premiestnenie výrobnej činnosti mimo zemepisnej oblasti pestovania OV/NOV alebo prípadne jeho členmi;</w:t>
      </w:r>
    </w:p>
    <w:p w14:paraId="039B68B4" w14:textId="77777777" w:rsidR="0003009E" w:rsidRPr="005F527E" w:rsidRDefault="0003009E" w:rsidP="003B4C08">
      <w:pPr>
        <w:pStyle w:val="Default"/>
        <w:tabs>
          <w:tab w:val="left" w:pos="1134"/>
        </w:tabs>
        <w:ind w:left="1134" w:hanging="283"/>
        <w:jc w:val="both"/>
      </w:pPr>
      <w:r w:rsidRPr="005F527E">
        <w:t>c) zmena vlastníctva, najmä ak pre podnik alebo orgán verejnej moci predstavuje nenáležité zvýhodnenie; alebo</w:t>
      </w:r>
    </w:p>
    <w:p w14:paraId="7C0C81E7" w14:textId="2C943805" w:rsidR="000B26EB" w:rsidRPr="006A72F6" w:rsidRDefault="0003009E" w:rsidP="003B4C08">
      <w:pPr>
        <w:pStyle w:val="Default"/>
        <w:tabs>
          <w:tab w:val="left" w:pos="1134"/>
        </w:tabs>
        <w:ind w:left="1134" w:hanging="283"/>
        <w:jc w:val="both"/>
      </w:pPr>
      <w:r w:rsidRPr="005F527E">
        <w:t>d) akákoľvek iná podstatná zmena, ktorá ovplyvňuje povahu, ciele alebo podmienky vykonávania dotknutej intervencie, čo by spôsobilo narušenie jej pôvodných cieľov</w:t>
      </w:r>
      <w:r w:rsidR="00F43124" w:rsidRPr="005F527E">
        <w:t>.</w:t>
      </w:r>
      <w:r w:rsidR="00B32530" w:rsidRPr="006A72F6">
        <w:t xml:space="preserve">                                                        </w:t>
      </w:r>
    </w:p>
    <w:p w14:paraId="06E063D2" w14:textId="27182538" w:rsidR="004C5E8A" w:rsidRPr="005F2B62" w:rsidRDefault="004C5E8A" w:rsidP="00490D17">
      <w:pPr>
        <w:pStyle w:val="Default"/>
        <w:numPr>
          <w:ilvl w:val="0"/>
          <w:numId w:val="13"/>
        </w:numPr>
        <w:tabs>
          <w:tab w:val="left" w:pos="851"/>
        </w:tabs>
        <w:jc w:val="both"/>
      </w:pPr>
      <w:r w:rsidRPr="005F527E">
        <w:t xml:space="preserve">V prípade, ak </w:t>
      </w:r>
      <w:r w:rsidR="002F27E7" w:rsidRPr="00272BDC">
        <w:t xml:space="preserve"> </w:t>
      </w:r>
      <w:r w:rsidR="00CD7BDB">
        <w:t xml:space="preserve">prijímateľ </w:t>
      </w:r>
      <w:r w:rsidRPr="005F527E">
        <w:t xml:space="preserve"> nedodrží podmienky, ktoré stanovili členské štáty vo svojich strategických plánoch SPP na základe odseku  1 až 8 a prvého </w:t>
      </w:r>
      <w:proofErr w:type="spellStart"/>
      <w:r w:rsidRPr="005F527E">
        <w:t>pododseku</w:t>
      </w:r>
      <w:proofErr w:type="spellEnd"/>
      <w:r w:rsidRPr="005F527E">
        <w:t xml:space="preserve">  odseku 9 čl. 11 delegovaného nariadenia Komisie 2022/126, platobná agentúra zabezpečí vymáhanie finančnej </w:t>
      </w:r>
      <w:r w:rsidR="007827F1" w:rsidRPr="005F527E">
        <w:t>po</w:t>
      </w:r>
      <w:r w:rsidR="007827F1">
        <w:t>dpory</w:t>
      </w:r>
      <w:r w:rsidR="007827F1" w:rsidRPr="005F527E">
        <w:t xml:space="preserve"> </w:t>
      </w:r>
      <w:r w:rsidRPr="005F527E">
        <w:t xml:space="preserve">Únie vo výške pomernej k obdobiu, počas ktorého </w:t>
      </w:r>
      <w:r w:rsidRPr="005F2B62">
        <w:t>nesúlad trval.</w:t>
      </w:r>
    </w:p>
    <w:p w14:paraId="69622E27" w14:textId="34E18250" w:rsidR="0003009E" w:rsidRPr="005F2B62" w:rsidRDefault="004C5E8A" w:rsidP="00490D17">
      <w:pPr>
        <w:pStyle w:val="Default"/>
        <w:numPr>
          <w:ilvl w:val="0"/>
          <w:numId w:val="13"/>
        </w:numPr>
        <w:tabs>
          <w:tab w:val="left" w:pos="851"/>
        </w:tabs>
        <w:jc w:val="both"/>
      </w:pPr>
      <w:r w:rsidRPr="005F2B62">
        <w:t>Ak člen-výrobca odíde zo svojej OV/NOV</w:t>
      </w:r>
      <w:r w:rsidR="002F27E7" w:rsidRPr="005F2B62">
        <w:t>/ZOV/NZOV</w:t>
      </w:r>
      <w:r w:rsidRPr="005F2B62">
        <w:t xml:space="preserve">, platobná agentúra zabezpečí, aby </w:t>
      </w:r>
      <w:r w:rsidR="00541849" w:rsidRPr="005F2B62">
        <w:t xml:space="preserve">člen </w:t>
      </w:r>
      <w:r w:rsidR="00CD7BDB">
        <w:t xml:space="preserve">prijímateľa </w:t>
      </w:r>
      <w:r w:rsidRPr="005F2B62">
        <w:t>vrátil investíciu alebo jej zostatkovú hodnotu a aby sa zostatková hodnota pridala do operačného fondu</w:t>
      </w:r>
      <w:r w:rsidR="00740AF9" w:rsidRPr="005F2B62">
        <w:t>.</w:t>
      </w:r>
    </w:p>
    <w:p w14:paraId="2F724CAC" w14:textId="2BB3456C" w:rsidR="00AF0A20" w:rsidRPr="005F527E" w:rsidRDefault="00740AF9" w:rsidP="00820F12">
      <w:pPr>
        <w:pStyle w:val="Default"/>
        <w:numPr>
          <w:ilvl w:val="0"/>
          <w:numId w:val="13"/>
        </w:numPr>
        <w:tabs>
          <w:tab w:val="left" w:pos="851"/>
        </w:tabs>
        <w:jc w:val="both"/>
      </w:pPr>
      <w:r w:rsidRPr="005F527E">
        <w:t>A</w:t>
      </w:r>
      <w:r w:rsidR="00337ECB" w:rsidRPr="005F527E">
        <w:t xml:space="preserve">k sa </w:t>
      </w:r>
      <w:r w:rsidR="00406AC0" w:rsidRPr="005F527E">
        <w:t xml:space="preserve">investícia </w:t>
      </w:r>
      <w:r w:rsidR="00337ECB" w:rsidRPr="005F527E">
        <w:t xml:space="preserve">technicky zhodnotí, je možnosť, že si </w:t>
      </w:r>
      <w:r w:rsidR="002F27E7" w:rsidRPr="005F527E">
        <w:t>žiadateľ</w:t>
      </w:r>
      <w:r w:rsidR="00337ECB" w:rsidRPr="005F527E">
        <w:t xml:space="preserve"> požiada o refundáciu, čiže  tieto výdavky budú súčasťou operačného fondu. Ak si žiadateľ nepožiada o ich refundáciu, </w:t>
      </w:r>
      <w:r w:rsidR="00820F12" w:rsidRPr="005F527E">
        <w:t>zostatková hodnota reprodukovaných investícií sa odpočíta od nákladov na reprodukciu</w:t>
      </w:r>
      <w:r w:rsidRPr="005F527E">
        <w:t>.</w:t>
      </w:r>
    </w:p>
    <w:p w14:paraId="4EF43820" w14:textId="6543B2E8" w:rsidR="007730E2" w:rsidRPr="005F527E" w:rsidRDefault="00740AF9" w:rsidP="00490D17">
      <w:pPr>
        <w:pStyle w:val="Default"/>
        <w:numPr>
          <w:ilvl w:val="0"/>
          <w:numId w:val="13"/>
        </w:numPr>
        <w:tabs>
          <w:tab w:val="left" w:pos="851"/>
        </w:tabs>
        <w:jc w:val="both"/>
      </w:pPr>
      <w:r w:rsidRPr="005F527E">
        <w:t>N</w:t>
      </w:r>
      <w:r w:rsidR="007730E2" w:rsidRPr="005F527E">
        <w:t xml:space="preserve">ákup nezastavanej pôdy je oprávnený, </w:t>
      </w:r>
      <w:r w:rsidRPr="005F527E">
        <w:t xml:space="preserve">v prípade </w:t>
      </w:r>
      <w:r w:rsidR="007730E2" w:rsidRPr="005F527E">
        <w:t xml:space="preserve">ak je </w:t>
      </w:r>
      <w:r w:rsidRPr="005F527E">
        <w:t xml:space="preserve">tento </w:t>
      </w:r>
      <w:r w:rsidR="007730E2" w:rsidRPr="005F527E">
        <w:t xml:space="preserve">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 (príloha č. </w:t>
      </w:r>
      <w:r w:rsidR="00A12848" w:rsidRPr="005F527E">
        <w:t>III bod</w:t>
      </w:r>
      <w:r w:rsidR="007730E2" w:rsidRPr="005F527E">
        <w:t xml:space="preserve"> 6 delegovaného nariadenia Komisie (EÚ) 2022/126</w:t>
      </w:r>
      <w:r w:rsidRPr="005F527E">
        <w:t>).</w:t>
      </w:r>
    </w:p>
    <w:p w14:paraId="5A1377F2" w14:textId="534274CD" w:rsidR="007730E2" w:rsidRPr="00900FCE" w:rsidRDefault="00740AF9" w:rsidP="00490D17">
      <w:pPr>
        <w:pStyle w:val="Default"/>
        <w:numPr>
          <w:ilvl w:val="0"/>
          <w:numId w:val="13"/>
        </w:numPr>
        <w:tabs>
          <w:tab w:val="left" w:pos="851"/>
        </w:tabs>
        <w:jc w:val="both"/>
        <w:rPr>
          <w:b/>
          <w:bCs/>
        </w:rPr>
      </w:pPr>
      <w:r w:rsidRPr="00900FCE">
        <w:rPr>
          <w:b/>
          <w:bCs/>
        </w:rPr>
        <w:t>I</w:t>
      </w:r>
      <w:r w:rsidR="003013E2" w:rsidRPr="00900FCE">
        <w:rPr>
          <w:b/>
          <w:bCs/>
        </w:rPr>
        <w:t>nvestície do dopravných prostriedkov</w:t>
      </w:r>
      <w:r w:rsidR="003013E2">
        <w:t>, ktoré organizácia výrobcov použije na predaj alebo distribúciu, nie sú oprávnené</w:t>
      </w:r>
      <w:r w:rsidR="000916FE">
        <w:t xml:space="preserve"> s výnimkou dopravných prostriedkov, ktoré sa </w:t>
      </w:r>
      <w:r w:rsidR="000916FE" w:rsidRPr="00900FCE">
        <w:rPr>
          <w:b/>
          <w:bCs/>
        </w:rPr>
        <w:t xml:space="preserve">používajú len na internú prepravu v rámci organizácie výrobcov </w:t>
      </w:r>
      <w:r w:rsidR="000916FE">
        <w:t xml:space="preserve">a </w:t>
      </w:r>
      <w:r>
        <w:t xml:space="preserve">investícií </w:t>
      </w:r>
      <w:r w:rsidR="000916FE">
        <w:t>do dodatočných zariadení vozidiel pre chladiarenskú prepravu alebo prepravu s kontrolovanou atmosférou</w:t>
      </w:r>
      <w:r w:rsidR="007730E2">
        <w:t xml:space="preserve"> </w:t>
      </w:r>
      <w:r>
        <w:t>(</w:t>
      </w:r>
      <w:r w:rsidR="007730E2">
        <w:t xml:space="preserve">príloha č. </w:t>
      </w:r>
      <w:r w:rsidR="00A12848">
        <w:t>III bod</w:t>
      </w:r>
      <w:r w:rsidR="007730E2">
        <w:t xml:space="preserve"> 9 delegovaného nariadenia Komisie (EÚ) 2022/126</w:t>
      </w:r>
      <w:r>
        <w:t>)</w:t>
      </w:r>
      <w:r w:rsidR="005074BB">
        <w:t xml:space="preserve"> – </w:t>
      </w:r>
      <w:r w:rsidR="005074BB" w:rsidRPr="00900FCE">
        <w:rPr>
          <w:b/>
          <w:bCs/>
        </w:rPr>
        <w:t>je potrebné preukázať pri výkone kontrol</w:t>
      </w:r>
      <w:r w:rsidR="417D278E" w:rsidRPr="6C08983D">
        <w:rPr>
          <w:b/>
          <w:bCs/>
        </w:rPr>
        <w:t>y</w:t>
      </w:r>
      <w:r w:rsidR="005074BB" w:rsidRPr="00900FCE">
        <w:rPr>
          <w:b/>
          <w:bCs/>
        </w:rPr>
        <w:t xml:space="preserve"> na mieste, že predmetný dopravný prostriedok sa používal len na internú prepravu (napr. kniha jázd).</w:t>
      </w:r>
    </w:p>
    <w:p w14:paraId="271F598A" w14:textId="2BE88A98" w:rsidR="00C30146" w:rsidRPr="005F527E" w:rsidRDefault="00740AF9" w:rsidP="00490D17">
      <w:pPr>
        <w:pStyle w:val="Default"/>
        <w:numPr>
          <w:ilvl w:val="0"/>
          <w:numId w:val="13"/>
        </w:numPr>
        <w:tabs>
          <w:tab w:val="left" w:pos="851"/>
        </w:tabs>
        <w:jc w:val="both"/>
      </w:pPr>
      <w:r w:rsidRPr="005F527E">
        <w:lastRenderedPageBreak/>
        <w:t>I</w:t>
      </w:r>
      <w:r w:rsidR="003013E2" w:rsidRPr="005F527E">
        <w:t>nvestície alebo podobné druhy akcií, ktoré sa nerealizujú v podnikoch a/alebo priestoroch organizácie výrobcov, združenia organizácií výrobcov alebo ich členov – výrobcov alebo dcérskej spoločnosti nie sú oprávnené</w:t>
      </w:r>
      <w:r w:rsidR="00C30146" w:rsidRPr="005F527E">
        <w:t xml:space="preserve"> (príloha č. </w:t>
      </w:r>
      <w:r w:rsidR="00A12848" w:rsidRPr="005F527E">
        <w:t xml:space="preserve">II </w:t>
      </w:r>
      <w:r w:rsidR="00524FA4" w:rsidRPr="005F527E">
        <w:t xml:space="preserve">bod </w:t>
      </w:r>
      <w:r w:rsidR="00C30146" w:rsidRPr="005F527E">
        <w:t>12 delegovaného nariadenia Komisie (EÚ) 2022/126</w:t>
      </w:r>
      <w:r w:rsidRPr="005F527E">
        <w:t>).</w:t>
      </w:r>
    </w:p>
    <w:p w14:paraId="11E02744" w14:textId="45CFACD0" w:rsidR="00C30146" w:rsidRPr="005F527E" w:rsidRDefault="00740AF9" w:rsidP="00490D17">
      <w:pPr>
        <w:pStyle w:val="Default"/>
        <w:numPr>
          <w:ilvl w:val="0"/>
          <w:numId w:val="13"/>
        </w:numPr>
        <w:tabs>
          <w:tab w:val="left" w:pos="851"/>
        </w:tabs>
        <w:jc w:val="both"/>
      </w:pPr>
      <w:r w:rsidRPr="005F527E">
        <w:t>I</w:t>
      </w:r>
      <w:r w:rsidR="005100EF" w:rsidRPr="005F527E">
        <w:t xml:space="preserve">nvestície do podielov alebo kapitálu spoločností sú oprávnené, </w:t>
      </w:r>
      <w:r w:rsidRPr="005F527E">
        <w:t xml:space="preserve">v prípade </w:t>
      </w:r>
      <w:r w:rsidR="005100EF" w:rsidRPr="005F527E">
        <w:t>ak priamo prispievajú k dosiahnutiu cieľov operačného programu</w:t>
      </w:r>
      <w:r w:rsidR="00C30146" w:rsidRPr="005F527E">
        <w:t xml:space="preserve"> </w:t>
      </w:r>
      <w:r w:rsidRPr="005F527E">
        <w:t>(</w:t>
      </w:r>
      <w:r w:rsidR="00C30146" w:rsidRPr="005F527E">
        <w:t xml:space="preserve">príloha č. </w:t>
      </w:r>
      <w:r w:rsidR="00524FA4" w:rsidRPr="005F527E">
        <w:t xml:space="preserve">III bod </w:t>
      </w:r>
      <w:r w:rsidR="00C30146" w:rsidRPr="005F527E">
        <w:t xml:space="preserve"> 10 delegovaného nariadenia Komisie (EÚ) 2022/126</w:t>
      </w:r>
      <w:r w:rsidRPr="005F527E">
        <w:t>).</w:t>
      </w:r>
    </w:p>
    <w:p w14:paraId="7AD1BDAB" w14:textId="430215DC" w:rsidR="005D277C" w:rsidRPr="005F527E" w:rsidRDefault="006D6125" w:rsidP="00490D17">
      <w:pPr>
        <w:pStyle w:val="Odsekzoznamu"/>
        <w:numPr>
          <w:ilvl w:val="0"/>
          <w:numId w:val="13"/>
        </w:numPr>
        <w:tabs>
          <w:tab w:val="left" w:pos="851"/>
        </w:tabs>
        <w:jc w:val="both"/>
      </w:pPr>
      <w:r w:rsidRPr="005F527E">
        <w:t xml:space="preserve">Ďalšie všeobecné </w:t>
      </w:r>
      <w:r w:rsidR="005D277C" w:rsidRPr="005F527E">
        <w:t xml:space="preserve">požiadavky </w:t>
      </w:r>
      <w:r w:rsidRPr="005F527E">
        <w:t xml:space="preserve">pre investície </w:t>
      </w:r>
      <w:r w:rsidR="005D277C" w:rsidRPr="005F527E">
        <w:t xml:space="preserve">sú stanovené v prílohe č. </w:t>
      </w:r>
      <w:r w:rsidR="00C30146" w:rsidRPr="005F527E">
        <w:t>1</w:t>
      </w:r>
      <w:r w:rsidR="005D277C" w:rsidRPr="005F527E">
        <w:t xml:space="preserve"> </w:t>
      </w:r>
      <w:r w:rsidR="00C30146" w:rsidRPr="005F527E">
        <w:t>tejto príručky</w:t>
      </w:r>
      <w:r w:rsidRPr="005F527E">
        <w:t>.</w:t>
      </w:r>
      <w:r w:rsidR="00C30146" w:rsidRPr="005F527E">
        <w:t xml:space="preserve"> </w:t>
      </w:r>
    </w:p>
    <w:p w14:paraId="5B663D09" w14:textId="4A511087" w:rsidR="00EA7F5A" w:rsidRPr="005F527E" w:rsidRDefault="006D6125" w:rsidP="00490D17">
      <w:pPr>
        <w:pStyle w:val="Default"/>
        <w:numPr>
          <w:ilvl w:val="0"/>
          <w:numId w:val="13"/>
        </w:numPr>
        <w:tabs>
          <w:tab w:val="left" w:pos="851"/>
        </w:tabs>
        <w:jc w:val="both"/>
      </w:pPr>
      <w:r w:rsidRPr="005F527E">
        <w:t>K </w:t>
      </w:r>
      <w:r w:rsidR="00EA7F5A" w:rsidRPr="005F527E">
        <w:t>žiadosti o platbu je potrebné priložiť k výdavkom ohľadom kúpy investícií účtovné a podporné doklady ako sú: faktúry, doklad o úhrade, dodací list a</w:t>
      </w:r>
      <w:r w:rsidR="00F26972" w:rsidRPr="005F527E">
        <w:t> </w:t>
      </w:r>
      <w:r w:rsidR="00EA7F5A" w:rsidRPr="005F527E">
        <w:t>informáciu</w:t>
      </w:r>
      <w:r w:rsidR="00F26972" w:rsidRPr="005F527E">
        <w:t>,</w:t>
      </w:r>
      <w:r w:rsidR="00EA7F5A" w:rsidRPr="005F527E">
        <w:t xml:space="preserve"> u </w:t>
      </w:r>
      <w:r w:rsidR="002C6AA4">
        <w:t>ktor</w:t>
      </w:r>
      <w:r w:rsidR="002C6AA4" w:rsidRPr="005F527E">
        <w:t xml:space="preserve">ého </w:t>
      </w:r>
      <w:r w:rsidR="00EA7F5A" w:rsidRPr="005F527E">
        <w:t>člena je predmetná investícia umiestnená s uvedením výrobného čísla predmetného stroja/zariadenia.</w:t>
      </w:r>
      <w:r w:rsidR="002C6AA4">
        <w:t xml:space="preserve"> </w:t>
      </w:r>
    </w:p>
    <w:p w14:paraId="2AFBC415" w14:textId="451F8CFA" w:rsidR="009A5F4D" w:rsidRDefault="009A5F4D" w:rsidP="002552B9">
      <w:pPr>
        <w:pStyle w:val="Default"/>
        <w:tabs>
          <w:tab w:val="left" w:pos="851"/>
        </w:tabs>
        <w:jc w:val="both"/>
        <w:rPr>
          <w:b/>
          <w:color w:val="auto"/>
        </w:rPr>
      </w:pPr>
    </w:p>
    <w:p w14:paraId="1A8AACC3" w14:textId="066B0482" w:rsidR="001462E3" w:rsidRPr="00900FCE" w:rsidRDefault="001462E3" w:rsidP="001462E3">
      <w:pPr>
        <w:pStyle w:val="Default"/>
        <w:tabs>
          <w:tab w:val="left" w:pos="851"/>
        </w:tabs>
        <w:jc w:val="both"/>
        <w:rPr>
          <w:bCs/>
          <w:color w:val="auto"/>
        </w:rPr>
      </w:pPr>
      <w:r w:rsidRPr="00900FCE">
        <w:rPr>
          <w:bCs/>
          <w:color w:val="FF0000"/>
          <w:sz w:val="32"/>
          <w:szCs w:val="32"/>
        </w:rPr>
        <w:t xml:space="preserve">! </w:t>
      </w:r>
      <w:r w:rsidRPr="00900FCE">
        <w:rPr>
          <w:bCs/>
          <w:color w:val="auto"/>
        </w:rPr>
        <w:t>Pri investíci</w:t>
      </w:r>
      <w:r>
        <w:rPr>
          <w:bCs/>
          <w:color w:val="auto"/>
        </w:rPr>
        <w:t>í</w:t>
      </w:r>
      <w:r w:rsidRPr="00900FCE">
        <w:rPr>
          <w:bCs/>
          <w:color w:val="auto"/>
        </w:rPr>
        <w:t xml:space="preserve"> uskutočnenej v rámci intervencie je </w:t>
      </w:r>
      <w:r>
        <w:rPr>
          <w:bCs/>
          <w:color w:val="auto"/>
        </w:rPr>
        <w:t xml:space="preserve">platobná agentúra </w:t>
      </w:r>
      <w:r w:rsidRPr="00900FCE">
        <w:rPr>
          <w:bCs/>
          <w:color w:val="auto"/>
        </w:rPr>
        <w:t>podľa čl. 11 ods. 1 písm. b) delegovaného nariadenia (EÚ) 2022/126 povinn</w:t>
      </w:r>
      <w:r>
        <w:rPr>
          <w:bCs/>
          <w:color w:val="auto"/>
        </w:rPr>
        <w:t>á</w:t>
      </w:r>
      <w:r w:rsidRPr="00900FCE">
        <w:rPr>
          <w:bCs/>
          <w:color w:val="auto"/>
        </w:rPr>
        <w:t xml:space="preserve"> zabezpečovať, aby tieto </w:t>
      </w:r>
      <w:r>
        <w:rPr>
          <w:bCs/>
          <w:color w:val="auto"/>
        </w:rPr>
        <w:t>investície</w:t>
      </w:r>
      <w:r w:rsidRPr="00900FCE">
        <w:rPr>
          <w:bCs/>
          <w:color w:val="auto"/>
        </w:rPr>
        <w:t xml:space="preserve"> zostali vo vlastníctve</w:t>
      </w:r>
      <w:r>
        <w:rPr>
          <w:bCs/>
          <w:color w:val="auto"/>
        </w:rPr>
        <w:t xml:space="preserve"> žiadateľa</w:t>
      </w:r>
      <w:r w:rsidRPr="00900FCE">
        <w:rPr>
          <w:bCs/>
          <w:color w:val="auto"/>
        </w:rPr>
        <w:t xml:space="preserve"> a aby zostali aj v užívaní osoby, na ich užívanie ktorou bola na ich nadobudnutie podpora na túto intervenciu poskytnutá</w:t>
      </w:r>
      <w:r>
        <w:rPr>
          <w:bCs/>
          <w:color w:val="auto"/>
        </w:rPr>
        <w:t xml:space="preserve"> (žiadateľ, člen/členovia žiadateľa) </w:t>
      </w:r>
      <w:r w:rsidRPr="00900FCE">
        <w:rPr>
          <w:bCs/>
          <w:color w:val="auto"/>
        </w:rPr>
        <w:t xml:space="preserve">, a to po dobu odpisovania týchto </w:t>
      </w:r>
      <w:r w:rsidR="00E60C63">
        <w:rPr>
          <w:bCs/>
          <w:color w:val="auto"/>
        </w:rPr>
        <w:t xml:space="preserve">investícií </w:t>
      </w:r>
      <w:r w:rsidRPr="00900FCE">
        <w:rPr>
          <w:bCs/>
          <w:color w:val="auto"/>
        </w:rPr>
        <w:t>, alebo po inú dobu určenú</w:t>
      </w:r>
      <w:r w:rsidR="003B4A38">
        <w:rPr>
          <w:bCs/>
          <w:color w:val="auto"/>
        </w:rPr>
        <w:t xml:space="preserve"> v bode 2 tejto časti príručky.</w:t>
      </w:r>
      <w:r w:rsidRPr="00900FCE">
        <w:rPr>
          <w:bCs/>
          <w:color w:val="auto"/>
        </w:rPr>
        <w:t xml:space="preserve"> </w:t>
      </w:r>
    </w:p>
    <w:p w14:paraId="55126637" w14:textId="77777777" w:rsidR="001462E3" w:rsidRPr="00900FCE" w:rsidRDefault="001462E3" w:rsidP="001462E3">
      <w:pPr>
        <w:pStyle w:val="Default"/>
        <w:tabs>
          <w:tab w:val="left" w:pos="851"/>
        </w:tabs>
        <w:jc w:val="both"/>
        <w:rPr>
          <w:bCs/>
          <w:color w:val="auto"/>
        </w:rPr>
      </w:pPr>
    </w:p>
    <w:p w14:paraId="3DE840B8" w14:textId="0300E10B" w:rsidR="001462E3" w:rsidRPr="00900FCE" w:rsidRDefault="003B4A38" w:rsidP="001462E3">
      <w:pPr>
        <w:pStyle w:val="Default"/>
        <w:tabs>
          <w:tab w:val="left" w:pos="851"/>
        </w:tabs>
        <w:jc w:val="both"/>
        <w:rPr>
          <w:bCs/>
          <w:color w:val="auto"/>
        </w:rPr>
      </w:pPr>
      <w:r>
        <w:rPr>
          <w:bCs/>
          <w:color w:val="auto"/>
        </w:rPr>
        <w:t>Platobná agentúra m</w:t>
      </w:r>
      <w:r w:rsidR="001462E3" w:rsidRPr="00900FCE">
        <w:rPr>
          <w:bCs/>
          <w:color w:val="auto"/>
        </w:rPr>
        <w:t xml:space="preserve">á v súvislosti s uvedenými </w:t>
      </w:r>
      <w:r>
        <w:rPr>
          <w:bCs/>
          <w:color w:val="auto"/>
        </w:rPr>
        <w:t xml:space="preserve">intervenciami </w:t>
      </w:r>
      <w:r w:rsidR="001462E3" w:rsidRPr="00900FCE">
        <w:rPr>
          <w:bCs/>
          <w:color w:val="auto"/>
        </w:rPr>
        <w:t>zároveň podľa čl. 11 ods. 9 delegovaného nariadenia (EÚ) 2022/126 povinnosť zabezpečiť vymáhanie tejto podpory, ak počas uvedeného obdobia tieto podmienky prestanú byť spĺňané, resp. presnejšie, ak nastane ktorákoľvek zo skutočností uvedených v písmenách a) až c) alebo písm. d) tohto ustanovenia</w:t>
      </w:r>
      <w:r w:rsidR="005C4D67">
        <w:rPr>
          <w:bCs/>
          <w:color w:val="auto"/>
        </w:rPr>
        <w:t xml:space="preserve"> (bod 6 tejto časti príručky)</w:t>
      </w:r>
      <w:r w:rsidR="001462E3" w:rsidRPr="00900FCE">
        <w:rPr>
          <w:bCs/>
          <w:color w:val="auto"/>
        </w:rPr>
        <w:t>.</w:t>
      </w:r>
    </w:p>
    <w:p w14:paraId="1207AC89" w14:textId="77777777" w:rsidR="001462E3" w:rsidRPr="00900FCE" w:rsidRDefault="001462E3" w:rsidP="001462E3">
      <w:pPr>
        <w:pStyle w:val="Default"/>
        <w:tabs>
          <w:tab w:val="left" w:pos="851"/>
        </w:tabs>
        <w:jc w:val="both"/>
        <w:rPr>
          <w:bCs/>
          <w:color w:val="auto"/>
        </w:rPr>
      </w:pPr>
    </w:p>
    <w:p w14:paraId="793BD914" w14:textId="60EDC844" w:rsidR="00A065C8" w:rsidRDefault="001462E3" w:rsidP="001462E3">
      <w:pPr>
        <w:pStyle w:val="Default"/>
        <w:tabs>
          <w:tab w:val="left" w:pos="851"/>
        </w:tabs>
        <w:jc w:val="both"/>
        <w:rPr>
          <w:bCs/>
          <w:color w:val="auto"/>
        </w:rPr>
      </w:pPr>
      <w:r w:rsidRPr="00900FCE">
        <w:rPr>
          <w:bCs/>
          <w:color w:val="auto"/>
        </w:rPr>
        <w:t xml:space="preserve">To znamená, že </w:t>
      </w:r>
      <w:r w:rsidR="00A065C8">
        <w:rPr>
          <w:bCs/>
          <w:color w:val="auto"/>
        </w:rPr>
        <w:t xml:space="preserve">platobná agentúra </w:t>
      </w:r>
      <w:r w:rsidRPr="00900FCE">
        <w:rPr>
          <w:bCs/>
          <w:color w:val="auto"/>
        </w:rPr>
        <w:t>je povinn</w:t>
      </w:r>
      <w:r w:rsidR="00A065C8">
        <w:rPr>
          <w:bCs/>
          <w:color w:val="auto"/>
        </w:rPr>
        <w:t>á</w:t>
      </w:r>
      <w:r w:rsidRPr="00900FCE">
        <w:rPr>
          <w:bCs/>
          <w:color w:val="auto"/>
        </w:rPr>
        <w:t xml:space="preserve"> predchádzať tomu, aby uvedené aktíva prestali byť v</w:t>
      </w:r>
      <w:r w:rsidR="00A065C8">
        <w:rPr>
          <w:bCs/>
          <w:color w:val="auto"/>
        </w:rPr>
        <w:t> </w:t>
      </w:r>
      <w:r w:rsidRPr="00900FCE">
        <w:rPr>
          <w:bCs/>
          <w:color w:val="auto"/>
        </w:rPr>
        <w:t>užívaní</w:t>
      </w:r>
      <w:r w:rsidR="00A065C8">
        <w:rPr>
          <w:bCs/>
          <w:color w:val="auto"/>
        </w:rPr>
        <w:t xml:space="preserve"> oprávnenej osoby </w:t>
      </w:r>
      <w:r w:rsidRPr="00900FCE">
        <w:rPr>
          <w:bCs/>
          <w:color w:val="auto"/>
        </w:rPr>
        <w:t xml:space="preserve"> a vlastníctve </w:t>
      </w:r>
      <w:r w:rsidR="00A065C8">
        <w:rPr>
          <w:bCs/>
          <w:color w:val="auto"/>
        </w:rPr>
        <w:t xml:space="preserve">žiadateľa. </w:t>
      </w:r>
    </w:p>
    <w:p w14:paraId="4B72C781" w14:textId="5FC08F07" w:rsidR="001462E3" w:rsidRPr="00900FCE" w:rsidRDefault="001462E3" w:rsidP="001462E3">
      <w:pPr>
        <w:pStyle w:val="Default"/>
        <w:tabs>
          <w:tab w:val="left" w:pos="851"/>
        </w:tabs>
        <w:jc w:val="both"/>
        <w:rPr>
          <w:bCs/>
          <w:color w:val="auto"/>
        </w:rPr>
      </w:pPr>
      <w:r w:rsidRPr="00900FCE">
        <w:rPr>
          <w:bCs/>
          <w:color w:val="auto"/>
        </w:rPr>
        <w:t xml:space="preserve"> </w:t>
      </w:r>
    </w:p>
    <w:p w14:paraId="66703713" w14:textId="3787B9FC" w:rsidR="001462E3" w:rsidRPr="00900FCE" w:rsidRDefault="001462E3" w:rsidP="31D4A60A">
      <w:pPr>
        <w:pStyle w:val="Default"/>
        <w:tabs>
          <w:tab w:val="left" w:pos="851"/>
        </w:tabs>
        <w:jc w:val="both"/>
        <w:rPr>
          <w:color w:val="auto"/>
        </w:rPr>
      </w:pPr>
      <w:r w:rsidRPr="31D4A60A">
        <w:rPr>
          <w:b/>
          <w:bCs/>
          <w:color w:val="auto"/>
        </w:rPr>
        <w:t>Záložné právo k veci obmedzuje vlastnícke právo k tejto veci v prospech tretej osoby</w:t>
      </w:r>
      <w:r w:rsidRPr="00900FCE">
        <w:rPr>
          <w:color w:val="auto"/>
        </w:rPr>
        <w:t xml:space="preserve">, a je inštitútom zabezpečujúcim pohľadávku veriteľa. Z pohľadu orgánu verejnej moci, ktorý podporu EÚ na intervencie poskytuje, nie je relevantné, aké úvery či iné pôžičky si na seba prijímateľ tejto podpory vezme, resp. akým spôsobom zabezpečuje vlastné spolufinancovanie danej intervencie, ale musí skúmať, či </w:t>
      </w:r>
      <w:r w:rsidR="00A065C8" w:rsidRPr="31D4A60A">
        <w:rPr>
          <w:color w:val="auto"/>
        </w:rPr>
        <w:t xml:space="preserve">investíciu </w:t>
      </w:r>
      <w:r w:rsidRPr="00900FCE">
        <w:rPr>
          <w:color w:val="auto"/>
        </w:rPr>
        <w:t xml:space="preserve"> bude môcť nerušene užívať a vlastniť tá osoba, pre ktorú bol</w:t>
      </w:r>
      <w:r w:rsidR="01017407" w:rsidRPr="31D4A60A">
        <w:rPr>
          <w:color w:val="auto"/>
        </w:rPr>
        <w:t>a</w:t>
      </w:r>
      <w:r w:rsidRPr="00900FCE">
        <w:rPr>
          <w:color w:val="auto"/>
        </w:rPr>
        <w:t xml:space="preserve"> v zmysle danej intervencie obstaran</w:t>
      </w:r>
      <w:r w:rsidR="00A065C8" w:rsidRPr="31D4A60A">
        <w:rPr>
          <w:color w:val="auto"/>
        </w:rPr>
        <w:t>á</w:t>
      </w:r>
      <w:r w:rsidRPr="00900FCE">
        <w:rPr>
          <w:color w:val="auto"/>
        </w:rPr>
        <w:t xml:space="preserve">. Preto nie je možné zo strany orgánu verejnej moci SR poskytnúť podporu EÚ na intervencie spočívajúce v obstaraní aktív, ku ktorým je zriadené právo k cudzím veciam podľa druhej časti tretej hlavy Občianskeho zákonníka v znení neskorších predpisov, pokiaľ by poskytnutie podpory EÚ na obstaranie takýchto aktív v rámci intervencií </w:t>
      </w:r>
      <w:r w:rsidRPr="31D4A60A">
        <w:rPr>
          <w:b/>
          <w:bCs/>
          <w:color w:val="auto"/>
        </w:rPr>
        <w:t>výslovne nepovoľovalo</w:t>
      </w:r>
      <w:r w:rsidRPr="00900FCE">
        <w:rPr>
          <w:color w:val="auto"/>
        </w:rPr>
        <w:t>.</w:t>
      </w:r>
    </w:p>
    <w:p w14:paraId="1432E15F" w14:textId="7EFCAF15" w:rsidR="001462E3" w:rsidRPr="00900FCE" w:rsidRDefault="001462E3" w:rsidP="002552B9">
      <w:pPr>
        <w:pStyle w:val="Default"/>
        <w:tabs>
          <w:tab w:val="left" w:pos="851"/>
        </w:tabs>
        <w:jc w:val="both"/>
        <w:rPr>
          <w:bCs/>
          <w:color w:val="auto"/>
        </w:rPr>
      </w:pPr>
    </w:p>
    <w:p w14:paraId="3ED5B3F6" w14:textId="77777777" w:rsidR="001462E3" w:rsidRDefault="001462E3" w:rsidP="002552B9">
      <w:pPr>
        <w:pStyle w:val="Default"/>
        <w:tabs>
          <w:tab w:val="left" w:pos="851"/>
        </w:tabs>
        <w:jc w:val="both"/>
        <w:rPr>
          <w:b/>
          <w:color w:val="auto"/>
        </w:rPr>
      </w:pPr>
    </w:p>
    <w:p w14:paraId="261EAE56" w14:textId="77777777" w:rsidR="009A5F4D" w:rsidRDefault="009A5F4D" w:rsidP="002552B9">
      <w:pPr>
        <w:pStyle w:val="Default"/>
        <w:tabs>
          <w:tab w:val="left" w:pos="851"/>
        </w:tabs>
        <w:jc w:val="both"/>
        <w:rPr>
          <w:b/>
          <w:color w:val="auto"/>
        </w:rPr>
      </w:pPr>
    </w:p>
    <w:p w14:paraId="4C1A6FD8" w14:textId="2A44205D" w:rsidR="00C30146" w:rsidRPr="005F527E" w:rsidRDefault="00075513" w:rsidP="002552B9">
      <w:pPr>
        <w:jc w:val="both"/>
        <w:rPr>
          <w:b/>
          <w:bCs/>
        </w:rPr>
      </w:pPr>
      <w:r w:rsidRPr="005F527E">
        <w:rPr>
          <w:b/>
          <w:bCs/>
          <w:u w:val="single"/>
        </w:rPr>
        <w:t>Špecifické požiadavky na investície do zavlažovania</w:t>
      </w:r>
      <w:r w:rsidR="008F57C8" w:rsidRPr="00272BDC">
        <w:rPr>
          <w:b/>
          <w:bCs/>
        </w:rPr>
        <w:t>:</w:t>
      </w:r>
      <w:r w:rsidRPr="005F527E">
        <w:rPr>
          <w:b/>
          <w:bCs/>
        </w:rPr>
        <w:t xml:space="preserve"> </w:t>
      </w:r>
    </w:p>
    <w:p w14:paraId="2D418B02" w14:textId="77777777" w:rsidR="00C30146" w:rsidRPr="006A72F6" w:rsidRDefault="00C30146" w:rsidP="002552B9">
      <w:pPr>
        <w:jc w:val="both"/>
        <w:rPr>
          <w:b/>
          <w:bCs/>
        </w:rPr>
      </w:pPr>
    </w:p>
    <w:p w14:paraId="467EA7E3" w14:textId="77777777" w:rsidR="00075513" w:rsidRPr="005F527E" w:rsidRDefault="00075513" w:rsidP="00490D17">
      <w:pPr>
        <w:pStyle w:val="Odsekzoznamu"/>
        <w:numPr>
          <w:ilvl w:val="0"/>
          <w:numId w:val="15"/>
        </w:numPr>
        <w:ind w:left="284" w:hanging="284"/>
        <w:jc w:val="both"/>
      </w:pPr>
      <w:r w:rsidRPr="005F527E">
        <w:t xml:space="preserve">Podpora na investície do vylepšenia existujúcich zavlažovacích </w:t>
      </w:r>
      <w:r w:rsidRPr="00272BDC">
        <w:t>zariadení alebo prvku zavlažovacej infraštruktúry sa môže poskytnúť za týchto podmienok:</w:t>
      </w:r>
    </w:p>
    <w:p w14:paraId="03FB9958" w14:textId="134E6EB0" w:rsidR="00075513" w:rsidRDefault="00075513" w:rsidP="00490D17">
      <w:pPr>
        <w:pStyle w:val="Odsekzoznamu"/>
        <w:numPr>
          <w:ilvl w:val="0"/>
          <w:numId w:val="16"/>
        </w:numPr>
        <w:jc w:val="both"/>
      </w:pPr>
      <w:r w:rsidRPr="005F527E">
        <w:lastRenderedPageBreak/>
        <w:t xml:space="preserve">prijímateľ investície v rámci </w:t>
      </w:r>
      <w:r w:rsidRPr="005F527E">
        <w:rPr>
          <w:b/>
          <w:bCs/>
        </w:rPr>
        <w:t xml:space="preserve">ex </w:t>
      </w:r>
      <w:proofErr w:type="spellStart"/>
      <w:r w:rsidRPr="005F527E">
        <w:rPr>
          <w:b/>
          <w:bCs/>
        </w:rPr>
        <w:t>ante</w:t>
      </w:r>
      <w:proofErr w:type="spellEnd"/>
      <w:r w:rsidRPr="005F527E">
        <w:rPr>
          <w:b/>
          <w:bCs/>
        </w:rPr>
        <w:t xml:space="preserve"> posúdenia</w:t>
      </w:r>
      <w:r w:rsidRPr="005F527E">
        <w:t xml:space="preserve"> vyhodnotí investície ako investície s potenciálom </w:t>
      </w:r>
      <w:r w:rsidR="00BF0375" w:rsidRPr="005F527E">
        <w:t xml:space="preserve">dosiahnutia </w:t>
      </w:r>
      <w:r w:rsidRPr="005F527E">
        <w:t>úspory vody s ohľadom na technické parametre existujúcich zariadení alebo infraštruktúry;</w:t>
      </w:r>
    </w:p>
    <w:p w14:paraId="0784559A" w14:textId="77777777" w:rsidR="00015C81" w:rsidRDefault="00015C81" w:rsidP="00900FCE">
      <w:pPr>
        <w:spacing w:before="40" w:after="40"/>
        <w:ind w:left="851"/>
        <w:jc w:val="both"/>
      </w:pPr>
      <w:r w:rsidRPr="31D4A60A">
        <w:rPr>
          <w:noProof/>
        </w:rPr>
        <w:t>Ex ante posúdenie podľa písmena a) by malo dané investície hodnotiť ako investície s potenciálom dosiahnuť cieľovú hodnotu</w:t>
      </w:r>
    </w:p>
    <w:p w14:paraId="7AD4B6A7" w14:textId="77777777" w:rsidR="00015C81" w:rsidRDefault="00015C81" w:rsidP="00900FCE">
      <w:pPr>
        <w:spacing w:before="40" w:after="40"/>
        <w:ind w:left="851"/>
        <w:jc w:val="both"/>
      </w:pPr>
      <w:r w:rsidRPr="31D4A60A">
        <w:rPr>
          <w:noProof/>
        </w:rPr>
        <w:t>• potenciálnych úspor vody najmenej o 6% v prípade inštalácie alebo uvedenia do prevádzky nových súčastí alebo komponentov existujúceho zavlažovacieho zariadenia,</w:t>
      </w:r>
    </w:p>
    <w:p w14:paraId="4D703055" w14:textId="77777777" w:rsidR="00015C81" w:rsidRDefault="00015C81" w:rsidP="00900FCE">
      <w:pPr>
        <w:spacing w:before="40" w:after="40"/>
        <w:ind w:left="851"/>
        <w:jc w:val="both"/>
      </w:pPr>
      <w:r w:rsidRPr="31D4A60A">
        <w:rPr>
          <w:noProof/>
        </w:rPr>
        <w:t>• účinných úspor vody najmenej o 4,5% v prípade inštalácie alebo uvedenia do prevádzky nových súčastí alebo komponentov existujúceho zavlažovacieho zariadenia</w:t>
      </w:r>
    </w:p>
    <w:p w14:paraId="6513583B" w14:textId="77777777" w:rsidR="00015C81" w:rsidRPr="005F527E" w:rsidRDefault="00015C81" w:rsidP="00900FCE">
      <w:pPr>
        <w:jc w:val="both"/>
      </w:pPr>
    </w:p>
    <w:p w14:paraId="66366B54" w14:textId="14240AFB" w:rsidR="00075513" w:rsidRPr="005F527E" w:rsidRDefault="00075513" w:rsidP="00490D17">
      <w:pPr>
        <w:pStyle w:val="Odsekzoznamu"/>
        <w:numPr>
          <w:ilvl w:val="0"/>
          <w:numId w:val="16"/>
        </w:numPr>
        <w:jc w:val="both"/>
      </w:pPr>
      <w:r>
        <w:t>investície majú vplyv na útvary podzemnej alebo povrchovej vody, ktorých stav bol v príslušnom pláne vodohospodárskeho manažmentu povodia stanovenom v smernici 2000/60/ES označený za menej ako dobrý z dôvodov súvisiacich s množstvom vody a dosiahne sa účinné zníženie spotreby vody, čo prispeje k dosiahnutiu dobrého stavu týchto vodných útvarov, ako sa stanovuje v článku 4 ods. 1 uvedenej smernice.</w:t>
      </w:r>
    </w:p>
    <w:p w14:paraId="50C075B8" w14:textId="77777777" w:rsidR="00075513" w:rsidRPr="005F527E" w:rsidRDefault="00075513" w:rsidP="00490D17">
      <w:pPr>
        <w:pStyle w:val="Odsekzoznamu"/>
        <w:numPr>
          <w:ilvl w:val="0"/>
          <w:numId w:val="15"/>
        </w:numPr>
        <w:ind w:left="284" w:hanging="284"/>
        <w:jc w:val="both"/>
      </w:pPr>
      <w:r w:rsidRPr="005F527E">
        <w:t xml:space="preserve">Podmienky stanovené v prvom </w:t>
      </w:r>
      <w:r w:rsidR="00E271ED" w:rsidRPr="005F527E">
        <w:t>bode</w:t>
      </w:r>
      <w:r w:rsidRPr="005F527E">
        <w:t xml:space="preserve"> sa neuplatňujú na investície určené na podporu vylepšenia existujúcich zavlažovacích zariadení alebo prvku zavlažovacej infraštruktúry v súvislosti s výstavbou nádrže alebo využívaním regenerovanej vody, ktoré nemá vplyv na útvar podzemnej alebo povrchovej vody.</w:t>
      </w:r>
    </w:p>
    <w:p w14:paraId="0270E585" w14:textId="77777777" w:rsidR="00075513" w:rsidRPr="005F527E" w:rsidRDefault="00075513" w:rsidP="00900FCE">
      <w:pPr>
        <w:pStyle w:val="Odsekzoznamu"/>
        <w:numPr>
          <w:ilvl w:val="0"/>
          <w:numId w:val="17"/>
        </w:numPr>
        <w:ind w:left="284" w:hanging="284"/>
        <w:jc w:val="both"/>
      </w:pPr>
      <w:r w:rsidRPr="005F527E">
        <w:t>Podpora na investície do zavlažovania, v dôsledku ktorých dôjde k čistému zväčšeniu zavlažovanej plochy, čo má vplyv na daný útvar podzemnej alebo povrchovej vody, sa môže poskytnúť za týchto podmienok:</w:t>
      </w:r>
    </w:p>
    <w:p w14:paraId="383CD749" w14:textId="77777777" w:rsidR="002C7D9A" w:rsidRPr="00900FCE" w:rsidRDefault="002C7D9A" w:rsidP="00900FCE">
      <w:pPr>
        <w:pStyle w:val="Odsekzoznamu"/>
        <w:numPr>
          <w:ilvl w:val="0"/>
          <w:numId w:val="113"/>
        </w:numPr>
        <w:tabs>
          <w:tab w:val="left" w:pos="567"/>
        </w:tabs>
        <w:autoSpaceDE w:val="0"/>
        <w:autoSpaceDN w:val="0"/>
        <w:adjustRightInd w:val="0"/>
        <w:ind w:left="567" w:hanging="283"/>
        <w:jc w:val="both"/>
        <w:rPr>
          <w:color w:val="000000"/>
        </w:rPr>
      </w:pPr>
      <w:r w:rsidRPr="00900FCE">
        <w:t>stav útvaru podzemnej alebo povrchovej vody nie je v príslušnom pláne vodohospodárskeho manažmentu povodia označený za menej ako dobrý z dôvodov týkajúcich sa množstva vody</w:t>
      </w:r>
      <w:r w:rsidRPr="00900FCE">
        <w:rPr>
          <w:color w:val="000000"/>
        </w:rPr>
        <w:t>;</w:t>
      </w:r>
    </w:p>
    <w:p w14:paraId="5F49EB52" w14:textId="289C6EA5" w:rsidR="00441681" w:rsidRPr="00900FCE" w:rsidRDefault="00075513" w:rsidP="00900FCE">
      <w:pPr>
        <w:pStyle w:val="Odsekzoznamu"/>
        <w:numPr>
          <w:ilvl w:val="0"/>
          <w:numId w:val="19"/>
        </w:numPr>
        <w:tabs>
          <w:tab w:val="left" w:pos="567"/>
        </w:tabs>
        <w:ind w:left="567" w:hanging="283"/>
        <w:jc w:val="both"/>
      </w:pPr>
      <w:r w:rsidRPr="00900FCE">
        <w:rPr>
          <w:b/>
          <w:bCs/>
        </w:rPr>
        <w:t xml:space="preserve">z analýzy vplyvu na životné prostredie vyplýva, že investícia nebude mať žiadny významný negatívny vplyv na životné </w:t>
      </w:r>
      <w:r w:rsidRPr="00900FCE">
        <w:t xml:space="preserve">prostredie; analýzu vplyvu na životné prostredie </w:t>
      </w:r>
      <w:r w:rsidR="00441681" w:rsidRPr="00900FCE">
        <w:t xml:space="preserve">  vykoná príslušný okresný úrad </w:t>
      </w:r>
      <w:r w:rsidR="002529A4" w:rsidRPr="00900FCE">
        <w:t xml:space="preserve">podľa </w:t>
      </w:r>
      <w:r w:rsidR="00441681" w:rsidRPr="00900FCE">
        <w:t>§ 61 písm. a) vodného zákona.</w:t>
      </w:r>
    </w:p>
    <w:p w14:paraId="347E88CC" w14:textId="77777777" w:rsidR="00917D53" w:rsidRPr="005F527E" w:rsidRDefault="00075513" w:rsidP="00490D17">
      <w:pPr>
        <w:pStyle w:val="Odsekzoznamu"/>
        <w:numPr>
          <w:ilvl w:val="0"/>
          <w:numId w:val="20"/>
        </w:numPr>
        <w:tabs>
          <w:tab w:val="left" w:pos="284"/>
        </w:tabs>
        <w:ind w:left="284" w:hanging="284"/>
        <w:jc w:val="both"/>
      </w:pPr>
      <w:r w:rsidRPr="005F527E">
        <w:t>Podpora na investície do využívania regenerovanej vody ako alternatívnej možnosti zásobovania vodou sa môže poskytnúť pod podmienkou, ak je využívanie tejto vody v súlade s nariadením Európskeho parlamentu a Rady (EÚ) 2020/741</w:t>
      </w:r>
      <w:r w:rsidR="00917D53" w:rsidRPr="005F527E">
        <w:t>.</w:t>
      </w:r>
    </w:p>
    <w:p w14:paraId="7552C363" w14:textId="56E1451B" w:rsidR="00C30146" w:rsidRDefault="00917D53" w:rsidP="00490D17">
      <w:pPr>
        <w:pStyle w:val="Odsekzoznamu"/>
        <w:numPr>
          <w:ilvl w:val="0"/>
          <w:numId w:val="20"/>
        </w:numPr>
        <w:tabs>
          <w:tab w:val="left" w:pos="284"/>
          <w:tab w:val="left" w:pos="426"/>
        </w:tabs>
        <w:ind w:left="284" w:hanging="284"/>
        <w:jc w:val="both"/>
      </w:pPr>
      <w:r w:rsidRPr="005F527E">
        <w:t>Podpora na investície do výstavby alebo rozšírenia nádrže na účely zavlažovania sa môže poskytnúť pod  podmienkou, že to nepovedie k výraznému negatívnemu vplyvu na životné prostredie</w:t>
      </w:r>
      <w:r w:rsidR="00395A66" w:rsidRPr="005F527E">
        <w:t>.</w:t>
      </w:r>
    </w:p>
    <w:p w14:paraId="1B24F4B4" w14:textId="7120EC41" w:rsidR="00087B67" w:rsidRPr="005F527E" w:rsidRDefault="00087B67" w:rsidP="00490D17">
      <w:pPr>
        <w:pStyle w:val="Odsekzoznamu"/>
        <w:numPr>
          <w:ilvl w:val="0"/>
          <w:numId w:val="20"/>
        </w:numPr>
        <w:tabs>
          <w:tab w:val="left" w:pos="284"/>
          <w:tab w:val="left" w:pos="426"/>
        </w:tabs>
        <w:ind w:left="284" w:hanging="284"/>
        <w:jc w:val="both"/>
      </w:pPr>
      <w:r w:rsidRPr="00087B67">
        <w:t>ak u osoby, u ktorej sa t</w:t>
      </w:r>
      <w:r w:rsidR="0031445A">
        <w:t>áto intervencia</w:t>
      </w:r>
      <w:r w:rsidRPr="00087B67">
        <w:t xml:space="preserve"> vykonal</w:t>
      </w:r>
      <w:r w:rsidR="0031445A">
        <w:t>a</w:t>
      </w:r>
      <w:r w:rsidRPr="00087B67">
        <w:t xml:space="preserve">, </w:t>
      </w:r>
      <w:r w:rsidRPr="006A72F6">
        <w:rPr>
          <w:b/>
          <w:bCs/>
        </w:rPr>
        <w:t>je zavedený systém na meranie spotreby vody</w:t>
      </w:r>
      <w:r>
        <w:t xml:space="preserve"> (§ 6 ods. 1</w:t>
      </w:r>
      <w:r w:rsidR="00EA03D4">
        <w:t>3</w:t>
      </w:r>
      <w:r>
        <w:t xml:space="preserve"> nariadenia vlády č. 165/2023</w:t>
      </w:r>
      <w:r w:rsidR="00F725C0">
        <w:t xml:space="preserve"> Z. z.</w:t>
      </w:r>
      <w:r>
        <w:t>)</w:t>
      </w:r>
      <w:r w:rsidRPr="00087B67">
        <w:t>.</w:t>
      </w:r>
    </w:p>
    <w:p w14:paraId="031E9F89" w14:textId="3244CEAF" w:rsidR="00C30146" w:rsidRDefault="00C30146" w:rsidP="002552B9">
      <w:pPr>
        <w:jc w:val="both"/>
      </w:pPr>
    </w:p>
    <w:p w14:paraId="01F2F041" w14:textId="77777777" w:rsidR="00087B67" w:rsidRPr="005F527E" w:rsidRDefault="00087B67" w:rsidP="002552B9">
      <w:pPr>
        <w:jc w:val="both"/>
      </w:pPr>
    </w:p>
    <w:p w14:paraId="48DAF3E8" w14:textId="7B408A1A" w:rsidR="00692A7A" w:rsidRPr="005F527E" w:rsidRDefault="00692A7A" w:rsidP="00692A7A">
      <w:pPr>
        <w:jc w:val="both"/>
        <w:rPr>
          <w:b/>
          <w:bCs/>
        </w:rPr>
      </w:pPr>
      <w:r w:rsidRPr="005F527E">
        <w:rPr>
          <w:b/>
          <w:bCs/>
        </w:rPr>
        <w:t xml:space="preserve">Špecifické požiadavky na investície </w:t>
      </w:r>
      <w:r w:rsidR="002612B2" w:rsidRPr="005F527E">
        <w:rPr>
          <w:b/>
          <w:bCs/>
        </w:rPr>
        <w:t xml:space="preserve">pozostávajúce </w:t>
      </w:r>
      <w:r w:rsidRPr="005F527E">
        <w:rPr>
          <w:b/>
          <w:bCs/>
        </w:rPr>
        <w:t>zo systémov na výrobu energie</w:t>
      </w:r>
      <w:r w:rsidR="00387E79">
        <w:rPr>
          <w:b/>
          <w:bCs/>
        </w:rPr>
        <w:t>.</w:t>
      </w:r>
      <w:r w:rsidRPr="005F527E">
        <w:rPr>
          <w:b/>
          <w:bCs/>
        </w:rPr>
        <w:t xml:space="preserve"> </w:t>
      </w:r>
    </w:p>
    <w:p w14:paraId="12CBDA69" w14:textId="77777777" w:rsidR="00692A7A" w:rsidRPr="005F527E" w:rsidRDefault="00692A7A" w:rsidP="00692A7A">
      <w:pPr>
        <w:jc w:val="both"/>
      </w:pPr>
    </w:p>
    <w:p w14:paraId="3186B16E" w14:textId="77777777" w:rsidR="00692A7A" w:rsidRPr="005F527E" w:rsidRDefault="00692A7A" w:rsidP="00692A7A">
      <w:pPr>
        <w:jc w:val="both"/>
      </w:pPr>
      <w:r w:rsidRPr="005F527E">
        <w:t xml:space="preserve">Investícia je oprávnená, ak množstvo vyrobenej energie nepresiahne množstvo energie, ktorú </w:t>
      </w:r>
    </w:p>
    <w:p w14:paraId="1751A726" w14:textId="77777777" w:rsidR="00692A7A" w:rsidRPr="005F527E" w:rsidRDefault="00692A7A" w:rsidP="00692A7A">
      <w:pPr>
        <w:jc w:val="both"/>
      </w:pPr>
      <w:r w:rsidRPr="005F527E">
        <w:t xml:space="preserve">možno každoročne použiť na bežné činnosti prijímateľa. </w:t>
      </w:r>
    </w:p>
    <w:p w14:paraId="32861CA5" w14:textId="77777777" w:rsidR="00692A7A" w:rsidRPr="005F527E" w:rsidRDefault="00692A7A" w:rsidP="00692A7A">
      <w:pPr>
        <w:jc w:val="both"/>
      </w:pPr>
    </w:p>
    <w:p w14:paraId="5E05B67D" w14:textId="77777777" w:rsidR="00692A7A" w:rsidRPr="005F527E" w:rsidRDefault="00692A7A" w:rsidP="00692A7A">
      <w:pPr>
        <w:jc w:val="both"/>
      </w:pPr>
    </w:p>
    <w:p w14:paraId="1C36BD5E" w14:textId="09EC630F" w:rsidR="00692A7A" w:rsidRPr="005F527E" w:rsidRDefault="00692A7A" w:rsidP="00692A7A">
      <w:pPr>
        <w:pStyle w:val="Nadpis3"/>
        <w:rPr>
          <w:b/>
        </w:rPr>
      </w:pPr>
      <w:bookmarkStart w:id="25" w:name="_Toc145062789"/>
      <w:r w:rsidRPr="005F527E">
        <w:rPr>
          <w:b/>
        </w:rPr>
        <w:lastRenderedPageBreak/>
        <w:t>3</w:t>
      </w:r>
      <w:bookmarkStart w:id="26" w:name="_Hlk143074015"/>
      <w:r w:rsidRPr="005F527E">
        <w:rPr>
          <w:b/>
        </w:rPr>
        <w:t>.</w:t>
      </w:r>
      <w:r w:rsidR="00C5426D">
        <w:rPr>
          <w:b/>
        </w:rPr>
        <w:t>2</w:t>
      </w:r>
      <w:r w:rsidRPr="005F527E">
        <w:rPr>
          <w:b/>
        </w:rPr>
        <w:t xml:space="preserve">.2. Všeobecné požiadavky pre </w:t>
      </w:r>
      <w:r w:rsidR="00BD0CF0" w:rsidRPr="005F527E">
        <w:rPr>
          <w:b/>
        </w:rPr>
        <w:t>intervencie súvisiace s </w:t>
      </w:r>
      <w:proofErr w:type="spellStart"/>
      <w:r w:rsidR="00BD0CF0" w:rsidRPr="005F527E">
        <w:rPr>
          <w:b/>
        </w:rPr>
        <w:t>agroenvironmentálno</w:t>
      </w:r>
      <w:proofErr w:type="spellEnd"/>
      <w:r w:rsidR="00BD0CF0" w:rsidRPr="005F527E">
        <w:rPr>
          <w:b/>
        </w:rPr>
        <w:t xml:space="preserve"> – klimatickými cieľmi </w:t>
      </w:r>
      <w:r w:rsidRPr="005F527E">
        <w:rPr>
          <w:b/>
        </w:rPr>
        <w:t xml:space="preserve"> </w:t>
      </w:r>
      <w:r w:rsidR="001511D0" w:rsidRPr="005F527E">
        <w:rPr>
          <w:b/>
        </w:rPr>
        <w:t xml:space="preserve">(čl. </w:t>
      </w:r>
      <w:r w:rsidR="00055DBF" w:rsidRPr="005F527E">
        <w:rPr>
          <w:b/>
        </w:rPr>
        <w:t>12 del</w:t>
      </w:r>
      <w:r w:rsidR="002612B2" w:rsidRPr="005F527E">
        <w:rPr>
          <w:b/>
        </w:rPr>
        <w:t>egovaného</w:t>
      </w:r>
      <w:r w:rsidR="00055DBF" w:rsidRPr="005F527E">
        <w:rPr>
          <w:b/>
        </w:rPr>
        <w:t xml:space="preserve"> nariadenia Komisie (EÚ) 2022/126)</w:t>
      </w:r>
      <w:bookmarkEnd w:id="25"/>
    </w:p>
    <w:bookmarkEnd w:id="26"/>
    <w:p w14:paraId="7B0B7E76" w14:textId="77777777" w:rsidR="00692A7A" w:rsidRPr="005F527E" w:rsidRDefault="00692A7A" w:rsidP="00692A7A">
      <w:pPr>
        <w:jc w:val="both"/>
      </w:pPr>
    </w:p>
    <w:p w14:paraId="02FF615E" w14:textId="77777777" w:rsidR="00692A7A" w:rsidRPr="005F527E" w:rsidRDefault="00692A7A" w:rsidP="00692A7A">
      <w:pPr>
        <w:jc w:val="both"/>
      </w:pPr>
    </w:p>
    <w:p w14:paraId="1A47073A" w14:textId="22F3E03D" w:rsidR="002F4936" w:rsidRPr="005F527E" w:rsidRDefault="002F27E7" w:rsidP="00490D17">
      <w:pPr>
        <w:pStyle w:val="Odsekzoznamu"/>
        <w:numPr>
          <w:ilvl w:val="0"/>
          <w:numId w:val="21"/>
        </w:numPr>
        <w:ind w:left="284" w:hanging="284"/>
        <w:jc w:val="both"/>
      </w:pPr>
      <w:r w:rsidRPr="005F527E">
        <w:t>Žiadateľ</w:t>
      </w:r>
      <w:r w:rsidR="00E65866" w:rsidRPr="005F527E">
        <w:t xml:space="preserve"> si zvolí len tie </w:t>
      </w:r>
      <w:r w:rsidR="002F4936" w:rsidRPr="005F527E">
        <w:t>intervencie, ktoré sú uvedené v SP a s tým  že sledujú  jeden z týchto cieľov:</w:t>
      </w:r>
    </w:p>
    <w:p w14:paraId="31ECF8C4"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súčasného využívania výrobných vstupov, emisií znečisťujúcich látok alebo odpadov z výrobného procesu;</w:t>
      </w:r>
    </w:p>
    <w:p w14:paraId="6B1046A0" w14:textId="77777777" w:rsidR="002F4936" w:rsidRPr="005F527E" w:rsidRDefault="002F4936" w:rsidP="00490D17">
      <w:pPr>
        <w:pStyle w:val="Odsekzoznamu"/>
        <w:numPr>
          <w:ilvl w:val="0"/>
          <w:numId w:val="22"/>
        </w:numPr>
        <w:tabs>
          <w:tab w:val="left" w:pos="709"/>
        </w:tabs>
        <w:ind w:left="567" w:hanging="283"/>
        <w:jc w:val="both"/>
      </w:pPr>
      <w:r w:rsidRPr="005F527E">
        <w:t>dosiahnuť nahradenie používania fosílnych zdrojov energie obnoviteľnými zdrojmi energie;</w:t>
      </w:r>
    </w:p>
    <w:p w14:paraId="6A7256A4"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spotreby vody;</w:t>
      </w:r>
    </w:p>
    <w:p w14:paraId="3273BC81" w14:textId="6F9B1293" w:rsidR="002F4936" w:rsidRPr="005F527E" w:rsidRDefault="002612B2" w:rsidP="00490D17">
      <w:pPr>
        <w:pStyle w:val="Odsekzoznamu"/>
        <w:numPr>
          <w:ilvl w:val="0"/>
          <w:numId w:val="22"/>
        </w:numPr>
        <w:tabs>
          <w:tab w:val="left" w:pos="709"/>
        </w:tabs>
        <w:ind w:left="567" w:hanging="283"/>
        <w:jc w:val="both"/>
      </w:pPr>
      <w:r w:rsidRPr="005F527E">
        <w:t>prepojenie</w:t>
      </w:r>
      <w:r w:rsidR="002F4936" w:rsidRPr="005F527E">
        <w:t xml:space="preserve"> s neproduktívnymi investíciami potrebnými na dosiahnutie </w:t>
      </w:r>
      <w:proofErr w:type="spellStart"/>
      <w:r w:rsidR="002F4936" w:rsidRPr="005F527E">
        <w:t>agroenvironmentálno</w:t>
      </w:r>
      <w:proofErr w:type="spellEnd"/>
      <w:r w:rsidR="002F4936" w:rsidRPr="005F527E">
        <w:t>-klimatických cieľov, najmä ak tieto ciele súvisia s ochranou biotopov a biodiverzity;</w:t>
      </w:r>
    </w:p>
    <w:p w14:paraId="1D135F48" w14:textId="77777777" w:rsidR="002F4936" w:rsidRPr="005F527E" w:rsidRDefault="002F4936" w:rsidP="00490D17">
      <w:pPr>
        <w:pStyle w:val="Odsekzoznamu"/>
        <w:numPr>
          <w:ilvl w:val="0"/>
          <w:numId w:val="22"/>
        </w:numPr>
        <w:ind w:left="567" w:hanging="283"/>
        <w:jc w:val="both"/>
      </w:pPr>
      <w:r w:rsidRPr="005F527E">
        <w:t xml:space="preserve"> dosiahnuť účinné a merateľné zníženie emisií skleníkových plynov alebo trvalú sekvestráciu uhlíka;</w:t>
      </w:r>
    </w:p>
    <w:p w14:paraId="0B3B0C66" w14:textId="77777777" w:rsidR="002F4936" w:rsidRPr="005F527E" w:rsidRDefault="002F4936" w:rsidP="00490D17">
      <w:pPr>
        <w:pStyle w:val="Odsekzoznamu"/>
        <w:numPr>
          <w:ilvl w:val="0"/>
          <w:numId w:val="22"/>
        </w:numPr>
        <w:ind w:left="567" w:hanging="283"/>
        <w:jc w:val="both"/>
      </w:pPr>
      <w:r w:rsidRPr="005F527E">
        <w:t>zvýšiť odolnosť výroby voči rizikám súvisiacim so zmenou klímy, ako je erózia pôdy;</w:t>
      </w:r>
    </w:p>
    <w:p w14:paraId="73576437" w14:textId="267FB7D0" w:rsidR="002F4936" w:rsidRPr="005F527E" w:rsidRDefault="002F4936" w:rsidP="00490D17">
      <w:pPr>
        <w:pStyle w:val="Odsekzoznamu"/>
        <w:numPr>
          <w:ilvl w:val="0"/>
          <w:numId w:val="22"/>
        </w:numPr>
        <w:ind w:left="567" w:hanging="283"/>
        <w:jc w:val="both"/>
      </w:pPr>
      <w:r w:rsidRPr="005F527E">
        <w:t>dosiahnuť ochranu genetických zdrojov, ich udržateľné využívanie a</w:t>
      </w:r>
      <w:r w:rsidR="002612B2" w:rsidRPr="005F527E">
        <w:t> </w:t>
      </w:r>
      <w:r w:rsidRPr="005F527E">
        <w:t>rozvoj</w:t>
      </w:r>
      <w:r w:rsidR="002612B2" w:rsidRPr="005F527E">
        <w:t>;</w:t>
      </w:r>
      <w:r w:rsidRPr="005F527E">
        <w:t xml:space="preserve"> alebo</w:t>
      </w:r>
    </w:p>
    <w:p w14:paraId="7AAC96E6" w14:textId="2223DED0" w:rsidR="00C30146" w:rsidRPr="005F527E" w:rsidRDefault="002F4936" w:rsidP="00490D17">
      <w:pPr>
        <w:pStyle w:val="Odsekzoznamu"/>
        <w:numPr>
          <w:ilvl w:val="0"/>
          <w:numId w:val="22"/>
        </w:numPr>
        <w:ind w:left="567" w:hanging="283"/>
        <w:jc w:val="both"/>
      </w:pPr>
      <w:r w:rsidRPr="005F527E">
        <w:t>to, že povedú k ochrane alebo zlepšeniu životného prostredia</w:t>
      </w:r>
      <w:r w:rsidR="002612B2" w:rsidRPr="005F527E">
        <w:t>.</w:t>
      </w:r>
    </w:p>
    <w:p w14:paraId="4A25FEC0" w14:textId="77777777" w:rsidR="00C46BF7" w:rsidRPr="005F527E" w:rsidRDefault="00C46BF7" w:rsidP="00C46BF7">
      <w:pPr>
        <w:jc w:val="both"/>
      </w:pPr>
    </w:p>
    <w:p w14:paraId="2EAAD5B5" w14:textId="7435D183" w:rsidR="00C46BF7" w:rsidRDefault="00C46BF7" w:rsidP="00490D17">
      <w:pPr>
        <w:pStyle w:val="Odsekzoznamu"/>
        <w:numPr>
          <w:ilvl w:val="0"/>
          <w:numId w:val="21"/>
        </w:numPr>
        <w:ind w:left="284" w:hanging="284"/>
        <w:jc w:val="both"/>
      </w:pPr>
      <w:r w:rsidRPr="005F527E">
        <w:t xml:space="preserve">Intervencie uvedené v bode 1 sa realizujú v priestoroch </w:t>
      </w:r>
      <w:r w:rsidR="00822754">
        <w:t xml:space="preserve">žiadateľa - </w:t>
      </w:r>
      <w:r w:rsidR="003A7679" w:rsidRPr="005F527E">
        <w:t>OV/NOV</w:t>
      </w:r>
      <w:r w:rsidR="00822754">
        <w:t>,</w:t>
      </w:r>
      <w:r w:rsidRPr="005F527E">
        <w:t xml:space="preserve"> či prípadne v priestoroch </w:t>
      </w:r>
      <w:r w:rsidR="008A348A" w:rsidRPr="005F527E">
        <w:t xml:space="preserve">ich </w:t>
      </w:r>
      <w:r w:rsidRPr="005F527E">
        <w:t>členov-výrobcov alebo dcérskych spoločností, ktoré spĺňajú požiadavku súvisiacu s</w:t>
      </w:r>
      <w:r w:rsidR="002612B2" w:rsidRPr="005F527E">
        <w:t xml:space="preserve"> vlastníctvom </w:t>
      </w:r>
      <w:r w:rsidRPr="005F527E">
        <w:t xml:space="preserve">90 % </w:t>
      </w:r>
      <w:r w:rsidR="002612B2" w:rsidRPr="005F527E">
        <w:t xml:space="preserve">podielov alebo kapitálu </w:t>
      </w:r>
      <w:r w:rsidRPr="005F527E">
        <w:t xml:space="preserve">podľa článku 31 ods. 7 delegovaného nariadenia Komisie (EÚ) </w:t>
      </w:r>
      <w:r w:rsidR="008D1E17" w:rsidRPr="005F527E">
        <w:t>2022</w:t>
      </w:r>
      <w:r w:rsidRPr="005F527E">
        <w:t>/</w:t>
      </w:r>
      <w:r w:rsidR="008D1E17" w:rsidRPr="005F527E">
        <w:t>126</w:t>
      </w:r>
      <w:r w:rsidRPr="005F527E">
        <w:t>.</w:t>
      </w:r>
    </w:p>
    <w:p w14:paraId="29D37C32" w14:textId="77777777" w:rsidR="00813B00" w:rsidRDefault="00813B00" w:rsidP="006A72F6">
      <w:pPr>
        <w:jc w:val="both"/>
      </w:pPr>
    </w:p>
    <w:p w14:paraId="68AD0F2F" w14:textId="1ABC1B05" w:rsidR="00813B00" w:rsidRPr="005F527E" w:rsidRDefault="00813B00" w:rsidP="00490D17">
      <w:pPr>
        <w:pStyle w:val="Odsekzoznamu"/>
        <w:numPr>
          <w:ilvl w:val="0"/>
          <w:numId w:val="21"/>
        </w:numPr>
        <w:ind w:left="284" w:hanging="284"/>
        <w:jc w:val="both"/>
      </w:pPr>
      <w:bookmarkStart w:id="27" w:name="_Hlk142304129"/>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w:t>
      </w:r>
      <w:proofErr w:type="spellStart"/>
      <w:r w:rsidRPr="00813B00">
        <w:t>agroenvironmentálno</w:t>
      </w:r>
      <w:proofErr w:type="spellEnd"/>
      <w:r w:rsidRPr="00813B00">
        <w:t>- klimatickými cieľmi a stanovené ciele.</w:t>
      </w:r>
    </w:p>
    <w:bookmarkEnd w:id="27"/>
    <w:p w14:paraId="6AD53EF1" w14:textId="77777777" w:rsidR="00055DBF" w:rsidRPr="005F527E" w:rsidRDefault="00055DBF" w:rsidP="003B4C08">
      <w:pPr>
        <w:jc w:val="both"/>
      </w:pPr>
    </w:p>
    <w:p w14:paraId="5425FCAF" w14:textId="1F506573" w:rsidR="00822754" w:rsidRDefault="002F27E7" w:rsidP="004B1C55">
      <w:pPr>
        <w:pStyle w:val="Odsekzoznamu"/>
        <w:numPr>
          <w:ilvl w:val="0"/>
          <w:numId w:val="21"/>
        </w:numPr>
        <w:ind w:left="284" w:hanging="284"/>
        <w:jc w:val="both"/>
      </w:pPr>
      <w:r w:rsidRPr="005F527E">
        <w:t xml:space="preserve"> Žiadateľ</w:t>
      </w:r>
      <w:r w:rsidR="00F47519" w:rsidRPr="005F527E">
        <w:t xml:space="preserve">  pri predkladaní navrhovaného operačného programu</w:t>
      </w:r>
      <w:r w:rsidR="002612B2" w:rsidRPr="005F527E">
        <w:t>,</w:t>
      </w:r>
      <w:r w:rsidR="00F47519" w:rsidRPr="005F527E">
        <w:t xml:space="preserve"> prípadne intervencie </w:t>
      </w:r>
      <w:r w:rsidR="00822754">
        <w:t xml:space="preserve"> </w:t>
      </w:r>
      <w:r w:rsidR="00F47519" w:rsidRPr="005F527E">
        <w:t xml:space="preserve">alebo zmeny tohto programu alebo intervencie na schválenie </w:t>
      </w:r>
      <w:r w:rsidR="00580DF1" w:rsidRPr="005F527E">
        <w:t>poskyt</w:t>
      </w:r>
      <w:r w:rsidR="00580DF1">
        <w:t>ne</w:t>
      </w:r>
      <w:r w:rsidR="00580DF1" w:rsidRPr="005F527E">
        <w:t xml:space="preserve"> </w:t>
      </w:r>
      <w:r w:rsidR="00F47519" w:rsidRPr="005F527E">
        <w:t>dôkaz o očakávanom pozitívnom prínose k dosiahnutiu jedného alebo viacerých environmentálnych cieľov v súlade s</w:t>
      </w:r>
      <w:r w:rsidR="005866D8">
        <w:t>o</w:t>
      </w:r>
      <w:r w:rsidR="00F47519" w:rsidRPr="005F527E">
        <w:t xml:space="preserve">  SP. </w:t>
      </w:r>
      <w:r w:rsidR="00C46BF7" w:rsidRPr="00450B89">
        <w:t>Očakávaný prínos a dodatočný vplyv intervencie súvisiacej s</w:t>
      </w:r>
      <w:r w:rsidR="005A0A8B" w:rsidRPr="00450B89">
        <w:t> </w:t>
      </w:r>
      <w:proofErr w:type="spellStart"/>
      <w:r w:rsidR="00C46BF7" w:rsidRPr="00450B89">
        <w:t>agroenvironmentálno</w:t>
      </w:r>
      <w:proofErr w:type="spellEnd"/>
      <w:r w:rsidR="005A0A8B" w:rsidRPr="00450B89">
        <w:t>-</w:t>
      </w:r>
      <w:r w:rsidR="00C46BF7" w:rsidRPr="00450B89">
        <w:t xml:space="preserve">klimatickými cieľmi sa musia preukázať ex </w:t>
      </w:r>
      <w:proofErr w:type="spellStart"/>
      <w:r w:rsidR="00C46BF7" w:rsidRPr="00450B89">
        <w:t>ante</w:t>
      </w:r>
      <w:proofErr w:type="spellEnd"/>
      <w:r w:rsidR="00C46BF7" w:rsidRPr="00450B89">
        <w:t xml:space="preserve"> prostredníctvom špecifikácií projektov alebo iných technických dokumentov, ktoré má predložiť prijímateľ v čase predkladania </w:t>
      </w:r>
      <w:r w:rsidR="00BF544E" w:rsidRPr="00450B89">
        <w:t>intervencie</w:t>
      </w:r>
      <w:r w:rsidR="00C46BF7" w:rsidRPr="00450B89">
        <w:t xml:space="preserve">, operačného programu alebo zmeny takéhoto programu alebo </w:t>
      </w:r>
      <w:r w:rsidR="006C45B4" w:rsidRPr="00450B89">
        <w:t xml:space="preserve">intervencie </w:t>
      </w:r>
      <w:r w:rsidR="00C46BF7" w:rsidRPr="00450B89">
        <w:t>na schválenie a v ktorých sa uvádzajú výsledky, ktoré by sa vykonaním intervencie mohli dosiahnuť. Predmetné posúdenie vykoná autorizovaný environmentálny špecialista.</w:t>
      </w:r>
      <w:r w:rsidR="00152B51" w:rsidRPr="005F527E">
        <w:t xml:space="preserve"> </w:t>
      </w:r>
      <w:r w:rsidR="008A348A" w:rsidRPr="00822754">
        <w:rPr>
          <w:b/>
          <w:bCs/>
        </w:rPr>
        <w:t xml:space="preserve">Špecifikáciu </w:t>
      </w:r>
      <w:r w:rsidR="00152B51" w:rsidRPr="00822754">
        <w:rPr>
          <w:b/>
          <w:bCs/>
        </w:rPr>
        <w:t xml:space="preserve">projektov a technických dokumentov projektov vypracuje resp. overí </w:t>
      </w:r>
      <w:r w:rsidR="00F47519" w:rsidRPr="00822754">
        <w:rPr>
          <w:b/>
          <w:bCs/>
        </w:rPr>
        <w:t>certifikovaný posudzovateľ vplyvov na životné prostredie</w:t>
      </w:r>
      <w:r w:rsidR="00152B51" w:rsidRPr="00822754">
        <w:rPr>
          <w:b/>
          <w:bCs/>
        </w:rPr>
        <w:t>.</w:t>
      </w:r>
      <w:r w:rsidR="00152B51" w:rsidRPr="005F527E">
        <w:t xml:space="preserve"> Zoznam </w:t>
      </w:r>
      <w:r w:rsidR="00F47519" w:rsidRPr="005F527E">
        <w:t xml:space="preserve">oprávnených znalcov </w:t>
      </w:r>
      <w:r w:rsidR="00152B51" w:rsidRPr="005F527E">
        <w:t>náj</w:t>
      </w:r>
      <w:r w:rsidR="00F47519" w:rsidRPr="005F527E">
        <w:t>de</w:t>
      </w:r>
      <w:r w:rsidR="00152B51" w:rsidRPr="005F527E">
        <w:t xml:space="preserve">te na </w:t>
      </w:r>
      <w:proofErr w:type="spellStart"/>
      <w:r w:rsidR="00152B51" w:rsidRPr="005F527E">
        <w:t>enviro</w:t>
      </w:r>
      <w:proofErr w:type="spellEnd"/>
      <w:r w:rsidR="00152B51" w:rsidRPr="005F527E">
        <w:t xml:space="preserve"> </w:t>
      </w:r>
      <w:r w:rsidR="005A0A8B" w:rsidRPr="005F527E">
        <w:t>portáli</w:t>
      </w:r>
      <w:r w:rsidR="00152B51" w:rsidRPr="005F527E">
        <w:t>:</w:t>
      </w:r>
    </w:p>
    <w:p w14:paraId="256A059F" w14:textId="505BA089" w:rsidR="00055DBF" w:rsidRPr="005F527E" w:rsidRDefault="00367A5A" w:rsidP="00822754">
      <w:pPr>
        <w:pStyle w:val="Odsekzoznamu"/>
        <w:ind w:left="284"/>
        <w:jc w:val="both"/>
      </w:pPr>
      <w:hyperlink r:id="rId29" w:history="1">
        <w:r w:rsidR="00570541" w:rsidRPr="00570541">
          <w:rPr>
            <w:rStyle w:val="Hypertextovprepojenie"/>
          </w:rPr>
          <w:t>https://www.enviroportal.sk/sk/eia/sposobile-osoby</w:t>
        </w:r>
      </w:hyperlink>
      <w:r w:rsidR="00055DBF" w:rsidRPr="005F527E">
        <w:t>,</w:t>
      </w:r>
      <w:r w:rsidR="00C9645F" w:rsidRPr="005F527E">
        <w:t xml:space="preserve"> </w:t>
      </w:r>
      <w:r w:rsidR="00055DBF" w:rsidRPr="005F527E">
        <w:t>K</w:t>
      </w:r>
      <w:r w:rsidR="00055DBF" w:rsidRPr="00822754">
        <w:rPr>
          <w:color w:val="030000"/>
          <w:shd w:val="clear" w:color="auto" w:fill="FFFFFF"/>
        </w:rPr>
        <w:t xml:space="preserve">ategória odborných oblastí: </w:t>
      </w:r>
      <w:r w:rsidR="00B53D46" w:rsidRPr="00822754">
        <w:rPr>
          <w:color w:val="030000"/>
          <w:shd w:val="clear" w:color="auto" w:fill="FFFFFF"/>
        </w:rPr>
        <w:t xml:space="preserve">2f- environmentalistika. </w:t>
      </w:r>
    </w:p>
    <w:p w14:paraId="6F666785" w14:textId="77777777" w:rsidR="00152B51" w:rsidRPr="005F527E" w:rsidRDefault="00152B51" w:rsidP="003B4C08">
      <w:pPr>
        <w:ind w:left="284" w:hanging="284"/>
        <w:jc w:val="both"/>
      </w:pPr>
      <w:r w:rsidRPr="005F527E">
        <w:t xml:space="preserve"> </w:t>
      </w:r>
    </w:p>
    <w:p w14:paraId="469E5373" w14:textId="6547EACB" w:rsidR="00C46BF7" w:rsidRPr="005F527E" w:rsidRDefault="002F27E7" w:rsidP="00490D17">
      <w:pPr>
        <w:pStyle w:val="Odsekzoznamu"/>
        <w:numPr>
          <w:ilvl w:val="0"/>
          <w:numId w:val="21"/>
        </w:numPr>
        <w:jc w:val="both"/>
      </w:pPr>
      <w:r w:rsidRPr="005F527E">
        <w:lastRenderedPageBreak/>
        <w:t>Žiadateľ</w:t>
      </w:r>
      <w:r w:rsidR="001511D0" w:rsidRPr="005F527E">
        <w:t xml:space="preserve"> sa zaviaže zmeniť OP</w:t>
      </w:r>
      <w:r w:rsidR="00B8610B" w:rsidRPr="005F527E">
        <w:t xml:space="preserve"> </w:t>
      </w:r>
      <w:r w:rsidR="001511D0" w:rsidRPr="005F527E">
        <w:t xml:space="preserve">s cieľom zmeny </w:t>
      </w:r>
      <w:r w:rsidR="00B8610B" w:rsidRPr="005F527E">
        <w:t xml:space="preserve">intervencií uvedených  </w:t>
      </w:r>
      <w:r w:rsidR="001511D0" w:rsidRPr="005F527E">
        <w:t xml:space="preserve">v bode 1  a to ich </w:t>
      </w:r>
      <w:r w:rsidR="00B8610B" w:rsidRPr="005F527E">
        <w:t xml:space="preserve">prispôsobením </w:t>
      </w:r>
      <w:r w:rsidR="001511D0" w:rsidRPr="005F527E">
        <w:t>v prípade zmien niektorej z príslušných povinných noriem, požiadaviek alebo povinností</w:t>
      </w:r>
      <w:r w:rsidR="00B8610B" w:rsidRPr="005F527E">
        <w:t xml:space="preserve">. </w:t>
      </w:r>
    </w:p>
    <w:p w14:paraId="42F43F9D" w14:textId="77777777" w:rsidR="00C46BF7" w:rsidRPr="006A72F6" w:rsidRDefault="00C46BF7" w:rsidP="00C46BF7">
      <w:pPr>
        <w:jc w:val="both"/>
      </w:pPr>
    </w:p>
    <w:p w14:paraId="382142AE" w14:textId="52860E6D" w:rsidR="005A19E2" w:rsidRPr="005F527E" w:rsidRDefault="000916FE" w:rsidP="008C703A">
      <w:pPr>
        <w:pStyle w:val="Nadpis3"/>
        <w:ind w:hanging="284"/>
        <w:rPr>
          <w:b/>
        </w:rPr>
      </w:pPr>
      <w:bookmarkStart w:id="28" w:name="_Toc145062790"/>
      <w:r w:rsidRPr="005F527E">
        <w:rPr>
          <w:b/>
        </w:rPr>
        <w:t>3.</w:t>
      </w:r>
      <w:r w:rsidR="00C5426D">
        <w:rPr>
          <w:b/>
        </w:rPr>
        <w:t>2</w:t>
      </w:r>
      <w:r w:rsidRPr="005F527E">
        <w:rPr>
          <w:b/>
        </w:rPr>
        <w:t>.</w:t>
      </w:r>
      <w:r w:rsidR="001D4DCB" w:rsidRPr="005F527E">
        <w:rPr>
          <w:b/>
        </w:rPr>
        <w:t>3</w:t>
      </w:r>
      <w:r w:rsidRPr="005F527E">
        <w:rPr>
          <w:b/>
        </w:rPr>
        <w:t>. Všeobecné požiadavky pre administratívne</w:t>
      </w:r>
      <w:r w:rsidR="008E7F88" w:rsidRPr="005F527E">
        <w:rPr>
          <w:b/>
        </w:rPr>
        <w:t xml:space="preserve"> náklady </w:t>
      </w:r>
      <w:r w:rsidRPr="005F527E">
        <w:rPr>
          <w:b/>
        </w:rPr>
        <w:t>a</w:t>
      </w:r>
      <w:r w:rsidR="008E7F88" w:rsidRPr="005F527E">
        <w:rPr>
          <w:b/>
        </w:rPr>
        <w:t> nákl</w:t>
      </w:r>
      <w:r w:rsidRPr="005F527E">
        <w:rPr>
          <w:b/>
        </w:rPr>
        <w:t>ady</w:t>
      </w:r>
      <w:r w:rsidR="008E7F88" w:rsidRPr="005F527E">
        <w:rPr>
          <w:b/>
        </w:rPr>
        <w:t xml:space="preserve"> na zamestnancov</w:t>
      </w:r>
      <w:bookmarkEnd w:id="28"/>
      <w:r w:rsidRPr="005F527E">
        <w:rPr>
          <w:b/>
        </w:rPr>
        <w:t xml:space="preserve"> </w:t>
      </w:r>
    </w:p>
    <w:p w14:paraId="6F07E5EC" w14:textId="77777777" w:rsidR="005A19E2" w:rsidRPr="005F527E" w:rsidRDefault="005A19E2" w:rsidP="002552B9">
      <w:pPr>
        <w:pStyle w:val="Nadpis3"/>
      </w:pPr>
    </w:p>
    <w:p w14:paraId="1D0C9156" w14:textId="0E24AFF6" w:rsidR="008E7F88" w:rsidRPr="005F527E" w:rsidRDefault="008E7F88" w:rsidP="008E7F88">
      <w:pPr>
        <w:pStyle w:val="Default"/>
        <w:jc w:val="both"/>
        <w:rPr>
          <w:color w:val="auto"/>
        </w:rPr>
      </w:pPr>
      <w:r w:rsidRPr="005F527E">
        <w:rPr>
          <w:color w:val="auto"/>
        </w:rPr>
        <w:t xml:space="preserve">Tieto požiadavky sú </w:t>
      </w:r>
      <w:r w:rsidR="008F57C8" w:rsidRPr="005F527E">
        <w:rPr>
          <w:color w:val="auto"/>
        </w:rPr>
        <w:t>uvedené v</w:t>
      </w:r>
      <w:r w:rsidRPr="005F527E">
        <w:rPr>
          <w:color w:val="auto"/>
        </w:rPr>
        <w:t xml:space="preserve"> čl. 23 delegovaného nariadenia Komisie (EÚ) 2022/126. </w:t>
      </w:r>
    </w:p>
    <w:p w14:paraId="06305ACD" w14:textId="77777777" w:rsidR="005A19E2" w:rsidRPr="005F527E" w:rsidRDefault="005A19E2" w:rsidP="000916FE">
      <w:pPr>
        <w:pStyle w:val="Default"/>
        <w:jc w:val="both"/>
        <w:rPr>
          <w:color w:val="auto"/>
        </w:rPr>
      </w:pPr>
    </w:p>
    <w:p w14:paraId="081813B0" w14:textId="7EF5EC39" w:rsidR="00F02B5D" w:rsidRPr="005F527E" w:rsidRDefault="00F02B5D" w:rsidP="00490D17">
      <w:pPr>
        <w:pStyle w:val="Default"/>
        <w:numPr>
          <w:ilvl w:val="0"/>
          <w:numId w:val="23"/>
        </w:numPr>
        <w:jc w:val="both"/>
        <w:rPr>
          <w:color w:val="auto"/>
        </w:rPr>
      </w:pPr>
      <w:r w:rsidRPr="005F527E">
        <w:t xml:space="preserve">Náklady na zamestnancov vynaložené  </w:t>
      </w:r>
      <w:r w:rsidR="002F27E7" w:rsidRPr="005F527E">
        <w:t>žiadateľ</w:t>
      </w:r>
      <w:r w:rsidR="004B4258">
        <w:t>om</w:t>
      </w:r>
      <w:r w:rsidRPr="005F527E">
        <w:t xml:space="preserve">, </w:t>
      </w:r>
      <w:r w:rsidR="002B7B6B" w:rsidRPr="005F527E">
        <w:t xml:space="preserve">alebo </w:t>
      </w:r>
      <w:r w:rsidR="00760CA2">
        <w:t xml:space="preserve">jeho </w:t>
      </w:r>
      <w:r w:rsidRPr="005F527E">
        <w:t xml:space="preserve">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580E8332" w:rsidR="00F02B5D" w:rsidRPr="005F527E" w:rsidRDefault="00F02B5D" w:rsidP="00490D17">
      <w:pPr>
        <w:pStyle w:val="Default"/>
        <w:numPr>
          <w:ilvl w:val="0"/>
          <w:numId w:val="23"/>
        </w:numPr>
        <w:jc w:val="both"/>
        <w:rPr>
          <w:color w:val="auto"/>
        </w:rPr>
      </w:pPr>
      <w:r w:rsidRPr="005F527E">
        <w:t xml:space="preserve">Mzdové náklady  zahŕňajú okrem iného náklady na personál, s ktorým </w:t>
      </w:r>
      <w:r w:rsidR="00760CA2">
        <w:t>žiadateľ</w:t>
      </w:r>
      <w:r w:rsidRPr="005F527E">
        <w:t xml:space="preserve"> uzatvoril zmluvu, ako aj náklady zodpovedajúce podielu počtu odpracovaných hodín, ktoré do vykonávania intervencie investovali trvalí zamestnanci </w:t>
      </w:r>
      <w:r w:rsidR="00760CA2">
        <w:t>žiadateľa</w:t>
      </w:r>
      <w:r w:rsidRPr="005F527E">
        <w:t xml:space="preserve">. </w:t>
      </w:r>
    </w:p>
    <w:p w14:paraId="127ECCA6" w14:textId="1EA6FEEE" w:rsidR="00402C60" w:rsidRPr="005F527E" w:rsidRDefault="002F27E7" w:rsidP="00490D17">
      <w:pPr>
        <w:pStyle w:val="Default"/>
        <w:numPr>
          <w:ilvl w:val="0"/>
          <w:numId w:val="23"/>
        </w:numPr>
        <w:jc w:val="both"/>
        <w:rPr>
          <w:color w:val="auto"/>
        </w:rPr>
      </w:pPr>
      <w:r w:rsidRPr="005F527E">
        <w:t>Žiadateľ</w:t>
      </w:r>
      <w:r w:rsidR="00F02B5D" w:rsidRPr="005F527E">
        <w:t xml:space="preserve"> </w:t>
      </w:r>
      <w:r w:rsidR="00402C60" w:rsidRPr="005F527E">
        <w:t>je povinn</w:t>
      </w:r>
      <w:r w:rsidRPr="005F527E">
        <w:t>ý</w:t>
      </w:r>
      <w:r w:rsidR="00402C60" w:rsidRPr="005F527E">
        <w:t xml:space="preserve"> predložiť mzdový list a výkazy zo Sociálnej a zdravotnej poisťovne</w:t>
      </w:r>
      <w:r w:rsidR="00BF544E" w:rsidRPr="005F527E">
        <w:t xml:space="preserve"> a </w:t>
      </w:r>
      <w:r w:rsidR="00402C60" w:rsidRPr="005F527E">
        <w:t> doklady o úhrade mzdy, odvodov a dane z príjmu dané</w:t>
      </w:r>
      <w:r w:rsidR="004468EE" w:rsidRPr="005F527E">
        <w:t>ho</w:t>
      </w:r>
      <w:r w:rsidR="00402C60" w:rsidRPr="005F527E">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721BC9D5" w:rsidR="00402C60" w:rsidRPr="005F527E" w:rsidRDefault="002F27E7" w:rsidP="00490D17">
      <w:pPr>
        <w:pStyle w:val="Default"/>
        <w:numPr>
          <w:ilvl w:val="0"/>
          <w:numId w:val="23"/>
        </w:numPr>
        <w:jc w:val="both"/>
        <w:rPr>
          <w:color w:val="auto"/>
        </w:rPr>
      </w:pPr>
      <w:r w:rsidRPr="005F527E">
        <w:t>Žiadateľ</w:t>
      </w:r>
      <w:r w:rsidR="00402C60" w:rsidRPr="005F527E">
        <w:t xml:space="preserve"> predloží </w:t>
      </w:r>
      <w:r w:rsidR="00F02B5D" w:rsidRPr="005F527E">
        <w:t>podporné dokumenty, v ktorých sa uvádzajú podrobnosti o práci skutočne vykonanej v súvislosti s konkrétnou intervenciou, aby bolo možné nezávisle posúdiť a overiť hodnotu súvisiacich nákladov na zamestnancov</w:t>
      </w:r>
      <w:r w:rsidR="00402C60" w:rsidRPr="005F527E">
        <w:t xml:space="preserve"> (napr. výkaz z práce</w:t>
      </w:r>
      <w:r w:rsidR="004468EE" w:rsidRPr="005F527E">
        <w:t xml:space="preserve"> a </w:t>
      </w:r>
      <w:r w:rsidR="00402C60" w:rsidRPr="005F527E">
        <w:t>pri vykonaní KNM ďalšie podporné dokumenty ktoré preukazujú vykonanie tej danej činnosti).</w:t>
      </w:r>
    </w:p>
    <w:p w14:paraId="63DE4588" w14:textId="00EE4BCC" w:rsidR="001237BF" w:rsidRPr="005F527E" w:rsidRDefault="00F02B5D" w:rsidP="00490D17">
      <w:pPr>
        <w:pStyle w:val="Default"/>
        <w:numPr>
          <w:ilvl w:val="0"/>
          <w:numId w:val="23"/>
        </w:numPr>
        <w:jc w:val="both"/>
        <w:rPr>
          <w:b/>
          <w:bCs/>
          <w:color w:val="auto"/>
        </w:rPr>
      </w:pPr>
      <w:r w:rsidRPr="005F527E">
        <w:rPr>
          <w:b/>
          <w:bCs/>
        </w:rPr>
        <w:t>V prípade intervencií „propagácia, komunikácia a marketing“ a „komunikačné akcie“</w:t>
      </w:r>
      <w:r w:rsidRPr="005F527E">
        <w:t xml:space="preserve"> uvedených v článku 47 ods. 1 písm. f) a v článku 47 ods. 2 písm. l) nariadenia </w:t>
      </w:r>
      <w:r w:rsidR="00DE2EB8" w:rsidRPr="005F527E">
        <w:t xml:space="preserve">EP a R </w:t>
      </w:r>
      <w:r w:rsidRPr="005F527E">
        <w:t xml:space="preserve">(EÚ) 2021/2115 výdavky vyplatené na administratívne náklady a náklady na zamestnancov, ktoré priamo vznikli prijímateľom, </w:t>
      </w:r>
      <w:r w:rsidRPr="005F527E">
        <w:rPr>
          <w:b/>
        </w:rPr>
        <w:t>n</w:t>
      </w:r>
      <w:r w:rsidRPr="005F527E">
        <w:rPr>
          <w:b/>
          <w:bCs/>
        </w:rPr>
        <w:t xml:space="preserve">esmú prekročiť 50 % celkových nákladov na intervenciu. </w:t>
      </w:r>
    </w:p>
    <w:p w14:paraId="616E6EFF" w14:textId="69C0A8F1" w:rsidR="00D76A8B" w:rsidRPr="009476EF" w:rsidRDefault="0085781D" w:rsidP="009476EF">
      <w:pPr>
        <w:pStyle w:val="Odsekzoznamu"/>
        <w:numPr>
          <w:ilvl w:val="0"/>
          <w:numId w:val="96"/>
        </w:numPr>
        <w:jc w:val="both"/>
        <w:rPr>
          <w:b/>
          <w:bCs/>
          <w:u w:val="single"/>
        </w:rPr>
      </w:pPr>
      <w:r>
        <w:rPr>
          <w:b/>
          <w:bCs/>
        </w:rPr>
        <w:t>Ostatné a</w:t>
      </w:r>
      <w:r w:rsidR="00F02B5D" w:rsidRPr="005F527E">
        <w:rPr>
          <w:b/>
          <w:bCs/>
        </w:rPr>
        <w:t>dministratívne náklady vynaložené prijímate</w:t>
      </w:r>
      <w:r w:rsidR="00F02B5D" w:rsidRPr="005F527E">
        <w:rPr>
          <w:b/>
        </w:rPr>
        <w:t>ľom</w:t>
      </w:r>
      <w:r w:rsidR="00F02B5D" w:rsidRPr="005F527E">
        <w:t xml:space="preserve">, </w:t>
      </w:r>
      <w:r w:rsidR="002B7B6B" w:rsidRPr="005F527E">
        <w:t xml:space="preserve">alebo </w:t>
      </w:r>
      <w:r w:rsidR="00F02B5D" w:rsidRPr="005F527E">
        <w:t>dcérskymi spoločnosťami, ak vznikli v súvislosti s prípravou a vykonávaním konkrétnej podporovanej intervencie alebo s následnými opatreniami spojenými s touto intervenciou</w:t>
      </w:r>
      <w:r w:rsidR="004468EE" w:rsidRPr="005F527E">
        <w:t xml:space="preserve"> </w:t>
      </w:r>
      <w:r w:rsidR="00F02B5D" w:rsidRPr="005F527E">
        <w:t xml:space="preserve">sa považujú za oprávnené, ak </w:t>
      </w:r>
      <w:r w:rsidR="00F02B5D" w:rsidRPr="005F527E">
        <w:rPr>
          <w:b/>
          <w:bCs/>
        </w:rPr>
        <w:t xml:space="preserve">nepresahujú 4 % celkových oprávnených nákladov na vykonanie intervencie. </w:t>
      </w:r>
      <w:r w:rsidRPr="00C5168E">
        <w:t xml:space="preserve">(S </w:t>
      </w:r>
      <w:r>
        <w:t>v</w:t>
      </w:r>
      <w:r w:rsidRPr="00C5168E">
        <w:t>ýnimkou intervencií uvedených v bode 5.)</w:t>
      </w:r>
      <w:r w:rsidR="00D76A8B">
        <w:t xml:space="preserve"> </w:t>
      </w:r>
      <w:r w:rsidR="00D76A8B" w:rsidRPr="009476EF">
        <w:rPr>
          <w:b/>
          <w:bCs/>
          <w:u w:val="single"/>
        </w:rPr>
        <w:t>Predložené doklady musia preukázať, že administratívne náklady boli spojené s realizovanou intervenciou. V opačnom prípade nebudú uznané.</w:t>
      </w:r>
    </w:p>
    <w:p w14:paraId="63A78FD0" w14:textId="620F8405" w:rsidR="001237BF" w:rsidRPr="005F527E" w:rsidRDefault="00F02B5D" w:rsidP="00490D17">
      <w:pPr>
        <w:pStyle w:val="Default"/>
        <w:numPr>
          <w:ilvl w:val="0"/>
          <w:numId w:val="23"/>
        </w:numPr>
        <w:jc w:val="both"/>
        <w:rPr>
          <w:color w:val="auto"/>
        </w:rPr>
      </w:pPr>
      <w:r w:rsidRPr="005F527E">
        <w:t xml:space="preserve">Náklady na externé audity sa považujú za oprávnené na podporu, ak takéto audity vykonáva nezávislý a kvalifikovaný externý orgán. </w:t>
      </w:r>
      <w:r w:rsidR="0085781D">
        <w:t xml:space="preserve"> </w:t>
      </w:r>
    </w:p>
    <w:p w14:paraId="2E4514E0" w14:textId="67EC7ED3" w:rsidR="00F02B5D" w:rsidRPr="005F527E" w:rsidRDefault="001237BF" w:rsidP="00490D17">
      <w:pPr>
        <w:pStyle w:val="Default"/>
        <w:numPr>
          <w:ilvl w:val="0"/>
          <w:numId w:val="23"/>
        </w:numPr>
        <w:jc w:val="both"/>
        <w:rPr>
          <w:color w:val="auto"/>
        </w:rPr>
      </w:pPr>
      <w:r w:rsidRPr="005F527E">
        <w:rPr>
          <w:b/>
          <w:bCs/>
        </w:rPr>
        <w:t>A</w:t>
      </w:r>
      <w:r w:rsidR="00F02B5D" w:rsidRPr="005F527E">
        <w:rPr>
          <w:b/>
          <w:bCs/>
        </w:rPr>
        <w:t>dministratívne náklady spojené s riadením operačného fondu alebo s prípravou a vykonávaním operačného programu</w:t>
      </w:r>
      <w:r w:rsidR="00BC08DF">
        <w:rPr>
          <w:b/>
          <w:bCs/>
        </w:rPr>
        <w:t xml:space="preserve"> (ďalej len „Správa OF“) </w:t>
      </w:r>
      <w:r w:rsidR="00F02B5D" w:rsidRPr="005F527E">
        <w:t xml:space="preserve"> a s následnými opatreniami spojenými s týmto programom </w:t>
      </w:r>
      <w:r w:rsidR="004468EE" w:rsidRPr="005F527E">
        <w:t xml:space="preserve">sú oprávnené </w:t>
      </w:r>
      <w:r w:rsidR="00F02B5D" w:rsidRPr="005F527E">
        <w:rPr>
          <w:b/>
          <w:bCs/>
        </w:rPr>
        <w:t xml:space="preserve">v maximálnej sume 2 % </w:t>
      </w:r>
      <w:r w:rsidR="00F02B5D" w:rsidRPr="005F527E">
        <w:rPr>
          <w:b/>
          <w:bCs/>
        </w:rPr>
        <w:lastRenderedPageBreak/>
        <w:t>schváleného operačného fondu</w:t>
      </w:r>
      <w:r w:rsidR="00F02B5D" w:rsidRPr="005F527E">
        <w:t xml:space="preserve">, ktorá zahŕňa finančnú </w:t>
      </w:r>
      <w:r w:rsidR="007827F1" w:rsidRPr="005F527E">
        <w:t>po</w:t>
      </w:r>
      <w:r w:rsidR="007827F1">
        <w:t>dporu</w:t>
      </w:r>
      <w:r w:rsidR="007827F1" w:rsidRPr="005F527E">
        <w:t xml:space="preserve"> </w:t>
      </w:r>
      <w:r w:rsidR="00F02B5D" w:rsidRPr="005F527E">
        <w:t xml:space="preserve">Únie a príspevok </w:t>
      </w:r>
      <w:r w:rsidR="002F27E7" w:rsidRPr="005F527E">
        <w:t xml:space="preserve"> členov žiadateľa</w:t>
      </w:r>
      <w:r w:rsidRPr="005F527E">
        <w:t>.</w:t>
      </w:r>
    </w:p>
    <w:p w14:paraId="556131E9" w14:textId="21EA785D" w:rsidR="008C5DD5" w:rsidRPr="007B71A1" w:rsidRDefault="008C5DD5" w:rsidP="00BC08DF">
      <w:pPr>
        <w:pStyle w:val="Default"/>
        <w:ind w:left="720"/>
        <w:jc w:val="both"/>
        <w:rPr>
          <w:b/>
          <w:bCs/>
          <w:color w:val="auto"/>
        </w:rPr>
      </w:pPr>
      <w:r w:rsidRPr="007B71A1">
        <w:rPr>
          <w:b/>
          <w:bCs/>
          <w:color w:val="auto"/>
          <w:sz w:val="32"/>
          <w:szCs w:val="32"/>
        </w:rPr>
        <w:t>!</w:t>
      </w:r>
      <w:r>
        <w:rPr>
          <w:b/>
          <w:bCs/>
          <w:color w:val="auto"/>
        </w:rPr>
        <w:t xml:space="preserve"> </w:t>
      </w:r>
      <w:r w:rsidR="00BC08DF" w:rsidRPr="007B71A1">
        <w:rPr>
          <w:b/>
          <w:bCs/>
          <w:color w:val="auto"/>
        </w:rPr>
        <w:t xml:space="preserve">Výpočet </w:t>
      </w:r>
      <w:r w:rsidRPr="007B71A1">
        <w:rPr>
          <w:b/>
          <w:bCs/>
          <w:color w:val="auto"/>
        </w:rPr>
        <w:t xml:space="preserve"> max. výšky </w:t>
      </w:r>
      <w:r w:rsidR="00BC08DF" w:rsidRPr="007B71A1">
        <w:rPr>
          <w:b/>
          <w:bCs/>
          <w:color w:val="auto"/>
        </w:rPr>
        <w:t xml:space="preserve">výdavkov </w:t>
      </w:r>
      <w:r w:rsidRPr="007B71A1">
        <w:rPr>
          <w:b/>
          <w:bCs/>
          <w:color w:val="auto"/>
        </w:rPr>
        <w:t>ohľadom</w:t>
      </w:r>
      <w:r w:rsidR="00BC08DF" w:rsidRPr="007B71A1">
        <w:rPr>
          <w:b/>
          <w:bCs/>
          <w:color w:val="auto"/>
        </w:rPr>
        <w:t xml:space="preserve"> </w:t>
      </w:r>
      <w:r w:rsidRPr="007B71A1">
        <w:rPr>
          <w:b/>
          <w:bCs/>
          <w:color w:val="auto"/>
        </w:rPr>
        <w:t>s</w:t>
      </w:r>
      <w:r w:rsidR="00BC08DF" w:rsidRPr="007B71A1">
        <w:rPr>
          <w:b/>
          <w:bCs/>
          <w:color w:val="auto"/>
        </w:rPr>
        <w:t>právy</w:t>
      </w:r>
      <w:r w:rsidRPr="007B71A1">
        <w:rPr>
          <w:b/>
          <w:bCs/>
          <w:color w:val="auto"/>
        </w:rPr>
        <w:t xml:space="preserve"> OF</w:t>
      </w:r>
      <w:r w:rsidR="00BC08DF" w:rsidRPr="007B71A1">
        <w:rPr>
          <w:b/>
          <w:bCs/>
          <w:color w:val="auto"/>
        </w:rPr>
        <w:t xml:space="preserve">  : </w:t>
      </w:r>
    </w:p>
    <w:p w14:paraId="6AB80E92" w14:textId="77777777" w:rsidR="008C5DD5" w:rsidRPr="007B71A1" w:rsidRDefault="008C5DD5" w:rsidP="00BC08DF">
      <w:pPr>
        <w:pStyle w:val="Default"/>
        <w:ind w:left="720"/>
        <w:jc w:val="both"/>
        <w:rPr>
          <w:b/>
          <w:bCs/>
          <w:color w:val="auto"/>
        </w:rPr>
      </w:pPr>
    </w:p>
    <w:p w14:paraId="2B3EA7F3" w14:textId="1170CFE4" w:rsidR="001237BF" w:rsidRDefault="008C5DD5">
      <w:pPr>
        <w:pStyle w:val="Default"/>
        <w:ind w:left="720"/>
        <w:jc w:val="both"/>
        <w:rPr>
          <w:b/>
          <w:bCs/>
          <w:color w:val="auto"/>
        </w:rPr>
      </w:pPr>
      <w:r w:rsidRPr="007B71A1">
        <w:rPr>
          <w:b/>
          <w:bCs/>
          <w:color w:val="auto"/>
        </w:rPr>
        <w:t>(v</w:t>
      </w:r>
      <w:r w:rsidR="00BC08DF" w:rsidRPr="007B71A1">
        <w:rPr>
          <w:b/>
          <w:bCs/>
          <w:color w:val="auto"/>
        </w:rPr>
        <w:t>šetky výdavky bez správy OF</w:t>
      </w:r>
      <w:r w:rsidRPr="007B71A1">
        <w:rPr>
          <w:b/>
          <w:bCs/>
          <w:color w:val="auto"/>
        </w:rPr>
        <w:t>/0,98)*0,02</w:t>
      </w:r>
      <w:r w:rsidR="00BC08DF" w:rsidRPr="007B71A1">
        <w:rPr>
          <w:b/>
          <w:bCs/>
          <w:color w:val="auto"/>
        </w:rPr>
        <w:t xml:space="preserve"> </w:t>
      </w:r>
    </w:p>
    <w:p w14:paraId="2FE41A4C" w14:textId="5CD19F7D" w:rsidR="0026460A" w:rsidRDefault="0026460A">
      <w:pPr>
        <w:pStyle w:val="Default"/>
        <w:ind w:left="720"/>
        <w:jc w:val="both"/>
        <w:rPr>
          <w:b/>
          <w:bCs/>
          <w:color w:val="auto"/>
        </w:rPr>
      </w:pPr>
    </w:p>
    <w:p w14:paraId="7971AAF6" w14:textId="77777777" w:rsidR="0026460A" w:rsidRPr="007B71A1" w:rsidRDefault="0026460A" w:rsidP="007B71A1">
      <w:pPr>
        <w:pStyle w:val="Default"/>
        <w:ind w:left="720"/>
        <w:jc w:val="both"/>
        <w:rPr>
          <w:b/>
          <w:bCs/>
          <w:color w:val="auto"/>
        </w:rPr>
      </w:pPr>
    </w:p>
    <w:p w14:paraId="19FF9541" w14:textId="77777777" w:rsidR="007F50CD" w:rsidRPr="005F527E" w:rsidRDefault="007F50CD" w:rsidP="00A37886">
      <w:pPr>
        <w:pStyle w:val="Default"/>
        <w:jc w:val="both"/>
        <w:rPr>
          <w:color w:val="auto"/>
        </w:rPr>
      </w:pPr>
    </w:p>
    <w:p w14:paraId="7D0DA066" w14:textId="011A566A" w:rsidR="007F50CD" w:rsidRPr="005F527E" w:rsidRDefault="007F50CD" w:rsidP="008C703A">
      <w:pPr>
        <w:pStyle w:val="Nadpis3"/>
        <w:ind w:hanging="284"/>
        <w:rPr>
          <w:b/>
        </w:rPr>
      </w:pPr>
      <w:r w:rsidRPr="005F527E">
        <w:rPr>
          <w:b/>
        </w:rPr>
        <w:t xml:space="preserve">  </w:t>
      </w:r>
      <w:bookmarkStart w:id="29" w:name="_Toc145062791"/>
      <w:r w:rsidRPr="005F527E">
        <w:rPr>
          <w:b/>
        </w:rPr>
        <w:t>3</w:t>
      </w:r>
      <w:r w:rsidR="001D4DCB" w:rsidRPr="005F527E">
        <w:rPr>
          <w:b/>
        </w:rPr>
        <w:t>.</w:t>
      </w:r>
      <w:r w:rsidR="00C5426D">
        <w:rPr>
          <w:b/>
        </w:rPr>
        <w:t>2</w:t>
      </w:r>
      <w:r w:rsidR="001D4DCB" w:rsidRPr="005F527E">
        <w:rPr>
          <w:b/>
        </w:rPr>
        <w:t>.4.</w:t>
      </w:r>
      <w:r w:rsidRPr="005F527E">
        <w:rPr>
          <w:b/>
        </w:rPr>
        <w:t xml:space="preserve">  Všeobecné požiadavky pre </w:t>
      </w:r>
      <w:r w:rsidR="007A6A62" w:rsidRPr="005F527E">
        <w:rPr>
          <w:b/>
        </w:rPr>
        <w:t>výdavky na propagáciu</w:t>
      </w:r>
      <w:r w:rsidR="00813B00">
        <w:rPr>
          <w:b/>
        </w:rPr>
        <w:t>, komunikáciu a marketing</w:t>
      </w:r>
      <w:bookmarkEnd w:id="29"/>
      <w:r w:rsidRPr="005F527E">
        <w:rPr>
          <w:b/>
        </w:rPr>
        <w:t xml:space="preserve"> </w:t>
      </w:r>
    </w:p>
    <w:p w14:paraId="0ECF60D5" w14:textId="77777777" w:rsidR="007A6A62" w:rsidRPr="005F527E" w:rsidRDefault="007A6A62" w:rsidP="002552B9">
      <w:pPr>
        <w:pStyle w:val="Nadpis3"/>
        <w:rPr>
          <w:b/>
        </w:rPr>
      </w:pPr>
    </w:p>
    <w:p w14:paraId="09711642" w14:textId="77777777" w:rsidR="004541D3" w:rsidRPr="006A72F6" w:rsidRDefault="004541D3" w:rsidP="002552B9">
      <w:pPr>
        <w:jc w:val="both"/>
      </w:pPr>
    </w:p>
    <w:p w14:paraId="7137A796" w14:textId="2A78E222" w:rsidR="004541D3" w:rsidRPr="005F527E" w:rsidRDefault="004541D3" w:rsidP="004541D3">
      <w:pPr>
        <w:jc w:val="both"/>
      </w:pPr>
      <w:r w:rsidRPr="005F527E">
        <w:t>Intervencie v oblasti propagácie, komunikácie a marketingu v sektore ovocia a zeleniny sledujú  jeden z týchto cieľov:</w:t>
      </w:r>
    </w:p>
    <w:p w14:paraId="4AC001E7" w14:textId="41CD2382" w:rsidR="004541D3" w:rsidRPr="005F527E" w:rsidRDefault="004541D3" w:rsidP="006A72F6">
      <w:pPr>
        <w:pStyle w:val="Odsekzoznamu"/>
        <w:numPr>
          <w:ilvl w:val="0"/>
          <w:numId w:val="72"/>
        </w:numPr>
        <w:jc w:val="both"/>
      </w:pPr>
      <w:r w:rsidRPr="005F527E">
        <w:t>zvýšenie informovanosti o prednostiach poľnohospodárskych výrobkov</w:t>
      </w:r>
      <w:r w:rsidR="00813B00">
        <w:t xml:space="preserve"> Európskej </w:t>
      </w:r>
      <w:r w:rsidRPr="005F527E">
        <w:t xml:space="preserve"> </w:t>
      </w:r>
      <w:r w:rsidR="00813B00">
        <w:t>ú</w:t>
      </w:r>
      <w:r w:rsidRPr="005F527E">
        <w:t>nie</w:t>
      </w:r>
      <w:r w:rsidR="00813B00">
        <w:t xml:space="preserve"> (ďalej len „Únie“)</w:t>
      </w:r>
      <w:r w:rsidRPr="005F527E">
        <w:t xml:space="preserve"> a vysokých normách pre metódy</w:t>
      </w:r>
      <w:r w:rsidR="00813B00">
        <w:t xml:space="preserve"> ich výroby</w:t>
      </w:r>
      <w:r w:rsidRPr="005F527E">
        <w:t xml:space="preserve"> v Únii;</w:t>
      </w:r>
    </w:p>
    <w:p w14:paraId="54BE3215" w14:textId="41CC5D88" w:rsidR="0053059A" w:rsidRDefault="0053059A" w:rsidP="006A72F6">
      <w:pPr>
        <w:pStyle w:val="Odsekzoznamu"/>
        <w:numPr>
          <w:ilvl w:val="0"/>
          <w:numId w:val="72"/>
        </w:numPr>
        <w:jc w:val="both"/>
      </w:pPr>
      <w:r w:rsidRPr="0053059A">
        <w:t>zvýšenie konkurencieschopnosti a spotreby poľnohospodárskych výrobkov Únie a určitých spracovaných výrobkov vyrobených v Únii a ich prestíže v Únii i mimo nej v iných sektoroch ako sektor vinohradníctva a vinárstva;</w:t>
      </w:r>
    </w:p>
    <w:p w14:paraId="1A86B295" w14:textId="0A616075" w:rsidR="004541D3" w:rsidRPr="005F527E" w:rsidRDefault="004541D3" w:rsidP="006A72F6">
      <w:pPr>
        <w:pStyle w:val="Odsekzoznamu"/>
        <w:numPr>
          <w:ilvl w:val="0"/>
          <w:numId w:val="72"/>
        </w:numPr>
        <w:jc w:val="both"/>
      </w:pPr>
      <w:r w:rsidRPr="005F527E">
        <w:t xml:space="preserve">zvýšenie informovanosti o </w:t>
      </w:r>
      <w:proofErr w:type="spellStart"/>
      <w:r w:rsidRPr="005F527E">
        <w:t>únijných</w:t>
      </w:r>
      <w:proofErr w:type="spellEnd"/>
      <w:r w:rsidRPr="005F527E">
        <w:t xml:space="preserve"> systémoch kvality v Únii i mimo nej;</w:t>
      </w:r>
    </w:p>
    <w:p w14:paraId="3D1358FB" w14:textId="77777777" w:rsidR="004541D3" w:rsidRPr="005F527E" w:rsidRDefault="004541D3" w:rsidP="006A72F6">
      <w:pPr>
        <w:pStyle w:val="Odsekzoznamu"/>
        <w:numPr>
          <w:ilvl w:val="0"/>
          <w:numId w:val="72"/>
        </w:numPr>
        <w:jc w:val="both"/>
      </w:pPr>
      <w:r w:rsidRPr="005F527E">
        <w:t>zvýšenie trhového podielu poľnohospodárskych výrobkov Únie a určitých spracovaných výrobkov Únie s osobitným zameraním na trhy tretích krajín s najvyšším potenciálom rastu;</w:t>
      </w:r>
    </w:p>
    <w:p w14:paraId="5E23CBA0" w14:textId="77777777" w:rsidR="004541D3" w:rsidRPr="005F527E" w:rsidRDefault="004541D3" w:rsidP="006A72F6">
      <w:pPr>
        <w:pStyle w:val="Odsekzoznamu"/>
        <w:numPr>
          <w:ilvl w:val="0"/>
          <w:numId w:val="72"/>
        </w:numPr>
        <w:jc w:val="both"/>
      </w:pPr>
      <w:r w:rsidRPr="005F527E">
        <w:t>prípadné prispievanie k obnove normálnych trhových podmienok na trhu Únie v prípade závažného narušenia trhu, straty dôvery spotrebiteľov alebo iných špecifických problémov;</w:t>
      </w:r>
    </w:p>
    <w:p w14:paraId="3E813580" w14:textId="77777777" w:rsidR="004541D3" w:rsidRPr="005F527E" w:rsidRDefault="004541D3" w:rsidP="006A72F6">
      <w:pPr>
        <w:pStyle w:val="Odsekzoznamu"/>
        <w:numPr>
          <w:ilvl w:val="0"/>
          <w:numId w:val="72"/>
        </w:numPr>
        <w:jc w:val="both"/>
      </w:pPr>
      <w:r w:rsidRPr="005F527E">
        <w:t>zvýšenie informovanosti o udržateľnej výrobe;</w:t>
      </w:r>
    </w:p>
    <w:p w14:paraId="3A8E941F" w14:textId="73B136F5" w:rsidR="004541D3" w:rsidRPr="005F527E" w:rsidRDefault="004541D3" w:rsidP="006A72F6">
      <w:pPr>
        <w:pStyle w:val="Odsekzoznamu"/>
        <w:numPr>
          <w:ilvl w:val="0"/>
          <w:numId w:val="72"/>
        </w:numPr>
        <w:jc w:val="both"/>
      </w:pPr>
      <w:r w:rsidRPr="005F527E">
        <w:t>zvýšenie informovanosti spotrebiteľa o značkách alebo ochranných známkach organizácií výrobcov, združení organizácií výrobcov, nadnárodných organizácií výrobcov, nadnárodných združení organizácií výrobcov</w:t>
      </w:r>
      <w:r w:rsidR="00813B00">
        <w:t xml:space="preserve"> a ich dcérskych spoločností </w:t>
      </w:r>
      <w:r w:rsidRPr="005F527E">
        <w:t xml:space="preserve"> v sektore ovocia a zeleniny;</w:t>
      </w:r>
    </w:p>
    <w:p w14:paraId="30CAB5C3" w14:textId="336559EB" w:rsidR="008438B8" w:rsidRPr="005F527E" w:rsidRDefault="00D00EF8" w:rsidP="006A72F6">
      <w:pPr>
        <w:pStyle w:val="Odsekzoznamu"/>
        <w:numPr>
          <w:ilvl w:val="0"/>
          <w:numId w:val="72"/>
        </w:numPr>
        <w:jc w:val="both"/>
      </w:pPr>
      <w:r w:rsidRPr="00D00EF8">
        <w:t>zvýšenie konzumácie čerstvého alebo spracovaného ovocia a zeleniny zlepšením informovanosti spotrebiteľov o zdravom stravovaní, výživových vlastnostiach výrobku, jeho vysokej kvalite a bezpečnosti.</w:t>
      </w:r>
    </w:p>
    <w:p w14:paraId="3B731EF9" w14:textId="77777777" w:rsidR="008438B8" w:rsidRPr="005F527E" w:rsidRDefault="008438B8" w:rsidP="008438B8">
      <w:pPr>
        <w:jc w:val="both"/>
      </w:pPr>
    </w:p>
    <w:p w14:paraId="7D4E5CDC" w14:textId="6B214BB0" w:rsidR="004541D3" w:rsidRPr="006A72F6" w:rsidRDefault="008438B8" w:rsidP="003B4C08">
      <w:pPr>
        <w:jc w:val="both"/>
      </w:pPr>
      <w:r w:rsidRPr="005F527E">
        <w:rPr>
          <w:b/>
          <w:color w:val="FF0000"/>
          <w:sz w:val="32"/>
          <w:szCs w:val="32"/>
        </w:rPr>
        <w:t xml:space="preserve">! </w:t>
      </w:r>
      <w:r w:rsidRPr="005F527E">
        <w:t>P</w:t>
      </w:r>
      <w:r w:rsidR="004541D3" w:rsidRPr="005F527E">
        <w:t>ropagačný materiál na všeobecnú propagáciu a propagáciu značiek kvality</w:t>
      </w:r>
      <w:r w:rsidRPr="005F527E">
        <w:t xml:space="preserve"> by mal</w:t>
      </w:r>
      <w:r w:rsidR="004541D3" w:rsidRPr="005F527E">
        <w:t xml:space="preserve"> obsahova</w:t>
      </w:r>
      <w:r w:rsidRPr="005F527E">
        <w:t>ť</w:t>
      </w:r>
      <w:r w:rsidR="004541D3" w:rsidRPr="005F527E">
        <w:t xml:space="preserve"> znak Únie a túto vetu</w:t>
      </w:r>
      <w:r w:rsidR="00D00EF8">
        <w:t xml:space="preserve"> o financovaní</w:t>
      </w:r>
      <w:r w:rsidR="004541D3" w:rsidRPr="005F527E">
        <w:t>: „Financované Európskou úniou“. Znak a veta o financovaní sa uvedú v súlade s technickými vlastnosťami stanovenými v</w:t>
      </w:r>
      <w:r w:rsidR="00C5426D">
        <w:t xml:space="preserve"> čl. 4 </w:t>
      </w:r>
      <w:r w:rsidR="004541D3" w:rsidRPr="005F527E">
        <w:t>vykonávac</w:t>
      </w:r>
      <w:r w:rsidR="00C5426D">
        <w:t>ieho</w:t>
      </w:r>
      <w:r w:rsidR="004541D3" w:rsidRPr="005F527E">
        <w:t xml:space="preserve"> nariaden</w:t>
      </w:r>
      <w:r w:rsidR="00C5426D">
        <w:t>ia</w:t>
      </w:r>
      <w:r w:rsidR="004541D3" w:rsidRPr="005F527E">
        <w:t xml:space="preserve"> Komisie (EÚ)</w:t>
      </w:r>
      <w:r w:rsidRPr="005F527E">
        <w:t xml:space="preserve"> </w:t>
      </w:r>
      <w:r w:rsidR="004541D3" w:rsidRPr="005F527E">
        <w:t>č. 821/2014</w:t>
      </w:r>
      <w:r w:rsidR="00C5426D">
        <w:t>.</w:t>
      </w:r>
      <w:r w:rsidR="004541D3" w:rsidRPr="005F527E">
        <w:t>.</w:t>
      </w:r>
    </w:p>
    <w:p w14:paraId="5E7FE73E" w14:textId="77777777" w:rsidR="004541D3" w:rsidRPr="006A72F6" w:rsidRDefault="004541D3" w:rsidP="002552B9">
      <w:pPr>
        <w:jc w:val="both"/>
      </w:pPr>
    </w:p>
    <w:p w14:paraId="1546A556" w14:textId="34B0CAC0" w:rsidR="0004371A" w:rsidRPr="005F527E" w:rsidRDefault="006A72F6" w:rsidP="00C5426D">
      <w:pPr>
        <w:pStyle w:val="Nadpis3"/>
        <w:ind w:left="567" w:hanging="567"/>
        <w:rPr>
          <w:b/>
        </w:rPr>
      </w:pPr>
      <w:bookmarkStart w:id="30" w:name="_Toc145062792"/>
      <w:r>
        <w:rPr>
          <w:b/>
        </w:rPr>
        <w:t>3.</w:t>
      </w:r>
      <w:r w:rsidR="00C5426D">
        <w:rPr>
          <w:b/>
        </w:rPr>
        <w:t>2</w:t>
      </w:r>
      <w:r>
        <w:rPr>
          <w:b/>
        </w:rPr>
        <w:t>.5.</w:t>
      </w:r>
      <w:r w:rsidR="004D3F8C" w:rsidRPr="005F527E">
        <w:rPr>
          <w:b/>
        </w:rPr>
        <w:t xml:space="preserve"> </w:t>
      </w:r>
      <w:r w:rsidR="007E1A4E" w:rsidRPr="00272BDC">
        <w:rPr>
          <w:b/>
        </w:rPr>
        <w:t>Všeobecné</w:t>
      </w:r>
      <w:r w:rsidR="006913C9" w:rsidRPr="005F527E">
        <w:rPr>
          <w:b/>
        </w:rPr>
        <w:t xml:space="preserve"> a špecifické</w:t>
      </w:r>
      <w:r w:rsidR="007E1A4E" w:rsidRPr="005F527E">
        <w:rPr>
          <w:b/>
        </w:rPr>
        <w:t xml:space="preserve"> požiadavky pre výdavky </w:t>
      </w:r>
      <w:r w:rsidR="000F406A" w:rsidRPr="005F527E">
        <w:rPr>
          <w:b/>
        </w:rPr>
        <w:t xml:space="preserve">ohľadom vzdelávania a výmena </w:t>
      </w:r>
      <w:r w:rsidR="004D3F8C" w:rsidRPr="005F527E">
        <w:rPr>
          <w:b/>
        </w:rPr>
        <w:t xml:space="preserve"> </w:t>
      </w:r>
      <w:r w:rsidR="000F406A" w:rsidRPr="005F527E">
        <w:rPr>
          <w:b/>
        </w:rPr>
        <w:t>najlepších postupov, poradenských  služieb a technickej pomoci</w:t>
      </w:r>
      <w:bookmarkEnd w:id="30"/>
      <w:r w:rsidR="000F406A" w:rsidRPr="005F527E">
        <w:rPr>
          <w:b/>
        </w:rPr>
        <w:t xml:space="preserve">  </w:t>
      </w:r>
    </w:p>
    <w:p w14:paraId="52418432" w14:textId="77777777" w:rsidR="0004371A" w:rsidRPr="005F527E" w:rsidRDefault="0004371A" w:rsidP="006A72F6">
      <w:pPr>
        <w:pStyle w:val="Nadpis3"/>
        <w:ind w:left="360" w:hanging="360"/>
      </w:pPr>
    </w:p>
    <w:p w14:paraId="1849D429" w14:textId="2868D8FC" w:rsidR="006913C9" w:rsidRPr="005F527E" w:rsidRDefault="000D46E0" w:rsidP="006913C9">
      <w:pPr>
        <w:jc w:val="both"/>
        <w:rPr>
          <w:bCs/>
          <w:szCs w:val="22"/>
        </w:rPr>
      </w:pPr>
      <w:r w:rsidRPr="005F527E">
        <w:rPr>
          <w:bCs/>
          <w:szCs w:val="22"/>
        </w:rPr>
        <w:t>K</w:t>
      </w:r>
      <w:r w:rsidR="006913C9" w:rsidRPr="005F527E">
        <w:rPr>
          <w:bCs/>
          <w:szCs w:val="22"/>
        </w:rPr>
        <w:t xml:space="preserve"> žiadosti o platbu </w:t>
      </w:r>
      <w:r w:rsidRPr="005F527E">
        <w:rPr>
          <w:bCs/>
          <w:szCs w:val="22"/>
        </w:rPr>
        <w:t xml:space="preserve">predloží žiadateľ aj </w:t>
      </w:r>
      <w:r w:rsidR="006913C9" w:rsidRPr="005F527E">
        <w:rPr>
          <w:b/>
          <w:bCs/>
          <w:szCs w:val="22"/>
        </w:rPr>
        <w:t>záznam</w:t>
      </w:r>
      <w:r w:rsidRPr="005F527E">
        <w:rPr>
          <w:bCs/>
          <w:szCs w:val="22"/>
        </w:rPr>
        <w:t xml:space="preserve"> </w:t>
      </w:r>
      <w:r w:rsidRPr="005F527E">
        <w:rPr>
          <w:b/>
          <w:bCs/>
          <w:szCs w:val="22"/>
        </w:rPr>
        <w:t xml:space="preserve">za každú návštevu poradcu/školiteľa osobitne </w:t>
      </w:r>
      <w:r w:rsidR="006913C9" w:rsidRPr="005F527E">
        <w:rPr>
          <w:bCs/>
          <w:szCs w:val="22"/>
        </w:rPr>
        <w:t xml:space="preserve">(príloha č. </w:t>
      </w:r>
      <w:r w:rsidR="0029346F">
        <w:rPr>
          <w:bCs/>
          <w:szCs w:val="22"/>
        </w:rPr>
        <w:t>1</w:t>
      </w:r>
      <w:r w:rsidR="008D1E17" w:rsidRPr="005F527E">
        <w:rPr>
          <w:bCs/>
          <w:szCs w:val="22"/>
        </w:rPr>
        <w:t>6</w:t>
      </w:r>
      <w:r w:rsidR="00402D17">
        <w:rPr>
          <w:bCs/>
          <w:szCs w:val="22"/>
        </w:rPr>
        <w:t xml:space="preserve"> príručky</w:t>
      </w:r>
      <w:r w:rsidR="006913C9" w:rsidRPr="005F527E">
        <w:rPr>
          <w:bCs/>
          <w:szCs w:val="22"/>
        </w:rPr>
        <w:t>) a</w:t>
      </w:r>
      <w:r w:rsidRPr="005F527E">
        <w:rPr>
          <w:bCs/>
          <w:szCs w:val="22"/>
        </w:rPr>
        <w:t> </w:t>
      </w:r>
      <w:r w:rsidR="006913C9" w:rsidRPr="005F527E">
        <w:rPr>
          <w:b/>
          <w:bCs/>
          <w:szCs w:val="22"/>
        </w:rPr>
        <w:t>fotodo</w:t>
      </w:r>
      <w:r w:rsidRPr="005F527E">
        <w:rPr>
          <w:b/>
          <w:bCs/>
          <w:szCs w:val="22"/>
        </w:rPr>
        <w:t>kumentáciu</w:t>
      </w:r>
      <w:r w:rsidRPr="005F527E">
        <w:rPr>
          <w:bCs/>
          <w:szCs w:val="22"/>
        </w:rPr>
        <w:t xml:space="preserve"> predmetného poradenstva </w:t>
      </w:r>
      <w:r w:rsidR="00357F04" w:rsidRPr="005F527E">
        <w:rPr>
          <w:bCs/>
          <w:szCs w:val="22"/>
        </w:rPr>
        <w:t>/</w:t>
      </w:r>
      <w:r w:rsidRPr="005F527E">
        <w:rPr>
          <w:bCs/>
          <w:szCs w:val="22"/>
        </w:rPr>
        <w:t xml:space="preserve">školenia  </w:t>
      </w:r>
      <w:r w:rsidR="004265BA" w:rsidRPr="005F527E">
        <w:rPr>
          <w:bCs/>
          <w:szCs w:val="22"/>
        </w:rPr>
        <w:t xml:space="preserve">so všetkými zúčastnenými a </w:t>
      </w:r>
      <w:r w:rsidRPr="005F527E">
        <w:rPr>
          <w:bCs/>
          <w:szCs w:val="22"/>
        </w:rPr>
        <w:t xml:space="preserve">s označením </w:t>
      </w:r>
      <w:r w:rsidR="00516A9B" w:rsidRPr="00FF7E21">
        <w:rPr>
          <w:bCs/>
          <w:szCs w:val="22"/>
        </w:rPr>
        <w:t>dátumu a</w:t>
      </w:r>
      <w:r w:rsidR="00375057">
        <w:rPr>
          <w:bCs/>
          <w:szCs w:val="22"/>
        </w:rPr>
        <w:t> </w:t>
      </w:r>
      <w:r w:rsidRPr="00FF7E21">
        <w:rPr>
          <w:bCs/>
          <w:szCs w:val="22"/>
        </w:rPr>
        <w:t>času</w:t>
      </w:r>
      <w:r w:rsidR="00375057">
        <w:rPr>
          <w:bCs/>
          <w:szCs w:val="22"/>
        </w:rPr>
        <w:t xml:space="preserve"> (s výnimkou online poradenstva/školenia)</w:t>
      </w:r>
      <w:r w:rsidR="006913C9" w:rsidRPr="005F527E">
        <w:rPr>
          <w:bCs/>
          <w:szCs w:val="22"/>
        </w:rPr>
        <w:t>.</w:t>
      </w:r>
      <w:r w:rsidR="004D3F8C" w:rsidRPr="005F527E">
        <w:rPr>
          <w:bCs/>
          <w:szCs w:val="22"/>
        </w:rPr>
        <w:t xml:space="preserve"> Taktiež je potrebné uviesť obsah školenia, </w:t>
      </w:r>
      <w:r w:rsidR="002B7B6B" w:rsidRPr="005F527E">
        <w:rPr>
          <w:bCs/>
          <w:szCs w:val="22"/>
        </w:rPr>
        <w:t xml:space="preserve">resp. </w:t>
      </w:r>
      <w:r w:rsidR="004D3F8C" w:rsidRPr="005F527E">
        <w:rPr>
          <w:bCs/>
          <w:szCs w:val="22"/>
        </w:rPr>
        <w:t>poradenstva</w:t>
      </w:r>
      <w:r w:rsidR="00357F04" w:rsidRPr="005F527E">
        <w:rPr>
          <w:bCs/>
          <w:szCs w:val="22"/>
        </w:rPr>
        <w:t xml:space="preserve">. Nie je </w:t>
      </w:r>
      <w:r w:rsidR="00AC66F5" w:rsidRPr="005F527E">
        <w:rPr>
          <w:bCs/>
          <w:szCs w:val="22"/>
        </w:rPr>
        <w:t>prípustné</w:t>
      </w:r>
      <w:r w:rsidR="00357F04" w:rsidRPr="005F527E">
        <w:rPr>
          <w:bCs/>
          <w:szCs w:val="22"/>
        </w:rPr>
        <w:t xml:space="preserve">, aby sa obsah </w:t>
      </w:r>
      <w:r w:rsidR="00AC66F5" w:rsidRPr="005F527E">
        <w:rPr>
          <w:bCs/>
          <w:szCs w:val="22"/>
        </w:rPr>
        <w:t xml:space="preserve">školenia </w:t>
      </w:r>
      <w:r w:rsidR="00357F04" w:rsidRPr="005F527E">
        <w:rPr>
          <w:bCs/>
          <w:szCs w:val="22"/>
        </w:rPr>
        <w:t xml:space="preserve">opakoval  a preto </w:t>
      </w:r>
      <w:r w:rsidR="00AC66F5" w:rsidRPr="005F527E">
        <w:rPr>
          <w:bCs/>
          <w:szCs w:val="22"/>
        </w:rPr>
        <w:t>je nutné</w:t>
      </w:r>
      <w:r w:rsidR="00357F04" w:rsidRPr="005F527E">
        <w:rPr>
          <w:bCs/>
          <w:szCs w:val="22"/>
        </w:rPr>
        <w:t xml:space="preserve"> </w:t>
      </w:r>
      <w:r w:rsidR="00357F04" w:rsidRPr="005F527E">
        <w:rPr>
          <w:b/>
          <w:bCs/>
          <w:szCs w:val="22"/>
        </w:rPr>
        <w:t xml:space="preserve">uviesť podrobnejší priebeh </w:t>
      </w:r>
      <w:r w:rsidR="00357F04" w:rsidRPr="005F527E">
        <w:rPr>
          <w:b/>
          <w:bCs/>
          <w:szCs w:val="22"/>
        </w:rPr>
        <w:lastRenderedPageBreak/>
        <w:t>daného školenia</w:t>
      </w:r>
      <w:r w:rsidR="002B7B6B" w:rsidRPr="005F527E">
        <w:rPr>
          <w:b/>
          <w:bCs/>
          <w:szCs w:val="22"/>
        </w:rPr>
        <w:t>,</w:t>
      </w:r>
      <w:r w:rsidR="00357F04" w:rsidRPr="005F527E">
        <w:rPr>
          <w:bCs/>
          <w:szCs w:val="22"/>
        </w:rPr>
        <w:t xml:space="preserve"> </w:t>
      </w:r>
      <w:r w:rsidR="00357F04" w:rsidRPr="005F527E">
        <w:rPr>
          <w:b/>
          <w:bCs/>
          <w:szCs w:val="22"/>
        </w:rPr>
        <w:t>resp. poradenstva</w:t>
      </w:r>
      <w:r w:rsidR="00357F04" w:rsidRPr="005F527E">
        <w:rPr>
          <w:bCs/>
          <w:szCs w:val="22"/>
        </w:rPr>
        <w:t xml:space="preserve">.  </w:t>
      </w:r>
      <w:r w:rsidR="002726DA" w:rsidRPr="005F527E">
        <w:rPr>
          <w:bCs/>
          <w:szCs w:val="22"/>
        </w:rPr>
        <w:t>Prezenčná listina sa vyhotoví za každý deň poradenstva</w:t>
      </w:r>
      <w:r w:rsidR="002B7B6B" w:rsidRPr="005F527E">
        <w:rPr>
          <w:bCs/>
          <w:szCs w:val="22"/>
        </w:rPr>
        <w:t xml:space="preserve"> </w:t>
      </w:r>
      <w:r w:rsidR="002726DA" w:rsidRPr="005F527E">
        <w:rPr>
          <w:bCs/>
          <w:szCs w:val="22"/>
        </w:rPr>
        <w:t>/školenia osobitne</w:t>
      </w:r>
      <w:r w:rsidR="00AC66F5" w:rsidRPr="005F527E">
        <w:rPr>
          <w:bCs/>
          <w:szCs w:val="22"/>
        </w:rPr>
        <w:t>.</w:t>
      </w:r>
      <w:r w:rsidR="00357F04" w:rsidRPr="005F527E">
        <w:rPr>
          <w:bCs/>
          <w:szCs w:val="22"/>
        </w:rPr>
        <w:t xml:space="preserve">  </w:t>
      </w:r>
      <w:r w:rsidR="004D3F8C" w:rsidRPr="005F527E">
        <w:rPr>
          <w:bCs/>
          <w:szCs w:val="22"/>
        </w:rPr>
        <w:t xml:space="preserve"> </w:t>
      </w:r>
    </w:p>
    <w:p w14:paraId="635CE19D" w14:textId="77777777" w:rsidR="000D46E0" w:rsidRPr="005F527E" w:rsidRDefault="000D46E0" w:rsidP="006913C9">
      <w:pPr>
        <w:jc w:val="both"/>
        <w:rPr>
          <w:bCs/>
          <w:szCs w:val="22"/>
        </w:rPr>
      </w:pPr>
    </w:p>
    <w:p w14:paraId="1B904EC5" w14:textId="77777777" w:rsidR="008C703A" w:rsidRPr="005F527E" w:rsidRDefault="008C703A" w:rsidP="006913C9">
      <w:pPr>
        <w:jc w:val="both"/>
        <w:rPr>
          <w:bCs/>
          <w:szCs w:val="22"/>
        </w:rPr>
      </w:pPr>
    </w:p>
    <w:p w14:paraId="5591AACF" w14:textId="0E1E72E5" w:rsidR="006913C9" w:rsidRPr="005F527E" w:rsidRDefault="00EA7F5A" w:rsidP="00C5426D">
      <w:pPr>
        <w:pStyle w:val="Nadpis3"/>
        <w:numPr>
          <w:ilvl w:val="2"/>
          <w:numId w:val="93"/>
        </w:numPr>
        <w:ind w:left="567" w:hanging="567"/>
        <w:rPr>
          <w:b/>
        </w:rPr>
      </w:pPr>
      <w:bookmarkStart w:id="31" w:name="_Toc145062793"/>
      <w:r w:rsidRPr="005F527E">
        <w:rPr>
          <w:b/>
        </w:rPr>
        <w:t>Zoznam výdavkov, ktoré sú refundované len do výšky osobitných nákladov</w:t>
      </w:r>
      <w:bookmarkEnd w:id="31"/>
      <w:r w:rsidRPr="005F527E">
        <w:rPr>
          <w:b/>
        </w:rPr>
        <w:t xml:space="preserve"> </w:t>
      </w:r>
    </w:p>
    <w:p w14:paraId="5052AFB9" w14:textId="77777777" w:rsidR="00EA7F5A" w:rsidRPr="005F527E" w:rsidRDefault="00EA7F5A" w:rsidP="002552B9">
      <w:pPr>
        <w:pStyle w:val="Default"/>
        <w:ind w:left="993" w:hanging="709"/>
        <w:jc w:val="both"/>
        <w:rPr>
          <w:b/>
        </w:rPr>
      </w:pPr>
    </w:p>
    <w:p w14:paraId="0F2C34F6" w14:textId="218916DA" w:rsidR="00EA7F5A" w:rsidRPr="005F527E" w:rsidRDefault="00EA7F5A" w:rsidP="002552B9">
      <w:pPr>
        <w:pStyle w:val="Default"/>
        <w:jc w:val="both"/>
      </w:pPr>
      <w:r w:rsidRPr="005F527E">
        <w:rPr>
          <w:color w:val="auto"/>
        </w:rPr>
        <w:t xml:space="preserve">Osobitné náklady sú dodatočné náklady vypočítané ako rozdiel medzi bežnými nákladmi a skutočne vynaloženými nákladmi a </w:t>
      </w:r>
      <w:r w:rsidR="00751078" w:rsidRPr="005F527E">
        <w:rPr>
          <w:color w:val="auto"/>
        </w:rPr>
        <w:t>strat</w:t>
      </w:r>
      <w:r w:rsidR="00751078">
        <w:rPr>
          <w:color w:val="auto"/>
        </w:rPr>
        <w:t>ou</w:t>
      </w:r>
      <w:r w:rsidR="00751078" w:rsidRPr="005F527E">
        <w:rPr>
          <w:color w:val="auto"/>
        </w:rPr>
        <w:t xml:space="preserve"> </w:t>
      </w:r>
      <w:r w:rsidRPr="005F527E">
        <w:rPr>
          <w:color w:val="auto"/>
        </w:rPr>
        <w:t xml:space="preserve">príjmu </w:t>
      </w:r>
      <w:r w:rsidR="00751078" w:rsidRPr="005F527E">
        <w:rPr>
          <w:color w:val="auto"/>
        </w:rPr>
        <w:t>vyplývajúc</w:t>
      </w:r>
      <w:r w:rsidR="00751078">
        <w:rPr>
          <w:color w:val="auto"/>
        </w:rPr>
        <w:t>ou</w:t>
      </w:r>
      <w:r w:rsidR="00751078" w:rsidRPr="005F527E">
        <w:rPr>
          <w:color w:val="auto"/>
        </w:rPr>
        <w:t xml:space="preserve"> </w:t>
      </w:r>
      <w:r w:rsidRPr="005F527E">
        <w:rPr>
          <w:color w:val="auto"/>
        </w:rPr>
        <w:t>z akcie bez dodatočných príjmov a úspory nákladov.</w:t>
      </w:r>
    </w:p>
    <w:p w14:paraId="2DF8724C" w14:textId="77777777" w:rsidR="00EA7F5A" w:rsidRPr="005F527E" w:rsidRDefault="00EA7F5A" w:rsidP="002552B9">
      <w:pPr>
        <w:pStyle w:val="Default"/>
        <w:jc w:val="both"/>
      </w:pPr>
    </w:p>
    <w:p w14:paraId="2F45988A" w14:textId="497342C3" w:rsidR="000C147F" w:rsidRPr="005F527E" w:rsidRDefault="000C147F" w:rsidP="002552B9">
      <w:pPr>
        <w:pStyle w:val="Default"/>
        <w:jc w:val="both"/>
      </w:pPr>
      <w:r w:rsidRPr="005F527E">
        <w:t xml:space="preserve">Zoznam </w:t>
      </w:r>
      <w:r w:rsidR="00EA03D4">
        <w:t>intervencií</w:t>
      </w:r>
      <w:r w:rsidRPr="005F527E">
        <w:t xml:space="preserve"> resp. akcií, ktoré sú refundované len do výšky osobitných nákladov:</w:t>
      </w:r>
    </w:p>
    <w:p w14:paraId="1BF9B230" w14:textId="77777777" w:rsidR="000C147F" w:rsidRPr="005F527E" w:rsidRDefault="000C147F" w:rsidP="002552B9">
      <w:pPr>
        <w:pStyle w:val="Default"/>
        <w:jc w:val="both"/>
      </w:pPr>
    </w:p>
    <w:p w14:paraId="55359CED" w14:textId="77619399" w:rsidR="000C147F" w:rsidRPr="005F527E" w:rsidRDefault="00EA03D4" w:rsidP="00490D17">
      <w:pPr>
        <w:pStyle w:val="Odsekzoznamu"/>
        <w:numPr>
          <w:ilvl w:val="0"/>
          <w:numId w:val="14"/>
        </w:numPr>
        <w:jc w:val="both"/>
      </w:pPr>
      <w:r>
        <w:t>intervencie</w:t>
      </w:r>
      <w:r w:rsidR="000C147F" w:rsidRPr="005F527E">
        <w:t xml:space="preserve"> zamerané na zlepšenie kvality,</w:t>
      </w:r>
    </w:p>
    <w:p w14:paraId="04D20080" w14:textId="77777777" w:rsidR="000C147F" w:rsidRPr="005F527E" w:rsidRDefault="000C147F" w:rsidP="00490D17">
      <w:pPr>
        <w:pStyle w:val="Odsekzoznamu"/>
        <w:numPr>
          <w:ilvl w:val="0"/>
          <w:numId w:val="14"/>
        </w:numPr>
        <w:jc w:val="both"/>
      </w:pPr>
      <w:r w:rsidRPr="005F527E">
        <w:rPr>
          <w:b/>
        </w:rPr>
        <w:t>biologické prostriedky na ochranu rastlín</w:t>
      </w:r>
      <w:r w:rsidRPr="005F527E">
        <w:t xml:space="preserve"> (</w:t>
      </w:r>
      <w:r w:rsidRPr="005F527E">
        <w:rPr>
          <w:b/>
        </w:rPr>
        <w:t>ako sú feromóny a predátori</w:t>
      </w:r>
      <w:r w:rsidRPr="005F527E">
        <w:t xml:space="preserve">) bez ohľadu na to, či sa používajú v ekologickej, integrovanej alebo </w:t>
      </w:r>
      <w:r w:rsidR="00432571" w:rsidRPr="005F527E">
        <w:t>konvenčnej</w:t>
      </w:r>
      <w:r w:rsidRPr="005F527E">
        <w:t xml:space="preserve"> výrobe,</w:t>
      </w:r>
    </w:p>
    <w:p w14:paraId="28BD41B9" w14:textId="4B17135B" w:rsidR="004A5F92" w:rsidRPr="005F527E" w:rsidRDefault="004A5F92" w:rsidP="00490D17">
      <w:pPr>
        <w:pStyle w:val="Odsekzoznamu"/>
        <w:numPr>
          <w:ilvl w:val="0"/>
          <w:numId w:val="14"/>
        </w:numPr>
        <w:jc w:val="both"/>
      </w:pPr>
      <w:proofErr w:type="spellStart"/>
      <w:r>
        <w:t>agro</w:t>
      </w:r>
      <w:r w:rsidRPr="008438B8">
        <w:t>environmentáln</w:t>
      </w:r>
      <w:r>
        <w:t>o</w:t>
      </w:r>
      <w:proofErr w:type="spellEnd"/>
      <w:r>
        <w:t xml:space="preserve">-klimatické intervencie </w:t>
      </w:r>
      <w:r w:rsidRPr="008438B8">
        <w:t xml:space="preserve">uvedené v článku </w:t>
      </w:r>
      <w:r>
        <w:t>12 delegovaného nariadenia Komisie (EÚ) 2022/126,</w:t>
      </w:r>
    </w:p>
    <w:p w14:paraId="037C6C17" w14:textId="5C20DB87" w:rsidR="000C147F" w:rsidRPr="005F527E" w:rsidRDefault="000C147F" w:rsidP="00490D17">
      <w:pPr>
        <w:pStyle w:val="Odsekzoznamu"/>
        <w:numPr>
          <w:ilvl w:val="0"/>
          <w:numId w:val="14"/>
        </w:numPr>
        <w:jc w:val="both"/>
      </w:pPr>
      <w:r w:rsidRPr="005F527E">
        <w:t>ekologickú, integrovanú alebo experimentálnu výrobu vrátane osobitných nákladov na ekologické semená a sadenice,</w:t>
      </w:r>
    </w:p>
    <w:p w14:paraId="574B73BD" w14:textId="6D2EFFE4" w:rsidR="006913C9" w:rsidRPr="005F527E" w:rsidRDefault="000C147F" w:rsidP="00490D17">
      <w:pPr>
        <w:pStyle w:val="Odsekzoznamu"/>
        <w:numPr>
          <w:ilvl w:val="0"/>
          <w:numId w:val="14"/>
        </w:numPr>
        <w:jc w:val="both"/>
      </w:pPr>
      <w:r w:rsidRPr="005F527E">
        <w:t>monitorovanie dodržiavania noriem podľa vykonávacieho nariadenia (EÚ) č.</w:t>
      </w:r>
      <w:r w:rsidR="007E3F61" w:rsidRPr="005F527E">
        <w:t> </w:t>
      </w:r>
      <w:r w:rsidRPr="005F527E">
        <w:t>543/2011</w:t>
      </w:r>
      <w:r w:rsidR="00A03043">
        <w:t xml:space="preserve"> v znení neskorších pravidiel</w:t>
      </w:r>
      <w:r w:rsidRPr="005F527E">
        <w:t>, dodržiavania pravidiel zdravia rastlín a maximálnych úrovní rezíduí.</w:t>
      </w:r>
    </w:p>
    <w:p w14:paraId="04A3FB25" w14:textId="77777777" w:rsidR="006913C9" w:rsidRPr="005F527E" w:rsidRDefault="006913C9" w:rsidP="000C147F">
      <w:pPr>
        <w:jc w:val="both"/>
      </w:pPr>
    </w:p>
    <w:p w14:paraId="21E679FC" w14:textId="75684DBD" w:rsidR="006913C9" w:rsidRPr="005F527E" w:rsidRDefault="000C147F" w:rsidP="002552B9">
      <w:pPr>
        <w:jc w:val="both"/>
      </w:pPr>
      <w:r w:rsidRPr="00450B89">
        <w:t>Usmernenie vo veci určovania</w:t>
      </w:r>
      <w:r w:rsidR="00A175BC" w:rsidRPr="00450B89">
        <w:t xml:space="preserve"> </w:t>
      </w:r>
      <w:r w:rsidRPr="00450B89">
        <w:t xml:space="preserve">osobitných nákladov na akcie environmentálnych opatrení vnútroštátneho rámca Slovenskej republiky je </w:t>
      </w:r>
      <w:r w:rsidR="004265BA" w:rsidRPr="00450B89">
        <w:t xml:space="preserve">uvedené </w:t>
      </w:r>
      <w:r w:rsidRPr="00450B89">
        <w:t xml:space="preserve">v prílohe č. </w:t>
      </w:r>
      <w:r w:rsidR="00757334" w:rsidRPr="00450B89">
        <w:t>1</w:t>
      </w:r>
      <w:r w:rsidR="008D1E17" w:rsidRPr="00450B89">
        <w:t>7</w:t>
      </w:r>
      <w:r w:rsidR="004265BA" w:rsidRPr="00450B89">
        <w:t xml:space="preserve"> tejto príručky</w:t>
      </w:r>
      <w:r w:rsidRPr="00450B89">
        <w:t>.</w:t>
      </w:r>
    </w:p>
    <w:p w14:paraId="21E26D39" w14:textId="3444B8DE" w:rsidR="006913C9" w:rsidRDefault="006913C9" w:rsidP="002552B9">
      <w:pPr>
        <w:pStyle w:val="Default"/>
        <w:jc w:val="both"/>
        <w:rPr>
          <w:color w:val="auto"/>
        </w:rPr>
      </w:pPr>
    </w:p>
    <w:p w14:paraId="4B74EF12" w14:textId="600457E2" w:rsidR="009476EF" w:rsidRDefault="009476EF" w:rsidP="002552B9">
      <w:pPr>
        <w:pStyle w:val="Default"/>
        <w:jc w:val="both"/>
        <w:rPr>
          <w:color w:val="auto"/>
        </w:rPr>
      </w:pPr>
    </w:p>
    <w:p w14:paraId="0684F1C9" w14:textId="5959147C" w:rsidR="000F406A" w:rsidRPr="005F527E" w:rsidRDefault="008C703A" w:rsidP="009476EF">
      <w:pPr>
        <w:pStyle w:val="Nadpis3"/>
        <w:numPr>
          <w:ilvl w:val="2"/>
          <w:numId w:val="93"/>
        </w:numPr>
        <w:ind w:left="567" w:hanging="567"/>
        <w:rPr>
          <w:b/>
        </w:rPr>
      </w:pPr>
      <w:r w:rsidRPr="005F527E">
        <w:rPr>
          <w:b/>
        </w:rPr>
        <w:t xml:space="preserve"> </w:t>
      </w:r>
      <w:bookmarkStart w:id="32" w:name="_Toc145062794"/>
      <w:r w:rsidR="0037127C" w:rsidRPr="005F527E">
        <w:rPr>
          <w:b/>
        </w:rPr>
        <w:t xml:space="preserve">Zoznam výdavkov, ktoré nie sú oprávnené </w:t>
      </w:r>
      <w:r w:rsidR="001F5936">
        <w:rPr>
          <w:b/>
        </w:rPr>
        <w:t xml:space="preserve"> na základe prílohy č. </w:t>
      </w:r>
      <w:r w:rsidR="00A6254F">
        <w:rPr>
          <w:b/>
        </w:rPr>
        <w:t>II</w:t>
      </w:r>
      <w:r w:rsidR="001F5936">
        <w:rPr>
          <w:b/>
        </w:rPr>
        <w:t xml:space="preserve">  </w:t>
      </w:r>
      <w:r w:rsidR="001F5936">
        <w:t>del</w:t>
      </w:r>
      <w:r w:rsidR="001F5936" w:rsidRPr="005F527E">
        <w:t>egovaného nariadenia Komisie (EÚ) 2022/126</w:t>
      </w:r>
      <w:bookmarkEnd w:id="32"/>
    </w:p>
    <w:p w14:paraId="353C69D6" w14:textId="77777777" w:rsidR="000F406A" w:rsidRPr="005F527E" w:rsidRDefault="000F406A" w:rsidP="002552B9">
      <w:pPr>
        <w:pStyle w:val="Default"/>
        <w:jc w:val="both"/>
        <w:rPr>
          <w:color w:val="auto"/>
        </w:rPr>
      </w:pPr>
    </w:p>
    <w:p w14:paraId="00CE5007"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Všeobecné výrobné náklady, a najmä náklady na </w:t>
      </w:r>
      <w:proofErr w:type="spellStart"/>
      <w:r w:rsidRPr="005F527E">
        <w:rPr>
          <w:rFonts w:ascii="Times New Roman" w:hAnsi="Times New Roman" w:cs="Times New Roman"/>
          <w:sz w:val="24"/>
        </w:rPr>
        <w:t>mycélium</w:t>
      </w:r>
      <w:proofErr w:type="spellEnd"/>
      <w:r w:rsidRPr="005F527E">
        <w:rPr>
          <w:rFonts w:ascii="Times New Roman" w:hAnsi="Times New Roman" w:cs="Times New Roman"/>
          <w:sz w:val="24"/>
        </w:rPr>
        <w:t xml:space="preserve"> (aj s osvedčením), semená a netrvalé rastliny; prípravky na ochranu rastlín (vrátane materiálov integrovanej ochrany); hnojivá a ostatné vstupy; náklady na zber alebo prepravu (internú alebo externú); náklady na skladovanie; náklady na balenie (vrátane používania obalov a nakladania s obalmi), aj ako súčasť nových procesov; prevádzkové náklady (najmä na elektrickú energiu, palivo a údržbu).</w:t>
      </w:r>
    </w:p>
    <w:p w14:paraId="1A0C9ED9" w14:textId="0596D328" w:rsidR="008C703A" w:rsidRPr="005F527E" w:rsidRDefault="004C6326" w:rsidP="00490D17">
      <w:pPr>
        <w:pStyle w:val="TEXT"/>
        <w:numPr>
          <w:ilvl w:val="0"/>
          <w:numId w:val="45"/>
        </w:numPr>
        <w:spacing w:after="120"/>
        <w:rPr>
          <w:rFonts w:ascii="Times New Roman" w:hAnsi="Times New Roman" w:cs="Times New Roman"/>
          <w:sz w:val="24"/>
        </w:rPr>
      </w:pPr>
      <w:r w:rsidRPr="004C6326">
        <w:rPr>
          <w:rFonts w:ascii="Times New Roman" w:hAnsi="Times New Roman" w:cs="Times New Roman"/>
          <w:sz w:val="24"/>
        </w:rPr>
        <w:t>Náhrada úverov prijatých na intervenciu, ktorá sa začala vykonávať pred začiatkom operačného programu</w:t>
      </w:r>
      <w:r w:rsidR="008C703A" w:rsidRPr="005F527E">
        <w:rPr>
          <w:rFonts w:ascii="Times New Roman" w:hAnsi="Times New Roman" w:cs="Times New Roman"/>
          <w:sz w:val="24"/>
        </w:rPr>
        <w:t>.</w:t>
      </w:r>
    </w:p>
    <w:p w14:paraId="5B4223D4"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Nákup nezastavanej pôdy v hodnote viac ako 10 % všetkých oprávnených výdavkov na príslušnú operáciu.</w:t>
      </w:r>
    </w:p>
    <w:p w14:paraId="35EB5292"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nvestície do dopravných prostriedkov, ktoré má prijímateľ použiť v sektore včelárstva alebo organizácia výrobcov na uvádzanie na trh alebo distribúciu.</w:t>
      </w:r>
    </w:p>
    <w:p w14:paraId="5C344EBD"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Prevádzkové náklady na prenajatý tovar.</w:t>
      </w:r>
    </w:p>
    <w:p w14:paraId="4C77A0D3"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lastRenderedPageBreak/>
        <w:t>Výdavky spojené s lízingovými zmluvami (dane, úroky, poistné náklady atď.) a prevádzkové náklady.</w:t>
      </w:r>
    </w:p>
    <w:p w14:paraId="4EC22FD7"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Subdodávateľské alebo </w:t>
      </w:r>
      <w:proofErr w:type="spellStart"/>
      <w:r w:rsidRPr="005F527E">
        <w:rPr>
          <w:rFonts w:ascii="Times New Roman" w:hAnsi="Times New Roman" w:cs="Times New Roman"/>
          <w:sz w:val="24"/>
        </w:rPr>
        <w:t>outsourcingové</w:t>
      </w:r>
      <w:proofErr w:type="spellEnd"/>
      <w:r w:rsidRPr="005F527E">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Akékoľvek vnútroštátne alebo regionálne daňové poplatky.</w:t>
      </w:r>
    </w:p>
    <w:p w14:paraId="3DC1C6E9"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Úroky z dlhov, okrem prípadu, keď sa príspevok poskytuje v inej forme ako nenávratná priama pomoc.</w:t>
      </w:r>
    </w:p>
    <w:p w14:paraId="5732043F"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nvestície do akcií alebo kapitálu spoločností, ak tieto investície predstavujú finančné investície.</w:t>
      </w:r>
    </w:p>
    <w:p w14:paraId="21AA4968" w14:textId="4D26E7BB"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Náklady vzniknuté iným stranám ako prijímateľovi, organizácii výrobcov alebo jej členom</w:t>
      </w:r>
      <w:r w:rsidR="009361B8">
        <w:rPr>
          <w:rFonts w:ascii="Times New Roman" w:hAnsi="Times New Roman" w:cs="Times New Roman"/>
          <w:sz w:val="24"/>
        </w:rPr>
        <w:t xml:space="preserve"> - výrobcom</w:t>
      </w:r>
      <w:r w:rsidRPr="005F527E">
        <w:rPr>
          <w:rFonts w:ascii="Times New Roman" w:hAnsi="Times New Roman" w:cs="Times New Roman"/>
          <w:sz w:val="24"/>
        </w:rPr>
        <w:t>, združeniam organizácií výrobcov alebo ich členom-výrobcom, dcérskym spoločnostiam alebo subjektu v reťazci dcérskych spoločností v zmysle článku 31 ods. 7</w:t>
      </w:r>
      <w:r w:rsidR="004265BA" w:rsidRPr="005F527E">
        <w:rPr>
          <w:rFonts w:ascii="Times New Roman" w:hAnsi="Times New Roman" w:cs="Times New Roman"/>
          <w:sz w:val="24"/>
        </w:rPr>
        <w:t xml:space="preserve"> delegovaného nariadenia Komisie (EÚ) 2022/126</w:t>
      </w:r>
      <w:r w:rsidRPr="005F527E">
        <w:rPr>
          <w:rFonts w:ascii="Times New Roman" w:hAnsi="Times New Roman" w:cs="Times New Roman"/>
          <w:sz w:val="24"/>
        </w:rPr>
        <w:t>, alebo so súhlasom členského štátu vzniknuté družstvu, ktoré je členom organizácie výrobcov.</w:t>
      </w:r>
    </w:p>
    <w:p w14:paraId="47A2CAEE" w14:textId="353C7BE0" w:rsidR="008C703A" w:rsidRPr="005F527E" w:rsidRDefault="00EC1AB4"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w:t>
      </w:r>
      <w:r>
        <w:rPr>
          <w:rFonts w:ascii="Times New Roman" w:hAnsi="Times New Roman" w:cs="Times New Roman"/>
          <w:sz w:val="24"/>
        </w:rPr>
        <w:t>nvestície</w:t>
      </w:r>
      <w:r w:rsidR="008C703A" w:rsidRPr="005F527E">
        <w:rPr>
          <w:rFonts w:ascii="Times New Roman" w:hAnsi="Times New Roman" w:cs="Times New Roman"/>
          <w:sz w:val="24"/>
        </w:rPr>
        <w:t>, ktoré sa nevykonávajú v podnikoch a/alebo v priestoroch organizácie výrobcov, združenia organizácií výrobcov alebo ich členov-výrobcov alebo dcérskej spoločnosti alebo subjektu v reťazci dcérskych spoločností alebo so súhlasom členského štátu v priestoroch družstva, ktoré je členom organizácie výrobcov.</w:t>
      </w:r>
    </w:p>
    <w:p w14:paraId="707AE618" w14:textId="13814065" w:rsidR="009256D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Intervencie, na ktoré prijímateľ, </w:t>
      </w:r>
      <w:r w:rsidR="009361B8" w:rsidRPr="005F527E">
        <w:rPr>
          <w:rFonts w:ascii="Times New Roman" w:hAnsi="Times New Roman" w:cs="Times New Roman"/>
          <w:sz w:val="24"/>
        </w:rPr>
        <w:t>organizáci</w:t>
      </w:r>
      <w:r w:rsidR="009361B8">
        <w:rPr>
          <w:rFonts w:ascii="Times New Roman" w:hAnsi="Times New Roman" w:cs="Times New Roman"/>
          <w:sz w:val="24"/>
        </w:rPr>
        <w:t>e</w:t>
      </w:r>
      <w:r w:rsidR="009361B8" w:rsidRPr="005F527E">
        <w:rPr>
          <w:rFonts w:ascii="Times New Roman" w:hAnsi="Times New Roman" w:cs="Times New Roman"/>
          <w:sz w:val="24"/>
        </w:rPr>
        <w:t xml:space="preserve"> </w:t>
      </w:r>
      <w:r w:rsidRPr="005F527E">
        <w:rPr>
          <w:rFonts w:ascii="Times New Roman" w:hAnsi="Times New Roman" w:cs="Times New Roman"/>
          <w:sz w:val="24"/>
        </w:rPr>
        <w:t xml:space="preserve">výrobcov zadali zákazku subdodávateľom mimo Únie alebo ktoré tento prijímateľ alebo organizácia vykonávajú mimo Únie, okrem prípadov druhu intervencie </w:t>
      </w:r>
      <w:r w:rsidR="004265BA" w:rsidRPr="005F527E">
        <w:rPr>
          <w:rFonts w:ascii="Times New Roman" w:hAnsi="Times New Roman" w:cs="Times New Roman"/>
          <w:sz w:val="24"/>
        </w:rPr>
        <w:t>„</w:t>
      </w:r>
      <w:r w:rsidRPr="005F527E">
        <w:rPr>
          <w:rFonts w:ascii="Times New Roman" w:hAnsi="Times New Roman" w:cs="Times New Roman"/>
          <w:sz w:val="24"/>
        </w:rPr>
        <w:t>propagácia, komunikácia a</w:t>
      </w:r>
      <w:r w:rsidR="004265BA" w:rsidRPr="005F527E">
        <w:rPr>
          <w:rFonts w:ascii="Times New Roman" w:hAnsi="Times New Roman" w:cs="Times New Roman"/>
          <w:sz w:val="24"/>
        </w:rPr>
        <w:t> </w:t>
      </w:r>
      <w:r w:rsidRPr="005F527E">
        <w:rPr>
          <w:rFonts w:ascii="Times New Roman" w:hAnsi="Times New Roman" w:cs="Times New Roman"/>
          <w:sz w:val="24"/>
        </w:rPr>
        <w:t>marketing</w:t>
      </w:r>
      <w:r w:rsidR="004265BA" w:rsidRPr="005F527E">
        <w:rPr>
          <w:rFonts w:ascii="Times New Roman" w:hAnsi="Times New Roman" w:cs="Times New Roman"/>
          <w:sz w:val="24"/>
        </w:rPr>
        <w:t>“</w:t>
      </w:r>
      <w:r w:rsidRPr="005F527E">
        <w:rPr>
          <w:rFonts w:ascii="Times New Roman" w:hAnsi="Times New Roman" w:cs="Times New Roman"/>
          <w:sz w:val="24"/>
        </w:rPr>
        <w:t xml:space="preserve"> uvedeného v článku 47 ods. 1 písm. f) nariadenia EP a R (EÚ) 2021/2115.</w:t>
      </w:r>
    </w:p>
    <w:p w14:paraId="0563CD24" w14:textId="6F80869D" w:rsidR="00930408" w:rsidRDefault="00930408" w:rsidP="00930408">
      <w:pPr>
        <w:jc w:val="both"/>
        <w:rPr>
          <w:bCs/>
          <w:szCs w:val="22"/>
        </w:rPr>
      </w:pPr>
    </w:p>
    <w:p w14:paraId="60C19D8A" w14:textId="3D4EE503" w:rsidR="00930408" w:rsidRPr="00833B7B" w:rsidRDefault="00930408" w:rsidP="009476EF">
      <w:pPr>
        <w:pStyle w:val="Nadpis2"/>
        <w:ind w:hanging="284"/>
      </w:pPr>
      <w:bookmarkStart w:id="33" w:name="_Toc48823277"/>
      <w:bookmarkStart w:id="34" w:name="_Toc145062795"/>
      <w:r>
        <w:t xml:space="preserve">3. </w:t>
      </w:r>
      <w:r w:rsidR="003B6DCC">
        <w:t>3</w:t>
      </w:r>
      <w:r w:rsidR="006A72F6">
        <w:t xml:space="preserve">. </w:t>
      </w:r>
      <w:r>
        <w:t xml:space="preserve"> Zmeny a doplnenia OP</w:t>
      </w:r>
      <w:bookmarkEnd w:id="33"/>
      <w:r>
        <w:t xml:space="preserve"> podľa § 4  nariadenia vlády č. 165/2023</w:t>
      </w:r>
      <w:r w:rsidR="00F725C0">
        <w:t xml:space="preserve"> Z. z.</w:t>
      </w:r>
      <w:bookmarkEnd w:id="34"/>
    </w:p>
    <w:p w14:paraId="7EC5B190" w14:textId="77777777" w:rsidR="00930408" w:rsidRDefault="00930408" w:rsidP="00930408">
      <w:pPr>
        <w:jc w:val="both"/>
        <w:rPr>
          <w:bCs/>
          <w:szCs w:val="22"/>
        </w:rPr>
      </w:pPr>
    </w:p>
    <w:p w14:paraId="0139D9E0" w14:textId="711ABAEA" w:rsidR="00930408" w:rsidRDefault="00930408" w:rsidP="00930408">
      <w:pPr>
        <w:jc w:val="both"/>
        <w:rPr>
          <w:bCs/>
          <w:szCs w:val="22"/>
        </w:rPr>
      </w:pPr>
      <w:r w:rsidRPr="009430FE">
        <w:rPr>
          <w:bCs/>
          <w:szCs w:val="22"/>
        </w:rPr>
        <w:t>OP sa vykonávajú v rámci jedn</w:t>
      </w:r>
      <w:r w:rsidR="00600390">
        <w:rPr>
          <w:bCs/>
          <w:szCs w:val="22"/>
        </w:rPr>
        <w:t>o</w:t>
      </w:r>
      <w:r w:rsidRPr="009430FE">
        <w:rPr>
          <w:bCs/>
          <w:szCs w:val="22"/>
        </w:rPr>
        <w:t>ročných období</w:t>
      </w:r>
      <w:r w:rsidR="00600390">
        <w:rPr>
          <w:bCs/>
          <w:szCs w:val="22"/>
        </w:rPr>
        <w:t xml:space="preserve"> – kalendárnych rokov</w:t>
      </w:r>
      <w:r w:rsidRPr="009430FE">
        <w:rPr>
          <w:bCs/>
          <w:szCs w:val="22"/>
        </w:rPr>
        <w:t xml:space="preserve">. </w:t>
      </w:r>
      <w:r>
        <w:rPr>
          <w:bCs/>
          <w:szCs w:val="22"/>
        </w:rPr>
        <w:t xml:space="preserve">Žiadateľ  </w:t>
      </w:r>
      <w:r w:rsidRPr="009430FE">
        <w:rPr>
          <w:bCs/>
          <w:szCs w:val="22"/>
        </w:rPr>
        <w:t xml:space="preserve"> môže</w:t>
      </w:r>
      <w:r>
        <w:rPr>
          <w:bCs/>
          <w:szCs w:val="22"/>
        </w:rPr>
        <w:t xml:space="preserve"> </w:t>
      </w:r>
      <w:r w:rsidRPr="009430FE">
        <w:rPr>
          <w:bCs/>
          <w:szCs w:val="22"/>
        </w:rPr>
        <w:t>platobnú agentúru požiadať o zmenu a doplnenia OP s uvedením podrobností všetkých navrhovaných zmien a doplnenia OP</w:t>
      </w:r>
      <w:r>
        <w:rPr>
          <w:bCs/>
          <w:szCs w:val="22"/>
        </w:rPr>
        <w:t xml:space="preserve"> pre prebiehajúci rok ale aj na nasledujúce roky</w:t>
      </w:r>
      <w:r w:rsidR="003557A1">
        <w:rPr>
          <w:bCs/>
          <w:szCs w:val="22"/>
        </w:rPr>
        <w:t xml:space="preserve"> </w:t>
      </w:r>
      <w:r w:rsidR="003557A1" w:rsidRPr="006A72F6">
        <w:rPr>
          <w:b/>
          <w:szCs w:val="22"/>
        </w:rPr>
        <w:t>súčasne</w:t>
      </w:r>
      <w:r w:rsidRPr="006A72F6">
        <w:rPr>
          <w:b/>
          <w:szCs w:val="22"/>
        </w:rPr>
        <w:t>.</w:t>
      </w:r>
      <w:r>
        <w:rPr>
          <w:bCs/>
          <w:szCs w:val="22"/>
        </w:rPr>
        <w:t xml:space="preserve"> </w:t>
      </w:r>
    </w:p>
    <w:p w14:paraId="4E26869B" w14:textId="4DCF1EAE" w:rsidR="003557A1" w:rsidRDefault="003557A1" w:rsidP="00930408">
      <w:pPr>
        <w:jc w:val="both"/>
        <w:rPr>
          <w:bCs/>
          <w:szCs w:val="22"/>
        </w:rPr>
      </w:pPr>
      <w:r>
        <w:rPr>
          <w:bCs/>
          <w:szCs w:val="22"/>
        </w:rPr>
        <w:t>Zmena OP v priebehu roka je možná iba v prípade podania žiadosti v tom danom roku (</w:t>
      </w:r>
      <w:r w:rsidRPr="00450B89">
        <w:rPr>
          <w:bCs/>
          <w:szCs w:val="22"/>
        </w:rPr>
        <w:t>napr. pre rok 2023 do 15.10.2023, pre rok 2024 do 15.10.2024 atď</w:t>
      </w:r>
      <w:r w:rsidR="009361B8" w:rsidRPr="00450B89">
        <w:rPr>
          <w:bCs/>
          <w:szCs w:val="22"/>
        </w:rPr>
        <w:t>.</w:t>
      </w:r>
      <w:r w:rsidRPr="00450B89">
        <w:rPr>
          <w:bCs/>
          <w:szCs w:val="22"/>
        </w:rPr>
        <w:t>) podľa § 4 ods. 18 nariadenia vlády č. 165/2023</w:t>
      </w:r>
      <w:r w:rsidR="00F725C0" w:rsidRPr="00450B89">
        <w:rPr>
          <w:bCs/>
          <w:szCs w:val="22"/>
        </w:rPr>
        <w:t xml:space="preserve"> Z. z.</w:t>
      </w:r>
      <w:r w:rsidRPr="00450B89">
        <w:rPr>
          <w:bCs/>
          <w:szCs w:val="22"/>
        </w:rPr>
        <w:t>.</w:t>
      </w:r>
      <w:r>
        <w:rPr>
          <w:bCs/>
          <w:szCs w:val="22"/>
        </w:rPr>
        <w:t xml:space="preserve"> </w:t>
      </w:r>
    </w:p>
    <w:p w14:paraId="1DD8C8B6" w14:textId="2098BD3E" w:rsidR="00600390" w:rsidRDefault="00600390" w:rsidP="00930408">
      <w:pPr>
        <w:jc w:val="both"/>
        <w:rPr>
          <w:bCs/>
          <w:szCs w:val="22"/>
        </w:rPr>
      </w:pPr>
      <w:r>
        <w:rPr>
          <w:bCs/>
          <w:szCs w:val="22"/>
        </w:rPr>
        <w:t xml:space="preserve"> </w:t>
      </w:r>
    </w:p>
    <w:p w14:paraId="06F74370" w14:textId="71F9C718" w:rsidR="003557A1" w:rsidRDefault="00600390" w:rsidP="00930408">
      <w:pPr>
        <w:jc w:val="both"/>
        <w:rPr>
          <w:bCs/>
          <w:szCs w:val="22"/>
        </w:rPr>
      </w:pPr>
      <w:r>
        <w:rPr>
          <w:bCs/>
          <w:szCs w:val="22"/>
        </w:rPr>
        <w:t xml:space="preserve">Žiadosti ohľadom zmeny OP pre nasledujúce roky budú predmetom kontroly na mieste. </w:t>
      </w:r>
    </w:p>
    <w:p w14:paraId="77B694AB" w14:textId="327260F4" w:rsidR="00930408" w:rsidRDefault="00930408" w:rsidP="00930408">
      <w:pPr>
        <w:jc w:val="both"/>
        <w:rPr>
          <w:bCs/>
          <w:szCs w:val="22"/>
        </w:rPr>
      </w:pPr>
    </w:p>
    <w:p w14:paraId="68FE3BCB" w14:textId="77777777" w:rsidR="00930408" w:rsidRDefault="00930408" w:rsidP="00930408">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930408" w:rsidRPr="002F160A" w14:paraId="0780DEAE" w14:textId="77777777" w:rsidTr="004B1C55">
        <w:trPr>
          <w:trHeight w:val="436"/>
        </w:trPr>
        <w:tc>
          <w:tcPr>
            <w:tcW w:w="1743" w:type="dxa"/>
            <w:shd w:val="clear" w:color="auto" w:fill="FFD966" w:themeFill="accent4" w:themeFillTint="99"/>
          </w:tcPr>
          <w:p w14:paraId="1A65A925" w14:textId="77777777" w:rsidR="00930408" w:rsidRPr="002F160A" w:rsidRDefault="00930408" w:rsidP="004B1C55">
            <w:pPr>
              <w:spacing w:after="120"/>
              <w:jc w:val="both"/>
              <w:rPr>
                <w:b/>
                <w:bCs/>
              </w:rPr>
            </w:pPr>
            <w:r w:rsidRPr="002F160A">
              <w:rPr>
                <w:b/>
                <w:bCs/>
              </w:rPr>
              <w:t>Oprávnený subjekt</w:t>
            </w:r>
          </w:p>
        </w:tc>
        <w:tc>
          <w:tcPr>
            <w:tcW w:w="7588" w:type="dxa"/>
            <w:shd w:val="clear" w:color="auto" w:fill="auto"/>
          </w:tcPr>
          <w:p w14:paraId="4916B740" w14:textId="77777777" w:rsidR="00930408" w:rsidRPr="002F160A" w:rsidRDefault="00930408" w:rsidP="004B1C55">
            <w:pPr>
              <w:numPr>
                <w:ilvl w:val="0"/>
                <w:numId w:val="8"/>
              </w:numPr>
              <w:spacing w:after="120"/>
              <w:ind w:left="459" w:hanging="459"/>
              <w:rPr>
                <w:bCs/>
              </w:rPr>
            </w:pPr>
            <w:r w:rsidRPr="002F160A">
              <w:rPr>
                <w:bCs/>
              </w:rPr>
              <w:t>každá OV/ZOV v sektore ovocie a zelenina so schváleným OP</w:t>
            </w:r>
          </w:p>
        </w:tc>
      </w:tr>
      <w:tr w:rsidR="00930408" w:rsidRPr="002F160A" w14:paraId="10BCBBE8" w14:textId="77777777" w:rsidTr="004B1C55">
        <w:trPr>
          <w:trHeight w:val="647"/>
        </w:trPr>
        <w:tc>
          <w:tcPr>
            <w:tcW w:w="1743" w:type="dxa"/>
            <w:shd w:val="clear" w:color="auto" w:fill="FFD966" w:themeFill="accent4" w:themeFillTint="99"/>
          </w:tcPr>
          <w:p w14:paraId="75EB772C" w14:textId="77777777" w:rsidR="00930408" w:rsidRPr="002F160A" w:rsidRDefault="00930408" w:rsidP="004B1C55">
            <w:pPr>
              <w:spacing w:after="120"/>
              <w:jc w:val="both"/>
              <w:rPr>
                <w:b/>
                <w:bCs/>
              </w:rPr>
            </w:pPr>
            <w:r w:rsidRPr="002F160A">
              <w:rPr>
                <w:b/>
                <w:bCs/>
              </w:rPr>
              <w:t>Termín predkladania</w:t>
            </w:r>
          </w:p>
        </w:tc>
        <w:tc>
          <w:tcPr>
            <w:tcW w:w="7588" w:type="dxa"/>
            <w:shd w:val="clear" w:color="auto" w:fill="auto"/>
          </w:tcPr>
          <w:p w14:paraId="6547DB80" w14:textId="53152AB1" w:rsidR="00930408" w:rsidRPr="002F160A" w:rsidRDefault="00930408" w:rsidP="004B1C55">
            <w:pPr>
              <w:numPr>
                <w:ilvl w:val="0"/>
                <w:numId w:val="8"/>
              </w:numPr>
              <w:spacing w:after="120"/>
              <w:ind w:left="459" w:hanging="425"/>
              <w:rPr>
                <w:bCs/>
              </w:rPr>
            </w:pPr>
            <w:r w:rsidRPr="002F160A">
              <w:rPr>
                <w:b/>
                <w:bCs/>
              </w:rPr>
              <w:t>do 15. </w:t>
            </w:r>
            <w:r>
              <w:rPr>
                <w:b/>
                <w:bCs/>
              </w:rPr>
              <w:t>októbra</w:t>
            </w:r>
            <w:r w:rsidR="00A06055">
              <w:rPr>
                <w:b/>
                <w:bCs/>
              </w:rPr>
              <w:t xml:space="preserve"> </w:t>
            </w:r>
            <w:r w:rsidR="00600390">
              <w:rPr>
                <w:b/>
                <w:bCs/>
              </w:rPr>
              <w:t xml:space="preserve">daného roka </w:t>
            </w:r>
            <w:r>
              <w:rPr>
                <w:b/>
                <w:bCs/>
              </w:rPr>
              <w:t xml:space="preserve"> </w:t>
            </w:r>
            <w:r w:rsidRPr="002F160A">
              <w:rPr>
                <w:b/>
                <w:bCs/>
              </w:rPr>
              <w:t xml:space="preserve"> </w:t>
            </w:r>
          </w:p>
        </w:tc>
      </w:tr>
      <w:tr w:rsidR="00930408" w:rsidRPr="002F160A" w14:paraId="1A460B41" w14:textId="77777777" w:rsidTr="004B1C55">
        <w:trPr>
          <w:trHeight w:val="606"/>
        </w:trPr>
        <w:tc>
          <w:tcPr>
            <w:tcW w:w="1743" w:type="dxa"/>
            <w:shd w:val="clear" w:color="auto" w:fill="FFD966" w:themeFill="accent4" w:themeFillTint="99"/>
          </w:tcPr>
          <w:p w14:paraId="3381772B" w14:textId="77777777" w:rsidR="00930408" w:rsidRPr="002F160A" w:rsidRDefault="00930408" w:rsidP="004B1C55">
            <w:pPr>
              <w:spacing w:after="120"/>
              <w:jc w:val="both"/>
              <w:rPr>
                <w:b/>
                <w:bCs/>
              </w:rPr>
            </w:pPr>
            <w:r w:rsidRPr="002F160A">
              <w:rPr>
                <w:b/>
                <w:bCs/>
              </w:rPr>
              <w:t>Formulár</w:t>
            </w:r>
          </w:p>
        </w:tc>
        <w:tc>
          <w:tcPr>
            <w:tcW w:w="7588" w:type="dxa"/>
            <w:shd w:val="clear" w:color="auto" w:fill="auto"/>
          </w:tcPr>
          <w:p w14:paraId="72B0CA0D" w14:textId="77777777" w:rsidR="00930408" w:rsidRPr="006A72F6" w:rsidRDefault="00930408" w:rsidP="004B1C55">
            <w:pPr>
              <w:numPr>
                <w:ilvl w:val="0"/>
                <w:numId w:val="8"/>
              </w:numPr>
              <w:spacing w:after="120"/>
              <w:ind w:left="459" w:hanging="459"/>
              <w:jc w:val="both"/>
              <w:rPr>
                <w:bCs/>
              </w:rPr>
            </w:pPr>
            <w:r w:rsidRPr="002F160A">
              <w:rPr>
                <w:bCs/>
              </w:rPr>
              <w:t xml:space="preserve"> </w:t>
            </w:r>
            <w:r w:rsidRPr="00BC5D1B">
              <w:rPr>
                <w:bCs/>
              </w:rPr>
              <w:t>Príloha č. 5 k tejto príručke</w:t>
            </w:r>
            <w:r>
              <w:rPr>
                <w:bCs/>
              </w:rPr>
              <w:t xml:space="preserve"> – </w:t>
            </w:r>
            <w:r w:rsidRPr="00DA2DCF">
              <w:rPr>
                <w:bCs/>
                <w:color w:val="548DD4"/>
                <w:u w:val="single"/>
              </w:rPr>
              <w:t xml:space="preserve">Žiadosť o zmenu a doplnenia operačného programu </w:t>
            </w:r>
          </w:p>
          <w:p w14:paraId="08C575D4" w14:textId="42892FEF" w:rsidR="00930408" w:rsidRPr="00FF7E21" w:rsidRDefault="00930408" w:rsidP="006A72F6">
            <w:pPr>
              <w:spacing w:after="120"/>
              <w:jc w:val="both"/>
              <w:rPr>
                <w:bCs/>
              </w:rPr>
            </w:pPr>
            <w:r w:rsidRPr="00FF7E21">
              <w:rPr>
                <w:bCs/>
              </w:rPr>
              <w:lastRenderedPageBreak/>
              <w:t>Žiadateľ označí</w:t>
            </w:r>
            <w:r w:rsidR="007A5885" w:rsidRPr="00FF7E21">
              <w:rPr>
                <w:bCs/>
              </w:rPr>
              <w:t xml:space="preserve"> v žiadosti </w:t>
            </w:r>
            <w:r w:rsidRPr="00FF7E21">
              <w:rPr>
                <w:bCs/>
              </w:rPr>
              <w:t xml:space="preserve"> roky OP ktorých sa zmena týka.    </w:t>
            </w:r>
          </w:p>
        </w:tc>
      </w:tr>
      <w:tr w:rsidR="00930408" w:rsidRPr="002F160A" w14:paraId="042E9D85" w14:textId="77777777" w:rsidTr="004B1C55">
        <w:trPr>
          <w:trHeight w:val="1581"/>
        </w:trPr>
        <w:tc>
          <w:tcPr>
            <w:tcW w:w="1743" w:type="dxa"/>
            <w:shd w:val="clear" w:color="auto" w:fill="FFD966" w:themeFill="accent4" w:themeFillTint="99"/>
          </w:tcPr>
          <w:p w14:paraId="0C2A69CC" w14:textId="77777777" w:rsidR="00930408" w:rsidRPr="002F160A" w:rsidRDefault="00930408" w:rsidP="004B1C55">
            <w:pPr>
              <w:spacing w:after="120"/>
              <w:jc w:val="both"/>
              <w:rPr>
                <w:b/>
                <w:bCs/>
              </w:rPr>
            </w:pPr>
            <w:r w:rsidRPr="002F160A">
              <w:rPr>
                <w:b/>
                <w:bCs/>
              </w:rPr>
              <w:lastRenderedPageBreak/>
              <w:t>Sprievodné doklady</w:t>
            </w:r>
          </w:p>
        </w:tc>
        <w:tc>
          <w:tcPr>
            <w:tcW w:w="7588" w:type="dxa"/>
            <w:shd w:val="clear" w:color="auto" w:fill="auto"/>
          </w:tcPr>
          <w:p w14:paraId="52297EE4" w14:textId="3FD246B2" w:rsidR="00930408" w:rsidRPr="009141D0" w:rsidRDefault="00930408" w:rsidP="004B1C55">
            <w:pPr>
              <w:pStyle w:val="Odsekzoznamu"/>
              <w:numPr>
                <w:ilvl w:val="0"/>
                <w:numId w:val="64"/>
              </w:numPr>
              <w:ind w:left="450" w:hanging="425"/>
              <w:rPr>
                <w:b/>
                <w:bCs/>
              </w:rPr>
            </w:pPr>
            <w:r w:rsidRPr="002344B5">
              <w:rPr>
                <w:b/>
                <w:bCs/>
              </w:rPr>
              <w:t xml:space="preserve">Povinná </w:t>
            </w:r>
            <w:r w:rsidRPr="00FF7E21">
              <w:rPr>
                <w:b/>
              </w:rPr>
              <w:t>príloha č. 1</w:t>
            </w:r>
            <w:r w:rsidRPr="00FF7E21">
              <w:rPr>
                <w:b/>
                <w:bCs/>
              </w:rPr>
              <w:t xml:space="preserve">  žiadosti – zmenený finančný plán podľa vzoru – príloha č. </w:t>
            </w:r>
            <w:r w:rsidR="00BC5D1B" w:rsidRPr="00FF7E21">
              <w:rPr>
                <w:b/>
                <w:bCs/>
              </w:rPr>
              <w:t>6</w:t>
            </w:r>
            <w:r w:rsidRPr="00FF7E21">
              <w:rPr>
                <w:b/>
                <w:bCs/>
              </w:rPr>
              <w:t xml:space="preserve"> príručky</w:t>
            </w:r>
            <w:r w:rsidR="00880E1B">
              <w:rPr>
                <w:b/>
                <w:bCs/>
              </w:rPr>
              <w:t>;</w:t>
            </w:r>
            <w:r w:rsidRPr="009141D0">
              <w:rPr>
                <w:b/>
                <w:bCs/>
              </w:rPr>
              <w:t xml:space="preserve"> </w:t>
            </w:r>
          </w:p>
          <w:p w14:paraId="1CF5CB1F" w14:textId="74602516" w:rsidR="00930408" w:rsidRPr="00B51941" w:rsidRDefault="00930408" w:rsidP="004B1C55">
            <w:pPr>
              <w:pStyle w:val="Odsekzoznamu"/>
              <w:numPr>
                <w:ilvl w:val="0"/>
                <w:numId w:val="64"/>
              </w:numPr>
              <w:spacing w:after="120"/>
              <w:ind w:left="450" w:hanging="425"/>
              <w:jc w:val="both"/>
              <w:rPr>
                <w:bCs/>
              </w:rPr>
            </w:pPr>
            <w:r w:rsidRPr="00B51941">
              <w:rPr>
                <w:bCs/>
              </w:rPr>
              <w:t>upravený OP so zapracovanými zmenami</w:t>
            </w:r>
            <w:r w:rsidR="00A5503E">
              <w:rPr>
                <w:bCs/>
              </w:rPr>
              <w:t xml:space="preserve"> (vyznačené farebne)</w:t>
            </w:r>
            <w:r w:rsidRPr="00B51941">
              <w:rPr>
                <w:bCs/>
              </w:rPr>
              <w:t xml:space="preserve">; </w:t>
            </w:r>
          </w:p>
          <w:p w14:paraId="659853DD" w14:textId="03281D0B" w:rsidR="00F4709B" w:rsidRPr="007B71A1" w:rsidRDefault="00930408" w:rsidP="004B1C55">
            <w:pPr>
              <w:pStyle w:val="Odsekzoznamu"/>
              <w:numPr>
                <w:ilvl w:val="0"/>
                <w:numId w:val="64"/>
              </w:numPr>
              <w:spacing w:after="120"/>
              <w:ind w:left="450" w:hanging="425"/>
              <w:jc w:val="both"/>
              <w:rPr>
                <w:bCs/>
              </w:rPr>
            </w:pPr>
            <w:r w:rsidRPr="00B51941">
              <w:rPr>
                <w:bCs/>
              </w:rPr>
              <w:t xml:space="preserve">čestné vyhlásenie všetkých </w:t>
            </w:r>
            <w:r w:rsidR="00880E1B">
              <w:rPr>
                <w:bCs/>
              </w:rPr>
              <w:t xml:space="preserve">výrobných </w:t>
            </w:r>
            <w:r w:rsidRPr="00B51941">
              <w:rPr>
                <w:bCs/>
              </w:rPr>
              <w:t xml:space="preserve">členov OV/ZOV, že súhlasia s opatreniami riešenými v OP </w:t>
            </w:r>
            <w:r w:rsidR="0072040F">
              <w:rPr>
                <w:bCs/>
              </w:rPr>
              <w:t xml:space="preserve"> - </w:t>
            </w:r>
            <w:r w:rsidR="0072040F" w:rsidRPr="009476EF">
              <w:rPr>
                <w:b/>
              </w:rPr>
              <w:t>povinná príloha č. 2 žiadosti</w:t>
            </w:r>
            <w:r w:rsidR="0072040F">
              <w:rPr>
                <w:bCs/>
              </w:rPr>
              <w:t xml:space="preserve">  </w:t>
            </w:r>
            <w:r w:rsidR="0072040F" w:rsidRPr="002344B5">
              <w:rPr>
                <w:b/>
                <w:bCs/>
              </w:rPr>
              <w:t xml:space="preserve">podľa vzoru – </w:t>
            </w:r>
            <w:r w:rsidR="0072040F" w:rsidRPr="00BC5D1B">
              <w:rPr>
                <w:b/>
                <w:bCs/>
              </w:rPr>
              <w:t xml:space="preserve">príloha </w:t>
            </w:r>
            <w:r w:rsidR="0072040F" w:rsidRPr="009141D0">
              <w:rPr>
                <w:b/>
                <w:bCs/>
              </w:rPr>
              <w:t xml:space="preserve">č. </w:t>
            </w:r>
            <w:r w:rsidR="0072040F">
              <w:rPr>
                <w:b/>
                <w:bCs/>
              </w:rPr>
              <w:t>3</w:t>
            </w:r>
            <w:r w:rsidR="0072040F" w:rsidRPr="00BC5D1B">
              <w:rPr>
                <w:b/>
                <w:bCs/>
              </w:rPr>
              <w:t xml:space="preserve"> príručky</w:t>
            </w:r>
            <w:r w:rsidR="00441681">
              <w:rPr>
                <w:rStyle w:val="Odkaznapoznmkupodiarou"/>
                <w:b/>
                <w:bCs/>
              </w:rPr>
              <w:footnoteReference w:id="2"/>
            </w:r>
          </w:p>
          <w:p w14:paraId="79276B68" w14:textId="77777777" w:rsidR="00F4709B" w:rsidRPr="007B71A1" w:rsidRDefault="00F4709B" w:rsidP="007B71A1">
            <w:pPr>
              <w:spacing w:after="120"/>
              <w:ind w:left="394"/>
              <w:jc w:val="both"/>
              <w:rPr>
                <w:b/>
              </w:rPr>
            </w:pPr>
            <w:r w:rsidRPr="007B71A1">
              <w:rPr>
                <w:b/>
              </w:rPr>
              <w:t xml:space="preserve">alebo </w:t>
            </w:r>
          </w:p>
          <w:p w14:paraId="581BDEAD" w14:textId="6EB7B093" w:rsidR="00441681" w:rsidRPr="0018410C" w:rsidRDefault="00F4709B" w:rsidP="007B71A1">
            <w:pPr>
              <w:spacing w:after="120"/>
              <w:ind w:left="394"/>
              <w:jc w:val="both"/>
              <w:rPr>
                <w:bCs/>
              </w:rPr>
            </w:pPr>
            <w:r w:rsidRPr="0018410C">
              <w:rPr>
                <w:bCs/>
              </w:rPr>
              <w:t>dokladom o rozhodnutí najvyššieho orgánu žiadateľa, ktorým sa vyslovuje súhlas s vykonávaním intervencií v OP (</w:t>
            </w:r>
            <w:r w:rsidRPr="007B71A1">
              <w:rPr>
                <w:b/>
              </w:rPr>
              <w:t>zápisnica z členskej schôdze žiadateľa s prezenčnou listinou</w:t>
            </w:r>
            <w:r w:rsidRPr="00F4709B">
              <w:rPr>
                <w:bCs/>
              </w:rPr>
              <w:t xml:space="preserve">).  </w:t>
            </w:r>
          </w:p>
          <w:p w14:paraId="2BAC677B" w14:textId="0BC1E6E0" w:rsidR="00930408" w:rsidRDefault="00930408">
            <w:pPr>
              <w:pStyle w:val="Odsekzoznamu"/>
              <w:numPr>
                <w:ilvl w:val="0"/>
                <w:numId w:val="64"/>
              </w:numPr>
              <w:ind w:left="304" w:hanging="283"/>
            </w:pPr>
            <w:r w:rsidRPr="00B51941">
              <w:t>sprievodné doklady, v ktorých sa uvedie dôvod, povaha a následky zmien;</w:t>
            </w:r>
            <w:r w:rsidR="00880E1B">
              <w:t xml:space="preserve"> </w:t>
            </w:r>
          </w:p>
          <w:p w14:paraId="42DA963E" w14:textId="731CB1B6" w:rsidR="00002014" w:rsidRPr="00002014" w:rsidRDefault="00002014" w:rsidP="007B71A1">
            <w:pPr>
              <w:pStyle w:val="Odsekzoznamu"/>
              <w:numPr>
                <w:ilvl w:val="0"/>
                <w:numId w:val="64"/>
              </w:numPr>
              <w:ind w:left="304" w:hanging="304"/>
              <w:jc w:val="both"/>
            </w:pPr>
            <w:r w:rsidRPr="00002014">
              <w:t>údaje, ktoré sú potrebné na vyžiadanie výpisu z registra trestov štatutárnych zástupcov žiadateľa</w:t>
            </w:r>
            <w:r w:rsidR="007022EB">
              <w:t xml:space="preserve"> alebo osoby, ktorá koná v mene  na účet žiadateľa</w:t>
            </w:r>
            <w:r w:rsidRPr="00002014">
              <w:t xml:space="preserve">  na základe § 1</w:t>
            </w:r>
            <w:r w:rsidR="0077438D">
              <w:t>3</w:t>
            </w:r>
            <w:r w:rsidRPr="00002014">
              <w:t xml:space="preserve"> ods. 1</w:t>
            </w:r>
            <w:r w:rsidR="0077438D">
              <w:t>2</w:t>
            </w:r>
            <w:r w:rsidRPr="00002014">
              <w:t xml:space="preserve">  zákona č. 280/2017 Z.  podľa  prílohy č. 18 ak už neboli platobnej agentúre poskytnuté </w:t>
            </w:r>
            <w:r w:rsidRPr="007B71A1">
              <w:rPr>
                <w:b/>
                <w:bCs/>
              </w:rPr>
              <w:t>alebo</w:t>
            </w:r>
            <w:r w:rsidRPr="00002014">
              <w:t xml:space="preserve"> samotné výpisy z registra trestov štatutárnych zástupcov žiadateľa (ak žiadateľ neposkytne tieto údaje)     </w:t>
            </w:r>
          </w:p>
          <w:p w14:paraId="28C2D88C" w14:textId="77777777" w:rsidR="00002014" w:rsidRDefault="00002014" w:rsidP="007B71A1">
            <w:pPr>
              <w:ind w:left="394"/>
            </w:pPr>
          </w:p>
          <w:p w14:paraId="100AAA29" w14:textId="32C1A822" w:rsidR="00930408" w:rsidRPr="002F160A" w:rsidRDefault="00930408" w:rsidP="004B1C55">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platby</w:t>
            </w:r>
            <w:r w:rsidR="00A91D74">
              <w:rPr>
                <w:b/>
                <w:bCs/>
              </w:rPr>
              <w:t xml:space="preserve"> zostatku</w:t>
            </w:r>
            <w:r w:rsidRPr="00391A52">
              <w:rPr>
                <w:b/>
                <w:bCs/>
              </w:rPr>
              <w:t xml:space="preserve"> predmetného operačného programu</w:t>
            </w:r>
            <w:r>
              <w:rPr>
                <w:b/>
                <w:bCs/>
              </w:rPr>
              <w:t xml:space="preserve">, hlavne pri vykonaní kontroly ex-post. </w:t>
            </w:r>
            <w:r>
              <w:rPr>
                <w:bCs/>
              </w:rPr>
              <w:t xml:space="preserve">  </w:t>
            </w:r>
          </w:p>
        </w:tc>
      </w:tr>
      <w:tr w:rsidR="00930408" w:rsidRPr="002F160A" w14:paraId="62379D06" w14:textId="77777777" w:rsidTr="004B1C55">
        <w:trPr>
          <w:trHeight w:val="631"/>
        </w:trPr>
        <w:tc>
          <w:tcPr>
            <w:tcW w:w="1743" w:type="dxa"/>
            <w:shd w:val="clear" w:color="auto" w:fill="FFD966" w:themeFill="accent4" w:themeFillTint="99"/>
          </w:tcPr>
          <w:p w14:paraId="0B5DBAC1" w14:textId="77777777" w:rsidR="00930408" w:rsidRPr="002F160A" w:rsidRDefault="00930408" w:rsidP="004B1C55">
            <w:pPr>
              <w:spacing w:after="120"/>
              <w:jc w:val="both"/>
              <w:rPr>
                <w:b/>
                <w:bCs/>
              </w:rPr>
            </w:pPr>
            <w:r w:rsidRPr="002F160A">
              <w:rPr>
                <w:b/>
                <w:bCs/>
              </w:rPr>
              <w:t>Adresa predkladania</w:t>
            </w:r>
          </w:p>
        </w:tc>
        <w:tc>
          <w:tcPr>
            <w:tcW w:w="7588" w:type="dxa"/>
            <w:shd w:val="clear" w:color="auto" w:fill="auto"/>
          </w:tcPr>
          <w:p w14:paraId="25D243E0" w14:textId="77777777" w:rsidR="00930408" w:rsidRPr="002F160A" w:rsidRDefault="00930408" w:rsidP="004B1C55">
            <w:pPr>
              <w:numPr>
                <w:ilvl w:val="0"/>
                <w:numId w:val="8"/>
              </w:numPr>
              <w:spacing w:after="120"/>
              <w:ind w:left="459" w:hanging="425"/>
              <w:jc w:val="both"/>
              <w:rPr>
                <w:bCs/>
              </w:rPr>
            </w:pPr>
            <w:r w:rsidRPr="002F160A">
              <w:rPr>
                <w:bCs/>
              </w:rPr>
              <w:t>Pôdohospodárska platobná agentúra</w:t>
            </w:r>
          </w:p>
          <w:p w14:paraId="0E829FFA" w14:textId="77777777" w:rsidR="00930408" w:rsidRPr="002F160A" w:rsidRDefault="00930408" w:rsidP="004B1C55">
            <w:pPr>
              <w:spacing w:after="120"/>
              <w:ind w:left="459"/>
              <w:jc w:val="both"/>
              <w:rPr>
                <w:bCs/>
              </w:rPr>
            </w:pPr>
            <w:r>
              <w:rPr>
                <w:bCs/>
              </w:rPr>
              <w:t xml:space="preserve">Hraničná </w:t>
            </w:r>
            <w:r w:rsidRPr="002F160A">
              <w:rPr>
                <w:bCs/>
              </w:rPr>
              <w:t xml:space="preserve">12, </w:t>
            </w:r>
          </w:p>
          <w:p w14:paraId="443FE4C1" w14:textId="77777777" w:rsidR="00930408" w:rsidRPr="002F160A" w:rsidRDefault="00930408" w:rsidP="004B1C55">
            <w:pPr>
              <w:spacing w:after="120"/>
              <w:ind w:left="459"/>
              <w:jc w:val="both"/>
              <w:rPr>
                <w:bCs/>
              </w:rPr>
            </w:pPr>
            <w:r w:rsidRPr="002F160A">
              <w:rPr>
                <w:bCs/>
              </w:rPr>
              <w:t>815 26 Bratislava</w:t>
            </w:r>
          </w:p>
        </w:tc>
      </w:tr>
      <w:tr w:rsidR="00930408" w:rsidRPr="002F160A" w14:paraId="0CDEB5AF" w14:textId="77777777" w:rsidTr="004B1C55">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8FD204" w14:textId="77777777" w:rsidR="00930408" w:rsidRPr="002F160A" w:rsidRDefault="00930408" w:rsidP="004B1C55">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4A7886F8" w14:textId="77777777" w:rsidR="00930408" w:rsidRPr="002F160A" w:rsidRDefault="00930408" w:rsidP="004B1C55">
            <w:pPr>
              <w:numPr>
                <w:ilvl w:val="0"/>
                <w:numId w:val="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xml:space="preserve">, ak ide o </w:t>
            </w:r>
            <w:r w:rsidRPr="000D4610">
              <w:rPr>
                <w:bCs/>
              </w:rPr>
              <w:lastRenderedPageBreak/>
              <w:t>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6ECA907" w14:textId="77777777" w:rsidR="00930408" w:rsidRPr="009430FE" w:rsidRDefault="00930408" w:rsidP="00930408">
      <w:pPr>
        <w:tabs>
          <w:tab w:val="num" w:pos="0"/>
        </w:tabs>
        <w:spacing w:after="120"/>
        <w:jc w:val="both"/>
        <w:rPr>
          <w:szCs w:val="22"/>
        </w:rPr>
      </w:pPr>
    </w:p>
    <w:p w14:paraId="736D05DC" w14:textId="6B77DB55" w:rsidR="00A5503E" w:rsidRPr="007A5885" w:rsidRDefault="00A5503E" w:rsidP="007A5885">
      <w:pPr>
        <w:tabs>
          <w:tab w:val="left" w:pos="360"/>
        </w:tabs>
        <w:jc w:val="both"/>
        <w:rPr>
          <w:b/>
          <w:i/>
          <w:iCs/>
        </w:rPr>
      </w:pPr>
      <w:r w:rsidRPr="00B76F54">
        <w:rPr>
          <w:b/>
          <w:i/>
          <w:iCs/>
          <w:szCs w:val="22"/>
        </w:rPr>
        <w:t xml:space="preserve">Všetky zmeny OP </w:t>
      </w:r>
      <w:r w:rsidRPr="00C83014">
        <w:rPr>
          <w:b/>
          <w:i/>
          <w:iCs/>
          <w:szCs w:val="22"/>
        </w:rPr>
        <w:t xml:space="preserve">pre nasledujúce roky vyznačí žiadateľ do textovej časti OP predchádzajúcej schválenej verzie. </w:t>
      </w:r>
    </w:p>
    <w:p w14:paraId="6BCA5746" w14:textId="77777777" w:rsidR="00A5503E" w:rsidRPr="00EA03D4" w:rsidRDefault="00A5503E" w:rsidP="00A5503E">
      <w:pPr>
        <w:tabs>
          <w:tab w:val="left" w:pos="360"/>
        </w:tabs>
        <w:spacing w:before="240"/>
        <w:jc w:val="both"/>
      </w:pPr>
      <w:r w:rsidRPr="00B76F54">
        <w:t>Žiadateľ prikladá aj informáciu</w:t>
      </w:r>
      <w:r w:rsidRPr="00C83014">
        <w:t>:</w:t>
      </w:r>
    </w:p>
    <w:p w14:paraId="4C8316FC" w14:textId="77777777" w:rsidR="00A5503E" w:rsidRPr="00B76F54" w:rsidRDefault="00A5503E" w:rsidP="00A5503E">
      <w:pPr>
        <w:tabs>
          <w:tab w:val="left" w:pos="360"/>
        </w:tabs>
        <w:ind w:left="360"/>
        <w:jc w:val="both"/>
        <w:rPr>
          <w:b/>
          <w:bCs/>
        </w:rPr>
      </w:pPr>
      <w:r w:rsidRPr="00EA03D4">
        <w:t xml:space="preserve">-   </w:t>
      </w:r>
      <w:r w:rsidRPr="00EA03D4">
        <w:rPr>
          <w:b/>
          <w:bCs/>
        </w:rPr>
        <w:t>či sa žiada o zmenu schválenia OP</w:t>
      </w:r>
      <w:r w:rsidRPr="00B76F54">
        <w:rPr>
          <w:b/>
          <w:bCs/>
        </w:rPr>
        <w:t xml:space="preserve"> počas uplynulej časti kalendárneho roka; </w:t>
      </w:r>
    </w:p>
    <w:p w14:paraId="5C159371" w14:textId="77777777" w:rsidR="00A5503E" w:rsidRPr="00B76F54" w:rsidRDefault="00A5503E" w:rsidP="00A5503E">
      <w:pPr>
        <w:tabs>
          <w:tab w:val="left" w:pos="360"/>
        </w:tabs>
        <w:ind w:left="360"/>
        <w:jc w:val="both"/>
      </w:pPr>
      <w:r w:rsidRPr="00B76F54">
        <w:rPr>
          <w:b/>
          <w:bCs/>
        </w:rPr>
        <w:t xml:space="preserve">- </w:t>
      </w:r>
      <w:r w:rsidRPr="00B76F54">
        <w:t>ako aj </w:t>
      </w:r>
      <w:r w:rsidRPr="00B76F54">
        <w:rPr>
          <w:b/>
          <w:bCs/>
        </w:rPr>
        <w:t>informáciu o zmene orientačného rozpočtu</w:t>
      </w:r>
      <w:r w:rsidRPr="00B76F54">
        <w:t xml:space="preserve"> na vykonávanie opatrení OP </w:t>
      </w:r>
      <w:r w:rsidRPr="00B76F54">
        <w:br/>
        <w:t xml:space="preserve">    v prebiehajúcom kalendárnom roku a v nasledujúcich kalendárnych rokoch trvania OP.</w:t>
      </w:r>
    </w:p>
    <w:p w14:paraId="42C64458" w14:textId="77777777" w:rsidR="00A5503E" w:rsidRPr="00B76F54" w:rsidRDefault="00A5503E" w:rsidP="00A5503E">
      <w:pPr>
        <w:tabs>
          <w:tab w:val="left" w:pos="360"/>
        </w:tabs>
        <w:jc w:val="both"/>
      </w:pPr>
    </w:p>
    <w:p w14:paraId="4B38CC32" w14:textId="2818C832" w:rsidR="00A5503E" w:rsidRPr="00B76F54" w:rsidRDefault="00A5503E" w:rsidP="00A5503E">
      <w:pPr>
        <w:jc w:val="both"/>
      </w:pPr>
      <w:r w:rsidRPr="00B76F54">
        <w:rPr>
          <w:b/>
          <w:bCs/>
        </w:rPr>
        <w:t>Schválenie zmeny OP na vykonávanie opatrení počas uplynulej časti kalendárneho roka</w:t>
      </w:r>
      <w:r w:rsidRPr="00B76F54">
        <w:t xml:space="preserve"> - je zmenou schvál</w:t>
      </w:r>
      <w:r w:rsidR="00875957">
        <w:t>eného operačného programu na realizáciu intervencií</w:t>
      </w:r>
      <w:r w:rsidRPr="00B76F54">
        <w:t xml:space="preserve"> </w:t>
      </w:r>
      <w:r w:rsidR="00875957">
        <w:t>v priebehu daného roka.</w:t>
      </w:r>
    </w:p>
    <w:p w14:paraId="5CFE670A" w14:textId="51E67650" w:rsidR="00A5503E" w:rsidRPr="00EA03D4" w:rsidRDefault="00A5503E" w:rsidP="00A5503E">
      <w:pPr>
        <w:jc w:val="both"/>
      </w:pPr>
      <w:r w:rsidRPr="00B76F54">
        <w:t xml:space="preserve">Zmenou schválenia </w:t>
      </w:r>
      <w:r w:rsidR="00875957">
        <w:t>OP</w:t>
      </w:r>
      <w:r w:rsidRPr="00B76F54">
        <w:t xml:space="preserve"> na vykonávanie </w:t>
      </w:r>
      <w:r w:rsidR="00875957">
        <w:t xml:space="preserve">intervencií </w:t>
      </w:r>
      <w:r w:rsidRPr="00B76F54">
        <w:t xml:space="preserve"> </w:t>
      </w:r>
      <w:r w:rsidR="00875957">
        <w:t xml:space="preserve">v priebehu roka </w:t>
      </w:r>
      <w:r w:rsidRPr="00B76F54">
        <w:t xml:space="preserve"> toto schválenie nemožno rozšíriť tak, aby ním bolo schválené poskytnutie podpory na vykonávanie nov</w:t>
      </w:r>
      <w:r w:rsidR="00B76F54">
        <w:t>ej intervencie</w:t>
      </w:r>
      <w:r w:rsidR="00875957">
        <w:t xml:space="preserve">, ktorej  realizácia bola dokončená pred dátumom podania žiadosti o zmenu OP. </w:t>
      </w:r>
      <w:r w:rsidR="00B76F54">
        <w:t xml:space="preserve"> </w:t>
      </w:r>
    </w:p>
    <w:p w14:paraId="26C3D269" w14:textId="77777777" w:rsidR="00A5503E" w:rsidRPr="00EA03D4" w:rsidRDefault="00A5503E" w:rsidP="00A5503E">
      <w:pPr>
        <w:jc w:val="both"/>
      </w:pPr>
    </w:p>
    <w:p w14:paraId="416BCF93" w14:textId="1155CB88" w:rsidR="00A5503E" w:rsidRPr="00B76F54" w:rsidRDefault="00A5503E" w:rsidP="00A5503E">
      <w:pPr>
        <w:tabs>
          <w:tab w:val="left" w:pos="360"/>
        </w:tabs>
        <w:jc w:val="both"/>
        <w:rPr>
          <w:bCs/>
          <w:szCs w:val="22"/>
        </w:rPr>
      </w:pPr>
      <w:r w:rsidRPr="00B76F54">
        <w:rPr>
          <w:bCs/>
          <w:szCs w:val="22"/>
        </w:rPr>
        <w:t>Na základe žiadosti o zmenu OP v priebehu roka možno zmenu OP počas uplynulej časti kalendárneho roka schváliť len v prípade, ak je žiadosť podaná v tomto kalendárnom roku</w:t>
      </w:r>
      <w:r w:rsidR="00875957">
        <w:rPr>
          <w:bCs/>
          <w:szCs w:val="22"/>
        </w:rPr>
        <w:t xml:space="preserve">, čiže do 15.10. daného roka. </w:t>
      </w:r>
      <w:r w:rsidRPr="00B76F54">
        <w:rPr>
          <w:bCs/>
          <w:szCs w:val="22"/>
        </w:rPr>
        <w:t xml:space="preserve"> </w:t>
      </w:r>
    </w:p>
    <w:p w14:paraId="126E1769" w14:textId="2F597220" w:rsidR="00930408" w:rsidRDefault="00930408" w:rsidP="00930408">
      <w:pPr>
        <w:jc w:val="both"/>
        <w:rPr>
          <w:highlight w:val="yellow"/>
        </w:rPr>
      </w:pPr>
    </w:p>
    <w:p w14:paraId="157BF1CC" w14:textId="77777777" w:rsidR="007A5885" w:rsidRPr="00DB1469" w:rsidRDefault="007A5885" w:rsidP="00930408">
      <w:pPr>
        <w:jc w:val="both"/>
        <w:rPr>
          <w:highlight w:val="yellow"/>
        </w:rPr>
      </w:pPr>
    </w:p>
    <w:p w14:paraId="77C66229" w14:textId="77777777" w:rsidR="004E48E4" w:rsidRPr="00C46AC0" w:rsidRDefault="000B1C5A">
      <w:pPr>
        <w:pStyle w:val="Nadpis1"/>
      </w:pPr>
      <w:bookmarkStart w:id="35" w:name="_Toc145062796"/>
      <w:r w:rsidRPr="00C46AC0">
        <w:t>4</w:t>
      </w:r>
      <w:r w:rsidR="00A60F82" w:rsidRPr="00C46AC0">
        <w:t>.</w:t>
      </w:r>
      <w:r w:rsidR="00A60F82" w:rsidRPr="00C46AC0">
        <w:tab/>
      </w:r>
      <w:r w:rsidR="004E48E4" w:rsidRPr="00C46AC0">
        <w:t>Operačný fond</w:t>
      </w:r>
      <w:r w:rsidR="0004371A" w:rsidRPr="00C46AC0">
        <w:t xml:space="preserve"> a realizácia operačného programu</w:t>
      </w:r>
      <w:bookmarkEnd w:id="35"/>
    </w:p>
    <w:p w14:paraId="10B0A7DF" w14:textId="77777777" w:rsidR="004E48E4" w:rsidRPr="00C46AC0" w:rsidRDefault="004E48E4">
      <w:pPr>
        <w:jc w:val="both"/>
      </w:pPr>
    </w:p>
    <w:p w14:paraId="6424DBEB" w14:textId="2D7EF442" w:rsidR="004E48E4" w:rsidRPr="00C46AC0" w:rsidRDefault="004265BA" w:rsidP="00C56DAE">
      <w:pPr>
        <w:autoSpaceDE w:val="0"/>
        <w:autoSpaceDN w:val="0"/>
        <w:adjustRightInd w:val="0"/>
        <w:spacing w:after="120"/>
        <w:jc w:val="both"/>
      </w:pPr>
      <w:r w:rsidRPr="00C46AC0">
        <w:t>Operačný fond j</w:t>
      </w:r>
      <w:r w:rsidR="004E48E4" w:rsidRPr="00C46AC0">
        <w:t>e nevyhnutnou podmienkou pre</w:t>
      </w:r>
      <w:r w:rsidR="00A3527A" w:rsidRPr="00C46AC0">
        <w:t> </w:t>
      </w:r>
      <w:r w:rsidR="004E48E4" w:rsidRPr="00C46AC0">
        <w:t xml:space="preserve">získanie podpory z fondov </w:t>
      </w:r>
      <w:r w:rsidR="003A6D67" w:rsidRPr="00C46AC0">
        <w:t>EÚ</w:t>
      </w:r>
      <w:r w:rsidR="004E48E4" w:rsidRPr="00C46AC0">
        <w:t>.</w:t>
      </w:r>
    </w:p>
    <w:p w14:paraId="7515B244" w14:textId="77777777" w:rsidR="00070F7D" w:rsidRPr="00C46AC0" w:rsidRDefault="00070F7D" w:rsidP="00070F7D">
      <w:pPr>
        <w:spacing w:after="120"/>
        <w:jc w:val="both"/>
      </w:pPr>
      <w:r w:rsidRPr="00C46AC0">
        <w:t>Tento fond sa financuje:</w:t>
      </w:r>
    </w:p>
    <w:p w14:paraId="5C64CA1F" w14:textId="236DEC89" w:rsidR="00474044" w:rsidRPr="00C46AC0" w:rsidRDefault="00070F7D" w:rsidP="00070F7D">
      <w:pPr>
        <w:spacing w:after="120"/>
        <w:jc w:val="both"/>
      </w:pPr>
      <w:r w:rsidRPr="00C46AC0">
        <w:t xml:space="preserve">a) </w:t>
      </w:r>
      <w:r w:rsidR="00637731" w:rsidRPr="00C46AC0">
        <w:t xml:space="preserve">  </w:t>
      </w:r>
      <w:r w:rsidRPr="00C46AC0">
        <w:rPr>
          <w:b/>
        </w:rPr>
        <w:t>z finančných príspevkov</w:t>
      </w:r>
      <w:r w:rsidRPr="00C46AC0">
        <w:t xml:space="preserve"> - členov </w:t>
      </w:r>
      <w:r w:rsidR="002F27E7" w:rsidRPr="00C46AC0">
        <w:t>žiadateľa</w:t>
      </w:r>
      <w:r w:rsidR="00474044" w:rsidRPr="00C46AC0">
        <w:t xml:space="preserve"> a/alebo samotn</w:t>
      </w:r>
      <w:r w:rsidR="002F27E7" w:rsidRPr="00C46AC0">
        <w:t>ého žiadateľa</w:t>
      </w:r>
      <w:r w:rsidR="00474044" w:rsidRPr="00C46AC0">
        <w:t>;</w:t>
      </w:r>
    </w:p>
    <w:p w14:paraId="21AAE500" w14:textId="18442B3A" w:rsidR="00D462AC" w:rsidRPr="00C46AC0" w:rsidRDefault="00070F7D" w:rsidP="00070F7D">
      <w:pPr>
        <w:spacing w:after="120"/>
        <w:jc w:val="both"/>
      </w:pPr>
      <w:r w:rsidRPr="00C46AC0">
        <w:t xml:space="preserve">b) </w:t>
      </w:r>
      <w:r w:rsidRPr="00C46AC0">
        <w:rPr>
          <w:b/>
        </w:rPr>
        <w:t xml:space="preserve">z finančnej </w:t>
      </w:r>
      <w:r w:rsidR="007827F1" w:rsidRPr="00C46AC0">
        <w:rPr>
          <w:b/>
        </w:rPr>
        <w:t>po</w:t>
      </w:r>
      <w:r w:rsidR="007827F1">
        <w:rPr>
          <w:b/>
        </w:rPr>
        <w:t>d</w:t>
      </w:r>
      <w:r w:rsidR="00577590">
        <w:rPr>
          <w:b/>
        </w:rPr>
        <w:t>p</w:t>
      </w:r>
      <w:r w:rsidR="007827F1">
        <w:rPr>
          <w:b/>
        </w:rPr>
        <w:t>ory</w:t>
      </w:r>
      <w:r w:rsidR="007827F1" w:rsidRPr="00C46AC0">
        <w:rPr>
          <w:b/>
        </w:rPr>
        <w:t xml:space="preserve"> </w:t>
      </w:r>
      <w:r w:rsidR="0083463A" w:rsidRPr="00C46AC0">
        <w:rPr>
          <w:b/>
        </w:rPr>
        <w:t>EÚ</w:t>
      </w:r>
      <w:r w:rsidRPr="00C46AC0">
        <w:t xml:space="preserve">, ktorá sa môže poskytnúť </w:t>
      </w:r>
      <w:r w:rsidR="002F27E7" w:rsidRPr="00C46AC0">
        <w:t>žiadateľ</w:t>
      </w:r>
      <w:r w:rsidR="008C40AA">
        <w:t>om - OV alebo ZOV</w:t>
      </w:r>
      <w:r w:rsidR="0077770E" w:rsidRPr="00C46AC0">
        <w:t>,</w:t>
      </w:r>
      <w:r w:rsidRPr="00C46AC0">
        <w:t xml:space="preserve"> keď tieto združenia predkladajú, riadia a vykonávajú </w:t>
      </w:r>
      <w:r w:rsidR="0083463A" w:rsidRPr="00C46AC0">
        <w:t>OP.</w:t>
      </w:r>
    </w:p>
    <w:p w14:paraId="47E2FE9A" w14:textId="2140EB13" w:rsidR="00CA49F8" w:rsidRDefault="0083463A" w:rsidP="00070F7D">
      <w:pPr>
        <w:spacing w:after="120"/>
        <w:jc w:val="both"/>
      </w:pPr>
      <w:r w:rsidRPr="00C46AC0">
        <w:t>OF sa použijú len na financovanie OP, ktoré sa predložili platobnej agentúre a ktoré boli následne aj schválené.</w:t>
      </w:r>
      <w:r w:rsidR="00CA49F8" w:rsidRPr="00C46AC0">
        <w:t xml:space="preserve"> </w:t>
      </w:r>
      <w:r w:rsidR="00C46AC0" w:rsidRPr="006A72F6">
        <w:t xml:space="preserve">Rozhodnutím </w:t>
      </w:r>
      <w:r w:rsidR="00826FF8">
        <w:t xml:space="preserve">o schválení OP </w:t>
      </w:r>
      <w:r w:rsidR="00C46AC0" w:rsidRPr="006A72F6">
        <w:t xml:space="preserve">sa schvaľuje aj referenčné obdobie na základe ktorého sa určuje maximálna výška podpory. </w:t>
      </w:r>
      <w:r w:rsidR="00CA49F8" w:rsidRPr="00C46AC0">
        <w:t xml:space="preserve">OF sa spravujú takým spôsobom, aby externí audítori mohli každoročne zisťovať, kontrolovať a potvrdzovať ich výdavky a príjmy. </w:t>
      </w:r>
    </w:p>
    <w:p w14:paraId="24B97F37" w14:textId="0913F893" w:rsidR="00856752" w:rsidRPr="0030616C" w:rsidRDefault="00856752" w:rsidP="00070F7D">
      <w:pPr>
        <w:spacing w:after="120"/>
        <w:jc w:val="both"/>
      </w:pPr>
      <w:bookmarkStart w:id="36" w:name="_Hlk142312809"/>
      <w:r w:rsidRPr="00450B89">
        <w:rPr>
          <w:color w:val="FF0000"/>
          <w:sz w:val="32"/>
          <w:szCs w:val="32"/>
        </w:rPr>
        <w:t xml:space="preserve">! </w:t>
      </w:r>
      <w:r w:rsidRPr="00450B89">
        <w:t xml:space="preserve">Podľa  </w:t>
      </w:r>
      <w:r w:rsidR="0030616C" w:rsidRPr="00450B89">
        <w:t>§ 4 ods. 6 nariadenia vlády  č. 165/2023</w:t>
      </w:r>
      <w:r w:rsidRPr="00450B89">
        <w:t xml:space="preserve"> </w:t>
      </w:r>
      <w:r w:rsidR="00F725C0" w:rsidRPr="00450B89">
        <w:t xml:space="preserve">Z. z. </w:t>
      </w:r>
      <w:r w:rsidR="0030616C" w:rsidRPr="00450B89">
        <w:t>s</w:t>
      </w:r>
      <w:r w:rsidRPr="00450B89">
        <w:t xml:space="preserve">chválením poskytnutia podpory na vykonávanie opatrení v sektore </w:t>
      </w:r>
      <w:r w:rsidR="0030616C" w:rsidRPr="00450B89">
        <w:t xml:space="preserve">ovocia a zeleniny </w:t>
      </w:r>
      <w:r w:rsidRPr="00450B89">
        <w:t xml:space="preserve">v období po skončení strategického plánu </w:t>
      </w:r>
      <w:r w:rsidRPr="00450B89">
        <w:rPr>
          <w:b/>
          <w:bCs/>
        </w:rPr>
        <w:t>nie je priznané právo na poskytnutie podpory na vykonávanie týchto opatrení v tomto období</w:t>
      </w:r>
      <w:r w:rsidR="0030616C" w:rsidRPr="00450B89">
        <w:rPr>
          <w:b/>
          <w:bCs/>
        </w:rPr>
        <w:t>.</w:t>
      </w:r>
      <w:r w:rsidR="0030616C" w:rsidRPr="0030616C">
        <w:t xml:space="preserve"> </w:t>
      </w:r>
    </w:p>
    <w:bookmarkEnd w:id="36"/>
    <w:p w14:paraId="3679DC21" w14:textId="77777777" w:rsidR="001779AC" w:rsidRPr="0030616C" w:rsidRDefault="001779AC" w:rsidP="006A72F6"/>
    <w:p w14:paraId="544F0935" w14:textId="099536F4" w:rsidR="004E48E4" w:rsidRPr="00C46AC0" w:rsidRDefault="000B1C5A" w:rsidP="00833B7B">
      <w:pPr>
        <w:pStyle w:val="Nadpis2"/>
        <w:rPr>
          <w:rFonts w:cs="Times New Roman"/>
        </w:rPr>
      </w:pPr>
      <w:bookmarkStart w:id="37" w:name="_Toc145062797"/>
      <w:r w:rsidRPr="00C46AC0">
        <w:rPr>
          <w:rFonts w:cs="Times New Roman"/>
        </w:rPr>
        <w:lastRenderedPageBreak/>
        <w:t>4</w:t>
      </w:r>
      <w:r w:rsidR="004E48E4" w:rsidRPr="00C46AC0">
        <w:rPr>
          <w:rFonts w:cs="Times New Roman"/>
        </w:rPr>
        <w:t>.1</w:t>
      </w:r>
      <w:r w:rsidR="002F3BA7" w:rsidRPr="00C46AC0">
        <w:rPr>
          <w:rFonts w:cs="Times New Roman"/>
        </w:rPr>
        <w:t>.</w:t>
      </w:r>
      <w:r w:rsidR="004E48E4" w:rsidRPr="00C46AC0">
        <w:rPr>
          <w:rFonts w:cs="Times New Roman"/>
        </w:rPr>
        <w:t xml:space="preserve"> Príspevky členov</w:t>
      </w:r>
      <w:bookmarkEnd w:id="37"/>
    </w:p>
    <w:p w14:paraId="77212BD0" w14:textId="77777777" w:rsidR="004E48E4" w:rsidRPr="00C46AC0" w:rsidRDefault="004E48E4" w:rsidP="00C46C1A">
      <w:pPr>
        <w:ind w:left="357"/>
        <w:jc w:val="both"/>
      </w:pPr>
    </w:p>
    <w:p w14:paraId="4E9ACA8A" w14:textId="06E564F3" w:rsidR="00A60F82" w:rsidRPr="00C46AC0" w:rsidRDefault="004E48E4" w:rsidP="005F5409">
      <w:pPr>
        <w:spacing w:after="120"/>
        <w:jc w:val="both"/>
      </w:pPr>
      <w:r w:rsidRPr="00C46AC0">
        <w:t xml:space="preserve">Príspevky členov do OF sa vypočítajú na základe </w:t>
      </w:r>
      <w:r w:rsidR="00CA49F8" w:rsidRPr="00C46AC0">
        <w:t>VMP</w:t>
      </w:r>
      <w:r w:rsidR="007C3E29" w:rsidRPr="00C46AC0">
        <w:t xml:space="preserve"> v referenčnom období</w:t>
      </w:r>
      <w:r w:rsidR="006E6C61" w:rsidRPr="00C46AC0">
        <w:t xml:space="preserve"> za </w:t>
      </w:r>
      <w:r w:rsidR="007D05F4" w:rsidRPr="00C46AC0">
        <w:t>druhy ovocia a zeleniny alebo výrobky z nich</w:t>
      </w:r>
      <w:r w:rsidR="006E6C61" w:rsidRPr="00C46AC0">
        <w:t>,</w:t>
      </w:r>
      <w:r w:rsidRPr="00C46AC0">
        <w:t xml:space="preserve"> na ktor</w:t>
      </w:r>
      <w:r w:rsidR="006E6C61" w:rsidRPr="00C46AC0">
        <w:t>é</w:t>
      </w:r>
      <w:r w:rsidRPr="00C46AC0">
        <w:t xml:space="preserve"> bolo udelené uznanie. O spôsobe prispievania členov do OF informuje </w:t>
      </w:r>
      <w:r w:rsidR="002F27E7" w:rsidRPr="00C46AC0">
        <w:t>žiadateľ</w:t>
      </w:r>
      <w:r w:rsidR="00BA76D1" w:rsidRPr="00C46AC0">
        <w:t xml:space="preserve"> </w:t>
      </w:r>
      <w:r w:rsidRPr="00C46AC0">
        <w:t xml:space="preserve">pri podaní žiadosti o schválenie </w:t>
      </w:r>
      <w:r w:rsidR="007C3E29" w:rsidRPr="00C46AC0">
        <w:t>OP</w:t>
      </w:r>
      <w:r w:rsidRPr="00C46AC0">
        <w:t xml:space="preserve">. </w:t>
      </w:r>
    </w:p>
    <w:p w14:paraId="2358F344" w14:textId="77777777" w:rsidR="00474044" w:rsidRPr="00C46AC0" w:rsidRDefault="007F5980" w:rsidP="00474044">
      <w:pPr>
        <w:pStyle w:val="Zkladntext2"/>
        <w:spacing w:after="120"/>
      </w:pPr>
      <w:r w:rsidRPr="00C46AC0">
        <w:t>Príspevky môžu byť určené ako</w:t>
      </w:r>
      <w:r w:rsidR="00474044" w:rsidRPr="00C46AC0">
        <w:t xml:space="preserve"> sadzba na jednotku hmotnosti, resp. </w:t>
      </w:r>
      <w:r w:rsidRPr="00C46AC0">
        <w:t>% z hodnoty predaných výrobkov</w:t>
      </w:r>
      <w:r w:rsidR="00474044" w:rsidRPr="00C46AC0">
        <w:t xml:space="preserve"> a</w:t>
      </w:r>
      <w:r w:rsidR="006648B1" w:rsidRPr="00C46AC0">
        <w:t> </w:t>
      </w:r>
      <w:r w:rsidR="00474044" w:rsidRPr="00C46AC0">
        <w:t>to</w:t>
      </w:r>
      <w:r w:rsidR="006648B1" w:rsidRPr="00C46AC0">
        <w:t>:</w:t>
      </w:r>
    </w:p>
    <w:p w14:paraId="26793718" w14:textId="73936487" w:rsidR="00474044" w:rsidRPr="00C46AC0" w:rsidRDefault="00282EA4" w:rsidP="00490D17">
      <w:pPr>
        <w:pStyle w:val="Zkladntext2"/>
        <w:numPr>
          <w:ilvl w:val="0"/>
          <w:numId w:val="9"/>
        </w:numPr>
        <w:spacing w:after="120"/>
      </w:pPr>
      <w:r w:rsidRPr="00C46AC0">
        <w:t>formou odvodov napríklad v čase odpredaja plodín za štvrťročné obdobie, alebo aj počas celej realizácie OP v kalendárnom roku podľa schválenej výšky príspevku členov do OF;</w:t>
      </w:r>
    </w:p>
    <w:p w14:paraId="134360D3" w14:textId="77777777" w:rsidR="00625390" w:rsidRPr="00C46AC0" w:rsidRDefault="00625390" w:rsidP="00490D17">
      <w:pPr>
        <w:pStyle w:val="Zkladntext2"/>
        <w:numPr>
          <w:ilvl w:val="0"/>
          <w:numId w:val="9"/>
        </w:numPr>
        <w:spacing w:after="120"/>
      </w:pPr>
      <w:r w:rsidRPr="00C46AC0">
        <w:t>jednorazového odvodu, ktorého výška sa vykalkuluje na základe hodnoty predávanej produkcie člena za stanovené obdobie predaja.</w:t>
      </w:r>
    </w:p>
    <w:p w14:paraId="1AE62E9C" w14:textId="2D23199A" w:rsidR="004E48E4" w:rsidRPr="00C46AC0" w:rsidRDefault="00474044" w:rsidP="005F5409">
      <w:pPr>
        <w:spacing w:after="120"/>
        <w:jc w:val="both"/>
      </w:pPr>
      <w:r w:rsidRPr="00C46AC0">
        <w:t xml:space="preserve">Členovia musia byť o metóde vyberania odvodov upovedomení a výška vybratých odvodov musí byť vo finančných výkazoch pestovateľov zreteľne a samostatne identifikovateľná. </w:t>
      </w:r>
      <w:r w:rsidR="002F27E7" w:rsidRPr="00C46AC0">
        <w:t>Žiadateľ</w:t>
      </w:r>
      <w:r w:rsidR="002932C1" w:rsidRPr="00C46AC0">
        <w:t xml:space="preserve"> </w:t>
      </w:r>
      <w:r w:rsidRPr="00C46AC0">
        <w:t xml:space="preserve">môže použiť aj diferencovaný spôsob prispievania do OF, ak pre výrobcov stanoví rozdielne sadzby odvodov do OF. </w:t>
      </w:r>
    </w:p>
    <w:p w14:paraId="0B96D3BE" w14:textId="1A02B949" w:rsidR="00014417" w:rsidRPr="00C46AC0" w:rsidRDefault="00E66523" w:rsidP="009476EF">
      <w:pPr>
        <w:jc w:val="both"/>
      </w:pPr>
      <w:bookmarkStart w:id="38" w:name="_Toc517862304"/>
      <w:bookmarkStart w:id="39" w:name="_Toc517955392"/>
      <w:bookmarkStart w:id="40" w:name="_Toc48823282"/>
      <w:bookmarkStart w:id="41" w:name="_Toc143866742"/>
      <w:r w:rsidRPr="00C46AC0">
        <w:t xml:space="preserve">Všetci </w:t>
      </w:r>
      <w:r w:rsidR="00F714DB">
        <w:t xml:space="preserve">výrobní </w:t>
      </w:r>
      <w:r w:rsidRPr="00C46AC0">
        <w:t>členovia majú možnosť využívať OF a všetci musia mať možnosť demokraticky sa zúčastňovať na rozhodnutiach týkajúcich sa použitia OF a finančných príspevkov do OF.</w:t>
      </w:r>
      <w:bookmarkEnd w:id="38"/>
      <w:bookmarkEnd w:id="39"/>
      <w:bookmarkEnd w:id="40"/>
      <w:bookmarkEnd w:id="41"/>
    </w:p>
    <w:p w14:paraId="760644B6" w14:textId="3EA3939D" w:rsidR="00DD20A4" w:rsidRDefault="00DD20A4" w:rsidP="00DA2DCF"/>
    <w:p w14:paraId="3DE3D3AA" w14:textId="37AEBA37" w:rsidR="002B13DA" w:rsidRDefault="002B13DA" w:rsidP="002B13DA">
      <w:pPr>
        <w:jc w:val="both"/>
      </w:pPr>
      <w:r w:rsidRPr="00450B89">
        <w:t>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w:t>
      </w:r>
      <w:r>
        <w:t xml:space="preserve"> </w:t>
      </w:r>
    </w:p>
    <w:p w14:paraId="452AA061" w14:textId="77777777" w:rsidR="002B13DA" w:rsidRDefault="002B13DA" w:rsidP="002B13DA">
      <w:pPr>
        <w:jc w:val="both"/>
      </w:pPr>
    </w:p>
    <w:p w14:paraId="2462B61E" w14:textId="77777777" w:rsidR="002B13DA" w:rsidRPr="00C46AC0" w:rsidRDefault="002B13DA" w:rsidP="00DA2DCF"/>
    <w:p w14:paraId="6986F84B" w14:textId="24A920D5" w:rsidR="004E48E4" w:rsidRPr="00C46AC0" w:rsidRDefault="000B1C5A" w:rsidP="00833B7B">
      <w:pPr>
        <w:pStyle w:val="Nadpis2"/>
        <w:rPr>
          <w:rFonts w:cs="Times New Roman"/>
        </w:rPr>
      </w:pPr>
      <w:bookmarkStart w:id="42" w:name="_Toc145062798"/>
      <w:r w:rsidRPr="00C46AC0">
        <w:rPr>
          <w:rFonts w:cs="Times New Roman"/>
        </w:rPr>
        <w:t>4</w:t>
      </w:r>
      <w:r w:rsidR="004E48E4" w:rsidRPr="00C46AC0">
        <w:rPr>
          <w:rFonts w:cs="Times New Roman"/>
        </w:rPr>
        <w:t>.2</w:t>
      </w:r>
      <w:r w:rsidR="002F3BA7" w:rsidRPr="00C46AC0">
        <w:rPr>
          <w:rFonts w:cs="Times New Roman"/>
        </w:rPr>
        <w:t>.</w:t>
      </w:r>
      <w:r w:rsidR="004E48E4" w:rsidRPr="00C46AC0">
        <w:rPr>
          <w:rFonts w:cs="Times New Roman"/>
        </w:rPr>
        <w:t xml:space="preserve"> Platby z operačného fondu</w:t>
      </w:r>
      <w:bookmarkEnd w:id="42"/>
    </w:p>
    <w:p w14:paraId="79F050F3" w14:textId="77777777" w:rsidR="004E48E4" w:rsidRPr="00C46AC0" w:rsidRDefault="004E48E4">
      <w:pPr>
        <w:ind w:firstLine="708"/>
        <w:jc w:val="both"/>
      </w:pPr>
    </w:p>
    <w:p w14:paraId="135E7636" w14:textId="6FC448AA" w:rsidR="004E48E4" w:rsidRPr="00C46AC0" w:rsidRDefault="004E48E4" w:rsidP="005F5409">
      <w:pPr>
        <w:jc w:val="both"/>
        <w:rPr>
          <w:szCs w:val="22"/>
        </w:rPr>
      </w:pPr>
      <w:r w:rsidRPr="00C46AC0">
        <w:t xml:space="preserve">Náklady a faktúry na jednotlivé </w:t>
      </w:r>
      <w:bookmarkStart w:id="43" w:name="_Hlk142315932"/>
      <w:r w:rsidRPr="00C46AC0">
        <w:t>činnosti</w:t>
      </w:r>
      <w:r w:rsidR="005006E9" w:rsidRPr="00C46AC0">
        <w:t xml:space="preserve"> a opatrenia </w:t>
      </w:r>
      <w:bookmarkEnd w:id="43"/>
      <w:r w:rsidR="005006E9" w:rsidRPr="00C46AC0">
        <w:t>vykonané v rámci OP</w:t>
      </w:r>
      <w:r w:rsidRPr="00C46AC0">
        <w:t xml:space="preserve"> sa musia uhrádzať priamo z </w:t>
      </w:r>
      <w:r w:rsidR="005006E9" w:rsidRPr="00C46AC0">
        <w:t>OF</w:t>
      </w:r>
      <w:r w:rsidRPr="00C46AC0">
        <w:t xml:space="preserve">. </w:t>
      </w:r>
      <w:r w:rsidRPr="00C46AC0">
        <w:rPr>
          <w:szCs w:val="22"/>
        </w:rPr>
        <w:t xml:space="preserve">Za výnimočných okolností </w:t>
      </w:r>
      <w:r w:rsidR="00A83131" w:rsidRPr="00C46AC0">
        <w:rPr>
          <w:szCs w:val="22"/>
        </w:rPr>
        <w:t>môže</w:t>
      </w:r>
      <w:r w:rsidRPr="00C46AC0">
        <w:rPr>
          <w:szCs w:val="22"/>
        </w:rPr>
        <w:t xml:space="preserve"> </w:t>
      </w:r>
      <w:r w:rsidR="00E5492B" w:rsidRPr="00C46AC0">
        <w:rPr>
          <w:szCs w:val="22"/>
        </w:rPr>
        <w:t>žiadateľ</w:t>
      </w:r>
      <w:r w:rsidR="002932C1" w:rsidRPr="00C46AC0">
        <w:rPr>
          <w:szCs w:val="22"/>
        </w:rPr>
        <w:t xml:space="preserve"> </w:t>
      </w:r>
      <w:r w:rsidRPr="00C46AC0">
        <w:rPr>
          <w:szCs w:val="22"/>
        </w:rPr>
        <w:t xml:space="preserve">spracúvať niektoré bežné výdavky ako napríklad mzdové náklady alebo DPH, prípadne faktúry za výdavky realizované v rámci programu i mimo neho z bežného účtu. </w:t>
      </w:r>
      <w:r w:rsidR="00E5492B" w:rsidRPr="00C46AC0">
        <w:rPr>
          <w:szCs w:val="22"/>
        </w:rPr>
        <w:t>Žiadateľ</w:t>
      </w:r>
      <w:r w:rsidR="002932C1" w:rsidRPr="00C46AC0">
        <w:rPr>
          <w:szCs w:val="22"/>
        </w:rPr>
        <w:t xml:space="preserve"> </w:t>
      </w:r>
      <w:r w:rsidRPr="00C46AC0">
        <w:rPr>
          <w:szCs w:val="22"/>
        </w:rPr>
        <w:t xml:space="preserve">bude musieť zdôvodniť, prečo musel realizovať platby týmto spôsobom. Všetky platby a transakcie vykonané mimo </w:t>
      </w:r>
      <w:r w:rsidR="005006E9" w:rsidRPr="00C46AC0">
        <w:rPr>
          <w:szCs w:val="22"/>
        </w:rPr>
        <w:t>OF</w:t>
      </w:r>
      <w:r w:rsidRPr="00C46AC0">
        <w:rPr>
          <w:szCs w:val="22"/>
        </w:rPr>
        <w:t xml:space="preserve"> musia byť riadne zaznamenané a poukázané naspäť na účet </w:t>
      </w:r>
      <w:r w:rsidR="005006E9" w:rsidRPr="00C46AC0">
        <w:rPr>
          <w:szCs w:val="22"/>
        </w:rPr>
        <w:t>OF</w:t>
      </w:r>
      <w:r w:rsidRPr="00C46AC0">
        <w:rPr>
          <w:szCs w:val="22"/>
        </w:rPr>
        <w:t>.</w:t>
      </w:r>
    </w:p>
    <w:p w14:paraId="29E9B9E1" w14:textId="77777777" w:rsidR="00DA2DCF" w:rsidRPr="00C46AC0" w:rsidRDefault="00DA2DCF" w:rsidP="005F5409">
      <w:pPr>
        <w:jc w:val="both"/>
        <w:rPr>
          <w:szCs w:val="22"/>
        </w:rPr>
      </w:pPr>
    </w:p>
    <w:p w14:paraId="068CB26D" w14:textId="77777777" w:rsidR="000F16E4" w:rsidRPr="00C46AC0" w:rsidRDefault="000F16E4" w:rsidP="00833B7B">
      <w:pPr>
        <w:pStyle w:val="Nadpis2"/>
        <w:rPr>
          <w:rFonts w:cs="Times New Roman"/>
        </w:rPr>
      </w:pPr>
      <w:bookmarkStart w:id="44" w:name="_Toc145062799"/>
      <w:r w:rsidRPr="00C46AC0">
        <w:rPr>
          <w:rFonts w:cs="Times New Roman"/>
        </w:rPr>
        <w:t>4.3.  Obdobia vykonávania operačných programov</w:t>
      </w:r>
      <w:bookmarkEnd w:id="44"/>
    </w:p>
    <w:p w14:paraId="5EA5B039" w14:textId="77777777" w:rsidR="00DB06F2" w:rsidRPr="00C46AC0" w:rsidRDefault="00DB06F2" w:rsidP="005F5409">
      <w:pPr>
        <w:jc w:val="both"/>
        <w:rPr>
          <w:szCs w:val="22"/>
        </w:rPr>
      </w:pPr>
    </w:p>
    <w:p w14:paraId="1566767E" w14:textId="641212FD" w:rsidR="00DB06F2" w:rsidRDefault="00DB06F2" w:rsidP="005F5409">
      <w:pPr>
        <w:jc w:val="both"/>
        <w:rPr>
          <w:szCs w:val="22"/>
        </w:rPr>
      </w:pPr>
      <w:r w:rsidRPr="00C46AC0">
        <w:rPr>
          <w:szCs w:val="22"/>
        </w:rPr>
        <w:t xml:space="preserve">Operačné programy sa vykonávajú v rámci jednoročných období </w:t>
      </w:r>
      <w:r w:rsidR="001F5936">
        <w:rPr>
          <w:szCs w:val="22"/>
        </w:rPr>
        <w:t xml:space="preserve"> - kalendárnych rokov </w:t>
      </w:r>
      <w:r w:rsidRPr="00C46AC0">
        <w:rPr>
          <w:szCs w:val="22"/>
        </w:rPr>
        <w:t>.</w:t>
      </w:r>
    </w:p>
    <w:p w14:paraId="246F5B3D" w14:textId="5F0BF924" w:rsidR="009476EF" w:rsidRDefault="009476EF" w:rsidP="005F5409">
      <w:pPr>
        <w:jc w:val="both"/>
        <w:rPr>
          <w:szCs w:val="22"/>
        </w:rPr>
      </w:pPr>
    </w:p>
    <w:p w14:paraId="6961CCF1" w14:textId="24D11951" w:rsidR="009476EF" w:rsidRDefault="009476EF" w:rsidP="005F5409">
      <w:pPr>
        <w:jc w:val="both"/>
        <w:rPr>
          <w:szCs w:val="22"/>
        </w:rPr>
      </w:pPr>
    </w:p>
    <w:p w14:paraId="04C4FA5E" w14:textId="13C595A2" w:rsidR="007B71A1" w:rsidRDefault="007B71A1" w:rsidP="005F5409">
      <w:pPr>
        <w:jc w:val="both"/>
        <w:rPr>
          <w:szCs w:val="22"/>
        </w:rPr>
      </w:pPr>
    </w:p>
    <w:p w14:paraId="1E0A2525" w14:textId="78026ECD" w:rsidR="007B71A1" w:rsidRDefault="007B71A1" w:rsidP="005F5409">
      <w:pPr>
        <w:jc w:val="both"/>
        <w:rPr>
          <w:szCs w:val="22"/>
        </w:rPr>
      </w:pPr>
    </w:p>
    <w:p w14:paraId="10619F9E" w14:textId="52C5A801" w:rsidR="007B71A1" w:rsidRDefault="007B71A1" w:rsidP="005F5409">
      <w:pPr>
        <w:jc w:val="both"/>
        <w:rPr>
          <w:szCs w:val="22"/>
        </w:rPr>
      </w:pPr>
    </w:p>
    <w:p w14:paraId="03CB0C41" w14:textId="77777777" w:rsidR="007B71A1" w:rsidRDefault="007B71A1" w:rsidP="005F5409">
      <w:pPr>
        <w:jc w:val="both"/>
        <w:rPr>
          <w:szCs w:val="22"/>
        </w:rPr>
      </w:pPr>
    </w:p>
    <w:p w14:paraId="21A734EA" w14:textId="083D1E3C" w:rsidR="004E48E4" w:rsidRPr="007140F6" w:rsidRDefault="000B1C5A">
      <w:pPr>
        <w:pStyle w:val="Nadpis1"/>
      </w:pPr>
      <w:bookmarkStart w:id="45" w:name="_Toc145062800"/>
      <w:r w:rsidRPr="009D5AE0">
        <w:lastRenderedPageBreak/>
        <w:t>5</w:t>
      </w:r>
      <w:r w:rsidR="004E48E4" w:rsidRPr="009D5AE0">
        <w:t>.</w:t>
      </w:r>
      <w:r w:rsidR="00A60F82" w:rsidRPr="007140F6">
        <w:tab/>
      </w:r>
      <w:r w:rsidR="004E48E4" w:rsidRPr="007140F6">
        <w:t xml:space="preserve">Finančná </w:t>
      </w:r>
      <w:r w:rsidR="007827F1" w:rsidRPr="007140F6">
        <w:t>PO</w:t>
      </w:r>
      <w:r w:rsidR="007827F1">
        <w:t>DPORA</w:t>
      </w:r>
      <w:bookmarkEnd w:id="45"/>
    </w:p>
    <w:p w14:paraId="70791D7E" w14:textId="77777777" w:rsidR="00D37A74" w:rsidRDefault="00D37A74" w:rsidP="00E33F31">
      <w:pPr>
        <w:jc w:val="both"/>
      </w:pPr>
    </w:p>
    <w:p w14:paraId="1D963216" w14:textId="7383B8F6" w:rsidR="00751EA7" w:rsidRDefault="00D37A74" w:rsidP="00E33F31">
      <w:pPr>
        <w:jc w:val="both"/>
      </w:pPr>
      <w:r>
        <w:t>Podmienky pre f</w:t>
      </w:r>
      <w:r w:rsidRPr="00A03043">
        <w:t>inančn</w:t>
      </w:r>
      <w:r>
        <w:t>ú</w:t>
      </w:r>
      <w:r w:rsidRPr="00A03043">
        <w:t xml:space="preserve"> podpor</w:t>
      </w:r>
      <w:r>
        <w:t>u sú uvedené v </w:t>
      </w:r>
      <w:r w:rsidRPr="00A03043">
        <w:t>článk</w:t>
      </w:r>
      <w:r>
        <w:t xml:space="preserve">u </w:t>
      </w:r>
      <w:r w:rsidRPr="00A03043">
        <w:t xml:space="preserve">52 </w:t>
      </w:r>
      <w:r>
        <w:t>nariadenia</w:t>
      </w:r>
      <w:r w:rsidRPr="00127923">
        <w:t xml:space="preserve"> EP a R (EÚ) 2021/2115</w:t>
      </w:r>
    </w:p>
    <w:p w14:paraId="7CC52E27" w14:textId="77777777" w:rsidR="00D37A74" w:rsidRPr="007140F6" w:rsidRDefault="00D37A74" w:rsidP="00E33F31">
      <w:pPr>
        <w:jc w:val="both"/>
      </w:pPr>
    </w:p>
    <w:p w14:paraId="64B20AA6" w14:textId="66AF68D1" w:rsidR="00751EA7" w:rsidRPr="007140F6" w:rsidRDefault="00751EA7" w:rsidP="00490D17">
      <w:pPr>
        <w:pStyle w:val="Odsekzoznamu"/>
        <w:numPr>
          <w:ilvl w:val="0"/>
          <w:numId w:val="32"/>
        </w:numPr>
        <w:spacing w:after="120"/>
        <w:jc w:val="both"/>
        <w:rPr>
          <w:b/>
          <w:bCs/>
        </w:rPr>
      </w:pPr>
      <w:r w:rsidRPr="007140F6">
        <w:t xml:space="preserve">Finančná </w:t>
      </w:r>
      <w:r w:rsidR="007827F1" w:rsidRPr="007140F6">
        <w:t>po</w:t>
      </w:r>
      <w:r w:rsidR="007827F1">
        <w:t>dpora</w:t>
      </w:r>
      <w:r w:rsidR="007827F1" w:rsidRPr="007140F6">
        <w:t xml:space="preserve"> </w:t>
      </w:r>
      <w:r w:rsidRPr="007140F6">
        <w:t xml:space="preserve">Únie </w:t>
      </w:r>
      <w:r w:rsidRPr="007140F6">
        <w:rPr>
          <w:b/>
          <w:bCs/>
        </w:rPr>
        <w:t xml:space="preserve">sa rovná sume skutočne vyplatených finančných príspevkov členov </w:t>
      </w:r>
      <w:r w:rsidR="00E5492B" w:rsidRPr="007140F6">
        <w:rPr>
          <w:b/>
          <w:bCs/>
        </w:rPr>
        <w:t>žiadateľa</w:t>
      </w:r>
      <w:r w:rsidRPr="007140F6">
        <w:rPr>
          <w:b/>
          <w:bCs/>
        </w:rPr>
        <w:t xml:space="preserve"> do operačného fondu</w:t>
      </w:r>
      <w:r w:rsidRPr="007140F6">
        <w:t xml:space="preserve"> a </w:t>
      </w:r>
      <w:r w:rsidRPr="007140F6">
        <w:rPr>
          <w:b/>
          <w:bCs/>
        </w:rPr>
        <w:t>obmedzuje sa na 50 % skutočne vynaložených výdavkov.</w:t>
      </w:r>
    </w:p>
    <w:p w14:paraId="1D4F734D" w14:textId="77777777" w:rsidR="00751EA7" w:rsidRPr="007140F6" w:rsidRDefault="00751EA7" w:rsidP="00490D17">
      <w:pPr>
        <w:pStyle w:val="Odsekzoznamu"/>
        <w:numPr>
          <w:ilvl w:val="0"/>
          <w:numId w:val="33"/>
        </w:numPr>
        <w:spacing w:after="120"/>
        <w:jc w:val="both"/>
      </w:pPr>
      <w:r w:rsidRPr="007140F6">
        <w:t>4,1 % hodnoty predávanej produkcie každej organizácie výrobcov;</w:t>
      </w:r>
    </w:p>
    <w:p w14:paraId="0C070128" w14:textId="77777777" w:rsidR="00751EA7" w:rsidRPr="007140F6" w:rsidRDefault="00751EA7" w:rsidP="00490D17">
      <w:pPr>
        <w:pStyle w:val="Odsekzoznamu"/>
        <w:numPr>
          <w:ilvl w:val="0"/>
          <w:numId w:val="33"/>
        </w:numPr>
        <w:spacing w:after="120"/>
        <w:jc w:val="both"/>
      </w:pPr>
      <w:r w:rsidRPr="007140F6">
        <w:t>4,5 % hodnoty predávanej produkcie každého združenia organizácií výrobcov;</w:t>
      </w:r>
    </w:p>
    <w:p w14:paraId="03C40725" w14:textId="77777777" w:rsidR="00751EA7" w:rsidRPr="007140F6" w:rsidRDefault="00751EA7" w:rsidP="00490D17">
      <w:pPr>
        <w:pStyle w:val="Odsekzoznamu"/>
        <w:numPr>
          <w:ilvl w:val="0"/>
          <w:numId w:val="33"/>
        </w:numPr>
        <w:spacing w:after="120"/>
        <w:jc w:val="both"/>
      </w:pPr>
      <w:r w:rsidRPr="007140F6">
        <w:t>5 % hodnoty predávanej produkcie každej nadnárodnej organizácie výrobcov alebo nadnárodného združenia organizácií výrobcov</w:t>
      </w:r>
    </w:p>
    <w:p w14:paraId="1252BEFB" w14:textId="77777777" w:rsidR="00751EA7" w:rsidRPr="007140F6" w:rsidRDefault="00751EA7" w:rsidP="00751EA7">
      <w:pPr>
        <w:spacing w:after="120"/>
        <w:jc w:val="both"/>
      </w:pPr>
      <w:r w:rsidRPr="007140F6">
        <w:rPr>
          <w:b/>
          <w:bCs/>
        </w:rPr>
        <w:t>Tieto limity sa môžu zvýšiť o 0,5 percentuálneho bodu v prípade bodov 2-4</w:t>
      </w:r>
      <w:r w:rsidRPr="007140F6">
        <w:t xml:space="preserve"> za predpokladu, že suma presahujúca príslušný percentuálny podiel stanovený v prvom </w:t>
      </w:r>
      <w:proofErr w:type="spellStart"/>
      <w:r w:rsidRPr="007140F6">
        <w:t>pododseku</w:t>
      </w:r>
      <w:proofErr w:type="spellEnd"/>
      <w:r w:rsidRPr="007140F6">
        <w:t xml:space="preserve"> sa použije výlučne na jednu alebo viacero intervencií spojených so sektorovými cieľmi: </w:t>
      </w:r>
    </w:p>
    <w:p w14:paraId="0B7560EE" w14:textId="56A854CF" w:rsidR="00751EA7" w:rsidRPr="007140F6" w:rsidRDefault="00751EA7" w:rsidP="00490D17">
      <w:pPr>
        <w:pStyle w:val="Odsekzoznamu"/>
        <w:numPr>
          <w:ilvl w:val="0"/>
          <w:numId w:val="27"/>
        </w:numPr>
        <w:rPr>
          <w:bCs/>
        </w:rPr>
      </w:pPr>
      <w:r w:rsidRPr="007140F6">
        <w:rPr>
          <w:b/>
        </w:rPr>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E355F1" w:rsidRPr="007140F6">
        <w:rPr>
          <w:bCs/>
        </w:rPr>
        <w:t xml:space="preserve">čl. 6 ods. 1 písm. a), b), c) a i) </w:t>
      </w:r>
      <w:r w:rsidR="00E355F1" w:rsidRPr="007140F6">
        <w:t>nariadenia EP a R (EÚ) 2021/2115</w:t>
      </w:r>
      <w:r w:rsidRPr="007140F6">
        <w:rPr>
          <w:bCs/>
        </w:rPr>
        <w:t>;</w:t>
      </w:r>
    </w:p>
    <w:p w14:paraId="3114315A" w14:textId="77777777" w:rsidR="00751EA7" w:rsidRPr="007140F6" w:rsidRDefault="00751EA7" w:rsidP="00490D17">
      <w:pPr>
        <w:pStyle w:val="Odsekzoznamu"/>
        <w:numPr>
          <w:ilvl w:val="0"/>
          <w:numId w:val="27"/>
        </w:numPr>
        <w:spacing w:after="120"/>
        <w:jc w:val="both"/>
        <w:rPr>
          <w:bCs/>
        </w:rPr>
      </w:pPr>
      <w:r w:rsidRPr="007140F6">
        <w:rPr>
          <w:b/>
          <w:bCs/>
        </w:rPr>
        <w:t>podpora, vývoj a uplatňovanie</w:t>
      </w:r>
      <w:r w:rsidRPr="007140F6">
        <w:rPr>
          <w:bCs/>
        </w:rPr>
        <w:t>:</w:t>
      </w:r>
    </w:p>
    <w:p w14:paraId="6EB60795" w14:textId="77777777" w:rsidR="00751EA7" w:rsidRPr="007140F6" w:rsidRDefault="00751EA7" w:rsidP="00BF544E">
      <w:pPr>
        <w:pStyle w:val="Odsekzoznamu"/>
        <w:numPr>
          <w:ilvl w:val="0"/>
          <w:numId w:val="49"/>
        </w:numPr>
        <w:tabs>
          <w:tab w:val="left" w:pos="993"/>
        </w:tabs>
        <w:spacing w:after="120"/>
        <w:ind w:hanging="11"/>
        <w:jc w:val="both"/>
        <w:rPr>
          <w:bCs/>
        </w:rPr>
      </w:pPr>
      <w:r w:rsidRPr="007140F6">
        <w:rPr>
          <w:bCs/>
        </w:rPr>
        <w:t>výrobných metód a techník šetrných k životnému prostrediu;</w:t>
      </w:r>
    </w:p>
    <w:p w14:paraId="584DE0AE" w14:textId="77777777" w:rsidR="00751EA7" w:rsidRPr="007140F6" w:rsidRDefault="00751EA7" w:rsidP="00BF544E">
      <w:pPr>
        <w:pStyle w:val="Odsekzoznamu"/>
        <w:numPr>
          <w:ilvl w:val="0"/>
          <w:numId w:val="49"/>
        </w:numPr>
        <w:spacing w:after="120"/>
        <w:ind w:left="993" w:hanging="284"/>
        <w:jc w:val="both"/>
        <w:rPr>
          <w:bCs/>
        </w:rPr>
      </w:pPr>
      <w:r w:rsidRPr="007140F6">
        <w:rPr>
          <w:bCs/>
        </w:rPr>
        <w:t>výrobných postupov odolných proti škodcom a chorobám;</w:t>
      </w:r>
    </w:p>
    <w:p w14:paraId="333BF984" w14:textId="77777777" w:rsidR="00751EA7" w:rsidRPr="007140F6" w:rsidRDefault="00751EA7" w:rsidP="00BF544E">
      <w:pPr>
        <w:pStyle w:val="Odsekzoznamu"/>
        <w:numPr>
          <w:ilvl w:val="0"/>
          <w:numId w:val="49"/>
        </w:numPr>
        <w:spacing w:after="120"/>
        <w:ind w:left="993" w:hanging="284"/>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1EE00DCE" w14:textId="77777777" w:rsidR="00751EA7" w:rsidRPr="007140F6" w:rsidRDefault="00751EA7" w:rsidP="00BF544E">
      <w:pPr>
        <w:pStyle w:val="Odsekzoznamu"/>
        <w:numPr>
          <w:ilvl w:val="0"/>
          <w:numId w:val="49"/>
        </w:numPr>
        <w:spacing w:after="120"/>
        <w:ind w:left="993" w:hanging="284"/>
        <w:jc w:val="both"/>
        <w:rPr>
          <w:bCs/>
        </w:rPr>
      </w:pPr>
      <w:r w:rsidRPr="007140F6">
        <w:rPr>
          <w:bCs/>
        </w:rPr>
        <w:t>ochrany a zvyšovania biodiverzity a udržateľného využívania prírodných zdrojov, najmä pokiaľ ide o ochranu vody, pôdy a vzduchu.</w:t>
      </w:r>
    </w:p>
    <w:p w14:paraId="147E4AF1" w14:textId="17BEA337" w:rsidR="00751EA7" w:rsidRPr="007140F6" w:rsidRDefault="00751EA7" w:rsidP="00751EA7">
      <w:pPr>
        <w:spacing w:after="120"/>
        <w:ind w:left="851" w:hanging="142"/>
        <w:jc w:val="both"/>
        <w:rPr>
          <w:bCs/>
        </w:rPr>
      </w:pPr>
      <w:r w:rsidRPr="007140F6">
        <w:rPr>
          <w:bCs/>
        </w:rPr>
        <w:t>Uvedené ciele súvisia so špecifickými cieľmi uvedenými v</w:t>
      </w:r>
      <w:r w:rsidR="00CF43FB" w:rsidRPr="007140F6">
        <w:rPr>
          <w:bCs/>
        </w:rPr>
        <w:t xml:space="preserve"> </w:t>
      </w:r>
      <w:r w:rsidR="00B85B47" w:rsidRPr="007140F6">
        <w:rPr>
          <w:bCs/>
        </w:rPr>
        <w:t xml:space="preserve">čl. 6 ods. 1 písm. e), f) a i) </w:t>
      </w:r>
      <w:r w:rsidR="00B85B47" w:rsidRPr="007140F6">
        <w:t>nariadenia EP a R (EÚ) 2021/2115</w:t>
      </w:r>
      <w:r w:rsidRPr="007140F6">
        <w:rPr>
          <w:bCs/>
        </w:rPr>
        <w:t>;</w:t>
      </w:r>
    </w:p>
    <w:p w14:paraId="4C0DAE61" w14:textId="48374CCD" w:rsidR="00751EA7" w:rsidRPr="007140F6" w:rsidRDefault="00751EA7" w:rsidP="00490D17">
      <w:pPr>
        <w:pStyle w:val="Odsekzoznamu"/>
        <w:numPr>
          <w:ilvl w:val="0"/>
          <w:numId w:val="27"/>
        </w:numPr>
        <w:spacing w:after="120"/>
        <w:jc w:val="both"/>
        <w:rPr>
          <w:bCs/>
        </w:rPr>
      </w:pPr>
      <w:r w:rsidRPr="007140F6">
        <w:rPr>
          <w:b/>
          <w:bCs/>
        </w:rPr>
        <w:t>prispievanie k zmierňovaniu zmeny klímy a adaptácii na ňu</w:t>
      </w:r>
      <w:r w:rsidRPr="007140F6">
        <w:rPr>
          <w:bCs/>
        </w:rPr>
        <w:t xml:space="preserve">, ako je uvedené                 pri špecifických </w:t>
      </w:r>
      <w:r w:rsidR="00DC66BF" w:rsidRPr="007140F6">
        <w:rPr>
          <w:bCs/>
        </w:rPr>
        <w:t xml:space="preserve">cieľoch  v čl. 6 ods. 1 písm. d) </w:t>
      </w:r>
      <w:r w:rsidR="00DC66BF" w:rsidRPr="007140F6">
        <w:t>nariadenia EP a R (EÚ) 2021/2115</w:t>
      </w:r>
      <w:r w:rsidRPr="007140F6">
        <w:rPr>
          <w:bCs/>
        </w:rPr>
        <w:t>;</w:t>
      </w:r>
    </w:p>
    <w:p w14:paraId="43E7AD3C" w14:textId="7CE08452" w:rsidR="00751EA7" w:rsidRPr="007140F6" w:rsidRDefault="00751EA7" w:rsidP="00490D17">
      <w:pPr>
        <w:pStyle w:val="Odsekzoznamu"/>
        <w:numPr>
          <w:ilvl w:val="0"/>
          <w:numId w:val="27"/>
        </w:numPr>
        <w:spacing w:after="120"/>
        <w:jc w:val="both"/>
        <w:rPr>
          <w:bCs/>
        </w:rPr>
      </w:pPr>
      <w:r w:rsidRPr="007140F6">
        <w:rPr>
          <w:b/>
          <w:bCs/>
        </w:rPr>
        <w:t>propagácia a marketing výrobkov;</w:t>
      </w:r>
      <w:r w:rsidRPr="007140F6">
        <w:rPr>
          <w:bCs/>
        </w:rPr>
        <w:t xml:space="preserve"> uvedené ciele súvisia so špecifickými cieľmi uvedenými v </w:t>
      </w:r>
      <w:r w:rsidR="00DC66BF" w:rsidRPr="007140F6">
        <w:rPr>
          <w:bCs/>
        </w:rPr>
        <w:t xml:space="preserve">čl. 6 ods. 1 písm. a), b), c) a i) </w:t>
      </w:r>
      <w:r w:rsidR="00DC66BF" w:rsidRPr="007140F6">
        <w:t>nariadenia EP a R (EÚ) 2021/2115</w:t>
      </w:r>
      <w:r w:rsidRPr="007140F6">
        <w:rPr>
          <w:bCs/>
        </w:rPr>
        <w:t>;</w:t>
      </w:r>
    </w:p>
    <w:p w14:paraId="29EDA327" w14:textId="77777777" w:rsidR="00751EA7" w:rsidRPr="007140F6" w:rsidRDefault="00751EA7" w:rsidP="00490D17">
      <w:pPr>
        <w:pStyle w:val="Odsekzoznamu"/>
        <w:numPr>
          <w:ilvl w:val="0"/>
          <w:numId w:val="27"/>
        </w:numPr>
        <w:spacing w:after="120"/>
        <w:jc w:val="both"/>
        <w:rPr>
          <w:bCs/>
        </w:rPr>
      </w:pPr>
      <w:r w:rsidRPr="007140F6">
        <w:rPr>
          <w:b/>
          <w:bCs/>
        </w:rPr>
        <w:t>zvyšovanie konzumácie produktov sektora ovocia a zeleniny</w:t>
      </w:r>
      <w:r w:rsidRPr="007140F6">
        <w:rPr>
          <w:bCs/>
        </w:rPr>
        <w:t>, či už v čerstvej, alebo spracovanej podobe; uvedený cieľ súvisí so špecifickým cieľom uvedenom v bode i);</w:t>
      </w:r>
    </w:p>
    <w:p w14:paraId="1C98C62B" w14:textId="3AE7E9F1" w:rsidR="00751EA7" w:rsidRPr="007140F6" w:rsidRDefault="00751EA7" w:rsidP="00490D17">
      <w:pPr>
        <w:pStyle w:val="Odsekzoznamu"/>
        <w:numPr>
          <w:ilvl w:val="0"/>
          <w:numId w:val="27"/>
        </w:numPr>
        <w:spacing w:after="120"/>
        <w:jc w:val="both"/>
        <w:rPr>
          <w:bCs/>
        </w:rPr>
      </w:pPr>
      <w:r w:rsidRPr="007140F6">
        <w:rPr>
          <w:b/>
          <w:bCs/>
        </w:rPr>
        <w:t xml:space="preserve">predchádzanie krízam a riadenie rizika </w:t>
      </w:r>
      <w:r w:rsidRPr="007140F6">
        <w:rPr>
          <w:bCs/>
        </w:rPr>
        <w:t>so zameraním na prevenciu a riešenie narušení trhov</w:t>
      </w:r>
      <w:r w:rsidR="00945FF4">
        <w:rPr>
          <w:bCs/>
        </w:rPr>
        <w:t xml:space="preserve"> -</w:t>
      </w:r>
      <w:r w:rsidRPr="007140F6">
        <w:rPr>
          <w:bCs/>
        </w:rPr>
        <w:t xml:space="preserve"> uvedené ciele súvisia so špecifickými cieľmi uvedenými v </w:t>
      </w:r>
      <w:r w:rsidR="00DC66BF" w:rsidRPr="007140F6">
        <w:rPr>
          <w:bCs/>
        </w:rPr>
        <w:t xml:space="preserve">čl. 6 ods. 1 písm. a), b) a c) </w:t>
      </w:r>
      <w:r w:rsidR="00DC66BF" w:rsidRPr="007140F6">
        <w:t>nariadenia EP a R (EÚ) 2021/2115</w:t>
      </w:r>
      <w:r w:rsidRPr="007140F6">
        <w:rPr>
          <w:bCs/>
        </w:rPr>
        <w:t>;</w:t>
      </w:r>
    </w:p>
    <w:p w14:paraId="2BF71F89" w14:textId="77777777" w:rsidR="00751EA7" w:rsidRPr="006A72F6" w:rsidRDefault="00751EA7" w:rsidP="00751EA7">
      <w:pPr>
        <w:spacing w:after="120"/>
        <w:jc w:val="both"/>
      </w:pPr>
      <w:r w:rsidRPr="007140F6">
        <w:t xml:space="preserve">V prípade združení organizácií výrobcov vrátane nadnárodných združení organizácií výrobcov môže tieto intervencie vykonávať združenie v mene svojich členov. </w:t>
      </w:r>
    </w:p>
    <w:p w14:paraId="4281A249" w14:textId="7DB94E19" w:rsidR="00751EA7" w:rsidRPr="009D5AE0" w:rsidRDefault="00751EA7" w:rsidP="00751EA7">
      <w:pPr>
        <w:spacing w:after="120"/>
        <w:jc w:val="both"/>
        <w:rPr>
          <w:b/>
          <w:bCs/>
        </w:rPr>
      </w:pPr>
      <w:r w:rsidRPr="007140F6">
        <w:rPr>
          <w:b/>
          <w:bCs/>
          <w:u w:val="single"/>
        </w:rPr>
        <w:t>Na žiadosť</w:t>
      </w:r>
      <w:r w:rsidRPr="00BF57C9">
        <w:t xml:space="preserve"> </w:t>
      </w:r>
      <w:r w:rsidR="00E5492B" w:rsidRPr="004C6326">
        <w:t>žiadateľa</w:t>
      </w:r>
      <w:r w:rsidRPr="004C6326">
        <w:t xml:space="preserve"> </w:t>
      </w:r>
      <w:r w:rsidRPr="004C6326">
        <w:rPr>
          <w:b/>
          <w:bCs/>
        </w:rPr>
        <w:t xml:space="preserve">sa limit 50 % </w:t>
      </w:r>
      <w:r w:rsidR="00361554" w:rsidRPr="007140F6">
        <w:rPr>
          <w:b/>
          <w:bCs/>
        </w:rPr>
        <w:t>skutočne vynaložených výdavkov</w:t>
      </w:r>
      <w:r w:rsidR="00361554" w:rsidRPr="004C6326">
        <w:rPr>
          <w:b/>
          <w:bCs/>
        </w:rPr>
        <w:t xml:space="preserve"> </w:t>
      </w:r>
      <w:r w:rsidRPr="004C6326">
        <w:rPr>
          <w:b/>
          <w:bCs/>
        </w:rPr>
        <w:t xml:space="preserve">zvýši na 60 % na operačný program alebo časť operačného programu, ak platí aspoň jedna z </w:t>
      </w:r>
      <w:r w:rsidRPr="009D5AE0">
        <w:rPr>
          <w:b/>
          <w:bCs/>
        </w:rPr>
        <w:t>týchto podmienok:</w:t>
      </w:r>
    </w:p>
    <w:p w14:paraId="023BAA5B" w14:textId="77777777" w:rsidR="00751EA7" w:rsidRPr="00FD57F1" w:rsidRDefault="00751EA7" w:rsidP="00490D17">
      <w:pPr>
        <w:pStyle w:val="Odsekzoznamu"/>
        <w:numPr>
          <w:ilvl w:val="0"/>
          <w:numId w:val="28"/>
        </w:numPr>
        <w:spacing w:after="120"/>
        <w:jc w:val="both"/>
      </w:pPr>
      <w:r w:rsidRPr="003557A1">
        <w:rPr>
          <w:b/>
          <w:bCs/>
        </w:rPr>
        <w:lastRenderedPageBreak/>
        <w:t>nadnárodné organizácie výrobcov</w:t>
      </w:r>
      <w:r w:rsidRPr="003557A1">
        <w:t xml:space="preserve"> vykonávajú intervencie v dvoch alebo viacerých členských štátoch spojené so sektorovými  cieľmi: </w:t>
      </w:r>
    </w:p>
    <w:p w14:paraId="460324BF" w14:textId="3554615E" w:rsidR="00751EA7" w:rsidRPr="007140F6" w:rsidRDefault="00751EA7" w:rsidP="00E5492B">
      <w:pPr>
        <w:pStyle w:val="Odsekzoznamu"/>
        <w:numPr>
          <w:ilvl w:val="0"/>
          <w:numId w:val="55"/>
        </w:numPr>
        <w:spacing w:after="120"/>
        <w:ind w:left="851" w:hanging="284"/>
        <w:jc w:val="both"/>
        <w:rPr>
          <w:bCs/>
        </w:rPr>
      </w:pPr>
      <w:r w:rsidRPr="00E46FAC">
        <w:rPr>
          <w:b/>
          <w:bCs/>
        </w:rPr>
        <w:t>koncentrácia ponuky a uvádzanie výrobkov na trh</w:t>
      </w:r>
      <w:r w:rsidRPr="00E46FAC">
        <w:rPr>
          <w:bCs/>
        </w:rPr>
        <w:t xml:space="preserve">, a to aj prostredníctvom priameho marketingu; uvedené ciele </w:t>
      </w:r>
      <w:r w:rsidRPr="007140F6">
        <w:rPr>
          <w:bCs/>
        </w:rPr>
        <w:t>súvisia so špecifickými cieľmi uvedenými v </w:t>
      </w:r>
      <w:r w:rsidR="003F0FD5" w:rsidRPr="007140F6">
        <w:rPr>
          <w:bCs/>
        </w:rPr>
        <w:t xml:space="preserve">čl. 6 ods. 1 písm. a), b) a c) </w:t>
      </w:r>
      <w:r w:rsidR="003F0FD5" w:rsidRPr="007140F6">
        <w:t>nariadenia EP a R (EÚ) 2021/2115</w:t>
      </w:r>
      <w:r w:rsidRPr="007140F6">
        <w:rPr>
          <w:bCs/>
        </w:rPr>
        <w:t>;</w:t>
      </w:r>
    </w:p>
    <w:p w14:paraId="01A59C5E" w14:textId="77777777" w:rsidR="00751EA7" w:rsidRPr="007140F6" w:rsidRDefault="00751EA7" w:rsidP="00E5492B">
      <w:pPr>
        <w:pStyle w:val="Odsekzoznamu"/>
        <w:numPr>
          <w:ilvl w:val="0"/>
          <w:numId w:val="55"/>
        </w:numPr>
        <w:spacing w:after="120"/>
        <w:ind w:left="851" w:hanging="284"/>
        <w:jc w:val="both"/>
        <w:rPr>
          <w:bCs/>
        </w:rPr>
      </w:pPr>
      <w:r w:rsidRPr="007140F6">
        <w:rPr>
          <w:b/>
          <w:bCs/>
        </w:rPr>
        <w:t>podpora, vývoj a uplatňovanie</w:t>
      </w:r>
      <w:r w:rsidRPr="007140F6">
        <w:rPr>
          <w:bCs/>
        </w:rPr>
        <w:t>:</w:t>
      </w:r>
    </w:p>
    <w:p w14:paraId="496C789F" w14:textId="77777777" w:rsidR="00751EA7" w:rsidRPr="007140F6" w:rsidRDefault="00751EA7" w:rsidP="00E5492B">
      <w:pPr>
        <w:pStyle w:val="Odsekzoznamu"/>
        <w:numPr>
          <w:ilvl w:val="0"/>
          <w:numId w:val="54"/>
        </w:numPr>
        <w:spacing w:after="120"/>
        <w:ind w:left="993" w:hanging="284"/>
        <w:jc w:val="both"/>
        <w:rPr>
          <w:bCs/>
        </w:rPr>
      </w:pPr>
      <w:r w:rsidRPr="007140F6">
        <w:rPr>
          <w:bCs/>
        </w:rPr>
        <w:t>výrobných metód a techník šetrných k životnému prostrediu;</w:t>
      </w:r>
    </w:p>
    <w:p w14:paraId="615C47A0" w14:textId="77777777" w:rsidR="00751EA7" w:rsidRPr="007140F6" w:rsidRDefault="00751EA7" w:rsidP="00E5492B">
      <w:pPr>
        <w:pStyle w:val="Odsekzoznamu"/>
        <w:numPr>
          <w:ilvl w:val="0"/>
          <w:numId w:val="54"/>
        </w:numPr>
        <w:spacing w:after="120"/>
        <w:ind w:left="993" w:hanging="284"/>
        <w:jc w:val="both"/>
        <w:rPr>
          <w:bCs/>
        </w:rPr>
      </w:pPr>
      <w:r w:rsidRPr="007140F6">
        <w:rPr>
          <w:bCs/>
        </w:rPr>
        <w:t>výrobných postupov odolných proti škodcom a chorobám;</w:t>
      </w:r>
    </w:p>
    <w:p w14:paraId="79B4DC0C" w14:textId="77777777" w:rsidR="00751EA7" w:rsidRPr="007140F6" w:rsidRDefault="00751EA7" w:rsidP="00E5492B">
      <w:pPr>
        <w:pStyle w:val="Odsekzoznamu"/>
        <w:numPr>
          <w:ilvl w:val="0"/>
          <w:numId w:val="54"/>
        </w:numPr>
        <w:spacing w:after="120"/>
        <w:ind w:left="993" w:hanging="284"/>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2A6AA65B" w14:textId="77777777" w:rsidR="00751EA7" w:rsidRPr="007140F6" w:rsidRDefault="00751EA7" w:rsidP="00E5492B">
      <w:pPr>
        <w:pStyle w:val="Odsekzoznamu"/>
        <w:numPr>
          <w:ilvl w:val="0"/>
          <w:numId w:val="54"/>
        </w:numPr>
        <w:spacing w:after="120"/>
        <w:ind w:left="993" w:hanging="284"/>
        <w:jc w:val="both"/>
        <w:rPr>
          <w:bCs/>
        </w:rPr>
      </w:pPr>
      <w:r w:rsidRPr="007140F6">
        <w:rPr>
          <w:bCs/>
        </w:rPr>
        <w:t>ochrany a zvyšovania biodiverzity a udržateľného využívania prírodných zdrojov, najmä pokiaľ ide o ochranu vody, pôdy a vzduchu.</w:t>
      </w:r>
    </w:p>
    <w:p w14:paraId="587CBD69" w14:textId="00235B03" w:rsidR="00751EA7" w:rsidRPr="007140F6" w:rsidRDefault="00751EA7" w:rsidP="00751EA7">
      <w:pPr>
        <w:spacing w:after="120"/>
        <w:ind w:left="851" w:hanging="284"/>
        <w:jc w:val="both"/>
        <w:rPr>
          <w:bCs/>
        </w:rPr>
      </w:pPr>
      <w:r w:rsidRPr="007140F6">
        <w:rPr>
          <w:bCs/>
        </w:rPr>
        <w:t xml:space="preserve">Uvedené ciele súvisia so špecifickými cieľmi uvedenými v </w:t>
      </w:r>
      <w:r w:rsidR="007C5413" w:rsidRPr="007140F6">
        <w:rPr>
          <w:bCs/>
        </w:rPr>
        <w:t xml:space="preserve">čl. 6 ods. 1 písm. e), f) a i) </w:t>
      </w:r>
      <w:r w:rsidR="007C5413" w:rsidRPr="007140F6">
        <w:t>nariadenia EP a R (EÚ) 2021/2115</w:t>
      </w:r>
      <w:r w:rsidRPr="007140F6">
        <w:rPr>
          <w:bCs/>
        </w:rPr>
        <w:t>;</w:t>
      </w:r>
    </w:p>
    <w:p w14:paraId="447B4281" w14:textId="07B28DB3" w:rsidR="00751EA7" w:rsidRPr="007140F6" w:rsidRDefault="00751EA7" w:rsidP="003A184F">
      <w:pPr>
        <w:pStyle w:val="Odsekzoznamu"/>
        <w:numPr>
          <w:ilvl w:val="0"/>
          <w:numId w:val="56"/>
        </w:numPr>
        <w:spacing w:after="120"/>
        <w:ind w:left="851" w:hanging="284"/>
        <w:jc w:val="both"/>
        <w:rPr>
          <w:bCs/>
        </w:rPr>
      </w:pPr>
      <w:r w:rsidRPr="007140F6">
        <w:rPr>
          <w:b/>
          <w:bCs/>
        </w:rPr>
        <w:t>prispievanie k zmierňovaniu zmeny klímy a adaptácii na ňu</w:t>
      </w:r>
      <w:r w:rsidRPr="007140F6">
        <w:rPr>
          <w:bCs/>
        </w:rPr>
        <w:t xml:space="preserve">, ako je uvedené </w:t>
      </w:r>
      <w:r w:rsidR="00DC66BF" w:rsidRPr="007140F6">
        <w:rPr>
          <w:bCs/>
        </w:rPr>
        <w:t xml:space="preserve">v </w:t>
      </w:r>
      <w:r w:rsidR="007C5413" w:rsidRPr="007140F6">
        <w:rPr>
          <w:bCs/>
        </w:rPr>
        <w:t xml:space="preserve">čl. 6 ods. 1 písm. d) </w:t>
      </w:r>
      <w:r w:rsidR="007C5413" w:rsidRPr="007140F6">
        <w:t>nariadenia EP a R (EÚ) 2021/2115</w:t>
      </w:r>
      <w:r w:rsidRPr="007140F6">
        <w:rPr>
          <w:bCs/>
        </w:rPr>
        <w:t>;</w:t>
      </w:r>
    </w:p>
    <w:p w14:paraId="47B33524" w14:textId="77777777" w:rsidR="00751EA7" w:rsidRPr="007140F6" w:rsidRDefault="00751EA7" w:rsidP="00E5492B">
      <w:pPr>
        <w:pStyle w:val="Odsekzoznamu"/>
        <w:numPr>
          <w:ilvl w:val="0"/>
          <w:numId w:val="28"/>
        </w:numPr>
        <w:spacing w:after="120"/>
        <w:jc w:val="both"/>
      </w:pPr>
      <w:r w:rsidRPr="007140F6">
        <w:t>jedna alebo viaceré organizácie výrobcov alebo združenia organizácií výrobcov sú zapojené do intervencií vykonávaných na medziodvetvovom základe;</w:t>
      </w:r>
    </w:p>
    <w:p w14:paraId="410A7D98" w14:textId="77777777" w:rsidR="00751EA7" w:rsidRPr="007140F6" w:rsidRDefault="00751EA7" w:rsidP="00E5492B">
      <w:pPr>
        <w:pStyle w:val="Odsekzoznamu"/>
        <w:numPr>
          <w:ilvl w:val="0"/>
          <w:numId w:val="28"/>
        </w:numPr>
        <w:spacing w:after="120"/>
        <w:jc w:val="both"/>
      </w:pPr>
      <w:r w:rsidRPr="007140F6">
        <w:t>operačný program sa vzťahuje iba na osobitnú podporu na výrobu ekologických produktov, na ktoré sa vzťahuje nariadenie (EÚ) 2018/848;</w:t>
      </w:r>
    </w:p>
    <w:p w14:paraId="4A81100D" w14:textId="576FA998" w:rsidR="00751EA7" w:rsidRPr="007140F6" w:rsidRDefault="00751EA7" w:rsidP="00E5492B">
      <w:pPr>
        <w:pStyle w:val="Odsekzoznamu"/>
        <w:numPr>
          <w:ilvl w:val="0"/>
          <w:numId w:val="28"/>
        </w:numPr>
        <w:spacing w:after="120"/>
        <w:jc w:val="both"/>
      </w:pPr>
      <w:r w:rsidRPr="007140F6">
        <w:t xml:space="preserve">organizácia výrobcov alebo združenie organizácií výrobcov uznané podľa </w:t>
      </w:r>
      <w:r w:rsidR="00C6369C" w:rsidRPr="007140F6">
        <w:t>nariadenia EP a Rady (EÚ) č. 1308/2013</w:t>
      </w:r>
      <w:r w:rsidR="00161B48">
        <w:t xml:space="preserve"> </w:t>
      </w:r>
      <w:r w:rsidRPr="007140F6">
        <w:t>vykonávajú operačný program po prvýkrát (</w:t>
      </w:r>
      <w:r w:rsidRPr="007140F6">
        <w:rPr>
          <w:sz w:val="28"/>
          <w:szCs w:val="28"/>
        </w:rPr>
        <w:t xml:space="preserve">! </w:t>
      </w:r>
      <w:r w:rsidRPr="007140F6">
        <w:t>táto podmienka sa nevzťahuje na oprávnených žiadateľov);</w:t>
      </w:r>
    </w:p>
    <w:p w14:paraId="5451A8C6" w14:textId="3A62961E" w:rsidR="00751EA7" w:rsidRPr="007140F6" w:rsidRDefault="00751EA7" w:rsidP="00E5492B">
      <w:pPr>
        <w:pStyle w:val="Odsekzoznamu"/>
        <w:numPr>
          <w:ilvl w:val="0"/>
          <w:numId w:val="28"/>
        </w:numPr>
        <w:spacing w:after="120"/>
        <w:jc w:val="both"/>
      </w:pPr>
      <w:r w:rsidRPr="007140F6">
        <w:t xml:space="preserve"> na organizácie výrobcov pripadá menej než 20 % produkcie ovocia a zeleniny v danom členskom štáte (</w:t>
      </w:r>
      <w:r w:rsidRPr="007140F6">
        <w:rPr>
          <w:sz w:val="28"/>
          <w:szCs w:val="28"/>
        </w:rPr>
        <w:t xml:space="preserve">! </w:t>
      </w:r>
      <w:r w:rsidRPr="007140F6">
        <w:t>táto podmienka sa nevzťahuje na oprávnených žiadateľov</w:t>
      </w:r>
      <w:r w:rsidR="003F0FD5" w:rsidRPr="007140F6">
        <w:t>)</w:t>
      </w:r>
      <w:r w:rsidRPr="007140F6">
        <w:t>;</w:t>
      </w:r>
    </w:p>
    <w:p w14:paraId="5BC49CE7" w14:textId="77777777" w:rsidR="00751EA7" w:rsidRPr="007140F6" w:rsidRDefault="00751EA7" w:rsidP="00E5492B">
      <w:pPr>
        <w:pStyle w:val="Odsekzoznamu"/>
        <w:numPr>
          <w:ilvl w:val="0"/>
          <w:numId w:val="28"/>
        </w:numPr>
        <w:spacing w:after="120"/>
        <w:jc w:val="both"/>
      </w:pPr>
      <w:r w:rsidRPr="007140F6">
        <w:t>organizácia výrobcov pôsobí v jednom z najvzdialenejších regiónov (</w:t>
      </w:r>
      <w:r w:rsidRPr="007140F6">
        <w:rPr>
          <w:sz w:val="28"/>
          <w:szCs w:val="28"/>
        </w:rPr>
        <w:t xml:space="preserve">! </w:t>
      </w:r>
      <w:r w:rsidRPr="007140F6">
        <w:t>táto podmienka sa nevzťahuje na oprávnených žiadateľov);</w:t>
      </w:r>
    </w:p>
    <w:p w14:paraId="20C4361E" w14:textId="137E30F8" w:rsidR="00751EA7" w:rsidRPr="007140F6" w:rsidRDefault="00751EA7" w:rsidP="00E5492B">
      <w:pPr>
        <w:pStyle w:val="Odsekzoznamu"/>
        <w:numPr>
          <w:ilvl w:val="0"/>
          <w:numId w:val="28"/>
        </w:numPr>
        <w:spacing w:after="120"/>
        <w:jc w:val="both"/>
      </w:pPr>
      <w:r w:rsidRPr="007140F6">
        <w:t xml:space="preserve">operačný program zahŕňa intervencie spojené so sektorovými cieľmi: </w:t>
      </w:r>
    </w:p>
    <w:p w14:paraId="225CDB77" w14:textId="43050CFB" w:rsidR="00751EA7" w:rsidRPr="007140F6" w:rsidRDefault="00751EA7" w:rsidP="00490D17">
      <w:pPr>
        <w:pStyle w:val="Odsekzoznamu"/>
        <w:numPr>
          <w:ilvl w:val="0"/>
          <w:numId w:val="29"/>
        </w:numPr>
        <w:tabs>
          <w:tab w:val="left" w:pos="851"/>
        </w:tabs>
        <w:ind w:left="851" w:hanging="142"/>
        <w:rPr>
          <w:bCs/>
        </w:rPr>
      </w:pPr>
      <w:r w:rsidRPr="007140F6">
        <w:rPr>
          <w:b/>
        </w:rPr>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3F0FD5" w:rsidRPr="007140F6">
        <w:rPr>
          <w:bCs/>
        </w:rPr>
        <w:t xml:space="preserve">čl. 6 ods. 1 písm. a), b), c) a i) </w:t>
      </w:r>
      <w:r w:rsidR="003F0FD5" w:rsidRPr="007140F6">
        <w:t>nariadenia EP a R (EÚ) 2021/2115</w:t>
      </w:r>
      <w:r w:rsidRPr="007140F6">
        <w:rPr>
          <w:bCs/>
        </w:rPr>
        <w:t>;</w:t>
      </w:r>
    </w:p>
    <w:p w14:paraId="5F5C3168" w14:textId="77777777"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podpora, vývoj a uplatňovanie</w:t>
      </w:r>
      <w:r w:rsidRPr="007140F6">
        <w:rPr>
          <w:bCs/>
        </w:rPr>
        <w:t>:</w:t>
      </w:r>
    </w:p>
    <w:p w14:paraId="6EE04010"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výrobných metód a techník šetrných k životnému prostrediu;</w:t>
      </w:r>
    </w:p>
    <w:p w14:paraId="2C06AB7C"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výrobných postupov odolných proti škodcom a chorobám;</w:t>
      </w:r>
    </w:p>
    <w:p w14:paraId="32AE0C09"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5A10787B"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ochrany a zvyšovania biodiverzity a udržateľného využívania prírodných zdrojov, najmä pokiaľ ide o ochranu vody, pôdy a vzduchu.</w:t>
      </w:r>
    </w:p>
    <w:p w14:paraId="44EADDE6" w14:textId="008D8077" w:rsidR="00751EA7" w:rsidRPr="007140F6" w:rsidRDefault="00751EA7" w:rsidP="00751EA7">
      <w:pPr>
        <w:tabs>
          <w:tab w:val="left" w:pos="851"/>
        </w:tabs>
        <w:spacing w:after="120"/>
        <w:ind w:left="851" w:hanging="142"/>
        <w:jc w:val="both"/>
        <w:rPr>
          <w:bCs/>
        </w:rPr>
      </w:pPr>
      <w:r w:rsidRPr="007140F6">
        <w:rPr>
          <w:bCs/>
        </w:rPr>
        <w:t xml:space="preserve">  Uvedené ciele súvisia so špecifickými cieľmi uvedenými v </w:t>
      </w:r>
      <w:r w:rsidR="003F0FD5" w:rsidRPr="007140F6">
        <w:rPr>
          <w:bCs/>
        </w:rPr>
        <w:t xml:space="preserve">čl. 6 ods. 1 písm. e), f) a i) </w:t>
      </w:r>
      <w:r w:rsidR="003F0FD5" w:rsidRPr="007140F6">
        <w:t>nariadenia EP a R (EÚ) 2021/2115</w:t>
      </w:r>
      <w:r w:rsidRPr="007140F6">
        <w:rPr>
          <w:bCs/>
        </w:rPr>
        <w:t>;</w:t>
      </w:r>
    </w:p>
    <w:p w14:paraId="014FAAE2" w14:textId="332B4AD0"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lastRenderedPageBreak/>
        <w:t>prispievanie k zmierňovaniu zmeny klímy a adaptácii na ňu</w:t>
      </w:r>
      <w:r w:rsidRPr="007140F6">
        <w:rPr>
          <w:bCs/>
        </w:rPr>
        <w:t>, ako je uvedené</w:t>
      </w:r>
      <w:r w:rsidR="005A0A8B" w:rsidRPr="007140F6">
        <w:rPr>
          <w:bCs/>
        </w:rPr>
        <w:t xml:space="preserve"> </w:t>
      </w:r>
      <w:r w:rsidRPr="007140F6">
        <w:rPr>
          <w:bCs/>
        </w:rPr>
        <w:t xml:space="preserve">pri špecifických </w:t>
      </w:r>
      <w:r w:rsidR="00532800" w:rsidRPr="007140F6">
        <w:rPr>
          <w:bCs/>
        </w:rPr>
        <w:t xml:space="preserve">cieľoch  </w:t>
      </w:r>
      <w:r w:rsidRPr="007140F6">
        <w:rPr>
          <w:bCs/>
        </w:rPr>
        <w:t xml:space="preserve">v </w:t>
      </w:r>
      <w:r w:rsidR="003F0FD5" w:rsidRPr="007140F6">
        <w:rPr>
          <w:bCs/>
        </w:rPr>
        <w:t xml:space="preserve">čl. 6 ods. 1 písm. d) </w:t>
      </w:r>
      <w:r w:rsidR="003F0FD5" w:rsidRPr="007140F6">
        <w:t>nariadenia EP a R (EÚ) 2021/2115</w:t>
      </w:r>
      <w:r w:rsidRPr="007140F6">
        <w:rPr>
          <w:bCs/>
        </w:rPr>
        <w:t>;</w:t>
      </w:r>
    </w:p>
    <w:p w14:paraId="685B49E9" w14:textId="6A38F3F7"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zvyšovanie konzumácie produktov sektora ovocia a zeleniny</w:t>
      </w:r>
      <w:r w:rsidRPr="007140F6">
        <w:rPr>
          <w:bCs/>
        </w:rPr>
        <w:t xml:space="preserve">, či už v čerstvej, alebo spracovanej podobe; uvedený cieľ súvisí so špecifickým cieľom uvedenom v </w:t>
      </w:r>
      <w:r w:rsidR="003F0FD5" w:rsidRPr="007140F6">
        <w:rPr>
          <w:bCs/>
        </w:rPr>
        <w:t xml:space="preserve">čl. 6 ods. 1 písm. i) </w:t>
      </w:r>
      <w:r w:rsidR="003F0FD5" w:rsidRPr="007140F6">
        <w:t>nariadenia EP a R (EÚ) 2021/2115</w:t>
      </w:r>
      <w:r w:rsidRPr="007140F6">
        <w:rPr>
          <w:bCs/>
        </w:rPr>
        <w:t>;</w:t>
      </w:r>
    </w:p>
    <w:p w14:paraId="112F5720" w14:textId="0494E4A6"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 xml:space="preserve">predchádzanie krízam a riadenie rizika </w:t>
      </w:r>
      <w:r w:rsidRPr="007140F6">
        <w:rPr>
          <w:bCs/>
        </w:rPr>
        <w:t xml:space="preserve">so zameraním na prevenciu a riešenie narušení trhov v relevantnom sektore; uvedené ciele súvisia so špecifickými cieľmi uvedenými v </w:t>
      </w:r>
      <w:r w:rsidR="003F0FD5" w:rsidRPr="007140F6">
        <w:rPr>
          <w:bCs/>
        </w:rPr>
        <w:t xml:space="preserve">čl. 6 ods. 1 písm. a), b) a c) </w:t>
      </w:r>
      <w:r w:rsidR="003F0FD5" w:rsidRPr="007140F6">
        <w:t>nariadenia EP a R (EÚ) 2021/2115</w:t>
      </w:r>
      <w:r w:rsidRPr="007140F6">
        <w:rPr>
          <w:bCs/>
        </w:rPr>
        <w:t>;</w:t>
      </w:r>
    </w:p>
    <w:p w14:paraId="602E1FA5" w14:textId="71ABA135" w:rsidR="00751EA7" w:rsidRPr="00E73A48" w:rsidRDefault="00751EA7" w:rsidP="00E5492B">
      <w:pPr>
        <w:pStyle w:val="Odsekzoznamu"/>
        <w:numPr>
          <w:ilvl w:val="0"/>
          <w:numId w:val="28"/>
        </w:numPr>
        <w:spacing w:after="120"/>
        <w:jc w:val="both"/>
      </w:pPr>
      <w:r w:rsidRPr="007140F6">
        <w:t xml:space="preserve">operačný program po prvýkrát vykonáva uznaná organizácia výrobcov, ktorá je výsledkom zlúčenia dvoch alebo viacerých uznaných organizácií výrobcov </w:t>
      </w:r>
      <w:r w:rsidRPr="00E73A48">
        <w:rPr>
          <w:b/>
        </w:rPr>
        <w:t>(</w:t>
      </w:r>
      <w:r w:rsidR="00A20278" w:rsidRPr="00E73A48">
        <w:rPr>
          <w:b/>
        </w:rPr>
        <w:t xml:space="preserve"> </w:t>
      </w:r>
      <w:r w:rsidRPr="00E73A48">
        <w:rPr>
          <w:b/>
          <w:sz w:val="28"/>
          <w:szCs w:val="28"/>
        </w:rPr>
        <w:t xml:space="preserve">! </w:t>
      </w:r>
      <w:r w:rsidRPr="00E73A48">
        <w:rPr>
          <w:b/>
        </w:rPr>
        <w:t>táto podmienka sa nevzťahuje na oprávnených žiadateľov</w:t>
      </w:r>
      <w:r w:rsidRPr="00E73A48">
        <w:t xml:space="preserve">). </w:t>
      </w:r>
    </w:p>
    <w:p w14:paraId="6480DF8C" w14:textId="7E5F33F0" w:rsidR="00751EA7" w:rsidRPr="007140F6" w:rsidRDefault="00751EA7" w:rsidP="00751EA7">
      <w:pPr>
        <w:spacing w:after="120"/>
        <w:jc w:val="both"/>
      </w:pPr>
      <w:r w:rsidRPr="007140F6">
        <w:rPr>
          <w:b/>
          <w:bCs/>
        </w:rPr>
        <w:t xml:space="preserve">Limit 50 % </w:t>
      </w:r>
      <w:r w:rsidR="00D37225" w:rsidRPr="007140F6">
        <w:rPr>
          <w:b/>
          <w:bCs/>
        </w:rPr>
        <w:t>skutočne vynaložených výdavkov</w:t>
      </w:r>
      <w:r w:rsidR="00D37225" w:rsidRPr="004C6326">
        <w:rPr>
          <w:b/>
          <w:bCs/>
        </w:rPr>
        <w:t xml:space="preserve"> </w:t>
      </w:r>
      <w:r w:rsidRPr="007140F6">
        <w:rPr>
          <w:b/>
          <w:bCs/>
        </w:rPr>
        <w:t>uvedený v bode 1 sa zvýši na 80 %</w:t>
      </w:r>
      <w:r w:rsidRPr="007140F6">
        <w:t xml:space="preserve"> v prípade výdavkov spojených so sektorovým  cieľom: </w:t>
      </w:r>
    </w:p>
    <w:p w14:paraId="3F0CD933" w14:textId="538EF27F" w:rsidR="00751EA7" w:rsidRPr="007140F6" w:rsidRDefault="00751EA7" w:rsidP="00843C8C">
      <w:pPr>
        <w:jc w:val="both"/>
        <w:rPr>
          <w:bCs/>
        </w:rPr>
      </w:pPr>
      <w:r w:rsidRPr="007140F6">
        <w:rPr>
          <w:b/>
        </w:rPr>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3F0FD5" w:rsidRPr="007140F6">
        <w:rPr>
          <w:bCs/>
        </w:rPr>
        <w:t xml:space="preserve">čl. 6 ods. 1 písm. a), b), c) a i) </w:t>
      </w:r>
      <w:r w:rsidR="003F0FD5" w:rsidRPr="007140F6">
        <w:t>nariadenia EP a R (EÚ) 2021/2115</w:t>
      </w:r>
      <w:r w:rsidRPr="007140F6">
        <w:rPr>
          <w:bCs/>
        </w:rPr>
        <w:t>;</w:t>
      </w:r>
    </w:p>
    <w:p w14:paraId="6AF53D1C" w14:textId="77777777" w:rsidR="00751EA7" w:rsidRPr="007140F6" w:rsidRDefault="00751EA7" w:rsidP="00751EA7">
      <w:pPr>
        <w:rPr>
          <w:bCs/>
        </w:rPr>
      </w:pPr>
    </w:p>
    <w:p w14:paraId="5D36553B" w14:textId="77777777" w:rsidR="00751EA7" w:rsidRPr="007140F6" w:rsidRDefault="00751EA7" w:rsidP="00751EA7">
      <w:pPr>
        <w:rPr>
          <w:b/>
          <w:u w:val="single"/>
        </w:rPr>
      </w:pPr>
      <w:r w:rsidRPr="007140F6">
        <w:rPr>
          <w:b/>
          <w:u w:val="single"/>
        </w:rPr>
        <w:t>ak tieto výdavky pokrývajú aspoň 5 % výdavkov v rámci operačného programu.</w:t>
      </w:r>
    </w:p>
    <w:p w14:paraId="08708E3B" w14:textId="77777777" w:rsidR="00751EA7" w:rsidRPr="007140F6" w:rsidRDefault="00751EA7" w:rsidP="00751EA7">
      <w:pPr>
        <w:rPr>
          <w:bCs/>
        </w:rPr>
      </w:pPr>
    </w:p>
    <w:p w14:paraId="610D2015" w14:textId="69CD3E2E" w:rsidR="00751EA7" w:rsidRPr="007140F6" w:rsidRDefault="00751EA7" w:rsidP="00751EA7">
      <w:r w:rsidRPr="007140F6">
        <w:rPr>
          <w:b/>
          <w:bCs/>
        </w:rPr>
        <w:t>Limit 50 %</w:t>
      </w:r>
      <w:r w:rsidR="00D37225">
        <w:rPr>
          <w:b/>
          <w:bCs/>
        </w:rPr>
        <w:t xml:space="preserve"> </w:t>
      </w:r>
      <w:r w:rsidR="00D37225" w:rsidRPr="007140F6">
        <w:rPr>
          <w:b/>
          <w:bCs/>
        </w:rPr>
        <w:t>skutočne vynaložených výdavkov</w:t>
      </w:r>
      <w:r w:rsidRPr="007140F6">
        <w:rPr>
          <w:b/>
          <w:bCs/>
        </w:rPr>
        <w:t xml:space="preserve"> </w:t>
      </w:r>
      <w:r w:rsidR="00295F09" w:rsidRPr="007140F6">
        <w:rPr>
          <w:b/>
          <w:bCs/>
        </w:rPr>
        <w:t xml:space="preserve">uvedený </w:t>
      </w:r>
      <w:r w:rsidRPr="007140F6">
        <w:rPr>
          <w:b/>
          <w:bCs/>
        </w:rPr>
        <w:t>v bode 1 sa zvýši na 80 %</w:t>
      </w:r>
      <w:r w:rsidRPr="007140F6">
        <w:t xml:space="preserve"> v prípade výdavkov spojených so  sektorovými cieľmi: </w:t>
      </w:r>
    </w:p>
    <w:p w14:paraId="4F94BDBD" w14:textId="77777777" w:rsidR="00751EA7" w:rsidRPr="007140F6" w:rsidRDefault="00751EA7" w:rsidP="00490D17">
      <w:pPr>
        <w:pStyle w:val="Odsekzoznamu"/>
        <w:numPr>
          <w:ilvl w:val="0"/>
          <w:numId w:val="30"/>
        </w:numPr>
        <w:spacing w:after="120"/>
        <w:jc w:val="both"/>
        <w:rPr>
          <w:bCs/>
        </w:rPr>
      </w:pPr>
      <w:r w:rsidRPr="007140F6">
        <w:rPr>
          <w:b/>
          <w:bCs/>
        </w:rPr>
        <w:t>podpora, vývoj a uplatňovanie</w:t>
      </w:r>
      <w:r w:rsidRPr="007140F6">
        <w:rPr>
          <w:bCs/>
        </w:rPr>
        <w:t>:</w:t>
      </w:r>
    </w:p>
    <w:p w14:paraId="183FDC05" w14:textId="77777777" w:rsidR="00751EA7" w:rsidRPr="007140F6" w:rsidRDefault="00751EA7" w:rsidP="00982053">
      <w:pPr>
        <w:pStyle w:val="Odsekzoznamu"/>
        <w:numPr>
          <w:ilvl w:val="0"/>
          <w:numId w:val="51"/>
        </w:numPr>
        <w:spacing w:after="120"/>
        <w:ind w:left="1134" w:hanging="425"/>
        <w:jc w:val="both"/>
        <w:rPr>
          <w:bCs/>
        </w:rPr>
      </w:pPr>
      <w:r w:rsidRPr="007140F6">
        <w:rPr>
          <w:bCs/>
        </w:rPr>
        <w:t>výrobných metód a techník šetrných k životnému prostrediu;</w:t>
      </w:r>
    </w:p>
    <w:p w14:paraId="64E875EB" w14:textId="77777777" w:rsidR="00751EA7" w:rsidRPr="007140F6" w:rsidRDefault="00751EA7" w:rsidP="00982053">
      <w:pPr>
        <w:pStyle w:val="Odsekzoznamu"/>
        <w:numPr>
          <w:ilvl w:val="0"/>
          <w:numId w:val="51"/>
        </w:numPr>
        <w:spacing w:after="120"/>
        <w:ind w:left="1134" w:hanging="425"/>
        <w:jc w:val="both"/>
        <w:rPr>
          <w:bCs/>
        </w:rPr>
      </w:pPr>
      <w:r w:rsidRPr="007140F6">
        <w:rPr>
          <w:bCs/>
        </w:rPr>
        <w:t>výrobných postupov odolných proti škodcom a chorobám;</w:t>
      </w:r>
    </w:p>
    <w:p w14:paraId="45A7A8BE" w14:textId="77777777" w:rsidR="00751EA7" w:rsidRPr="007140F6" w:rsidRDefault="00751EA7" w:rsidP="00982053">
      <w:pPr>
        <w:pStyle w:val="Odsekzoznamu"/>
        <w:numPr>
          <w:ilvl w:val="0"/>
          <w:numId w:val="51"/>
        </w:numPr>
        <w:spacing w:after="120"/>
        <w:ind w:left="1134" w:hanging="425"/>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4C014D4D" w14:textId="77777777" w:rsidR="00751EA7" w:rsidRPr="007140F6" w:rsidRDefault="00751EA7" w:rsidP="00982053">
      <w:pPr>
        <w:pStyle w:val="Odsekzoznamu"/>
        <w:numPr>
          <w:ilvl w:val="0"/>
          <w:numId w:val="51"/>
        </w:numPr>
        <w:spacing w:after="120"/>
        <w:ind w:left="1134" w:hanging="425"/>
        <w:jc w:val="both"/>
        <w:rPr>
          <w:bCs/>
        </w:rPr>
      </w:pPr>
      <w:r w:rsidRPr="007140F6">
        <w:rPr>
          <w:bCs/>
        </w:rPr>
        <w:t>ochrany a zvyšovania biodiverzity a udržateľného využívania prírodných zdrojov, najmä pokiaľ ide o ochranu vody, pôdy a vzduchu.</w:t>
      </w:r>
    </w:p>
    <w:p w14:paraId="68FF595D" w14:textId="7069541A" w:rsidR="00751EA7" w:rsidRPr="007140F6" w:rsidRDefault="00751EA7" w:rsidP="00751EA7">
      <w:pPr>
        <w:spacing w:after="120"/>
        <w:ind w:left="851" w:hanging="142"/>
        <w:jc w:val="both"/>
        <w:rPr>
          <w:bCs/>
        </w:rPr>
      </w:pPr>
      <w:r w:rsidRPr="007140F6">
        <w:rPr>
          <w:bCs/>
        </w:rPr>
        <w:t>Uvedené ciele súvisia so špecifickými cieľmi uvedenými v</w:t>
      </w:r>
      <w:r w:rsidR="00E355F1" w:rsidRPr="007140F6">
        <w:rPr>
          <w:bCs/>
        </w:rPr>
        <w:t xml:space="preserve"> čl. 6 ods. 1 písm. e), f) a i) </w:t>
      </w:r>
      <w:r w:rsidR="00E355F1" w:rsidRPr="007140F6">
        <w:t>nariadenia EP a R (EÚ) 2021/2115</w:t>
      </w:r>
      <w:r w:rsidRPr="007140F6">
        <w:rPr>
          <w:bCs/>
        </w:rPr>
        <w:t>;</w:t>
      </w:r>
    </w:p>
    <w:p w14:paraId="27142F2F" w14:textId="6220CC8C" w:rsidR="00751EA7" w:rsidRPr="007140F6" w:rsidRDefault="00751EA7" w:rsidP="00490D17">
      <w:pPr>
        <w:pStyle w:val="Odsekzoznamu"/>
        <w:numPr>
          <w:ilvl w:val="0"/>
          <w:numId w:val="30"/>
        </w:numPr>
        <w:spacing w:after="120"/>
        <w:jc w:val="both"/>
        <w:rPr>
          <w:bCs/>
        </w:rPr>
      </w:pPr>
      <w:r w:rsidRPr="007140F6">
        <w:rPr>
          <w:b/>
          <w:bCs/>
        </w:rPr>
        <w:t>prispievanie k zmierňovaniu zmeny klímy a adaptácii na ňu</w:t>
      </w:r>
      <w:r w:rsidRPr="007140F6">
        <w:rPr>
          <w:bCs/>
        </w:rPr>
        <w:t xml:space="preserve">, súvisí so špecifickým cieľom  uvedeným v </w:t>
      </w:r>
      <w:r w:rsidR="003F0FD5" w:rsidRPr="007140F6">
        <w:rPr>
          <w:bCs/>
        </w:rPr>
        <w:t xml:space="preserve">čl. 6 ods. 1 písm. d) </w:t>
      </w:r>
      <w:r w:rsidR="003F0FD5" w:rsidRPr="007140F6">
        <w:t>nariadenia EP a R (EÚ) 2021/2115</w:t>
      </w:r>
      <w:r w:rsidRPr="007140F6">
        <w:rPr>
          <w:bCs/>
        </w:rPr>
        <w:t>;</w:t>
      </w:r>
    </w:p>
    <w:p w14:paraId="4C62F537" w14:textId="77777777" w:rsidR="00751EA7" w:rsidRPr="007140F6" w:rsidRDefault="00751EA7" w:rsidP="00751EA7">
      <w:pPr>
        <w:rPr>
          <w:b/>
          <w:bCs/>
          <w:u w:val="single"/>
        </w:rPr>
      </w:pPr>
      <w:r w:rsidRPr="007140F6">
        <w:rPr>
          <w:b/>
          <w:bCs/>
          <w:u w:val="single"/>
        </w:rPr>
        <w:t>ak tieto výdavky pokrývajú aspoň 20 % výdavkov v rámci operačného programu.</w:t>
      </w:r>
    </w:p>
    <w:p w14:paraId="0B662257" w14:textId="77777777" w:rsidR="00751EA7" w:rsidRPr="007140F6" w:rsidRDefault="00751EA7" w:rsidP="00751EA7">
      <w:pPr>
        <w:rPr>
          <w:bCs/>
        </w:rPr>
      </w:pPr>
    </w:p>
    <w:p w14:paraId="68401189" w14:textId="3719C02E" w:rsidR="00751EA7" w:rsidRPr="007140F6" w:rsidRDefault="00751EA7" w:rsidP="00751EA7">
      <w:pPr>
        <w:spacing w:after="120"/>
        <w:jc w:val="both"/>
      </w:pPr>
      <w:r w:rsidRPr="007140F6">
        <w:rPr>
          <w:b/>
          <w:bCs/>
        </w:rPr>
        <w:t xml:space="preserve">Limit 50 % </w:t>
      </w:r>
      <w:r w:rsidR="00D37225" w:rsidRPr="007140F6">
        <w:rPr>
          <w:b/>
          <w:bCs/>
        </w:rPr>
        <w:t>skutočne vynaložených výdavkov</w:t>
      </w:r>
      <w:r w:rsidR="00D37225" w:rsidRPr="004C6326">
        <w:rPr>
          <w:b/>
          <w:bCs/>
        </w:rPr>
        <w:t xml:space="preserve"> </w:t>
      </w:r>
      <w:r w:rsidRPr="007140F6">
        <w:rPr>
          <w:b/>
          <w:bCs/>
        </w:rPr>
        <w:t>uvedený v bode 1  sa zvýši na 100 % v týchto prípadoch</w:t>
      </w:r>
      <w:r w:rsidRPr="007140F6">
        <w:t xml:space="preserve">: </w:t>
      </w:r>
    </w:p>
    <w:p w14:paraId="7CED9BDE" w14:textId="77777777" w:rsidR="00751EA7" w:rsidRPr="007140F6" w:rsidRDefault="00751EA7" w:rsidP="00751EA7">
      <w:pPr>
        <w:spacing w:after="120"/>
        <w:jc w:val="both"/>
      </w:pPr>
      <w:r w:rsidRPr="007140F6">
        <w:t xml:space="preserve">a) stiahnutie ovocia a zeleniny z trhu v množstve, ktoré nepresiahne 5 % objemu predávanej produkcie žiadnej organizácie výrobcov a s ktorým sa naloží spôsobom: </w:t>
      </w:r>
    </w:p>
    <w:p w14:paraId="42819174" w14:textId="77777777" w:rsidR="00751EA7" w:rsidRPr="007140F6" w:rsidRDefault="00751EA7" w:rsidP="00490D17">
      <w:pPr>
        <w:pStyle w:val="Odsekzoznamu"/>
        <w:numPr>
          <w:ilvl w:val="0"/>
          <w:numId w:val="31"/>
        </w:numPr>
        <w:spacing w:after="120"/>
        <w:jc w:val="both"/>
      </w:pPr>
      <w:r w:rsidRPr="007140F6">
        <w:t xml:space="preserve">bezplatnej distribúcie dobročinným organizáciám a nadáciám, ktoré na tento účel schválili členské štáty, na použitie pri ich činnostiach zameraných na pomoc osobám, </w:t>
      </w:r>
      <w:r w:rsidRPr="007140F6">
        <w:lastRenderedPageBreak/>
        <w:t xml:space="preserve">ktorých nárok na verejnú pomoc je uznaný vo vnútroštátnom práve, najmä preto, že nemajú dostatok prostriedkov na živobytie; </w:t>
      </w:r>
    </w:p>
    <w:p w14:paraId="7FB5E814" w14:textId="4585D9C4" w:rsidR="00751EA7" w:rsidRPr="007140F6" w:rsidRDefault="00751EA7" w:rsidP="00490D17">
      <w:pPr>
        <w:pStyle w:val="Odsekzoznamu"/>
        <w:numPr>
          <w:ilvl w:val="0"/>
          <w:numId w:val="31"/>
        </w:numPr>
        <w:tabs>
          <w:tab w:val="left" w:pos="426"/>
        </w:tabs>
        <w:spacing w:after="120"/>
        <w:jc w:val="both"/>
      </w:pPr>
      <w:r w:rsidRPr="007140F6">
        <w:t xml:space="preserve">bezplatnej distribúcie nápravným zariadeniam, školám a verejným vzdelávacím inštitúciám, zariadeniam uvedeným v článku 22 </w:t>
      </w:r>
      <w:r w:rsidR="00C6369C" w:rsidRPr="007140F6">
        <w:t>nariadenia EP a Rady (EÚ) č. 1308/2013</w:t>
      </w:r>
      <w:r w:rsidR="0025459D">
        <w:t xml:space="preserve"> </w:t>
      </w:r>
      <w:r w:rsidRPr="007140F6">
        <w:t xml:space="preserve">a detským prázdninovým táborom, ako aj nemocniciam a domovom dôchodcov, ktoré určili členské štáty, ktoré prijmú všetky potrebné opatrenia na to, aby zaistili, že takto distribuované množstvá sú dodatočnými k množstvám, ktoré takéto zariadenia bežne nakupujú; </w:t>
      </w:r>
    </w:p>
    <w:p w14:paraId="00953869" w14:textId="3B001D8E" w:rsidR="00751EA7" w:rsidRPr="007140F6" w:rsidRDefault="00751EA7" w:rsidP="00751EA7">
      <w:pPr>
        <w:spacing w:after="120"/>
        <w:jc w:val="both"/>
        <w:rPr>
          <w:b/>
          <w:bCs/>
        </w:rPr>
      </w:pPr>
      <w:r w:rsidRPr="007140F6">
        <w:t xml:space="preserve">b) akcie súvisiace s odborným poradenstvom poskytovaným iným organizáciám výrobcov uznaným podľa </w:t>
      </w:r>
      <w:r w:rsidR="00C6369C" w:rsidRPr="007140F6">
        <w:t>nariadenia EP a Rady (EÚ) č. 1308/2013</w:t>
      </w:r>
      <w:r w:rsidR="0025459D">
        <w:t xml:space="preserve"> </w:t>
      </w:r>
      <w:r w:rsidRPr="007140F6">
        <w:t xml:space="preserve">pod podmienkou, že  organizácie výrobcov sú z východného regiónu SR.  </w:t>
      </w:r>
    </w:p>
    <w:p w14:paraId="3BE22B29" w14:textId="3C978714" w:rsidR="00751EA7" w:rsidRDefault="00751EA7" w:rsidP="00E33F31">
      <w:pPr>
        <w:jc w:val="both"/>
      </w:pPr>
    </w:p>
    <w:p w14:paraId="0315D42B" w14:textId="3CE5CB72" w:rsidR="004E48E4" w:rsidRPr="004C6326" w:rsidRDefault="000B1C5A" w:rsidP="008C703A">
      <w:pPr>
        <w:pStyle w:val="Nadpis2"/>
        <w:ind w:hanging="284"/>
        <w:rPr>
          <w:rFonts w:cs="Times New Roman"/>
        </w:rPr>
      </w:pPr>
      <w:bookmarkStart w:id="46" w:name="_Toc145062801"/>
      <w:r w:rsidRPr="007140F6">
        <w:rPr>
          <w:rFonts w:cs="Times New Roman"/>
        </w:rPr>
        <w:t>5</w:t>
      </w:r>
      <w:r w:rsidR="004E48E4" w:rsidRPr="007140F6">
        <w:rPr>
          <w:rFonts w:cs="Times New Roman"/>
        </w:rPr>
        <w:t>.1</w:t>
      </w:r>
      <w:r w:rsidR="002F3BA7" w:rsidRPr="00BF57C9">
        <w:rPr>
          <w:rFonts w:cs="Times New Roman"/>
        </w:rPr>
        <w:t>.</w:t>
      </w:r>
      <w:r w:rsidR="004E48E4" w:rsidRPr="004C6326">
        <w:rPr>
          <w:rFonts w:cs="Times New Roman"/>
        </w:rPr>
        <w:t xml:space="preserve"> Referenčné obdobie</w:t>
      </w:r>
      <w:bookmarkEnd w:id="46"/>
    </w:p>
    <w:p w14:paraId="77793814" w14:textId="77777777" w:rsidR="004E48E4" w:rsidRPr="009D5AE0" w:rsidRDefault="004E48E4">
      <w:pPr>
        <w:jc w:val="both"/>
        <w:rPr>
          <w:sz w:val="28"/>
        </w:rPr>
      </w:pPr>
    </w:p>
    <w:p w14:paraId="00695BE5" w14:textId="5BA19A29" w:rsidR="004575C3" w:rsidRPr="007140F6" w:rsidRDefault="0083463A" w:rsidP="005006E9">
      <w:pPr>
        <w:spacing w:after="120"/>
        <w:jc w:val="both"/>
      </w:pPr>
      <w:r w:rsidRPr="003557A1">
        <w:t xml:space="preserve">Ročný strop </w:t>
      </w:r>
      <w:r w:rsidR="007827F1" w:rsidRPr="003557A1">
        <w:t>po</w:t>
      </w:r>
      <w:r w:rsidR="007827F1">
        <w:t>dpory</w:t>
      </w:r>
      <w:r w:rsidR="007827F1" w:rsidRPr="003557A1">
        <w:t xml:space="preserve"> </w:t>
      </w:r>
      <w:r w:rsidRPr="003557A1">
        <w:t xml:space="preserve">uvedený v článku </w:t>
      </w:r>
      <w:r w:rsidR="00751EA7" w:rsidRPr="003557A1">
        <w:t>52</w:t>
      </w:r>
      <w:r w:rsidRPr="002E209E">
        <w:t xml:space="preserve">  nariadenia </w:t>
      </w:r>
      <w:r w:rsidR="00CA49F8" w:rsidRPr="00903F2F">
        <w:t xml:space="preserve">EP a R </w:t>
      </w:r>
      <w:r w:rsidRPr="00DD2951">
        <w:t>(E</w:t>
      </w:r>
      <w:r w:rsidR="000E2229" w:rsidRPr="00FD57F1">
        <w:t>Ú</w:t>
      </w:r>
      <w:r w:rsidRPr="00FD57F1">
        <w:t xml:space="preserve">) </w:t>
      </w:r>
      <w:r w:rsidR="00CA49F8" w:rsidRPr="00E46FAC">
        <w:t>20</w:t>
      </w:r>
      <w:r w:rsidR="00751EA7" w:rsidRPr="00E46FAC">
        <w:t>21/2115</w:t>
      </w:r>
      <w:r w:rsidRPr="008763B3">
        <w:t xml:space="preserve"> sa počíta každý rok na základe </w:t>
      </w:r>
      <w:r w:rsidR="00CA49F8" w:rsidRPr="007140F6">
        <w:t>VMP</w:t>
      </w:r>
      <w:r w:rsidRPr="007140F6">
        <w:t xml:space="preserve"> počas 12 mesačného referenčného obd</w:t>
      </w:r>
      <w:r w:rsidR="00CA49F8" w:rsidRPr="007140F6">
        <w:t xml:space="preserve">obia, ktoré </w:t>
      </w:r>
      <w:r w:rsidR="004E48E4" w:rsidRPr="007140F6">
        <w:t xml:space="preserve">si </w:t>
      </w:r>
      <w:r w:rsidR="003A184F" w:rsidRPr="007140F6">
        <w:t>žiadateľ</w:t>
      </w:r>
      <w:r w:rsidR="00295F09" w:rsidRPr="007140F6">
        <w:t xml:space="preserve"> </w:t>
      </w:r>
      <w:r w:rsidR="004E48E4" w:rsidRPr="007140F6">
        <w:t xml:space="preserve">zvolí </w:t>
      </w:r>
      <w:r w:rsidR="00CA49F8" w:rsidRPr="007140F6">
        <w:t xml:space="preserve">a platobná agentúra </w:t>
      </w:r>
      <w:r w:rsidR="00295F09" w:rsidRPr="007140F6">
        <w:t xml:space="preserve">ho </w:t>
      </w:r>
      <w:r w:rsidR="00CA49F8" w:rsidRPr="007140F6">
        <w:t>schváli</w:t>
      </w:r>
      <w:r w:rsidR="004E48E4" w:rsidRPr="007140F6">
        <w:t xml:space="preserve">. </w:t>
      </w:r>
    </w:p>
    <w:p w14:paraId="64F717B6" w14:textId="7CD8ADEA" w:rsidR="00CA49F8" w:rsidRPr="007140F6" w:rsidRDefault="004E48E4" w:rsidP="004F3F79">
      <w:pPr>
        <w:spacing w:after="120"/>
        <w:jc w:val="both"/>
      </w:pPr>
      <w:r>
        <w:t xml:space="preserve">Zvolené referenčné obdobie je pre </w:t>
      </w:r>
      <w:r w:rsidR="003A184F">
        <w:t>žiadateľ</w:t>
      </w:r>
      <w:r w:rsidR="00D37225">
        <w:t>a</w:t>
      </w:r>
      <w:r w:rsidR="002932C1">
        <w:t xml:space="preserve"> </w:t>
      </w:r>
      <w:r>
        <w:t xml:space="preserve">záväzné počas celého obdobia vykonávania OP. </w:t>
      </w:r>
      <w:r w:rsidR="003A184F">
        <w:t>Žiadateľ</w:t>
      </w:r>
      <w:r w:rsidR="002932C1">
        <w:t xml:space="preserve"> </w:t>
      </w:r>
      <w:r w:rsidR="001D65BB">
        <w:t>si</w:t>
      </w:r>
      <w:r>
        <w:t xml:space="preserve"> </w:t>
      </w:r>
      <w:r w:rsidR="00CA49F8">
        <w:t xml:space="preserve">v súlade s čl. </w:t>
      </w:r>
      <w:r w:rsidR="00751EA7">
        <w:t>32</w:t>
      </w:r>
      <w:r w:rsidR="00CA49F8">
        <w:t xml:space="preserve"> ods. </w:t>
      </w:r>
      <w:r w:rsidR="00913A42">
        <w:t>1</w:t>
      </w:r>
      <w:r w:rsidR="00CA49F8">
        <w:t xml:space="preserve"> </w:t>
      </w:r>
      <w:r w:rsidR="00B75427">
        <w:t xml:space="preserve">delegovaného </w:t>
      </w:r>
      <w:r w:rsidR="00CA49F8">
        <w:t>nariadenia Komisie</w:t>
      </w:r>
      <w:r w:rsidR="000E2229">
        <w:t xml:space="preserve"> </w:t>
      </w:r>
      <w:r w:rsidR="00B93E54">
        <w:t xml:space="preserve">(EÚ) </w:t>
      </w:r>
      <w:r w:rsidR="00CA49F8">
        <w:t>20</w:t>
      </w:r>
      <w:r w:rsidR="00751EA7">
        <w:t>22/126</w:t>
      </w:r>
      <w:r w:rsidR="00295F09">
        <w:t xml:space="preserve"> </w:t>
      </w:r>
      <w:r w:rsidR="001D65BB">
        <w:t xml:space="preserve">môže zvoliť </w:t>
      </w:r>
      <w:r w:rsidR="00913A42">
        <w:t xml:space="preserve">12 mesačné </w:t>
      </w:r>
      <w:r w:rsidR="001D65BB">
        <w:t>referenčné obdobie</w:t>
      </w:r>
      <w:r w:rsidR="00820C9B">
        <w:t>, ktor</w:t>
      </w:r>
      <w:r w:rsidR="00B81EC5">
        <w:t>é</w:t>
      </w:r>
      <w:r w:rsidR="00820C9B">
        <w:t xml:space="preserve"> začína</w:t>
      </w:r>
      <w:r w:rsidR="00CA49F8">
        <w:t xml:space="preserve"> najskôr 1. januára tri roky pred rokom, na ktorý sa </w:t>
      </w:r>
      <w:r w:rsidR="007827F1">
        <w:t xml:space="preserve">podpora </w:t>
      </w:r>
      <w:r w:rsidR="00CA49F8">
        <w:t xml:space="preserve">žiada, a skončí najneskôr 31. decembra roku, ktorý predchádza roku, na ktorý sa </w:t>
      </w:r>
      <w:r w:rsidR="007827F1">
        <w:t xml:space="preserve">podpora </w:t>
      </w:r>
      <w:r w:rsidR="00CA49F8">
        <w:t>žiada</w:t>
      </w:r>
      <w:r w:rsidR="00913A42">
        <w:t>.</w:t>
      </w:r>
    </w:p>
    <w:p w14:paraId="1F22D808" w14:textId="076D8286" w:rsidR="65CA5738" w:rsidRPr="007B71A1" w:rsidRDefault="65CA5738" w:rsidP="389987FB">
      <w:pPr>
        <w:jc w:val="both"/>
      </w:pPr>
      <w:r w:rsidRPr="007B71A1">
        <w:t>Maximálna výška finančnej po</w:t>
      </w:r>
      <w:r w:rsidR="5D3CFB39">
        <w:t>dpory</w:t>
      </w:r>
      <w:r w:rsidRPr="007B71A1">
        <w:t xml:space="preserve"> Únie pre operačný fond každý rok </w:t>
      </w:r>
      <w:r w:rsidR="0BEB8038">
        <w:t xml:space="preserve">sa </w:t>
      </w:r>
      <w:r w:rsidRPr="007B71A1">
        <w:t xml:space="preserve">vypočíta na základe hodnoty predávanej produkcie počas referenčného obdobia výrobcov, </w:t>
      </w:r>
      <w:r w:rsidRPr="007B71A1">
        <w:rPr>
          <w:b/>
          <w:bCs/>
        </w:rPr>
        <w:t>ktorí sú k 1. január</w:t>
      </w:r>
      <w:r w:rsidR="51F0CA8B" w:rsidRPr="31D4A60A">
        <w:rPr>
          <w:b/>
          <w:bCs/>
        </w:rPr>
        <w:t>a</w:t>
      </w:r>
      <w:r w:rsidRPr="007B71A1">
        <w:rPr>
          <w:b/>
          <w:bCs/>
        </w:rPr>
        <w:t xml:space="preserve"> v roku, na ktorý sa po</w:t>
      </w:r>
      <w:r w:rsidR="2BDAC039" w:rsidRPr="31D4A60A">
        <w:rPr>
          <w:b/>
          <w:bCs/>
        </w:rPr>
        <w:t xml:space="preserve">dpora </w:t>
      </w:r>
      <w:r w:rsidRPr="007B71A1">
        <w:rPr>
          <w:b/>
          <w:bCs/>
        </w:rPr>
        <w:t xml:space="preserve">žiada, členmi </w:t>
      </w:r>
      <w:r w:rsidR="7496F938" w:rsidRPr="31D4A60A">
        <w:rPr>
          <w:b/>
          <w:bCs/>
        </w:rPr>
        <w:t>žiadateľa</w:t>
      </w:r>
      <w:r w:rsidRPr="007B71A1">
        <w:t xml:space="preserve"> </w:t>
      </w:r>
      <w:r w:rsidR="17FA7362">
        <w:t xml:space="preserve"> (napr. </w:t>
      </w:r>
      <w:r w:rsidR="536BF990">
        <w:t>p</w:t>
      </w:r>
      <w:r w:rsidR="17FA7362">
        <w:t>re</w:t>
      </w:r>
      <w:r w:rsidR="1210DEC2">
        <w:t xml:space="preserve"> výpočet max. </w:t>
      </w:r>
      <w:r w:rsidR="1D5D878A">
        <w:t>podpor</w:t>
      </w:r>
      <w:r w:rsidR="4320D2C6">
        <w:t>y</w:t>
      </w:r>
      <w:r w:rsidR="1D5D878A">
        <w:t xml:space="preserve"> </w:t>
      </w:r>
      <w:r w:rsidR="6DB2F093">
        <w:t xml:space="preserve">pre </w:t>
      </w:r>
      <w:r w:rsidR="769A4AF5">
        <w:t>rok</w:t>
      </w:r>
      <w:r w:rsidR="3CE8B9F0">
        <w:t xml:space="preserve"> realizácie</w:t>
      </w:r>
      <w:r w:rsidR="769A4AF5">
        <w:t xml:space="preserve"> 2024</w:t>
      </w:r>
      <w:r w:rsidR="00DC0CC1">
        <w:t xml:space="preserve"> podľa VMP referenčného obdobia (RO) </w:t>
      </w:r>
      <w:r w:rsidR="26D8A26E">
        <w:t xml:space="preserve"> sa započítavajú</w:t>
      </w:r>
      <w:r w:rsidR="00DC0CC1">
        <w:t xml:space="preserve"> aj</w:t>
      </w:r>
      <w:r w:rsidR="26D8A26E">
        <w:t xml:space="preserve"> produkcie členov</w:t>
      </w:r>
      <w:r w:rsidR="652CBCF2">
        <w:t xml:space="preserve"> žiadateľa,</w:t>
      </w:r>
      <w:r w:rsidR="58C3EE5D">
        <w:t xml:space="preserve"> ktorí boli</w:t>
      </w:r>
      <w:r w:rsidR="526C94D7">
        <w:t xml:space="preserve"> jeho</w:t>
      </w:r>
      <w:r w:rsidR="58C3EE5D">
        <w:t xml:space="preserve"> členmi k 1.1.2024</w:t>
      </w:r>
      <w:r w:rsidR="722159C8">
        <w:t>,</w:t>
      </w:r>
      <w:r w:rsidR="02178355">
        <w:t xml:space="preserve"> ale neboli členmi</w:t>
      </w:r>
      <w:r w:rsidR="0AB34B7B">
        <w:t xml:space="preserve"> počas </w:t>
      </w:r>
      <w:r w:rsidR="7BADFA46">
        <w:t>RO</w:t>
      </w:r>
      <w:r w:rsidR="13F9CDD7">
        <w:t>)</w:t>
      </w:r>
      <w:r w:rsidR="79A7E433">
        <w:t>.</w:t>
      </w:r>
      <w:r w:rsidR="3E1B10D7">
        <w:t xml:space="preserve"> </w:t>
      </w:r>
      <w:r w:rsidR="26D8A26E">
        <w:t xml:space="preserve">  </w:t>
      </w:r>
      <w:r w:rsidR="769A4AF5">
        <w:t xml:space="preserve">  </w:t>
      </w:r>
    </w:p>
    <w:p w14:paraId="00FBE789" w14:textId="45BD68CB" w:rsidR="389987FB" w:rsidRPr="007B71A1" w:rsidRDefault="389987FB" w:rsidP="007B71A1">
      <w:pPr>
        <w:jc w:val="both"/>
      </w:pPr>
    </w:p>
    <w:p w14:paraId="49E3B879" w14:textId="102C65A9" w:rsidR="389987FB" w:rsidRDefault="389987FB" w:rsidP="389987FB">
      <w:pPr>
        <w:spacing w:after="120"/>
        <w:jc w:val="both"/>
      </w:pPr>
    </w:p>
    <w:p w14:paraId="506D25D1" w14:textId="77777777" w:rsidR="005540E8" w:rsidRDefault="00C57D89" w:rsidP="00C57D89">
      <w:pPr>
        <w:tabs>
          <w:tab w:val="left" w:pos="284"/>
        </w:tabs>
        <w:spacing w:after="120"/>
        <w:jc w:val="both"/>
      </w:pPr>
      <w:r w:rsidRPr="007140F6">
        <w:rPr>
          <w:b/>
        </w:rPr>
        <w:t>Príklad:</w:t>
      </w:r>
      <w:r w:rsidRPr="007140F6">
        <w:t xml:space="preserve"> </w:t>
      </w:r>
    </w:p>
    <w:p w14:paraId="6494E31B" w14:textId="2DC9953F" w:rsidR="00C57D89" w:rsidRPr="007140F6" w:rsidRDefault="00913A42" w:rsidP="00C57D89">
      <w:pPr>
        <w:spacing w:after="120"/>
        <w:jc w:val="both"/>
      </w:pPr>
      <w:r>
        <w:t>A</w:t>
      </w:r>
      <w:r w:rsidR="00C57D89">
        <w:t xml:space="preserve">k sa </w:t>
      </w:r>
      <w:r w:rsidR="00546B25">
        <w:t xml:space="preserve">podpora </w:t>
      </w:r>
      <w:r w:rsidR="00C57D89">
        <w:t>žiada na rok 20</w:t>
      </w:r>
      <w:r w:rsidR="00751EA7">
        <w:t>2</w:t>
      </w:r>
      <w:r w:rsidR="044CB517">
        <w:t>4</w:t>
      </w:r>
      <w:r w:rsidR="00C57D89">
        <w:t xml:space="preserve"> a</w:t>
      </w:r>
      <w:r w:rsidR="003A184F">
        <w:t> žiadateľ si</w:t>
      </w:r>
      <w:r w:rsidR="00C57D89">
        <w:t xml:space="preserve"> stanovil referenčné obdobie </w:t>
      </w:r>
      <w:r w:rsidR="003A184F">
        <w:t xml:space="preserve"> </w:t>
      </w:r>
      <w:r w:rsidR="00C57D89">
        <w:t>na hospodársky rok, napr. v prípade kalendárneho roku od 1. januára 20</w:t>
      </w:r>
      <w:r w:rsidR="00B75427">
        <w:t>2</w:t>
      </w:r>
      <w:r w:rsidR="6CF2F487">
        <w:t xml:space="preserve"> do 31. decembra 20</w:t>
      </w:r>
      <w:r w:rsidR="00B75427">
        <w:t>2</w:t>
      </w:r>
      <w:r w:rsidR="0661EC45">
        <w:t>3</w:t>
      </w:r>
      <w:r w:rsidR="00C57D89">
        <w:t xml:space="preserve">, tak obdobie január až december je </w:t>
      </w:r>
      <w:r w:rsidR="00C57D89" w:rsidRPr="389987FB">
        <w:rPr>
          <w:b/>
          <w:bCs/>
        </w:rPr>
        <w:t>účtovné obdobie počas celej doby riešenia operačného programu</w:t>
      </w:r>
      <w:r w:rsidR="00C57D89">
        <w:t xml:space="preserve"> a OV ho nemôže meniť. Mení sa len porovnávacie 12 -mesačné obdobie pre strop </w:t>
      </w:r>
      <w:r w:rsidR="00546B25">
        <w:t>podpory</w:t>
      </w:r>
      <w:r w:rsidR="00C57D89">
        <w:t>, napr. v roku 20</w:t>
      </w:r>
      <w:r w:rsidR="00B75427">
        <w:t>2</w:t>
      </w:r>
      <w:r w:rsidR="41B693B0">
        <w:t>5</w:t>
      </w:r>
      <w:r w:rsidR="00C57D89">
        <w:t xml:space="preserve"> bude porovnávaná dosiahnutá hodnota predanej produkcie (VMP) s 12 – mesačným referenčným obdobím, ktoré si zvolil </w:t>
      </w:r>
      <w:r w:rsidR="003A184F">
        <w:t>žiadateľ</w:t>
      </w:r>
      <w:r w:rsidR="00C57D89">
        <w:t>, t.</w:t>
      </w:r>
      <w:r w:rsidR="006648B1">
        <w:t xml:space="preserve"> </w:t>
      </w:r>
      <w:r w:rsidR="00C57D89">
        <w:t>j. od 1. januára 20</w:t>
      </w:r>
      <w:r w:rsidR="00B75427">
        <w:t>2</w:t>
      </w:r>
      <w:r w:rsidR="0516212A">
        <w:t xml:space="preserve">4 </w:t>
      </w:r>
      <w:r w:rsidR="00C57D89">
        <w:t>do 31. decembra 20</w:t>
      </w:r>
      <w:r w:rsidR="00B75427">
        <w:t>2</w:t>
      </w:r>
      <w:r w:rsidR="6502343C">
        <w:t xml:space="preserve">4. </w:t>
      </w:r>
      <w:r w:rsidR="00C57D89" w:rsidRPr="00450B89">
        <w:t xml:space="preserve">Strop </w:t>
      </w:r>
      <w:r w:rsidR="00546B25" w:rsidRPr="00450B89">
        <w:t xml:space="preserve">podpory </w:t>
      </w:r>
      <w:r w:rsidR="00C57D89" w:rsidRPr="00450B89">
        <w:t xml:space="preserve">sa vypočíta v každom roku riešenia OP a porovnáva sa s referenčným rokom stanoveným </w:t>
      </w:r>
      <w:r w:rsidR="00A20278" w:rsidRPr="00450B89">
        <w:t xml:space="preserve">žiadateľom </w:t>
      </w:r>
      <w:r w:rsidR="00C57D89" w:rsidRPr="00450B89">
        <w:t xml:space="preserve">tak, aby spĺňal podmienky čl. </w:t>
      </w:r>
      <w:r w:rsidRPr="00450B89">
        <w:t>3</w:t>
      </w:r>
      <w:r w:rsidR="00B75427" w:rsidRPr="00450B89">
        <w:t xml:space="preserve">2 ods. </w:t>
      </w:r>
      <w:r w:rsidR="00B75427" w:rsidRPr="009476EF">
        <w:t>1</w:t>
      </w:r>
      <w:r w:rsidRPr="009476EF">
        <w:t xml:space="preserve"> </w:t>
      </w:r>
      <w:r w:rsidR="00883FA1" w:rsidRPr="009476EF">
        <w:t xml:space="preserve">delegovaného </w:t>
      </w:r>
      <w:r w:rsidR="00C57D89" w:rsidRPr="009476EF">
        <w:t>nariadenia</w:t>
      </w:r>
      <w:r w:rsidR="00B93E54" w:rsidRPr="009476EF">
        <w:t xml:space="preserve"> Komisie (EÚ)</w:t>
      </w:r>
      <w:r w:rsidR="00C57D89" w:rsidRPr="009476EF">
        <w:t xml:space="preserve"> 20</w:t>
      </w:r>
      <w:r w:rsidR="008D1E17" w:rsidRPr="009476EF">
        <w:t>22</w:t>
      </w:r>
      <w:r w:rsidRPr="009476EF">
        <w:t>/</w:t>
      </w:r>
      <w:r w:rsidR="008D1E17" w:rsidRPr="009476EF">
        <w:t>126</w:t>
      </w:r>
      <w:r w:rsidR="00A20278" w:rsidRPr="009476EF">
        <w:t xml:space="preserve"> a požiadavky stanovené v SP (príloha č.1</w:t>
      </w:r>
      <w:r w:rsidR="00EA6CB1" w:rsidRPr="009476EF">
        <w:t xml:space="preserve"> tejto príručky</w:t>
      </w:r>
      <w:r w:rsidR="00A20278" w:rsidRPr="009476EF">
        <w:t>)</w:t>
      </w:r>
      <w:r w:rsidR="00C57D89" w:rsidRPr="009476EF">
        <w:t>.</w:t>
      </w:r>
    </w:p>
    <w:p w14:paraId="3ED96C15" w14:textId="77777777" w:rsidR="004E48E4" w:rsidRPr="007140F6" w:rsidRDefault="004E48E4" w:rsidP="004575C3">
      <w:pPr>
        <w:pStyle w:val="Zkladntext2"/>
        <w:autoSpaceDE w:val="0"/>
        <w:autoSpaceDN w:val="0"/>
        <w:adjustRightInd w:val="0"/>
        <w:spacing w:after="120"/>
      </w:pPr>
      <w:r w:rsidRPr="007140F6">
        <w:t>Zmeny referenčného obdobia musia byť riadne odôvodnené a možno ich realizovať len</w:t>
      </w:r>
      <w:r w:rsidR="00A12AD0" w:rsidRPr="007140F6">
        <w:t> </w:t>
      </w:r>
      <w:r w:rsidRPr="007140F6">
        <w:t xml:space="preserve">so súhlasom </w:t>
      </w:r>
      <w:r w:rsidR="00F70B2C" w:rsidRPr="007140F6">
        <w:t>platobnej agentúry</w:t>
      </w:r>
      <w:r w:rsidRPr="007140F6">
        <w:t xml:space="preserve">. Referenčné obdobie slúži pre výpočet </w:t>
      </w:r>
      <w:r w:rsidRPr="007140F6">
        <w:rPr>
          <w:b/>
        </w:rPr>
        <w:t xml:space="preserve">stropu </w:t>
      </w:r>
      <w:r w:rsidR="00F70B2C" w:rsidRPr="007140F6">
        <w:rPr>
          <w:b/>
        </w:rPr>
        <w:t>podpory</w:t>
      </w:r>
      <w:r w:rsidRPr="007140F6">
        <w:t xml:space="preserve"> </w:t>
      </w:r>
      <w:r w:rsidRPr="007140F6">
        <w:rPr>
          <w:b/>
        </w:rPr>
        <w:t>pre</w:t>
      </w:r>
      <w:r w:rsidR="00F70B2C" w:rsidRPr="007140F6">
        <w:rPr>
          <w:b/>
        </w:rPr>
        <w:t> </w:t>
      </w:r>
      <w:r w:rsidRPr="007140F6">
        <w:rPr>
          <w:b/>
        </w:rPr>
        <w:t>príslušný kalendárny rok realizácie OP</w:t>
      </w:r>
      <w:r w:rsidRPr="007140F6">
        <w:t xml:space="preserve">. </w:t>
      </w:r>
    </w:p>
    <w:p w14:paraId="36144356" w14:textId="39C822BD" w:rsidR="002B3DAB" w:rsidRPr="007140F6" w:rsidRDefault="00037CFE" w:rsidP="002B3DAB">
      <w:pPr>
        <w:jc w:val="both"/>
      </w:pPr>
      <w:r w:rsidRPr="007140F6">
        <w:lastRenderedPageBreak/>
        <w:t xml:space="preserve">Ak </w:t>
      </w:r>
      <w:r w:rsidR="00340028" w:rsidRPr="007140F6">
        <w:t xml:space="preserve">novo </w:t>
      </w:r>
      <w:r w:rsidRPr="007140F6">
        <w:t xml:space="preserve">uznané </w:t>
      </w:r>
      <w:r w:rsidR="00BA76D1" w:rsidRPr="007140F6">
        <w:t>OV/</w:t>
      </w:r>
      <w:r w:rsidR="002932C1" w:rsidRPr="007140F6">
        <w:t>N</w:t>
      </w:r>
      <w:r w:rsidR="00BA76D1" w:rsidRPr="007140F6">
        <w:t>OV</w:t>
      </w:r>
      <w:r w:rsidR="003A184F" w:rsidRPr="007140F6">
        <w:t>/ZOV/NZOV</w:t>
      </w:r>
      <w:r w:rsidR="00BA76D1" w:rsidRPr="007140F6">
        <w:t xml:space="preserve"> </w:t>
      </w:r>
      <w:r w:rsidRPr="007140F6">
        <w:t>majú nedostatočné údaje o pred</w:t>
      </w:r>
      <w:r w:rsidR="00F25F27" w:rsidRPr="007140F6">
        <w:t>áv</w:t>
      </w:r>
      <w:r w:rsidRPr="007140F6">
        <w:t xml:space="preserve">anej </w:t>
      </w:r>
      <w:r w:rsidR="002B3DAB" w:rsidRPr="007140F6">
        <w:t>výrobe za </w:t>
      </w:r>
      <w:r w:rsidRPr="007140F6">
        <w:t>predchádzajúce obdobia</w:t>
      </w:r>
      <w:r w:rsidR="002B3DAB" w:rsidRPr="007140F6">
        <w:t xml:space="preserve">, môže sa za </w:t>
      </w:r>
      <w:r w:rsidR="00340028" w:rsidRPr="007140F6">
        <w:t>VMP</w:t>
      </w:r>
      <w:r w:rsidR="002B3DAB" w:rsidRPr="007140F6">
        <w:t xml:space="preserve"> považovať</w:t>
      </w:r>
      <w:r w:rsidR="00F55E77" w:rsidRPr="007140F6">
        <w:t xml:space="preserve"> hodnota preda</w:t>
      </w:r>
      <w:r w:rsidR="00F25F27" w:rsidRPr="007140F6">
        <w:t>j</w:t>
      </w:r>
      <w:r w:rsidR="00F55E77" w:rsidRPr="007140F6">
        <w:t>nej výroby u</w:t>
      </w:r>
      <w:r w:rsidR="00F25F27" w:rsidRPr="007140F6">
        <w:t xml:space="preserve">vedená </w:t>
      </w:r>
      <w:r w:rsidR="00BA76D1" w:rsidRPr="007140F6">
        <w:t>OV/</w:t>
      </w:r>
      <w:r w:rsidR="002932C1" w:rsidRPr="007140F6">
        <w:t>NOV</w:t>
      </w:r>
      <w:r w:rsidR="003A184F" w:rsidRPr="007140F6">
        <w:t>/ZOV/NZOV</w:t>
      </w:r>
      <w:r w:rsidR="002932C1" w:rsidRPr="007140F6">
        <w:t xml:space="preserve"> </w:t>
      </w:r>
      <w:r w:rsidR="00F25F27" w:rsidRPr="007140F6">
        <w:t>na účel uznania.</w:t>
      </w:r>
    </w:p>
    <w:p w14:paraId="23021666" w14:textId="6BBC9575" w:rsidR="00B75427" w:rsidRPr="007140F6" w:rsidRDefault="00B75427" w:rsidP="002B3DAB">
      <w:pPr>
        <w:jc w:val="both"/>
      </w:pPr>
    </w:p>
    <w:p w14:paraId="20B54882" w14:textId="77777777" w:rsidR="00B75427" w:rsidRPr="007140F6" w:rsidRDefault="00B75427" w:rsidP="00B75427">
      <w:pPr>
        <w:jc w:val="both"/>
      </w:pPr>
      <w:r w:rsidRPr="007140F6">
        <w:t>Ak v prípade produktu dôjde k zníženiu hodnoty predávanej produkcie minimálne o 35 % za daný rok vzhľadom na priemer troch predchádzajúcich 12-mesačných referenčných období, platia tieto ustanovenia:</w:t>
      </w:r>
    </w:p>
    <w:p w14:paraId="78F64B63" w14:textId="45C986A4" w:rsidR="00B75427" w:rsidRPr="007140F6" w:rsidRDefault="00B75427" w:rsidP="00490D17">
      <w:pPr>
        <w:pStyle w:val="Odsekzoznamu"/>
        <w:numPr>
          <w:ilvl w:val="0"/>
          <w:numId w:val="39"/>
        </w:numPr>
        <w:ind w:left="284" w:hanging="284"/>
        <w:jc w:val="both"/>
        <w:rPr>
          <w:b/>
        </w:rPr>
      </w:pPr>
      <w:r w:rsidRPr="007140F6">
        <w:t xml:space="preserve">ak došlo k zníženiu z dôvodov, ktoré sú mimo zodpovednosti a kontroly </w:t>
      </w:r>
      <w:r w:rsidR="003A184F" w:rsidRPr="007140F6">
        <w:t>žiadateľa</w:t>
      </w:r>
      <w:r w:rsidR="006C5C15" w:rsidRPr="007140F6">
        <w:t>, potom</w:t>
      </w:r>
      <w:r w:rsidRPr="007140F6">
        <w:t xml:space="preserve"> hodnota predávanej produkcie uvedeného produktu sa považuje za hodnotu predstavujúcu </w:t>
      </w:r>
      <w:r w:rsidRPr="007140F6">
        <w:rPr>
          <w:b/>
        </w:rPr>
        <w:t>65 % priemernej hodnoty počas troch predchádzajúcich 12-mesačných referenčných období;</w:t>
      </w:r>
    </w:p>
    <w:p w14:paraId="5940E98A" w14:textId="153E5347" w:rsidR="00B75427" w:rsidRPr="007140F6" w:rsidRDefault="00B75427" w:rsidP="00490D17">
      <w:pPr>
        <w:pStyle w:val="Odsekzoznamu"/>
        <w:numPr>
          <w:ilvl w:val="0"/>
          <w:numId w:val="39"/>
        </w:numPr>
        <w:ind w:left="284" w:hanging="284"/>
        <w:jc w:val="both"/>
        <w:rPr>
          <w:b/>
        </w:rPr>
      </w:pPr>
      <w:r w:rsidRPr="007140F6">
        <w:rPr>
          <w:b/>
        </w:rPr>
        <w:t>ak došlo k zníženiu z dôvodu prírodných katastrof, poveternostných udalostí, chorôb rastlín alebo zamorenia škodcami, ktoré sú mimo zodpovednosti a</w:t>
      </w:r>
      <w:r w:rsidR="008E01B2" w:rsidRPr="007140F6">
        <w:rPr>
          <w:b/>
        </w:rPr>
        <w:t> </w:t>
      </w:r>
      <w:r w:rsidRPr="007140F6">
        <w:rPr>
          <w:b/>
        </w:rPr>
        <w:t>kontroly</w:t>
      </w:r>
      <w:r w:rsidR="008E01B2" w:rsidRPr="007140F6">
        <w:rPr>
          <w:b/>
        </w:rPr>
        <w:t xml:space="preserve"> </w:t>
      </w:r>
      <w:r w:rsidR="003A184F" w:rsidRPr="007140F6">
        <w:rPr>
          <w:b/>
        </w:rPr>
        <w:t>žiadateľa</w:t>
      </w:r>
      <w:r w:rsidRPr="007140F6">
        <w:t xml:space="preserve">, hodnota predávanej produkcie uvedeného produktu sa považuje za hodnotu </w:t>
      </w:r>
      <w:r w:rsidRPr="007140F6">
        <w:rPr>
          <w:b/>
        </w:rPr>
        <w:t>predstavujúcu 85 % priemernej hodnoty počas troch predchádzajúcich 12-mesačných referenčných období.</w:t>
      </w:r>
    </w:p>
    <w:p w14:paraId="76059815" w14:textId="77777777" w:rsidR="00B75427" w:rsidRPr="007140F6" w:rsidRDefault="00B75427" w:rsidP="00B75427">
      <w:pPr>
        <w:jc w:val="both"/>
      </w:pPr>
    </w:p>
    <w:p w14:paraId="2A4C3EE2" w14:textId="43C6D8D9" w:rsidR="00B75427" w:rsidRPr="007140F6" w:rsidRDefault="00B75427" w:rsidP="00B75427">
      <w:pPr>
        <w:jc w:val="both"/>
      </w:pPr>
      <w:r w:rsidRPr="007140F6">
        <w:t xml:space="preserve">V obidvoch prípadoch </w:t>
      </w:r>
      <w:r w:rsidR="003A184F" w:rsidRPr="007140F6">
        <w:t>žiadateľ</w:t>
      </w:r>
      <w:r w:rsidR="008E01B2" w:rsidRPr="007140F6">
        <w:t xml:space="preserve"> </w:t>
      </w:r>
      <w:r w:rsidRPr="007140F6">
        <w:t>musí</w:t>
      </w:r>
      <w:r w:rsidR="006C5C15" w:rsidRPr="007140F6">
        <w:t xml:space="preserve"> platobnej agentúre</w:t>
      </w:r>
      <w:r w:rsidRPr="007140F6">
        <w:t xml:space="preserve"> dokázať, že predmetné dôvody boli mimo </w:t>
      </w:r>
      <w:r w:rsidR="00922FA6" w:rsidRPr="007140F6">
        <w:t>je</w:t>
      </w:r>
      <w:r w:rsidR="00922FA6">
        <w:t>ho</w:t>
      </w:r>
      <w:r w:rsidR="00922FA6" w:rsidRPr="007140F6">
        <w:t xml:space="preserve"> </w:t>
      </w:r>
      <w:r w:rsidRPr="007140F6">
        <w:t>zodpovednosť a kontrolu.</w:t>
      </w:r>
    </w:p>
    <w:p w14:paraId="78160836" w14:textId="77777777" w:rsidR="008E01B2" w:rsidRPr="007140F6" w:rsidRDefault="008E01B2" w:rsidP="00B75427">
      <w:pPr>
        <w:jc w:val="both"/>
      </w:pPr>
    </w:p>
    <w:p w14:paraId="62741641" w14:textId="3E79E06A" w:rsidR="00B75427" w:rsidRPr="007140F6" w:rsidRDefault="00B75427" w:rsidP="00B75427">
      <w:pPr>
        <w:jc w:val="both"/>
      </w:pPr>
      <w:r w:rsidRPr="007140F6">
        <w:t xml:space="preserve">Ak </w:t>
      </w:r>
      <w:r w:rsidR="003A184F" w:rsidRPr="007140F6">
        <w:t>žiadateľ</w:t>
      </w:r>
      <w:r w:rsidR="008E01B2" w:rsidRPr="007140F6">
        <w:t xml:space="preserve"> platobnej agentúre</w:t>
      </w:r>
      <w:r w:rsidRPr="007140F6">
        <w:t xml:space="preserve"> dokáže, že predmetné dôvody boli mimo </w:t>
      </w:r>
      <w:r w:rsidR="00E57FE4" w:rsidRPr="007140F6">
        <w:t>je</w:t>
      </w:r>
      <w:r w:rsidR="00E57FE4">
        <w:t>ho</w:t>
      </w:r>
      <w:r w:rsidR="00E57FE4" w:rsidRPr="007140F6">
        <w:t xml:space="preserve"> </w:t>
      </w:r>
      <w:r w:rsidRPr="007140F6">
        <w:t>zodpovednosť a kontrolu a že prijal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Pr="007140F6" w:rsidRDefault="002B6703" w:rsidP="002B3DAB">
      <w:pPr>
        <w:jc w:val="both"/>
      </w:pPr>
    </w:p>
    <w:p w14:paraId="152CF294" w14:textId="7F0483D7" w:rsidR="001A590C" w:rsidRPr="00522EEC" w:rsidRDefault="001A590C" w:rsidP="00490D17">
      <w:pPr>
        <w:pStyle w:val="Nadpis1"/>
        <w:numPr>
          <w:ilvl w:val="0"/>
          <w:numId w:val="29"/>
        </w:numPr>
      </w:pPr>
      <w:bookmarkStart w:id="47" w:name="_Toc145062802"/>
      <w:r w:rsidRPr="00522EEC">
        <w:t>ŽIADOSTI O PLATBU</w:t>
      </w:r>
      <w:bookmarkEnd w:id="47"/>
      <w:r w:rsidRPr="00522EEC">
        <w:t xml:space="preserve"> </w:t>
      </w:r>
    </w:p>
    <w:p w14:paraId="0E9ADEF4" w14:textId="77777777" w:rsidR="001A590C" w:rsidRPr="00522EEC" w:rsidRDefault="001A590C" w:rsidP="001A590C">
      <w:pPr>
        <w:jc w:val="both"/>
      </w:pPr>
    </w:p>
    <w:p w14:paraId="29F10A70" w14:textId="77777777" w:rsidR="00EE3A2D" w:rsidRPr="00522EEC" w:rsidRDefault="00EE3A2D" w:rsidP="001A590C">
      <w:pPr>
        <w:jc w:val="both"/>
      </w:pPr>
    </w:p>
    <w:p w14:paraId="5BCED700" w14:textId="79A2EAB1" w:rsidR="00EE3A2D" w:rsidRPr="00BC5D1B" w:rsidRDefault="00EE3A2D" w:rsidP="00EE3A2D">
      <w:pPr>
        <w:pStyle w:val="Nadpis2"/>
        <w:rPr>
          <w:rFonts w:cs="Times New Roman"/>
        </w:rPr>
      </w:pPr>
      <w:bookmarkStart w:id="48" w:name="_Toc48823289"/>
      <w:bookmarkStart w:id="49" w:name="_Toc145062803"/>
      <w:r w:rsidRPr="00BC5D1B">
        <w:rPr>
          <w:rFonts w:cs="Times New Roman"/>
        </w:rPr>
        <w:t xml:space="preserve">6. 1.  </w:t>
      </w:r>
      <w:r w:rsidR="00F65FFE" w:rsidRPr="006A72F6">
        <w:rPr>
          <w:rFonts w:cs="Times New Roman"/>
        </w:rPr>
        <w:t xml:space="preserve">Žiadosť o </w:t>
      </w:r>
      <w:bookmarkEnd w:id="48"/>
      <w:r w:rsidR="00EE4166" w:rsidRPr="006A72F6">
        <w:rPr>
          <w:rFonts w:cs="Times New Roman"/>
        </w:rPr>
        <w:t>p</w:t>
      </w:r>
      <w:r w:rsidR="00EE4166" w:rsidRPr="00BC5D1B">
        <w:rPr>
          <w:rFonts w:cs="Times New Roman"/>
        </w:rPr>
        <w:t>latb</w:t>
      </w:r>
      <w:r w:rsidR="00EE4166">
        <w:rPr>
          <w:rFonts w:cs="Times New Roman"/>
        </w:rPr>
        <w:t>u</w:t>
      </w:r>
      <w:r w:rsidR="00EE4166" w:rsidRPr="00BC5D1B">
        <w:rPr>
          <w:rFonts w:cs="Times New Roman"/>
        </w:rPr>
        <w:t xml:space="preserve"> </w:t>
      </w:r>
      <w:r w:rsidRPr="00BC5D1B">
        <w:rPr>
          <w:rFonts w:cs="Times New Roman"/>
        </w:rPr>
        <w:t>preddavku</w:t>
      </w:r>
      <w:r w:rsidR="00F65FFE" w:rsidRPr="006A72F6">
        <w:rPr>
          <w:rFonts w:cs="Times New Roman"/>
        </w:rPr>
        <w:t xml:space="preserve"> podľa § 6 ods. 2 nariadenia vlády č. 165/2023</w:t>
      </w:r>
      <w:r w:rsidRPr="00BC5D1B">
        <w:rPr>
          <w:rFonts w:cs="Times New Roman"/>
        </w:rPr>
        <w:t xml:space="preserve"> </w:t>
      </w:r>
      <w:r w:rsidR="00F725C0">
        <w:rPr>
          <w:rFonts w:cs="Times New Roman"/>
        </w:rPr>
        <w:t>Z. z.</w:t>
      </w:r>
      <w:bookmarkEnd w:id="49"/>
    </w:p>
    <w:p w14:paraId="291B0CD1" w14:textId="77777777" w:rsidR="00EE3A2D" w:rsidRPr="006A72F6" w:rsidRDefault="00EE3A2D" w:rsidP="00EE3A2D">
      <w:pPr>
        <w:jc w:val="both"/>
        <w:rPr>
          <w:highlight w:val="yellow"/>
        </w:rPr>
      </w:pPr>
    </w:p>
    <w:p w14:paraId="0469D1FE" w14:textId="64A30558" w:rsidR="00ED4DF1" w:rsidRDefault="00ED4DF1" w:rsidP="004B1C55">
      <w:pPr>
        <w:jc w:val="both"/>
      </w:pPr>
      <w:r>
        <w:t>Žiadateľ môže požiadať o poskytnutie preddavku podpory (vyplatenie platby</w:t>
      </w:r>
      <w:r w:rsidR="00D37A74">
        <w:t xml:space="preserve"> preddavku</w:t>
      </w:r>
      <w:r>
        <w:t xml:space="preserve">) na odhadované náklady z OF, ktoré súvisia s realizáciou </w:t>
      </w:r>
      <w:r w:rsidRPr="00170FDC">
        <w:t>OP v súlade s čl. 44, ods. 3a nariadenia EP a Rady (EÚ) 2021/</w:t>
      </w:r>
      <w:r>
        <w:t xml:space="preserve">2116, ako aj s čl. 15a delegovaného nariadenia Komisie (EÚ) 2022/127 a s § 6 nariadenia vlády SR č. 165/2023 Z. z..  </w:t>
      </w:r>
    </w:p>
    <w:p w14:paraId="3CB9A228" w14:textId="77777777" w:rsidR="00ED4DF1" w:rsidRDefault="00ED4DF1" w:rsidP="004B1C55">
      <w:pPr>
        <w:jc w:val="both"/>
      </w:pPr>
    </w:p>
    <w:p w14:paraId="52399231" w14:textId="5D10DBB5" w:rsidR="002E0B99" w:rsidRDefault="002E0B99" w:rsidP="002E0B99">
      <w:pPr>
        <w:jc w:val="both"/>
        <w:rPr>
          <w:b/>
          <w:bCs/>
        </w:rPr>
      </w:pPr>
      <w:r>
        <w:t xml:space="preserve">Celková výška </w:t>
      </w:r>
      <w:r w:rsidR="00D37A74">
        <w:t>p</w:t>
      </w:r>
      <w:r>
        <w:t>latieb</w:t>
      </w:r>
      <w:r w:rsidR="00D37A74">
        <w:t xml:space="preserve"> preddavkov</w:t>
      </w:r>
      <w:r>
        <w:t xml:space="preserve"> vyplatených za príslušný rok nesmie prekročiť </w:t>
      </w:r>
      <w:r w:rsidRPr="002E0B99">
        <w:rPr>
          <w:b/>
          <w:bCs/>
        </w:rPr>
        <w:t xml:space="preserve">80 % pôvodne schválenej výšky </w:t>
      </w:r>
      <w:r w:rsidR="00546B25" w:rsidRPr="002E0B99">
        <w:rPr>
          <w:b/>
          <w:bCs/>
        </w:rPr>
        <w:t>po</w:t>
      </w:r>
      <w:r w:rsidR="00546B25">
        <w:rPr>
          <w:b/>
          <w:bCs/>
        </w:rPr>
        <w:t>dpory</w:t>
      </w:r>
      <w:r w:rsidR="00546B25" w:rsidRPr="002E0B99">
        <w:rPr>
          <w:b/>
          <w:bCs/>
        </w:rPr>
        <w:t xml:space="preserve"> </w:t>
      </w:r>
      <w:r w:rsidRPr="002E0B99">
        <w:rPr>
          <w:b/>
          <w:bCs/>
        </w:rPr>
        <w:t>na OP</w:t>
      </w:r>
      <w:r>
        <w:rPr>
          <w:b/>
          <w:bCs/>
        </w:rPr>
        <w:t>.</w:t>
      </w:r>
    </w:p>
    <w:p w14:paraId="2523CCF1" w14:textId="5D52F2CD" w:rsidR="002E0B99" w:rsidRPr="002E0B99" w:rsidRDefault="002E0B99" w:rsidP="006A72F6">
      <w:pPr>
        <w:jc w:val="both"/>
        <w:rPr>
          <w:iCs/>
          <w:szCs w:val="22"/>
        </w:rPr>
      </w:pPr>
      <w:r>
        <w:rPr>
          <w:b/>
          <w:bCs/>
        </w:rPr>
        <w:t xml:space="preserve"> </w:t>
      </w:r>
    </w:p>
    <w:p w14:paraId="6979F3C5" w14:textId="49B4F3D5" w:rsidR="002E0B99" w:rsidRPr="007B2562" w:rsidRDefault="00D37A74" w:rsidP="006A72F6">
      <w:pPr>
        <w:tabs>
          <w:tab w:val="num" w:pos="1077"/>
        </w:tabs>
        <w:spacing w:after="120"/>
        <w:jc w:val="both"/>
        <w:rPr>
          <w:bCs/>
          <w:iCs/>
          <w:szCs w:val="22"/>
        </w:rPr>
      </w:pPr>
      <w:r>
        <w:rPr>
          <w:iCs/>
          <w:szCs w:val="22"/>
        </w:rPr>
        <w:t>P</w:t>
      </w:r>
      <w:r w:rsidR="002E0B99" w:rsidRPr="002E0B99">
        <w:rPr>
          <w:iCs/>
          <w:szCs w:val="22"/>
        </w:rPr>
        <w:t>latba</w:t>
      </w:r>
      <w:r>
        <w:rPr>
          <w:iCs/>
          <w:szCs w:val="22"/>
        </w:rPr>
        <w:t xml:space="preserve"> preddavku</w:t>
      </w:r>
      <w:r w:rsidR="002E0B99" w:rsidRPr="002E0B99">
        <w:rPr>
          <w:iCs/>
          <w:szCs w:val="22"/>
        </w:rPr>
        <w:t xml:space="preserve"> bude vyplatená iba v prípade, </w:t>
      </w:r>
      <w:r w:rsidR="002E0B99" w:rsidRPr="002E0B99">
        <w:rPr>
          <w:b/>
          <w:bCs/>
          <w:iCs/>
          <w:szCs w:val="22"/>
        </w:rPr>
        <w:t xml:space="preserve">ak žiadateľ zloží zábezpeku v minimálnej </w:t>
      </w:r>
      <w:r w:rsidR="00D76A8B">
        <w:rPr>
          <w:b/>
          <w:bCs/>
          <w:iCs/>
          <w:szCs w:val="22"/>
        </w:rPr>
        <w:t xml:space="preserve">sume </w:t>
      </w:r>
      <w:r>
        <w:rPr>
          <w:b/>
          <w:bCs/>
          <w:iCs/>
          <w:szCs w:val="22"/>
        </w:rPr>
        <w:t>preddavku</w:t>
      </w:r>
      <w:r w:rsidR="002E0B99" w:rsidRPr="00397110">
        <w:rPr>
          <w:b/>
          <w:bCs/>
          <w:iCs/>
          <w:szCs w:val="22"/>
        </w:rPr>
        <w:t xml:space="preserve"> </w:t>
      </w:r>
      <w:r w:rsidR="002E0B99" w:rsidRPr="00397110">
        <w:rPr>
          <w:iCs/>
          <w:szCs w:val="22"/>
        </w:rPr>
        <w:t xml:space="preserve">na odbore obchodných mechanizmov sekcie organizácie trhu a štátnej pomoci </w:t>
      </w:r>
      <w:r>
        <w:rPr>
          <w:iCs/>
          <w:szCs w:val="22"/>
        </w:rPr>
        <w:t>platobnej agentúry</w:t>
      </w:r>
      <w:r w:rsidR="002E0B99" w:rsidRPr="00397110">
        <w:rPr>
          <w:iCs/>
          <w:szCs w:val="22"/>
        </w:rPr>
        <w:t xml:space="preserve">. </w:t>
      </w:r>
      <w:r w:rsidR="002E0B99" w:rsidRPr="007B2562">
        <w:rPr>
          <w:bCs/>
          <w:iCs/>
          <w:szCs w:val="22"/>
        </w:rPr>
        <w:t>Ak zábezpeka nebude zložená v požadovanej výške, žiadosť o  platbu</w:t>
      </w:r>
      <w:r>
        <w:rPr>
          <w:bCs/>
          <w:iCs/>
          <w:szCs w:val="22"/>
        </w:rPr>
        <w:t xml:space="preserve"> preddavku</w:t>
      </w:r>
      <w:r w:rsidR="002E0B99" w:rsidRPr="007B2562">
        <w:rPr>
          <w:bCs/>
          <w:iCs/>
          <w:szCs w:val="22"/>
        </w:rPr>
        <w:t xml:space="preserve"> bude zamietnutá. </w:t>
      </w:r>
    </w:p>
    <w:p w14:paraId="0F2AE1E5" w14:textId="77777777" w:rsidR="00ED4DF1" w:rsidRDefault="00ED4DF1" w:rsidP="009476EF">
      <w:pPr>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228"/>
      </w:tblGrid>
      <w:tr w:rsidR="006062AA" w:rsidRPr="00522EEC" w14:paraId="7F45E94D" w14:textId="77777777" w:rsidTr="007B71A1">
        <w:trPr>
          <w:trHeight w:val="717"/>
        </w:trPr>
        <w:tc>
          <w:tcPr>
            <w:tcW w:w="1590" w:type="dxa"/>
            <w:shd w:val="clear" w:color="auto" w:fill="00B0F0"/>
          </w:tcPr>
          <w:p w14:paraId="3A2EE1B2" w14:textId="77777777" w:rsidR="006062AA" w:rsidRPr="00FD57F1" w:rsidRDefault="006062AA" w:rsidP="004B1C55">
            <w:pPr>
              <w:spacing w:after="120"/>
              <w:jc w:val="both"/>
              <w:rPr>
                <w:b/>
                <w:bCs/>
              </w:rPr>
            </w:pPr>
            <w:r w:rsidRPr="00F65FFE">
              <w:rPr>
                <w:b/>
                <w:bCs/>
              </w:rPr>
              <w:t>Oprávnený subjekt</w:t>
            </w:r>
          </w:p>
        </w:tc>
        <w:tc>
          <w:tcPr>
            <w:tcW w:w="7228" w:type="dxa"/>
            <w:shd w:val="clear" w:color="auto" w:fill="auto"/>
          </w:tcPr>
          <w:p w14:paraId="33953CB0" w14:textId="73C03575" w:rsidR="006062AA" w:rsidRPr="00903F2F" w:rsidRDefault="006062AA" w:rsidP="00EE3A2D">
            <w:pPr>
              <w:numPr>
                <w:ilvl w:val="0"/>
                <w:numId w:val="9"/>
              </w:numPr>
              <w:spacing w:after="120"/>
              <w:ind w:left="601" w:hanging="601"/>
              <w:rPr>
                <w:bCs/>
              </w:rPr>
            </w:pPr>
            <w:r w:rsidRPr="00FD57F1">
              <w:rPr>
                <w:bCs/>
              </w:rPr>
              <w:t xml:space="preserve">každá </w:t>
            </w:r>
            <w:r w:rsidRPr="006A72F6">
              <w:rPr>
                <w:bCs/>
              </w:rPr>
              <w:t xml:space="preserve"> uznaná </w:t>
            </w:r>
            <w:r w:rsidRPr="00F65FFE">
              <w:rPr>
                <w:bCs/>
              </w:rPr>
              <w:t>OV/ZOV</w:t>
            </w:r>
            <w:r>
              <w:rPr>
                <w:bCs/>
              </w:rPr>
              <w:t>/NOV/NZOV</w:t>
            </w:r>
            <w:r w:rsidRPr="00F65FFE">
              <w:rPr>
                <w:bCs/>
              </w:rPr>
              <w:t xml:space="preserve"> v sektore ovocie a zelenina so schváleným OP</w:t>
            </w:r>
          </w:p>
        </w:tc>
      </w:tr>
      <w:tr w:rsidR="006062AA" w:rsidRPr="00522EEC" w14:paraId="38D2832E" w14:textId="77777777" w:rsidTr="007B71A1">
        <w:trPr>
          <w:trHeight w:val="717"/>
        </w:trPr>
        <w:tc>
          <w:tcPr>
            <w:tcW w:w="1590" w:type="dxa"/>
            <w:shd w:val="clear" w:color="auto" w:fill="00B0F0"/>
          </w:tcPr>
          <w:p w14:paraId="3814261C" w14:textId="77777777" w:rsidR="006062AA" w:rsidRPr="00FD57F1" w:rsidRDefault="006062AA" w:rsidP="004B1C55">
            <w:pPr>
              <w:spacing w:after="120"/>
              <w:jc w:val="both"/>
              <w:rPr>
                <w:b/>
                <w:bCs/>
              </w:rPr>
            </w:pPr>
            <w:r w:rsidRPr="00F65FFE">
              <w:rPr>
                <w:b/>
                <w:bCs/>
              </w:rPr>
              <w:lastRenderedPageBreak/>
              <w:t>Termín predkladania</w:t>
            </w:r>
          </w:p>
        </w:tc>
        <w:tc>
          <w:tcPr>
            <w:tcW w:w="7228" w:type="dxa"/>
            <w:shd w:val="clear" w:color="auto" w:fill="auto"/>
          </w:tcPr>
          <w:p w14:paraId="39354A61" w14:textId="2364E94F" w:rsidR="006062AA" w:rsidRDefault="006062AA" w:rsidP="00ED4DF1">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prostredníctvom ktorého sa predmetné intervencie vykonávajú:</w:t>
            </w:r>
          </w:p>
          <w:p w14:paraId="4C7335F1" w14:textId="77777777" w:rsidR="006062AA" w:rsidRPr="00276B8B" w:rsidRDefault="006062AA" w:rsidP="00ED4DF1">
            <w:pPr>
              <w:pStyle w:val="Odsekzoznamu"/>
              <w:numPr>
                <w:ilvl w:val="0"/>
                <w:numId w:val="9"/>
              </w:numPr>
              <w:jc w:val="both"/>
            </w:pPr>
            <w:r w:rsidRPr="00276B8B">
              <w:t>do 31. januára</w:t>
            </w:r>
          </w:p>
          <w:p w14:paraId="7AE93C0F" w14:textId="77777777" w:rsidR="006062AA" w:rsidRPr="00276B8B" w:rsidRDefault="006062AA" w:rsidP="00ED4DF1">
            <w:pPr>
              <w:pStyle w:val="Odsekzoznamu"/>
              <w:numPr>
                <w:ilvl w:val="0"/>
                <w:numId w:val="9"/>
              </w:numPr>
              <w:jc w:val="both"/>
            </w:pPr>
            <w:r w:rsidRPr="00276B8B">
              <w:t>do 30. apríla</w:t>
            </w:r>
          </w:p>
          <w:p w14:paraId="60B1FFA9" w14:textId="77777777" w:rsidR="006062AA" w:rsidRPr="00276B8B" w:rsidRDefault="006062AA" w:rsidP="00ED4DF1">
            <w:pPr>
              <w:pStyle w:val="Odsekzoznamu"/>
              <w:numPr>
                <w:ilvl w:val="0"/>
                <w:numId w:val="9"/>
              </w:numPr>
              <w:jc w:val="both"/>
            </w:pPr>
            <w:r w:rsidRPr="00276B8B">
              <w:t>do 31. júla</w:t>
            </w:r>
          </w:p>
          <w:p w14:paraId="27A9EC1C" w14:textId="77777777" w:rsidR="006062AA" w:rsidRDefault="006062AA" w:rsidP="00ED4DF1">
            <w:pPr>
              <w:pStyle w:val="Odsekzoznamu"/>
              <w:numPr>
                <w:ilvl w:val="0"/>
                <w:numId w:val="9"/>
              </w:numPr>
              <w:jc w:val="both"/>
            </w:pPr>
            <w:r w:rsidRPr="00276B8B">
              <w:t>do 31. októbra</w:t>
            </w:r>
            <w:r>
              <w:t xml:space="preserve">. </w:t>
            </w:r>
          </w:p>
          <w:p w14:paraId="1FFB3750" w14:textId="77777777" w:rsidR="006062AA" w:rsidRDefault="006062AA" w:rsidP="00ED4DF1">
            <w:pPr>
              <w:spacing w:after="120"/>
              <w:rPr>
                <w:bCs/>
              </w:rPr>
            </w:pPr>
          </w:p>
          <w:p w14:paraId="7806D2D1" w14:textId="296F4C1C" w:rsidR="006062AA" w:rsidRPr="00D3396A" w:rsidRDefault="006062AA" w:rsidP="006A72F6">
            <w:pPr>
              <w:spacing w:after="120"/>
            </w:pPr>
          </w:p>
        </w:tc>
      </w:tr>
      <w:tr w:rsidR="006062AA" w:rsidRPr="00522EEC" w14:paraId="5F36363A" w14:textId="77777777" w:rsidTr="007B71A1">
        <w:trPr>
          <w:trHeight w:val="300"/>
        </w:trPr>
        <w:tc>
          <w:tcPr>
            <w:tcW w:w="1590" w:type="dxa"/>
            <w:shd w:val="clear" w:color="auto" w:fill="00B0F0"/>
          </w:tcPr>
          <w:p w14:paraId="7EFF3ADF" w14:textId="77777777" w:rsidR="006062AA" w:rsidRPr="00BC5D1B" w:rsidRDefault="006062AA" w:rsidP="004B1C55">
            <w:pPr>
              <w:spacing w:after="120"/>
              <w:jc w:val="both"/>
              <w:rPr>
                <w:b/>
                <w:bCs/>
              </w:rPr>
            </w:pPr>
            <w:r w:rsidRPr="00BC5D1B">
              <w:rPr>
                <w:b/>
                <w:bCs/>
              </w:rPr>
              <w:t>Formulár</w:t>
            </w:r>
          </w:p>
        </w:tc>
        <w:tc>
          <w:tcPr>
            <w:tcW w:w="7228" w:type="dxa"/>
            <w:shd w:val="clear" w:color="auto" w:fill="auto"/>
          </w:tcPr>
          <w:p w14:paraId="208281F0" w14:textId="77777777" w:rsidR="006062AA" w:rsidRPr="009141D0" w:rsidRDefault="006062AA" w:rsidP="00EE3A2D">
            <w:pPr>
              <w:numPr>
                <w:ilvl w:val="0"/>
                <w:numId w:val="9"/>
              </w:numPr>
              <w:spacing w:after="120"/>
              <w:ind w:left="632" w:hanging="632"/>
              <w:jc w:val="both"/>
              <w:rPr>
                <w:bCs/>
              </w:rPr>
            </w:pPr>
            <w:r w:rsidRPr="009141D0">
              <w:rPr>
                <w:bCs/>
              </w:rPr>
              <w:t>Príloha č. 7 k tejto príručke</w:t>
            </w:r>
          </w:p>
          <w:p w14:paraId="49BF90A8" w14:textId="65201CB5" w:rsidR="006062AA" w:rsidRPr="009141D0" w:rsidRDefault="006062AA" w:rsidP="004B1C55">
            <w:pPr>
              <w:spacing w:after="120"/>
              <w:ind w:left="601"/>
              <w:jc w:val="both"/>
              <w:rPr>
                <w:bCs/>
                <w:color w:val="548DD4"/>
                <w:u w:val="single"/>
              </w:rPr>
            </w:pPr>
            <w:r w:rsidRPr="009141D0">
              <w:rPr>
                <w:bCs/>
                <w:color w:val="548DD4"/>
                <w:u w:val="single"/>
              </w:rPr>
              <w:t>Žiadosť o</w:t>
            </w:r>
            <w:r>
              <w:rPr>
                <w:bCs/>
                <w:color w:val="548DD4"/>
                <w:u w:val="single"/>
              </w:rPr>
              <w:t> </w:t>
            </w:r>
            <w:r w:rsidRPr="009141D0">
              <w:rPr>
                <w:bCs/>
                <w:color w:val="548DD4"/>
                <w:u w:val="single"/>
              </w:rPr>
              <w:t>platbu</w:t>
            </w:r>
            <w:r>
              <w:rPr>
                <w:bCs/>
                <w:color w:val="548DD4"/>
                <w:u w:val="single"/>
              </w:rPr>
              <w:t xml:space="preserve"> preddavku</w:t>
            </w:r>
          </w:p>
          <w:p w14:paraId="551D46E9" w14:textId="77777777" w:rsidR="006062AA" w:rsidRPr="00BC5D1B" w:rsidRDefault="006062AA" w:rsidP="004B1C55">
            <w:pPr>
              <w:spacing w:after="120"/>
              <w:ind w:left="601"/>
              <w:jc w:val="both"/>
              <w:rPr>
                <w:bCs/>
                <w:color w:val="548DD4"/>
                <w:u w:val="single"/>
              </w:rPr>
            </w:pPr>
          </w:p>
        </w:tc>
      </w:tr>
      <w:tr w:rsidR="006062AA" w:rsidRPr="00522EEC" w14:paraId="3F180C4E" w14:textId="77777777" w:rsidTr="006062AA">
        <w:trPr>
          <w:trHeight w:val="300"/>
        </w:trPr>
        <w:tc>
          <w:tcPr>
            <w:tcW w:w="1590" w:type="dxa"/>
            <w:shd w:val="clear" w:color="auto" w:fill="00B0F0"/>
          </w:tcPr>
          <w:p w14:paraId="435394DB" w14:textId="1B40521F" w:rsidR="006062AA" w:rsidRPr="00BC5D1B" w:rsidRDefault="006062AA" w:rsidP="006062AA">
            <w:pPr>
              <w:spacing w:after="120"/>
              <w:jc w:val="both"/>
              <w:rPr>
                <w:b/>
                <w:bCs/>
              </w:rPr>
            </w:pPr>
            <w:r w:rsidRPr="006A72F6">
              <w:rPr>
                <w:b/>
                <w:bCs/>
              </w:rPr>
              <w:t>Sprievodné doklady</w:t>
            </w:r>
          </w:p>
        </w:tc>
        <w:tc>
          <w:tcPr>
            <w:tcW w:w="7228" w:type="dxa"/>
            <w:shd w:val="clear" w:color="auto" w:fill="auto"/>
          </w:tcPr>
          <w:p w14:paraId="052837C9" w14:textId="77777777" w:rsidR="006062AA" w:rsidRDefault="006062AA" w:rsidP="006062AA">
            <w:pPr>
              <w:numPr>
                <w:ilvl w:val="0"/>
                <w:numId w:val="9"/>
              </w:numPr>
              <w:spacing w:after="120"/>
              <w:ind w:hanging="720"/>
              <w:jc w:val="both"/>
            </w:pPr>
            <w: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žiadateľ si overí príslušnosť súdu v konaní v niektorých veciach právnických osôb na stránke Ministerstva vnútra SR: </w:t>
            </w:r>
            <w:hyperlink r:id="rId30" w:history="1">
              <w:r w:rsidRPr="31D4A60A">
                <w:rPr>
                  <w:rStyle w:val="Hypertextovprepojenie"/>
                  <w:i/>
                  <w:iCs/>
                  <w:color w:val="5B9BD5" w:themeColor="accent1"/>
                </w:rPr>
                <w:t>Overenie príslušnosť súdu</w:t>
              </w:r>
            </w:hyperlink>
            <w:r w:rsidRPr="31D4A60A">
              <w:rPr>
                <w:i/>
                <w:iCs/>
              </w:rPr>
              <w:t xml:space="preserve"> )</w:t>
            </w:r>
            <w:r>
              <w:t>;</w:t>
            </w:r>
          </w:p>
          <w:p w14:paraId="1AE2F47E" w14:textId="440570AA" w:rsidR="006062AA" w:rsidRDefault="006062AA" w:rsidP="006062AA">
            <w:pPr>
              <w:numPr>
                <w:ilvl w:val="0"/>
                <w:numId w:val="9"/>
              </w:numPr>
              <w:spacing w:after="120"/>
              <w:ind w:hanging="720"/>
              <w:jc w:val="both"/>
            </w:pPr>
            <w:r>
              <w:t>údaje, ktoré sú potrebné na vyžiadanie výpisu z registra trestov štatutárnych zástupcov žiadateľa</w:t>
            </w:r>
            <w:r w:rsidR="007022EB">
              <w:t xml:space="preserve"> alebo osoby, ktorá koná v mene  na účet žiadateľa</w:t>
            </w:r>
            <w:r>
              <w:t xml:space="preserve">  na základe </w:t>
            </w:r>
            <w:r w:rsidRPr="006062AA">
              <w:t>§ 1</w:t>
            </w:r>
            <w:r w:rsidR="0077438D">
              <w:t>3</w:t>
            </w:r>
            <w:r w:rsidRPr="006062AA">
              <w:t xml:space="preserve"> ods. 1</w:t>
            </w:r>
            <w:r w:rsidR="0077438D">
              <w:t>2</w:t>
            </w:r>
            <w:r w:rsidRPr="006062AA">
              <w:t xml:space="preserve">  </w:t>
            </w:r>
            <w:r>
              <w:t>z</w:t>
            </w:r>
            <w:r w:rsidRPr="006062AA">
              <w:t xml:space="preserve">ákona č. 280/2017 Z. </w:t>
            </w:r>
            <w:r>
              <w:t xml:space="preserve"> podľa  prílohy č. 18 </w:t>
            </w:r>
            <w:r w:rsidRPr="007B71A1">
              <w:rPr>
                <w:b/>
                <w:bCs/>
              </w:rPr>
              <w:t>ak už neboli platobnej agentúre poskytnuté</w:t>
            </w:r>
            <w:r>
              <w:t xml:space="preserve"> </w:t>
            </w:r>
            <w:r w:rsidRPr="007B71A1">
              <w:rPr>
                <w:b/>
                <w:bCs/>
                <w:u w:val="single"/>
              </w:rPr>
              <w:t>alebo</w:t>
            </w:r>
            <w:r>
              <w:t xml:space="preserve"> samotné výpisy z registra trestov štatutárnych zástupcov žiadateľa (ak žiadateľ neposkytne tieto údaje)     </w:t>
            </w:r>
          </w:p>
          <w:p w14:paraId="0FCA4817" w14:textId="77777777" w:rsidR="006062AA" w:rsidRDefault="006062AA" w:rsidP="006062AA">
            <w:pPr>
              <w:spacing w:after="120"/>
              <w:ind w:left="360"/>
              <w:jc w:val="both"/>
            </w:pPr>
            <w:r>
              <w:t xml:space="preserve">Žiadosť o výpis z registra trestov pre právnickú osobu je možné podať na: </w:t>
            </w:r>
          </w:p>
          <w:p w14:paraId="5E3C4450" w14:textId="77777777" w:rsidR="006062AA" w:rsidRDefault="006062AA" w:rsidP="006062AA">
            <w:pPr>
              <w:pStyle w:val="Odsekzoznamu"/>
              <w:numPr>
                <w:ilvl w:val="1"/>
                <w:numId w:val="51"/>
              </w:numPr>
              <w:spacing w:after="120"/>
              <w:jc w:val="both"/>
            </w:pPr>
            <w:r>
              <w:t>podateľni Registra trestov Generálnej prokuratúry SR – (pracovisko Kvetná 13, Bratislava)</w:t>
            </w:r>
          </w:p>
          <w:p w14:paraId="4915A67A" w14:textId="77777777" w:rsidR="006062AA" w:rsidRDefault="006062AA" w:rsidP="006062AA">
            <w:pPr>
              <w:pStyle w:val="Odsekzoznamu"/>
              <w:numPr>
                <w:ilvl w:val="1"/>
                <w:numId w:val="51"/>
              </w:numPr>
              <w:spacing w:after="120"/>
              <w:jc w:val="both"/>
            </w:pPr>
            <w:r>
              <w:t xml:space="preserve">pracoviskách IOMO Slovenskej pošty. </w:t>
            </w:r>
          </w:p>
          <w:p w14:paraId="78DDB17A" w14:textId="0FD54E44" w:rsidR="006062AA" w:rsidRDefault="006062AA" w:rsidP="006062AA">
            <w:pPr>
              <w:spacing w:after="120"/>
              <w:jc w:val="both"/>
              <w:rPr>
                <w:b/>
                <w:bCs/>
              </w:rPr>
            </w:pPr>
          </w:p>
        </w:tc>
      </w:tr>
      <w:tr w:rsidR="006062AA" w:rsidRPr="00522EEC" w14:paraId="22CD7A62" w14:textId="77777777" w:rsidTr="006062AA">
        <w:trPr>
          <w:trHeight w:val="300"/>
        </w:trPr>
        <w:tc>
          <w:tcPr>
            <w:tcW w:w="1590" w:type="dxa"/>
            <w:shd w:val="clear" w:color="auto" w:fill="00B0F0"/>
          </w:tcPr>
          <w:p w14:paraId="3DCB4A41" w14:textId="77777777" w:rsidR="006062AA" w:rsidRPr="00FD57F1" w:rsidRDefault="006062AA" w:rsidP="006062AA">
            <w:pPr>
              <w:spacing w:after="120"/>
              <w:jc w:val="both"/>
              <w:rPr>
                <w:b/>
                <w:bCs/>
              </w:rPr>
            </w:pPr>
            <w:r w:rsidRPr="00F65FFE">
              <w:rPr>
                <w:b/>
                <w:bCs/>
              </w:rPr>
              <w:t>Adresa predkladania</w:t>
            </w:r>
          </w:p>
        </w:tc>
        <w:tc>
          <w:tcPr>
            <w:tcW w:w="7228" w:type="dxa"/>
            <w:shd w:val="clear" w:color="auto" w:fill="auto"/>
          </w:tcPr>
          <w:p w14:paraId="3AEC6AC4" w14:textId="77777777" w:rsidR="006062AA" w:rsidRPr="00E46FAC" w:rsidRDefault="006062AA" w:rsidP="006062AA">
            <w:pPr>
              <w:numPr>
                <w:ilvl w:val="0"/>
                <w:numId w:val="9"/>
              </w:numPr>
              <w:spacing w:after="120"/>
              <w:ind w:left="632" w:hanging="632"/>
              <w:jc w:val="both"/>
              <w:rPr>
                <w:bCs/>
              </w:rPr>
            </w:pPr>
            <w:r>
              <w:t>Pôdohospodárska platobná agentúra</w:t>
            </w:r>
          </w:p>
          <w:p w14:paraId="1AC8C22A" w14:textId="77777777" w:rsidR="006062AA" w:rsidRPr="00F65FFE" w:rsidRDefault="006062AA" w:rsidP="006062AA">
            <w:pPr>
              <w:spacing w:after="120"/>
              <w:ind w:left="601"/>
              <w:jc w:val="both"/>
              <w:rPr>
                <w:bCs/>
              </w:rPr>
            </w:pPr>
            <w:r w:rsidRPr="00F65FFE">
              <w:rPr>
                <w:bCs/>
              </w:rPr>
              <w:t>Hraničná 12, 815 26 Bratislava</w:t>
            </w:r>
          </w:p>
        </w:tc>
      </w:tr>
      <w:tr w:rsidR="006062AA" w:rsidRPr="00522EEC" w14:paraId="26065BBC" w14:textId="77777777" w:rsidTr="006062AA">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00B0F0"/>
          </w:tcPr>
          <w:p w14:paraId="3FDCD320" w14:textId="77777777" w:rsidR="006062AA" w:rsidRPr="00FD57F1" w:rsidRDefault="006062AA" w:rsidP="006062AA">
            <w:pPr>
              <w:spacing w:after="120"/>
              <w:jc w:val="both"/>
              <w:rPr>
                <w:b/>
                <w:bCs/>
              </w:rPr>
            </w:pPr>
            <w:r w:rsidRPr="00F65FFE">
              <w:rPr>
                <w:b/>
                <w:bCs/>
              </w:rPr>
              <w:t>Registračná povinnosť</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159C3E15" w14:textId="77777777" w:rsidR="006062AA" w:rsidRPr="00F65FFE" w:rsidRDefault="006062AA" w:rsidP="006062AA">
            <w:pPr>
              <w:numPr>
                <w:ilvl w:val="0"/>
                <w:numId w:val="9"/>
              </w:numPr>
              <w:spacing w:after="120"/>
              <w:ind w:left="601" w:hanging="567"/>
              <w:jc w:val="both"/>
              <w:rPr>
                <w:bCs/>
              </w:rPr>
            </w:pPr>
            <w: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w:t>
            </w:r>
            <w:r>
              <w:lastRenderedPageBreak/>
              <w:t>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CFA064C" w14:textId="77777777" w:rsidR="00EE3A2D" w:rsidRPr="006A72F6" w:rsidRDefault="00EE3A2D" w:rsidP="00EE3A2D">
      <w:pPr>
        <w:tabs>
          <w:tab w:val="num" w:pos="0"/>
        </w:tabs>
        <w:spacing w:after="120"/>
        <w:jc w:val="both"/>
        <w:rPr>
          <w:iCs/>
          <w:szCs w:val="22"/>
          <w:highlight w:val="yellow"/>
        </w:rPr>
      </w:pPr>
    </w:p>
    <w:p w14:paraId="4BAE4E5A" w14:textId="77777777" w:rsidR="00ED4DF1" w:rsidRPr="00A63585" w:rsidRDefault="00ED4DF1" w:rsidP="00ED4DF1">
      <w:pPr>
        <w:pStyle w:val="Zkladntext2"/>
        <w:rPr>
          <w:lang w:eastAsia="cs-CZ"/>
        </w:rPr>
      </w:pPr>
      <w:r w:rsidRPr="00A63585">
        <w:rPr>
          <w:lang w:eastAsia="cs-CZ"/>
        </w:rPr>
        <w:t>V podmienkach SR sa uplatňujú nasledovné spôsoby skladania zábezpeky:</w:t>
      </w:r>
    </w:p>
    <w:p w14:paraId="7900B021" w14:textId="77777777" w:rsidR="00ED4DF1" w:rsidRPr="00A63585" w:rsidRDefault="00ED4DF1" w:rsidP="00ED4DF1">
      <w:pPr>
        <w:pStyle w:val="Zkladntext2"/>
        <w:rPr>
          <w:b/>
          <w:bCs/>
          <w:i/>
          <w:iCs/>
          <w:lang w:eastAsia="cs-CZ"/>
        </w:rPr>
      </w:pPr>
    </w:p>
    <w:p w14:paraId="2A71CF3C" w14:textId="77777777" w:rsidR="00ED4DF1" w:rsidRPr="00A63585" w:rsidRDefault="00ED4DF1" w:rsidP="00ED4DF1">
      <w:pPr>
        <w:pStyle w:val="Zkladntext2"/>
        <w:numPr>
          <w:ilvl w:val="0"/>
          <w:numId w:val="67"/>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6B280457" w14:textId="77777777" w:rsidR="00ED4DF1" w:rsidRPr="00A63585" w:rsidRDefault="00ED4DF1" w:rsidP="00ED4DF1">
      <w:pPr>
        <w:pStyle w:val="Zkladntext2"/>
        <w:numPr>
          <w:ilvl w:val="0"/>
          <w:numId w:val="67"/>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793B6BBF" w14:textId="77777777" w:rsidR="00ED4DF1" w:rsidRDefault="00ED4DF1" w:rsidP="00ED4DF1">
      <w:pPr>
        <w:jc w:val="both"/>
      </w:pPr>
    </w:p>
    <w:p w14:paraId="77A17F2F" w14:textId="77777777" w:rsidR="00ED4DF1" w:rsidRPr="00A63585" w:rsidRDefault="00ED4DF1" w:rsidP="00ED4DF1">
      <w:pPr>
        <w:pStyle w:val="Nzov"/>
        <w:jc w:val="left"/>
      </w:pPr>
      <w:r w:rsidRPr="00A63585">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09993792" w14:textId="77777777" w:rsidR="00ED4DF1" w:rsidRPr="00A63585" w:rsidRDefault="00ED4DF1" w:rsidP="00ED4DF1">
      <w:pPr>
        <w:pStyle w:val="Zarkazkladnhotextu"/>
        <w:ind w:firstLine="708"/>
      </w:pPr>
    </w:p>
    <w:p w14:paraId="55F59B81" w14:textId="77777777" w:rsidR="00ED4DF1" w:rsidRPr="00A63585" w:rsidRDefault="00ED4DF1" w:rsidP="00ED4DF1">
      <w:pPr>
        <w:pStyle w:val="Zkladntext2"/>
        <w:rPr>
          <w:b/>
          <w:bCs/>
        </w:rPr>
      </w:pPr>
      <w:r w:rsidRPr="00A63585">
        <w:rPr>
          <w:b/>
          <w:bCs/>
        </w:rPr>
        <w:t>Formy hotovostnej zábezpeky:</w:t>
      </w:r>
    </w:p>
    <w:p w14:paraId="4A5B77EF" w14:textId="77777777" w:rsidR="00ED4DF1" w:rsidRPr="00A63585" w:rsidRDefault="00ED4DF1" w:rsidP="00ED4DF1">
      <w:pPr>
        <w:pStyle w:val="Zarkazkladnhotextu2"/>
        <w:ind w:firstLine="0"/>
      </w:pPr>
    </w:p>
    <w:p w14:paraId="3214DE06" w14:textId="77777777" w:rsidR="00ED4DF1" w:rsidRPr="00A63585" w:rsidRDefault="00ED4DF1" w:rsidP="00ED4DF1">
      <w:pPr>
        <w:pStyle w:val="Zarkazkladnhotextu2"/>
        <w:numPr>
          <w:ilvl w:val="0"/>
          <w:numId w:val="66"/>
        </w:numPr>
      </w:pPr>
      <w:r w:rsidRPr="00A63585">
        <w:rPr>
          <w:b/>
        </w:rPr>
        <w:t>jednor</w:t>
      </w:r>
      <w:r>
        <w:rPr>
          <w:b/>
        </w:rPr>
        <w:t>a</w:t>
      </w:r>
      <w:r w:rsidRPr="00A63585">
        <w:rPr>
          <w:b/>
        </w:rPr>
        <w:t>zová hotovostná zábezpeka</w:t>
      </w:r>
      <w:r w:rsidRPr="00A63585">
        <w:t xml:space="preserve"> – slúži na zabezpečenie jedného obchodného prípadu</w:t>
      </w:r>
    </w:p>
    <w:p w14:paraId="6596499E" w14:textId="77777777" w:rsidR="00ED4DF1" w:rsidRPr="00A63585" w:rsidRDefault="00ED4DF1" w:rsidP="00ED4DF1">
      <w:pPr>
        <w:pStyle w:val="Zarkazkladnhotextu2"/>
        <w:numPr>
          <w:ilvl w:val="0"/>
          <w:numId w:val="66"/>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r w:rsidRPr="00A63585">
        <w:t>na adresu platobnej agentúry:</w:t>
      </w:r>
    </w:p>
    <w:p w14:paraId="51933081" w14:textId="77777777" w:rsidR="00ED4DF1" w:rsidRPr="00A63585" w:rsidRDefault="00ED4DF1" w:rsidP="00ED4DF1">
      <w:pPr>
        <w:pStyle w:val="Zarkazkladnhotextu2"/>
        <w:ind w:left="720"/>
        <w:rPr>
          <w:b/>
        </w:rPr>
      </w:pPr>
    </w:p>
    <w:p w14:paraId="16B8933E" w14:textId="77777777" w:rsidR="00ED4DF1" w:rsidRPr="00A63585" w:rsidRDefault="00ED4DF1" w:rsidP="00ED4DF1">
      <w:pPr>
        <w:pStyle w:val="Zarkazkladnhotextu2"/>
        <w:ind w:left="360"/>
        <w:rPr>
          <w:b/>
        </w:rPr>
      </w:pPr>
      <w:r w:rsidRPr="00A63585">
        <w:rPr>
          <w:b/>
        </w:rPr>
        <w:t>Pôdohospodárska platobná agentúra</w:t>
      </w:r>
    </w:p>
    <w:p w14:paraId="41F564D9" w14:textId="77777777" w:rsidR="00ED4DF1" w:rsidRDefault="00ED4DF1" w:rsidP="00ED4DF1">
      <w:pPr>
        <w:pStyle w:val="Zarkazkladnhotextu2"/>
        <w:ind w:left="360"/>
        <w:rPr>
          <w:b/>
        </w:rPr>
      </w:pPr>
      <w:bookmarkStart w:id="50" w:name="_Hlk135396988"/>
      <w:r w:rsidRPr="0009180E">
        <w:rPr>
          <w:b/>
        </w:rPr>
        <w:t>Sekcia organizácie trhu a štátnej pom</w:t>
      </w:r>
      <w:r>
        <w:rPr>
          <w:b/>
        </w:rPr>
        <w:t>o</w:t>
      </w:r>
      <w:r w:rsidRPr="0009180E">
        <w:rPr>
          <w:b/>
        </w:rPr>
        <w:t>ci</w:t>
      </w:r>
    </w:p>
    <w:p w14:paraId="7E2AC2ED" w14:textId="77777777" w:rsidR="00ED4DF1" w:rsidRDefault="00ED4DF1" w:rsidP="00ED4DF1">
      <w:pPr>
        <w:pStyle w:val="Zarkazkladnhotextu2"/>
        <w:ind w:left="360"/>
        <w:rPr>
          <w:b/>
        </w:rPr>
      </w:pPr>
      <w:r w:rsidRPr="00D7313F">
        <w:rPr>
          <w:b/>
        </w:rPr>
        <w:t>Od</w:t>
      </w:r>
      <w:r>
        <w:rPr>
          <w:b/>
        </w:rPr>
        <w:t>bor obchodných m</w:t>
      </w:r>
      <w:r w:rsidRPr="00D7313F">
        <w:rPr>
          <w:b/>
        </w:rPr>
        <w:t>echanizmov</w:t>
      </w:r>
    </w:p>
    <w:p w14:paraId="49850618" w14:textId="77777777" w:rsidR="00ED4DF1" w:rsidRPr="00A63585" w:rsidRDefault="00ED4DF1" w:rsidP="00ED4DF1">
      <w:pPr>
        <w:pStyle w:val="Zarkazkladnhotextu2"/>
        <w:ind w:left="360"/>
        <w:rPr>
          <w:b/>
        </w:rPr>
      </w:pPr>
      <w:r>
        <w:rPr>
          <w:b/>
        </w:rPr>
        <w:t>Hraničná</w:t>
      </w:r>
      <w:r w:rsidRPr="00A63585">
        <w:rPr>
          <w:b/>
        </w:rPr>
        <w:t xml:space="preserve"> 12</w:t>
      </w:r>
    </w:p>
    <w:p w14:paraId="0F479446" w14:textId="77777777" w:rsidR="00ED4DF1" w:rsidRPr="00A63585" w:rsidRDefault="00ED4DF1" w:rsidP="00ED4DF1">
      <w:pPr>
        <w:pStyle w:val="Zarkazkladnhotextu2"/>
        <w:ind w:left="360"/>
        <w:rPr>
          <w:b/>
        </w:rPr>
      </w:pPr>
      <w:r w:rsidRPr="00A63585">
        <w:rPr>
          <w:b/>
        </w:rPr>
        <w:t>815 26 Bratislava</w:t>
      </w:r>
    </w:p>
    <w:bookmarkEnd w:id="50"/>
    <w:p w14:paraId="480FF4D5" w14:textId="77777777" w:rsidR="00ED4DF1" w:rsidRDefault="00ED4DF1" w:rsidP="00ED4DF1">
      <w:pPr>
        <w:jc w:val="both"/>
      </w:pPr>
    </w:p>
    <w:p w14:paraId="27305A16" w14:textId="77777777" w:rsidR="00ED4DF1" w:rsidRDefault="00ED4DF1" w:rsidP="00ED4DF1">
      <w:pPr>
        <w:pStyle w:val="Zarkazkladnhotextu2"/>
        <w:ind w:firstLine="0"/>
        <w:rPr>
          <w:bCs/>
        </w:rPr>
      </w:pPr>
      <w:r w:rsidRPr="00A63585">
        <w:rPr>
          <w:bCs/>
        </w:rPr>
        <w:t xml:space="preserve">Interaktívny formulár žiadosti o blokovú hotovostnú zábezpeku je možné nájsť na stránke platobnej agentúry </w:t>
      </w:r>
      <w:hyperlink r:id="rId31" w:history="1">
        <w:r w:rsidRPr="00A63585">
          <w:rPr>
            <w:rStyle w:val="Hypertextovprepojenie"/>
          </w:rPr>
          <w:t>www.apa.sk</w:t>
        </w:r>
      </w:hyperlink>
      <w:r>
        <w:rPr>
          <w:bCs/>
        </w:rPr>
        <w:t xml:space="preserve">  </w:t>
      </w:r>
      <w:r w:rsidRPr="006E40B4">
        <w:rPr>
          <w:b/>
        </w:rPr>
        <w:t>- organizácia trhu - licencie a zábezpeky – zábezpeky</w:t>
      </w:r>
    </w:p>
    <w:p w14:paraId="04FCB525" w14:textId="77777777" w:rsidR="00ED4DF1" w:rsidRDefault="00ED4DF1" w:rsidP="00ED4DF1">
      <w:pPr>
        <w:pStyle w:val="Zarkazkladnhotextu2"/>
        <w:ind w:firstLine="0"/>
        <w:rPr>
          <w:bCs/>
        </w:rPr>
      </w:pPr>
      <w:r>
        <w:rPr>
          <w:bCs/>
        </w:rPr>
        <w:t xml:space="preserve">Priamy </w:t>
      </w:r>
      <w:proofErr w:type="spellStart"/>
      <w:r>
        <w:rPr>
          <w:bCs/>
        </w:rPr>
        <w:t>link</w:t>
      </w:r>
      <w:proofErr w:type="spellEnd"/>
      <w:r>
        <w:rPr>
          <w:bCs/>
        </w:rPr>
        <w:t xml:space="preserve">: </w:t>
      </w:r>
      <w:hyperlink r:id="rId32" w:history="1">
        <w:r w:rsidRPr="00BB04EE">
          <w:rPr>
            <w:rStyle w:val="Hypertextovprepojenie"/>
            <w:bCs/>
            <w:i/>
          </w:rPr>
          <w:t>http://www.apa.sk/zabezpeky</w:t>
        </w:r>
      </w:hyperlink>
    </w:p>
    <w:p w14:paraId="6DBDF3ED" w14:textId="77777777" w:rsidR="00ED4DF1" w:rsidRPr="00A63585" w:rsidRDefault="00ED4DF1" w:rsidP="00ED4DF1">
      <w:pPr>
        <w:pStyle w:val="Zarkazkladnhotextu2"/>
        <w:spacing w:after="240"/>
        <w:ind w:firstLine="0"/>
        <w:rPr>
          <w:b/>
          <w:bCs/>
        </w:rPr>
      </w:pPr>
      <w:r w:rsidRPr="00A63585">
        <w:rPr>
          <w:b/>
          <w:bCs/>
        </w:rPr>
        <w:t xml:space="preserve">Hotovostná zábezpeka formou bankového prevodu hotovosti sa skladá na osobitný účet </w:t>
      </w:r>
      <w:r>
        <w:rPr>
          <w:b/>
          <w:bCs/>
        </w:rPr>
        <w:t>platobnej agentúry</w:t>
      </w:r>
      <w:r w:rsidRPr="00A63585">
        <w:rPr>
          <w:b/>
          <w:bCs/>
        </w:rPr>
        <w:t xml:space="preserve"> vedený v Štátnej pokladnici : </w:t>
      </w:r>
    </w:p>
    <w:p w14:paraId="2B43C0BD" w14:textId="77777777" w:rsidR="00ED4DF1" w:rsidRDefault="00ED4DF1" w:rsidP="00ED4DF1">
      <w:pPr>
        <w:ind w:firstLine="708"/>
        <w:jc w:val="both"/>
        <w:rPr>
          <w:b/>
          <w:bCs/>
        </w:rPr>
      </w:pPr>
      <w:r>
        <w:rPr>
          <w:b/>
        </w:rPr>
        <w:t>IBAN</w:t>
      </w:r>
      <w:r w:rsidRPr="00A63585">
        <w:rPr>
          <w:b/>
        </w:rPr>
        <w:t>: SK64 8180 0000 0070 0007 1150</w:t>
      </w:r>
      <w:r w:rsidRPr="00A63585">
        <w:t xml:space="preserve"> </w:t>
      </w:r>
      <w:r w:rsidRPr="00A63585">
        <w:rPr>
          <w:b/>
          <w:bCs/>
        </w:rPr>
        <w:t xml:space="preserve">    </w:t>
      </w:r>
    </w:p>
    <w:p w14:paraId="6145CD07" w14:textId="77777777" w:rsidR="00ED4DF1" w:rsidRDefault="00ED4DF1" w:rsidP="00ED4DF1">
      <w:pPr>
        <w:ind w:firstLine="708"/>
        <w:jc w:val="both"/>
        <w:rPr>
          <w:b/>
          <w:bCs/>
        </w:rPr>
      </w:pPr>
    </w:p>
    <w:p w14:paraId="4DD7727D" w14:textId="77777777" w:rsidR="00ED4DF1" w:rsidRPr="008B197E" w:rsidRDefault="00ED4DF1" w:rsidP="00ED4DF1">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5D50034B" w14:textId="77777777" w:rsidR="00ED4DF1" w:rsidRDefault="00ED4DF1" w:rsidP="00ED4DF1">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619B44F0" w14:textId="77777777" w:rsidR="00ED4DF1" w:rsidRPr="00A63585" w:rsidRDefault="00ED4DF1" w:rsidP="00ED4DF1">
      <w:pPr>
        <w:jc w:val="both"/>
      </w:pPr>
    </w:p>
    <w:p w14:paraId="1CB08C39" w14:textId="77777777" w:rsidR="00ED4DF1" w:rsidRDefault="00ED4DF1" w:rsidP="00ED4DF1">
      <w:pPr>
        <w:pStyle w:val="Zarkazkladnhotextu3"/>
        <w:ind w:left="0"/>
      </w:pPr>
      <w:r w:rsidRPr="00A63585">
        <w:lastRenderedPageBreak/>
        <w:t xml:space="preserve">Z dôvodu identifikácie účastníka OV/ZOV žiadame označenie platieb pomocou variabilného symbolu a špecifického symbolu nasledovne: </w:t>
      </w:r>
    </w:p>
    <w:p w14:paraId="3C0022CD" w14:textId="77777777" w:rsidR="00ED4DF1" w:rsidRDefault="00ED4DF1" w:rsidP="00ED4DF1">
      <w:pPr>
        <w:pStyle w:val="Zarkazkladnhotextu3"/>
        <w:ind w:left="0"/>
      </w:pPr>
    </w:p>
    <w:p w14:paraId="6C43DFDF" w14:textId="77777777" w:rsidR="00ED4DF1" w:rsidRPr="00A63585" w:rsidRDefault="00ED4DF1" w:rsidP="00ED4DF1">
      <w:pPr>
        <w:ind w:firstLine="567"/>
        <w:jc w:val="both"/>
        <w:rPr>
          <w:b/>
          <w:bCs/>
        </w:rPr>
      </w:pPr>
      <w:r w:rsidRPr="00A63585">
        <w:rPr>
          <w:b/>
          <w:bCs/>
        </w:rPr>
        <w:t xml:space="preserve">Variabilný symbol: </w:t>
      </w:r>
    </w:p>
    <w:p w14:paraId="02F06035" w14:textId="77777777" w:rsidR="00ED4DF1" w:rsidRPr="00A63585" w:rsidRDefault="00ED4DF1" w:rsidP="00ED4DF1">
      <w:pPr>
        <w:ind w:firstLine="567"/>
        <w:jc w:val="both"/>
      </w:pPr>
      <w:r w:rsidRPr="00A63585">
        <w:t>- v prípade PO uviesť IČO,</w:t>
      </w:r>
    </w:p>
    <w:p w14:paraId="5AA77DD6" w14:textId="77777777" w:rsidR="00ED4DF1" w:rsidRDefault="00ED4DF1" w:rsidP="00ED4DF1">
      <w:pPr>
        <w:ind w:firstLine="567"/>
        <w:jc w:val="both"/>
      </w:pPr>
      <w:r w:rsidRPr="00A63585">
        <w:t xml:space="preserve">- v prípade FO uviesť IČO alebo ak nemá, rodné číslo bez </w:t>
      </w:r>
      <w:proofErr w:type="spellStart"/>
      <w:r w:rsidRPr="00A63585">
        <w:t>lomítka</w:t>
      </w:r>
      <w:proofErr w:type="spellEnd"/>
      <w:r w:rsidRPr="00A63585">
        <w:t xml:space="preserve">  </w:t>
      </w:r>
    </w:p>
    <w:p w14:paraId="66935781" w14:textId="77777777" w:rsidR="00ED4DF1" w:rsidRPr="00A63585" w:rsidRDefault="00ED4DF1" w:rsidP="00ED4DF1">
      <w:pPr>
        <w:ind w:firstLine="567"/>
        <w:jc w:val="both"/>
      </w:pPr>
    </w:p>
    <w:p w14:paraId="06A3C12F" w14:textId="77777777" w:rsidR="00A763A3" w:rsidRDefault="00A763A3" w:rsidP="00ED4DF1">
      <w:pPr>
        <w:ind w:firstLine="567"/>
        <w:jc w:val="both"/>
        <w:rPr>
          <w:b/>
          <w:bCs/>
        </w:rPr>
      </w:pPr>
    </w:p>
    <w:p w14:paraId="3D90DBC3" w14:textId="429C70E4" w:rsidR="00ED4DF1" w:rsidRPr="00A63585" w:rsidRDefault="00ED4DF1" w:rsidP="00ED4DF1">
      <w:pPr>
        <w:ind w:firstLine="567"/>
        <w:jc w:val="both"/>
        <w:rPr>
          <w:b/>
          <w:bCs/>
        </w:rPr>
      </w:pPr>
      <w:r w:rsidRPr="00A63585">
        <w:rPr>
          <w:b/>
          <w:bCs/>
        </w:rPr>
        <w:t>Špecifický symbol:</w:t>
      </w:r>
    </w:p>
    <w:p w14:paraId="794B90E4" w14:textId="3DFB1C8E" w:rsidR="00ED4DF1" w:rsidRPr="00A63585" w:rsidRDefault="00ED4DF1" w:rsidP="00ED4DF1">
      <w:pPr>
        <w:ind w:firstLine="284"/>
        <w:jc w:val="both"/>
      </w:pPr>
      <w:r w:rsidRPr="00A63585">
        <w:t xml:space="preserve">  -  Zábezpeka pre </w:t>
      </w:r>
      <w:r>
        <w:t>platby</w:t>
      </w:r>
      <w:r w:rsidR="00D37A74">
        <w:t xml:space="preserve"> preddavkov</w:t>
      </w:r>
      <w:r w:rsidRPr="00A63585">
        <w:t xml:space="preserve">................................ </w:t>
      </w:r>
      <w:r>
        <w:rPr>
          <w:b/>
          <w:bCs/>
        </w:rPr>
        <w:t xml:space="preserve"> 750</w:t>
      </w:r>
    </w:p>
    <w:p w14:paraId="63027EDA" w14:textId="77777777" w:rsidR="00ED4DF1" w:rsidRDefault="00ED4DF1" w:rsidP="00ED4DF1">
      <w:pPr>
        <w:jc w:val="both"/>
      </w:pPr>
    </w:p>
    <w:p w14:paraId="71C94D21" w14:textId="77777777" w:rsidR="00ED4DF1" w:rsidRPr="00A63585" w:rsidRDefault="00ED4DF1" w:rsidP="00ED4DF1">
      <w:pPr>
        <w:pStyle w:val="Zkladntext2"/>
        <w:rPr>
          <w:b/>
          <w:bCs/>
        </w:rPr>
      </w:pPr>
      <w:r w:rsidRPr="00A63585">
        <w:rPr>
          <w:b/>
          <w:bCs/>
        </w:rPr>
        <w:t>V prípade platby prostredníctvom cezhraničného prevodu zo zahraničia je potrebné uviesť nasledovné základné údaje:</w:t>
      </w:r>
    </w:p>
    <w:p w14:paraId="52A0E652" w14:textId="77777777" w:rsidR="00ED4DF1" w:rsidRPr="00A63585" w:rsidRDefault="00ED4DF1" w:rsidP="00ED4DF1">
      <w:pPr>
        <w:pStyle w:val="Zkladntext2"/>
      </w:pPr>
    </w:p>
    <w:p w14:paraId="01B0B108" w14:textId="77777777" w:rsidR="00ED4DF1" w:rsidRPr="00A63585" w:rsidRDefault="00ED4DF1" w:rsidP="00ED4DF1">
      <w:pPr>
        <w:pStyle w:val="Zkladntext2"/>
        <w:numPr>
          <w:ilvl w:val="0"/>
          <w:numId w:val="68"/>
        </w:numPr>
      </w:pPr>
      <w:r w:rsidRPr="00A63585">
        <w:t xml:space="preserve">Názov banky : </w:t>
      </w:r>
      <w:r w:rsidRPr="00A63585">
        <w:tab/>
      </w:r>
      <w:r w:rsidRPr="00A63585">
        <w:tab/>
      </w:r>
      <w:r w:rsidRPr="00A63585">
        <w:tab/>
      </w:r>
      <w:r>
        <w:t>Štátna pokladnica</w:t>
      </w:r>
    </w:p>
    <w:p w14:paraId="72844031" w14:textId="77777777" w:rsidR="00ED4DF1" w:rsidRPr="00A63585" w:rsidRDefault="00ED4DF1" w:rsidP="00ED4DF1">
      <w:pPr>
        <w:pStyle w:val="Zkladntext2"/>
        <w:numPr>
          <w:ilvl w:val="0"/>
          <w:numId w:val="68"/>
        </w:numPr>
      </w:pPr>
      <w:r w:rsidRPr="00A63585">
        <w:t xml:space="preserve">SWIFT: </w:t>
      </w:r>
      <w:r w:rsidRPr="00A63585">
        <w:tab/>
      </w:r>
      <w:r w:rsidRPr="00A63585">
        <w:tab/>
      </w:r>
      <w:r w:rsidRPr="00A63585">
        <w:tab/>
      </w:r>
      <w:r w:rsidRPr="00A63585">
        <w:tab/>
        <w:t>S</w:t>
      </w:r>
      <w:r>
        <w:t>PSRSKBA</w:t>
      </w:r>
    </w:p>
    <w:p w14:paraId="569F9229" w14:textId="77777777" w:rsidR="00ED4DF1" w:rsidRPr="00A63585" w:rsidRDefault="00ED4DF1" w:rsidP="00ED4DF1">
      <w:pPr>
        <w:pStyle w:val="Zkladntext2"/>
        <w:numPr>
          <w:ilvl w:val="0"/>
          <w:numId w:val="68"/>
        </w:numPr>
      </w:pPr>
      <w:r w:rsidRPr="00A63585">
        <w:t xml:space="preserve">IBAN: </w:t>
      </w:r>
      <w:r w:rsidRPr="00A63585">
        <w:tab/>
      </w:r>
      <w:r w:rsidRPr="00A63585">
        <w:tab/>
      </w:r>
      <w:r w:rsidRPr="00A63585">
        <w:tab/>
      </w:r>
      <w:r w:rsidRPr="00A63585">
        <w:tab/>
        <w:t xml:space="preserve">SK64 8180 00000070 0007 1150 </w:t>
      </w:r>
    </w:p>
    <w:p w14:paraId="42B71120" w14:textId="77777777" w:rsidR="00ED4DF1" w:rsidRPr="00A63585" w:rsidRDefault="00ED4DF1" w:rsidP="00ED4DF1">
      <w:pPr>
        <w:pStyle w:val="Zkladntext2"/>
        <w:numPr>
          <w:ilvl w:val="0"/>
          <w:numId w:val="68"/>
        </w:numPr>
      </w:pPr>
      <w:r w:rsidRPr="00A63585">
        <w:t>Názov a adresa príjemcu platby:       Pôdohospodárska platobná agentúra</w:t>
      </w:r>
    </w:p>
    <w:p w14:paraId="0418D77D" w14:textId="77777777" w:rsidR="00ED4DF1" w:rsidRPr="00A63585" w:rsidRDefault="00ED4DF1" w:rsidP="00ED4DF1">
      <w:pPr>
        <w:pStyle w:val="Zkladntext2"/>
        <w:ind w:left="3540" w:firstLine="708"/>
      </w:pPr>
      <w:r>
        <w:t>Hraničná</w:t>
      </w:r>
      <w:r w:rsidRPr="00A63585">
        <w:t xml:space="preserve"> 12 </w:t>
      </w:r>
    </w:p>
    <w:p w14:paraId="480F883D" w14:textId="77777777" w:rsidR="00ED4DF1" w:rsidRPr="00A63585" w:rsidRDefault="00ED4DF1" w:rsidP="00ED4DF1">
      <w:pPr>
        <w:pStyle w:val="Zkladntext2"/>
        <w:ind w:left="4140" w:firstLine="108"/>
      </w:pPr>
      <w:r w:rsidRPr="00A63585">
        <w:t xml:space="preserve">815 26 </w:t>
      </w:r>
      <w:r>
        <w:t xml:space="preserve"> </w:t>
      </w:r>
      <w:r w:rsidRPr="00A63585">
        <w:t>Bratislava</w:t>
      </w:r>
    </w:p>
    <w:p w14:paraId="16EA5DFC" w14:textId="22FA5002" w:rsidR="00ED4DF1" w:rsidRDefault="00ED4DF1" w:rsidP="00ED4DF1">
      <w:pPr>
        <w:jc w:val="both"/>
      </w:pPr>
    </w:p>
    <w:p w14:paraId="77DC1405" w14:textId="50F905F7" w:rsidR="00300864" w:rsidRDefault="00300864" w:rsidP="00ED4DF1">
      <w:pPr>
        <w:jc w:val="both"/>
      </w:pPr>
    </w:p>
    <w:p w14:paraId="7C66C233" w14:textId="77777777" w:rsidR="00300864" w:rsidRDefault="00300864" w:rsidP="00ED4DF1">
      <w:pPr>
        <w:jc w:val="both"/>
      </w:pPr>
    </w:p>
    <w:p w14:paraId="38244D83" w14:textId="77777777" w:rsidR="00ED4DF1" w:rsidRPr="00A63585" w:rsidRDefault="00ED4DF1" w:rsidP="00ED4DF1">
      <w:pPr>
        <w:pStyle w:val="Nadpis7"/>
        <w:rPr>
          <w:b/>
          <w:bCs/>
          <w:lang w:eastAsia="cs-CZ"/>
        </w:rPr>
      </w:pPr>
      <w:r w:rsidRPr="5CC5EC23">
        <w:rPr>
          <w:b/>
          <w:bCs/>
          <w:lang w:eastAsia="cs-CZ"/>
        </w:rPr>
        <w:t>2. ZLOŽENIE ZÁBEZPEKY FORMOU BANKOVEJ ZÁRUKY</w:t>
      </w:r>
    </w:p>
    <w:p w14:paraId="63BE6092" w14:textId="77777777" w:rsidR="00ED4DF1" w:rsidRPr="00A63585" w:rsidRDefault="00ED4DF1" w:rsidP="00ED4DF1"/>
    <w:p w14:paraId="198BB3E8" w14:textId="2678FDAF" w:rsidR="00ED4DF1" w:rsidRPr="00A63585" w:rsidRDefault="00ED4DF1" w:rsidP="00ED4DF1">
      <w:pPr>
        <w:pStyle w:val="Zarkazkladnhotextu2"/>
        <w:ind w:firstLine="0"/>
      </w:pPr>
      <w:r>
        <w:t>Každý žiadateľ, ktorý poskytuje zábezpeku formou bankovej záruky musí predtým uzatvoriť s bankou zmluvu o ručení.</w:t>
      </w:r>
      <w:r w:rsidR="110B1C79">
        <w:t xml:space="preserve"> </w:t>
      </w:r>
    </w:p>
    <w:p w14:paraId="1F819038" w14:textId="77777777" w:rsidR="00ED4DF1" w:rsidRPr="00A63585" w:rsidRDefault="00ED4DF1" w:rsidP="00ED4DF1">
      <w:pPr>
        <w:pStyle w:val="Zarkazkladnhotextu2"/>
        <w:ind w:firstLine="0"/>
      </w:pPr>
      <w:r w:rsidRPr="00A63585">
        <w:t xml:space="preserve">Zábezpeka sa považuje za poskytnutú doručením </w:t>
      </w:r>
      <w:r w:rsidRPr="007A5885">
        <w:rPr>
          <w:b/>
          <w:bCs/>
          <w:u w:val="single"/>
        </w:rPr>
        <w:t>originálu záručnej listiny</w:t>
      </w:r>
      <w:r w:rsidRPr="00A63585">
        <w:t xml:space="preserve"> </w:t>
      </w:r>
      <w:r>
        <w:t xml:space="preserve">v termíne </w:t>
      </w:r>
      <w:r w:rsidRPr="00E15D0C">
        <w:rPr>
          <w:b/>
        </w:rPr>
        <w:t>najneskôr do 13:00 hod. v deň prijatia žiadosti</w:t>
      </w:r>
      <w:r w:rsidRPr="008B197E">
        <w:rPr>
          <w:bCs/>
        </w:rPr>
        <w:t xml:space="preserve"> </w:t>
      </w:r>
      <w:r w:rsidRPr="00A63585">
        <w:t>na adresu:</w:t>
      </w:r>
    </w:p>
    <w:p w14:paraId="48866C04" w14:textId="77777777" w:rsidR="00ED4DF1" w:rsidRPr="00A63585" w:rsidRDefault="00ED4DF1" w:rsidP="00ED4DF1">
      <w:pPr>
        <w:pStyle w:val="Zarkazkladnhotextu2"/>
        <w:ind w:firstLine="0"/>
      </w:pPr>
    </w:p>
    <w:p w14:paraId="67EAADB7" w14:textId="77777777" w:rsidR="00ED4DF1" w:rsidRPr="00A63585" w:rsidRDefault="00ED4DF1" w:rsidP="00ED4DF1">
      <w:pPr>
        <w:pStyle w:val="Zarkazkladnhotextu2"/>
        <w:ind w:firstLine="0"/>
        <w:rPr>
          <w:b/>
        </w:rPr>
      </w:pPr>
      <w:r w:rsidRPr="00A63585">
        <w:rPr>
          <w:b/>
        </w:rPr>
        <w:t>Pôdohospodárska platobná agentúra</w:t>
      </w:r>
    </w:p>
    <w:p w14:paraId="311744A3" w14:textId="77777777" w:rsidR="00ED4DF1" w:rsidRPr="00BD60EE" w:rsidRDefault="00ED4DF1" w:rsidP="00ED4DF1">
      <w:pPr>
        <w:jc w:val="both"/>
        <w:rPr>
          <w:b/>
        </w:rPr>
      </w:pPr>
      <w:bookmarkStart w:id="51" w:name="_Hlk135397381"/>
      <w:r w:rsidRPr="00BD60EE">
        <w:rPr>
          <w:b/>
        </w:rPr>
        <w:t>Sekcia organizácie trhu a štátnej pom</w:t>
      </w:r>
      <w:r>
        <w:rPr>
          <w:b/>
        </w:rPr>
        <w:t>o</w:t>
      </w:r>
      <w:r w:rsidRPr="00BD60EE">
        <w:rPr>
          <w:b/>
        </w:rPr>
        <w:t>ci</w:t>
      </w:r>
    </w:p>
    <w:bookmarkEnd w:id="51"/>
    <w:p w14:paraId="64B0DE0E" w14:textId="77777777" w:rsidR="00ED4DF1" w:rsidRPr="00BD60EE" w:rsidRDefault="00ED4DF1" w:rsidP="00ED4DF1">
      <w:pPr>
        <w:jc w:val="both"/>
        <w:rPr>
          <w:b/>
        </w:rPr>
      </w:pPr>
      <w:r w:rsidRPr="00BD60EE">
        <w:rPr>
          <w:b/>
        </w:rPr>
        <w:t>Odbor obchodných mechanizmov</w:t>
      </w:r>
    </w:p>
    <w:p w14:paraId="7043ABCE" w14:textId="77777777" w:rsidR="00ED4DF1" w:rsidRPr="00BD60EE" w:rsidRDefault="00ED4DF1" w:rsidP="00ED4DF1">
      <w:pPr>
        <w:jc w:val="both"/>
        <w:rPr>
          <w:b/>
        </w:rPr>
      </w:pPr>
      <w:r w:rsidRPr="00BD60EE">
        <w:rPr>
          <w:b/>
        </w:rPr>
        <w:t>Hraničná 12</w:t>
      </w:r>
    </w:p>
    <w:p w14:paraId="6F22ED2D" w14:textId="77777777" w:rsidR="00ED4DF1" w:rsidRPr="00BD60EE" w:rsidRDefault="00ED4DF1" w:rsidP="00ED4DF1">
      <w:pPr>
        <w:jc w:val="both"/>
        <w:rPr>
          <w:b/>
        </w:rPr>
      </w:pPr>
      <w:r w:rsidRPr="00BD60EE">
        <w:rPr>
          <w:b/>
        </w:rPr>
        <w:t>815 26 Bratislava</w:t>
      </w:r>
    </w:p>
    <w:p w14:paraId="29F1D48E" w14:textId="77777777" w:rsidR="00ED4DF1" w:rsidRDefault="00ED4DF1" w:rsidP="00ED4DF1">
      <w:pPr>
        <w:jc w:val="both"/>
      </w:pPr>
    </w:p>
    <w:p w14:paraId="3D741325" w14:textId="77777777" w:rsidR="00ED4DF1" w:rsidRPr="00A63585" w:rsidRDefault="00ED4DF1" w:rsidP="00ED4DF1">
      <w:pPr>
        <w:pStyle w:val="Zkladntext2"/>
        <w:rPr>
          <w:b/>
          <w:bCs/>
        </w:rPr>
      </w:pPr>
      <w:r w:rsidRPr="00A63585">
        <w:rPr>
          <w:b/>
          <w:bCs/>
        </w:rPr>
        <w:t>Formy bankovej záruky:</w:t>
      </w:r>
    </w:p>
    <w:p w14:paraId="290F37D4" w14:textId="77777777" w:rsidR="00ED4DF1" w:rsidRPr="00A63585" w:rsidRDefault="00ED4DF1" w:rsidP="00ED4DF1">
      <w:pPr>
        <w:pStyle w:val="Zarkazkladnhotextu2"/>
        <w:ind w:firstLine="0"/>
      </w:pPr>
    </w:p>
    <w:p w14:paraId="47DD7B22" w14:textId="77777777" w:rsidR="00ED4DF1" w:rsidRPr="00A63585" w:rsidRDefault="00ED4DF1" w:rsidP="00ED4DF1">
      <w:pPr>
        <w:pStyle w:val="Zarkazkladnhotextu2"/>
        <w:numPr>
          <w:ilvl w:val="0"/>
          <w:numId w:val="66"/>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16C9AD42" w14:textId="2F766C43" w:rsidR="00ED4DF1" w:rsidRPr="00A63585" w:rsidRDefault="00ED4DF1" w:rsidP="00ED4DF1">
      <w:pPr>
        <w:pStyle w:val="Zarkazkladnhotextu2"/>
        <w:numPr>
          <w:ilvl w:val="0"/>
          <w:numId w:val="66"/>
        </w:numPr>
        <w:rPr>
          <w:b/>
          <w:bCs/>
          <w:strike/>
        </w:rPr>
      </w:pPr>
      <w:r w:rsidRPr="00A63585">
        <w:rPr>
          <w:b/>
        </w:rPr>
        <w:t>bloková banková záruka</w:t>
      </w:r>
      <w:r w:rsidRPr="00A63585">
        <w:t xml:space="preserve"> – slúži na zabezpečenie viacerých obchodných prípadov</w:t>
      </w:r>
      <w:r>
        <w:br/>
      </w:r>
      <w:r w:rsidR="00E20FBB">
        <w:t>(</w:t>
      </w:r>
      <w:r w:rsidRPr="00A63585">
        <w:t>t.</w:t>
      </w:r>
      <w:r>
        <w:t xml:space="preserve"> </w:t>
      </w:r>
      <w:r w:rsidRPr="00A63585">
        <w:t xml:space="preserve">j. opakové predloženie žiadosti) </w:t>
      </w:r>
    </w:p>
    <w:p w14:paraId="520871A6" w14:textId="77777777" w:rsidR="00ED4DF1" w:rsidRPr="00A63585" w:rsidRDefault="00ED4DF1" w:rsidP="00ED4DF1">
      <w:pPr>
        <w:pStyle w:val="Zarkazkladnhotextu2"/>
      </w:pPr>
    </w:p>
    <w:p w14:paraId="28FCE1BF" w14:textId="77777777" w:rsidR="00ED4DF1" w:rsidRDefault="00ED4DF1" w:rsidP="00ED4DF1">
      <w:pPr>
        <w:pStyle w:val="Zarkazkladnhotextu2"/>
        <w:ind w:firstLine="0"/>
      </w:pPr>
      <w:r w:rsidRPr="00A63585">
        <w:t xml:space="preserve">Platobná agentúra v procese schvaľovania ručiteľov vychádza z aktuálneho zoznamu autorizovaných poskytovateľov bankových služieb Národnej banky Slovenska. Finančná </w:t>
      </w:r>
      <w:r w:rsidRPr="00A63585">
        <w:lastRenderedPageBreak/>
        <w:t>inštitúcia, pre ktorú sa žiadateľ rozhodne musí akceptovať znenie jednotlivých foriem záručných listín</w:t>
      </w:r>
      <w:r>
        <w:t xml:space="preserve"> a musí byť schválená platobnou agentúrou.</w:t>
      </w:r>
    </w:p>
    <w:p w14:paraId="086D1A35" w14:textId="77777777" w:rsidR="00ED4DF1" w:rsidRDefault="00ED4DF1" w:rsidP="00ED4DF1">
      <w:pPr>
        <w:pStyle w:val="Zarkazkladnhotextu2"/>
        <w:ind w:firstLine="0"/>
      </w:pPr>
    </w:p>
    <w:p w14:paraId="5C93111C" w14:textId="77777777" w:rsidR="00ED4DF1" w:rsidRPr="00A63585" w:rsidRDefault="00ED4DF1" w:rsidP="00ED4DF1">
      <w:pPr>
        <w:pStyle w:val="Zarkazkladnhotextu2"/>
        <w:ind w:firstLine="0"/>
      </w:pPr>
      <w:r>
        <w:t>Vybavenie bankovej záruky môže trvať niekoľko týždňov, preto odporúčame vybavovanie bankovej záruky s dostatočným časovým predstihom.</w:t>
      </w:r>
    </w:p>
    <w:p w14:paraId="11043F4F" w14:textId="77777777" w:rsidR="00ED4DF1" w:rsidRDefault="00ED4DF1" w:rsidP="00ED4DF1">
      <w:pPr>
        <w:jc w:val="both"/>
      </w:pPr>
    </w:p>
    <w:p w14:paraId="6AFD6EE5" w14:textId="77777777" w:rsidR="00ED4DF1" w:rsidRPr="00E15D0C" w:rsidRDefault="00ED4DF1" w:rsidP="5CC5EC23">
      <w:pPr>
        <w:jc w:val="both"/>
        <w:rPr>
          <w:b/>
          <w:bCs/>
          <w:i/>
          <w:iCs/>
        </w:rPr>
      </w:pPr>
      <w:r w:rsidRPr="007B71A1">
        <w:rPr>
          <w:snapToGrid w:val="0"/>
        </w:rPr>
        <w:t>Interakt</w:t>
      </w:r>
      <w:r w:rsidRPr="007B71A1">
        <w:rPr>
          <w:rFonts w:hint="eastAsia"/>
          <w:snapToGrid w:val="0"/>
        </w:rPr>
        <w:t>í</w:t>
      </w:r>
      <w:r w:rsidRPr="007B71A1">
        <w:rPr>
          <w:snapToGrid w:val="0"/>
        </w:rPr>
        <w:t>vne formul</w:t>
      </w:r>
      <w:r w:rsidRPr="007B71A1">
        <w:rPr>
          <w:rFonts w:hint="eastAsia"/>
          <w:snapToGrid w:val="0"/>
        </w:rPr>
        <w:t>á</w:t>
      </w:r>
      <w:r w:rsidRPr="007B71A1">
        <w:rPr>
          <w:snapToGrid w:val="0"/>
        </w:rPr>
        <w:t>re jednotliv</w:t>
      </w:r>
      <w:r w:rsidRPr="007B71A1">
        <w:rPr>
          <w:rFonts w:hint="eastAsia"/>
          <w:snapToGrid w:val="0"/>
        </w:rPr>
        <w:t>ý</w:t>
      </w:r>
      <w:r w:rsidRPr="007B71A1">
        <w:rPr>
          <w:snapToGrid w:val="0"/>
        </w:rPr>
        <w:t>ch bankov</w:t>
      </w:r>
      <w:r w:rsidRPr="007B71A1">
        <w:rPr>
          <w:rFonts w:hint="eastAsia"/>
          <w:snapToGrid w:val="0"/>
        </w:rPr>
        <w:t>ý</w:t>
      </w:r>
      <w:r w:rsidRPr="007B71A1">
        <w:rPr>
          <w:snapToGrid w:val="0"/>
        </w:rPr>
        <w:t>ch z</w:t>
      </w:r>
      <w:r w:rsidRPr="007B71A1">
        <w:rPr>
          <w:rFonts w:hint="eastAsia"/>
          <w:snapToGrid w:val="0"/>
        </w:rPr>
        <w:t>á</w:t>
      </w:r>
      <w:r w:rsidRPr="007B71A1">
        <w:rPr>
          <w:snapToGrid w:val="0"/>
        </w:rPr>
        <w:t>ruk a</w:t>
      </w:r>
      <w:r w:rsidRPr="007B71A1">
        <w:rPr>
          <w:rFonts w:hint="eastAsia"/>
          <w:snapToGrid w:val="0"/>
        </w:rPr>
        <w:t> </w:t>
      </w:r>
      <w:r w:rsidRPr="007B71A1">
        <w:rPr>
          <w:snapToGrid w:val="0"/>
        </w:rPr>
        <w:t>dodatku k</w:t>
      </w:r>
      <w:r w:rsidRPr="007B71A1">
        <w:rPr>
          <w:rFonts w:hint="eastAsia"/>
          <w:snapToGrid w:val="0"/>
        </w:rPr>
        <w:t> </w:t>
      </w:r>
      <w:r w:rsidRPr="007B71A1">
        <w:rPr>
          <w:snapToGrid w:val="0"/>
        </w:rPr>
        <w:t>z</w:t>
      </w:r>
      <w:r w:rsidRPr="007B71A1">
        <w:rPr>
          <w:rFonts w:hint="eastAsia"/>
          <w:snapToGrid w:val="0"/>
        </w:rPr>
        <w:t>á</w:t>
      </w:r>
      <w:r w:rsidRPr="007B71A1">
        <w:rPr>
          <w:snapToGrid w:val="0"/>
        </w:rPr>
        <w:t>ru</w:t>
      </w:r>
      <w:r w:rsidRPr="007B71A1">
        <w:rPr>
          <w:rFonts w:hint="eastAsia"/>
          <w:snapToGrid w:val="0"/>
        </w:rPr>
        <w:t>č</w:t>
      </w:r>
      <w:r w:rsidRPr="007B71A1">
        <w:rPr>
          <w:snapToGrid w:val="0"/>
        </w:rPr>
        <w:t>nej listine je</w:t>
      </w:r>
      <w:r w:rsidRPr="00A63585">
        <w:rPr>
          <w:rFonts w:ascii="TimesNewRoman" w:hAnsi="TimesNewRoman"/>
          <w:snapToGrid w:val="0"/>
        </w:rPr>
        <w:t xml:space="preserve"> </w:t>
      </w:r>
      <w:r w:rsidRPr="5CC5EC23">
        <w:t xml:space="preserve">možné nájsť na stránke platobnej agentúry </w:t>
      </w:r>
      <w:hyperlink r:id="rId33" w:history="1">
        <w:r w:rsidRPr="00A63585">
          <w:rPr>
            <w:rStyle w:val="Hypertextovprepojenie"/>
          </w:rPr>
          <w:t>www.apa.sk</w:t>
        </w:r>
      </w:hyperlink>
      <w:r>
        <w:rPr>
          <w:rStyle w:val="Hypertextovprepojenie"/>
        </w:rPr>
        <w:t xml:space="preserve"> </w:t>
      </w:r>
      <w:r w:rsidRPr="5CC5EC23">
        <w:rPr>
          <w:i/>
          <w:iCs/>
        </w:rPr>
        <w:t xml:space="preserve">- </w:t>
      </w:r>
      <w:r w:rsidRPr="5CC5EC23">
        <w:rPr>
          <w:b/>
          <w:bCs/>
          <w:i/>
          <w:iCs/>
        </w:rPr>
        <w:t xml:space="preserve">organizácia trhu - licencie a zábezpeky – zábezpeky </w:t>
      </w:r>
    </w:p>
    <w:p w14:paraId="1794460C" w14:textId="77777777" w:rsidR="00ED4DF1" w:rsidRDefault="00ED4DF1" w:rsidP="00ED4DF1">
      <w:pPr>
        <w:pStyle w:val="Zarkazkladnhotextu2"/>
        <w:ind w:firstLine="0"/>
        <w:rPr>
          <w:bCs/>
        </w:rPr>
      </w:pPr>
      <w:r>
        <w:rPr>
          <w:bCs/>
        </w:rPr>
        <w:t xml:space="preserve">Priamy </w:t>
      </w:r>
      <w:proofErr w:type="spellStart"/>
      <w:r>
        <w:rPr>
          <w:bCs/>
        </w:rPr>
        <w:t>link</w:t>
      </w:r>
      <w:proofErr w:type="spellEnd"/>
      <w:r>
        <w:rPr>
          <w:bCs/>
        </w:rPr>
        <w:t xml:space="preserve">:  </w:t>
      </w:r>
      <w:hyperlink r:id="rId34" w:history="1">
        <w:r w:rsidRPr="00BB04EE">
          <w:rPr>
            <w:rStyle w:val="Hypertextovprepojenie"/>
            <w:bCs/>
            <w:i/>
          </w:rPr>
          <w:t>http://www.apa.sk/zabezpeky</w:t>
        </w:r>
      </w:hyperlink>
      <w:r>
        <w:rPr>
          <w:rStyle w:val="Hypertextovprepojenie"/>
          <w:bCs/>
          <w:i/>
        </w:rPr>
        <w:t xml:space="preserve"> </w:t>
      </w:r>
    </w:p>
    <w:p w14:paraId="2E5001C4" w14:textId="45576809" w:rsidR="00ED4DF1" w:rsidRDefault="00ED4DF1" w:rsidP="00ED4DF1">
      <w:pPr>
        <w:jc w:val="both"/>
      </w:pPr>
    </w:p>
    <w:p w14:paraId="453EFDBB" w14:textId="2018FA3F" w:rsidR="00E73A48" w:rsidRDefault="00E73A48" w:rsidP="00ED4DF1">
      <w:pPr>
        <w:jc w:val="both"/>
      </w:pPr>
    </w:p>
    <w:p w14:paraId="6B014ED0" w14:textId="77777777" w:rsidR="00ED4DF1" w:rsidRPr="00A63585" w:rsidRDefault="00ED4DF1" w:rsidP="006A72F6">
      <w:pPr>
        <w:pStyle w:val="Zarkazkladnhotextu2"/>
        <w:spacing w:after="240"/>
        <w:ind w:firstLine="0"/>
        <w:rPr>
          <w:b/>
          <w:u w:val="single"/>
        </w:rPr>
      </w:pPr>
      <w:bookmarkStart w:id="52" w:name="_Hlk141703220"/>
      <w:r w:rsidRPr="00A63585">
        <w:rPr>
          <w:b/>
          <w:u w:val="single"/>
        </w:rPr>
        <w:t>Uvoľnenie a prepadnutie zábezpeky</w:t>
      </w:r>
    </w:p>
    <w:p w14:paraId="64D8E51C" w14:textId="630BD611" w:rsidR="00995429" w:rsidRDefault="00ED4DF1" w:rsidP="00ED4DF1">
      <w:pPr>
        <w:pStyle w:val="Zarkazkladnhotextu2"/>
        <w:spacing w:after="240"/>
        <w:ind w:firstLine="0"/>
      </w:pPr>
      <w:r w:rsidRPr="00D7313F">
        <w:t>Žiados</w:t>
      </w:r>
      <w:r w:rsidR="00995429">
        <w:t>ť</w:t>
      </w:r>
      <w:r w:rsidRPr="00D7313F">
        <w:t xml:space="preserve"> o uvoľnenie zábezpeky</w:t>
      </w:r>
      <w:r w:rsidR="00995429">
        <w:t xml:space="preserve"> je žiadosť o platbu zostatku (viac v časti 6.2)</w:t>
      </w:r>
      <w:r w:rsidR="008A2521">
        <w:t>.</w:t>
      </w:r>
      <w:r w:rsidRPr="00D7313F">
        <w:t xml:space="preserve"> </w:t>
      </w:r>
    </w:p>
    <w:p w14:paraId="2C3966B8" w14:textId="658335D2" w:rsidR="00ED4DF1" w:rsidRDefault="00ED4DF1" w:rsidP="00ED4DF1">
      <w:pPr>
        <w:pStyle w:val="Zarkazkladnhotextu2"/>
        <w:spacing w:after="240"/>
        <w:ind w:firstLine="0"/>
      </w:pPr>
      <w:r w:rsidRPr="00D7313F">
        <w:t xml:space="preserve">Zábezpeky sa uvoľnia </w:t>
      </w:r>
      <w:r w:rsidR="00995429">
        <w:t>v plnej výške, ak žiadateľ má nárok na vyplatenie platby zostatku viac ako 0,0</w:t>
      </w:r>
      <w:r w:rsidR="007A4321">
        <w:t xml:space="preserve">0 EUR. </w:t>
      </w:r>
      <w:r w:rsidR="00995429">
        <w:t xml:space="preserve">  </w:t>
      </w:r>
      <w:r w:rsidRPr="00D7313F">
        <w:t xml:space="preserve"> </w:t>
      </w:r>
    </w:p>
    <w:p w14:paraId="1CA9E7F0" w14:textId="75B4A901" w:rsidR="008D42AF" w:rsidRDefault="00F91C63" w:rsidP="00F91C63">
      <w:pPr>
        <w:jc w:val="both"/>
      </w:pPr>
      <w:r w:rsidRPr="0016491A">
        <w:t xml:space="preserve">Platba zostatku je platba za celý rok vykonávania OP po odčítaní všetkých platieb preddavkov (ak boli realizované). </w:t>
      </w:r>
      <w:r>
        <w:t xml:space="preserve"> </w:t>
      </w:r>
    </w:p>
    <w:p w14:paraId="61E6F02B" w14:textId="77777777" w:rsidR="00F91C63" w:rsidRDefault="00F91C63" w:rsidP="009476EF">
      <w:pPr>
        <w:jc w:val="both"/>
      </w:pPr>
    </w:p>
    <w:p w14:paraId="46EEF099" w14:textId="1D2AFC43" w:rsidR="00F91C63" w:rsidRDefault="00ED4DF1" w:rsidP="00ED4DF1">
      <w:pPr>
        <w:pStyle w:val="Zarkazkladnhotextu2"/>
        <w:spacing w:after="240"/>
        <w:ind w:firstLine="0"/>
      </w:pPr>
      <w:r w:rsidRPr="004F1567">
        <w:t xml:space="preserve">V prípade </w:t>
      </w:r>
      <w:r w:rsidR="007A4321">
        <w:t xml:space="preserve"> ak </w:t>
      </w:r>
      <w:r w:rsidR="00F91C63">
        <w:t xml:space="preserve"> má </w:t>
      </w:r>
      <w:r w:rsidR="007A4321">
        <w:t>žiadateľ nárok na vyplatenie platby zostatku</w:t>
      </w:r>
      <w:r w:rsidR="00F91C63">
        <w:t xml:space="preserve"> t. j.</w:t>
      </w:r>
      <w:r w:rsidR="007A4321">
        <w:t xml:space="preserve"> menej  ako 0,00 EUR, </w:t>
      </w:r>
      <w:r w:rsidRPr="00852721">
        <w:t xml:space="preserve"> </w:t>
      </w:r>
      <w:r>
        <w:t>platobná agentúra uplatní postup na prepadnutie zábezpeky</w:t>
      </w:r>
      <w:r w:rsidR="00F91C63">
        <w:t xml:space="preserve"> pre rozdiel sumy všetkých  poskytnutých preddavkov a priznanou podporou za celý kalendárny rok.</w:t>
      </w:r>
    </w:p>
    <w:p w14:paraId="3BA803EF" w14:textId="2EC484E6" w:rsidR="0098486A" w:rsidRDefault="0098486A" w:rsidP="0098486A">
      <w:pPr>
        <w:tabs>
          <w:tab w:val="num" w:pos="0"/>
        </w:tabs>
        <w:jc w:val="both"/>
        <w:rPr>
          <w:iCs/>
          <w:szCs w:val="22"/>
        </w:rPr>
      </w:pPr>
      <w:r w:rsidRPr="00A63585">
        <w:rPr>
          <w:iCs/>
          <w:szCs w:val="22"/>
        </w:rPr>
        <w:t xml:space="preserve">Celková výška </w:t>
      </w:r>
      <w:r>
        <w:rPr>
          <w:iCs/>
          <w:szCs w:val="22"/>
        </w:rPr>
        <w:t>platieb</w:t>
      </w:r>
      <w:r w:rsidR="00D37A74">
        <w:rPr>
          <w:iCs/>
          <w:szCs w:val="22"/>
        </w:rPr>
        <w:t xml:space="preserve"> preddavkov</w:t>
      </w:r>
      <w:r>
        <w:rPr>
          <w:iCs/>
          <w:szCs w:val="22"/>
        </w:rPr>
        <w:t xml:space="preserve"> </w:t>
      </w:r>
      <w:r w:rsidRPr="00A63585">
        <w:rPr>
          <w:iCs/>
          <w:szCs w:val="22"/>
        </w:rPr>
        <w:t xml:space="preserve">vyplatených za príslušný rok nesmie </w:t>
      </w:r>
      <w:r w:rsidRPr="002E6888">
        <w:rPr>
          <w:iCs/>
          <w:szCs w:val="22"/>
        </w:rPr>
        <w:t>prekročiť 80 %</w:t>
      </w:r>
      <w:r w:rsidRPr="00A63585">
        <w:rPr>
          <w:iCs/>
          <w:szCs w:val="22"/>
        </w:rPr>
        <w:t xml:space="preserve"> pôvodne schválenej výšky </w:t>
      </w:r>
      <w:r w:rsidR="00546B25" w:rsidRPr="00A63585">
        <w:rPr>
          <w:iCs/>
          <w:szCs w:val="22"/>
        </w:rPr>
        <w:t>po</w:t>
      </w:r>
      <w:r w:rsidR="00546B25">
        <w:rPr>
          <w:iCs/>
          <w:szCs w:val="22"/>
        </w:rPr>
        <w:t>dpory</w:t>
      </w:r>
      <w:r w:rsidR="00546B25" w:rsidRPr="00A63585">
        <w:rPr>
          <w:iCs/>
          <w:szCs w:val="22"/>
        </w:rPr>
        <w:t xml:space="preserve"> </w:t>
      </w:r>
      <w:r w:rsidRPr="00A63585">
        <w:rPr>
          <w:iCs/>
          <w:szCs w:val="22"/>
        </w:rPr>
        <w:t>na operačný program.</w:t>
      </w:r>
    </w:p>
    <w:bookmarkEnd w:id="52"/>
    <w:p w14:paraId="37ABB29A" w14:textId="77777777" w:rsidR="0098486A" w:rsidRDefault="0098486A" w:rsidP="0098486A">
      <w:pPr>
        <w:tabs>
          <w:tab w:val="num" w:pos="0"/>
        </w:tabs>
        <w:jc w:val="both"/>
        <w:rPr>
          <w:iCs/>
          <w:szCs w:val="22"/>
        </w:rPr>
      </w:pPr>
    </w:p>
    <w:p w14:paraId="3F876281" w14:textId="7157AED7" w:rsidR="00F91C63" w:rsidRDefault="00F91C63" w:rsidP="00ED4DF1">
      <w:pPr>
        <w:pStyle w:val="Zarkazkladnhotextu2"/>
        <w:spacing w:after="240"/>
        <w:ind w:firstLine="0"/>
      </w:pPr>
      <w:bookmarkStart w:id="53" w:name="_Hlk141704001"/>
      <w:r>
        <w:t xml:space="preserve">Príklad: </w:t>
      </w:r>
    </w:p>
    <w:p w14:paraId="2961AEE5" w14:textId="1721B11F" w:rsidR="0098486A" w:rsidRPr="00450B89" w:rsidRDefault="00F91C63" w:rsidP="00ED4DF1">
      <w:pPr>
        <w:pStyle w:val="Zarkazkladnhotextu2"/>
        <w:spacing w:after="240"/>
        <w:ind w:firstLine="0"/>
      </w:pPr>
      <w:r w:rsidRPr="00450B89">
        <w:t>Žiadateľovi</w:t>
      </w:r>
      <w:r w:rsidR="0098486A" w:rsidRPr="00450B89">
        <w:t xml:space="preserve"> ako NOV</w:t>
      </w:r>
      <w:r w:rsidRPr="00450B89">
        <w:t xml:space="preserve"> bola schválená výška </w:t>
      </w:r>
      <w:r w:rsidR="0098486A" w:rsidRPr="00450B89">
        <w:t xml:space="preserve">operačného fondu (OF) vo výške 100.000,00 EUR za rok 2023. Prepočítaná podpora z OF pri 60 % pre financovaní je 60.000,00 EUR.  Maximálna suma žiadaných preddavkov za rok 2023 je 80 % x 60.000,00 EUR a to je 48.000,00 EUR. </w:t>
      </w:r>
    </w:p>
    <w:p w14:paraId="31265CB6" w14:textId="5CBE11AE" w:rsidR="00ED4DF1" w:rsidRDefault="0098486A" w:rsidP="00ED4DF1">
      <w:pPr>
        <w:pStyle w:val="Zarkazkladnhotextu2"/>
        <w:spacing w:after="240"/>
        <w:ind w:firstLine="0"/>
      </w:pPr>
      <w:r w:rsidRPr="53A1A230">
        <w:rPr>
          <w:b/>
          <w:bCs/>
        </w:rPr>
        <w:t>Žiadateľovi boli vyplatené preddavky v roku 2023 v celkovej sume 40.000,00 EUR.</w:t>
      </w:r>
      <w:r>
        <w:t xml:space="preserve"> Pri kontrole žiadosti o platbu zostatku sa zistilo, že </w:t>
      </w:r>
      <w:r w:rsidRPr="53A1A230">
        <w:rPr>
          <w:b/>
          <w:bCs/>
        </w:rPr>
        <w:t>žiadateľ má nárok podporu vo výške 30.000,00</w:t>
      </w:r>
      <w:r>
        <w:t xml:space="preserve"> EUR a tým má žiadateľ nárok na vyplatenie platby zostatku t. j.   menej  ako 0,00 EUR  a  platobná agentúra uplatní postup na </w:t>
      </w:r>
      <w:r w:rsidRPr="53A1A230">
        <w:rPr>
          <w:b/>
          <w:bCs/>
        </w:rPr>
        <w:t>prepadnutie zábezpeky</w:t>
      </w:r>
      <w:r>
        <w:t xml:space="preserve"> pre rozdiel sumy všetkých  poskytnutých preddavkov (40.000,00 EUR)  a priznanou podporou za celý kalendárny rok (30.000,00 EUR) , t.</w:t>
      </w:r>
      <w:r w:rsidR="2F18FF50">
        <w:t xml:space="preserve"> </w:t>
      </w:r>
      <w:r>
        <w:t>j</w:t>
      </w:r>
      <w:r w:rsidR="00326EE0">
        <w:t>.</w:t>
      </w:r>
      <w:r>
        <w:t xml:space="preserve"> 40.000,00 EUR -30.000,00 EUR = </w:t>
      </w:r>
      <w:r w:rsidRPr="53A1A230">
        <w:rPr>
          <w:b/>
          <w:bCs/>
        </w:rPr>
        <w:t>10.000,00 EUR</w:t>
      </w:r>
      <w:r>
        <w:t xml:space="preserve">,        </w:t>
      </w:r>
      <w:r w:rsidR="00F91C63">
        <w:t xml:space="preserve">    </w:t>
      </w:r>
      <w:r w:rsidR="00ED4DF1">
        <w:t xml:space="preserve">  </w:t>
      </w:r>
    </w:p>
    <w:p w14:paraId="7B299F02" w14:textId="5FCDB129" w:rsidR="00ED4DF1" w:rsidRPr="00A63585" w:rsidRDefault="00ED4DF1" w:rsidP="00ED4DF1">
      <w:pPr>
        <w:pStyle w:val="Zarkazkladnhotextu2"/>
        <w:ind w:firstLine="0"/>
        <w:rPr>
          <w:b/>
        </w:rPr>
      </w:pPr>
    </w:p>
    <w:p w14:paraId="523D8270" w14:textId="77777777" w:rsidR="00ED4DF1" w:rsidRDefault="00ED4DF1" w:rsidP="00ED4DF1">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1CC1F5B4" w14:textId="29E7EF37" w:rsidR="00ED4DF1" w:rsidRDefault="00ED4DF1" w:rsidP="00ED4DF1">
      <w:pPr>
        <w:tabs>
          <w:tab w:val="num" w:pos="0"/>
        </w:tabs>
        <w:spacing w:after="120"/>
        <w:jc w:val="both"/>
        <w:rPr>
          <w:iCs/>
        </w:rPr>
      </w:pPr>
    </w:p>
    <w:p w14:paraId="6D52C519" w14:textId="55088FEE" w:rsidR="00EE3A2D" w:rsidRPr="000C3DD4" w:rsidRDefault="00EE3A2D" w:rsidP="007A4321">
      <w:pPr>
        <w:pStyle w:val="Nadpis2"/>
        <w:ind w:left="0"/>
        <w:rPr>
          <w:rFonts w:cs="Times New Roman"/>
        </w:rPr>
      </w:pPr>
      <w:bookmarkStart w:id="54" w:name="_Toc48823291"/>
      <w:bookmarkStart w:id="55" w:name="_Toc145062804"/>
      <w:bookmarkEnd w:id="53"/>
      <w:r w:rsidRPr="000C3DD4">
        <w:rPr>
          <w:rFonts w:cs="Times New Roman"/>
        </w:rPr>
        <w:t xml:space="preserve">6. 2.  </w:t>
      </w:r>
      <w:r w:rsidR="00F65FFE">
        <w:rPr>
          <w:rFonts w:cs="Times New Roman"/>
        </w:rPr>
        <w:t>Žiadosť o p</w:t>
      </w:r>
      <w:r w:rsidRPr="000C3DD4">
        <w:rPr>
          <w:rFonts w:cs="Times New Roman"/>
        </w:rPr>
        <w:t>latb</w:t>
      </w:r>
      <w:bookmarkEnd w:id="54"/>
      <w:r w:rsidR="00F65FFE">
        <w:rPr>
          <w:rFonts w:cs="Times New Roman"/>
        </w:rPr>
        <w:t>u</w:t>
      </w:r>
      <w:r w:rsidRPr="000C3DD4">
        <w:rPr>
          <w:rFonts w:cs="Times New Roman"/>
        </w:rPr>
        <w:t xml:space="preserve"> zostatku </w:t>
      </w:r>
      <w:bookmarkStart w:id="56" w:name="_Hlk142318419"/>
      <w:r w:rsidR="000C3DD4">
        <w:rPr>
          <w:rFonts w:cs="Times New Roman"/>
        </w:rPr>
        <w:t>podľa § 6 ods. 1 nariadenia vlády č. 165/2023</w:t>
      </w:r>
      <w:r w:rsidR="00F725C0">
        <w:rPr>
          <w:rFonts w:cs="Times New Roman"/>
        </w:rPr>
        <w:t xml:space="preserve"> Z. z.</w:t>
      </w:r>
      <w:bookmarkEnd w:id="55"/>
    </w:p>
    <w:bookmarkEnd w:id="56"/>
    <w:p w14:paraId="1B603D54" w14:textId="77777777" w:rsidR="00EE3A2D" w:rsidRPr="00903F2F" w:rsidRDefault="00EE3A2D" w:rsidP="00EE3A2D">
      <w:pPr>
        <w:jc w:val="both"/>
      </w:pPr>
    </w:p>
    <w:p w14:paraId="00579962" w14:textId="77777777" w:rsidR="004841DD" w:rsidRDefault="000C3DD4" w:rsidP="00EE3A2D">
      <w:pPr>
        <w:jc w:val="both"/>
      </w:pPr>
      <w:bookmarkStart w:id="57" w:name="_Hlk142318459"/>
      <w:r w:rsidRPr="006A72F6">
        <w:lastRenderedPageBreak/>
        <w:t xml:space="preserve">Platba zostatku je </w:t>
      </w:r>
      <w:r w:rsidR="00F65FFE" w:rsidRPr="006A72F6">
        <w:t>platba za celý rok vykonávania OP po odčítaní všetkých platieb preddavkov</w:t>
      </w:r>
      <w:r w:rsidR="00903F2F" w:rsidRPr="006A72F6">
        <w:t xml:space="preserve"> (ak boli realizované)</w:t>
      </w:r>
      <w:r w:rsidR="00F65FFE" w:rsidRPr="006A72F6">
        <w:t xml:space="preserve">. </w:t>
      </w:r>
      <w:r w:rsidR="004841DD">
        <w:t xml:space="preserve"> </w:t>
      </w:r>
    </w:p>
    <w:p w14:paraId="1C8AC7C7" w14:textId="77777777" w:rsidR="004841DD" w:rsidRDefault="004841DD" w:rsidP="00EE3A2D">
      <w:pPr>
        <w:jc w:val="both"/>
      </w:pPr>
    </w:p>
    <w:p w14:paraId="7C56223E" w14:textId="688B97F6" w:rsidR="00F65FFE" w:rsidRDefault="004841DD" w:rsidP="00EE3A2D">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bookmarkEnd w:id="57"/>
    <w:p w14:paraId="1CE38F7F" w14:textId="4DF32FDF" w:rsidR="004841DD" w:rsidRDefault="004841DD" w:rsidP="004841DD">
      <w:pPr>
        <w:pStyle w:val="Zarkazkladnhotextu2"/>
        <w:spacing w:after="120"/>
        <w:ind w:firstLine="0"/>
      </w:pPr>
      <w:r w:rsidRPr="00DF24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EE3A2D" w:rsidRPr="00522EEC" w14:paraId="0B4B7400" w14:textId="77777777" w:rsidTr="31D4A60A">
        <w:trPr>
          <w:trHeight w:val="717"/>
        </w:trPr>
        <w:tc>
          <w:tcPr>
            <w:tcW w:w="1697" w:type="dxa"/>
            <w:shd w:val="clear" w:color="auto" w:fill="00B0F0"/>
          </w:tcPr>
          <w:p w14:paraId="50146582" w14:textId="77777777" w:rsidR="00EE3A2D" w:rsidRPr="00FD57F1" w:rsidRDefault="00EE3A2D" w:rsidP="004B1C55">
            <w:pPr>
              <w:spacing w:after="120"/>
              <w:jc w:val="both"/>
              <w:rPr>
                <w:b/>
                <w:bCs/>
              </w:rPr>
            </w:pPr>
            <w:r w:rsidRPr="00903F2F">
              <w:rPr>
                <w:b/>
                <w:bCs/>
              </w:rPr>
              <w:t>Oprávnený subjekt</w:t>
            </w:r>
          </w:p>
        </w:tc>
        <w:tc>
          <w:tcPr>
            <w:tcW w:w="7257" w:type="dxa"/>
            <w:shd w:val="clear" w:color="auto" w:fill="auto"/>
          </w:tcPr>
          <w:p w14:paraId="39870159" w14:textId="5613BD64" w:rsidR="00EE3A2D" w:rsidRPr="00CA4857" w:rsidRDefault="00EE3A2D" w:rsidP="007B71A1">
            <w:pPr>
              <w:pStyle w:val="Odsekzoznamu"/>
              <w:numPr>
                <w:ilvl w:val="0"/>
                <w:numId w:val="8"/>
              </w:numPr>
              <w:spacing w:after="120"/>
              <w:ind w:left="491" w:hanging="491"/>
              <w:rPr>
                <w:bCs/>
              </w:rPr>
            </w:pPr>
            <w:r>
              <w:t>každá OV/ZOV</w:t>
            </w:r>
            <w:r w:rsidR="51D7BF93">
              <w:t>/NOV/NZOV</w:t>
            </w:r>
            <w:r>
              <w:t xml:space="preserve"> v sektore ovocie a zelenina so schváleným OP</w:t>
            </w:r>
          </w:p>
        </w:tc>
      </w:tr>
      <w:tr w:rsidR="00EE3A2D" w:rsidRPr="00522EEC" w14:paraId="2C0C1955" w14:textId="77777777" w:rsidTr="31D4A60A">
        <w:trPr>
          <w:trHeight w:val="717"/>
        </w:trPr>
        <w:tc>
          <w:tcPr>
            <w:tcW w:w="1697" w:type="dxa"/>
            <w:shd w:val="clear" w:color="auto" w:fill="00B0F0"/>
          </w:tcPr>
          <w:p w14:paraId="68ADCE1C" w14:textId="77777777" w:rsidR="00EE3A2D" w:rsidRPr="009141D0" w:rsidRDefault="00EE3A2D" w:rsidP="004B1C55">
            <w:pPr>
              <w:spacing w:after="120"/>
              <w:jc w:val="both"/>
              <w:rPr>
                <w:b/>
                <w:bCs/>
              </w:rPr>
            </w:pPr>
            <w:r w:rsidRPr="00BC5D1B">
              <w:rPr>
                <w:b/>
                <w:bCs/>
              </w:rPr>
              <w:t>Termín predkladania</w:t>
            </w:r>
          </w:p>
        </w:tc>
        <w:tc>
          <w:tcPr>
            <w:tcW w:w="7257" w:type="dxa"/>
            <w:shd w:val="clear" w:color="auto" w:fill="auto"/>
          </w:tcPr>
          <w:p w14:paraId="6EC8E528" w14:textId="77777777" w:rsidR="00EE3A2D" w:rsidRPr="00CA4857" w:rsidRDefault="00EE3A2D" w:rsidP="007B71A1">
            <w:pPr>
              <w:pStyle w:val="Odsekzoznamu"/>
              <w:numPr>
                <w:ilvl w:val="0"/>
                <w:numId w:val="8"/>
              </w:numPr>
              <w:spacing w:after="120"/>
              <w:ind w:left="491" w:hanging="491"/>
              <w:rPr>
                <w:bCs/>
              </w:rPr>
            </w:pPr>
            <w:r w:rsidRPr="31D4A60A">
              <w:rPr>
                <w:b/>
                <w:bCs/>
              </w:rPr>
              <w:t>do 15. februára</w:t>
            </w:r>
            <w:r>
              <w:t xml:space="preserve"> roka nasledujúceho po roku realizácie OP</w:t>
            </w:r>
          </w:p>
        </w:tc>
      </w:tr>
      <w:tr w:rsidR="00EE3A2D" w:rsidRPr="00522EEC" w14:paraId="35205FDA" w14:textId="77777777" w:rsidTr="31D4A60A">
        <w:tc>
          <w:tcPr>
            <w:tcW w:w="1697" w:type="dxa"/>
            <w:shd w:val="clear" w:color="auto" w:fill="00B0F0"/>
          </w:tcPr>
          <w:p w14:paraId="673497A3" w14:textId="77777777" w:rsidR="00EE3A2D" w:rsidRPr="00BC5D1B" w:rsidRDefault="00EE3A2D" w:rsidP="004B1C55">
            <w:pPr>
              <w:spacing w:after="120"/>
              <w:jc w:val="both"/>
              <w:rPr>
                <w:b/>
                <w:bCs/>
              </w:rPr>
            </w:pPr>
            <w:r w:rsidRPr="00BC5D1B">
              <w:rPr>
                <w:b/>
                <w:bCs/>
              </w:rPr>
              <w:t>Formulár</w:t>
            </w:r>
          </w:p>
        </w:tc>
        <w:tc>
          <w:tcPr>
            <w:tcW w:w="7257" w:type="dxa"/>
            <w:shd w:val="clear" w:color="auto" w:fill="auto"/>
          </w:tcPr>
          <w:p w14:paraId="67AA262C" w14:textId="5C35FB6C" w:rsidR="00EE3A2D" w:rsidRPr="00CA4857" w:rsidRDefault="00EE3A2D" w:rsidP="007B71A1">
            <w:pPr>
              <w:pStyle w:val="Odsekzoznamu"/>
              <w:numPr>
                <w:ilvl w:val="0"/>
                <w:numId w:val="8"/>
              </w:numPr>
              <w:spacing w:after="120"/>
              <w:ind w:left="491" w:hanging="491"/>
              <w:jc w:val="both"/>
              <w:rPr>
                <w:bCs/>
              </w:rPr>
            </w:pPr>
            <w:r>
              <w:t xml:space="preserve">Príloha č. </w:t>
            </w:r>
            <w:r w:rsidR="00BC5D1B">
              <w:t>8</w:t>
            </w:r>
            <w:r>
              <w:t xml:space="preserve"> k tejto príručke</w:t>
            </w:r>
          </w:p>
          <w:p w14:paraId="05875DA6" w14:textId="2CCC1BFD" w:rsidR="00EE3A2D" w:rsidRPr="00BC5D1B" w:rsidRDefault="00EE3A2D" w:rsidP="004B1C55">
            <w:pPr>
              <w:spacing w:after="120"/>
              <w:ind w:left="601"/>
              <w:jc w:val="both"/>
              <w:rPr>
                <w:bCs/>
                <w:color w:val="548DD4"/>
                <w:u w:val="single"/>
              </w:rPr>
            </w:pPr>
            <w:r w:rsidRPr="009141D0">
              <w:rPr>
                <w:bCs/>
                <w:color w:val="548DD4"/>
                <w:u w:val="single"/>
              </w:rPr>
              <w:t>Žiadosť o</w:t>
            </w:r>
            <w:r w:rsidR="00BC5D1B" w:rsidRPr="009141D0">
              <w:rPr>
                <w:bCs/>
                <w:color w:val="548DD4"/>
                <w:u w:val="single"/>
              </w:rPr>
              <w:t> </w:t>
            </w:r>
            <w:r w:rsidRPr="009141D0">
              <w:rPr>
                <w:bCs/>
                <w:color w:val="548DD4"/>
                <w:u w:val="single"/>
              </w:rPr>
              <w:t>platbu</w:t>
            </w:r>
            <w:r w:rsidR="00BC5D1B" w:rsidRPr="009141D0">
              <w:rPr>
                <w:bCs/>
                <w:color w:val="548DD4"/>
                <w:u w:val="single"/>
              </w:rPr>
              <w:t xml:space="preserve"> zostatku </w:t>
            </w:r>
          </w:p>
        </w:tc>
      </w:tr>
      <w:tr w:rsidR="00EE3A2D" w:rsidRPr="00522EEC" w14:paraId="233ADC03" w14:textId="77777777" w:rsidTr="31D4A60A">
        <w:tc>
          <w:tcPr>
            <w:tcW w:w="1697" w:type="dxa"/>
            <w:shd w:val="clear" w:color="auto" w:fill="00B0F0"/>
          </w:tcPr>
          <w:p w14:paraId="360A1107" w14:textId="6D67A790" w:rsidR="00EE3A2D" w:rsidRPr="009141D0" w:rsidRDefault="00BC5D1B" w:rsidP="004B1C55">
            <w:pPr>
              <w:spacing w:after="120"/>
              <w:jc w:val="both"/>
              <w:rPr>
                <w:b/>
                <w:bCs/>
              </w:rPr>
            </w:pPr>
            <w:r w:rsidRPr="006A72F6">
              <w:rPr>
                <w:b/>
                <w:bCs/>
              </w:rPr>
              <w:t xml:space="preserve"> </w:t>
            </w:r>
            <w:r w:rsidR="00EE3A2D" w:rsidRPr="00BC5D1B">
              <w:rPr>
                <w:b/>
                <w:bCs/>
              </w:rPr>
              <w:t>Sprievodné doklady</w:t>
            </w:r>
          </w:p>
        </w:tc>
        <w:tc>
          <w:tcPr>
            <w:tcW w:w="7257" w:type="dxa"/>
            <w:shd w:val="clear" w:color="auto" w:fill="auto"/>
          </w:tcPr>
          <w:p w14:paraId="5D75776B" w14:textId="4BA74DDF" w:rsidR="0026460A" w:rsidRPr="007B71A1" w:rsidRDefault="4DCE05D7" w:rsidP="007B71A1">
            <w:pPr>
              <w:pStyle w:val="Odsekzoznamu"/>
              <w:numPr>
                <w:ilvl w:val="0"/>
                <w:numId w:val="105"/>
              </w:numPr>
              <w:spacing w:before="225" w:after="225" w:line="264" w:lineRule="auto"/>
              <w:ind w:left="633" w:hanging="425"/>
              <w:jc w:val="both"/>
              <w:rPr>
                <w:color w:val="000000" w:themeColor="text1"/>
              </w:rPr>
            </w:pPr>
            <w:bookmarkStart w:id="58" w:name="paragraf-6.odsek-4.pismeno-b.text"/>
            <w:bookmarkStart w:id="59" w:name="paragraf-6.odsek-4.pismeno-b"/>
            <w:r w:rsidRPr="53A1A230">
              <w:rPr>
                <w:color w:val="000000" w:themeColor="text1"/>
              </w:rPr>
              <w:t xml:space="preserve">potvrdenie príslušného súdu, že právoplatne nerozhodol o zrušení žiadateľa, nie staršie ako tri mesiace, ak toto potvrdenie nebolo platobnej agentúre predložené v rámci inej žiadosti o poskytnutie </w:t>
            </w:r>
            <w:bookmarkStart w:id="60" w:name="paragraf-6.odsek-4.pismeno-b.bod-1.oznac"/>
            <w:bookmarkStart w:id="61" w:name="paragraf-6.odsek-4.pismeno-b.bod-1"/>
            <w:bookmarkEnd w:id="58"/>
            <w:r w:rsidRPr="53A1A230">
              <w:rPr>
                <w:color w:val="000000" w:themeColor="text1"/>
              </w:rPr>
              <w:t xml:space="preserve"> </w:t>
            </w:r>
            <w:bookmarkEnd w:id="60"/>
            <w:r w:rsidRPr="53A1A230">
              <w:rPr>
                <w:color w:val="000000" w:themeColor="text1"/>
              </w:rPr>
              <w:t xml:space="preserve">podpory na vykonávanie </w:t>
            </w:r>
            <w:bookmarkStart w:id="62" w:name="paragraf-6.odsek-4.pismeno-b.bod-1.text"/>
            <w:r w:rsidRPr="53A1A230">
              <w:rPr>
                <w:color w:val="000000" w:themeColor="text1"/>
              </w:rPr>
              <w:t>intervencií počas toho istého kalendárneho roka</w:t>
            </w:r>
            <w:r w:rsidR="341A5BFF" w:rsidRPr="53A1A230">
              <w:rPr>
                <w:color w:val="000000" w:themeColor="text1"/>
              </w:rPr>
              <w:t xml:space="preserve"> </w:t>
            </w:r>
            <w:r w:rsidR="341A5BFF">
              <w:t xml:space="preserve">(žiadateľ si overí príslušnosť súdu v konaní v niektorých veciach právnických osôb na stránke Ministerstva </w:t>
            </w:r>
            <w:r w:rsidR="2060BE88">
              <w:t>spravodlivosti</w:t>
            </w:r>
            <w:r w:rsidR="7A111B87">
              <w:t xml:space="preserve"> </w:t>
            </w:r>
            <w:r w:rsidR="341A5BFF">
              <w:t xml:space="preserve">SR: </w:t>
            </w:r>
            <w:hyperlink r:id="rId35" w:history="1">
              <w:r w:rsidR="341A5BFF" w:rsidRPr="53A1A230">
                <w:rPr>
                  <w:rStyle w:val="Hypertextovprepojenie"/>
                  <w:i/>
                  <w:iCs/>
                  <w:color w:val="5B9AD5"/>
                </w:rPr>
                <w:t>Overenie príslušnosť súdu</w:t>
              </w:r>
            </w:hyperlink>
            <w:r w:rsidR="341A5BFF" w:rsidRPr="53A1A230">
              <w:rPr>
                <w:i/>
                <w:iCs/>
              </w:rPr>
              <w:t xml:space="preserve"> )</w:t>
            </w:r>
            <w:r w:rsidR="341A5BFF">
              <w:t>;</w:t>
            </w:r>
          </w:p>
          <w:p w14:paraId="78D360BA" w14:textId="69C7914A" w:rsidR="00002014" w:rsidRPr="007022EB" w:rsidRDefault="00002014" w:rsidP="007B71A1">
            <w:pPr>
              <w:pStyle w:val="Odsekzoznamu"/>
              <w:numPr>
                <w:ilvl w:val="0"/>
                <w:numId w:val="105"/>
              </w:numPr>
              <w:ind w:left="633" w:hanging="425"/>
              <w:jc w:val="both"/>
              <w:rPr>
                <w:color w:val="000000" w:themeColor="text1"/>
              </w:rPr>
            </w:pPr>
            <w:r w:rsidRPr="007022EB">
              <w:rPr>
                <w:color w:val="000000" w:themeColor="text1"/>
              </w:rPr>
              <w:t xml:space="preserve">údaje, ktoré sú potrebné na vyžiadanie výpisu z registra trestov štatutárnych zástupcov žiadateľa  </w:t>
            </w:r>
            <w:r w:rsidR="007022EB" w:rsidRPr="007B71A1">
              <w:rPr>
                <w:color w:val="000000" w:themeColor="text1"/>
              </w:rPr>
              <w:t xml:space="preserve"> </w:t>
            </w:r>
            <w:r w:rsidR="007022EB" w:rsidRPr="007022EB">
              <w:t xml:space="preserve">alebo osoby, ktorá koná v mene  na účet žiadateľa  </w:t>
            </w:r>
            <w:r w:rsidRPr="007022EB">
              <w:rPr>
                <w:color w:val="000000" w:themeColor="text1"/>
              </w:rPr>
              <w:t>na základe § 1</w:t>
            </w:r>
            <w:r w:rsidR="0077438D">
              <w:rPr>
                <w:color w:val="000000" w:themeColor="text1"/>
              </w:rPr>
              <w:t>3</w:t>
            </w:r>
            <w:r w:rsidRPr="007022EB">
              <w:rPr>
                <w:color w:val="000000" w:themeColor="text1"/>
              </w:rPr>
              <w:t xml:space="preserve"> ods. 1</w:t>
            </w:r>
            <w:r w:rsidR="0077438D">
              <w:rPr>
                <w:color w:val="000000" w:themeColor="text1"/>
              </w:rPr>
              <w:t>2</w:t>
            </w:r>
            <w:r w:rsidRPr="007022EB">
              <w:rPr>
                <w:color w:val="000000" w:themeColor="text1"/>
              </w:rPr>
              <w:t xml:space="preserve">  zákona č. 280/2017 Z.  podľa  prílohy č. 18 ak už neboli platobnej agentúre poskytnuté </w:t>
            </w:r>
            <w:r w:rsidRPr="007B71A1">
              <w:rPr>
                <w:b/>
                <w:bCs/>
                <w:color w:val="000000" w:themeColor="text1"/>
              </w:rPr>
              <w:t>alebo</w:t>
            </w:r>
            <w:r w:rsidRPr="007022EB">
              <w:rPr>
                <w:color w:val="000000" w:themeColor="text1"/>
              </w:rPr>
              <w:t xml:space="preserve"> samotné výpisy z registra trestov štatutárnych zástupcov žiadateľa (ak žiadateľ neposkytne tieto údaje)     </w:t>
            </w:r>
          </w:p>
          <w:p w14:paraId="09DF6F51" w14:textId="79F45368" w:rsidR="00FD57F1" w:rsidRPr="007B71A1" w:rsidRDefault="461D3CA1" w:rsidP="007B71A1">
            <w:pPr>
              <w:pStyle w:val="Odsekzoznamu"/>
              <w:numPr>
                <w:ilvl w:val="0"/>
                <w:numId w:val="105"/>
              </w:numPr>
              <w:ind w:left="633" w:hanging="425"/>
              <w:rPr>
                <w:color w:val="000000"/>
              </w:rPr>
            </w:pPr>
            <w:bookmarkStart w:id="63" w:name="paragraf-6.odsek-4.pismeno-f.text"/>
            <w:bookmarkStart w:id="64" w:name="paragraf-6.odsek-4.pismeno-f"/>
            <w:bookmarkEnd w:id="59"/>
            <w:bookmarkEnd w:id="61"/>
            <w:bookmarkEnd w:id="62"/>
            <w:r w:rsidRPr="007B71A1">
              <w:rPr>
                <w:color w:val="000000" w:themeColor="text1"/>
              </w:rPr>
              <w:t>informácia o prípadnej zmene orientačného rozpočtu na vykonávanie opatrení v sektore ovocia a zeleniny prostredníctvom operačného programu, na ktoré má žiadateľ schválené poskytnutie tejto podpory, v prebiehajúcom kalendárnom roku trvania tohto operačného programu a v nasledujúcich kalendárnych rokoch jeho trvania</w:t>
            </w:r>
            <w:bookmarkEnd w:id="63"/>
            <w:r w:rsidR="25964B9C" w:rsidRPr="007B71A1">
              <w:rPr>
                <w:color w:val="000000" w:themeColor="text1"/>
              </w:rPr>
              <w:t>;</w:t>
            </w:r>
          </w:p>
          <w:p w14:paraId="45BB78CC" w14:textId="54774D79" w:rsidR="00B146CC" w:rsidRPr="00407013" w:rsidRDefault="00B146CC" w:rsidP="007B71A1">
            <w:pPr>
              <w:pStyle w:val="Odsekzoznamu"/>
              <w:numPr>
                <w:ilvl w:val="0"/>
                <w:numId w:val="105"/>
              </w:numPr>
              <w:ind w:left="633" w:hanging="425"/>
              <w:rPr>
                <w:color w:val="000000"/>
              </w:rPr>
            </w:pPr>
            <w:r w:rsidRPr="1DECBAF0">
              <w:rPr>
                <w:color w:val="000000" w:themeColor="text1"/>
              </w:rPr>
              <w:t>zoznam výdavkov podľa vzoru - príloha č.</w:t>
            </w:r>
            <w:r w:rsidR="00BC5D1B" w:rsidRPr="1DECBAF0">
              <w:rPr>
                <w:color w:val="000000" w:themeColor="text1"/>
              </w:rPr>
              <w:t xml:space="preserve"> 9</w:t>
            </w:r>
            <w:r w:rsidR="00402D17" w:rsidRPr="1DECBAF0">
              <w:rPr>
                <w:color w:val="000000" w:themeColor="text1"/>
              </w:rPr>
              <w:t xml:space="preserve"> tejto príručky</w:t>
            </w:r>
            <w:r w:rsidR="25964B9C" w:rsidRPr="1DECBAF0">
              <w:rPr>
                <w:color w:val="000000" w:themeColor="text1"/>
              </w:rPr>
              <w:t>;</w:t>
            </w:r>
            <w:r w:rsidR="00BC5D1B" w:rsidRPr="1DECBAF0">
              <w:rPr>
                <w:color w:val="000000" w:themeColor="text1"/>
              </w:rPr>
              <w:t xml:space="preserve"> </w:t>
            </w:r>
          </w:p>
          <w:p w14:paraId="2EBB02D9" w14:textId="55E2A5C0" w:rsidR="00E46FAC" w:rsidRPr="00BC5D1B" w:rsidRDefault="7E6A96C3" w:rsidP="007B71A1">
            <w:pPr>
              <w:pStyle w:val="Odsekzoznamu"/>
              <w:numPr>
                <w:ilvl w:val="0"/>
                <w:numId w:val="105"/>
              </w:numPr>
              <w:ind w:left="633" w:hanging="425"/>
              <w:rPr>
                <w:color w:val="000000"/>
              </w:rPr>
            </w:pPr>
            <w:r w:rsidRPr="1DECBAF0">
              <w:rPr>
                <w:color w:val="000000" w:themeColor="text1"/>
              </w:rPr>
              <w:t>kópie dokladov preukazujúcich uskutočnenie nákladov alebo výdavkov na vykonanie príslušnej intervencie</w:t>
            </w:r>
            <w:r w:rsidR="25964B9C" w:rsidRPr="1DECBAF0">
              <w:rPr>
                <w:color w:val="000000" w:themeColor="text1"/>
              </w:rPr>
              <w:t>;</w:t>
            </w:r>
            <w:r w:rsidRPr="1DECBAF0">
              <w:rPr>
                <w:color w:val="000000" w:themeColor="text1"/>
              </w:rPr>
              <w:t xml:space="preserve"> </w:t>
            </w:r>
          </w:p>
          <w:p w14:paraId="1731DF51" w14:textId="6224A848" w:rsidR="00E46FAC" w:rsidRPr="00BC5D1B" w:rsidRDefault="7E6A96C3" w:rsidP="007B71A1">
            <w:pPr>
              <w:pStyle w:val="Odsekzoznamu"/>
              <w:numPr>
                <w:ilvl w:val="0"/>
                <w:numId w:val="105"/>
              </w:numPr>
              <w:ind w:left="633" w:hanging="425"/>
              <w:rPr>
                <w:color w:val="000000"/>
              </w:rPr>
            </w:pPr>
            <w:r w:rsidRPr="1DECBAF0">
              <w:rPr>
                <w:color w:val="000000" w:themeColor="text1"/>
              </w:rPr>
              <w:t>kópie dokladov o úhrade nákladov alebo výdavkov</w:t>
            </w:r>
            <w:r w:rsidR="00B146CC" w:rsidRPr="1DECBAF0">
              <w:rPr>
                <w:color w:val="000000" w:themeColor="text1"/>
              </w:rPr>
              <w:t xml:space="preserve"> z účtu operačného fondu</w:t>
            </w:r>
            <w:r w:rsidR="25964B9C" w:rsidRPr="1DECBAF0">
              <w:rPr>
                <w:color w:val="000000" w:themeColor="text1"/>
              </w:rPr>
              <w:t>;</w:t>
            </w:r>
            <w:r w:rsidRPr="1DECBAF0">
              <w:rPr>
                <w:color w:val="000000" w:themeColor="text1"/>
              </w:rPr>
              <w:t xml:space="preserve"> </w:t>
            </w:r>
          </w:p>
          <w:p w14:paraId="1F65661C" w14:textId="7FE40101" w:rsidR="00E46FAC" w:rsidRPr="00BC5D1B" w:rsidRDefault="7E6A96C3" w:rsidP="007B71A1">
            <w:pPr>
              <w:pStyle w:val="Odsekzoznamu"/>
              <w:numPr>
                <w:ilvl w:val="0"/>
                <w:numId w:val="105"/>
              </w:numPr>
              <w:ind w:left="633" w:hanging="425"/>
              <w:rPr>
                <w:color w:val="000000"/>
              </w:rPr>
            </w:pPr>
            <w:r w:rsidRPr="1DECBAF0">
              <w:rPr>
                <w:color w:val="000000" w:themeColor="text1"/>
              </w:rPr>
              <w:t xml:space="preserve">dokumentáciu k výberu víťazných ponúk dodávateľov – postup je stanovený v prílohe č. </w:t>
            </w:r>
            <w:r w:rsidR="60112AAD" w:rsidRPr="1DECBAF0">
              <w:rPr>
                <w:color w:val="000000" w:themeColor="text1"/>
              </w:rPr>
              <w:t>1</w:t>
            </w:r>
            <w:r w:rsidRPr="1DECBAF0">
              <w:rPr>
                <w:color w:val="000000" w:themeColor="text1"/>
              </w:rPr>
              <w:t xml:space="preserve">4 tejto príručky,  zdôvodnenie výberu dodávateľa- príloha č. </w:t>
            </w:r>
            <w:r w:rsidR="60112AAD" w:rsidRPr="1DECBAF0">
              <w:rPr>
                <w:color w:val="000000" w:themeColor="text1"/>
              </w:rPr>
              <w:t>1</w:t>
            </w:r>
            <w:r w:rsidR="0029346F" w:rsidRPr="1DECBAF0">
              <w:rPr>
                <w:color w:val="000000" w:themeColor="text1"/>
              </w:rPr>
              <w:t>5</w:t>
            </w:r>
            <w:r w:rsidRPr="1DECBAF0">
              <w:rPr>
                <w:color w:val="000000" w:themeColor="text1"/>
              </w:rPr>
              <w:t xml:space="preserve"> tejto príručky– originál,  pri elektronickom podaní žiadosti </w:t>
            </w:r>
            <w:proofErr w:type="spellStart"/>
            <w:r w:rsidRPr="1DECBAF0">
              <w:rPr>
                <w:color w:val="000000" w:themeColor="text1"/>
              </w:rPr>
              <w:t>sken</w:t>
            </w:r>
            <w:proofErr w:type="spellEnd"/>
            <w:r w:rsidRPr="1DECBAF0">
              <w:rPr>
                <w:color w:val="000000" w:themeColor="text1"/>
              </w:rPr>
              <w:t xml:space="preserve"> originálu; </w:t>
            </w:r>
          </w:p>
          <w:p w14:paraId="100B0F39" w14:textId="73101D3D" w:rsidR="00E46FAC" w:rsidRPr="00BC5D1B" w:rsidRDefault="7E6A96C3" w:rsidP="007B71A1">
            <w:pPr>
              <w:pStyle w:val="Odsekzoznamu"/>
              <w:numPr>
                <w:ilvl w:val="0"/>
                <w:numId w:val="105"/>
              </w:numPr>
              <w:ind w:left="633" w:hanging="425"/>
              <w:rPr>
                <w:color w:val="000000"/>
              </w:rPr>
            </w:pPr>
            <w:r w:rsidRPr="1DECBAF0">
              <w:rPr>
                <w:color w:val="000000" w:themeColor="text1"/>
              </w:rPr>
              <w:t>výročn</w:t>
            </w:r>
            <w:r w:rsidR="007855B5" w:rsidRPr="1DECBAF0">
              <w:rPr>
                <w:color w:val="000000" w:themeColor="text1"/>
              </w:rPr>
              <w:t>ú</w:t>
            </w:r>
            <w:r w:rsidRPr="1DECBAF0">
              <w:rPr>
                <w:color w:val="000000" w:themeColor="text1"/>
              </w:rPr>
              <w:t xml:space="preserve"> správ</w:t>
            </w:r>
            <w:r w:rsidR="007855B5" w:rsidRPr="1DECBAF0">
              <w:rPr>
                <w:color w:val="000000" w:themeColor="text1"/>
              </w:rPr>
              <w:t>u</w:t>
            </w:r>
            <w:r w:rsidR="00B146CC" w:rsidRPr="1DECBAF0">
              <w:rPr>
                <w:color w:val="000000" w:themeColor="text1"/>
              </w:rPr>
              <w:t xml:space="preserve"> žiadateľa (vzor podľa prílohy č. </w:t>
            </w:r>
            <w:r w:rsidR="00E20FBB" w:rsidRPr="1DECBAF0">
              <w:rPr>
                <w:color w:val="000000" w:themeColor="text1"/>
              </w:rPr>
              <w:t>1</w:t>
            </w:r>
            <w:r w:rsidR="00B146CC" w:rsidRPr="1DECBAF0">
              <w:rPr>
                <w:color w:val="000000" w:themeColor="text1"/>
              </w:rPr>
              <w:t>1</w:t>
            </w:r>
            <w:r w:rsidR="00402D17" w:rsidRPr="1DECBAF0">
              <w:rPr>
                <w:color w:val="000000" w:themeColor="text1"/>
              </w:rPr>
              <w:t xml:space="preserve"> tejto príručky</w:t>
            </w:r>
            <w:r w:rsidR="00B146CC" w:rsidRPr="1DECBAF0">
              <w:rPr>
                <w:color w:val="000000" w:themeColor="text1"/>
              </w:rPr>
              <w:t xml:space="preserve">) </w:t>
            </w:r>
            <w:r w:rsidRPr="1DECBAF0">
              <w:rPr>
                <w:color w:val="000000" w:themeColor="text1"/>
              </w:rPr>
              <w:t>za daný rok</w:t>
            </w:r>
            <w:r w:rsidR="0074018D">
              <w:rPr>
                <w:color w:val="000000" w:themeColor="text1"/>
              </w:rPr>
              <w:t>;</w:t>
            </w:r>
          </w:p>
          <w:p w14:paraId="3AB81249" w14:textId="1B87DACB" w:rsidR="00B146CC" w:rsidRPr="00BC5D1B" w:rsidRDefault="00B146CC" w:rsidP="007B71A1">
            <w:pPr>
              <w:pStyle w:val="Odsekzoznamu"/>
              <w:numPr>
                <w:ilvl w:val="0"/>
                <w:numId w:val="105"/>
              </w:numPr>
              <w:ind w:left="633" w:hanging="425"/>
              <w:jc w:val="both"/>
              <w:rPr>
                <w:color w:val="000000"/>
              </w:rPr>
            </w:pPr>
            <w:r w:rsidRPr="1DECBAF0">
              <w:rPr>
                <w:color w:val="000000" w:themeColor="text1"/>
              </w:rPr>
              <w:lastRenderedPageBreak/>
              <w:t xml:space="preserve">faktúry týkajúce sa VMP </w:t>
            </w:r>
            <w:r w:rsidR="0074018D">
              <w:rPr>
                <w:color w:val="000000" w:themeColor="text1"/>
              </w:rPr>
              <w:t>–</w:t>
            </w:r>
            <w:r w:rsidRPr="1DECBAF0">
              <w:rPr>
                <w:color w:val="000000" w:themeColor="text1"/>
              </w:rPr>
              <w:t xml:space="preserve"> kópie</w:t>
            </w:r>
            <w:r w:rsidR="0074018D">
              <w:rPr>
                <w:color w:val="000000" w:themeColor="text1"/>
              </w:rPr>
              <w:t xml:space="preserve"> alebo súpis faktúr s výstupom z účtovného systému z účtovníctva žiadateľa, kde je uvedené sumárne množstvo a sumárna hodnota uznaného produktu za príslušné účtovné obdobie;  </w:t>
            </w:r>
          </w:p>
          <w:p w14:paraId="02D9E027" w14:textId="7E7B7978" w:rsidR="00B146CC" w:rsidRPr="00BC5D1B" w:rsidRDefault="00B146CC" w:rsidP="007B71A1">
            <w:pPr>
              <w:pStyle w:val="Odsekzoznamu"/>
              <w:numPr>
                <w:ilvl w:val="0"/>
                <w:numId w:val="105"/>
              </w:numPr>
              <w:ind w:left="633" w:hanging="425"/>
              <w:jc w:val="both"/>
              <w:rPr>
                <w:color w:val="000000"/>
              </w:rPr>
            </w:pPr>
            <w:r w:rsidRPr="1DECBAF0">
              <w:rPr>
                <w:color w:val="000000" w:themeColor="text1"/>
              </w:rPr>
              <w:t xml:space="preserve">v prípade outsourcingu príslušné dohody, zmluvy o spolupráci s ďalšími subjektami, ktoré pre </w:t>
            </w:r>
            <w:r w:rsidR="00166FCC" w:rsidRPr="1DECBAF0">
              <w:rPr>
                <w:color w:val="000000" w:themeColor="text1"/>
              </w:rPr>
              <w:t>žiadateľa</w:t>
            </w:r>
            <w:r w:rsidRPr="1DECBAF0">
              <w:rPr>
                <w:color w:val="000000" w:themeColor="text1"/>
              </w:rPr>
              <w:t xml:space="preserve"> zabezpečujú činnosti v súlade s čl. 13 nariadenia Komisie (EÚ) 2017/891 (rozhodnutie o výrobku, ktorý sa má predávať, výber distribučného kanálu), pri elektronickom podaní žiadosti </w:t>
            </w:r>
            <w:proofErr w:type="spellStart"/>
            <w:r w:rsidRPr="1DECBAF0">
              <w:rPr>
                <w:color w:val="000000" w:themeColor="text1"/>
              </w:rPr>
              <w:t>sken</w:t>
            </w:r>
            <w:proofErr w:type="spellEnd"/>
            <w:r w:rsidRPr="1DECBAF0">
              <w:rPr>
                <w:color w:val="000000" w:themeColor="text1"/>
              </w:rPr>
              <w:t xml:space="preserve"> originálu);</w:t>
            </w:r>
          </w:p>
          <w:p w14:paraId="5672DFBA" w14:textId="690792B3" w:rsidR="00E46FAC" w:rsidRPr="006A72F6" w:rsidRDefault="00B146CC" w:rsidP="007B71A1">
            <w:pPr>
              <w:pStyle w:val="Odsekzoznamu"/>
              <w:numPr>
                <w:ilvl w:val="0"/>
                <w:numId w:val="105"/>
              </w:numPr>
              <w:ind w:left="633" w:hanging="425"/>
              <w:jc w:val="both"/>
              <w:rPr>
                <w:color w:val="000000"/>
              </w:rPr>
            </w:pPr>
            <w:r w:rsidRPr="1DECBAF0">
              <w:rPr>
                <w:color w:val="000000" w:themeColor="text1"/>
              </w:rPr>
              <w:t xml:space="preserve">ostatné doklady uvedené nižšie podľa </w:t>
            </w:r>
            <w:r w:rsidR="007855B5" w:rsidRPr="1DECBAF0">
              <w:rPr>
                <w:color w:val="000000" w:themeColor="text1"/>
              </w:rPr>
              <w:t xml:space="preserve">typu </w:t>
            </w:r>
            <w:r w:rsidRPr="1DECBAF0">
              <w:rPr>
                <w:color w:val="000000" w:themeColor="text1"/>
              </w:rPr>
              <w:t>realizovanej intervencie</w:t>
            </w:r>
            <w:r w:rsidR="25964B9C" w:rsidRPr="1DECBAF0">
              <w:rPr>
                <w:color w:val="000000" w:themeColor="text1"/>
              </w:rPr>
              <w:t>.</w:t>
            </w:r>
          </w:p>
          <w:bookmarkEnd w:id="64"/>
          <w:p w14:paraId="2ED101B2" w14:textId="02CEE0B8" w:rsidR="00EE3A2D" w:rsidRPr="00DB230E" w:rsidRDefault="00892E43" w:rsidP="007B71A1">
            <w:pPr>
              <w:pStyle w:val="Odsekzoznamu"/>
              <w:numPr>
                <w:ilvl w:val="0"/>
                <w:numId w:val="105"/>
              </w:numPr>
              <w:spacing w:after="120"/>
              <w:ind w:left="633" w:hanging="425"/>
              <w:jc w:val="both"/>
              <w:rPr>
                <w:bCs/>
              </w:rPr>
            </w:pPr>
            <w:r w:rsidRPr="31D4A60A">
              <w:rPr>
                <w:b/>
                <w:bCs/>
                <w:color w:val="FF0000"/>
                <w:sz w:val="32"/>
                <w:szCs w:val="32"/>
              </w:rPr>
              <w:t xml:space="preserve">! </w:t>
            </w:r>
            <w:r w:rsidRPr="31D4A60A">
              <w:rPr>
                <w:b/>
                <w:bCs/>
              </w:rPr>
              <w:t>Pri elektronickom podaní</w:t>
            </w:r>
            <w:r>
              <w:t xml:space="preserve"> žiadosti o platbu </w:t>
            </w:r>
            <w:r w:rsidRPr="31D4A60A">
              <w:rPr>
                <w:b/>
                <w:bCs/>
              </w:rPr>
              <w:t>je potrebné označiť doklady</w:t>
            </w:r>
            <w:r>
              <w:t xml:space="preserve"> podľa poradového čísla výdavku uvedeného v prílohe žiadosti  a názvu dodávateľa. napr. „1- </w:t>
            </w:r>
            <w:proofErr w:type="spellStart"/>
            <w:r>
              <w:t>Porex</w:t>
            </w:r>
            <w:proofErr w:type="spellEnd"/>
            <w:r>
              <w:t xml:space="preserve">, s.r.o.“.  </w:t>
            </w:r>
          </w:p>
        </w:tc>
      </w:tr>
      <w:tr w:rsidR="00EE3A2D" w:rsidRPr="00522EEC" w14:paraId="54AF2CC9" w14:textId="77777777" w:rsidTr="31D4A60A">
        <w:tc>
          <w:tcPr>
            <w:tcW w:w="1697" w:type="dxa"/>
            <w:shd w:val="clear" w:color="auto" w:fill="00B0F0"/>
          </w:tcPr>
          <w:p w14:paraId="24172A78" w14:textId="77777777" w:rsidR="00EE3A2D" w:rsidRPr="00FD57F1" w:rsidRDefault="00EE3A2D" w:rsidP="004B1C55">
            <w:pPr>
              <w:spacing w:after="120"/>
              <w:jc w:val="both"/>
              <w:rPr>
                <w:b/>
                <w:bCs/>
              </w:rPr>
            </w:pPr>
            <w:r w:rsidRPr="00DD2951">
              <w:rPr>
                <w:b/>
                <w:bCs/>
              </w:rPr>
              <w:lastRenderedPageBreak/>
              <w:t>Adresa predkladania</w:t>
            </w:r>
          </w:p>
        </w:tc>
        <w:tc>
          <w:tcPr>
            <w:tcW w:w="7257" w:type="dxa"/>
            <w:shd w:val="clear" w:color="auto" w:fill="auto"/>
          </w:tcPr>
          <w:p w14:paraId="27C50D18" w14:textId="77777777" w:rsidR="00EE3A2D" w:rsidRPr="00E46FAC" w:rsidRDefault="00EE3A2D" w:rsidP="007B71A1">
            <w:pPr>
              <w:numPr>
                <w:ilvl w:val="0"/>
                <w:numId w:val="101"/>
              </w:numPr>
              <w:spacing w:after="120"/>
              <w:ind w:left="632" w:hanging="632"/>
              <w:jc w:val="both"/>
              <w:rPr>
                <w:bCs/>
              </w:rPr>
            </w:pPr>
            <w:r>
              <w:t>Pôdohospodárska platobná agentúra</w:t>
            </w:r>
          </w:p>
          <w:p w14:paraId="4D9420D8" w14:textId="77777777" w:rsidR="00EE3A2D" w:rsidRPr="00DD2951" w:rsidRDefault="00EE3A2D" w:rsidP="004B1C55">
            <w:pPr>
              <w:spacing w:after="120"/>
              <w:ind w:left="601"/>
              <w:jc w:val="both"/>
              <w:rPr>
                <w:bCs/>
              </w:rPr>
            </w:pPr>
            <w:r w:rsidRPr="00DD2951">
              <w:rPr>
                <w:bCs/>
              </w:rPr>
              <w:t xml:space="preserve">Hraničná 12, </w:t>
            </w:r>
          </w:p>
          <w:p w14:paraId="166A6944" w14:textId="77777777" w:rsidR="00EE3A2D" w:rsidRDefault="00EE3A2D" w:rsidP="004B1C55">
            <w:pPr>
              <w:spacing w:after="120"/>
              <w:ind w:left="601"/>
              <w:jc w:val="both"/>
              <w:rPr>
                <w:bCs/>
              </w:rPr>
            </w:pPr>
            <w:r w:rsidRPr="00DD2951">
              <w:rPr>
                <w:bCs/>
              </w:rPr>
              <w:t>815 26 Bratislava</w:t>
            </w:r>
          </w:p>
          <w:p w14:paraId="46BCD11D" w14:textId="0B55007E" w:rsidR="004841DD" w:rsidRPr="00DD2951" w:rsidRDefault="004841DD" w:rsidP="009476EF">
            <w:pPr>
              <w:spacing w:after="120"/>
              <w:ind w:left="601"/>
              <w:jc w:val="both"/>
            </w:pPr>
          </w:p>
        </w:tc>
      </w:tr>
      <w:tr w:rsidR="00EE3A2D" w:rsidRPr="00522EEC" w14:paraId="7897ECC4" w14:textId="77777777" w:rsidTr="31D4A60A">
        <w:tc>
          <w:tcPr>
            <w:tcW w:w="1697" w:type="dxa"/>
            <w:tcBorders>
              <w:top w:val="single" w:sz="4" w:space="0" w:color="auto"/>
              <w:left w:val="single" w:sz="4" w:space="0" w:color="auto"/>
              <w:bottom w:val="single" w:sz="4" w:space="0" w:color="auto"/>
              <w:right w:val="single" w:sz="4" w:space="0" w:color="auto"/>
            </w:tcBorders>
            <w:shd w:val="clear" w:color="auto" w:fill="00B0F0"/>
          </w:tcPr>
          <w:p w14:paraId="5F560065" w14:textId="77777777" w:rsidR="00EE3A2D" w:rsidRPr="00FD57F1" w:rsidRDefault="00EE3A2D" w:rsidP="004B1C55">
            <w:pPr>
              <w:spacing w:after="120"/>
              <w:jc w:val="both"/>
              <w:rPr>
                <w:b/>
                <w:bCs/>
              </w:rPr>
            </w:pPr>
            <w:r w:rsidRPr="00DD2951">
              <w:rPr>
                <w:b/>
                <w:bCs/>
              </w:rPr>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5A19AF" w14:textId="77777777" w:rsidR="00EE3A2D" w:rsidRPr="00DD2951" w:rsidRDefault="00EE3A2D" w:rsidP="007B71A1">
            <w:pPr>
              <w:numPr>
                <w:ilvl w:val="0"/>
                <w:numId w:val="101"/>
              </w:numPr>
              <w:spacing w:after="120"/>
              <w:ind w:left="601" w:hanging="567"/>
              <w:jc w:val="both"/>
              <w:rPr>
                <w:bCs/>
              </w:rPr>
            </w:pPr>
            <w: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7763231F" w14:textId="52F4573C" w:rsidR="00EE3A2D" w:rsidRDefault="00EE3A2D" w:rsidP="00EE3A2D">
      <w:pPr>
        <w:pStyle w:val="Zarkazkladnhotextu2"/>
        <w:spacing w:after="120"/>
        <w:ind w:firstLine="0"/>
        <w:rPr>
          <w:bCs/>
          <w:szCs w:val="22"/>
          <w:highlight w:val="yellow"/>
        </w:rPr>
      </w:pPr>
    </w:p>
    <w:p w14:paraId="05EBF200" w14:textId="68ABC21E" w:rsidR="00903F2F" w:rsidRPr="00522EEC" w:rsidRDefault="00903F2F" w:rsidP="00903F2F">
      <w:pPr>
        <w:spacing w:after="120"/>
        <w:jc w:val="both"/>
        <w:rPr>
          <w:b/>
          <w:bCs/>
          <w:szCs w:val="22"/>
        </w:rPr>
      </w:pPr>
      <w:r w:rsidRPr="00522EEC">
        <w:rPr>
          <w:b/>
          <w:bCs/>
          <w:szCs w:val="22"/>
        </w:rPr>
        <w:t>Ku žiadosti o</w:t>
      </w:r>
      <w:r>
        <w:rPr>
          <w:b/>
          <w:bCs/>
          <w:szCs w:val="22"/>
        </w:rPr>
        <w:t xml:space="preserve"> </w:t>
      </w:r>
      <w:r w:rsidR="00166FCC">
        <w:rPr>
          <w:b/>
          <w:bCs/>
          <w:szCs w:val="22"/>
        </w:rPr>
        <w:t>zostatkovú</w:t>
      </w:r>
      <w:r w:rsidR="00166FCC" w:rsidRPr="00522EEC">
        <w:rPr>
          <w:b/>
          <w:bCs/>
          <w:szCs w:val="22"/>
        </w:rPr>
        <w:t xml:space="preserve"> </w:t>
      </w:r>
      <w:r w:rsidRPr="00522EEC">
        <w:rPr>
          <w:b/>
          <w:bCs/>
          <w:szCs w:val="22"/>
        </w:rPr>
        <w:t>platb</w:t>
      </w:r>
      <w:r w:rsidR="00057ACC">
        <w:rPr>
          <w:b/>
          <w:bCs/>
          <w:szCs w:val="22"/>
        </w:rPr>
        <w:t>u</w:t>
      </w:r>
      <w:r w:rsidRPr="00522EEC">
        <w:rPr>
          <w:b/>
          <w:bCs/>
          <w:szCs w:val="22"/>
        </w:rPr>
        <w:t xml:space="preserve"> predloží žiadateľ </w:t>
      </w:r>
      <w:r w:rsidR="00B146CC">
        <w:rPr>
          <w:b/>
          <w:bCs/>
          <w:szCs w:val="22"/>
        </w:rPr>
        <w:t xml:space="preserve">ďalšie </w:t>
      </w:r>
      <w:r w:rsidRPr="00522EEC">
        <w:rPr>
          <w:b/>
          <w:bCs/>
          <w:szCs w:val="22"/>
        </w:rPr>
        <w:t>nasledovné doklady</w:t>
      </w:r>
      <w:r w:rsidR="00B146CC">
        <w:rPr>
          <w:b/>
          <w:bCs/>
          <w:szCs w:val="22"/>
        </w:rPr>
        <w:t xml:space="preserve"> podľa typu intervencie </w:t>
      </w:r>
      <w:r w:rsidRPr="00522EEC">
        <w:rPr>
          <w:b/>
          <w:bCs/>
          <w:szCs w:val="22"/>
        </w:rPr>
        <w:t>:</w:t>
      </w:r>
      <w:r w:rsidR="00166FCC">
        <w:rPr>
          <w:b/>
          <w:bCs/>
          <w:szCs w:val="22"/>
        </w:rPr>
        <w:t xml:space="preserve"> </w:t>
      </w:r>
    </w:p>
    <w:p w14:paraId="3D1C216C" w14:textId="2042D609" w:rsidR="00B146CC" w:rsidRPr="006A72F6" w:rsidRDefault="002D22C4" w:rsidP="006A72F6">
      <w:pPr>
        <w:pStyle w:val="Odsekzoznamu"/>
        <w:numPr>
          <w:ilvl w:val="0"/>
          <w:numId w:val="83"/>
        </w:numPr>
        <w:ind w:left="284" w:hanging="284"/>
        <w:rPr>
          <w:b/>
          <w:i/>
          <w:u w:val="single"/>
        </w:rPr>
      </w:pPr>
      <w:r w:rsidRPr="006A72F6">
        <w:rPr>
          <w:b/>
          <w:i/>
          <w:u w:val="single"/>
        </w:rPr>
        <w:t xml:space="preserve">pri obstaraní </w:t>
      </w:r>
      <w:r w:rsidR="00B146CC" w:rsidRPr="006A72F6">
        <w:rPr>
          <w:b/>
          <w:i/>
          <w:u w:val="single"/>
        </w:rPr>
        <w:t>dlhodob</w:t>
      </w:r>
      <w:r w:rsidRPr="006A72F6">
        <w:rPr>
          <w:b/>
          <w:i/>
          <w:u w:val="single"/>
        </w:rPr>
        <w:t xml:space="preserve">ého </w:t>
      </w:r>
      <w:r w:rsidR="00B146CC" w:rsidRPr="006A72F6">
        <w:rPr>
          <w:b/>
          <w:i/>
          <w:u w:val="single"/>
        </w:rPr>
        <w:t>hmotn</w:t>
      </w:r>
      <w:r w:rsidRPr="006A72F6">
        <w:rPr>
          <w:b/>
          <w:i/>
          <w:u w:val="single"/>
        </w:rPr>
        <w:t>ého</w:t>
      </w:r>
      <w:r w:rsidR="00B146CC" w:rsidRPr="006A72F6">
        <w:rPr>
          <w:b/>
          <w:i/>
          <w:u w:val="single"/>
        </w:rPr>
        <w:t xml:space="preserve"> majetku: </w:t>
      </w:r>
    </w:p>
    <w:p w14:paraId="7B3AF80F" w14:textId="77777777" w:rsidR="00B146CC" w:rsidRPr="00522EEC" w:rsidRDefault="00B146CC" w:rsidP="00B146CC">
      <w:pPr>
        <w:jc w:val="both"/>
        <w:rPr>
          <w:bCs/>
          <w:szCs w:val="22"/>
        </w:rPr>
      </w:pPr>
    </w:p>
    <w:p w14:paraId="221923BC" w14:textId="2C3FB696" w:rsidR="00906F49" w:rsidRPr="006A72F6" w:rsidRDefault="00B146CC" w:rsidP="006A72F6">
      <w:pPr>
        <w:numPr>
          <w:ilvl w:val="0"/>
          <w:numId w:val="86"/>
        </w:numPr>
        <w:jc w:val="both"/>
        <w:rPr>
          <w:bCs/>
        </w:rPr>
      </w:pPr>
      <w:r w:rsidRPr="00522EEC">
        <w:rPr>
          <w:b/>
          <w:bCs/>
        </w:rPr>
        <w:t xml:space="preserve">dodací list </w:t>
      </w:r>
    </w:p>
    <w:p w14:paraId="1523A576" w14:textId="4A1E28E0" w:rsidR="00906F49" w:rsidRPr="006A72F6" w:rsidRDefault="00B146CC" w:rsidP="006A72F6">
      <w:pPr>
        <w:numPr>
          <w:ilvl w:val="0"/>
          <w:numId w:val="86"/>
        </w:numPr>
        <w:jc w:val="both"/>
        <w:rPr>
          <w:bCs/>
        </w:rPr>
      </w:pPr>
      <w:r w:rsidRPr="00522EEC">
        <w:rPr>
          <w:b/>
          <w:bCs/>
        </w:rPr>
        <w:t>informáci</w:t>
      </w:r>
      <w:r w:rsidR="00906F49">
        <w:rPr>
          <w:b/>
          <w:bCs/>
        </w:rPr>
        <w:t>a</w:t>
      </w:r>
      <w:r w:rsidRPr="00522EEC">
        <w:rPr>
          <w:b/>
          <w:bCs/>
        </w:rPr>
        <w:t xml:space="preserve"> u akého člena je predmetná investícia umiestnená </w:t>
      </w:r>
    </w:p>
    <w:p w14:paraId="7117081A" w14:textId="2DEA93D2" w:rsidR="00906F49" w:rsidRDefault="00B146CC" w:rsidP="006A72F6">
      <w:pPr>
        <w:numPr>
          <w:ilvl w:val="0"/>
          <w:numId w:val="86"/>
        </w:numPr>
        <w:jc w:val="both"/>
        <w:rPr>
          <w:bCs/>
        </w:rPr>
      </w:pPr>
      <w:r w:rsidRPr="00522EEC">
        <w:rPr>
          <w:b/>
          <w:bCs/>
        </w:rPr>
        <w:t xml:space="preserve">s uvedením výrobného čísla </w:t>
      </w:r>
      <w:r w:rsidRPr="00522EEC">
        <w:rPr>
          <w:bCs/>
        </w:rPr>
        <w:t xml:space="preserve">predmetného stroja/zariadenia.  </w:t>
      </w:r>
    </w:p>
    <w:p w14:paraId="204B50C3" w14:textId="792A9159" w:rsidR="00B146CC" w:rsidRPr="00522EEC" w:rsidRDefault="00B146CC" w:rsidP="006A72F6">
      <w:pPr>
        <w:ind w:left="284" w:firstLine="283"/>
        <w:jc w:val="both"/>
        <w:rPr>
          <w:bCs/>
        </w:rPr>
      </w:pPr>
      <w:r w:rsidRPr="00522EEC">
        <w:rPr>
          <w:bCs/>
        </w:rPr>
        <w:t>Ak je investícia viazaná na pestovateľskú plochu člena OV/NOV, je potrebné uviesť číslo parcely, názov katastrálneho územia a číslo pôdneho bloku.</w:t>
      </w:r>
    </w:p>
    <w:p w14:paraId="41089FD3" w14:textId="7A2BB2B3" w:rsidR="002D22C4" w:rsidRDefault="002D22C4" w:rsidP="00B146CC">
      <w:pPr>
        <w:ind w:left="567"/>
        <w:jc w:val="both"/>
        <w:rPr>
          <w:bCs/>
        </w:rPr>
      </w:pPr>
    </w:p>
    <w:p w14:paraId="0465FF51" w14:textId="0E49F706" w:rsidR="00B146CC" w:rsidRDefault="00B146CC" w:rsidP="0056342B">
      <w:pPr>
        <w:jc w:val="both"/>
        <w:rPr>
          <w:bCs/>
        </w:rPr>
      </w:pPr>
      <w:r w:rsidRPr="006A72F6">
        <w:rPr>
          <w:b/>
        </w:rPr>
        <w:lastRenderedPageBreak/>
        <w:t>Ak investícia bola obstaraná formou finančného leasingu</w:t>
      </w:r>
      <w:r w:rsidR="002D22C4">
        <w:rPr>
          <w:b/>
        </w:rPr>
        <w:t xml:space="preserve"> alebo finančného úveru</w:t>
      </w:r>
      <w:r w:rsidRPr="00522EEC">
        <w:rPr>
          <w:bCs/>
        </w:rPr>
        <w:t xml:space="preserve">  je potrebné doložiť pri prvej refundácii kópiu leasingovej zmluvy</w:t>
      </w:r>
      <w:r w:rsidR="002D22C4">
        <w:rPr>
          <w:bCs/>
        </w:rPr>
        <w:t xml:space="preserve"> alebo úverovej zmluvy</w:t>
      </w:r>
      <w:r w:rsidRPr="00522EEC">
        <w:rPr>
          <w:bCs/>
        </w:rPr>
        <w:t xml:space="preserve"> a pri každej refundácii kópiu splátkového kalendára s označením predmetnej splátky.      </w:t>
      </w:r>
    </w:p>
    <w:p w14:paraId="3E2F056E" w14:textId="77777777" w:rsidR="002D22C4" w:rsidRDefault="002D22C4" w:rsidP="006A72F6">
      <w:pPr>
        <w:jc w:val="both"/>
        <w:rPr>
          <w:bCs/>
        </w:rPr>
      </w:pPr>
    </w:p>
    <w:p w14:paraId="2743F015" w14:textId="3F19E8A4" w:rsidR="002D22C4" w:rsidRDefault="002D22C4" w:rsidP="006A72F6">
      <w:pPr>
        <w:jc w:val="both"/>
        <w:rPr>
          <w:bCs/>
        </w:rPr>
      </w:pPr>
      <w:r>
        <w:rPr>
          <w:bCs/>
        </w:rPr>
        <w:t xml:space="preserve">V prípade </w:t>
      </w:r>
      <w:r w:rsidRPr="006A72F6">
        <w:rPr>
          <w:b/>
        </w:rPr>
        <w:t>obstarania alebo výsadb</w:t>
      </w:r>
      <w:r w:rsidR="00892E43">
        <w:rPr>
          <w:b/>
        </w:rPr>
        <w:t>y</w:t>
      </w:r>
      <w:r w:rsidRPr="006A72F6">
        <w:rPr>
          <w:b/>
        </w:rPr>
        <w:t xml:space="preserve"> množiteľského materiálu ovocných drevín</w:t>
      </w:r>
      <w:r w:rsidRPr="002D22C4">
        <w:rPr>
          <w:bCs/>
        </w:rPr>
        <w:t xml:space="preserve"> úradne uznaného podľa osobitného predpisu33) alebo materiálu spĺňajúceho podmienky na označenie ako konformný materiál (materiál CAC)34) (ďalej len „množiteľský materiál“) alebo ovocných drevín určených na produkciu ovocia a zeleniny úradne uznaných alebo spĺňajúcich podmienky na označenie ako konformný materiál (materiál CAC) (ďalej len „ovocná drevina“), je kópia dokladov o úradnom uznaní množiteľského materiálu alebo ovocnej dreviny alebo dokladov o spĺňaní podmienok na označenie množiteľského materiálu alebo ovocnej dreviny ako konformný materiál (materiál CAC)</w:t>
      </w:r>
      <w:r>
        <w:rPr>
          <w:bCs/>
        </w:rPr>
        <w:t>.</w:t>
      </w:r>
    </w:p>
    <w:p w14:paraId="13807E7C" w14:textId="43811830" w:rsidR="002D22C4" w:rsidRDefault="002D22C4" w:rsidP="006A72F6">
      <w:pPr>
        <w:jc w:val="both"/>
        <w:rPr>
          <w:bCs/>
        </w:rPr>
      </w:pPr>
    </w:p>
    <w:p w14:paraId="4C3D36D5" w14:textId="6289A523" w:rsidR="008763B3" w:rsidRPr="008763B3" w:rsidRDefault="008763B3" w:rsidP="006A72F6">
      <w:pPr>
        <w:jc w:val="both"/>
        <w:rPr>
          <w:bCs/>
        </w:rPr>
      </w:pPr>
      <w:r w:rsidRPr="006A72F6">
        <w:rPr>
          <w:b/>
        </w:rPr>
        <w:t>V prípade investície do zariadenia na aplikáciu závlahy</w:t>
      </w:r>
      <w:r w:rsidRPr="008763B3">
        <w:rPr>
          <w:bCs/>
        </w:rPr>
        <w:t xml:space="preserve"> pre rastliny na produkciu </w:t>
      </w:r>
      <w:r w:rsidR="00361E41">
        <w:rPr>
          <w:bCs/>
        </w:rPr>
        <w:t xml:space="preserve">OZ </w:t>
      </w:r>
      <w:r w:rsidR="00361E41" w:rsidRPr="006A72F6">
        <w:rPr>
          <w:b/>
        </w:rPr>
        <w:t xml:space="preserve">alebo </w:t>
      </w:r>
      <w:r w:rsidRPr="006A72F6">
        <w:rPr>
          <w:b/>
        </w:rPr>
        <w:t>do závlahového systému</w:t>
      </w:r>
      <w:r w:rsidRPr="008763B3">
        <w:rPr>
          <w:bCs/>
        </w:rPr>
        <w:t xml:space="preserve"> pre tieto rastliny</w:t>
      </w:r>
      <w:r>
        <w:rPr>
          <w:bCs/>
        </w:rPr>
        <w:t>:</w:t>
      </w:r>
      <w:r w:rsidRPr="008763B3">
        <w:rPr>
          <w:bCs/>
        </w:rPr>
        <w:t xml:space="preserve"> </w:t>
      </w:r>
    </w:p>
    <w:p w14:paraId="636D5548" w14:textId="4D84BAE6" w:rsidR="008763B3" w:rsidRPr="00C50C1D" w:rsidRDefault="008763B3" w:rsidP="006A72F6">
      <w:pPr>
        <w:pStyle w:val="Odsekzoznamu"/>
        <w:numPr>
          <w:ilvl w:val="1"/>
          <w:numId w:val="84"/>
        </w:numPr>
        <w:ind w:left="0" w:firstLine="0"/>
        <w:jc w:val="both"/>
        <w:rPr>
          <w:bCs/>
        </w:rPr>
      </w:pPr>
      <w:r w:rsidRPr="008763B3">
        <w:rPr>
          <w:bCs/>
        </w:rPr>
        <w:t xml:space="preserve">na ktorého vykonanie sa vyžaduje povolenie na osobitné užívanie vôd, je kópia rozhodnutia o udelení tohto povolenia alebo rozhodnutia o udelení integrovaného povolenia zahŕňajúceho toto povolenie, </w:t>
      </w:r>
    </w:p>
    <w:p w14:paraId="746D8511" w14:textId="1B2AD258" w:rsidR="008763B3" w:rsidRPr="008763B3" w:rsidRDefault="008763B3" w:rsidP="006A72F6">
      <w:pPr>
        <w:pStyle w:val="Odsekzoznamu"/>
        <w:numPr>
          <w:ilvl w:val="1"/>
          <w:numId w:val="84"/>
        </w:numPr>
        <w:ind w:left="0" w:firstLine="0"/>
        <w:jc w:val="both"/>
        <w:rPr>
          <w:bCs/>
        </w:rPr>
      </w:pPr>
      <w:r w:rsidRPr="009175CF">
        <w:rPr>
          <w:bCs/>
        </w:rPr>
        <w:t xml:space="preserve">na ktorého vykonanie alebo povolenie sa vyžaduje rozhodnutie </w:t>
      </w:r>
      <w:r>
        <w:rPr>
          <w:bCs/>
        </w:rPr>
        <w:t xml:space="preserve">o posúdení vplyvu na životné prostredie - </w:t>
      </w:r>
      <w:r w:rsidRPr="008763B3">
        <w:rPr>
          <w:bCs/>
        </w:rPr>
        <w:t xml:space="preserve">kópia tohto rozhodnutia, </w:t>
      </w:r>
    </w:p>
    <w:p w14:paraId="4A89CBAB" w14:textId="19FCB1A3" w:rsidR="002D22C4" w:rsidRDefault="008763B3" w:rsidP="006A72F6">
      <w:pPr>
        <w:pStyle w:val="Odsekzoznamu"/>
        <w:numPr>
          <w:ilvl w:val="1"/>
          <w:numId w:val="84"/>
        </w:numPr>
        <w:ind w:left="0" w:firstLine="0"/>
        <w:jc w:val="both"/>
        <w:rPr>
          <w:b/>
        </w:rPr>
      </w:pPr>
      <w:r w:rsidRPr="006A72F6">
        <w:rPr>
          <w:b/>
        </w:rPr>
        <w:t>je popis systému merania spotreby vody zavedeného u osoby (člena žiadateľa), u ktorej sa t</w:t>
      </w:r>
      <w:r w:rsidR="00832515">
        <w:rPr>
          <w:b/>
        </w:rPr>
        <w:t xml:space="preserve">áto intervencia </w:t>
      </w:r>
      <w:r w:rsidRPr="006A72F6">
        <w:rPr>
          <w:b/>
        </w:rPr>
        <w:t>vykonal</w:t>
      </w:r>
      <w:r w:rsidR="00832515">
        <w:rPr>
          <w:b/>
        </w:rPr>
        <w:t>a</w:t>
      </w:r>
      <w:r w:rsidRPr="006A72F6">
        <w:rPr>
          <w:b/>
        </w:rPr>
        <w:t>.</w:t>
      </w:r>
    </w:p>
    <w:p w14:paraId="3382A156" w14:textId="5D5533A6" w:rsidR="00361E41" w:rsidRPr="006A72F6" w:rsidRDefault="00361E41" w:rsidP="006A72F6">
      <w:pPr>
        <w:jc w:val="both"/>
        <w:rPr>
          <w:b/>
        </w:rPr>
      </w:pPr>
      <w:r>
        <w:rPr>
          <w:b/>
        </w:rPr>
        <w:t xml:space="preserve"> </w:t>
      </w:r>
      <w:r w:rsidRPr="006A72F6">
        <w:rPr>
          <w:b/>
          <w:sz w:val="32"/>
          <w:szCs w:val="32"/>
        </w:rPr>
        <w:t xml:space="preserve">!  </w:t>
      </w:r>
      <w:r w:rsidR="00541849" w:rsidRPr="006A72F6">
        <w:rPr>
          <w:b/>
        </w:rPr>
        <w:t>Všeobecné a špecifické požiadavky pre investície sú uvedené v</w:t>
      </w:r>
      <w:r w:rsidR="00584FA4">
        <w:rPr>
          <w:b/>
        </w:rPr>
        <w:t> </w:t>
      </w:r>
      <w:r w:rsidR="00541849" w:rsidRPr="006A72F6">
        <w:rPr>
          <w:b/>
        </w:rPr>
        <w:t>časti</w:t>
      </w:r>
      <w:r w:rsidR="00584FA4">
        <w:rPr>
          <w:b/>
        </w:rPr>
        <w:t xml:space="preserve"> príručky</w:t>
      </w:r>
      <w:r w:rsidR="00541849" w:rsidRPr="006A72F6">
        <w:rPr>
          <w:b/>
        </w:rPr>
        <w:t xml:space="preserve"> </w:t>
      </w:r>
      <w:r w:rsidR="00584FA4">
        <w:rPr>
          <w:b/>
        </w:rPr>
        <w:t>3.</w:t>
      </w:r>
      <w:r w:rsidR="00491E95">
        <w:rPr>
          <w:b/>
        </w:rPr>
        <w:t>2</w:t>
      </w:r>
      <w:r w:rsidR="00584FA4">
        <w:rPr>
          <w:b/>
        </w:rPr>
        <w:t>.</w:t>
      </w:r>
      <w:r w:rsidR="00491E95">
        <w:rPr>
          <w:b/>
        </w:rPr>
        <w:t>1</w:t>
      </w:r>
      <w:r w:rsidR="00584FA4">
        <w:rPr>
          <w:b/>
        </w:rPr>
        <w:t>.</w:t>
      </w:r>
    </w:p>
    <w:p w14:paraId="2E92C69E" w14:textId="1700C994" w:rsidR="007855B5" w:rsidRDefault="007855B5" w:rsidP="00B146CC">
      <w:pPr>
        <w:jc w:val="both"/>
        <w:rPr>
          <w:b/>
          <w:bCs/>
          <w:i/>
        </w:rPr>
      </w:pPr>
    </w:p>
    <w:p w14:paraId="1441FC93" w14:textId="3B46873C" w:rsidR="00300864" w:rsidRDefault="00300864" w:rsidP="00B146CC">
      <w:pPr>
        <w:jc w:val="both"/>
        <w:rPr>
          <w:b/>
          <w:bCs/>
          <w:i/>
        </w:rPr>
      </w:pPr>
    </w:p>
    <w:p w14:paraId="1BBEED47" w14:textId="77777777" w:rsidR="00300864" w:rsidRDefault="00300864" w:rsidP="00B146CC">
      <w:pPr>
        <w:jc w:val="both"/>
        <w:rPr>
          <w:b/>
          <w:bCs/>
          <w:i/>
        </w:rPr>
      </w:pPr>
    </w:p>
    <w:p w14:paraId="417CFD95" w14:textId="7A7C2B50" w:rsidR="00B146CC" w:rsidRDefault="0056342B" w:rsidP="0056342B">
      <w:pPr>
        <w:pStyle w:val="Odsekzoznamu"/>
        <w:numPr>
          <w:ilvl w:val="0"/>
          <w:numId w:val="84"/>
        </w:numPr>
        <w:ind w:left="284" w:hanging="284"/>
        <w:jc w:val="both"/>
        <w:rPr>
          <w:b/>
          <w:bCs/>
          <w:i/>
          <w:u w:val="single"/>
        </w:rPr>
      </w:pPr>
      <w:r>
        <w:rPr>
          <w:b/>
          <w:bCs/>
          <w:i/>
        </w:rPr>
        <w:t xml:space="preserve"> </w:t>
      </w:r>
      <w:r w:rsidR="00B146CC" w:rsidRPr="006A72F6">
        <w:rPr>
          <w:b/>
          <w:bCs/>
          <w:i/>
          <w:u w:val="single"/>
        </w:rPr>
        <w:t xml:space="preserve">V prípade mzdových nákladov: </w:t>
      </w:r>
    </w:p>
    <w:p w14:paraId="0896857E" w14:textId="77777777" w:rsidR="0056342B" w:rsidRPr="006A72F6" w:rsidRDefault="0056342B" w:rsidP="0056342B">
      <w:pPr>
        <w:jc w:val="both"/>
        <w:rPr>
          <w:b/>
          <w:bCs/>
          <w:i/>
          <w:u w:val="single"/>
        </w:rPr>
      </w:pPr>
    </w:p>
    <w:p w14:paraId="73191458" w14:textId="77777777"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kópie účtovných a podporných dokladov ako sú mzdové listy, výkazy zo sociálnej                         a zdravotnej poisťovne, doklady o úhrade príslušnej mzdy, odvodov a dane z príjmov FO a pri prvej refundácii kópia pracovnej zmluvy;</w:t>
      </w:r>
      <w:r w:rsidRPr="00522EEC">
        <w:rPr>
          <w:bCs/>
          <w:szCs w:val="22"/>
        </w:rPr>
        <w:tab/>
        <w:t xml:space="preserve"> </w:t>
      </w:r>
    </w:p>
    <w:p w14:paraId="242E5E4B" w14:textId="77777777" w:rsidR="00B146CC" w:rsidRPr="00522EEC" w:rsidRDefault="00B146CC" w:rsidP="00B146CC">
      <w:pPr>
        <w:numPr>
          <w:ilvl w:val="0"/>
          <w:numId w:val="4"/>
        </w:numPr>
        <w:tabs>
          <w:tab w:val="clear" w:pos="1077"/>
          <w:tab w:val="num" w:pos="567"/>
        </w:tabs>
        <w:ind w:left="567" w:hanging="283"/>
        <w:jc w:val="both"/>
        <w:rPr>
          <w:bCs/>
        </w:rPr>
      </w:pPr>
      <w:r w:rsidRPr="00522EEC">
        <w:rPr>
          <w:bCs/>
        </w:rPr>
        <w:t xml:space="preserve">informácie o percentuálnom podiele z pracovného času zamestnanca, ktorý venoval činnostiam v schválenom operačnom programe; </w:t>
      </w:r>
    </w:p>
    <w:p w14:paraId="21E4337F" w14:textId="6B64A22C"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pri kontrole ex-post je potrebné preukázať, že predmetná činnosť zamestnanca OV/člena OV bola vykonaná v súlade so schváleným operačným programom</w:t>
      </w:r>
      <w:r w:rsidR="00491E95">
        <w:rPr>
          <w:bCs/>
          <w:szCs w:val="22"/>
        </w:rPr>
        <w:t xml:space="preserve"> (</w:t>
      </w:r>
      <w:r w:rsidR="007B17D6">
        <w:rPr>
          <w:bCs/>
          <w:szCs w:val="22"/>
        </w:rPr>
        <w:t xml:space="preserve">napr. výstup z informačného systému žiadateľa, kde sú vedené údaje o činnostiach daného zamestnanca alebo mesačný výkaz z práce).  </w:t>
      </w:r>
    </w:p>
    <w:p w14:paraId="4A985738" w14:textId="77777777" w:rsidR="00B146CC" w:rsidRPr="00522EEC" w:rsidRDefault="00B146CC" w:rsidP="00B146CC">
      <w:pPr>
        <w:jc w:val="both"/>
        <w:rPr>
          <w:bCs/>
          <w:szCs w:val="22"/>
        </w:rPr>
      </w:pPr>
    </w:p>
    <w:p w14:paraId="28BC00CA" w14:textId="594C6F3B" w:rsidR="00B146CC" w:rsidRPr="006A72F6" w:rsidRDefault="00B146CC" w:rsidP="006A72F6">
      <w:pPr>
        <w:pStyle w:val="Odsekzoznamu"/>
        <w:numPr>
          <w:ilvl w:val="0"/>
          <w:numId w:val="84"/>
        </w:numPr>
        <w:ind w:left="284" w:hanging="284"/>
        <w:jc w:val="both"/>
        <w:rPr>
          <w:b/>
          <w:bCs/>
          <w:i/>
          <w:szCs w:val="22"/>
          <w:u w:val="single"/>
        </w:rPr>
      </w:pPr>
      <w:r w:rsidRPr="006A72F6">
        <w:rPr>
          <w:b/>
          <w:bCs/>
          <w:i/>
          <w:szCs w:val="22"/>
          <w:u w:val="single"/>
        </w:rPr>
        <w:t xml:space="preserve">V prípade poradenstva a školenia zamestnancov žiadateľa navyše predloží: </w:t>
      </w:r>
    </w:p>
    <w:p w14:paraId="4F77061F" w14:textId="77777777" w:rsidR="00B146CC" w:rsidRPr="00522EEC" w:rsidRDefault="00B146CC" w:rsidP="00B146CC">
      <w:pPr>
        <w:jc w:val="both"/>
        <w:rPr>
          <w:bCs/>
          <w:szCs w:val="22"/>
        </w:rPr>
      </w:pPr>
    </w:p>
    <w:p w14:paraId="2432AAB4" w14:textId="37A0FA32"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 xml:space="preserve">k účtovným dokladom </w:t>
      </w:r>
      <w:r w:rsidRPr="00BC5D1B">
        <w:rPr>
          <w:bCs/>
          <w:szCs w:val="22"/>
        </w:rPr>
        <w:t>aj kópie záznamu (</w:t>
      </w:r>
      <w:r w:rsidRPr="009141D0">
        <w:rPr>
          <w:bCs/>
          <w:szCs w:val="22"/>
        </w:rPr>
        <w:t xml:space="preserve">príloha č. </w:t>
      </w:r>
      <w:r w:rsidR="00BC5D1B" w:rsidRPr="006A72F6">
        <w:rPr>
          <w:bCs/>
          <w:szCs w:val="22"/>
        </w:rPr>
        <w:t>1</w:t>
      </w:r>
      <w:r w:rsidR="00E20FBB">
        <w:rPr>
          <w:bCs/>
          <w:szCs w:val="22"/>
        </w:rPr>
        <w:t>5</w:t>
      </w:r>
      <w:r w:rsidRPr="00BC5D1B">
        <w:rPr>
          <w:bCs/>
          <w:szCs w:val="22"/>
        </w:rPr>
        <w:t xml:space="preserve"> tejto príručky</w:t>
      </w:r>
      <w:r w:rsidRPr="009141D0">
        <w:rPr>
          <w:bCs/>
          <w:szCs w:val="22"/>
        </w:rPr>
        <w:t>) a fotodokumentáciu</w:t>
      </w:r>
      <w:r w:rsidRPr="00522EEC">
        <w:t xml:space="preserve"> </w:t>
      </w:r>
      <w:r w:rsidRPr="00522EEC">
        <w:rPr>
          <w:bCs/>
          <w:szCs w:val="22"/>
        </w:rPr>
        <w:t>za každú návštevu poradcu/školiteľa osobitne s označením času a so všetkými zúčastnenými</w:t>
      </w:r>
      <w:r w:rsidR="00375057">
        <w:rPr>
          <w:bCs/>
          <w:szCs w:val="22"/>
        </w:rPr>
        <w:t xml:space="preserve"> </w:t>
      </w:r>
      <w:r w:rsidR="00375057" w:rsidRPr="007B71A1">
        <w:rPr>
          <w:bCs/>
          <w:szCs w:val="22"/>
        </w:rPr>
        <w:t xml:space="preserve">(s výnimkou online poradenstva/školenia) </w:t>
      </w:r>
      <w:r w:rsidRPr="007B71A1">
        <w:rPr>
          <w:bCs/>
          <w:szCs w:val="22"/>
        </w:rPr>
        <w:t>.</w:t>
      </w:r>
      <w:r w:rsidRPr="00522EEC">
        <w:rPr>
          <w:bCs/>
          <w:szCs w:val="22"/>
        </w:rPr>
        <w:t xml:space="preserve">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46CB9441" w14:textId="77777777" w:rsidR="00B146CC" w:rsidRPr="00522EEC" w:rsidRDefault="00B146CC" w:rsidP="00B146CC">
      <w:pPr>
        <w:jc w:val="both"/>
        <w:rPr>
          <w:bCs/>
          <w:szCs w:val="22"/>
        </w:rPr>
      </w:pPr>
    </w:p>
    <w:p w14:paraId="48D94A53" w14:textId="31DA935F" w:rsidR="00B146CC" w:rsidRPr="006A72F6" w:rsidRDefault="00B146CC" w:rsidP="006A72F6">
      <w:pPr>
        <w:pStyle w:val="Odsekzoznamu"/>
        <w:numPr>
          <w:ilvl w:val="0"/>
          <w:numId w:val="84"/>
        </w:numPr>
        <w:ind w:left="284" w:hanging="284"/>
        <w:jc w:val="both"/>
        <w:rPr>
          <w:b/>
          <w:bCs/>
          <w:i/>
          <w:szCs w:val="22"/>
        </w:rPr>
      </w:pPr>
      <w:r w:rsidRPr="006A72F6">
        <w:rPr>
          <w:b/>
          <w:bCs/>
          <w:i/>
          <w:szCs w:val="22"/>
        </w:rPr>
        <w:lastRenderedPageBreak/>
        <w:t xml:space="preserve">V prípade výdavkov ohľadom propagácie navyše preloží žiadateľ: </w:t>
      </w:r>
    </w:p>
    <w:p w14:paraId="53052326" w14:textId="77777777" w:rsidR="00B146CC" w:rsidRPr="00522EEC" w:rsidRDefault="00B146CC" w:rsidP="00B146CC">
      <w:pPr>
        <w:jc w:val="both"/>
        <w:rPr>
          <w:b/>
          <w:bCs/>
          <w:i/>
          <w:szCs w:val="22"/>
        </w:rPr>
      </w:pPr>
    </w:p>
    <w:p w14:paraId="07225036" w14:textId="217B9824" w:rsidR="00B146CC" w:rsidRDefault="007855B5" w:rsidP="00B146CC">
      <w:pPr>
        <w:pStyle w:val="Odsekzoznamu"/>
        <w:numPr>
          <w:ilvl w:val="0"/>
          <w:numId w:val="4"/>
        </w:numPr>
        <w:tabs>
          <w:tab w:val="clear" w:pos="1077"/>
        </w:tabs>
        <w:ind w:left="567" w:hanging="283"/>
        <w:jc w:val="both"/>
        <w:rPr>
          <w:bCs/>
          <w:szCs w:val="22"/>
        </w:rPr>
      </w:pPr>
      <w:r w:rsidRPr="007855B5">
        <w:rPr>
          <w:bCs/>
          <w:szCs w:val="22"/>
        </w:rPr>
        <w:t>kópia vyhotovenia každého použitého propagačného materiálu</w:t>
      </w:r>
      <w:r>
        <w:rPr>
          <w:bCs/>
          <w:szCs w:val="22"/>
        </w:rPr>
        <w:t xml:space="preserve"> za účelom kontroly</w:t>
      </w:r>
      <w:r w:rsidR="00B146CC" w:rsidRPr="00522EEC">
        <w:rPr>
          <w:bCs/>
          <w:szCs w:val="22"/>
        </w:rPr>
        <w:t xml:space="preserve"> požiadav</w:t>
      </w:r>
      <w:r>
        <w:rPr>
          <w:bCs/>
          <w:szCs w:val="22"/>
        </w:rPr>
        <w:t>iek</w:t>
      </w:r>
      <w:r w:rsidR="00B146CC" w:rsidRPr="00522EEC">
        <w:rPr>
          <w:bCs/>
          <w:szCs w:val="22"/>
        </w:rPr>
        <w:t xml:space="preserve"> podľa čl. 14 delegovaného nariadenia Komisie (EÚ) 2022/126 a  SP, napr. pri </w:t>
      </w:r>
      <w:proofErr w:type="spellStart"/>
      <w:r w:rsidR="00B146CC" w:rsidRPr="00522EEC">
        <w:rPr>
          <w:bCs/>
          <w:szCs w:val="22"/>
        </w:rPr>
        <w:t>promo</w:t>
      </w:r>
      <w:proofErr w:type="spellEnd"/>
      <w:r w:rsidR="00B146CC" w:rsidRPr="00522EEC">
        <w:rPr>
          <w:bCs/>
          <w:szCs w:val="22"/>
        </w:rP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r w:rsidR="00361E41">
        <w:rPr>
          <w:bCs/>
          <w:szCs w:val="22"/>
        </w:rPr>
        <w:t>;</w:t>
      </w:r>
    </w:p>
    <w:p w14:paraId="622D1CC1" w14:textId="12FF611B" w:rsidR="00361E41" w:rsidRPr="00522EEC" w:rsidRDefault="00361E41" w:rsidP="00B146CC">
      <w:pPr>
        <w:pStyle w:val="Odsekzoznamu"/>
        <w:numPr>
          <w:ilvl w:val="0"/>
          <w:numId w:val="4"/>
        </w:numPr>
        <w:tabs>
          <w:tab w:val="clear" w:pos="1077"/>
        </w:tabs>
        <w:ind w:left="567" w:hanging="283"/>
        <w:jc w:val="both"/>
        <w:rPr>
          <w:bCs/>
          <w:szCs w:val="22"/>
        </w:rPr>
      </w:pPr>
      <w:r>
        <w:rPr>
          <w:bCs/>
          <w:szCs w:val="22"/>
        </w:rPr>
        <w:t>podmienky oprávnenosti sú uvedené v časti  3</w:t>
      </w:r>
      <w:r w:rsidRPr="00361E41">
        <w:rPr>
          <w:bCs/>
          <w:szCs w:val="22"/>
        </w:rPr>
        <w:t>.4.4.  Všeobecné požiadavky pre výdavky na propagáciu, komunikáciu a marketing</w:t>
      </w:r>
    </w:p>
    <w:p w14:paraId="3E9070F9" w14:textId="77777777" w:rsidR="00B146CC" w:rsidRPr="00522EEC" w:rsidRDefault="00B146CC" w:rsidP="006A72F6">
      <w:pPr>
        <w:spacing w:after="120"/>
        <w:jc w:val="both"/>
        <w:rPr>
          <w:bCs/>
          <w:szCs w:val="22"/>
        </w:rPr>
      </w:pPr>
    </w:p>
    <w:p w14:paraId="01BAEA02" w14:textId="46AE2D27" w:rsidR="00903F2F" w:rsidRPr="006A72F6" w:rsidRDefault="00903F2F" w:rsidP="006A72F6">
      <w:pPr>
        <w:pStyle w:val="Odsekzoznamu"/>
        <w:numPr>
          <w:ilvl w:val="0"/>
          <w:numId w:val="84"/>
        </w:numPr>
        <w:spacing w:after="120"/>
        <w:ind w:left="284" w:hanging="284"/>
        <w:jc w:val="both"/>
        <w:rPr>
          <w:b/>
          <w:bCs/>
          <w:i/>
          <w:szCs w:val="22"/>
        </w:rPr>
      </w:pPr>
      <w:r w:rsidRPr="006A72F6">
        <w:rPr>
          <w:b/>
          <w:bCs/>
          <w:i/>
          <w:szCs w:val="22"/>
        </w:rPr>
        <w:t>V prípade realizovania stiahnutia výrobkov z</w:t>
      </w:r>
      <w:r w:rsidR="005B05C6" w:rsidRPr="006A72F6">
        <w:rPr>
          <w:b/>
          <w:bCs/>
          <w:i/>
          <w:szCs w:val="22"/>
        </w:rPr>
        <w:t> </w:t>
      </w:r>
      <w:r w:rsidRPr="006A72F6">
        <w:rPr>
          <w:b/>
          <w:bCs/>
          <w:i/>
          <w:szCs w:val="22"/>
        </w:rPr>
        <w:t xml:space="preserve">trhu: </w:t>
      </w:r>
    </w:p>
    <w:p w14:paraId="292E111D" w14:textId="075E8F91" w:rsidR="005B05C6" w:rsidRPr="006A72F6" w:rsidRDefault="005B05C6" w:rsidP="006A72F6">
      <w:pPr>
        <w:pStyle w:val="Odsekzoznamu"/>
        <w:numPr>
          <w:ilvl w:val="0"/>
          <w:numId w:val="4"/>
        </w:numPr>
        <w:rPr>
          <w:b/>
          <w:szCs w:val="22"/>
        </w:rPr>
      </w:pPr>
      <w:r w:rsidRPr="006A72F6">
        <w:rPr>
          <w:b/>
          <w:szCs w:val="22"/>
        </w:rPr>
        <w:t>žiadateľ sa riadi</w:t>
      </w:r>
      <w:r w:rsidR="007A4BF5" w:rsidRPr="006A72F6">
        <w:rPr>
          <w:b/>
          <w:szCs w:val="22"/>
        </w:rPr>
        <w:t xml:space="preserve"> samostatnou</w:t>
      </w:r>
      <w:r w:rsidR="00D04138" w:rsidRPr="006A72F6">
        <w:rPr>
          <w:b/>
          <w:szCs w:val="22"/>
        </w:rPr>
        <w:t xml:space="preserve"> </w:t>
      </w:r>
      <w:r w:rsidR="007A4BF5" w:rsidRPr="006A72F6">
        <w:rPr>
          <w:b/>
          <w:szCs w:val="22"/>
        </w:rPr>
        <w:t xml:space="preserve">príručkou pre žiadateľov ohľadom tohto opatrenia  zverejnenou na webovom sídle platobnej agentúry   </w:t>
      </w:r>
      <w:r w:rsidRPr="006A72F6">
        <w:rPr>
          <w:b/>
          <w:szCs w:val="22"/>
        </w:rPr>
        <w:t xml:space="preserve">  </w:t>
      </w:r>
    </w:p>
    <w:p w14:paraId="17F17EFB" w14:textId="77777777" w:rsidR="007A4BF5" w:rsidRPr="005B05C6" w:rsidRDefault="007A4BF5" w:rsidP="006A72F6">
      <w:pPr>
        <w:pStyle w:val="Odsekzoznamu"/>
        <w:rPr>
          <w:bCs/>
          <w:szCs w:val="22"/>
        </w:rPr>
      </w:pPr>
    </w:p>
    <w:p w14:paraId="3C98F850" w14:textId="77777777" w:rsidR="00903F2F" w:rsidRPr="006A72F6" w:rsidRDefault="00903F2F" w:rsidP="006A72F6">
      <w:pPr>
        <w:pStyle w:val="Odsekzoznamu"/>
        <w:numPr>
          <w:ilvl w:val="0"/>
          <w:numId w:val="84"/>
        </w:numPr>
        <w:ind w:left="284" w:hanging="284"/>
        <w:rPr>
          <w:b/>
          <w:i/>
        </w:rPr>
      </w:pPr>
      <w:r w:rsidRPr="006A72F6">
        <w:rPr>
          <w:b/>
          <w:i/>
        </w:rPr>
        <w:t>V prípade realizovania poistenia úrody žiadateľ navyše predloží:</w:t>
      </w:r>
    </w:p>
    <w:p w14:paraId="537ADBF2"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zoznam pestovateľov, fariem, sadov, plôch v ha a plodín, na ktoré sa vzťahuje poistenie;</w:t>
      </w:r>
    </w:p>
    <w:p w14:paraId="2B54A650"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a hlásenia o úrode ovocia a zeleniny za predchádzajúci rok (napr. predložené na Ústredný kontrolný a skúšobný ústav alebo v prípade zeleniny Štatistickému úradu SR);</w:t>
      </w:r>
    </w:p>
    <w:p w14:paraId="697D04E8"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a poistnej zmluvy, ktorú uzatvoril člen OV samostatne alebo ktorú uzatvorila za svojich členov OV (v poistných zmluvách sa vyžaduje, aby prijímatelia prijali potrebné opatrenia na predchádzanie rizika);</w:t>
      </w:r>
    </w:p>
    <w:p w14:paraId="7C321ACF"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e dokladu o</w:t>
      </w:r>
      <w:r w:rsidRPr="00522EEC" w:rsidDel="00A11A8B">
        <w:rPr>
          <w:bCs/>
        </w:rPr>
        <w:t xml:space="preserve"> </w:t>
      </w:r>
      <w:r w:rsidRPr="00522EEC">
        <w:rPr>
          <w:bCs/>
        </w:rPr>
        <w:t>úhrade poistného členom OV.</w:t>
      </w:r>
    </w:p>
    <w:p w14:paraId="01BC688D" w14:textId="77777777" w:rsidR="00903F2F" w:rsidRPr="00522EEC" w:rsidRDefault="00903F2F" w:rsidP="00903F2F">
      <w:pPr>
        <w:ind w:left="284"/>
        <w:jc w:val="both"/>
        <w:rPr>
          <w:bCs/>
          <w:i/>
          <w:color w:val="FF0000"/>
          <w:sz w:val="32"/>
          <w:szCs w:val="32"/>
        </w:rPr>
      </w:pPr>
    </w:p>
    <w:p w14:paraId="5A5C66C4" w14:textId="0C1B575D" w:rsidR="00E7724F" w:rsidRPr="00E7724F" w:rsidRDefault="00E7724F" w:rsidP="006A72F6">
      <w:pPr>
        <w:pStyle w:val="Zarkazkladnhotextu2"/>
        <w:spacing w:after="120"/>
        <w:ind w:firstLine="0"/>
        <w:rPr>
          <w:bCs/>
          <w:szCs w:val="22"/>
        </w:rPr>
      </w:pPr>
      <w:r w:rsidRPr="00DF246C">
        <w:rPr>
          <w:b/>
          <w:bCs/>
          <w:color w:val="FF0000"/>
          <w:sz w:val="32"/>
          <w:szCs w:val="32"/>
        </w:rPr>
        <w:t xml:space="preserve">! </w:t>
      </w:r>
      <w:r w:rsidRPr="00E7724F">
        <w:rPr>
          <w:bCs/>
          <w:szCs w:val="22"/>
        </w:rPr>
        <w:t xml:space="preserve">Podľa čl. 50 ods. 7 písm. a) a c) nariadenia (EÚ) 2021/2115 musia členské štáty Európskej únie zabezpečiť, aby z celkového objemu oprávnených výdavkov na akýkoľvek </w:t>
      </w:r>
      <w:r w:rsidR="00614982">
        <w:rPr>
          <w:bCs/>
          <w:szCs w:val="22"/>
        </w:rPr>
        <w:t xml:space="preserve">OP </w:t>
      </w:r>
      <w:r w:rsidRPr="00E7724F">
        <w:rPr>
          <w:bCs/>
          <w:szCs w:val="22"/>
        </w:rPr>
        <w:t>novej SPP v</w:t>
      </w:r>
      <w:r w:rsidR="007D3BA3">
        <w:rPr>
          <w:bCs/>
          <w:szCs w:val="22"/>
        </w:rPr>
        <w:t> </w:t>
      </w:r>
      <w:r w:rsidRPr="00E7724F">
        <w:rPr>
          <w:bCs/>
          <w:szCs w:val="22"/>
        </w:rPr>
        <w:t>sektore</w:t>
      </w:r>
      <w:r w:rsidR="007D3BA3">
        <w:rPr>
          <w:bCs/>
          <w:szCs w:val="22"/>
        </w:rPr>
        <w:t xml:space="preserve"> OZ</w:t>
      </w:r>
      <w:r w:rsidRPr="00E7724F">
        <w:rPr>
          <w:bCs/>
          <w:szCs w:val="22"/>
        </w:rPr>
        <w:t>, vykonávaný v rámci ich pôsobnosti, bolo najmenej</w:t>
      </w:r>
    </w:p>
    <w:p w14:paraId="25DF48C4" w14:textId="77777777" w:rsidR="00E7724F" w:rsidRPr="00E7724F" w:rsidRDefault="00E7724F" w:rsidP="00E7724F">
      <w:pPr>
        <w:pStyle w:val="Zarkazkladnhotextu2"/>
        <w:spacing w:after="120"/>
        <w:rPr>
          <w:bCs/>
          <w:szCs w:val="22"/>
        </w:rPr>
      </w:pPr>
      <w:r w:rsidRPr="00E7724F">
        <w:rPr>
          <w:bCs/>
          <w:szCs w:val="22"/>
        </w:rPr>
        <w:t xml:space="preserve">a) </w:t>
      </w:r>
      <w:r w:rsidRPr="006A72F6">
        <w:rPr>
          <w:b/>
          <w:szCs w:val="22"/>
        </w:rPr>
        <w:t>15 %</w:t>
      </w:r>
      <w:r w:rsidRPr="00E7724F">
        <w:rPr>
          <w:bCs/>
          <w:szCs w:val="22"/>
        </w:rPr>
        <w:t xml:space="preserve"> týchto oprávnených výdavkov vynaložených na intervencie, ktorých cieľom je cieľ podľa čl. 46 písm. e) alebo písm. f) nariadenia (EÚ) 2021/2115, a</w:t>
      </w:r>
    </w:p>
    <w:p w14:paraId="01F75FB3" w14:textId="77777777" w:rsidR="00E7724F" w:rsidRPr="00E7724F" w:rsidRDefault="00E7724F" w:rsidP="00E7724F">
      <w:pPr>
        <w:pStyle w:val="Zarkazkladnhotextu2"/>
        <w:spacing w:after="120"/>
        <w:rPr>
          <w:bCs/>
          <w:szCs w:val="22"/>
        </w:rPr>
      </w:pPr>
      <w:r w:rsidRPr="00E7724F">
        <w:rPr>
          <w:bCs/>
          <w:szCs w:val="22"/>
        </w:rPr>
        <w:t xml:space="preserve">b) </w:t>
      </w:r>
      <w:r w:rsidRPr="006A72F6">
        <w:rPr>
          <w:b/>
          <w:szCs w:val="22"/>
        </w:rPr>
        <w:t>2 %</w:t>
      </w:r>
      <w:r w:rsidRPr="00E7724F">
        <w:rPr>
          <w:bCs/>
          <w:szCs w:val="22"/>
        </w:rPr>
        <w:t xml:space="preserve"> týchto oprávnených výdavkov vynaložených na intervencie, ktorých cieľom je cieľ podľa čl. 46 písm. d) nariadenia (EÚ) 2021/2115.</w:t>
      </w:r>
    </w:p>
    <w:p w14:paraId="47F10F7C" w14:textId="0E3772F0" w:rsidR="00903F2F" w:rsidRPr="00A26B2A" w:rsidRDefault="00E7724F" w:rsidP="006A72F6">
      <w:pPr>
        <w:pStyle w:val="Zarkazkladnhotextu2"/>
        <w:spacing w:after="120"/>
        <w:rPr>
          <w:b/>
          <w:szCs w:val="22"/>
          <w:highlight w:val="yellow"/>
        </w:rPr>
      </w:pPr>
      <w:r w:rsidRPr="00450B89">
        <w:rPr>
          <w:bCs/>
          <w:szCs w:val="22"/>
        </w:rPr>
        <w:t xml:space="preserve">Na tento účel sa v </w:t>
      </w:r>
      <w:r w:rsidRPr="00450B89">
        <w:rPr>
          <w:b/>
          <w:szCs w:val="22"/>
        </w:rPr>
        <w:t>§ 6 ods. 9 nariadenia vlády č. 165/2023</w:t>
      </w:r>
      <w:r w:rsidR="00F725C0" w:rsidRPr="00450B89">
        <w:rPr>
          <w:b/>
          <w:szCs w:val="22"/>
        </w:rPr>
        <w:t xml:space="preserve"> Z. z.</w:t>
      </w:r>
      <w:r w:rsidRPr="00450B89">
        <w:rPr>
          <w:bCs/>
          <w:szCs w:val="22"/>
        </w:rPr>
        <w:t xml:space="preserve"> </w:t>
      </w:r>
      <w:r w:rsidRPr="00450B89">
        <w:rPr>
          <w:b/>
          <w:szCs w:val="22"/>
        </w:rPr>
        <w:t>ustanovuje krátenie podpory</w:t>
      </w:r>
      <w:r w:rsidRPr="00450B89">
        <w:rPr>
          <w:bCs/>
          <w:szCs w:val="22"/>
        </w:rPr>
        <w:t xml:space="preserve"> na vykonávanie intervencií v sektore </w:t>
      </w:r>
      <w:r w:rsidR="007D3BA3" w:rsidRPr="00450B89">
        <w:rPr>
          <w:bCs/>
          <w:szCs w:val="22"/>
        </w:rPr>
        <w:t xml:space="preserve"> OZ </w:t>
      </w:r>
      <w:r w:rsidRPr="00450B89">
        <w:rPr>
          <w:b/>
          <w:szCs w:val="22"/>
        </w:rPr>
        <w:t>počas určitého kalendárneho roka</w:t>
      </w:r>
      <w:r w:rsidRPr="00450B89">
        <w:rPr>
          <w:bCs/>
          <w:szCs w:val="22"/>
        </w:rPr>
        <w:t xml:space="preserve"> tak, </w:t>
      </w:r>
      <w:r w:rsidRPr="00450B89">
        <w:rPr>
          <w:b/>
          <w:szCs w:val="22"/>
        </w:rPr>
        <w:t xml:space="preserve">aby týmto krátením bolo zabezpečované dodržiavanie tohto minimálneho podielu oprávnených výdavkov na intervencie dosahujúce tieto ciele podľa čl. 50 ods. 7 písm. a) alebo písm. c) nariadenia (EÚ) 2021/2115, vykonávané prostredníctvom jedného </w:t>
      </w:r>
      <w:r w:rsidR="007D3BA3" w:rsidRPr="00450B89">
        <w:rPr>
          <w:b/>
          <w:szCs w:val="22"/>
        </w:rPr>
        <w:t xml:space="preserve">OP </w:t>
      </w:r>
      <w:r w:rsidRPr="00450B89">
        <w:rPr>
          <w:b/>
          <w:szCs w:val="22"/>
        </w:rPr>
        <w:t>novej SPP</w:t>
      </w:r>
      <w:r w:rsidRPr="00450B89">
        <w:rPr>
          <w:bCs/>
          <w:szCs w:val="22"/>
        </w:rPr>
        <w:t xml:space="preserve">. </w:t>
      </w:r>
      <w:r w:rsidR="00614982" w:rsidRPr="00450B89">
        <w:rPr>
          <w:bCs/>
          <w:szCs w:val="22"/>
        </w:rPr>
        <w:t xml:space="preserve">OP </w:t>
      </w:r>
      <w:r w:rsidRPr="00450B89">
        <w:rPr>
          <w:bCs/>
          <w:szCs w:val="22"/>
        </w:rPr>
        <w:t xml:space="preserve">novej SPP v sektore </w:t>
      </w:r>
      <w:r w:rsidR="007D3BA3" w:rsidRPr="00450B89">
        <w:rPr>
          <w:bCs/>
          <w:szCs w:val="22"/>
        </w:rPr>
        <w:t>OZ</w:t>
      </w:r>
      <w:r w:rsidRPr="00450B89">
        <w:rPr>
          <w:bCs/>
          <w:szCs w:val="22"/>
        </w:rPr>
        <w:t xml:space="preserve"> môže podľa čl. 50 ods. 2 nariadenia (EÚ) 2021/2115 trvať najmenej tri a najviac sedem rokov, avšak dodržanie minimálneho podielu oprávnených výdavkov na intervencie dosahujúce uvedené ciele podľa čl. 50 ods. 7 písm. a) alebo písm. c) nariadenia (EÚ) 2021/2115, vykonávané prostredníctvom jedného </w:t>
      </w:r>
      <w:r w:rsidR="00614982" w:rsidRPr="00450B89">
        <w:rPr>
          <w:bCs/>
          <w:szCs w:val="22"/>
        </w:rPr>
        <w:t xml:space="preserve">OP </w:t>
      </w:r>
      <w:r w:rsidRPr="00450B89">
        <w:rPr>
          <w:bCs/>
          <w:szCs w:val="22"/>
        </w:rPr>
        <w:t xml:space="preserve">novej SPP, možno overiť až v súvislosti s úhrnným objemom oprávnených výdavkov na vykonávanie tohto </w:t>
      </w:r>
      <w:r w:rsidR="00614982" w:rsidRPr="00450B89">
        <w:rPr>
          <w:bCs/>
          <w:szCs w:val="22"/>
        </w:rPr>
        <w:t xml:space="preserve">OP </w:t>
      </w:r>
      <w:r w:rsidRPr="00450B89">
        <w:rPr>
          <w:bCs/>
          <w:szCs w:val="22"/>
        </w:rPr>
        <w:t xml:space="preserve">novej SPP počas celej doby jeho trvania. Ak je však už na účely konania o poskytnutí podpory na vykonávanie určitých intervencií v sektore </w:t>
      </w:r>
      <w:r w:rsidR="007D3BA3" w:rsidRPr="00450B89">
        <w:rPr>
          <w:bCs/>
          <w:szCs w:val="22"/>
        </w:rPr>
        <w:t xml:space="preserve">OZ </w:t>
      </w:r>
      <w:r w:rsidRPr="00450B89">
        <w:rPr>
          <w:bCs/>
          <w:szCs w:val="22"/>
        </w:rPr>
        <w:t xml:space="preserve">prostredníctvom určitého </w:t>
      </w:r>
      <w:r w:rsidR="00614982" w:rsidRPr="00450B89">
        <w:rPr>
          <w:bCs/>
          <w:szCs w:val="22"/>
        </w:rPr>
        <w:t>OP</w:t>
      </w:r>
      <w:r w:rsidRPr="00450B89">
        <w:rPr>
          <w:bCs/>
          <w:szCs w:val="22"/>
        </w:rPr>
        <w:t xml:space="preserve"> novej SPP počas určitého kalendárneho roka zrejmé, že podiel úhrnného objemu oprávnených výdavkov na intervencie, ktorých cieľom je cieľ podľa čl. 46 písm. e) alebo písm. f) nariadenia (EÚ) 2021/2115, alebo na intervencie, ktorých cieľom je cieľ podľa čl. 46 písm. d) nariadenia (EÚ) </w:t>
      </w:r>
      <w:r w:rsidRPr="00450B89">
        <w:rPr>
          <w:bCs/>
          <w:szCs w:val="22"/>
        </w:rPr>
        <w:lastRenderedPageBreak/>
        <w:t xml:space="preserve">2021/2115, vykonávané prostredníctvom tohto </w:t>
      </w:r>
      <w:r w:rsidR="000D0D0C" w:rsidRPr="00450B89">
        <w:rPr>
          <w:bCs/>
          <w:szCs w:val="22"/>
        </w:rPr>
        <w:t>OP</w:t>
      </w:r>
      <w:r w:rsidRPr="00450B89">
        <w:rPr>
          <w:bCs/>
          <w:szCs w:val="22"/>
        </w:rPr>
        <w:t xml:space="preserve"> novej SPP počas celého obdobia jeho trvania, minimálny podiel oprávnených výdavkov na vykonávanie intervencií v sektore </w:t>
      </w:r>
      <w:r w:rsidR="007D3BA3" w:rsidRPr="00450B89">
        <w:rPr>
          <w:bCs/>
          <w:szCs w:val="22"/>
        </w:rPr>
        <w:t xml:space="preserve">OZ </w:t>
      </w:r>
      <w:r w:rsidRPr="00450B89">
        <w:rPr>
          <w:bCs/>
          <w:szCs w:val="22"/>
        </w:rPr>
        <w:t xml:space="preserve">prostredníctvom jedného </w:t>
      </w:r>
      <w:r w:rsidR="000D0D0C" w:rsidRPr="00450B89">
        <w:rPr>
          <w:bCs/>
          <w:szCs w:val="22"/>
        </w:rPr>
        <w:t>OP</w:t>
      </w:r>
      <w:r w:rsidRPr="00450B89">
        <w:rPr>
          <w:bCs/>
          <w:szCs w:val="22"/>
        </w:rPr>
        <w:t xml:space="preserve"> novej SPP počas obdobia jeho trvania podľa čl. 50 ods. 7 písm. a) alebo písm. c) nariadenia (EÚ) 2021/2115 nedosiahne, na účely tohto konania o poskytnutí podpory na vykonávanie týchto určitých intervencií v sektore </w:t>
      </w:r>
      <w:r w:rsidR="007D3BA3" w:rsidRPr="00450B89">
        <w:rPr>
          <w:bCs/>
          <w:szCs w:val="22"/>
        </w:rPr>
        <w:t xml:space="preserve">OZ </w:t>
      </w:r>
      <w:r w:rsidRPr="00450B89">
        <w:rPr>
          <w:bCs/>
          <w:szCs w:val="22"/>
        </w:rPr>
        <w:t xml:space="preserve">počas tohto </w:t>
      </w:r>
      <w:r w:rsidRPr="00450B89">
        <w:rPr>
          <w:b/>
          <w:szCs w:val="22"/>
        </w:rPr>
        <w:t xml:space="preserve">určitého kalendárneho roka sa za oprávnené výdavky na vykonávanie týchto intervencií počas tohto kalendárneho roka považuje len suma redukovaná tak, aby sa tento podiel podľa čl. 50 ods. 7 písm. a) alebo písm. c) nariadenia (EÚ) 2021/2115 dosiahol. </w:t>
      </w:r>
      <w:r w:rsidRPr="00450B89">
        <w:rPr>
          <w:bCs/>
          <w:szCs w:val="22"/>
        </w:rPr>
        <w:t xml:space="preserve">Ak sa napríklad na vykonávanie intervencií v sektore </w:t>
      </w:r>
      <w:r w:rsidR="007D3BA3" w:rsidRPr="00450B89">
        <w:rPr>
          <w:bCs/>
          <w:szCs w:val="22"/>
        </w:rPr>
        <w:t xml:space="preserve">OZ </w:t>
      </w:r>
      <w:r w:rsidRPr="00450B89">
        <w:rPr>
          <w:bCs/>
          <w:szCs w:val="22"/>
        </w:rPr>
        <w:t xml:space="preserve">prostredníctvom určitého </w:t>
      </w:r>
      <w:r w:rsidR="000D0D0C" w:rsidRPr="00450B89">
        <w:rPr>
          <w:bCs/>
          <w:szCs w:val="22"/>
        </w:rPr>
        <w:t>OP</w:t>
      </w:r>
      <w:r w:rsidRPr="00450B89">
        <w:rPr>
          <w:bCs/>
          <w:szCs w:val="22"/>
        </w:rPr>
        <w:t xml:space="preserve"> novej SPP už poskytla podpora na vykonávanie týchto intervencií počas prvých dvoch kalendárnych rokov, a v konaní o poskytnutí podpory na vykonávanie týchto intervencií počas tretieho kalendárneho roka, ktorý je zároveň posledným rokom trvania to</w:t>
      </w:r>
      <w:r w:rsidR="00832515">
        <w:rPr>
          <w:bCs/>
          <w:szCs w:val="22"/>
        </w:rPr>
        <w:t>h</w:t>
      </w:r>
      <w:r w:rsidRPr="00450B89">
        <w:rPr>
          <w:bCs/>
          <w:szCs w:val="22"/>
        </w:rPr>
        <w:t xml:space="preserve">to </w:t>
      </w:r>
      <w:r w:rsidR="000D0D0C" w:rsidRPr="00450B89">
        <w:rPr>
          <w:bCs/>
          <w:szCs w:val="22"/>
        </w:rPr>
        <w:t>OP</w:t>
      </w:r>
      <w:r w:rsidRPr="00450B89">
        <w:rPr>
          <w:bCs/>
          <w:szCs w:val="22"/>
        </w:rPr>
        <w:t xml:space="preserve"> novej SPP, sa zistí, že oprávnené výdavky na vykonávanie týchto intervencií počas tohto kalendárneho roka spolu s oprávnenými výdavkami na vykonávanie týchto intervencií počas uvedených prvých dvoch kalendárnych rokov, na pokrytie časti ktorých sa už podpora poskytla, nemajú takú štruktúru, aby podiel tohto ich úhrnného objemu na vykonávanie týchto intervencií počas celého obdobia trvania tohto </w:t>
      </w:r>
      <w:r w:rsidR="000D0D0C" w:rsidRPr="00450B89">
        <w:rPr>
          <w:bCs/>
          <w:szCs w:val="22"/>
        </w:rPr>
        <w:t>OP</w:t>
      </w:r>
      <w:r w:rsidRPr="00450B89">
        <w:rPr>
          <w:bCs/>
          <w:szCs w:val="22"/>
        </w:rPr>
        <w:t xml:space="preserve"> novej SPP, ktorých cieľom je cieľ podľa čl. 46 písm. e) alebo písm. f) nariadenia (EÚ) 2021/2115, dosahoval hodnotu podľa čl. 50 ods. 7 písm. a) nariadenia (EÚ) 2021/2115, alebo aby podiel tohto ich úhrnného objemu na vykonávanie týchto intervencií počas celého obdobia trvania tohto </w:t>
      </w:r>
      <w:r w:rsidR="000D0D0C" w:rsidRPr="00450B89">
        <w:rPr>
          <w:bCs/>
          <w:szCs w:val="22"/>
        </w:rPr>
        <w:t>OP</w:t>
      </w:r>
      <w:r w:rsidRPr="00450B89">
        <w:rPr>
          <w:bCs/>
          <w:szCs w:val="22"/>
        </w:rPr>
        <w:t xml:space="preserve"> novej SPP, ktorých cieľom je cieľ podľa čl. 46 písm. d) nariadenia (EÚ) 2021/2115, dosahoval hodnotu podľa čl. 50 ods. 7 písm. c) nariadenia (EÚ) 2021/2115, tak sa objem oprávnených výdavkov na vykonávanie týchto intervencií počas tohto tretieho kalendárneho roka redukuje tak, aby bola táto hodnota podielu oprávnených výdavkov podľa čl. 50 ods. 7 písm. a) alebo písm. c) nariadenia (EÚ) 2021/2115 dosiahnutá. </w:t>
      </w:r>
      <w:r w:rsidRPr="00450B89">
        <w:rPr>
          <w:b/>
          <w:szCs w:val="22"/>
        </w:rPr>
        <w:t>Pri extrémnom príklade by toto krátenie mohlo viesť až ku kráteniu na nulové oprávnené výdavky na vykonávanie intervencií v sektore ovocia a zeleniny počas určitého kalendárneho roka, a tým pádom aj k poskytnutiu podpory v nulovej výške na ich vykonávanie počas tohto kalendárneho roka.</w:t>
      </w:r>
    </w:p>
    <w:p w14:paraId="7E54D07A" w14:textId="7F52056A" w:rsidR="00EE3A2D" w:rsidRPr="00E73A48" w:rsidRDefault="00EE3A2D" w:rsidP="00614982">
      <w:pPr>
        <w:jc w:val="both"/>
        <w:rPr>
          <w:b/>
          <w:sz w:val="32"/>
          <w:szCs w:val="32"/>
        </w:rPr>
      </w:pPr>
      <w:r w:rsidRPr="00450B89">
        <w:rPr>
          <w:b/>
          <w:color w:val="FF0000"/>
          <w:sz w:val="32"/>
          <w:szCs w:val="32"/>
        </w:rPr>
        <w:t xml:space="preserve"> </w:t>
      </w:r>
      <w:r w:rsidR="00614982" w:rsidRPr="00450B89">
        <w:rPr>
          <w:b/>
          <w:color w:val="FF0000"/>
          <w:sz w:val="32"/>
          <w:szCs w:val="32"/>
        </w:rPr>
        <w:t>!</w:t>
      </w:r>
      <w:r w:rsidR="00614982" w:rsidRPr="00450B89">
        <w:rPr>
          <w:bCs/>
          <w:color w:val="FF0000"/>
        </w:rPr>
        <w:t xml:space="preserve"> </w:t>
      </w:r>
      <w:r w:rsidR="00614982" w:rsidRPr="00450B89">
        <w:rPr>
          <w:bCs/>
        </w:rPr>
        <w:t xml:space="preserve">Podľa čl. 23 ods. 1 a 2 a čl. 22 ods. 3 v nadväznosti na prílohu III k delegovanému nariadeniu (EÚ) 2022/126 môžu byť výdavky na zamestnancov alebo na pokrytie administratívnych nákladov vynaložené prijímateľom podpory na intervencie podľa hlavy III kapitoly III nariadenia (EÚ) 2021/2115, vynaložené jeho dcérskymi spoločnosťami alebo so súhlasom príslušného členského štátu Európskej únie vynaložené družstvom, ktoré je členom tohto prijímateľa ako </w:t>
      </w:r>
      <w:r w:rsidR="007D3BA3" w:rsidRPr="00450B89">
        <w:rPr>
          <w:bCs/>
        </w:rPr>
        <w:t>OV</w:t>
      </w:r>
      <w:r w:rsidR="00614982" w:rsidRPr="00450B89">
        <w:rPr>
          <w:bCs/>
        </w:rPr>
        <w:t xml:space="preserve">, alebo ktoré je členom </w:t>
      </w:r>
      <w:r w:rsidR="007D3BA3" w:rsidRPr="00450B89">
        <w:rPr>
          <w:bCs/>
        </w:rPr>
        <w:t>OV</w:t>
      </w:r>
      <w:r w:rsidR="00614982" w:rsidRPr="00450B89">
        <w:rPr>
          <w:bCs/>
        </w:rPr>
        <w:t>, ktorá je členom tohto prijímateľa ako</w:t>
      </w:r>
      <w:r w:rsidR="007D3BA3" w:rsidRPr="00450B89">
        <w:rPr>
          <w:bCs/>
        </w:rPr>
        <w:t xml:space="preserve"> ZOV</w:t>
      </w:r>
      <w:r w:rsidR="00614982" w:rsidRPr="00450B89">
        <w:rPr>
          <w:bCs/>
        </w:rPr>
        <w:t xml:space="preserve">, oprávnenými výdavkami na tieto intervencie, ak boli vynaložené v súvislosti s prípravou a vykonávaním konkrétnej z týchto intervencií alebo v súvislosti s následnými opatreniami spojenými s touto intervenciou. Podľa čl. 23 ods. 1 delegovaného nariadenia (EÚ) 2022/126 ďalej oprávnené </w:t>
      </w:r>
      <w:r w:rsidR="00614982" w:rsidRPr="00450B89">
        <w:rPr>
          <w:b/>
        </w:rPr>
        <w:t>výdavky na zamestnancov alebo na pokrytie administratívnych nákladov v rámci intervencie</w:t>
      </w:r>
      <w:r w:rsidR="00614982" w:rsidRPr="00450B89">
        <w:rPr>
          <w:bCs/>
        </w:rPr>
        <w:t xml:space="preserve">, ktorou je propagácia, komunikácia alebo marketing podľa čl. 47 ods. 1 písm. f) nariadenia (EÚ) 2021/2115, alebo ktorou sú komunikačné akcie zamerané na zvyšovanie povedomia alebo informovanie spotrebiteľov podľa čl. 47 ods. 2 písm. l) nariadenia (EÚ) 2021/2115, ktoré priamo vznikli prijímateľovi podpory na túto intervenciu, </w:t>
      </w:r>
      <w:r w:rsidR="00614982" w:rsidRPr="00450B89">
        <w:rPr>
          <w:b/>
        </w:rPr>
        <w:t>nesmú prekročiť 50 % celkových oprávnených výdavkov</w:t>
      </w:r>
      <w:r w:rsidR="00614982" w:rsidRPr="00450B89">
        <w:rPr>
          <w:bCs/>
        </w:rPr>
        <w:t xml:space="preserve"> na túto intervenciu. </w:t>
      </w:r>
      <w:r w:rsidR="00614982" w:rsidRPr="00450B89">
        <w:rPr>
          <w:b/>
        </w:rPr>
        <w:t xml:space="preserve">Toto pravidlo sa  ustanovením podľa § 6 ods. 10 nariadenia vlády č. 165/2023 </w:t>
      </w:r>
      <w:r w:rsidR="00F725C0" w:rsidRPr="00450B89">
        <w:rPr>
          <w:b/>
        </w:rPr>
        <w:t xml:space="preserve">Z. z. </w:t>
      </w:r>
      <w:r w:rsidR="00614982" w:rsidRPr="00450B89">
        <w:rPr>
          <w:b/>
        </w:rPr>
        <w:t>implementuje tak</w:t>
      </w:r>
      <w:r w:rsidR="00614982" w:rsidRPr="00450B89">
        <w:rPr>
          <w:bCs/>
        </w:rPr>
        <w:t xml:space="preserve">, že ak podiel oprávnených výdavkov na vykonávanie intervencie, ktorou je propagácia, komunikácia alebo marketing týkajúci sa produkovaných poľnohospodárskych výrobkov alebo na vykonávanie intervencie, ktorou sú komunikačné akcie zamerané na zvyšovanie povedomia </w:t>
      </w:r>
      <w:r w:rsidR="00614982" w:rsidRPr="00450B89">
        <w:rPr>
          <w:bCs/>
        </w:rPr>
        <w:lastRenderedPageBreak/>
        <w:t xml:space="preserve">alebo informovanie spotrebiteľov o produkovaných poľnohospodárskych výrobkoch počas kalendárneho roka prostredníctvom jedného operačného programu novej SPP, </w:t>
      </w:r>
      <w:r w:rsidR="00614982" w:rsidRPr="00450B89">
        <w:rPr>
          <w:b/>
        </w:rPr>
        <w:t xml:space="preserve">ktoré boli vynaložené na pokrytie administratívnych nákladov alebo nákladov na zamestnancov, ktoré vznikli priamo prijímateľovi podpory, presahuje maximálny podiel oprávnených výdavkov na vykonávanie tejto intervencie podľa čl. 23 ods. 1 piateho </w:t>
      </w:r>
      <w:proofErr w:type="spellStart"/>
      <w:r w:rsidR="00614982" w:rsidRPr="00450B89">
        <w:rPr>
          <w:b/>
        </w:rPr>
        <w:t>pododseku</w:t>
      </w:r>
      <w:proofErr w:type="spellEnd"/>
      <w:r w:rsidR="00614982" w:rsidRPr="00450B89">
        <w:rPr>
          <w:b/>
        </w:rPr>
        <w:t xml:space="preserve"> delegovaného nariadenia (EÚ) 2022/126,</w:t>
      </w:r>
      <w:r w:rsidR="00614982" w:rsidRPr="00450B89">
        <w:rPr>
          <w:bCs/>
        </w:rPr>
        <w:t xml:space="preserve"> na účely poskytovania tejto podpory na pokrytie časti týchto oprávnených výdavkov na vykonávanie tejto intervencie počas tohto kalendárneho roka prostredníctvom tohto </w:t>
      </w:r>
      <w:r w:rsidR="007D3BA3" w:rsidRPr="00450B89">
        <w:rPr>
          <w:bCs/>
        </w:rPr>
        <w:t>OP</w:t>
      </w:r>
      <w:r w:rsidR="00614982" w:rsidRPr="00450B89">
        <w:rPr>
          <w:bCs/>
        </w:rPr>
        <w:t xml:space="preserve"> novej SPP, </w:t>
      </w:r>
      <w:r w:rsidR="00614982" w:rsidRPr="00450B89">
        <w:rPr>
          <w:b/>
        </w:rPr>
        <w:t>sa za tieto oprávnené výdavky považuje len suma, v rámci ktorej nie je tento maximálny podiel prekročený.</w:t>
      </w:r>
      <w:r w:rsidR="00614982" w:rsidRPr="00450B89">
        <w:rPr>
          <w:bCs/>
        </w:rPr>
        <w:t xml:space="preserve"> Ustanovením tejto právnej fikcie sa teda podiel oprávnených výdavkov na zamestnancov alebo na pokrytie administratívnych nákladov v rámci intervencie, ktorou je propagácia, komunikácia alebo marketing podľa čl. 47 ods. 1 písm. f) nariadenia (EÚ) 2021/2115 buď v sektore ovocia a zeleniny alebo v určitom sektore ďalších vybraných výrobkov, alebo ktorou sú komunikačné akcie zamerané na zvyšovanie povedomia alebo informovanie spotrebiteľov podľa čl. 47 ods. 2 písm. l) nariadenia (EÚ) 2021/2115</w:t>
      </w:r>
      <w:r w:rsidR="005733CD" w:rsidRPr="00450B89">
        <w:rPr>
          <w:bCs/>
        </w:rPr>
        <w:t xml:space="preserve">, </w:t>
      </w:r>
      <w:r w:rsidR="00614982" w:rsidRPr="00450B89">
        <w:rPr>
          <w:bCs/>
        </w:rPr>
        <w:t>ktoré priamo vznikli prijímateľovi podpory</w:t>
      </w:r>
      <w:r w:rsidR="00832515">
        <w:rPr>
          <w:bCs/>
        </w:rPr>
        <w:t xml:space="preserve"> </w:t>
      </w:r>
      <w:r w:rsidR="00614982" w:rsidRPr="00450B89">
        <w:rPr>
          <w:bCs/>
        </w:rPr>
        <w:t xml:space="preserve">na celkových oprávnených výdavkoch na túto intervenciu, ustanovuje do maximálnej výšky 50 % podľa čl. 23 ods. 1 piateho </w:t>
      </w:r>
      <w:proofErr w:type="spellStart"/>
      <w:r w:rsidR="00614982" w:rsidRPr="00450B89">
        <w:rPr>
          <w:bCs/>
        </w:rPr>
        <w:t>pododseku</w:t>
      </w:r>
      <w:proofErr w:type="spellEnd"/>
      <w:r w:rsidR="00614982" w:rsidRPr="00450B89">
        <w:rPr>
          <w:bCs/>
        </w:rPr>
        <w:t xml:space="preserve"> delegovaného nariadenia (EÚ) 2022/126, </w:t>
      </w:r>
      <w:r w:rsidR="00614982" w:rsidRPr="00450B89">
        <w:rPr>
          <w:b/>
        </w:rPr>
        <w:t>a suma prekračujúca tento podiel sa už na účely poskytovania podpory na túto intervenciu za oprávnené výdavky nepovažuje.</w:t>
      </w:r>
    </w:p>
    <w:p w14:paraId="1569B4CC" w14:textId="4E284B4D" w:rsidR="00D47B6D" w:rsidRDefault="00D47B6D" w:rsidP="00EE3A2D">
      <w:pPr>
        <w:spacing w:after="120"/>
        <w:jc w:val="both"/>
        <w:rPr>
          <w:szCs w:val="22"/>
        </w:rPr>
      </w:pPr>
    </w:p>
    <w:p w14:paraId="6E7D28B6" w14:textId="1D886BAE" w:rsidR="00EE3A2D" w:rsidRPr="005E0A95" w:rsidRDefault="00EE3A2D" w:rsidP="009476EF">
      <w:pPr>
        <w:pStyle w:val="Nadpis2"/>
        <w:ind w:hanging="284"/>
      </w:pPr>
      <w:bookmarkStart w:id="65" w:name="_Toc48823292"/>
      <w:bookmarkStart w:id="66" w:name="_Toc145062805"/>
      <w:r w:rsidRPr="005E0A95">
        <w:t xml:space="preserve">6.4. Vnútroštátna finančná </w:t>
      </w:r>
      <w:r w:rsidR="00057ACC">
        <w:t>podpor</w:t>
      </w:r>
      <w:r w:rsidR="00C83014">
        <w:t>a</w:t>
      </w:r>
      <w:r w:rsidRPr="005E0A95">
        <w:t xml:space="preserve"> (VFP)</w:t>
      </w:r>
      <w:bookmarkEnd w:id="65"/>
      <w:bookmarkEnd w:id="66"/>
      <w:r w:rsidRPr="005E0A95">
        <w:t xml:space="preserve"> </w:t>
      </w:r>
    </w:p>
    <w:p w14:paraId="528FB3CB" w14:textId="77777777" w:rsidR="00EE3A2D" w:rsidRPr="006705CB" w:rsidRDefault="00EE3A2D" w:rsidP="00EE3A2D">
      <w:pPr>
        <w:autoSpaceDE w:val="0"/>
        <w:autoSpaceDN w:val="0"/>
        <w:adjustRightInd w:val="0"/>
        <w:spacing w:after="120"/>
        <w:jc w:val="both"/>
      </w:pPr>
    </w:p>
    <w:p w14:paraId="6DF15F51" w14:textId="31310251" w:rsidR="00EE3A2D" w:rsidRPr="005E0A95" w:rsidRDefault="00EE3A2D" w:rsidP="00EE3A2D">
      <w:pPr>
        <w:autoSpaceDE w:val="0"/>
        <w:autoSpaceDN w:val="0"/>
        <w:adjustRightInd w:val="0"/>
        <w:spacing w:after="120"/>
        <w:jc w:val="both"/>
      </w:pPr>
      <w:r w:rsidRPr="005E0A95">
        <w:t xml:space="preserve">Pred udelením vnútroštátnej finančnej </w:t>
      </w:r>
      <w:r w:rsidR="00057ACC">
        <w:t>podpor</w:t>
      </w:r>
      <w:r w:rsidR="007B17D6">
        <w:t>y</w:t>
      </w:r>
      <w:r w:rsidRPr="005E0A95">
        <w:t xml:space="preserve"> platobná agentúra oznámi EK zoznam regiónov, ktoré spĺňajú kritériá uvedené v článku </w:t>
      </w:r>
      <w:r w:rsidR="005E0A95" w:rsidRPr="006A72F6">
        <w:t>53</w:t>
      </w:r>
      <w:r w:rsidRPr="005E0A95">
        <w:t xml:space="preserve"> nariadenia</w:t>
      </w:r>
      <w:r w:rsidR="005E0A95" w:rsidRPr="006A72F6">
        <w:t xml:space="preserve"> EP a R</w:t>
      </w:r>
      <w:r w:rsidRPr="005E0A95">
        <w:t xml:space="preserve"> (EÚ) </w:t>
      </w:r>
      <w:r w:rsidR="005E0A95" w:rsidRPr="006A72F6">
        <w:t>2021</w:t>
      </w:r>
      <w:r w:rsidRPr="005E0A95">
        <w:t>/</w:t>
      </w:r>
      <w:r w:rsidR="005E0A95" w:rsidRPr="006A72F6">
        <w:t>2115</w:t>
      </w:r>
      <w:r w:rsidRPr="005E0A95">
        <w:t xml:space="preserve"> (stupeň organizovanosti výrobcov je </w:t>
      </w:r>
      <w:r w:rsidR="005E0A95" w:rsidRPr="006A72F6">
        <w:t xml:space="preserve">pod </w:t>
      </w:r>
      <w:r w:rsidRPr="005E0A95">
        <w:t>20 %</w:t>
      </w:r>
      <w:r w:rsidR="005E0A95" w:rsidRPr="006A72F6">
        <w:t xml:space="preserve"> za tri po sebe nasledujúce roky predchádzajúce vykonávaniu operačného programu</w:t>
      </w:r>
      <w:r w:rsidRPr="005E0A95">
        <w:t>) a výšku vnútroštátnej finančnej po</w:t>
      </w:r>
      <w:r w:rsidR="00057ACC">
        <w:t>dpor</w:t>
      </w:r>
      <w:r w:rsidR="007B17D6">
        <w:t>y</w:t>
      </w:r>
      <w:r w:rsidRPr="005E0A95">
        <w:t xml:space="preserve"> poskytnutej organizáciám výrobcov v týchto regiónoch. Platobná agentúra oznámi EK každú zmenu týkajúcu sa regiónov, ktoré spĺňajú kritériá uvedené v článku </w:t>
      </w:r>
      <w:r w:rsidR="005E0A95" w:rsidRPr="006A72F6">
        <w:t>53</w:t>
      </w:r>
      <w:r w:rsidRPr="005E0A95">
        <w:t xml:space="preserve"> nariadenia</w:t>
      </w:r>
      <w:r w:rsidR="005E0A95" w:rsidRPr="006A72F6">
        <w:t xml:space="preserve"> EP a R</w:t>
      </w:r>
      <w:r w:rsidRPr="005E0A95">
        <w:t xml:space="preserve"> (EÚ) </w:t>
      </w:r>
      <w:r w:rsidR="005E0A95" w:rsidRPr="006A72F6">
        <w:t>2021</w:t>
      </w:r>
      <w:r w:rsidRPr="005E0A95">
        <w:t>/</w:t>
      </w:r>
      <w:r w:rsidR="005E0A95" w:rsidRPr="006A72F6">
        <w:t>2115</w:t>
      </w:r>
      <w:r w:rsidRPr="005E0A95">
        <w:t>.</w:t>
      </w:r>
    </w:p>
    <w:p w14:paraId="001F9256" w14:textId="40329925" w:rsidR="005E0A95" w:rsidRPr="006A72F6" w:rsidRDefault="005E0A95" w:rsidP="00EE3A2D">
      <w:pPr>
        <w:autoSpaceDE w:val="0"/>
        <w:autoSpaceDN w:val="0"/>
        <w:adjustRightInd w:val="0"/>
        <w:spacing w:after="120"/>
        <w:jc w:val="both"/>
      </w:pPr>
      <w:r w:rsidRPr="00450B89">
        <w:t>Miera organizovanosti sa počíta ako hodnota produkcie ovocia a zeleniny v dotknutom regióne, ktorú na trh uvádzajú OV a ZOV uznané podľa nariadenia EP a R (EÚ) č. 1308/20</w:t>
      </w:r>
      <w:r w:rsidR="00EA03D4" w:rsidRPr="00450B89">
        <w:t>1</w:t>
      </w:r>
      <w:r w:rsidRPr="00450B89">
        <w:t>3, vydelená celkovou hodnotou produkcie ovocie a zeleniny v danom regióne.</w:t>
      </w:r>
      <w:r w:rsidRPr="006A72F6">
        <w:t xml:space="preserve">  </w:t>
      </w:r>
    </w:p>
    <w:p w14:paraId="5FE287D5" w14:textId="1D55D02A" w:rsidR="00EE3A2D" w:rsidRPr="006705CB" w:rsidRDefault="00EE3A2D" w:rsidP="00EE3A2D">
      <w:pPr>
        <w:autoSpaceDE w:val="0"/>
        <w:autoSpaceDN w:val="0"/>
        <w:adjustRightInd w:val="0"/>
        <w:spacing w:after="120"/>
        <w:jc w:val="both"/>
      </w:pPr>
      <w:r w:rsidRPr="005E0A95">
        <w:t>V SR sa na tieto účely vyčlenil región Západné</w:t>
      </w:r>
      <w:r w:rsidRPr="00730980">
        <w:t>ho, Stredného a Východného Slovenska.</w:t>
      </w:r>
    </w:p>
    <w:p w14:paraId="1081D551" w14:textId="7029F15D" w:rsidR="00EE3A2D" w:rsidRPr="00730980" w:rsidRDefault="00EE3A2D" w:rsidP="00EE3A2D">
      <w:pPr>
        <w:jc w:val="both"/>
      </w:pPr>
      <w:r w:rsidRPr="00730980">
        <w:t xml:space="preserve">Po </w:t>
      </w:r>
      <w:r w:rsidR="00A26B2A" w:rsidRPr="00730980">
        <w:t>notifikáci</w:t>
      </w:r>
      <w:r w:rsidR="00A26B2A">
        <w:t>i</w:t>
      </w:r>
      <w:r w:rsidR="00A26B2A" w:rsidRPr="00730980">
        <w:t xml:space="preserve"> </w:t>
      </w:r>
      <w:r w:rsidRPr="00730980">
        <w:t xml:space="preserve">Európskej Komisie týkajúcej sa regiónov s nižším stupňom organizovanosti predaja, platobná agentúra informuje </w:t>
      </w:r>
      <w:r w:rsidR="00730980" w:rsidRPr="006A72F6">
        <w:t>žiadateľov, ktorí majú členstvo v danom regióne</w:t>
      </w:r>
      <w:r w:rsidRPr="00730980">
        <w:t>, že môžu pozmeniť a doplniť svoje operačné programy s ohľadom na dodato</w:t>
      </w:r>
      <w:r w:rsidRPr="006705CB">
        <w:t xml:space="preserve">čné financovanie. Ak organizácia výrobcov už počítala s uvedenou sumou, nie je nutné, aby si upravila svoj operačný program o dodatočnú hodnotu v aktuálnom roku. </w:t>
      </w:r>
    </w:p>
    <w:p w14:paraId="5FE13D38" w14:textId="77777777" w:rsidR="00EE3A2D" w:rsidRPr="006A72F6" w:rsidRDefault="00EE3A2D" w:rsidP="00EE3A2D">
      <w:pPr>
        <w:jc w:val="both"/>
        <w:rPr>
          <w:highlight w:val="yellow"/>
        </w:rPr>
      </w:pPr>
    </w:p>
    <w:p w14:paraId="31CF5A7C" w14:textId="45E15FFC" w:rsidR="00EE3A2D" w:rsidRPr="006705CB" w:rsidRDefault="00730980" w:rsidP="00EE3A2D">
      <w:pPr>
        <w:jc w:val="both"/>
      </w:pPr>
      <w:r>
        <w:t xml:space="preserve">Žiadateľ </w:t>
      </w:r>
      <w:r w:rsidR="00EE3A2D">
        <w:t xml:space="preserve">zmení a doplní </w:t>
      </w:r>
      <w:r>
        <w:t xml:space="preserve">OP  a realizuje predmetné intervencie </w:t>
      </w:r>
      <w:r w:rsidR="00EE3A2D">
        <w:t>do 31. decembra roka N a posiela žiadosť o poskytnutie po</w:t>
      </w:r>
      <w:r w:rsidR="71EED4DE">
        <w:t>dpory</w:t>
      </w:r>
      <w:r w:rsidR="00EE3A2D">
        <w:t xml:space="preserve"> platobnej agentúre v roku N+1. </w:t>
      </w:r>
    </w:p>
    <w:p w14:paraId="7ACF0981" w14:textId="77777777" w:rsidR="00EE3A2D" w:rsidRPr="006A72F6" w:rsidRDefault="00EE3A2D" w:rsidP="00EE3A2D">
      <w:pPr>
        <w:jc w:val="both"/>
        <w:rPr>
          <w:highlight w:val="yellow"/>
        </w:rPr>
      </w:pPr>
    </w:p>
    <w:p w14:paraId="73AC9E7C" w14:textId="302B7587" w:rsidR="00EE3A2D" w:rsidRPr="006705CB" w:rsidRDefault="00EE3A2D" w:rsidP="00EE3A2D">
      <w:pPr>
        <w:jc w:val="both"/>
      </w:pPr>
      <w:r w:rsidRPr="006705CB">
        <w:t xml:space="preserve">Platobná agentúra zaplatí organizácii výrobcov </w:t>
      </w:r>
      <w:r w:rsidRPr="006705CB">
        <w:rPr>
          <w:b/>
        </w:rPr>
        <w:t>do 15. októbra</w:t>
      </w:r>
      <w:r w:rsidRPr="006705CB">
        <w:t xml:space="preserve"> v roku N+1 za skutočné náklady vzniknuté v roku N</w:t>
      </w:r>
      <w:r w:rsidR="006705CB" w:rsidRPr="006A72F6">
        <w:t>.</w:t>
      </w:r>
      <w:r w:rsidRPr="006705CB">
        <w:t xml:space="preserve"> </w:t>
      </w:r>
    </w:p>
    <w:p w14:paraId="4048E85E" w14:textId="729B2636" w:rsidR="00EE3A2D" w:rsidRPr="006705CB" w:rsidRDefault="00EE3A2D" w:rsidP="00EE3A2D">
      <w:pPr>
        <w:pStyle w:val="Zkladntext2"/>
        <w:spacing w:after="120"/>
      </w:pPr>
      <w:r>
        <w:t>Poskytnutá vnútroštátna finančná po</w:t>
      </w:r>
      <w:r w:rsidR="7AE9169C">
        <w:t>dpora</w:t>
      </w:r>
      <w:r>
        <w:t xml:space="preserve"> tvorí doplatok OF. Tento doplatok môže byť použitý len na financovanie </w:t>
      </w:r>
      <w:r w:rsidR="007B17D6">
        <w:t>intervencií</w:t>
      </w:r>
      <w:r>
        <w:t xml:space="preserve"> už schváleného OP. Nesmie byť rozdeľovaný členom OV</w:t>
      </w:r>
      <w:r w:rsidR="007B17D6">
        <w:t xml:space="preserve"> alebo </w:t>
      </w:r>
      <w:r>
        <w:t xml:space="preserve"> </w:t>
      </w:r>
      <w:r>
        <w:lastRenderedPageBreak/>
        <w:t>úplne nahradiť príspevky členov</w:t>
      </w:r>
      <w:r w:rsidR="007B17D6">
        <w:t xml:space="preserve"> do OF</w:t>
      </w:r>
      <w:r>
        <w:t xml:space="preserve">. </w:t>
      </w:r>
      <w:r w:rsidRPr="31D4A60A">
        <w:rPr>
          <w:b/>
          <w:bCs/>
        </w:rPr>
        <w:t>Finančná po</w:t>
      </w:r>
      <w:r w:rsidR="0FF1C78A" w:rsidRPr="31D4A60A">
        <w:rPr>
          <w:b/>
          <w:bCs/>
        </w:rPr>
        <w:t>dpora</w:t>
      </w:r>
      <w:r w:rsidRPr="31D4A60A">
        <w:rPr>
          <w:b/>
          <w:bCs/>
        </w:rPr>
        <w:t xml:space="preserve"> je vyplatená do 15. októbra nasledujúceho roka, po realizácii </w:t>
      </w:r>
      <w:r w:rsidR="007B17D6" w:rsidRPr="31D4A60A">
        <w:rPr>
          <w:b/>
          <w:bCs/>
        </w:rPr>
        <w:t xml:space="preserve">schválených intervencií </w:t>
      </w:r>
      <w:r w:rsidRPr="31D4A60A">
        <w:rPr>
          <w:b/>
          <w:bCs/>
        </w:rPr>
        <w:t>OP.</w:t>
      </w:r>
    </w:p>
    <w:p w14:paraId="48073896" w14:textId="77777777" w:rsidR="00EE3A2D" w:rsidRPr="006705CB" w:rsidRDefault="00EE3A2D" w:rsidP="00EE3A2D">
      <w:pPr>
        <w:spacing w:after="120"/>
        <w:jc w:val="both"/>
      </w:pPr>
      <w:r w:rsidRPr="006705CB">
        <w:t xml:space="preserve">Nárok na finančnú podporu vzniká na základe </w:t>
      </w:r>
      <w:r w:rsidRPr="006705CB">
        <w:rPr>
          <w:b/>
        </w:rPr>
        <w:t>skutočne realizovaných a zaplatených výdavkov</w:t>
      </w:r>
      <w:r w:rsidRPr="006705CB">
        <w:t xml:space="preserve"> predložených na platobnú agentúru </w:t>
      </w:r>
      <w:r w:rsidRPr="006705CB">
        <w:rPr>
          <w:b/>
        </w:rPr>
        <w:t>v danom roku</w:t>
      </w:r>
      <w:r w:rsidRPr="006705CB">
        <w:t>.</w:t>
      </w:r>
    </w:p>
    <w:p w14:paraId="6750AD8D" w14:textId="4BC42068" w:rsidR="00EE3A2D" w:rsidRDefault="00EE3A2D" w:rsidP="00EE3A2D">
      <w:pPr>
        <w:jc w:val="both"/>
      </w:pPr>
    </w:p>
    <w:p w14:paraId="4F1CAB5F" w14:textId="14C3AB17" w:rsidR="00EE3A2D" w:rsidRPr="006A72F6" w:rsidRDefault="00EE3A2D" w:rsidP="009476EF">
      <w:pPr>
        <w:pStyle w:val="Nadpis3"/>
        <w:ind w:hanging="284"/>
        <w:rPr>
          <w:b/>
          <w:bCs w:val="0"/>
        </w:rPr>
      </w:pPr>
      <w:bookmarkStart w:id="67" w:name="_Toc145062806"/>
      <w:bookmarkStart w:id="68" w:name="_Toc48823294"/>
      <w:r w:rsidRPr="006A72F6">
        <w:rPr>
          <w:b/>
          <w:bCs w:val="0"/>
        </w:rPr>
        <w:t>6.4.</w:t>
      </w:r>
      <w:r w:rsidR="005E0A95" w:rsidRPr="006A72F6">
        <w:rPr>
          <w:b/>
          <w:bCs w:val="0"/>
        </w:rPr>
        <w:t>1</w:t>
      </w:r>
      <w:r w:rsidRPr="006A72F6">
        <w:rPr>
          <w:b/>
          <w:bCs w:val="0"/>
        </w:rPr>
        <w:t>. Žiadosť o vnútroštátnu finančnú po</w:t>
      </w:r>
      <w:r w:rsidR="00A85E3F">
        <w:rPr>
          <w:b/>
          <w:bCs w:val="0"/>
        </w:rPr>
        <w:t>dpor</w:t>
      </w:r>
      <w:r w:rsidR="006161BC">
        <w:rPr>
          <w:b/>
          <w:bCs w:val="0"/>
        </w:rPr>
        <w:t>u</w:t>
      </w:r>
      <w:bookmarkEnd w:id="67"/>
      <w:r w:rsidRPr="006A72F6">
        <w:rPr>
          <w:b/>
          <w:bCs w:val="0"/>
        </w:rPr>
        <w:t xml:space="preserve"> </w:t>
      </w:r>
      <w:bookmarkEnd w:id="68"/>
    </w:p>
    <w:p w14:paraId="19E73AD3" w14:textId="77777777" w:rsidR="00EE3A2D" w:rsidRPr="006705CB" w:rsidRDefault="00EE3A2D" w:rsidP="00EE3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EE3A2D" w:rsidRPr="006705CB" w14:paraId="1B50752A" w14:textId="77777777" w:rsidTr="31D4A60A">
        <w:trPr>
          <w:trHeight w:val="717"/>
        </w:trPr>
        <w:tc>
          <w:tcPr>
            <w:tcW w:w="1701" w:type="dxa"/>
            <w:shd w:val="clear" w:color="auto" w:fill="00B0F0"/>
          </w:tcPr>
          <w:p w14:paraId="56C865ED" w14:textId="77777777" w:rsidR="00EE3A2D" w:rsidRPr="009141D0" w:rsidRDefault="00EE3A2D" w:rsidP="004B1C55">
            <w:pPr>
              <w:spacing w:after="120"/>
              <w:jc w:val="both"/>
              <w:rPr>
                <w:b/>
                <w:bCs/>
              </w:rPr>
            </w:pPr>
            <w:r w:rsidRPr="009141D0">
              <w:rPr>
                <w:b/>
                <w:bCs/>
              </w:rPr>
              <w:t>Oprávnený subjekt</w:t>
            </w:r>
          </w:p>
        </w:tc>
        <w:tc>
          <w:tcPr>
            <w:tcW w:w="7403" w:type="dxa"/>
            <w:shd w:val="clear" w:color="auto" w:fill="auto"/>
          </w:tcPr>
          <w:p w14:paraId="60FB148E" w14:textId="77777777" w:rsidR="00EE3A2D" w:rsidRPr="009141D0" w:rsidRDefault="00EE3A2D" w:rsidP="007B71A1">
            <w:pPr>
              <w:numPr>
                <w:ilvl w:val="0"/>
                <w:numId w:val="101"/>
              </w:numPr>
              <w:spacing w:after="120"/>
              <w:ind w:left="601" w:hanging="601"/>
            </w:pPr>
            <w:r>
              <w:t>každá OV/ZOV v sektore ovocie a zelenina so schváleným OP</w:t>
            </w:r>
          </w:p>
        </w:tc>
      </w:tr>
      <w:tr w:rsidR="00EE3A2D" w:rsidRPr="00522EEC" w14:paraId="176D2963" w14:textId="77777777" w:rsidTr="31D4A60A">
        <w:trPr>
          <w:trHeight w:val="717"/>
        </w:trPr>
        <w:tc>
          <w:tcPr>
            <w:tcW w:w="1701" w:type="dxa"/>
            <w:shd w:val="clear" w:color="auto" w:fill="00B0F0"/>
          </w:tcPr>
          <w:p w14:paraId="78AB7D1C" w14:textId="77777777" w:rsidR="00EE3A2D" w:rsidRPr="009141D0" w:rsidRDefault="00EE3A2D" w:rsidP="004B1C55">
            <w:pPr>
              <w:spacing w:after="120"/>
              <w:jc w:val="both"/>
              <w:rPr>
                <w:b/>
                <w:bCs/>
              </w:rPr>
            </w:pPr>
            <w:r w:rsidRPr="009141D0">
              <w:rPr>
                <w:b/>
                <w:bCs/>
              </w:rPr>
              <w:t>Termín predkladania</w:t>
            </w:r>
          </w:p>
        </w:tc>
        <w:tc>
          <w:tcPr>
            <w:tcW w:w="7403" w:type="dxa"/>
            <w:shd w:val="clear" w:color="auto" w:fill="auto"/>
          </w:tcPr>
          <w:p w14:paraId="65EB857E" w14:textId="77777777" w:rsidR="00EE3A2D" w:rsidRPr="009141D0" w:rsidRDefault="00EE3A2D" w:rsidP="007B71A1">
            <w:pPr>
              <w:numPr>
                <w:ilvl w:val="0"/>
                <w:numId w:val="101"/>
              </w:numPr>
              <w:spacing w:after="120"/>
              <w:ind w:left="632" w:hanging="632"/>
              <w:rPr>
                <w:bCs/>
              </w:rPr>
            </w:pPr>
            <w:r>
              <w:t>do 15. februára roka nasledujúceho po roku realizácie OP</w:t>
            </w:r>
          </w:p>
        </w:tc>
      </w:tr>
      <w:tr w:rsidR="00EE3A2D" w:rsidRPr="00522EEC" w14:paraId="2BD1D392" w14:textId="77777777" w:rsidTr="31D4A60A">
        <w:tc>
          <w:tcPr>
            <w:tcW w:w="1701" w:type="dxa"/>
            <w:shd w:val="clear" w:color="auto" w:fill="00B0F0"/>
          </w:tcPr>
          <w:p w14:paraId="51D9830C" w14:textId="77777777" w:rsidR="00EE3A2D" w:rsidRPr="009141D0" w:rsidRDefault="00EE3A2D" w:rsidP="004B1C55">
            <w:pPr>
              <w:spacing w:after="120"/>
              <w:jc w:val="both"/>
              <w:rPr>
                <w:b/>
                <w:bCs/>
              </w:rPr>
            </w:pPr>
            <w:r w:rsidRPr="009141D0">
              <w:rPr>
                <w:b/>
                <w:bCs/>
              </w:rPr>
              <w:t>Formulár</w:t>
            </w:r>
          </w:p>
        </w:tc>
        <w:tc>
          <w:tcPr>
            <w:tcW w:w="7403" w:type="dxa"/>
            <w:shd w:val="clear" w:color="auto" w:fill="auto"/>
          </w:tcPr>
          <w:p w14:paraId="20853329" w14:textId="4DA01751" w:rsidR="00EE3A2D" w:rsidRPr="009141D0" w:rsidRDefault="00EE3A2D" w:rsidP="007B71A1">
            <w:pPr>
              <w:numPr>
                <w:ilvl w:val="0"/>
                <w:numId w:val="101"/>
              </w:numPr>
              <w:spacing w:after="120"/>
              <w:ind w:left="632" w:hanging="632"/>
              <w:jc w:val="both"/>
              <w:rPr>
                <w:bCs/>
              </w:rPr>
            </w:pPr>
            <w:r>
              <w:t>Príloha č. 1</w:t>
            </w:r>
            <w:r w:rsidR="3F943187">
              <w:t>3</w:t>
            </w:r>
            <w:r>
              <w:t xml:space="preserve"> k tejto príručke</w:t>
            </w:r>
          </w:p>
          <w:p w14:paraId="31087088" w14:textId="4BD8D900" w:rsidR="00EE3A2D" w:rsidRPr="009141D0" w:rsidRDefault="00EE3A2D" w:rsidP="004B1C55">
            <w:pPr>
              <w:spacing w:after="120"/>
              <w:ind w:left="601"/>
              <w:jc w:val="both"/>
              <w:rPr>
                <w:bCs/>
                <w:color w:val="548DD4"/>
                <w:u w:val="single"/>
              </w:rPr>
            </w:pPr>
            <w:r w:rsidRPr="009141D0">
              <w:rPr>
                <w:bCs/>
                <w:color w:val="548DD4"/>
                <w:u w:val="single"/>
              </w:rPr>
              <w:t>Žiadosť o vnútroštátnu finančnú po</w:t>
            </w:r>
            <w:r w:rsidR="006161BC">
              <w:rPr>
                <w:bCs/>
                <w:color w:val="548DD4"/>
                <w:u w:val="single"/>
              </w:rPr>
              <w:t>dporu</w:t>
            </w:r>
          </w:p>
        </w:tc>
      </w:tr>
      <w:tr w:rsidR="00EE3A2D" w:rsidRPr="00522EEC" w14:paraId="1D0C6BF9" w14:textId="77777777" w:rsidTr="31D4A60A">
        <w:tc>
          <w:tcPr>
            <w:tcW w:w="1701" w:type="dxa"/>
            <w:shd w:val="clear" w:color="auto" w:fill="00B0F0"/>
          </w:tcPr>
          <w:p w14:paraId="2BAE4A6D" w14:textId="77777777" w:rsidR="00EE3A2D" w:rsidRPr="009141D0" w:rsidRDefault="00EE3A2D" w:rsidP="004B1C55">
            <w:pPr>
              <w:spacing w:after="120"/>
              <w:jc w:val="both"/>
              <w:rPr>
                <w:b/>
                <w:bCs/>
              </w:rPr>
            </w:pPr>
            <w:r w:rsidRPr="009141D0">
              <w:rPr>
                <w:b/>
                <w:bCs/>
              </w:rPr>
              <w:t>Sprievodné doklady</w:t>
            </w:r>
          </w:p>
        </w:tc>
        <w:tc>
          <w:tcPr>
            <w:tcW w:w="7403" w:type="dxa"/>
            <w:shd w:val="clear" w:color="auto" w:fill="auto"/>
          </w:tcPr>
          <w:p w14:paraId="6DDF2522" w14:textId="77777777" w:rsidR="0026460A" w:rsidRPr="00DA75EE" w:rsidRDefault="0026460A" w:rsidP="007B71A1">
            <w:pPr>
              <w:pStyle w:val="Odsekzoznamu"/>
              <w:numPr>
                <w:ilvl w:val="0"/>
                <w:numId w:val="110"/>
              </w:numPr>
              <w:spacing w:before="225" w:after="225" w:line="264" w:lineRule="auto"/>
              <w:ind w:left="349" w:hanging="349"/>
              <w:jc w:val="both"/>
              <w:rPr>
                <w:color w:val="000000" w:themeColor="text1"/>
              </w:rPr>
            </w:pPr>
            <w:r w:rsidRPr="31D4A60A">
              <w:rPr>
                <w:color w:val="000000" w:themeColor="text1"/>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w:t>
            </w:r>
            <w:r>
              <w:t xml:space="preserve">(žiadateľ si overí príslušnosť súdu v konaní v niektorých veciach právnických osôb na stránke Ministerstva spravodlivosti SR: </w:t>
            </w:r>
            <w:hyperlink r:id="rId36" w:history="1">
              <w:r w:rsidRPr="31D4A60A">
                <w:rPr>
                  <w:rStyle w:val="Hypertextovprepojenie"/>
                  <w:i/>
                  <w:iCs/>
                  <w:color w:val="5B9AD5"/>
                </w:rPr>
                <w:t>Overenie príslušnosť súdu</w:t>
              </w:r>
            </w:hyperlink>
            <w:r w:rsidRPr="31D4A60A">
              <w:rPr>
                <w:i/>
                <w:iCs/>
              </w:rPr>
              <w:t xml:space="preserve"> )</w:t>
            </w:r>
            <w:r>
              <w:t>;</w:t>
            </w:r>
          </w:p>
          <w:p w14:paraId="0A05750F" w14:textId="251987B6" w:rsidR="00002014" w:rsidRPr="00002014" w:rsidRDefault="00002014" w:rsidP="007B71A1">
            <w:pPr>
              <w:pStyle w:val="Odsekzoznamu"/>
              <w:numPr>
                <w:ilvl w:val="0"/>
                <w:numId w:val="110"/>
              </w:numPr>
              <w:ind w:left="349" w:hanging="349"/>
              <w:jc w:val="both"/>
              <w:rPr>
                <w:color w:val="000000" w:themeColor="text1"/>
              </w:rPr>
            </w:pPr>
            <w:r w:rsidRPr="00002014">
              <w:rPr>
                <w:color w:val="000000" w:themeColor="text1"/>
              </w:rPr>
              <w:t>údaje, ktoré sú potrebné na vyžiadanie výpisu z registra trestov štatutárnych zástupcov žiadateľa</w:t>
            </w:r>
            <w:r w:rsidR="007022EB">
              <w:rPr>
                <w:color w:val="000000" w:themeColor="text1"/>
              </w:rPr>
              <w:t xml:space="preserve"> </w:t>
            </w:r>
            <w:r w:rsidR="007022EB">
              <w:t>alebo osoby, ktorá koná v mene  na účet žiadateľa</w:t>
            </w:r>
            <w:r w:rsidRPr="00002014">
              <w:rPr>
                <w:color w:val="000000" w:themeColor="text1"/>
              </w:rPr>
              <w:t xml:space="preserve"> na základe § 1</w:t>
            </w:r>
            <w:r w:rsidR="0018013E">
              <w:rPr>
                <w:color w:val="000000" w:themeColor="text1"/>
              </w:rPr>
              <w:t>3</w:t>
            </w:r>
            <w:r w:rsidRPr="00002014">
              <w:rPr>
                <w:color w:val="000000" w:themeColor="text1"/>
              </w:rPr>
              <w:t xml:space="preserve"> ods. 1</w:t>
            </w:r>
            <w:r w:rsidR="0018013E">
              <w:rPr>
                <w:color w:val="000000" w:themeColor="text1"/>
              </w:rPr>
              <w:t>2</w:t>
            </w:r>
            <w:r w:rsidRPr="00002014">
              <w:rPr>
                <w:color w:val="000000" w:themeColor="text1"/>
              </w:rPr>
              <w:t xml:space="preserve">  zákona</w:t>
            </w:r>
            <w:r w:rsidR="007022EB">
              <w:rPr>
                <w:color w:val="000000" w:themeColor="text1"/>
              </w:rPr>
              <w:t xml:space="preserve"> </w:t>
            </w:r>
            <w:r>
              <w:rPr>
                <w:color w:val="000000" w:themeColor="text1"/>
              </w:rPr>
              <w:t xml:space="preserve"> </w:t>
            </w:r>
            <w:r w:rsidRPr="00002014">
              <w:rPr>
                <w:color w:val="000000" w:themeColor="text1"/>
              </w:rPr>
              <w:t xml:space="preserve">č. 280/2017 Z.  podľa  prílohy č. 18 ak už neboli platobnej agentúre poskytnuté </w:t>
            </w:r>
            <w:r w:rsidRPr="007B71A1">
              <w:rPr>
                <w:b/>
                <w:bCs/>
                <w:color w:val="000000" w:themeColor="text1"/>
              </w:rPr>
              <w:t>alebo</w:t>
            </w:r>
            <w:r w:rsidRPr="00002014">
              <w:rPr>
                <w:color w:val="000000" w:themeColor="text1"/>
              </w:rPr>
              <w:t xml:space="preserve"> samotné výpisy z registra trestov štatutárnych zástupcov žiadateľa (ak žiadateľ neposkytne tieto údaje)     </w:t>
            </w:r>
          </w:p>
          <w:p w14:paraId="2DEEC639" w14:textId="296A1F2F" w:rsidR="00187B0D" w:rsidRPr="007B71A1" w:rsidRDefault="00187B0D" w:rsidP="007B71A1">
            <w:pPr>
              <w:pStyle w:val="Odsekzoznamu"/>
              <w:numPr>
                <w:ilvl w:val="0"/>
                <w:numId w:val="110"/>
              </w:numPr>
              <w:spacing w:before="225" w:after="225" w:line="264" w:lineRule="auto"/>
              <w:ind w:left="349" w:hanging="349"/>
              <w:jc w:val="both"/>
              <w:rPr>
                <w:color w:val="000000" w:themeColor="text1"/>
              </w:rPr>
            </w:pPr>
            <w:r w:rsidRPr="007B71A1">
              <w:rPr>
                <w:color w:val="000000" w:themeColor="text1"/>
              </w:rPr>
              <w:t>informácia o prípadnej zmene orientačného rozpočtu na vykonávanie opatrení v sektore ovocia a zeleniny prostredníctvom operačného programu, na ktoré má žiadateľ schválené poskytnutie tejto podpory, v prebiehajúcom kalendárnom roku trvania tohto operačného programu a v nasledujúcich kalendárnych rokoch jeho trvania</w:t>
            </w:r>
            <w:r w:rsidR="00110CAE" w:rsidRPr="007B71A1">
              <w:rPr>
                <w:color w:val="000000" w:themeColor="text1"/>
              </w:rPr>
              <w:t>;</w:t>
            </w:r>
          </w:p>
          <w:p w14:paraId="2FD148C4" w14:textId="4AAA1551" w:rsidR="00187B0D" w:rsidRPr="007B71A1" w:rsidRDefault="00187B0D" w:rsidP="007B71A1">
            <w:pPr>
              <w:pStyle w:val="Odsekzoznamu"/>
              <w:numPr>
                <w:ilvl w:val="0"/>
                <w:numId w:val="110"/>
              </w:numPr>
              <w:spacing w:before="225" w:after="225" w:line="264" w:lineRule="auto"/>
              <w:ind w:left="349" w:hanging="349"/>
              <w:jc w:val="both"/>
              <w:rPr>
                <w:color w:val="000000" w:themeColor="text1"/>
              </w:rPr>
            </w:pPr>
            <w:r w:rsidRPr="007B71A1">
              <w:rPr>
                <w:color w:val="000000" w:themeColor="text1"/>
              </w:rPr>
              <w:t>kópie dokladov preukazujúcich uskutočnenie nákladov alebo výdavkov na vykonanie príslušnej intervencie</w:t>
            </w:r>
            <w:r w:rsidR="00110CAE" w:rsidRPr="007B71A1">
              <w:rPr>
                <w:color w:val="000000" w:themeColor="text1"/>
              </w:rPr>
              <w:t>;</w:t>
            </w:r>
            <w:r w:rsidRPr="007B71A1">
              <w:rPr>
                <w:color w:val="000000" w:themeColor="text1"/>
              </w:rPr>
              <w:t xml:space="preserve"> </w:t>
            </w:r>
          </w:p>
          <w:p w14:paraId="0AE16637" w14:textId="3D748D61" w:rsidR="00187B0D" w:rsidRPr="007B71A1" w:rsidRDefault="00187B0D" w:rsidP="007B71A1">
            <w:pPr>
              <w:pStyle w:val="Odsekzoznamu"/>
              <w:numPr>
                <w:ilvl w:val="0"/>
                <w:numId w:val="110"/>
              </w:numPr>
              <w:spacing w:before="225" w:after="225" w:line="264" w:lineRule="auto"/>
              <w:ind w:left="349" w:hanging="349"/>
              <w:jc w:val="both"/>
              <w:rPr>
                <w:color w:val="000000" w:themeColor="text1"/>
              </w:rPr>
            </w:pPr>
            <w:r w:rsidRPr="007B71A1">
              <w:rPr>
                <w:color w:val="000000" w:themeColor="text1"/>
              </w:rPr>
              <w:t>kópie dokladov o úhrade nákladov alebo výdavkov z účtu operačného fondu</w:t>
            </w:r>
            <w:r w:rsidR="00110CAE" w:rsidRPr="007B71A1">
              <w:rPr>
                <w:color w:val="000000" w:themeColor="text1"/>
              </w:rPr>
              <w:t>;</w:t>
            </w:r>
            <w:r w:rsidRPr="007B71A1">
              <w:rPr>
                <w:color w:val="000000" w:themeColor="text1"/>
              </w:rPr>
              <w:t xml:space="preserve"> </w:t>
            </w:r>
          </w:p>
          <w:p w14:paraId="041B0BC0" w14:textId="1E48AF8F" w:rsidR="00187B0D" w:rsidRPr="007B71A1" w:rsidRDefault="00187B0D" w:rsidP="007B71A1">
            <w:pPr>
              <w:pStyle w:val="Odsekzoznamu"/>
              <w:numPr>
                <w:ilvl w:val="0"/>
                <w:numId w:val="110"/>
              </w:numPr>
              <w:spacing w:before="225" w:after="225" w:line="264" w:lineRule="auto"/>
              <w:ind w:left="349" w:hanging="349"/>
              <w:jc w:val="both"/>
              <w:rPr>
                <w:color w:val="000000" w:themeColor="text1"/>
              </w:rPr>
            </w:pPr>
            <w:r w:rsidRPr="007B71A1">
              <w:rPr>
                <w:color w:val="000000" w:themeColor="text1"/>
              </w:rPr>
              <w:t xml:space="preserve">dokumentáciu k výberu víťazných ponúk dodávateľov – postup je stanovený v prílohe č. </w:t>
            </w:r>
            <w:r w:rsidR="00757334" w:rsidRPr="007B71A1">
              <w:rPr>
                <w:color w:val="000000" w:themeColor="text1"/>
              </w:rPr>
              <w:t>1</w:t>
            </w:r>
            <w:r w:rsidRPr="007B71A1">
              <w:rPr>
                <w:color w:val="000000" w:themeColor="text1"/>
              </w:rPr>
              <w:t xml:space="preserve">4 tejto príručky,  zdôvodnenie výberu dodávateľa- príloha č. </w:t>
            </w:r>
            <w:r w:rsidR="00757334" w:rsidRPr="007B71A1">
              <w:rPr>
                <w:color w:val="000000" w:themeColor="text1"/>
              </w:rPr>
              <w:t>1</w:t>
            </w:r>
            <w:r w:rsidRPr="007B71A1">
              <w:rPr>
                <w:color w:val="000000" w:themeColor="text1"/>
              </w:rPr>
              <w:t xml:space="preserve">5 tejto príručky– originál,  pri elektronickom podaní žiadosti </w:t>
            </w:r>
            <w:proofErr w:type="spellStart"/>
            <w:r w:rsidRPr="007B71A1">
              <w:rPr>
                <w:color w:val="000000" w:themeColor="text1"/>
              </w:rPr>
              <w:t>sken</w:t>
            </w:r>
            <w:proofErr w:type="spellEnd"/>
            <w:r w:rsidRPr="007B71A1">
              <w:rPr>
                <w:color w:val="000000" w:themeColor="text1"/>
              </w:rPr>
              <w:t xml:space="preserve"> originálu; </w:t>
            </w:r>
          </w:p>
          <w:p w14:paraId="3750E8BC" w14:textId="1557FF86" w:rsidR="00187B0D" w:rsidRPr="007B71A1" w:rsidRDefault="00187B0D" w:rsidP="007B71A1">
            <w:pPr>
              <w:pStyle w:val="Odsekzoznamu"/>
              <w:numPr>
                <w:ilvl w:val="0"/>
                <w:numId w:val="110"/>
              </w:numPr>
              <w:spacing w:before="225" w:after="225" w:line="264" w:lineRule="auto"/>
              <w:ind w:left="349" w:hanging="349"/>
              <w:jc w:val="both"/>
              <w:rPr>
                <w:color w:val="000000" w:themeColor="text1"/>
              </w:rPr>
            </w:pPr>
            <w:r w:rsidRPr="007B71A1">
              <w:rPr>
                <w:color w:val="000000" w:themeColor="text1"/>
              </w:rPr>
              <w:t>ostatné doklady uvedené nižšie podľa typu realizovanej intervencie</w:t>
            </w:r>
            <w:r w:rsidR="00110CAE" w:rsidRPr="007B71A1">
              <w:rPr>
                <w:color w:val="000000" w:themeColor="text1"/>
              </w:rPr>
              <w:t>.</w:t>
            </w:r>
            <w:r w:rsidRPr="007B71A1">
              <w:rPr>
                <w:color w:val="000000" w:themeColor="text1"/>
              </w:rPr>
              <w:t xml:space="preserve"> </w:t>
            </w:r>
          </w:p>
          <w:p w14:paraId="1D31DD88" w14:textId="77777777" w:rsidR="00EE3A2D" w:rsidRPr="009141D0" w:rsidRDefault="00EE3A2D" w:rsidP="006A72F6">
            <w:pPr>
              <w:spacing w:after="120"/>
              <w:jc w:val="both"/>
              <w:rPr>
                <w:bCs/>
              </w:rPr>
            </w:pPr>
          </w:p>
        </w:tc>
      </w:tr>
      <w:tr w:rsidR="00EE3A2D" w:rsidRPr="00522EEC" w14:paraId="0C91170B" w14:textId="77777777" w:rsidTr="31D4A60A">
        <w:tc>
          <w:tcPr>
            <w:tcW w:w="1701" w:type="dxa"/>
            <w:shd w:val="clear" w:color="auto" w:fill="00B0F0"/>
          </w:tcPr>
          <w:p w14:paraId="0096E077" w14:textId="77777777" w:rsidR="00EE3A2D" w:rsidRPr="009141D0" w:rsidRDefault="00EE3A2D" w:rsidP="004B1C55">
            <w:pPr>
              <w:spacing w:after="120"/>
              <w:jc w:val="both"/>
              <w:rPr>
                <w:b/>
                <w:bCs/>
              </w:rPr>
            </w:pPr>
            <w:r w:rsidRPr="009141D0">
              <w:rPr>
                <w:b/>
                <w:bCs/>
              </w:rPr>
              <w:lastRenderedPageBreak/>
              <w:t>Adresa predkladania</w:t>
            </w:r>
          </w:p>
        </w:tc>
        <w:tc>
          <w:tcPr>
            <w:tcW w:w="7403" w:type="dxa"/>
            <w:shd w:val="clear" w:color="auto" w:fill="auto"/>
          </w:tcPr>
          <w:p w14:paraId="372DE0C4" w14:textId="77777777" w:rsidR="00EE3A2D" w:rsidRPr="009141D0" w:rsidRDefault="00EE3A2D" w:rsidP="007B71A1">
            <w:pPr>
              <w:numPr>
                <w:ilvl w:val="0"/>
                <w:numId w:val="101"/>
              </w:numPr>
              <w:spacing w:after="120"/>
              <w:ind w:left="632" w:hanging="632"/>
              <w:jc w:val="both"/>
              <w:rPr>
                <w:bCs/>
              </w:rPr>
            </w:pPr>
            <w:r>
              <w:t xml:space="preserve">Pôdohospodárska platobná agentúra </w:t>
            </w:r>
          </w:p>
          <w:p w14:paraId="76148722" w14:textId="77777777" w:rsidR="00EE3A2D" w:rsidRPr="009141D0" w:rsidRDefault="00EE3A2D" w:rsidP="007B71A1">
            <w:pPr>
              <w:numPr>
                <w:ilvl w:val="0"/>
                <w:numId w:val="101"/>
              </w:numPr>
              <w:spacing w:after="120"/>
              <w:ind w:left="632" w:hanging="632"/>
              <w:jc w:val="both"/>
              <w:rPr>
                <w:bCs/>
              </w:rPr>
            </w:pPr>
            <w:r>
              <w:t>Hraničná 12, 815 26 Bratislava</w:t>
            </w:r>
          </w:p>
        </w:tc>
      </w:tr>
      <w:tr w:rsidR="00EE3A2D" w:rsidRPr="002F160A" w14:paraId="480B8B83" w14:textId="77777777" w:rsidTr="31D4A60A">
        <w:tc>
          <w:tcPr>
            <w:tcW w:w="1701" w:type="dxa"/>
            <w:tcBorders>
              <w:top w:val="single" w:sz="4" w:space="0" w:color="auto"/>
              <w:left w:val="single" w:sz="4" w:space="0" w:color="auto"/>
              <w:bottom w:val="single" w:sz="4" w:space="0" w:color="auto"/>
              <w:right w:val="single" w:sz="4" w:space="0" w:color="auto"/>
            </w:tcBorders>
            <w:shd w:val="clear" w:color="auto" w:fill="00B0F0"/>
          </w:tcPr>
          <w:p w14:paraId="352DC5DB" w14:textId="77777777" w:rsidR="00EE3A2D" w:rsidRPr="009141D0" w:rsidRDefault="00EE3A2D" w:rsidP="004B1C55">
            <w:pPr>
              <w:spacing w:after="120"/>
              <w:jc w:val="both"/>
              <w:rPr>
                <w:b/>
                <w:bCs/>
              </w:rPr>
            </w:pPr>
            <w:r w:rsidRPr="009141D0">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80C39A0" w14:textId="77777777" w:rsidR="00EE3A2D" w:rsidRPr="009141D0" w:rsidRDefault="00EE3A2D" w:rsidP="007B71A1">
            <w:pPr>
              <w:numPr>
                <w:ilvl w:val="0"/>
                <w:numId w:val="101"/>
              </w:numPr>
              <w:spacing w:after="120"/>
              <w:ind w:left="601" w:hanging="601"/>
              <w:jc w:val="both"/>
              <w:rPr>
                <w:bCs/>
              </w:rPr>
            </w:pPr>
            <w: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7DF3F900" w14:textId="119124B8" w:rsidR="00EE3A2D" w:rsidRDefault="00EE3A2D" w:rsidP="00EE3A2D">
      <w:pPr>
        <w:spacing w:after="120"/>
        <w:jc w:val="both"/>
      </w:pPr>
    </w:p>
    <w:p w14:paraId="3B831419" w14:textId="119E98F2" w:rsidR="004B4BE0" w:rsidRDefault="004B4BE0" w:rsidP="009476EF">
      <w:pPr>
        <w:pStyle w:val="Nadpis1"/>
        <w:numPr>
          <w:ilvl w:val="0"/>
          <w:numId w:val="100"/>
        </w:numPr>
        <w:rPr>
          <w:sz w:val="22"/>
          <w:szCs w:val="22"/>
        </w:rPr>
      </w:pPr>
      <w:bookmarkStart w:id="69" w:name="_Toc145062807"/>
      <w:r>
        <w:t>Výročné správy</w:t>
      </w:r>
      <w:bookmarkEnd w:id="69"/>
    </w:p>
    <w:p w14:paraId="2EA6DB33" w14:textId="77777777" w:rsidR="004B4BE0" w:rsidRDefault="004B4BE0" w:rsidP="004B4BE0">
      <w:pPr>
        <w:ind w:left="539"/>
        <w:rPr>
          <w:b/>
          <w:bCs/>
          <w:color w:val="2F5597"/>
        </w:rPr>
      </w:pPr>
    </w:p>
    <w:p w14:paraId="5233FE61" w14:textId="4C75AEEF" w:rsidR="004B4BE0" w:rsidRPr="000E5030" w:rsidRDefault="004B4BE0" w:rsidP="009476EF">
      <w:pPr>
        <w:jc w:val="both"/>
      </w:pPr>
      <w:r w:rsidRPr="000E5030">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0E5030">
        <w:rPr>
          <w:b/>
          <w:bCs/>
        </w:rPr>
        <w:t>ukazovateľov výsledku</w:t>
      </w:r>
      <w:r w:rsidRPr="000E5030">
        <w:t>, ktoré sú ustanovené v SP  (uvedené v číselníku príloh</w:t>
      </w:r>
      <w:r w:rsidR="00832515">
        <w:t>e</w:t>
      </w:r>
      <w:r w:rsidRPr="000E5030">
        <w:t xml:space="preserve">     č. </w:t>
      </w:r>
      <w:r w:rsidR="00832515">
        <w:t>12</w:t>
      </w:r>
      <w:r w:rsidRPr="000E5030">
        <w:t xml:space="preserve"> tejto príručky). </w:t>
      </w:r>
    </w:p>
    <w:p w14:paraId="2FB2BAB0" w14:textId="67A2777A" w:rsidR="004B4BE0" w:rsidRPr="000E5030" w:rsidRDefault="004B4BE0" w:rsidP="009476EF">
      <w:pPr>
        <w:spacing w:after="120"/>
        <w:jc w:val="both"/>
      </w:pPr>
      <w:r w:rsidRPr="31D4A60A">
        <w:rPr>
          <w:b/>
          <w:bCs/>
        </w:rPr>
        <w:t xml:space="preserve">Súčasne so žiadosťou o platbu zostatku </w:t>
      </w:r>
      <w:r w:rsidR="001E4782" w:rsidRPr="31D4A60A">
        <w:rPr>
          <w:b/>
          <w:bCs/>
        </w:rPr>
        <w:t xml:space="preserve"> </w:t>
      </w:r>
      <w:r w:rsidR="001E4782" w:rsidRPr="31D4A60A">
        <w:rPr>
          <w:b/>
          <w:bCs/>
          <w:u w:val="single"/>
        </w:rPr>
        <w:t>do 15.2</w:t>
      </w:r>
      <w:r w:rsidR="001E4782" w:rsidRPr="31D4A60A">
        <w:rPr>
          <w:b/>
          <w:bCs/>
        </w:rPr>
        <w:t xml:space="preserve">. nasledujúceho roka </w:t>
      </w:r>
      <w:r w:rsidRPr="31D4A60A">
        <w:rPr>
          <w:b/>
          <w:bCs/>
        </w:rPr>
        <w:t>predkladajú prijímatelia po</w:t>
      </w:r>
      <w:r w:rsidR="3158B9A0" w:rsidRPr="31D4A60A">
        <w:rPr>
          <w:b/>
          <w:bCs/>
        </w:rPr>
        <w:t>dpory</w:t>
      </w:r>
      <w:r w:rsidRPr="31D4A60A">
        <w:rPr>
          <w:b/>
          <w:bCs/>
        </w:rPr>
        <w:t xml:space="preserve"> výročnú správu podľa vzoru uvedeného v prílohách č. 11 a č.12 tejto príručky (textová a tabuľková časť)</w:t>
      </w:r>
      <w:r>
        <w:t xml:space="preserve">. </w:t>
      </w:r>
    </w:p>
    <w:p w14:paraId="76B0B78B" w14:textId="3B206CA5" w:rsidR="004B4BE0" w:rsidRPr="000E5030" w:rsidRDefault="004B4BE0" w:rsidP="009476EF">
      <w:pPr>
        <w:jc w:val="both"/>
      </w:pPr>
      <w:r w:rsidRPr="000E5030">
        <w:t xml:space="preserve">Výročná správa informuje, do akej miery boli uskutočnené jednotlivé </w:t>
      </w:r>
      <w:r w:rsidR="0031445A">
        <w:t>intervencie</w:t>
      </w:r>
      <w:r w:rsidRPr="000E5030">
        <w:t xml:space="preserve"> OP v rámci daného roka a výsledky monitorovacej činnosti. </w:t>
      </w:r>
    </w:p>
    <w:p w14:paraId="747E45E1" w14:textId="77777777" w:rsidR="004B4BE0" w:rsidRPr="000E5030" w:rsidRDefault="004B4BE0" w:rsidP="009476EF">
      <w:pPr>
        <w:jc w:val="both"/>
      </w:pPr>
      <w:r w:rsidRPr="000E5030">
        <w:t xml:space="preserve">Obsahuje podrobné informácie o: </w:t>
      </w:r>
    </w:p>
    <w:p w14:paraId="2B4BC8A4" w14:textId="77777777" w:rsidR="004B4BE0" w:rsidRPr="000E5030" w:rsidRDefault="004B4BE0" w:rsidP="009476EF">
      <w:pPr>
        <w:numPr>
          <w:ilvl w:val="0"/>
          <w:numId w:val="97"/>
        </w:numPr>
        <w:ind w:left="0" w:firstLine="0"/>
        <w:jc w:val="both"/>
        <w:textAlignment w:val="center"/>
        <w:rPr>
          <w:rFonts w:ascii="Calibri" w:hAnsi="Calibri" w:cs="Calibri"/>
        </w:rPr>
      </w:pPr>
      <w:r w:rsidRPr="000E5030">
        <w:t>realizácii OP;</w:t>
      </w:r>
    </w:p>
    <w:p w14:paraId="155D17D1" w14:textId="77777777" w:rsidR="004B4BE0" w:rsidRPr="000E5030" w:rsidRDefault="004B4BE0" w:rsidP="009476EF">
      <w:pPr>
        <w:numPr>
          <w:ilvl w:val="0"/>
          <w:numId w:val="97"/>
        </w:numPr>
        <w:ind w:left="0" w:firstLine="0"/>
        <w:jc w:val="both"/>
        <w:textAlignment w:val="center"/>
      </w:pPr>
      <w:r w:rsidRPr="000E5030">
        <w:t>všetkých zmenách a dodatkoch priebehu roka; </w:t>
      </w:r>
    </w:p>
    <w:p w14:paraId="2F677768" w14:textId="5ECE8060" w:rsidR="004B4BE0" w:rsidRPr="000E5030" w:rsidRDefault="004B4BE0" w:rsidP="009476EF">
      <w:pPr>
        <w:numPr>
          <w:ilvl w:val="0"/>
          <w:numId w:val="97"/>
        </w:numPr>
        <w:ind w:left="0" w:firstLine="0"/>
        <w:jc w:val="both"/>
        <w:textAlignment w:val="center"/>
      </w:pPr>
      <w:r>
        <w:t>rozdieloch medzi odhadom finančnej po</w:t>
      </w:r>
      <w:r w:rsidR="2B30403A">
        <w:t>dpory</w:t>
      </w:r>
      <w:r>
        <w:t xml:space="preserve"> a požadovanou výškou.</w:t>
      </w:r>
    </w:p>
    <w:p w14:paraId="2F5C9963" w14:textId="54B6E471" w:rsidR="004B4BE0" w:rsidRPr="000E5030" w:rsidRDefault="004B4BE0" w:rsidP="009476EF">
      <w:pPr>
        <w:jc w:val="both"/>
        <w:textAlignment w:val="center"/>
        <w:rPr>
          <w:rFonts w:eastAsiaTheme="minorHAnsi"/>
        </w:rPr>
      </w:pPr>
      <w:r w:rsidRPr="000E5030">
        <w:rPr>
          <w:rFonts w:eastAsiaTheme="minorHAnsi"/>
        </w:rPr>
        <w:t xml:space="preserve">Výročná správa je jedna z povinných príloh  </w:t>
      </w:r>
    </w:p>
    <w:p w14:paraId="0E75452F" w14:textId="77777777" w:rsidR="004B4BE0" w:rsidRPr="000E5030" w:rsidRDefault="004B4BE0" w:rsidP="009476EF">
      <w:pPr>
        <w:jc w:val="both"/>
      </w:pPr>
      <w:r w:rsidRPr="000E5030">
        <w:t>Vo výročných správach prijímateľov podpory sa uvedú:</w:t>
      </w:r>
    </w:p>
    <w:p w14:paraId="43EBC3DC" w14:textId="77777777" w:rsidR="004B4BE0" w:rsidRPr="000E5030" w:rsidRDefault="004B4BE0" w:rsidP="009476EF">
      <w:pPr>
        <w:jc w:val="both"/>
      </w:pPr>
      <w:r w:rsidRPr="000E5030">
        <w:t xml:space="preserve">-  úspechy operačného programu založené na ukazovateľoch výsledku uvedených v SP </w:t>
      </w:r>
    </w:p>
    <w:p w14:paraId="46C5BA12" w14:textId="77777777" w:rsidR="004B4BE0" w:rsidRPr="000E5030" w:rsidRDefault="004B4BE0" w:rsidP="009476EF">
      <w:pPr>
        <w:jc w:val="both"/>
      </w:pPr>
      <w:r w:rsidRPr="000E5030">
        <w:t>-  súhrn hlavných problémov, ktoré nastali pri riadení programu a súhrn opatrení prijatých na</w:t>
      </w:r>
      <w:r w:rsidRPr="000E5030">
        <w:br/>
        <w:t xml:space="preserve">    zabezpečenie kvality a účinnosti vykonávania programu. </w:t>
      </w:r>
    </w:p>
    <w:p w14:paraId="2A8014A4" w14:textId="5F780B2F" w:rsidR="004B4BE0" w:rsidRDefault="004B4BE0" w:rsidP="009476EF">
      <w:pPr>
        <w:jc w:val="both"/>
        <w:rPr>
          <w:rFonts w:ascii="Calibri" w:hAnsi="Calibri" w:cs="Calibri"/>
          <w:lang w:eastAsia="en-US"/>
        </w:rPr>
      </w:pPr>
    </w:p>
    <w:p w14:paraId="1B520183" w14:textId="3410C699" w:rsidR="0018013E" w:rsidRDefault="0018013E" w:rsidP="009476EF">
      <w:pPr>
        <w:jc w:val="both"/>
        <w:rPr>
          <w:rFonts w:ascii="Calibri" w:hAnsi="Calibri" w:cs="Calibri"/>
          <w:lang w:eastAsia="en-US"/>
        </w:rPr>
      </w:pPr>
    </w:p>
    <w:p w14:paraId="029FA46B" w14:textId="77777777" w:rsidR="0018013E" w:rsidRDefault="0018013E" w:rsidP="009476EF">
      <w:pPr>
        <w:jc w:val="both"/>
        <w:rPr>
          <w:rFonts w:ascii="Calibri" w:hAnsi="Calibri" w:cs="Calibri"/>
          <w:lang w:eastAsia="en-US"/>
        </w:rPr>
      </w:pPr>
    </w:p>
    <w:p w14:paraId="0DACE73F" w14:textId="62D658A7" w:rsidR="004B4BE0" w:rsidRDefault="004B4BE0" w:rsidP="009476EF">
      <w:pPr>
        <w:pStyle w:val="Nadpis1"/>
        <w:numPr>
          <w:ilvl w:val="0"/>
          <w:numId w:val="100"/>
        </w:numPr>
        <w:spacing w:after="120"/>
      </w:pPr>
      <w:bookmarkStart w:id="70" w:name="_Toc145062808"/>
      <w:r>
        <w:lastRenderedPageBreak/>
        <w:t>Kontroly na mieste</w:t>
      </w:r>
      <w:bookmarkEnd w:id="70"/>
      <w:r>
        <w:t xml:space="preserve"> </w:t>
      </w:r>
    </w:p>
    <w:p w14:paraId="6F3841CE" w14:textId="77777777" w:rsidR="00CD7BDB" w:rsidRPr="00CD7BDB" w:rsidRDefault="00CD7BDB" w:rsidP="009476EF">
      <w:bookmarkStart w:id="71" w:name="_Toc143866752"/>
      <w:bookmarkStart w:id="72" w:name="_Toc143867199"/>
      <w:bookmarkStart w:id="73" w:name="_Toc143866753"/>
      <w:bookmarkStart w:id="74" w:name="_Toc143867200"/>
      <w:bookmarkStart w:id="75" w:name="_Toc143866754"/>
      <w:bookmarkStart w:id="76" w:name="_Toc143867201"/>
      <w:bookmarkStart w:id="77" w:name="_Toc143866755"/>
      <w:bookmarkStart w:id="78" w:name="_Toc143867202"/>
      <w:bookmarkStart w:id="79" w:name="_Toc143866756"/>
      <w:bookmarkStart w:id="80" w:name="_Toc143867203"/>
      <w:bookmarkStart w:id="81" w:name="_Toc143866757"/>
      <w:bookmarkStart w:id="82" w:name="_Toc143867204"/>
      <w:bookmarkStart w:id="83" w:name="_Toc143866758"/>
      <w:bookmarkStart w:id="84" w:name="_Toc143867205"/>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09F673" w14:textId="2E1225E6" w:rsidR="0011732E" w:rsidRPr="009476EF" w:rsidRDefault="0011732E" w:rsidP="0011732E">
      <w:pPr>
        <w:spacing w:after="120"/>
        <w:jc w:val="both"/>
      </w:pPr>
      <w:r w:rsidRPr="009476EF">
        <w:t>Po podaní žiadosti o schválenie OP/</w:t>
      </w:r>
      <w:r w:rsidR="00832515">
        <w:t>zmenu OP pre nasledujúce roky/</w:t>
      </w:r>
      <w:r w:rsidRPr="009476EF">
        <w:t xml:space="preserve"> žiadosti o</w:t>
      </w:r>
      <w:r w:rsidR="00832515">
        <w:t> </w:t>
      </w:r>
      <w:r w:rsidRPr="009476EF">
        <w:t>platbu</w:t>
      </w:r>
      <w:r w:rsidR="00832515">
        <w:t xml:space="preserve"> zostatku</w:t>
      </w:r>
      <w:r w:rsidRPr="009476EF">
        <w:t xml:space="preserve"> a vykonaní administratívnej kontroly sekciou organizácie trhu a štátnej pomoci je žiadosť postúpená na kontrolu na mieste (ďalej len „KNM“), ktorú vykonáva sekcia kontroly na mieste. </w:t>
      </w:r>
    </w:p>
    <w:p w14:paraId="4E407C3C" w14:textId="77777777" w:rsidR="0011732E" w:rsidRPr="009476EF" w:rsidRDefault="0011732E" w:rsidP="0011732E">
      <w:pPr>
        <w:spacing w:after="120"/>
        <w:jc w:val="both"/>
      </w:pPr>
      <w:r w:rsidRPr="009476EF">
        <w:t>KNM sa vykonáva v sídle žiadateľa resp. v sídle jednotlivých členov. KNM možno žiadateľovi vopred ohlásiť v prípade, že toto ohlásenie neohrozí cieľ a účel KNM a obmedzí sa na maximálne časové obdobie 14 kalendárnych dní pre výkonom KNM.</w:t>
      </w:r>
    </w:p>
    <w:p w14:paraId="0E0B734D" w14:textId="7ABFEF9D" w:rsidR="0061319D" w:rsidRPr="009476EF" w:rsidRDefault="00E66D0D" w:rsidP="0061319D">
      <w:pPr>
        <w:spacing w:after="120"/>
        <w:jc w:val="both"/>
        <w:rPr>
          <w:color w:val="000000" w:themeColor="text1"/>
        </w:rPr>
      </w:pPr>
      <w:r w:rsidRPr="009476EF">
        <w:t>Platobná agentúra</w:t>
      </w:r>
      <w:r w:rsidR="004E48E4" w:rsidRPr="009476EF">
        <w:t xml:space="preserve"> vykon</w:t>
      </w:r>
      <w:r w:rsidR="008E00FC" w:rsidRPr="009476EF">
        <w:t>á</w:t>
      </w:r>
      <w:r w:rsidR="004E48E4" w:rsidRPr="009476EF">
        <w:t xml:space="preserve"> </w:t>
      </w:r>
      <w:r w:rsidR="005004B1" w:rsidRPr="009476EF">
        <w:t>KNM</w:t>
      </w:r>
      <w:r w:rsidR="004E48E4" w:rsidRPr="009476EF">
        <w:t xml:space="preserve"> pred</w:t>
      </w:r>
      <w:r w:rsidRPr="009476EF">
        <w:t> </w:t>
      </w:r>
      <w:r w:rsidR="004E48E4" w:rsidRPr="009476EF">
        <w:t xml:space="preserve">schválením OP u všetkých </w:t>
      </w:r>
      <w:r w:rsidR="003A184F" w:rsidRPr="009476EF">
        <w:t>žiadateľov</w:t>
      </w:r>
      <w:r w:rsidR="006825AB" w:rsidRPr="009476EF">
        <w:t>.</w:t>
      </w:r>
      <w:r w:rsidR="00BA76D1" w:rsidRPr="009476EF">
        <w:t xml:space="preserve"> </w:t>
      </w:r>
      <w:r w:rsidR="006825AB" w:rsidRPr="009476EF">
        <w:t xml:space="preserve">Cieľom KNM je </w:t>
      </w:r>
      <w:r w:rsidR="004E48E4" w:rsidRPr="009476EF">
        <w:t>overeni</w:t>
      </w:r>
      <w:r w:rsidR="006825AB" w:rsidRPr="009476EF">
        <w:t>e</w:t>
      </w:r>
      <w:r w:rsidR="004E48E4" w:rsidRPr="009476EF">
        <w:t xml:space="preserve"> </w:t>
      </w:r>
      <w:r w:rsidR="006825AB" w:rsidRPr="009476EF">
        <w:t>správnosti údajov</w:t>
      </w:r>
      <w:r w:rsidR="004E48E4" w:rsidRPr="009476EF">
        <w:t xml:space="preserve"> </w:t>
      </w:r>
      <w:r w:rsidR="005004B1" w:rsidRPr="009476EF">
        <w:t>uvedených</w:t>
      </w:r>
      <w:r w:rsidR="004E48E4" w:rsidRPr="009476EF">
        <w:t xml:space="preserve"> </w:t>
      </w:r>
      <w:r w:rsidR="003264A9" w:rsidRPr="009476EF">
        <w:t>v</w:t>
      </w:r>
      <w:r w:rsidR="008E00FC" w:rsidRPr="009476EF">
        <w:t> </w:t>
      </w:r>
      <w:r w:rsidR="003264A9" w:rsidRPr="009476EF">
        <w:t>žiadosti o</w:t>
      </w:r>
      <w:r w:rsidR="006825AB" w:rsidRPr="009476EF">
        <w:t> schválenie</w:t>
      </w:r>
      <w:r w:rsidRPr="009476EF">
        <w:t xml:space="preserve"> </w:t>
      </w:r>
      <w:r w:rsidR="0035680B" w:rsidRPr="009476EF">
        <w:t xml:space="preserve">OP </w:t>
      </w:r>
      <w:r w:rsidR="006825AB" w:rsidRPr="009476EF">
        <w:t xml:space="preserve">a to najmä </w:t>
      </w:r>
      <w:r w:rsidR="005004B1" w:rsidRPr="009476EF">
        <w:t>overenie</w:t>
      </w:r>
      <w:r w:rsidR="004E48E4" w:rsidRPr="009476EF">
        <w:t xml:space="preserve"> cieľov OP, spôsobilosti navrhovaných činností a výdavkov ako </w:t>
      </w:r>
      <w:r w:rsidR="00D85594" w:rsidRPr="009476EF">
        <w:t>aj preverenie súladu navrhovaného  OP s platnou legislatívou EÚ, SR a Strategickým plánom a</w:t>
      </w:r>
      <w:r w:rsidR="005004B1" w:rsidRPr="009476EF">
        <w:t> v neposlednom rade</w:t>
      </w:r>
      <w:r w:rsidR="00D85594" w:rsidRPr="009476EF">
        <w:t xml:space="preserve"> prínos </w:t>
      </w:r>
      <w:r w:rsidR="006825AB" w:rsidRPr="009476EF">
        <w:t>OP</w:t>
      </w:r>
      <w:r w:rsidR="00D85594" w:rsidRPr="009476EF">
        <w:t xml:space="preserve"> pre žiadateľa. </w:t>
      </w:r>
      <w:r w:rsidR="006825AB" w:rsidRPr="009476EF">
        <w:t>Kontrolná skupina zároveň</w:t>
      </w:r>
      <w:r w:rsidR="002B5E5B" w:rsidRPr="009476EF">
        <w:t xml:space="preserve"> posúdi</w:t>
      </w:r>
      <w:r w:rsidR="0073754E" w:rsidRPr="009476EF">
        <w:t>,</w:t>
      </w:r>
      <w:r w:rsidR="002B5E5B" w:rsidRPr="009476EF">
        <w:t xml:space="preserve">  či je možné odkontrolovať  realizáciu</w:t>
      </w:r>
      <w:r w:rsidR="003264A9" w:rsidRPr="009476EF">
        <w:t xml:space="preserve"> </w:t>
      </w:r>
      <w:r w:rsidR="002B5E5B" w:rsidRPr="009476EF">
        <w:t xml:space="preserve">predmetných navrhovaných </w:t>
      </w:r>
      <w:r w:rsidR="00D85594" w:rsidRPr="009476EF">
        <w:t>intervencií</w:t>
      </w:r>
      <w:r w:rsidR="002B5E5B" w:rsidRPr="009476EF">
        <w:t xml:space="preserve"> v budúcom období</w:t>
      </w:r>
      <w:r w:rsidR="003E7A63" w:rsidRPr="009476EF">
        <w:t xml:space="preserve"> </w:t>
      </w:r>
      <w:r w:rsidR="003E7A63" w:rsidRPr="009476EF">
        <w:rPr>
          <w:color w:val="000000" w:themeColor="text1"/>
        </w:rPr>
        <w:t xml:space="preserve">podľa účtovných záznamov </w:t>
      </w:r>
      <w:r w:rsidR="003A184F" w:rsidRPr="009476EF">
        <w:rPr>
          <w:color w:val="000000" w:themeColor="text1"/>
        </w:rPr>
        <w:t>žiadateľa</w:t>
      </w:r>
      <w:r w:rsidR="003E7A63" w:rsidRPr="009476EF">
        <w:rPr>
          <w:color w:val="000000" w:themeColor="text1"/>
        </w:rPr>
        <w:t xml:space="preserve"> a iných relevantných dokladov</w:t>
      </w:r>
      <w:r w:rsidR="002B5E5B" w:rsidRPr="009476EF">
        <w:rPr>
          <w:color w:val="000000" w:themeColor="text1"/>
        </w:rPr>
        <w:t xml:space="preserve">. </w:t>
      </w:r>
    </w:p>
    <w:p w14:paraId="6A764A87" w14:textId="67502FE3" w:rsidR="006224B6" w:rsidRPr="006A72F6" w:rsidRDefault="004E0EC5" w:rsidP="003B4C08">
      <w:pPr>
        <w:spacing w:after="120"/>
        <w:jc w:val="both"/>
      </w:pPr>
      <w:r>
        <w:t>KNM</w:t>
      </w:r>
      <w:r w:rsidR="00121E0E">
        <w:t xml:space="preserve"> sa vzťahuje na všetky záväzky a povinnosti </w:t>
      </w:r>
      <w:r w:rsidR="003A184F">
        <w:t>žiadateľa</w:t>
      </w:r>
      <w:r w:rsidR="54D64766">
        <w:t xml:space="preserve"> </w:t>
      </w:r>
      <w:r w:rsidR="0035680B">
        <w:t xml:space="preserve">a </w:t>
      </w:r>
      <w:r w:rsidR="00121E0E">
        <w:t>je</w:t>
      </w:r>
      <w:r w:rsidR="003A184F">
        <w:t>ho</w:t>
      </w:r>
      <w:r w:rsidR="00121E0E">
        <w:t xml:space="preserve"> členov a prípadne dcérskych spoločností, ktoré možno skontrolovať v čase návštevy a ktoré sa nedali skontrolovať počas </w:t>
      </w:r>
      <w:r>
        <w:t>administratívnej kontroly</w:t>
      </w:r>
      <w:r w:rsidR="00121E0E">
        <w:t xml:space="preserve">. </w:t>
      </w:r>
    </w:p>
    <w:p w14:paraId="5716032B" w14:textId="0D7D23B0" w:rsidR="004E48E4" w:rsidRPr="00832515" w:rsidRDefault="004E48E4" w:rsidP="0061319D">
      <w:pPr>
        <w:spacing w:after="120"/>
        <w:jc w:val="both"/>
      </w:pPr>
      <w:r w:rsidRPr="006705CB">
        <w:t>V </w:t>
      </w:r>
      <w:r w:rsidRPr="00832515">
        <w:t>prípade žiadosti o </w:t>
      </w:r>
      <w:r w:rsidR="006825AB" w:rsidRPr="00832515">
        <w:t>platbu</w:t>
      </w:r>
      <w:r w:rsidRPr="00832515">
        <w:t xml:space="preserve"> budú </w:t>
      </w:r>
      <w:r w:rsidR="004E0EC5" w:rsidRPr="00832515">
        <w:t>KNM</w:t>
      </w:r>
      <w:r w:rsidR="008553A4" w:rsidRPr="00832515">
        <w:t xml:space="preserve"> </w:t>
      </w:r>
      <w:r w:rsidRPr="00832515">
        <w:t>zamerané hlavne na</w:t>
      </w:r>
      <w:r w:rsidR="008553A4" w:rsidRPr="00832515">
        <w:t> </w:t>
      </w:r>
      <w:r w:rsidRPr="00832515">
        <w:t xml:space="preserve">vykonanie </w:t>
      </w:r>
      <w:r w:rsidR="00A0221D" w:rsidRPr="00832515">
        <w:t xml:space="preserve">intervencií </w:t>
      </w:r>
      <w:r w:rsidRPr="00832515">
        <w:t xml:space="preserve">obsiahnutých v OP </w:t>
      </w:r>
      <w:r w:rsidR="005004B1" w:rsidRPr="00832515">
        <w:t xml:space="preserve">v stanovenom termíne </w:t>
      </w:r>
      <w:r w:rsidRPr="00832515">
        <w:t xml:space="preserve">so zvýšenou pozornosťou na </w:t>
      </w:r>
      <w:r w:rsidR="0031445A" w:rsidRPr="00832515">
        <w:t>intervencie</w:t>
      </w:r>
      <w:r w:rsidRPr="00832515">
        <w:t xml:space="preserve"> týkajúce sa investícií a reálnych nákladov a vynaložených výdavkov v porovnaní s požadovanou </w:t>
      </w:r>
      <w:r w:rsidR="006825AB" w:rsidRPr="00832515">
        <w:t>podporou</w:t>
      </w:r>
      <w:r w:rsidRPr="00832515">
        <w:t xml:space="preserve">. </w:t>
      </w:r>
    </w:p>
    <w:p w14:paraId="0DA14D2B" w14:textId="4302EB88" w:rsidR="00A0221D" w:rsidRPr="00832515" w:rsidRDefault="00A0221D" w:rsidP="00A0221D">
      <w:pPr>
        <w:spacing w:after="120"/>
        <w:jc w:val="both"/>
      </w:pPr>
      <w:r w:rsidRPr="00832515">
        <w:t xml:space="preserve">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w:t>
      </w:r>
      <w:r w:rsidR="001A50BB" w:rsidRPr="00832515">
        <w:t>žiadateľom</w:t>
      </w:r>
      <w:r w:rsidRPr="00832515">
        <w:t>, pri ktorých sa zistilo, že v rozpore s cieľmi uvedených právnych predpisov sa podmienky požadované na získanie takýchto výhod vytvorili umelo.</w:t>
      </w:r>
    </w:p>
    <w:p w14:paraId="7DD29194" w14:textId="59723072" w:rsidR="00456A9C" w:rsidRPr="00832515" w:rsidRDefault="00D85594">
      <w:pPr>
        <w:jc w:val="both"/>
      </w:pPr>
      <w:r w:rsidRPr="00832515">
        <w:t xml:space="preserve">Žiadateľ a jeho členovia a dcérske spoločnosti sú povinní umožniť </w:t>
      </w:r>
      <w:r w:rsidR="004E0EC5" w:rsidRPr="00832515">
        <w:t>KNM</w:t>
      </w:r>
      <w:r w:rsidRPr="00832515">
        <w:t xml:space="preserve">. V opačnom prípade bude </w:t>
      </w:r>
      <w:r w:rsidR="004E0EC5" w:rsidRPr="00832515">
        <w:t>KNM</w:t>
      </w:r>
      <w:r w:rsidRPr="00832515">
        <w:t xml:space="preserve"> vyhodnotená ako neumožnená a dôjde k zamietnutiu žiadosti o schválenie OP</w:t>
      </w:r>
      <w:r w:rsidR="006825AB" w:rsidRPr="00832515">
        <w:t xml:space="preserve"> resp. k zamietnutiu žiadosti o platbu.</w:t>
      </w:r>
    </w:p>
    <w:p w14:paraId="37988A9A" w14:textId="5DCF029E" w:rsidR="00D85594" w:rsidRPr="006A72F6" w:rsidRDefault="00D85594">
      <w:pPr>
        <w:jc w:val="both"/>
      </w:pPr>
    </w:p>
    <w:p w14:paraId="6E74D473" w14:textId="64A8B4B9" w:rsidR="004B4BE0" w:rsidRDefault="004B4BE0" w:rsidP="004B4BE0">
      <w:pPr>
        <w:pStyle w:val="Nadpis1"/>
        <w:numPr>
          <w:ilvl w:val="0"/>
          <w:numId w:val="100"/>
        </w:numPr>
        <w:spacing w:after="120"/>
      </w:pPr>
      <w:bookmarkStart w:id="85" w:name="_Toc145062809"/>
      <w:r>
        <w:t>Kontakt</w:t>
      </w:r>
      <w:bookmarkEnd w:id="85"/>
      <w:r>
        <w:t xml:space="preserve"> </w:t>
      </w:r>
    </w:p>
    <w:p w14:paraId="67C487B2" w14:textId="666064FD" w:rsidR="006825AB" w:rsidRDefault="006825AB">
      <w:pPr>
        <w:jc w:val="both"/>
      </w:pPr>
    </w:p>
    <w:p w14:paraId="60FC107E" w14:textId="77777777" w:rsidR="00A53FA7" w:rsidRPr="006705CB" w:rsidRDefault="00A53FA7" w:rsidP="00A53FA7">
      <w:pPr>
        <w:pStyle w:val="Nadpis6"/>
        <w:spacing w:before="0" w:after="0"/>
        <w:rPr>
          <w:b w:val="0"/>
          <w:sz w:val="24"/>
        </w:rPr>
      </w:pPr>
      <w:bookmarkStart w:id="86" w:name="_Toc143866760"/>
      <w:bookmarkStart w:id="87" w:name="_Toc143867207"/>
      <w:bookmarkStart w:id="88" w:name="_Toc143866761"/>
      <w:bookmarkStart w:id="89" w:name="_Toc143867208"/>
      <w:bookmarkStart w:id="90" w:name="_Toc143866762"/>
      <w:bookmarkStart w:id="91" w:name="_Toc143867209"/>
      <w:bookmarkStart w:id="92" w:name="_Toc143866763"/>
      <w:bookmarkStart w:id="93" w:name="_Toc143867210"/>
      <w:bookmarkStart w:id="94" w:name="_Toc143866764"/>
      <w:bookmarkStart w:id="95" w:name="_Toc143867211"/>
      <w:bookmarkStart w:id="96" w:name="_Toc143866765"/>
      <w:bookmarkStart w:id="97" w:name="_Toc143867212"/>
      <w:bookmarkStart w:id="98" w:name="_Toc143866766"/>
      <w:bookmarkStart w:id="99" w:name="_Toc143867213"/>
      <w:bookmarkStart w:id="100" w:name="_Toc143866767"/>
      <w:bookmarkStart w:id="101" w:name="_Toc143867214"/>
      <w:bookmarkStart w:id="102" w:name="_Toc143866768"/>
      <w:bookmarkStart w:id="103" w:name="_Toc143867215"/>
      <w:bookmarkStart w:id="104" w:name="_Toc143866769"/>
      <w:bookmarkStart w:id="105" w:name="_Toc143867216"/>
      <w:bookmarkStart w:id="106" w:name="_Toc143866770"/>
      <w:bookmarkStart w:id="107" w:name="_Toc143867217"/>
      <w:bookmarkStart w:id="108" w:name="_Toc143866771"/>
      <w:bookmarkStart w:id="109" w:name="_Toc14386721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705CB">
        <w:rPr>
          <w:b w:val="0"/>
          <w:sz w:val="24"/>
        </w:rPr>
        <w:t>Pôdohospodárska platobná agentúra</w:t>
      </w:r>
      <w:r w:rsidRPr="006705CB">
        <w:rPr>
          <w:b w:val="0"/>
          <w:sz w:val="24"/>
        </w:rPr>
        <w:tab/>
      </w:r>
      <w:r w:rsidRPr="006705CB">
        <w:rPr>
          <w:b w:val="0"/>
          <w:sz w:val="24"/>
        </w:rPr>
        <w:tab/>
      </w:r>
    </w:p>
    <w:p w14:paraId="41118ACA" w14:textId="77777777" w:rsidR="00A53FA7" w:rsidRPr="006705CB" w:rsidRDefault="00A53FA7" w:rsidP="00A53FA7">
      <w:pPr>
        <w:rPr>
          <w:bCs/>
        </w:rPr>
      </w:pPr>
      <w:r w:rsidRPr="006705CB">
        <w:rPr>
          <w:bCs/>
        </w:rPr>
        <w:t>Sekcia organizácie trhu</w:t>
      </w:r>
      <w:r w:rsidR="00D85A13" w:rsidRPr="006705CB">
        <w:rPr>
          <w:bCs/>
        </w:rPr>
        <w:t xml:space="preserve"> a štátnej pomoci </w:t>
      </w:r>
      <w:r w:rsidRPr="006705CB">
        <w:rPr>
          <w:bCs/>
        </w:rPr>
        <w:tab/>
      </w:r>
      <w:r w:rsidRPr="006705CB">
        <w:rPr>
          <w:bCs/>
        </w:rPr>
        <w:tab/>
      </w:r>
      <w:r w:rsidRPr="006705CB">
        <w:rPr>
          <w:bCs/>
        </w:rPr>
        <w:tab/>
        <w:t xml:space="preserve">  </w:t>
      </w:r>
    </w:p>
    <w:p w14:paraId="59063921" w14:textId="2BE354B4" w:rsidR="00A53FA7" w:rsidRPr="006705CB" w:rsidRDefault="0018410C" w:rsidP="00A53FA7">
      <w:pPr>
        <w:rPr>
          <w:bCs/>
        </w:rPr>
      </w:pPr>
      <w:r w:rsidRPr="007B71A1">
        <w:rPr>
          <w:bCs/>
        </w:rPr>
        <w:t>Odbor podpôr pre organizácie výrobcov a Školský program</w:t>
      </w:r>
      <w:r w:rsidR="00A53FA7" w:rsidRPr="006705CB">
        <w:rPr>
          <w:bCs/>
        </w:rPr>
        <w:tab/>
      </w:r>
    </w:p>
    <w:p w14:paraId="5ECA8758" w14:textId="77777777" w:rsidR="00A53FA7" w:rsidRPr="006705CB" w:rsidRDefault="000A3B9B" w:rsidP="00A53FA7">
      <w:pPr>
        <w:rPr>
          <w:bCs/>
        </w:rPr>
      </w:pPr>
      <w:r w:rsidRPr="006705CB">
        <w:rPr>
          <w:bCs/>
        </w:rPr>
        <w:t xml:space="preserve">Hraničná </w:t>
      </w:r>
      <w:r w:rsidR="00A53FA7" w:rsidRPr="006705CB">
        <w:rPr>
          <w:bCs/>
        </w:rPr>
        <w:t>12</w:t>
      </w:r>
      <w:r w:rsidR="00A53FA7" w:rsidRPr="006705CB">
        <w:rPr>
          <w:bCs/>
        </w:rPr>
        <w:tab/>
      </w:r>
      <w:r w:rsidR="00A53FA7" w:rsidRPr="006705CB">
        <w:rPr>
          <w:bCs/>
        </w:rPr>
        <w:tab/>
      </w:r>
      <w:r w:rsidR="00A53FA7" w:rsidRPr="006705CB">
        <w:rPr>
          <w:bCs/>
        </w:rPr>
        <w:tab/>
      </w:r>
      <w:r w:rsidR="00A53FA7" w:rsidRPr="006705CB">
        <w:rPr>
          <w:bCs/>
        </w:rPr>
        <w:tab/>
      </w:r>
    </w:p>
    <w:p w14:paraId="1AB72B70" w14:textId="77777777" w:rsidR="00A53FA7" w:rsidRPr="006705CB" w:rsidRDefault="00A53FA7" w:rsidP="00A53FA7">
      <w:pPr>
        <w:rPr>
          <w:bCs/>
        </w:rPr>
      </w:pPr>
      <w:r w:rsidRPr="006705CB">
        <w:rPr>
          <w:bCs/>
        </w:rPr>
        <w:t>815 26 Bratislava</w:t>
      </w:r>
      <w:r w:rsidRPr="006705CB">
        <w:rPr>
          <w:bCs/>
        </w:rPr>
        <w:tab/>
      </w:r>
      <w:r w:rsidRPr="006705CB">
        <w:rPr>
          <w:bCs/>
        </w:rPr>
        <w:tab/>
      </w:r>
      <w:r w:rsidRPr="006705CB">
        <w:rPr>
          <w:bCs/>
        </w:rPr>
        <w:tab/>
      </w:r>
      <w:r w:rsidRPr="006705CB">
        <w:rPr>
          <w:bCs/>
        </w:rPr>
        <w:tab/>
        <w:t xml:space="preserve"> </w:t>
      </w:r>
    </w:p>
    <w:p w14:paraId="000A33D2" w14:textId="77777777" w:rsidR="00D85A13" w:rsidRPr="006A72F6" w:rsidRDefault="00D85A13" w:rsidP="00A53FA7">
      <w:pPr>
        <w:rPr>
          <w:bCs/>
        </w:rPr>
      </w:pPr>
    </w:p>
    <w:p w14:paraId="2272A162" w14:textId="2597B738" w:rsidR="00A53FA7" w:rsidRPr="006705CB" w:rsidRDefault="00264E82" w:rsidP="00A53FA7">
      <w:pPr>
        <w:autoSpaceDE w:val="0"/>
        <w:autoSpaceDN w:val="0"/>
        <w:adjustRightInd w:val="0"/>
        <w:spacing w:line="240" w:lineRule="atLeast"/>
        <w:jc w:val="both"/>
        <w:rPr>
          <w:bCs/>
        </w:rPr>
      </w:pPr>
      <w:r w:rsidRPr="006705CB">
        <w:rPr>
          <w:bCs/>
        </w:rPr>
        <w:t xml:space="preserve">Ing. </w:t>
      </w:r>
      <w:r w:rsidR="008B5AD2" w:rsidRPr="006705CB">
        <w:rPr>
          <w:bCs/>
        </w:rPr>
        <w:t>On</w:t>
      </w:r>
      <w:r w:rsidRPr="006705CB">
        <w:rPr>
          <w:bCs/>
        </w:rPr>
        <w:t xml:space="preserve">drej Kardelis, </w:t>
      </w:r>
      <w:hyperlink r:id="rId37" w:history="1">
        <w:r w:rsidR="00D8631A" w:rsidRPr="006705CB">
          <w:rPr>
            <w:rStyle w:val="Hypertextovprepojenie"/>
            <w:bCs/>
          </w:rPr>
          <w:t>Ondrej.Kardelis@apa.sk</w:t>
        </w:r>
      </w:hyperlink>
      <w:r w:rsidR="00D8631A" w:rsidRPr="006705CB">
        <w:rPr>
          <w:bCs/>
        </w:rPr>
        <w:t xml:space="preserve">; 0918 612 </w:t>
      </w:r>
      <w:r w:rsidRPr="006705CB">
        <w:rPr>
          <w:bCs/>
        </w:rPr>
        <w:t xml:space="preserve">451 </w:t>
      </w:r>
    </w:p>
    <w:p w14:paraId="63F23808" w14:textId="485C9332" w:rsidR="009C460F" w:rsidRPr="006705CB" w:rsidRDefault="00D85A13" w:rsidP="001F03A7">
      <w:pPr>
        <w:autoSpaceDE w:val="0"/>
        <w:autoSpaceDN w:val="0"/>
        <w:adjustRightInd w:val="0"/>
        <w:spacing w:line="240" w:lineRule="atLeast"/>
        <w:jc w:val="both"/>
        <w:rPr>
          <w:bCs/>
        </w:rPr>
      </w:pPr>
      <w:r w:rsidRPr="00187B0D">
        <w:rPr>
          <w:bCs/>
        </w:rPr>
        <w:t xml:space="preserve">Ing. </w:t>
      </w:r>
      <w:r w:rsidR="002926F9" w:rsidRPr="006705CB">
        <w:rPr>
          <w:bCs/>
        </w:rPr>
        <w:t>Miroslava Stachová</w:t>
      </w:r>
      <w:r w:rsidR="001F03A7" w:rsidRPr="006705CB">
        <w:rPr>
          <w:bCs/>
        </w:rPr>
        <w:t>,</w:t>
      </w:r>
      <w:r w:rsidR="00BF56F5" w:rsidRPr="006705CB">
        <w:rPr>
          <w:bCs/>
        </w:rPr>
        <w:t xml:space="preserve"> </w:t>
      </w:r>
      <w:hyperlink r:id="rId38" w:history="1">
        <w:r w:rsidR="005F747D" w:rsidRPr="00187B0D">
          <w:rPr>
            <w:rStyle w:val="Hypertextovprepojenie"/>
            <w:bCs/>
          </w:rPr>
          <w:t>Stachova.Miroslava@apa.sk</w:t>
        </w:r>
      </w:hyperlink>
      <w:hyperlink r:id="rId39" w:history="1">
        <w:r>
          <w:t>mailto:</w:t>
        </w:r>
      </w:hyperlink>
      <w:r w:rsidRPr="006705CB">
        <w:t>;</w:t>
      </w:r>
      <w:r w:rsidR="00D8631A" w:rsidRPr="00187B0D">
        <w:t xml:space="preserve"> </w:t>
      </w:r>
      <w:r w:rsidR="002926F9" w:rsidRPr="006705CB">
        <w:t>0</w:t>
      </w:r>
      <w:r w:rsidR="002926F9" w:rsidRPr="006705CB">
        <w:rPr>
          <w:bCs/>
        </w:rPr>
        <w:t>918 612</w:t>
      </w:r>
      <w:r w:rsidR="009C460F" w:rsidRPr="006705CB">
        <w:rPr>
          <w:bCs/>
        </w:rPr>
        <w:t> </w:t>
      </w:r>
      <w:r w:rsidR="002926F9" w:rsidRPr="006705CB">
        <w:rPr>
          <w:bCs/>
        </w:rPr>
        <w:t>142</w:t>
      </w:r>
    </w:p>
    <w:p w14:paraId="22A5F8E2" w14:textId="4C874F66" w:rsidR="001F03A7" w:rsidRDefault="009C460F" w:rsidP="001F03A7">
      <w:pPr>
        <w:autoSpaceDE w:val="0"/>
        <w:autoSpaceDN w:val="0"/>
        <w:adjustRightInd w:val="0"/>
        <w:spacing w:line="240" w:lineRule="atLeast"/>
        <w:jc w:val="both"/>
        <w:rPr>
          <w:bCs/>
        </w:rPr>
      </w:pPr>
      <w:r w:rsidRPr="006705CB">
        <w:rPr>
          <w:bCs/>
        </w:rPr>
        <w:t xml:space="preserve">Ing. </w:t>
      </w:r>
      <w:r w:rsidR="006705CB">
        <w:rPr>
          <w:bCs/>
        </w:rPr>
        <w:t>František Mlynár</w:t>
      </w:r>
      <w:r w:rsidRPr="006705CB">
        <w:rPr>
          <w:bCs/>
        </w:rPr>
        <w:t>,</w:t>
      </w:r>
      <w:r w:rsidR="00187B0D">
        <w:rPr>
          <w:bCs/>
        </w:rPr>
        <w:t xml:space="preserve"> </w:t>
      </w:r>
      <w:hyperlink r:id="rId40" w:history="1">
        <w:r w:rsidR="00110CAE" w:rsidRPr="00E34890">
          <w:rPr>
            <w:rStyle w:val="Hypertextovprepojenie"/>
            <w:bCs/>
          </w:rPr>
          <w:t>Frantisek.Mlynar@apa.sk</w:t>
        </w:r>
      </w:hyperlink>
      <w:r w:rsidR="006705CB">
        <w:rPr>
          <w:bCs/>
        </w:rPr>
        <w:t>;</w:t>
      </w:r>
      <w:r w:rsidRPr="006705CB">
        <w:rPr>
          <w:bCs/>
        </w:rPr>
        <w:t xml:space="preserve">  </w:t>
      </w:r>
      <w:r w:rsidR="002926F9" w:rsidRPr="006705CB">
        <w:rPr>
          <w:bCs/>
        </w:rPr>
        <w:t xml:space="preserve"> </w:t>
      </w:r>
      <w:r w:rsidRPr="006705CB">
        <w:rPr>
          <w:bCs/>
        </w:rPr>
        <w:t>0918 612</w:t>
      </w:r>
      <w:r w:rsidR="00A85E3F">
        <w:rPr>
          <w:bCs/>
        </w:rPr>
        <w:t> </w:t>
      </w:r>
      <w:r w:rsidRPr="006705CB">
        <w:rPr>
          <w:bCs/>
        </w:rPr>
        <w:t>198</w:t>
      </w:r>
    </w:p>
    <w:p w14:paraId="5449B3C4" w14:textId="77777777" w:rsidR="004820B5" w:rsidRPr="006705CB" w:rsidRDefault="004820B5" w:rsidP="001F03A7">
      <w:pPr>
        <w:autoSpaceDE w:val="0"/>
        <w:autoSpaceDN w:val="0"/>
        <w:adjustRightInd w:val="0"/>
        <w:spacing w:line="240" w:lineRule="atLeast"/>
        <w:jc w:val="both"/>
        <w:rPr>
          <w:bCs/>
        </w:rPr>
      </w:pPr>
    </w:p>
    <w:p w14:paraId="64B13735" w14:textId="5889F6EC" w:rsidR="00AC2B69" w:rsidRPr="006705CB" w:rsidRDefault="004B4BE0" w:rsidP="00584FA4">
      <w:pPr>
        <w:pStyle w:val="Nadpis1"/>
        <w:ind w:left="360" w:hanging="360"/>
      </w:pPr>
      <w:bookmarkStart w:id="110" w:name="_Toc145062810"/>
      <w:r>
        <w:lastRenderedPageBreak/>
        <w:t>10</w:t>
      </w:r>
      <w:r w:rsidR="009C460F" w:rsidRPr="006705CB">
        <w:t>.</w:t>
      </w:r>
      <w:r w:rsidR="0002081B" w:rsidRPr="006705CB">
        <w:t xml:space="preserve"> </w:t>
      </w:r>
      <w:r w:rsidR="00AC2B69" w:rsidRPr="006705CB">
        <w:t>prílohy</w:t>
      </w:r>
      <w:bookmarkEnd w:id="110"/>
    </w:p>
    <w:p w14:paraId="7D9FC710" w14:textId="77777777" w:rsidR="00AC2B69" w:rsidRPr="006705CB" w:rsidRDefault="00AC2B69" w:rsidP="00AC2B69"/>
    <w:p w14:paraId="5200DC9D" w14:textId="6C39C284" w:rsidR="009C460F" w:rsidRPr="006705CB" w:rsidRDefault="009C460F" w:rsidP="003B1A48">
      <w:pPr>
        <w:ind w:left="1701" w:hanging="1701"/>
      </w:pPr>
      <w:r w:rsidRPr="006705CB">
        <w:t>Príloha č. 1          SP</w:t>
      </w:r>
      <w:r w:rsidR="00DE328A" w:rsidRPr="006705CB">
        <w:t xml:space="preserve"> – </w:t>
      </w:r>
      <w:r w:rsidR="00397110">
        <w:t>sektorové intervencie – časť ovocie a zelenina</w:t>
      </w:r>
      <w:r w:rsidRPr="006705CB">
        <w:t xml:space="preserve"> </w:t>
      </w:r>
    </w:p>
    <w:p w14:paraId="5AD41919" w14:textId="451150F4" w:rsidR="00AC2B69" w:rsidRPr="006705CB" w:rsidRDefault="00A411B0" w:rsidP="00AC2B69">
      <w:r w:rsidRPr="006705CB">
        <w:t xml:space="preserve">Príloha č. </w:t>
      </w:r>
      <w:r w:rsidR="009C460F" w:rsidRPr="006705CB">
        <w:t>2</w:t>
      </w:r>
      <w:r w:rsidR="004819D9" w:rsidRPr="006705CB">
        <w:t xml:space="preserve">          </w:t>
      </w:r>
      <w:r w:rsidR="00DA0585" w:rsidRPr="006705CB">
        <w:t>Žiadosť o schválenie operačného programu</w:t>
      </w:r>
    </w:p>
    <w:p w14:paraId="5488CFC9" w14:textId="1F9DC537" w:rsidR="00A175FC" w:rsidRDefault="00A175FC" w:rsidP="00A175FC">
      <w:pPr>
        <w:ind w:left="1701" w:hanging="1701"/>
      </w:pPr>
      <w:r w:rsidRPr="006705CB">
        <w:t xml:space="preserve">Príloha č. 3 </w:t>
      </w:r>
      <w:r w:rsidRPr="006705CB">
        <w:tab/>
      </w:r>
      <w:r>
        <w:t xml:space="preserve">Prehlásenie člena žiadateľa </w:t>
      </w:r>
      <w:r w:rsidRPr="006705CB">
        <w:t xml:space="preserve">  </w:t>
      </w:r>
    </w:p>
    <w:p w14:paraId="7204CABF" w14:textId="7EE8357D" w:rsidR="00CE6448" w:rsidRDefault="00CE6448" w:rsidP="00CE6448">
      <w:pPr>
        <w:ind w:left="1701" w:hanging="1701"/>
      </w:pPr>
      <w:r w:rsidRPr="006705CB">
        <w:t xml:space="preserve">Príloha č. </w:t>
      </w:r>
      <w:r w:rsidR="00A175FC">
        <w:t>4</w:t>
      </w:r>
      <w:r w:rsidRPr="006705CB">
        <w:t xml:space="preserve"> </w:t>
      </w:r>
      <w:r w:rsidRPr="006705CB">
        <w:tab/>
        <w:t xml:space="preserve">Vzor finančného plánu – žiadosť o schválenie OP  </w:t>
      </w:r>
    </w:p>
    <w:p w14:paraId="0F9C825C" w14:textId="7A8EA34F" w:rsidR="00397110" w:rsidRDefault="00397110" w:rsidP="00397110">
      <w:r w:rsidRPr="009430FE">
        <w:t xml:space="preserve">Príloha č. </w:t>
      </w:r>
      <w:r w:rsidR="00A175FC">
        <w:t>5</w:t>
      </w:r>
      <w:r w:rsidRPr="009430FE">
        <w:tab/>
      </w:r>
      <w:r w:rsidRPr="009430FE">
        <w:tab/>
        <w:t xml:space="preserve">Žiadosť o zmenu a doplnenia operačného programu </w:t>
      </w:r>
    </w:p>
    <w:p w14:paraId="2D558DDF" w14:textId="488A85E0" w:rsidR="00397110" w:rsidRDefault="00397110" w:rsidP="00397110">
      <w:pPr>
        <w:ind w:left="1701" w:hanging="1701"/>
      </w:pPr>
      <w:r>
        <w:t xml:space="preserve">Príloha č. </w:t>
      </w:r>
      <w:r w:rsidR="00A175FC">
        <w:t>6</w:t>
      </w:r>
      <w:r>
        <w:t xml:space="preserve"> </w:t>
      </w:r>
      <w:r>
        <w:tab/>
        <w:t xml:space="preserve">Vzor finančného plánu – žiadosť o zmenu OP </w:t>
      </w:r>
    </w:p>
    <w:p w14:paraId="2D1E1239" w14:textId="513D8D5F" w:rsidR="00397110" w:rsidRPr="009430FE" w:rsidRDefault="00397110" w:rsidP="00397110">
      <w:r w:rsidRPr="009430FE">
        <w:t xml:space="preserve">Príloha č. </w:t>
      </w:r>
      <w:r w:rsidR="00A175FC">
        <w:t>7</w:t>
      </w:r>
      <w:r w:rsidRPr="009430FE">
        <w:tab/>
      </w:r>
      <w:r w:rsidRPr="009430FE">
        <w:tab/>
        <w:t>Žiadosť o</w:t>
      </w:r>
      <w:r>
        <w:t> </w:t>
      </w:r>
      <w:r w:rsidRPr="009430FE">
        <w:t>platbu</w:t>
      </w:r>
      <w:r>
        <w:t xml:space="preserve"> preddavku</w:t>
      </w:r>
    </w:p>
    <w:p w14:paraId="2794F3DD" w14:textId="64EFF4E5" w:rsidR="00397110" w:rsidRDefault="00397110" w:rsidP="00397110">
      <w:r w:rsidRPr="009430FE">
        <w:t xml:space="preserve">Príloha č. </w:t>
      </w:r>
      <w:r w:rsidR="00A175FC">
        <w:t>8</w:t>
      </w:r>
      <w:r w:rsidRPr="009430FE">
        <w:tab/>
      </w:r>
      <w:r w:rsidRPr="009430FE">
        <w:tab/>
        <w:t>Žiadosť o</w:t>
      </w:r>
      <w:r>
        <w:t> p</w:t>
      </w:r>
      <w:r w:rsidRPr="009430FE">
        <w:t>latbu</w:t>
      </w:r>
      <w:r>
        <w:t xml:space="preserve"> zostatku</w:t>
      </w:r>
    </w:p>
    <w:p w14:paraId="44333363" w14:textId="1A6AC4F4" w:rsidR="00397110" w:rsidRDefault="00397110" w:rsidP="00397110">
      <w:pPr>
        <w:ind w:left="1701" w:hanging="1701"/>
      </w:pPr>
      <w:r>
        <w:t xml:space="preserve">Príloha č. </w:t>
      </w:r>
      <w:r w:rsidR="004B5248">
        <w:t>9</w:t>
      </w:r>
      <w:r>
        <w:t xml:space="preserve"> </w:t>
      </w:r>
      <w:r>
        <w:tab/>
        <w:t xml:space="preserve">Vzor zoznamu výdavkov </w:t>
      </w:r>
      <w:r w:rsidR="004B5248">
        <w:t xml:space="preserve"> k </w:t>
      </w:r>
      <w:r>
        <w:t>žiados</w:t>
      </w:r>
      <w:r w:rsidR="004B5248">
        <w:t>ti</w:t>
      </w:r>
      <w:r>
        <w:t xml:space="preserve"> o</w:t>
      </w:r>
      <w:r w:rsidR="00DE10BC">
        <w:t> </w:t>
      </w:r>
      <w:r>
        <w:t>platbu</w:t>
      </w:r>
      <w:r w:rsidR="00DE10BC">
        <w:t xml:space="preserve"> zostatku</w:t>
      </w:r>
      <w:r>
        <w:t xml:space="preserve"> </w:t>
      </w:r>
    </w:p>
    <w:p w14:paraId="3689FC8C" w14:textId="50DF0835" w:rsidR="004B5248" w:rsidRDefault="004B5248" w:rsidP="004B5248">
      <w:pPr>
        <w:ind w:left="1701" w:hanging="1701"/>
      </w:pPr>
      <w:r>
        <w:t xml:space="preserve">Príloha č. 10 </w:t>
      </w:r>
      <w:r>
        <w:tab/>
        <w:t xml:space="preserve">Výpočet podpory k žiadosti o platbu zostatku </w:t>
      </w:r>
    </w:p>
    <w:p w14:paraId="248ADF42" w14:textId="1AF84D28" w:rsidR="004B5248" w:rsidRDefault="004B5248" w:rsidP="004B5248">
      <w:pPr>
        <w:ind w:left="1701" w:hanging="1701"/>
      </w:pPr>
      <w:r>
        <w:t xml:space="preserve">Príloha č. 11 </w:t>
      </w:r>
      <w:r>
        <w:tab/>
        <w:t>Vzor výročnej správy</w:t>
      </w:r>
    </w:p>
    <w:p w14:paraId="23992355" w14:textId="294D6F2D" w:rsidR="00397110" w:rsidRPr="009430FE" w:rsidRDefault="00397110" w:rsidP="00397110">
      <w:r>
        <w:t>Príloha č. 1</w:t>
      </w:r>
      <w:r w:rsidR="004B5248">
        <w:t>2</w:t>
      </w:r>
      <w:r>
        <w:t xml:space="preserve"> </w:t>
      </w:r>
      <w:r>
        <w:tab/>
        <w:t>Vzor tabuľkovej časti výročnej správy</w:t>
      </w:r>
    </w:p>
    <w:p w14:paraId="185C208E" w14:textId="786C844E" w:rsidR="00397110" w:rsidRDefault="00397110" w:rsidP="00397110">
      <w:r w:rsidRPr="009430FE">
        <w:t xml:space="preserve">Príloha č. </w:t>
      </w:r>
      <w:r>
        <w:t>1</w:t>
      </w:r>
      <w:r w:rsidR="004B5248">
        <w:t>3</w:t>
      </w:r>
      <w:r w:rsidRPr="009430FE">
        <w:tab/>
        <w:t>Žiadosť o vnútroštátnu finančnú po</w:t>
      </w:r>
      <w:r w:rsidR="00A85E3F">
        <w:t>dporu</w:t>
      </w:r>
      <w:r>
        <w:t xml:space="preserve"> </w:t>
      </w:r>
    </w:p>
    <w:p w14:paraId="0983F99D" w14:textId="4FDC7EC1" w:rsidR="00397110" w:rsidRDefault="00397110" w:rsidP="00397110">
      <w:r>
        <w:t xml:space="preserve">Príloha č. </w:t>
      </w:r>
      <w:r w:rsidR="00352E57">
        <w:t>1</w:t>
      </w:r>
      <w:r w:rsidR="00DE5133">
        <w:t>4</w:t>
      </w:r>
      <w:r w:rsidR="00352E57">
        <w:t xml:space="preserve"> </w:t>
      </w:r>
      <w:r>
        <w:tab/>
        <w:t xml:space="preserve">Postup pri výbere dodávateľov </w:t>
      </w:r>
    </w:p>
    <w:p w14:paraId="270BA480" w14:textId="0BCFEC67" w:rsidR="00397110" w:rsidRDefault="00397110" w:rsidP="00397110">
      <w:r>
        <w:t xml:space="preserve">Príloha č. </w:t>
      </w:r>
      <w:r w:rsidR="00352E57">
        <w:t>1</w:t>
      </w:r>
      <w:r w:rsidR="00DE5133">
        <w:t>5</w:t>
      </w:r>
      <w:r w:rsidR="00352E57">
        <w:t xml:space="preserve"> </w:t>
      </w:r>
      <w:r>
        <w:tab/>
      </w:r>
      <w:r w:rsidRPr="002745BE">
        <w:t>Zdôvodnenie výberu dodávateľa k jednotlivým oprávneným výdavkom</w:t>
      </w:r>
    </w:p>
    <w:p w14:paraId="04B27947" w14:textId="194A1DA7" w:rsidR="00397110" w:rsidRDefault="00397110" w:rsidP="00397110">
      <w:r>
        <w:t xml:space="preserve">Príloha č. </w:t>
      </w:r>
      <w:r w:rsidR="00352E57">
        <w:t>1</w:t>
      </w:r>
      <w:r w:rsidR="00DE5133">
        <w:t>6</w:t>
      </w:r>
      <w:r>
        <w:tab/>
      </w:r>
      <w:r w:rsidRPr="002745BE">
        <w:t>Z</w:t>
      </w:r>
      <w:r>
        <w:t xml:space="preserve">áznam z poradenstva </w:t>
      </w:r>
    </w:p>
    <w:p w14:paraId="0C9F3E1D" w14:textId="3795AAA9" w:rsidR="004E48E4" w:rsidRDefault="00397110" w:rsidP="009256DA">
      <w:pPr>
        <w:ind w:left="1701" w:hanging="1701"/>
      </w:pPr>
      <w:r>
        <w:t>Príloha č. 1</w:t>
      </w:r>
      <w:r w:rsidR="004B5248">
        <w:t>7</w:t>
      </w:r>
      <w:r>
        <w:t xml:space="preserve"> </w:t>
      </w:r>
      <w:r>
        <w:tab/>
      </w:r>
      <w:r w:rsidRPr="00177A12">
        <w:t xml:space="preserve">Usmernenie vo veci určovania </w:t>
      </w:r>
      <w:r w:rsidR="00DE10BC">
        <w:t>osobitných</w:t>
      </w:r>
      <w:r w:rsidRPr="00177A12">
        <w:t xml:space="preserve"> nákladov na akcie</w:t>
      </w:r>
      <w:r>
        <w:br/>
      </w:r>
      <w:r w:rsidRPr="00177A12">
        <w:t xml:space="preserve">environmentálnych </w:t>
      </w:r>
      <w:r w:rsidR="0031445A">
        <w:t xml:space="preserve">intervencií </w:t>
      </w:r>
      <w:r w:rsidR="00177A12">
        <w:t xml:space="preserve">  </w:t>
      </w:r>
    </w:p>
    <w:p w14:paraId="03C0EC04" w14:textId="0BE59041" w:rsidR="00900FCE" w:rsidRPr="004B1017" w:rsidRDefault="00900FCE" w:rsidP="009256DA">
      <w:pPr>
        <w:ind w:left="1701" w:hanging="1701"/>
      </w:pPr>
      <w:r>
        <w:t xml:space="preserve">Príloha č. 18        </w:t>
      </w:r>
      <w:r w:rsidRPr="00900FCE">
        <w:t>S</w:t>
      </w:r>
      <w:r>
        <w:t>úhlas s vyžiadaním potvrdenia z registra trestov fyzickej osoby</w:t>
      </w:r>
    </w:p>
    <w:sectPr w:rsidR="00900FCE" w:rsidRPr="004B1017" w:rsidSect="008F6F5F">
      <w:headerReference w:type="default" r:id="rId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EA3A" w14:textId="77777777" w:rsidR="00367A5A" w:rsidRDefault="00367A5A">
      <w:r>
        <w:separator/>
      </w:r>
    </w:p>
  </w:endnote>
  <w:endnote w:type="continuationSeparator" w:id="0">
    <w:p w14:paraId="3F8FB566" w14:textId="77777777" w:rsidR="00367A5A" w:rsidRDefault="00367A5A">
      <w:r>
        <w:continuationSeparator/>
      </w:r>
    </w:p>
  </w:endnote>
  <w:endnote w:type="continuationNotice" w:id="1">
    <w:p w14:paraId="2CD29AE6" w14:textId="77777777" w:rsidR="00367A5A" w:rsidRDefault="0036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FB27B1" w:rsidRDefault="00FB27B1" w:rsidP="00F97B23">
    <w:pPr>
      <w:pStyle w:val="Pta"/>
      <w:ind w:right="360"/>
      <w:jc w:val="center"/>
    </w:pPr>
  </w:p>
  <w:p w14:paraId="07F60C60" w14:textId="77777777" w:rsidR="00FB27B1" w:rsidRPr="00B26769" w:rsidRDefault="00FB27B1"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FB27B1" w:rsidRDefault="00FB27B1">
    <w:pPr>
      <w:pStyle w:val="Pta"/>
      <w:jc w:val="center"/>
    </w:pPr>
    <w:r w:rsidRPr="00B26769">
      <w:t>IČO: 30794323</w:t>
    </w:r>
  </w:p>
  <w:p w14:paraId="53BF5E30" w14:textId="77777777" w:rsidR="00FB27B1" w:rsidRPr="00B26769" w:rsidRDefault="00FB27B1">
    <w:pPr>
      <w:pStyle w:val="Pta"/>
      <w:jc w:val="center"/>
    </w:pPr>
  </w:p>
  <w:p w14:paraId="6F8D2A75" w14:textId="33454C6C" w:rsidR="00FB27B1" w:rsidRPr="00B26769" w:rsidRDefault="00FB27B1">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450B89">
      <w:rPr>
        <w:rStyle w:val="slostrany"/>
        <w:noProof/>
      </w:rPr>
      <w:t>45</w:t>
    </w:r>
    <w:r w:rsidRPr="00B26769">
      <w:rPr>
        <w:rStyle w:val="slostrany"/>
      </w:rPr>
      <w:fldChar w:fldCharType="end"/>
    </w:r>
    <w:r>
      <w:rPr>
        <w:rStyle w:val="slostrany"/>
      </w:rPr>
      <w:t>/</w:t>
    </w:r>
    <w:r w:rsidR="002A7122">
      <w:rPr>
        <w:rStyle w:val="slostrany"/>
      </w:rPr>
      <w:t>5</w:t>
    </w:r>
    <w:r w:rsidR="00D75DEB">
      <w:rPr>
        <w:rStyle w:val="slostrany"/>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EC8D" w14:textId="77777777" w:rsidR="00367A5A" w:rsidRDefault="00367A5A">
      <w:r>
        <w:separator/>
      </w:r>
    </w:p>
  </w:footnote>
  <w:footnote w:type="continuationSeparator" w:id="0">
    <w:p w14:paraId="5E21EE7D" w14:textId="77777777" w:rsidR="00367A5A" w:rsidRDefault="00367A5A">
      <w:r>
        <w:continuationSeparator/>
      </w:r>
    </w:p>
  </w:footnote>
  <w:footnote w:type="continuationNotice" w:id="1">
    <w:p w14:paraId="31CFF0D5" w14:textId="77777777" w:rsidR="00367A5A" w:rsidRDefault="00367A5A"/>
  </w:footnote>
  <w:footnote w:id="2">
    <w:p w14:paraId="68A45EFB" w14:textId="54C8E3C2" w:rsidR="00441681" w:rsidRDefault="00441681" w:rsidP="00441681">
      <w:r>
        <w:rPr>
          <w:rStyle w:val="Odkaznapoznmkupodiarou"/>
        </w:rPr>
        <w:footnoteRef/>
      </w:r>
      <w:r>
        <w:t xml:space="preserve"> </w:t>
      </w:r>
    </w:p>
    <w:p w14:paraId="04DCB65A" w14:textId="77777777" w:rsidR="00441681" w:rsidRPr="007B71A1" w:rsidRDefault="00441681" w:rsidP="007B71A1">
      <w:pPr>
        <w:jc w:val="both"/>
        <w:rPr>
          <w:bCs/>
          <w:sz w:val="20"/>
          <w:szCs w:val="20"/>
        </w:rPr>
      </w:pPr>
      <w:r w:rsidRPr="007B71A1">
        <w:rPr>
          <w:bCs/>
          <w:sz w:val="20"/>
          <w:szCs w:val="20"/>
        </w:rPr>
        <w:t>Aktuálne ustanovenie § 4 ods. 3 písm. h) nariadenia vlády Slovenskej republiky č. 165/2023 Z. z. teda tieto písomné súhlasy umožňuje predložiť aj v elektronickej podobe, ktorá môže byť dosiahnutá napríklad e-mailom.</w:t>
      </w:r>
    </w:p>
    <w:p w14:paraId="34EEF308" w14:textId="656B13A0" w:rsidR="00441681" w:rsidRPr="00A43637" w:rsidRDefault="00441681" w:rsidP="007B71A1">
      <w:pPr>
        <w:pStyle w:val="Textpoznmkypodiarou"/>
        <w:jc w:val="both"/>
        <w:rPr>
          <w:bCs/>
        </w:rPr>
      </w:pPr>
      <w:r w:rsidRPr="00441681">
        <w:rPr>
          <w:bCs/>
        </w:rPr>
        <w:t>Treba však dbať na to, že podľa § 40 ods. 3 Občianskeho zákonníka v znení zákona č. 509/1991 Zb. je písomný právny úkon platný, ak je podpísaný konajúcou osobou</w:t>
      </w:r>
      <w:r w:rsidRPr="00A43637">
        <w:rPr>
          <w:bCs/>
        </w:rPr>
        <w:t xml:space="preserve">. To znamená, že písomný právny úkon urobený v elektronickej podobe je tiež platný len vtedy, ak je podpísaný elektronickým podpisom, ktorým sú v zmysle čl. 3 ods. 10 nariadenia </w:t>
      </w:r>
      <w:r w:rsidRPr="00441681">
        <w:rPr>
          <w:bCs/>
        </w:rPr>
        <w:t>(EÚ) č. 910/2014 „</w:t>
      </w:r>
      <w:r w:rsidRPr="00441681">
        <w:rPr>
          <w:rFonts w:hint="eastAsia"/>
          <w:bCs/>
          <w:i/>
        </w:rPr>
        <w:t>ú</w:t>
      </w:r>
      <w:r w:rsidRPr="00441681">
        <w:rPr>
          <w:bCs/>
          <w:i/>
        </w:rPr>
        <w:t xml:space="preserve">daje v elektronickej forme, ktoré sú pripojené alebo logicky pridružené k iným </w:t>
      </w:r>
      <w:r w:rsidRPr="00441681">
        <w:rPr>
          <w:rFonts w:hint="eastAsia"/>
          <w:bCs/>
          <w:i/>
        </w:rPr>
        <w:t>ú</w:t>
      </w:r>
      <w:r w:rsidRPr="00441681">
        <w:rPr>
          <w:bCs/>
          <w:i/>
        </w:rPr>
        <w:t>dajom v elektronickej forme a ktoré podpisovateľ používa na podpisovanie</w:t>
      </w:r>
      <w:r w:rsidRPr="00441681">
        <w:rPr>
          <w:bCs/>
        </w:rPr>
        <w:t>“, teda hlavne údaje, ktorými sa daná osoba jednoznačne identifikuje, teda napríklad názov, adresa sídla a IČO. Tento elektronický podpis nemusí byť kvalifikovaným elektronickým podpisom čl. 3 ods. 12 nariadenia (EÚ) č. 91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FB27B1" w:rsidRDefault="00FB27B1">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FB27B1" w:rsidRPr="00E8429F" w:rsidRDefault="00FB27B1"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F2"/>
    <w:multiLevelType w:val="hybridMultilevel"/>
    <w:tmpl w:val="42AC4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642D3A"/>
    <w:multiLevelType w:val="multilevel"/>
    <w:tmpl w:val="37427056"/>
    <w:lvl w:ilvl="0">
      <w:start w:val="3"/>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5873F5B"/>
    <w:multiLevelType w:val="hybridMultilevel"/>
    <w:tmpl w:val="9508CAAC"/>
    <w:lvl w:ilvl="0" w:tplc="3F0C27D8">
      <w:start w:val="7"/>
      <w:numFmt w:val="decimal"/>
      <w:lvlText w:val="%1."/>
      <w:lvlJc w:val="left"/>
      <w:pPr>
        <w:ind w:left="36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101E3C"/>
    <w:multiLevelType w:val="hybridMultilevel"/>
    <w:tmpl w:val="E9AE7BE4"/>
    <w:lvl w:ilvl="0" w:tplc="7D84BACC">
      <w:start w:val="1"/>
      <w:numFmt w:val="decimal"/>
      <w:lvlText w:val="%1."/>
      <w:lvlJc w:val="left"/>
      <w:pPr>
        <w:ind w:left="36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CD5BD4"/>
    <w:multiLevelType w:val="hybridMultilevel"/>
    <w:tmpl w:val="3E04A9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9645AC"/>
    <w:multiLevelType w:val="hybridMultilevel"/>
    <w:tmpl w:val="170A28CC"/>
    <w:lvl w:ilvl="0" w:tplc="D724FD32">
      <w:start w:val="1"/>
      <w:numFmt w:val="lowerLetter"/>
      <w:lvlText w:val="%1)"/>
      <w:lvlJc w:val="left"/>
      <w:pPr>
        <w:ind w:left="1069"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224DAB"/>
    <w:multiLevelType w:val="hybridMultilevel"/>
    <w:tmpl w:val="1EC02348"/>
    <w:lvl w:ilvl="0" w:tplc="FB20C0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AE31A9"/>
    <w:multiLevelType w:val="multilevel"/>
    <w:tmpl w:val="B38A27E0"/>
    <w:lvl w:ilvl="0">
      <w:start w:val="3"/>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5"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15:restartNumberingAfterBreak="0">
    <w:nsid w:val="13531061"/>
    <w:multiLevelType w:val="hybridMultilevel"/>
    <w:tmpl w:val="08C0012E"/>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2A3477"/>
    <w:multiLevelType w:val="hybridMultilevel"/>
    <w:tmpl w:val="E0ACE900"/>
    <w:lvl w:ilvl="0" w:tplc="35A8DE9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tentative="1">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21" w15:restartNumberingAfterBreak="0">
    <w:nsid w:val="15FF054B"/>
    <w:multiLevelType w:val="multilevel"/>
    <w:tmpl w:val="9A0C51A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66F5816"/>
    <w:multiLevelType w:val="hybridMultilevel"/>
    <w:tmpl w:val="85080CE4"/>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3"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A3D5840"/>
    <w:multiLevelType w:val="hybridMultilevel"/>
    <w:tmpl w:val="D28CE8D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1DA87FFC"/>
    <w:multiLevelType w:val="hybridMultilevel"/>
    <w:tmpl w:val="80769FF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60667D"/>
    <w:multiLevelType w:val="hybridMultilevel"/>
    <w:tmpl w:val="2102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FB064B"/>
    <w:multiLevelType w:val="hybridMultilevel"/>
    <w:tmpl w:val="8104EA32"/>
    <w:lvl w:ilvl="0" w:tplc="C87E2C08">
      <w:start w:val="1"/>
      <w:numFmt w:val="decimal"/>
      <w:lvlText w:val="%1."/>
      <w:lvlJc w:val="left"/>
      <w:pPr>
        <w:ind w:left="705" w:hanging="360"/>
      </w:pPr>
      <w:rPr>
        <w:rFonts w:hint="default"/>
        <w:color w:val="00000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1" w15:restartNumberingAfterBreak="0">
    <w:nsid w:val="24CA15CE"/>
    <w:multiLevelType w:val="hybridMultilevel"/>
    <w:tmpl w:val="66AC70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7900775"/>
    <w:multiLevelType w:val="hybridMultilevel"/>
    <w:tmpl w:val="67303BBA"/>
    <w:lvl w:ilvl="0" w:tplc="2286F5DC">
      <w:numFmt w:val="bullet"/>
      <w:lvlText w:val="-"/>
      <w:lvlJc w:val="left"/>
      <w:pPr>
        <w:ind w:left="720" w:hanging="360"/>
      </w:pPr>
      <w:rPr>
        <w:rFonts w:ascii="Times New Roman" w:eastAsia="Times New Roman" w:hAnsi="Times New Roman" w:cs="Times New Roman"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8C37678"/>
    <w:multiLevelType w:val="multilevel"/>
    <w:tmpl w:val="370672B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180F3D"/>
    <w:multiLevelType w:val="hybridMultilevel"/>
    <w:tmpl w:val="79505AEE"/>
    <w:lvl w:ilvl="0" w:tplc="C2B29742">
      <w:start w:val="6"/>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9" w15:restartNumberingAfterBreak="0">
    <w:nsid w:val="2CF57E3A"/>
    <w:multiLevelType w:val="hybridMultilevel"/>
    <w:tmpl w:val="1096D1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CD5C9B"/>
    <w:multiLevelType w:val="hybridMultilevel"/>
    <w:tmpl w:val="47E48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43" w15:restartNumberingAfterBreak="0">
    <w:nsid w:val="337F422C"/>
    <w:multiLevelType w:val="hybridMultilevel"/>
    <w:tmpl w:val="8C5624F8"/>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4" w15:restartNumberingAfterBreak="0">
    <w:nsid w:val="34584DD3"/>
    <w:multiLevelType w:val="hybridMultilevel"/>
    <w:tmpl w:val="D48A7174"/>
    <w:lvl w:ilvl="0" w:tplc="B7E6A97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4AE3B6B"/>
    <w:multiLevelType w:val="hybridMultilevel"/>
    <w:tmpl w:val="57B4F31C"/>
    <w:lvl w:ilvl="0" w:tplc="2DB86094">
      <w:start w:val="2"/>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6" w15:restartNumberingAfterBreak="0">
    <w:nsid w:val="35CD419F"/>
    <w:multiLevelType w:val="hybridMultilevel"/>
    <w:tmpl w:val="57BAE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5FC4F18"/>
    <w:multiLevelType w:val="hybridMultilevel"/>
    <w:tmpl w:val="8104EA32"/>
    <w:lvl w:ilvl="0" w:tplc="FFFFFFFF">
      <w:start w:val="1"/>
      <w:numFmt w:val="decimal"/>
      <w:lvlText w:val="%1."/>
      <w:lvlJc w:val="left"/>
      <w:pPr>
        <w:ind w:left="705" w:hanging="360"/>
      </w:pPr>
      <w:rPr>
        <w:rFonts w:hint="default"/>
        <w:color w:val="000000"/>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8" w15:restartNumberingAfterBreak="0">
    <w:nsid w:val="36506C63"/>
    <w:multiLevelType w:val="multilevel"/>
    <w:tmpl w:val="4B9E5DE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89E4C45"/>
    <w:multiLevelType w:val="multilevel"/>
    <w:tmpl w:val="6154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A76B2B"/>
    <w:multiLevelType w:val="hybridMultilevel"/>
    <w:tmpl w:val="63F4231A"/>
    <w:lvl w:ilvl="0" w:tplc="041B000F">
      <w:start w:val="1"/>
      <w:numFmt w:val="decimal"/>
      <w:lvlText w:val="%1."/>
      <w:lvlJc w:val="left"/>
      <w:pPr>
        <w:ind w:left="1321" w:hanging="360"/>
      </w:pPr>
    </w:lvl>
    <w:lvl w:ilvl="1" w:tplc="041B0019" w:tentative="1">
      <w:start w:val="1"/>
      <w:numFmt w:val="lowerLetter"/>
      <w:lvlText w:val="%2."/>
      <w:lvlJc w:val="left"/>
      <w:pPr>
        <w:ind w:left="2041" w:hanging="360"/>
      </w:pPr>
    </w:lvl>
    <w:lvl w:ilvl="2" w:tplc="041B001B" w:tentative="1">
      <w:start w:val="1"/>
      <w:numFmt w:val="lowerRoman"/>
      <w:lvlText w:val="%3."/>
      <w:lvlJc w:val="right"/>
      <w:pPr>
        <w:ind w:left="2761" w:hanging="180"/>
      </w:pPr>
    </w:lvl>
    <w:lvl w:ilvl="3" w:tplc="041B000F" w:tentative="1">
      <w:start w:val="1"/>
      <w:numFmt w:val="decimal"/>
      <w:lvlText w:val="%4."/>
      <w:lvlJc w:val="left"/>
      <w:pPr>
        <w:ind w:left="3481" w:hanging="360"/>
      </w:pPr>
    </w:lvl>
    <w:lvl w:ilvl="4" w:tplc="041B0019" w:tentative="1">
      <w:start w:val="1"/>
      <w:numFmt w:val="lowerLetter"/>
      <w:lvlText w:val="%5."/>
      <w:lvlJc w:val="left"/>
      <w:pPr>
        <w:ind w:left="4201" w:hanging="360"/>
      </w:pPr>
    </w:lvl>
    <w:lvl w:ilvl="5" w:tplc="041B001B" w:tentative="1">
      <w:start w:val="1"/>
      <w:numFmt w:val="lowerRoman"/>
      <w:lvlText w:val="%6."/>
      <w:lvlJc w:val="right"/>
      <w:pPr>
        <w:ind w:left="4921" w:hanging="180"/>
      </w:pPr>
    </w:lvl>
    <w:lvl w:ilvl="6" w:tplc="041B000F" w:tentative="1">
      <w:start w:val="1"/>
      <w:numFmt w:val="decimal"/>
      <w:lvlText w:val="%7."/>
      <w:lvlJc w:val="left"/>
      <w:pPr>
        <w:ind w:left="5641" w:hanging="360"/>
      </w:pPr>
    </w:lvl>
    <w:lvl w:ilvl="7" w:tplc="041B0019" w:tentative="1">
      <w:start w:val="1"/>
      <w:numFmt w:val="lowerLetter"/>
      <w:lvlText w:val="%8."/>
      <w:lvlJc w:val="left"/>
      <w:pPr>
        <w:ind w:left="6361" w:hanging="360"/>
      </w:pPr>
    </w:lvl>
    <w:lvl w:ilvl="8" w:tplc="041B001B" w:tentative="1">
      <w:start w:val="1"/>
      <w:numFmt w:val="lowerRoman"/>
      <w:lvlText w:val="%9."/>
      <w:lvlJc w:val="right"/>
      <w:pPr>
        <w:ind w:left="7081" w:hanging="180"/>
      </w:pPr>
    </w:lvl>
  </w:abstractNum>
  <w:abstractNum w:abstractNumId="55"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3E03448A"/>
    <w:multiLevelType w:val="hybridMultilevel"/>
    <w:tmpl w:val="85080CE4"/>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57" w15:restartNumberingAfterBreak="0">
    <w:nsid w:val="3EFC7FFA"/>
    <w:multiLevelType w:val="hybridMultilevel"/>
    <w:tmpl w:val="EE3AAA5E"/>
    <w:lvl w:ilvl="0" w:tplc="D3282278">
      <w:start w:val="4"/>
      <w:numFmt w:val="decimal"/>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554856"/>
    <w:multiLevelType w:val="hybridMultilevel"/>
    <w:tmpl w:val="E564E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29151A"/>
    <w:multiLevelType w:val="multilevel"/>
    <w:tmpl w:val="8444C33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1BB6C2E"/>
    <w:multiLevelType w:val="hybridMultilevel"/>
    <w:tmpl w:val="5A56081C"/>
    <w:lvl w:ilvl="0" w:tplc="0316E338">
      <w:start w:val="1"/>
      <w:numFmt w:val="decimal"/>
      <w:lvlText w:val="%1."/>
      <w:lvlJc w:val="left"/>
      <w:pPr>
        <w:ind w:left="961" w:hanging="360"/>
      </w:pPr>
      <w:rPr>
        <w:rFonts w:hint="default"/>
      </w:rPr>
    </w:lvl>
    <w:lvl w:ilvl="1" w:tplc="041B0019" w:tentative="1">
      <w:start w:val="1"/>
      <w:numFmt w:val="lowerLetter"/>
      <w:lvlText w:val="%2."/>
      <w:lvlJc w:val="left"/>
      <w:pPr>
        <w:ind w:left="1681" w:hanging="360"/>
      </w:pPr>
    </w:lvl>
    <w:lvl w:ilvl="2" w:tplc="041B001B" w:tentative="1">
      <w:start w:val="1"/>
      <w:numFmt w:val="lowerRoman"/>
      <w:lvlText w:val="%3."/>
      <w:lvlJc w:val="right"/>
      <w:pPr>
        <w:ind w:left="2401" w:hanging="180"/>
      </w:pPr>
    </w:lvl>
    <w:lvl w:ilvl="3" w:tplc="041B000F" w:tentative="1">
      <w:start w:val="1"/>
      <w:numFmt w:val="decimal"/>
      <w:lvlText w:val="%4."/>
      <w:lvlJc w:val="left"/>
      <w:pPr>
        <w:ind w:left="3121" w:hanging="360"/>
      </w:pPr>
    </w:lvl>
    <w:lvl w:ilvl="4" w:tplc="041B0019" w:tentative="1">
      <w:start w:val="1"/>
      <w:numFmt w:val="lowerLetter"/>
      <w:lvlText w:val="%5."/>
      <w:lvlJc w:val="left"/>
      <w:pPr>
        <w:ind w:left="3841" w:hanging="360"/>
      </w:pPr>
    </w:lvl>
    <w:lvl w:ilvl="5" w:tplc="041B001B" w:tentative="1">
      <w:start w:val="1"/>
      <w:numFmt w:val="lowerRoman"/>
      <w:lvlText w:val="%6."/>
      <w:lvlJc w:val="right"/>
      <w:pPr>
        <w:ind w:left="4561" w:hanging="180"/>
      </w:pPr>
    </w:lvl>
    <w:lvl w:ilvl="6" w:tplc="041B000F" w:tentative="1">
      <w:start w:val="1"/>
      <w:numFmt w:val="decimal"/>
      <w:lvlText w:val="%7."/>
      <w:lvlJc w:val="left"/>
      <w:pPr>
        <w:ind w:left="5281" w:hanging="360"/>
      </w:pPr>
    </w:lvl>
    <w:lvl w:ilvl="7" w:tplc="041B0019" w:tentative="1">
      <w:start w:val="1"/>
      <w:numFmt w:val="lowerLetter"/>
      <w:lvlText w:val="%8."/>
      <w:lvlJc w:val="left"/>
      <w:pPr>
        <w:ind w:left="6001" w:hanging="360"/>
      </w:pPr>
    </w:lvl>
    <w:lvl w:ilvl="8" w:tplc="041B001B" w:tentative="1">
      <w:start w:val="1"/>
      <w:numFmt w:val="lowerRoman"/>
      <w:lvlText w:val="%9."/>
      <w:lvlJc w:val="right"/>
      <w:pPr>
        <w:ind w:left="6721" w:hanging="180"/>
      </w:pPr>
    </w:lvl>
  </w:abstractNum>
  <w:abstractNum w:abstractNumId="61" w15:restartNumberingAfterBreak="0">
    <w:nsid w:val="41C84500"/>
    <w:multiLevelType w:val="hybridMultilevel"/>
    <w:tmpl w:val="47E48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5" w15:restartNumberingAfterBreak="0">
    <w:nsid w:val="45202DD1"/>
    <w:multiLevelType w:val="hybridMultilevel"/>
    <w:tmpl w:val="3768F4C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64344BA"/>
    <w:multiLevelType w:val="multilevel"/>
    <w:tmpl w:val="A536B57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48AE7532"/>
    <w:multiLevelType w:val="hybridMultilevel"/>
    <w:tmpl w:val="C9D47B52"/>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DB60E28"/>
    <w:multiLevelType w:val="hybridMultilevel"/>
    <w:tmpl w:val="F4FAA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060720"/>
    <w:multiLevelType w:val="hybridMultilevel"/>
    <w:tmpl w:val="57BAE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96425E"/>
    <w:multiLevelType w:val="hybridMultilevel"/>
    <w:tmpl w:val="AB9618A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4"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1C96145"/>
    <w:multiLevelType w:val="hybridMultilevel"/>
    <w:tmpl w:val="25D85626"/>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2A4A7B"/>
    <w:multiLevelType w:val="hybridMultilevel"/>
    <w:tmpl w:val="88EE7CB0"/>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7"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2C58EF"/>
    <w:multiLevelType w:val="hybridMultilevel"/>
    <w:tmpl w:val="F0023FBA"/>
    <w:lvl w:ilvl="0" w:tplc="3AF4FC6A">
      <w:start w:val="1"/>
      <w:numFmt w:val="lowerLetter"/>
      <w:lvlText w:val="%1)"/>
      <w:lvlJc w:val="left"/>
      <w:pPr>
        <w:ind w:left="720" w:hanging="360"/>
      </w:pPr>
      <w:rPr>
        <w:rFonts w:hint="default"/>
        <w:color w:val="auto"/>
        <w:u w:color="DEEAF6" w:themeColor="accent1" w:themeTint="33"/>
      </w:rPr>
    </w:lvl>
    <w:lvl w:ilvl="1" w:tplc="294CA0C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9D46AE"/>
    <w:multiLevelType w:val="hybridMultilevel"/>
    <w:tmpl w:val="D6BA5CF4"/>
    <w:lvl w:ilvl="0" w:tplc="A3C08884">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89335D7"/>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065167"/>
    <w:multiLevelType w:val="hybridMultilevel"/>
    <w:tmpl w:val="421A446E"/>
    <w:lvl w:ilvl="0" w:tplc="2E7818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B1203CA"/>
    <w:multiLevelType w:val="hybridMultilevel"/>
    <w:tmpl w:val="0B82CB00"/>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B452A10"/>
    <w:multiLevelType w:val="hybridMultilevel"/>
    <w:tmpl w:val="B88A0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0880D87"/>
    <w:multiLevelType w:val="hybridMultilevel"/>
    <w:tmpl w:val="4F24829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34B6F51"/>
    <w:multiLevelType w:val="multilevel"/>
    <w:tmpl w:val="485C5E14"/>
    <w:lvl w:ilvl="0">
      <w:start w:val="3"/>
      <w:numFmt w:val="decimal"/>
      <w:lvlText w:val="%1."/>
      <w:lvlJc w:val="left"/>
      <w:pPr>
        <w:ind w:left="720" w:hanging="360"/>
      </w:pPr>
      <w:rPr>
        <w:rFonts w:hint="default"/>
        <w:b w:val="0"/>
        <w:bCs/>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87E7E5B"/>
    <w:multiLevelType w:val="multilevel"/>
    <w:tmpl w:val="8DD25C4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BE03B71"/>
    <w:multiLevelType w:val="hybridMultilevel"/>
    <w:tmpl w:val="2F94A0E8"/>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D1C0A1D"/>
    <w:multiLevelType w:val="hybridMultilevel"/>
    <w:tmpl w:val="DA3A70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2B6073"/>
    <w:multiLevelType w:val="hybridMultilevel"/>
    <w:tmpl w:val="ED0C79E4"/>
    <w:lvl w:ilvl="0" w:tplc="B950BB5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0582E22"/>
    <w:multiLevelType w:val="hybridMultilevel"/>
    <w:tmpl w:val="1752FB58"/>
    <w:lvl w:ilvl="0" w:tplc="0854EB84">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1297098"/>
    <w:multiLevelType w:val="hybridMultilevel"/>
    <w:tmpl w:val="421A44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B66847"/>
    <w:multiLevelType w:val="multilevel"/>
    <w:tmpl w:val="63A66DEA"/>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73FE2EC2"/>
    <w:multiLevelType w:val="hybridMultilevel"/>
    <w:tmpl w:val="FC0E6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5"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6224CF0"/>
    <w:multiLevelType w:val="hybridMultilevel"/>
    <w:tmpl w:val="421A44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414B04"/>
    <w:multiLevelType w:val="multilevel"/>
    <w:tmpl w:val="8190068A"/>
    <w:lvl w:ilvl="0">
      <w:start w:val="1"/>
      <w:numFmt w:val="lowerLetter"/>
      <w:lvlText w:val="%1)"/>
      <w:lvlJc w:val="left"/>
      <w:pPr>
        <w:ind w:left="720" w:hanging="360"/>
      </w:pPr>
      <w:rPr>
        <w:rFonts w:ascii="Times New Roman" w:hAnsi="Times New Roman" w:cs="Times New Roman"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7FC5047"/>
    <w:multiLevelType w:val="hybridMultilevel"/>
    <w:tmpl w:val="EAE8674A"/>
    <w:lvl w:ilvl="0" w:tplc="EE086526">
      <w:start w:val="1"/>
      <w:numFmt w:val="lowerLetter"/>
      <w:lvlText w:val="%1)"/>
      <w:lvlJc w:val="left"/>
      <w:pPr>
        <w:ind w:left="1069" w:hanging="360"/>
      </w:pPr>
      <w:rPr>
        <w:rFonts w:hint="default"/>
        <w:color w:val="auto"/>
        <w:u w:color="DEEAF6" w:themeColor="accent1" w:themeTint="33"/>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DA5E70"/>
    <w:multiLevelType w:val="multilevel"/>
    <w:tmpl w:val="4FCA7908"/>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D5C0B16"/>
    <w:multiLevelType w:val="hybridMultilevel"/>
    <w:tmpl w:val="9EA8FD2C"/>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F30DE3"/>
    <w:multiLevelType w:val="hybridMultilevel"/>
    <w:tmpl w:val="BCC696FA"/>
    <w:lvl w:ilvl="0" w:tplc="041B0017">
      <w:start w:val="1"/>
      <w:numFmt w:val="lowerLetter"/>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num w:numId="1">
    <w:abstractNumId w:val="3"/>
  </w:num>
  <w:num w:numId="2">
    <w:abstractNumId w:val="77"/>
  </w:num>
  <w:num w:numId="3">
    <w:abstractNumId w:val="14"/>
  </w:num>
  <w:num w:numId="4">
    <w:abstractNumId w:val="69"/>
  </w:num>
  <w:num w:numId="5">
    <w:abstractNumId w:val="115"/>
  </w:num>
  <w:num w:numId="6">
    <w:abstractNumId w:val="91"/>
  </w:num>
  <w:num w:numId="7">
    <w:abstractNumId w:val="72"/>
  </w:num>
  <w:num w:numId="8">
    <w:abstractNumId w:val="65"/>
  </w:num>
  <w:num w:numId="9">
    <w:abstractNumId w:val="96"/>
  </w:num>
  <w:num w:numId="10">
    <w:abstractNumId w:val="63"/>
  </w:num>
  <w:num w:numId="11">
    <w:abstractNumId w:val="10"/>
  </w:num>
  <w:num w:numId="12">
    <w:abstractNumId w:val="53"/>
  </w:num>
  <w:num w:numId="13">
    <w:abstractNumId w:val="86"/>
  </w:num>
  <w:num w:numId="14">
    <w:abstractNumId w:val="23"/>
  </w:num>
  <w:num w:numId="15">
    <w:abstractNumId w:val="68"/>
  </w:num>
  <w:num w:numId="16">
    <w:abstractNumId w:val="113"/>
  </w:num>
  <w:num w:numId="17">
    <w:abstractNumId w:val="90"/>
  </w:num>
  <w:num w:numId="18">
    <w:abstractNumId w:val="89"/>
  </w:num>
  <w:num w:numId="19">
    <w:abstractNumId w:val="81"/>
  </w:num>
  <w:num w:numId="20">
    <w:abstractNumId w:val="80"/>
  </w:num>
  <w:num w:numId="21">
    <w:abstractNumId w:val="17"/>
  </w:num>
  <w:num w:numId="22">
    <w:abstractNumId w:val="64"/>
  </w:num>
  <w:num w:numId="23">
    <w:abstractNumId w:val="11"/>
  </w:num>
  <w:num w:numId="24">
    <w:abstractNumId w:val="74"/>
  </w:num>
  <w:num w:numId="25">
    <w:abstractNumId w:val="94"/>
  </w:num>
  <w:num w:numId="26">
    <w:abstractNumId w:val="26"/>
  </w:num>
  <w:num w:numId="27">
    <w:abstractNumId w:val="83"/>
  </w:num>
  <w:num w:numId="28">
    <w:abstractNumId w:val="85"/>
  </w:num>
  <w:num w:numId="29">
    <w:abstractNumId w:val="75"/>
  </w:num>
  <w:num w:numId="30">
    <w:abstractNumId w:val="40"/>
  </w:num>
  <w:num w:numId="31">
    <w:abstractNumId w:val="55"/>
  </w:num>
  <w:num w:numId="32">
    <w:abstractNumId w:val="19"/>
  </w:num>
  <w:num w:numId="33">
    <w:abstractNumId w:val="2"/>
  </w:num>
  <w:num w:numId="34">
    <w:abstractNumId w:val="88"/>
  </w:num>
  <w:num w:numId="35">
    <w:abstractNumId w:val="29"/>
  </w:num>
  <w:num w:numId="36">
    <w:abstractNumId w:val="42"/>
  </w:num>
  <w:num w:numId="37">
    <w:abstractNumId w:val="104"/>
  </w:num>
  <w:num w:numId="38">
    <w:abstractNumId w:val="15"/>
  </w:num>
  <w:num w:numId="39">
    <w:abstractNumId w:val="20"/>
  </w:num>
  <w:num w:numId="40">
    <w:abstractNumId w:val="52"/>
  </w:num>
  <w:num w:numId="41">
    <w:abstractNumId w:val="101"/>
  </w:num>
  <w:num w:numId="42">
    <w:abstractNumId w:val="36"/>
  </w:num>
  <w:num w:numId="43">
    <w:abstractNumId w:val="105"/>
  </w:num>
  <w:num w:numId="44">
    <w:abstractNumId w:val="16"/>
  </w:num>
  <w:num w:numId="45">
    <w:abstractNumId w:val="108"/>
  </w:num>
  <w:num w:numId="46">
    <w:abstractNumId w:val="35"/>
  </w:num>
  <w:num w:numId="47">
    <w:abstractNumId w:val="50"/>
  </w:num>
  <w:num w:numId="48">
    <w:abstractNumId w:val="38"/>
  </w:num>
  <w:num w:numId="49">
    <w:abstractNumId w:val="13"/>
  </w:num>
  <w:num w:numId="50">
    <w:abstractNumId w:val="62"/>
  </w:num>
  <w:num w:numId="51">
    <w:abstractNumId w:val="78"/>
  </w:num>
  <w:num w:numId="52">
    <w:abstractNumId w:val="32"/>
  </w:num>
  <w:num w:numId="53">
    <w:abstractNumId w:val="82"/>
  </w:num>
  <w:num w:numId="54">
    <w:abstractNumId w:val="33"/>
  </w:num>
  <w:num w:numId="55">
    <w:abstractNumId w:val="112"/>
  </w:num>
  <w:num w:numId="56">
    <w:abstractNumId w:val="12"/>
  </w:num>
  <w:num w:numId="57">
    <w:abstractNumId w:val="21"/>
  </w:num>
  <w:num w:numId="58">
    <w:abstractNumId w:val="1"/>
  </w:num>
  <w:num w:numId="59">
    <w:abstractNumId w:val="8"/>
  </w:num>
  <w:num w:numId="60">
    <w:abstractNumId w:val="79"/>
  </w:num>
  <w:num w:numId="61">
    <w:abstractNumId w:val="48"/>
  </w:num>
  <w:num w:numId="62">
    <w:abstractNumId w:val="54"/>
  </w:num>
  <w:num w:numId="63">
    <w:abstractNumId w:val="60"/>
  </w:num>
  <w:num w:numId="64">
    <w:abstractNumId w:val="76"/>
  </w:num>
  <w:num w:numId="65">
    <w:abstractNumId w:val="49"/>
  </w:num>
  <w:num w:numId="66">
    <w:abstractNumId w:val="9"/>
  </w:num>
  <w:num w:numId="67">
    <w:abstractNumId w:val="111"/>
  </w:num>
  <w:num w:numId="68">
    <w:abstractNumId w:val="102"/>
  </w:num>
  <w:num w:numId="69">
    <w:abstractNumId w:val="25"/>
  </w:num>
  <w:num w:numId="70">
    <w:abstractNumId w:val="31"/>
  </w:num>
  <w:num w:numId="71">
    <w:abstractNumId w:val="45"/>
  </w:num>
  <w:num w:numId="72">
    <w:abstractNumId w:val="95"/>
  </w:num>
  <w:num w:numId="73">
    <w:abstractNumId w:val="30"/>
  </w:num>
  <w:num w:numId="74">
    <w:abstractNumId w:val="43"/>
  </w:num>
  <w:num w:numId="75">
    <w:abstractNumId w:val="99"/>
  </w:num>
  <w:num w:numId="76">
    <w:abstractNumId w:val="87"/>
  </w:num>
  <w:num w:numId="77">
    <w:abstractNumId w:val="84"/>
  </w:num>
  <w:num w:numId="78">
    <w:abstractNumId w:val="18"/>
  </w:num>
  <w:num w:numId="79">
    <w:abstractNumId w:val="98"/>
  </w:num>
  <w:num w:numId="80">
    <w:abstractNumId w:val="106"/>
  </w:num>
  <w:num w:numId="81">
    <w:abstractNumId w:val="100"/>
  </w:num>
  <w:num w:numId="82">
    <w:abstractNumId w:val="92"/>
  </w:num>
  <w:num w:numId="83">
    <w:abstractNumId w:val="110"/>
  </w:num>
  <w:num w:numId="84">
    <w:abstractNumId w:val="24"/>
  </w:num>
  <w:num w:numId="85">
    <w:abstractNumId w:val="27"/>
  </w:num>
  <w:num w:numId="86">
    <w:abstractNumId w:val="97"/>
  </w:num>
  <w:num w:numId="87">
    <w:abstractNumId w:val="47"/>
  </w:num>
  <w:num w:numId="88">
    <w:abstractNumId w:val="114"/>
  </w:num>
  <w:num w:numId="89">
    <w:abstractNumId w:val="58"/>
  </w:num>
  <w:num w:numId="90">
    <w:abstractNumId w:val="39"/>
  </w:num>
  <w:num w:numId="91">
    <w:abstractNumId w:val="66"/>
  </w:num>
  <w:num w:numId="92">
    <w:abstractNumId w:val="34"/>
  </w:num>
  <w:num w:numId="93">
    <w:abstractNumId w:val="59"/>
  </w:num>
  <w:num w:numId="94">
    <w:abstractNumId w:val="93"/>
  </w:num>
  <w:num w:numId="95">
    <w:abstractNumId w:val="0"/>
  </w:num>
  <w:num w:numId="96">
    <w:abstractNumId w:val="37"/>
  </w:num>
  <w:num w:numId="97">
    <w:abstractNumId w:val="51"/>
  </w:num>
  <w:num w:numId="98">
    <w:abstractNumId w:val="28"/>
  </w:num>
  <w:num w:numId="99">
    <w:abstractNumId w:val="5"/>
  </w:num>
  <w:num w:numId="100">
    <w:abstractNumId w:val="4"/>
  </w:num>
  <w:num w:numId="101">
    <w:abstractNumId w:val="67"/>
  </w:num>
  <w:num w:numId="102">
    <w:abstractNumId w:val="44"/>
  </w:num>
  <w:num w:numId="103">
    <w:abstractNumId w:val="46"/>
  </w:num>
  <w:num w:numId="104">
    <w:abstractNumId w:val="71"/>
  </w:num>
  <w:num w:numId="105">
    <w:abstractNumId w:val="6"/>
  </w:num>
  <w:num w:numId="106">
    <w:abstractNumId w:val="56"/>
  </w:num>
  <w:num w:numId="107">
    <w:abstractNumId w:val="73"/>
  </w:num>
  <w:num w:numId="108">
    <w:abstractNumId w:val="109"/>
  </w:num>
  <w:num w:numId="109">
    <w:abstractNumId w:val="7"/>
  </w:num>
  <w:num w:numId="110">
    <w:abstractNumId w:val="70"/>
  </w:num>
  <w:num w:numId="111">
    <w:abstractNumId w:val="103"/>
  </w:num>
  <w:num w:numId="112">
    <w:abstractNumId w:val="57"/>
  </w:num>
  <w:num w:numId="113">
    <w:abstractNumId w:val="107"/>
  </w:num>
  <w:num w:numId="114">
    <w:abstractNumId w:val="116"/>
  </w:num>
  <w:num w:numId="115">
    <w:abstractNumId w:val="22"/>
  </w:num>
  <w:num w:numId="116">
    <w:abstractNumId w:val="61"/>
  </w:num>
  <w:num w:numId="117">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2014"/>
    <w:rsid w:val="0000360F"/>
    <w:rsid w:val="00003948"/>
    <w:rsid w:val="000039AD"/>
    <w:rsid w:val="00004325"/>
    <w:rsid w:val="00006064"/>
    <w:rsid w:val="00010589"/>
    <w:rsid w:val="000105BE"/>
    <w:rsid w:val="00011920"/>
    <w:rsid w:val="00012A97"/>
    <w:rsid w:val="00013115"/>
    <w:rsid w:val="0001345D"/>
    <w:rsid w:val="00014417"/>
    <w:rsid w:val="00014649"/>
    <w:rsid w:val="00015C81"/>
    <w:rsid w:val="00016102"/>
    <w:rsid w:val="00016BC9"/>
    <w:rsid w:val="000177F6"/>
    <w:rsid w:val="000179E6"/>
    <w:rsid w:val="0002081B"/>
    <w:rsid w:val="00020F31"/>
    <w:rsid w:val="00021F31"/>
    <w:rsid w:val="00023C49"/>
    <w:rsid w:val="00025E73"/>
    <w:rsid w:val="00026438"/>
    <w:rsid w:val="0003009E"/>
    <w:rsid w:val="00031850"/>
    <w:rsid w:val="00031A3E"/>
    <w:rsid w:val="00031FFE"/>
    <w:rsid w:val="00033102"/>
    <w:rsid w:val="00033A76"/>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18A"/>
    <w:rsid w:val="000513DE"/>
    <w:rsid w:val="00051EEB"/>
    <w:rsid w:val="00052D52"/>
    <w:rsid w:val="00053B42"/>
    <w:rsid w:val="00053C67"/>
    <w:rsid w:val="000549F4"/>
    <w:rsid w:val="00055162"/>
    <w:rsid w:val="00055DBF"/>
    <w:rsid w:val="00056E98"/>
    <w:rsid w:val="000574CE"/>
    <w:rsid w:val="00057ACC"/>
    <w:rsid w:val="00061299"/>
    <w:rsid w:val="000616EB"/>
    <w:rsid w:val="00061F24"/>
    <w:rsid w:val="00061F5E"/>
    <w:rsid w:val="00063146"/>
    <w:rsid w:val="00064C7B"/>
    <w:rsid w:val="00066872"/>
    <w:rsid w:val="00070944"/>
    <w:rsid w:val="00070AE6"/>
    <w:rsid w:val="00070F7D"/>
    <w:rsid w:val="000731AB"/>
    <w:rsid w:val="00073782"/>
    <w:rsid w:val="00074896"/>
    <w:rsid w:val="00075513"/>
    <w:rsid w:val="00075576"/>
    <w:rsid w:val="00075585"/>
    <w:rsid w:val="000758F2"/>
    <w:rsid w:val="00075EE9"/>
    <w:rsid w:val="00076892"/>
    <w:rsid w:val="00081A16"/>
    <w:rsid w:val="00081C06"/>
    <w:rsid w:val="0008298C"/>
    <w:rsid w:val="00082CF1"/>
    <w:rsid w:val="00083E72"/>
    <w:rsid w:val="00084824"/>
    <w:rsid w:val="00084C2C"/>
    <w:rsid w:val="00085BBC"/>
    <w:rsid w:val="0008672D"/>
    <w:rsid w:val="00086F56"/>
    <w:rsid w:val="00087B67"/>
    <w:rsid w:val="00090223"/>
    <w:rsid w:val="0009036D"/>
    <w:rsid w:val="000906C7"/>
    <w:rsid w:val="00091400"/>
    <w:rsid w:val="000916FE"/>
    <w:rsid w:val="00091D82"/>
    <w:rsid w:val="00091F4A"/>
    <w:rsid w:val="00093263"/>
    <w:rsid w:val="00094BC1"/>
    <w:rsid w:val="000957FD"/>
    <w:rsid w:val="00095DC6"/>
    <w:rsid w:val="0009631F"/>
    <w:rsid w:val="00096733"/>
    <w:rsid w:val="000A023F"/>
    <w:rsid w:val="000A06A5"/>
    <w:rsid w:val="000A155C"/>
    <w:rsid w:val="000A3B9B"/>
    <w:rsid w:val="000A5336"/>
    <w:rsid w:val="000A67E8"/>
    <w:rsid w:val="000B0B38"/>
    <w:rsid w:val="000B1BAA"/>
    <w:rsid w:val="000B1C5A"/>
    <w:rsid w:val="000B1CC4"/>
    <w:rsid w:val="000B23E4"/>
    <w:rsid w:val="000B26EB"/>
    <w:rsid w:val="000B2E38"/>
    <w:rsid w:val="000B3018"/>
    <w:rsid w:val="000B335A"/>
    <w:rsid w:val="000B3807"/>
    <w:rsid w:val="000B38D9"/>
    <w:rsid w:val="000B3E59"/>
    <w:rsid w:val="000B4D66"/>
    <w:rsid w:val="000B5214"/>
    <w:rsid w:val="000B5B41"/>
    <w:rsid w:val="000B5F69"/>
    <w:rsid w:val="000B71BC"/>
    <w:rsid w:val="000B7406"/>
    <w:rsid w:val="000C0186"/>
    <w:rsid w:val="000C147F"/>
    <w:rsid w:val="000C14B2"/>
    <w:rsid w:val="000C1638"/>
    <w:rsid w:val="000C239E"/>
    <w:rsid w:val="000C36BB"/>
    <w:rsid w:val="000C3D7B"/>
    <w:rsid w:val="000C3DD4"/>
    <w:rsid w:val="000C4105"/>
    <w:rsid w:val="000C42C7"/>
    <w:rsid w:val="000C49DC"/>
    <w:rsid w:val="000C5279"/>
    <w:rsid w:val="000C5716"/>
    <w:rsid w:val="000C6A2E"/>
    <w:rsid w:val="000C72D0"/>
    <w:rsid w:val="000D020D"/>
    <w:rsid w:val="000D0D0C"/>
    <w:rsid w:val="000D1627"/>
    <w:rsid w:val="000D2FF4"/>
    <w:rsid w:val="000D340B"/>
    <w:rsid w:val="000D46E0"/>
    <w:rsid w:val="000D5B96"/>
    <w:rsid w:val="000D65EF"/>
    <w:rsid w:val="000D7117"/>
    <w:rsid w:val="000D7422"/>
    <w:rsid w:val="000D782D"/>
    <w:rsid w:val="000E1B0D"/>
    <w:rsid w:val="000E2129"/>
    <w:rsid w:val="000E2229"/>
    <w:rsid w:val="000E2681"/>
    <w:rsid w:val="000E28E4"/>
    <w:rsid w:val="000E325C"/>
    <w:rsid w:val="000E4413"/>
    <w:rsid w:val="000E5030"/>
    <w:rsid w:val="000E5841"/>
    <w:rsid w:val="000E6A64"/>
    <w:rsid w:val="000E725B"/>
    <w:rsid w:val="000E742F"/>
    <w:rsid w:val="000E76CF"/>
    <w:rsid w:val="000E7FF8"/>
    <w:rsid w:val="000F06ED"/>
    <w:rsid w:val="000F16E4"/>
    <w:rsid w:val="000F34C2"/>
    <w:rsid w:val="000F3E2A"/>
    <w:rsid w:val="000F406A"/>
    <w:rsid w:val="000F55E8"/>
    <w:rsid w:val="000F745F"/>
    <w:rsid w:val="0010135A"/>
    <w:rsid w:val="00101725"/>
    <w:rsid w:val="00101E6C"/>
    <w:rsid w:val="00102271"/>
    <w:rsid w:val="0010346C"/>
    <w:rsid w:val="00106A9B"/>
    <w:rsid w:val="00110C28"/>
    <w:rsid w:val="00110CAE"/>
    <w:rsid w:val="00110EB4"/>
    <w:rsid w:val="00112A2D"/>
    <w:rsid w:val="00112FFF"/>
    <w:rsid w:val="00115AE4"/>
    <w:rsid w:val="00116AB7"/>
    <w:rsid w:val="001171B0"/>
    <w:rsid w:val="0011732E"/>
    <w:rsid w:val="0012009F"/>
    <w:rsid w:val="0012127D"/>
    <w:rsid w:val="00121776"/>
    <w:rsid w:val="00121E0E"/>
    <w:rsid w:val="001237BF"/>
    <w:rsid w:val="00124373"/>
    <w:rsid w:val="001244E5"/>
    <w:rsid w:val="001245A5"/>
    <w:rsid w:val="00124A78"/>
    <w:rsid w:val="00124E33"/>
    <w:rsid w:val="00125814"/>
    <w:rsid w:val="00125994"/>
    <w:rsid w:val="00126202"/>
    <w:rsid w:val="00127923"/>
    <w:rsid w:val="00127D41"/>
    <w:rsid w:val="00137417"/>
    <w:rsid w:val="00137976"/>
    <w:rsid w:val="001412B2"/>
    <w:rsid w:val="001418A6"/>
    <w:rsid w:val="001429C5"/>
    <w:rsid w:val="001462E3"/>
    <w:rsid w:val="00146C00"/>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0894"/>
    <w:rsid w:val="001610E5"/>
    <w:rsid w:val="00161263"/>
    <w:rsid w:val="00161B48"/>
    <w:rsid w:val="00161C07"/>
    <w:rsid w:val="00161CA8"/>
    <w:rsid w:val="00161CDD"/>
    <w:rsid w:val="00163B98"/>
    <w:rsid w:val="00164591"/>
    <w:rsid w:val="00166FCC"/>
    <w:rsid w:val="001704AE"/>
    <w:rsid w:val="00171655"/>
    <w:rsid w:val="0017272D"/>
    <w:rsid w:val="0017448B"/>
    <w:rsid w:val="001744CB"/>
    <w:rsid w:val="001748CF"/>
    <w:rsid w:val="00174A41"/>
    <w:rsid w:val="00175443"/>
    <w:rsid w:val="001762E2"/>
    <w:rsid w:val="0017681D"/>
    <w:rsid w:val="001779AC"/>
    <w:rsid w:val="00177A12"/>
    <w:rsid w:val="0018013E"/>
    <w:rsid w:val="00180EC7"/>
    <w:rsid w:val="0018189A"/>
    <w:rsid w:val="001818CE"/>
    <w:rsid w:val="00183D5C"/>
    <w:rsid w:val="00183E62"/>
    <w:rsid w:val="0018410C"/>
    <w:rsid w:val="00186261"/>
    <w:rsid w:val="00186CF0"/>
    <w:rsid w:val="001875FA"/>
    <w:rsid w:val="00187B0D"/>
    <w:rsid w:val="00187E8C"/>
    <w:rsid w:val="0019062B"/>
    <w:rsid w:val="00193CE5"/>
    <w:rsid w:val="00196095"/>
    <w:rsid w:val="00197271"/>
    <w:rsid w:val="00197E96"/>
    <w:rsid w:val="001A0B8E"/>
    <w:rsid w:val="001A1580"/>
    <w:rsid w:val="001A1589"/>
    <w:rsid w:val="001A17A8"/>
    <w:rsid w:val="001A18A4"/>
    <w:rsid w:val="001A2C7D"/>
    <w:rsid w:val="001A4505"/>
    <w:rsid w:val="001A4586"/>
    <w:rsid w:val="001A47B1"/>
    <w:rsid w:val="001A4C9D"/>
    <w:rsid w:val="001A50BB"/>
    <w:rsid w:val="001A56A5"/>
    <w:rsid w:val="001A590C"/>
    <w:rsid w:val="001A5BA5"/>
    <w:rsid w:val="001A5DB9"/>
    <w:rsid w:val="001A7C9D"/>
    <w:rsid w:val="001B002E"/>
    <w:rsid w:val="001B1103"/>
    <w:rsid w:val="001B1EA5"/>
    <w:rsid w:val="001B229C"/>
    <w:rsid w:val="001B2665"/>
    <w:rsid w:val="001B2679"/>
    <w:rsid w:val="001B35F8"/>
    <w:rsid w:val="001B7760"/>
    <w:rsid w:val="001C0E4D"/>
    <w:rsid w:val="001C15D8"/>
    <w:rsid w:val="001C27BE"/>
    <w:rsid w:val="001C294E"/>
    <w:rsid w:val="001C36EF"/>
    <w:rsid w:val="001C3E9A"/>
    <w:rsid w:val="001C4349"/>
    <w:rsid w:val="001C5C53"/>
    <w:rsid w:val="001C60EF"/>
    <w:rsid w:val="001C7B49"/>
    <w:rsid w:val="001C7EA9"/>
    <w:rsid w:val="001D16B1"/>
    <w:rsid w:val="001D193B"/>
    <w:rsid w:val="001D1D4F"/>
    <w:rsid w:val="001D286E"/>
    <w:rsid w:val="001D2B7C"/>
    <w:rsid w:val="001D4DCB"/>
    <w:rsid w:val="001D4E9A"/>
    <w:rsid w:val="001D566A"/>
    <w:rsid w:val="001D600D"/>
    <w:rsid w:val="001D65BB"/>
    <w:rsid w:val="001E1016"/>
    <w:rsid w:val="001E1382"/>
    <w:rsid w:val="001E4782"/>
    <w:rsid w:val="001E589A"/>
    <w:rsid w:val="001E6ECC"/>
    <w:rsid w:val="001E773D"/>
    <w:rsid w:val="001F0236"/>
    <w:rsid w:val="001F03A7"/>
    <w:rsid w:val="001F050B"/>
    <w:rsid w:val="001F0C06"/>
    <w:rsid w:val="001F0DBE"/>
    <w:rsid w:val="001F1643"/>
    <w:rsid w:val="001F196A"/>
    <w:rsid w:val="001F24C6"/>
    <w:rsid w:val="001F41CA"/>
    <w:rsid w:val="001F43B3"/>
    <w:rsid w:val="001F5936"/>
    <w:rsid w:val="002018CB"/>
    <w:rsid w:val="00201F0F"/>
    <w:rsid w:val="0020342A"/>
    <w:rsid w:val="00204DCC"/>
    <w:rsid w:val="002056A5"/>
    <w:rsid w:val="002063DE"/>
    <w:rsid w:val="00206A4C"/>
    <w:rsid w:val="00215A18"/>
    <w:rsid w:val="00215DEE"/>
    <w:rsid w:val="00216175"/>
    <w:rsid w:val="002164EC"/>
    <w:rsid w:val="002165DC"/>
    <w:rsid w:val="00216AF1"/>
    <w:rsid w:val="002171A7"/>
    <w:rsid w:val="002201E5"/>
    <w:rsid w:val="00220B81"/>
    <w:rsid w:val="0022134D"/>
    <w:rsid w:val="0022185B"/>
    <w:rsid w:val="00222516"/>
    <w:rsid w:val="00222AED"/>
    <w:rsid w:val="002236DC"/>
    <w:rsid w:val="00225679"/>
    <w:rsid w:val="00225A12"/>
    <w:rsid w:val="002267E9"/>
    <w:rsid w:val="00226E4F"/>
    <w:rsid w:val="00230CE0"/>
    <w:rsid w:val="002310E3"/>
    <w:rsid w:val="00234399"/>
    <w:rsid w:val="002344B5"/>
    <w:rsid w:val="00241093"/>
    <w:rsid w:val="00242D28"/>
    <w:rsid w:val="00242D7D"/>
    <w:rsid w:val="00242F1A"/>
    <w:rsid w:val="0024396C"/>
    <w:rsid w:val="00243BAD"/>
    <w:rsid w:val="00243BBF"/>
    <w:rsid w:val="00243EBA"/>
    <w:rsid w:val="00244638"/>
    <w:rsid w:val="00244CBD"/>
    <w:rsid w:val="002500DA"/>
    <w:rsid w:val="00250245"/>
    <w:rsid w:val="00250C72"/>
    <w:rsid w:val="002510C0"/>
    <w:rsid w:val="0025151E"/>
    <w:rsid w:val="002517B9"/>
    <w:rsid w:val="00251C1A"/>
    <w:rsid w:val="002529A4"/>
    <w:rsid w:val="00252F9C"/>
    <w:rsid w:val="00253514"/>
    <w:rsid w:val="0025459D"/>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3F9"/>
    <w:rsid w:val="0026460A"/>
    <w:rsid w:val="00264E82"/>
    <w:rsid w:val="002653FF"/>
    <w:rsid w:val="00265A34"/>
    <w:rsid w:val="002726DA"/>
    <w:rsid w:val="00272715"/>
    <w:rsid w:val="00272B06"/>
    <w:rsid w:val="00272BDC"/>
    <w:rsid w:val="0027363F"/>
    <w:rsid w:val="002743F6"/>
    <w:rsid w:val="0027459F"/>
    <w:rsid w:val="002745BE"/>
    <w:rsid w:val="00275715"/>
    <w:rsid w:val="00276D82"/>
    <w:rsid w:val="00277921"/>
    <w:rsid w:val="00277BF2"/>
    <w:rsid w:val="002802DF"/>
    <w:rsid w:val="00281425"/>
    <w:rsid w:val="00282501"/>
    <w:rsid w:val="00282EA4"/>
    <w:rsid w:val="00284E8B"/>
    <w:rsid w:val="002863BE"/>
    <w:rsid w:val="002901B6"/>
    <w:rsid w:val="00290305"/>
    <w:rsid w:val="00291C60"/>
    <w:rsid w:val="00292042"/>
    <w:rsid w:val="002926F9"/>
    <w:rsid w:val="002929FB"/>
    <w:rsid w:val="002932C1"/>
    <w:rsid w:val="0029346F"/>
    <w:rsid w:val="0029373F"/>
    <w:rsid w:val="00294193"/>
    <w:rsid w:val="00295458"/>
    <w:rsid w:val="00295CD0"/>
    <w:rsid w:val="00295F09"/>
    <w:rsid w:val="0029723C"/>
    <w:rsid w:val="002972A3"/>
    <w:rsid w:val="002A0053"/>
    <w:rsid w:val="002A18CB"/>
    <w:rsid w:val="002A1A26"/>
    <w:rsid w:val="002A2402"/>
    <w:rsid w:val="002A3772"/>
    <w:rsid w:val="002A418F"/>
    <w:rsid w:val="002A4E01"/>
    <w:rsid w:val="002A7122"/>
    <w:rsid w:val="002A7C52"/>
    <w:rsid w:val="002A7C6B"/>
    <w:rsid w:val="002B0956"/>
    <w:rsid w:val="002B13DA"/>
    <w:rsid w:val="002B15DF"/>
    <w:rsid w:val="002B2806"/>
    <w:rsid w:val="002B3163"/>
    <w:rsid w:val="002B35DC"/>
    <w:rsid w:val="002B3DAB"/>
    <w:rsid w:val="002B5E5B"/>
    <w:rsid w:val="002B6703"/>
    <w:rsid w:val="002B6967"/>
    <w:rsid w:val="002B7582"/>
    <w:rsid w:val="002B7B6B"/>
    <w:rsid w:val="002C0260"/>
    <w:rsid w:val="002C241C"/>
    <w:rsid w:val="002C2AD4"/>
    <w:rsid w:val="002C32AD"/>
    <w:rsid w:val="002C4497"/>
    <w:rsid w:val="002C46D0"/>
    <w:rsid w:val="002C46D5"/>
    <w:rsid w:val="002C539D"/>
    <w:rsid w:val="002C5F2C"/>
    <w:rsid w:val="002C6AA4"/>
    <w:rsid w:val="002C6D13"/>
    <w:rsid w:val="002C6DFB"/>
    <w:rsid w:val="002C7D9A"/>
    <w:rsid w:val="002D016F"/>
    <w:rsid w:val="002D070D"/>
    <w:rsid w:val="002D0B99"/>
    <w:rsid w:val="002D22C4"/>
    <w:rsid w:val="002D4903"/>
    <w:rsid w:val="002D4E83"/>
    <w:rsid w:val="002D549D"/>
    <w:rsid w:val="002D6546"/>
    <w:rsid w:val="002D6CA1"/>
    <w:rsid w:val="002D770B"/>
    <w:rsid w:val="002E09A8"/>
    <w:rsid w:val="002E0B99"/>
    <w:rsid w:val="002E0DF1"/>
    <w:rsid w:val="002E1CB4"/>
    <w:rsid w:val="002E1E4D"/>
    <w:rsid w:val="002E209E"/>
    <w:rsid w:val="002E3833"/>
    <w:rsid w:val="002E4398"/>
    <w:rsid w:val="002E46EE"/>
    <w:rsid w:val="002E5F4B"/>
    <w:rsid w:val="002E64AE"/>
    <w:rsid w:val="002E70C5"/>
    <w:rsid w:val="002E70D8"/>
    <w:rsid w:val="002F0EAF"/>
    <w:rsid w:val="002F160A"/>
    <w:rsid w:val="002F1A5D"/>
    <w:rsid w:val="002F1FBD"/>
    <w:rsid w:val="002F27E7"/>
    <w:rsid w:val="002F326F"/>
    <w:rsid w:val="002F364B"/>
    <w:rsid w:val="002F3BA7"/>
    <w:rsid w:val="002F4936"/>
    <w:rsid w:val="002F518B"/>
    <w:rsid w:val="002F61A2"/>
    <w:rsid w:val="003005C9"/>
    <w:rsid w:val="00300864"/>
    <w:rsid w:val="00300952"/>
    <w:rsid w:val="00300ECB"/>
    <w:rsid w:val="003013E2"/>
    <w:rsid w:val="00302059"/>
    <w:rsid w:val="003027F2"/>
    <w:rsid w:val="00303124"/>
    <w:rsid w:val="003031F5"/>
    <w:rsid w:val="00303351"/>
    <w:rsid w:val="00303893"/>
    <w:rsid w:val="00304B6A"/>
    <w:rsid w:val="00304EDD"/>
    <w:rsid w:val="003050D8"/>
    <w:rsid w:val="0030616C"/>
    <w:rsid w:val="003108F7"/>
    <w:rsid w:val="00311B1F"/>
    <w:rsid w:val="00311F11"/>
    <w:rsid w:val="00312E68"/>
    <w:rsid w:val="00313895"/>
    <w:rsid w:val="003138D0"/>
    <w:rsid w:val="00313DB7"/>
    <w:rsid w:val="0031445A"/>
    <w:rsid w:val="00315BA4"/>
    <w:rsid w:val="0031612C"/>
    <w:rsid w:val="00320950"/>
    <w:rsid w:val="003209EB"/>
    <w:rsid w:val="00321CFD"/>
    <w:rsid w:val="00321FA9"/>
    <w:rsid w:val="00322046"/>
    <w:rsid w:val="0032236D"/>
    <w:rsid w:val="003229B3"/>
    <w:rsid w:val="00323492"/>
    <w:rsid w:val="00323B55"/>
    <w:rsid w:val="00324B33"/>
    <w:rsid w:val="00324CD8"/>
    <w:rsid w:val="00325B41"/>
    <w:rsid w:val="003264A9"/>
    <w:rsid w:val="00326EE0"/>
    <w:rsid w:val="003272A0"/>
    <w:rsid w:val="00327BD8"/>
    <w:rsid w:val="00330953"/>
    <w:rsid w:val="0033148F"/>
    <w:rsid w:val="0033240F"/>
    <w:rsid w:val="00332FAA"/>
    <w:rsid w:val="00337D38"/>
    <w:rsid w:val="00337ECB"/>
    <w:rsid w:val="00340028"/>
    <w:rsid w:val="0034015E"/>
    <w:rsid w:val="00341AD4"/>
    <w:rsid w:val="00343CB0"/>
    <w:rsid w:val="003443BF"/>
    <w:rsid w:val="00345A31"/>
    <w:rsid w:val="00346204"/>
    <w:rsid w:val="00351637"/>
    <w:rsid w:val="00352280"/>
    <w:rsid w:val="00352E57"/>
    <w:rsid w:val="00353CDC"/>
    <w:rsid w:val="0035487F"/>
    <w:rsid w:val="003557A1"/>
    <w:rsid w:val="003558E2"/>
    <w:rsid w:val="0035680B"/>
    <w:rsid w:val="00356EE7"/>
    <w:rsid w:val="003574AC"/>
    <w:rsid w:val="00357F04"/>
    <w:rsid w:val="00357F1F"/>
    <w:rsid w:val="00360220"/>
    <w:rsid w:val="003606AA"/>
    <w:rsid w:val="00360B69"/>
    <w:rsid w:val="00360CFA"/>
    <w:rsid w:val="003612B5"/>
    <w:rsid w:val="00361554"/>
    <w:rsid w:val="00361E41"/>
    <w:rsid w:val="003622D4"/>
    <w:rsid w:val="00363EBA"/>
    <w:rsid w:val="00364B30"/>
    <w:rsid w:val="003671CD"/>
    <w:rsid w:val="00367282"/>
    <w:rsid w:val="003676CC"/>
    <w:rsid w:val="00367757"/>
    <w:rsid w:val="00367A5A"/>
    <w:rsid w:val="003702C0"/>
    <w:rsid w:val="0037127C"/>
    <w:rsid w:val="00371DA5"/>
    <w:rsid w:val="00372ED9"/>
    <w:rsid w:val="003737BB"/>
    <w:rsid w:val="00375057"/>
    <w:rsid w:val="00376CF5"/>
    <w:rsid w:val="00376EA9"/>
    <w:rsid w:val="0038098B"/>
    <w:rsid w:val="00380F03"/>
    <w:rsid w:val="003819C9"/>
    <w:rsid w:val="00381D84"/>
    <w:rsid w:val="00381E3C"/>
    <w:rsid w:val="00383FA3"/>
    <w:rsid w:val="00384018"/>
    <w:rsid w:val="00384043"/>
    <w:rsid w:val="003848C0"/>
    <w:rsid w:val="00384BCE"/>
    <w:rsid w:val="00385EF4"/>
    <w:rsid w:val="00386C02"/>
    <w:rsid w:val="00387E79"/>
    <w:rsid w:val="0039295D"/>
    <w:rsid w:val="00393C96"/>
    <w:rsid w:val="00393DAD"/>
    <w:rsid w:val="0039428E"/>
    <w:rsid w:val="0039517E"/>
    <w:rsid w:val="00395822"/>
    <w:rsid w:val="00395A66"/>
    <w:rsid w:val="00397110"/>
    <w:rsid w:val="00397A5C"/>
    <w:rsid w:val="003A028A"/>
    <w:rsid w:val="003A0D47"/>
    <w:rsid w:val="003A184F"/>
    <w:rsid w:val="003A1A20"/>
    <w:rsid w:val="003A26CA"/>
    <w:rsid w:val="003A45A8"/>
    <w:rsid w:val="003A4B48"/>
    <w:rsid w:val="003A5831"/>
    <w:rsid w:val="003A6D67"/>
    <w:rsid w:val="003A6F95"/>
    <w:rsid w:val="003A7679"/>
    <w:rsid w:val="003B0CD7"/>
    <w:rsid w:val="003B0EFE"/>
    <w:rsid w:val="003B17D8"/>
    <w:rsid w:val="003B1A48"/>
    <w:rsid w:val="003B2E3A"/>
    <w:rsid w:val="003B4A23"/>
    <w:rsid w:val="003B4A38"/>
    <w:rsid w:val="003B4C08"/>
    <w:rsid w:val="003B4DA3"/>
    <w:rsid w:val="003B4EF0"/>
    <w:rsid w:val="003B58C4"/>
    <w:rsid w:val="003B5D26"/>
    <w:rsid w:val="003B6DCC"/>
    <w:rsid w:val="003C04C2"/>
    <w:rsid w:val="003C0B5F"/>
    <w:rsid w:val="003C111E"/>
    <w:rsid w:val="003C1709"/>
    <w:rsid w:val="003C1DE3"/>
    <w:rsid w:val="003C27BD"/>
    <w:rsid w:val="003C3FCE"/>
    <w:rsid w:val="003C7242"/>
    <w:rsid w:val="003C739D"/>
    <w:rsid w:val="003C7455"/>
    <w:rsid w:val="003C76DE"/>
    <w:rsid w:val="003C7AF9"/>
    <w:rsid w:val="003D1349"/>
    <w:rsid w:val="003D1669"/>
    <w:rsid w:val="003D171D"/>
    <w:rsid w:val="003D26B5"/>
    <w:rsid w:val="003D27AC"/>
    <w:rsid w:val="003D5603"/>
    <w:rsid w:val="003D5EA1"/>
    <w:rsid w:val="003D79FD"/>
    <w:rsid w:val="003E5863"/>
    <w:rsid w:val="003E5A35"/>
    <w:rsid w:val="003E6A30"/>
    <w:rsid w:val="003E6CFE"/>
    <w:rsid w:val="003E7A63"/>
    <w:rsid w:val="003F0FD5"/>
    <w:rsid w:val="003F298A"/>
    <w:rsid w:val="003F29A5"/>
    <w:rsid w:val="003F3F59"/>
    <w:rsid w:val="003F4CED"/>
    <w:rsid w:val="003F4E86"/>
    <w:rsid w:val="003F6498"/>
    <w:rsid w:val="003F66AF"/>
    <w:rsid w:val="003F7E46"/>
    <w:rsid w:val="003F7EDF"/>
    <w:rsid w:val="00401271"/>
    <w:rsid w:val="00401AC0"/>
    <w:rsid w:val="00402C60"/>
    <w:rsid w:val="00402D0F"/>
    <w:rsid w:val="00402D17"/>
    <w:rsid w:val="004031A7"/>
    <w:rsid w:val="004059C9"/>
    <w:rsid w:val="0040604D"/>
    <w:rsid w:val="00406AC0"/>
    <w:rsid w:val="00407013"/>
    <w:rsid w:val="00410AD0"/>
    <w:rsid w:val="00410F6B"/>
    <w:rsid w:val="00411848"/>
    <w:rsid w:val="00412125"/>
    <w:rsid w:val="00413100"/>
    <w:rsid w:val="00414AED"/>
    <w:rsid w:val="00415429"/>
    <w:rsid w:val="00416100"/>
    <w:rsid w:val="004214D0"/>
    <w:rsid w:val="004216C3"/>
    <w:rsid w:val="00423E1B"/>
    <w:rsid w:val="00425103"/>
    <w:rsid w:val="0042558D"/>
    <w:rsid w:val="00425EC7"/>
    <w:rsid w:val="004265BA"/>
    <w:rsid w:val="00427AE3"/>
    <w:rsid w:val="004300A3"/>
    <w:rsid w:val="0043186D"/>
    <w:rsid w:val="00432571"/>
    <w:rsid w:val="00433D33"/>
    <w:rsid w:val="00434F2A"/>
    <w:rsid w:val="004371FC"/>
    <w:rsid w:val="00437DD9"/>
    <w:rsid w:val="00440127"/>
    <w:rsid w:val="00440469"/>
    <w:rsid w:val="00441681"/>
    <w:rsid w:val="00442727"/>
    <w:rsid w:val="004444C6"/>
    <w:rsid w:val="00444AAF"/>
    <w:rsid w:val="00445689"/>
    <w:rsid w:val="00445C74"/>
    <w:rsid w:val="00446857"/>
    <w:rsid w:val="004468EE"/>
    <w:rsid w:val="00447608"/>
    <w:rsid w:val="00450B89"/>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81A"/>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591C"/>
    <w:rsid w:val="004772F7"/>
    <w:rsid w:val="00480E44"/>
    <w:rsid w:val="004819D9"/>
    <w:rsid w:val="004820B5"/>
    <w:rsid w:val="00483258"/>
    <w:rsid w:val="00483483"/>
    <w:rsid w:val="004836C0"/>
    <w:rsid w:val="004841DD"/>
    <w:rsid w:val="00485E8A"/>
    <w:rsid w:val="00486191"/>
    <w:rsid w:val="004865FF"/>
    <w:rsid w:val="0048664D"/>
    <w:rsid w:val="00486D0E"/>
    <w:rsid w:val="004877A3"/>
    <w:rsid w:val="00490B09"/>
    <w:rsid w:val="00490D17"/>
    <w:rsid w:val="00491E95"/>
    <w:rsid w:val="00491ED4"/>
    <w:rsid w:val="00492328"/>
    <w:rsid w:val="00493731"/>
    <w:rsid w:val="0049505C"/>
    <w:rsid w:val="004957C8"/>
    <w:rsid w:val="00496AA7"/>
    <w:rsid w:val="00496CA5"/>
    <w:rsid w:val="004972E7"/>
    <w:rsid w:val="00497E91"/>
    <w:rsid w:val="004A1682"/>
    <w:rsid w:val="004A25ED"/>
    <w:rsid w:val="004A4AEC"/>
    <w:rsid w:val="004A5F92"/>
    <w:rsid w:val="004A602D"/>
    <w:rsid w:val="004A68DC"/>
    <w:rsid w:val="004A6B05"/>
    <w:rsid w:val="004A74A3"/>
    <w:rsid w:val="004A790C"/>
    <w:rsid w:val="004B0549"/>
    <w:rsid w:val="004B1017"/>
    <w:rsid w:val="004B1C55"/>
    <w:rsid w:val="004B2383"/>
    <w:rsid w:val="004B3539"/>
    <w:rsid w:val="004B3739"/>
    <w:rsid w:val="004B3B4D"/>
    <w:rsid w:val="004B3EFC"/>
    <w:rsid w:val="004B4258"/>
    <w:rsid w:val="004B4275"/>
    <w:rsid w:val="004B4BE0"/>
    <w:rsid w:val="004B5248"/>
    <w:rsid w:val="004B5B60"/>
    <w:rsid w:val="004B6E9F"/>
    <w:rsid w:val="004C132F"/>
    <w:rsid w:val="004C391B"/>
    <w:rsid w:val="004C46C0"/>
    <w:rsid w:val="004C4790"/>
    <w:rsid w:val="004C5530"/>
    <w:rsid w:val="004C58B5"/>
    <w:rsid w:val="004C5E8A"/>
    <w:rsid w:val="004C6326"/>
    <w:rsid w:val="004C6606"/>
    <w:rsid w:val="004C6991"/>
    <w:rsid w:val="004C6AC6"/>
    <w:rsid w:val="004C7972"/>
    <w:rsid w:val="004D204D"/>
    <w:rsid w:val="004D383E"/>
    <w:rsid w:val="004D3F8C"/>
    <w:rsid w:val="004D4CBA"/>
    <w:rsid w:val="004D566F"/>
    <w:rsid w:val="004D676F"/>
    <w:rsid w:val="004D693A"/>
    <w:rsid w:val="004D6A35"/>
    <w:rsid w:val="004E0EC5"/>
    <w:rsid w:val="004E155D"/>
    <w:rsid w:val="004E23F7"/>
    <w:rsid w:val="004E2783"/>
    <w:rsid w:val="004E2A0D"/>
    <w:rsid w:val="004E3233"/>
    <w:rsid w:val="004E446E"/>
    <w:rsid w:val="004E4858"/>
    <w:rsid w:val="004E48E4"/>
    <w:rsid w:val="004E4946"/>
    <w:rsid w:val="004E67C9"/>
    <w:rsid w:val="004E6B13"/>
    <w:rsid w:val="004E7EC9"/>
    <w:rsid w:val="004F18DC"/>
    <w:rsid w:val="004F194A"/>
    <w:rsid w:val="004F1D1A"/>
    <w:rsid w:val="004F2969"/>
    <w:rsid w:val="004F2D90"/>
    <w:rsid w:val="004F2E30"/>
    <w:rsid w:val="004F31D9"/>
    <w:rsid w:val="004F3BA7"/>
    <w:rsid w:val="004F3F79"/>
    <w:rsid w:val="004F45BB"/>
    <w:rsid w:val="004F4E44"/>
    <w:rsid w:val="004F65BF"/>
    <w:rsid w:val="004F7950"/>
    <w:rsid w:val="004F7AC1"/>
    <w:rsid w:val="005001F0"/>
    <w:rsid w:val="005004B1"/>
    <w:rsid w:val="005006E9"/>
    <w:rsid w:val="00500F12"/>
    <w:rsid w:val="005024D2"/>
    <w:rsid w:val="00502713"/>
    <w:rsid w:val="005027F2"/>
    <w:rsid w:val="00502A52"/>
    <w:rsid w:val="0050388C"/>
    <w:rsid w:val="0050491D"/>
    <w:rsid w:val="005060F7"/>
    <w:rsid w:val="00506258"/>
    <w:rsid w:val="00506BBA"/>
    <w:rsid w:val="005074BB"/>
    <w:rsid w:val="005100EF"/>
    <w:rsid w:val="005101BF"/>
    <w:rsid w:val="00512EC1"/>
    <w:rsid w:val="005155D0"/>
    <w:rsid w:val="00516A9B"/>
    <w:rsid w:val="00517B27"/>
    <w:rsid w:val="00517DF5"/>
    <w:rsid w:val="0052073A"/>
    <w:rsid w:val="00520DA9"/>
    <w:rsid w:val="00521A3C"/>
    <w:rsid w:val="005228CE"/>
    <w:rsid w:val="00522EEC"/>
    <w:rsid w:val="00523A21"/>
    <w:rsid w:val="00524FA4"/>
    <w:rsid w:val="00525111"/>
    <w:rsid w:val="00525CFF"/>
    <w:rsid w:val="00527BDB"/>
    <w:rsid w:val="00530454"/>
    <w:rsid w:val="0053059A"/>
    <w:rsid w:val="005307BC"/>
    <w:rsid w:val="005307D7"/>
    <w:rsid w:val="00531154"/>
    <w:rsid w:val="005315D7"/>
    <w:rsid w:val="00532800"/>
    <w:rsid w:val="00532805"/>
    <w:rsid w:val="0053295C"/>
    <w:rsid w:val="0053611A"/>
    <w:rsid w:val="0054088F"/>
    <w:rsid w:val="00541849"/>
    <w:rsid w:val="00541DCC"/>
    <w:rsid w:val="005423A0"/>
    <w:rsid w:val="005429CE"/>
    <w:rsid w:val="005431DA"/>
    <w:rsid w:val="00544244"/>
    <w:rsid w:val="0054495D"/>
    <w:rsid w:val="00545BA3"/>
    <w:rsid w:val="00546B25"/>
    <w:rsid w:val="00546FC2"/>
    <w:rsid w:val="00547184"/>
    <w:rsid w:val="005475DA"/>
    <w:rsid w:val="0055154C"/>
    <w:rsid w:val="00553377"/>
    <w:rsid w:val="005540E8"/>
    <w:rsid w:val="00554A9A"/>
    <w:rsid w:val="005602F7"/>
    <w:rsid w:val="00561575"/>
    <w:rsid w:val="0056342B"/>
    <w:rsid w:val="00563D90"/>
    <w:rsid w:val="005646EB"/>
    <w:rsid w:val="0056582D"/>
    <w:rsid w:val="005659F9"/>
    <w:rsid w:val="00565E5E"/>
    <w:rsid w:val="0056780B"/>
    <w:rsid w:val="00570541"/>
    <w:rsid w:val="00570752"/>
    <w:rsid w:val="0057077E"/>
    <w:rsid w:val="00571975"/>
    <w:rsid w:val="005733CD"/>
    <w:rsid w:val="005733D2"/>
    <w:rsid w:val="00573743"/>
    <w:rsid w:val="00573E85"/>
    <w:rsid w:val="0057456F"/>
    <w:rsid w:val="0057487A"/>
    <w:rsid w:val="00575854"/>
    <w:rsid w:val="005768C5"/>
    <w:rsid w:val="00577590"/>
    <w:rsid w:val="0057785F"/>
    <w:rsid w:val="00577E0F"/>
    <w:rsid w:val="00580635"/>
    <w:rsid w:val="00580A10"/>
    <w:rsid w:val="00580AB5"/>
    <w:rsid w:val="00580DF1"/>
    <w:rsid w:val="005816AE"/>
    <w:rsid w:val="00581ECA"/>
    <w:rsid w:val="00582B19"/>
    <w:rsid w:val="00582BBB"/>
    <w:rsid w:val="00583C59"/>
    <w:rsid w:val="0058490D"/>
    <w:rsid w:val="00584FA4"/>
    <w:rsid w:val="00585438"/>
    <w:rsid w:val="00585997"/>
    <w:rsid w:val="00586537"/>
    <w:rsid w:val="005866D8"/>
    <w:rsid w:val="005870D2"/>
    <w:rsid w:val="00587B22"/>
    <w:rsid w:val="00590374"/>
    <w:rsid w:val="00590546"/>
    <w:rsid w:val="00590837"/>
    <w:rsid w:val="00591D07"/>
    <w:rsid w:val="0059295A"/>
    <w:rsid w:val="00592A80"/>
    <w:rsid w:val="00592D13"/>
    <w:rsid w:val="00594ED7"/>
    <w:rsid w:val="00596D50"/>
    <w:rsid w:val="00596F57"/>
    <w:rsid w:val="00596FA9"/>
    <w:rsid w:val="005979A1"/>
    <w:rsid w:val="005A0A8B"/>
    <w:rsid w:val="005A0B5B"/>
    <w:rsid w:val="005A1849"/>
    <w:rsid w:val="005A19E2"/>
    <w:rsid w:val="005A1FCB"/>
    <w:rsid w:val="005A22D3"/>
    <w:rsid w:val="005A2DF4"/>
    <w:rsid w:val="005A414D"/>
    <w:rsid w:val="005A4A78"/>
    <w:rsid w:val="005A4F06"/>
    <w:rsid w:val="005A53FD"/>
    <w:rsid w:val="005A55CD"/>
    <w:rsid w:val="005B05C6"/>
    <w:rsid w:val="005B0BCF"/>
    <w:rsid w:val="005B303E"/>
    <w:rsid w:val="005B3083"/>
    <w:rsid w:val="005B3137"/>
    <w:rsid w:val="005B354B"/>
    <w:rsid w:val="005B3A64"/>
    <w:rsid w:val="005B403D"/>
    <w:rsid w:val="005B5375"/>
    <w:rsid w:val="005B5FEC"/>
    <w:rsid w:val="005B7714"/>
    <w:rsid w:val="005B77EF"/>
    <w:rsid w:val="005C08F8"/>
    <w:rsid w:val="005C2380"/>
    <w:rsid w:val="005C36B1"/>
    <w:rsid w:val="005C387A"/>
    <w:rsid w:val="005C4D67"/>
    <w:rsid w:val="005C4EA7"/>
    <w:rsid w:val="005C50A0"/>
    <w:rsid w:val="005D083F"/>
    <w:rsid w:val="005D09C9"/>
    <w:rsid w:val="005D0CEF"/>
    <w:rsid w:val="005D277C"/>
    <w:rsid w:val="005D2C72"/>
    <w:rsid w:val="005D3A95"/>
    <w:rsid w:val="005D4F0D"/>
    <w:rsid w:val="005D5380"/>
    <w:rsid w:val="005D5791"/>
    <w:rsid w:val="005D755B"/>
    <w:rsid w:val="005D7CCA"/>
    <w:rsid w:val="005E0A95"/>
    <w:rsid w:val="005E1CC4"/>
    <w:rsid w:val="005E326D"/>
    <w:rsid w:val="005E4FE6"/>
    <w:rsid w:val="005E5879"/>
    <w:rsid w:val="005E65ED"/>
    <w:rsid w:val="005E6B07"/>
    <w:rsid w:val="005E6BBC"/>
    <w:rsid w:val="005E6BBF"/>
    <w:rsid w:val="005E6BC8"/>
    <w:rsid w:val="005F03C1"/>
    <w:rsid w:val="005F0E39"/>
    <w:rsid w:val="005F12A6"/>
    <w:rsid w:val="005F1D0E"/>
    <w:rsid w:val="005F2509"/>
    <w:rsid w:val="005F2B62"/>
    <w:rsid w:val="005F42DD"/>
    <w:rsid w:val="005F527E"/>
    <w:rsid w:val="005F5409"/>
    <w:rsid w:val="005F5F5C"/>
    <w:rsid w:val="005F747D"/>
    <w:rsid w:val="005F7554"/>
    <w:rsid w:val="00600390"/>
    <w:rsid w:val="00600730"/>
    <w:rsid w:val="00600D81"/>
    <w:rsid w:val="00600EAD"/>
    <w:rsid w:val="00604699"/>
    <w:rsid w:val="0060484B"/>
    <w:rsid w:val="00605F6F"/>
    <w:rsid w:val="006062AA"/>
    <w:rsid w:val="0060663F"/>
    <w:rsid w:val="00607183"/>
    <w:rsid w:val="0061047C"/>
    <w:rsid w:val="00610E7C"/>
    <w:rsid w:val="006112BB"/>
    <w:rsid w:val="00612AE0"/>
    <w:rsid w:val="0061319D"/>
    <w:rsid w:val="00613E46"/>
    <w:rsid w:val="00614982"/>
    <w:rsid w:val="006161BC"/>
    <w:rsid w:val="006178F9"/>
    <w:rsid w:val="006204E3"/>
    <w:rsid w:val="006207F8"/>
    <w:rsid w:val="006224B6"/>
    <w:rsid w:val="006225E1"/>
    <w:rsid w:val="00624AA8"/>
    <w:rsid w:val="00625390"/>
    <w:rsid w:val="00625529"/>
    <w:rsid w:val="006265F8"/>
    <w:rsid w:val="00627B1B"/>
    <w:rsid w:val="00630826"/>
    <w:rsid w:val="00631153"/>
    <w:rsid w:val="006368F5"/>
    <w:rsid w:val="00636CB9"/>
    <w:rsid w:val="006373BF"/>
    <w:rsid w:val="0063753A"/>
    <w:rsid w:val="006375A5"/>
    <w:rsid w:val="00637731"/>
    <w:rsid w:val="0064015F"/>
    <w:rsid w:val="00640D52"/>
    <w:rsid w:val="00640FAC"/>
    <w:rsid w:val="006430EF"/>
    <w:rsid w:val="006440AC"/>
    <w:rsid w:val="00645118"/>
    <w:rsid w:val="00645301"/>
    <w:rsid w:val="006454B0"/>
    <w:rsid w:val="00645567"/>
    <w:rsid w:val="00646A13"/>
    <w:rsid w:val="006502B6"/>
    <w:rsid w:val="00651312"/>
    <w:rsid w:val="0065131F"/>
    <w:rsid w:val="006516DE"/>
    <w:rsid w:val="00652B13"/>
    <w:rsid w:val="006531F6"/>
    <w:rsid w:val="00655619"/>
    <w:rsid w:val="00656012"/>
    <w:rsid w:val="00656D37"/>
    <w:rsid w:val="00657A82"/>
    <w:rsid w:val="00660099"/>
    <w:rsid w:val="0066036D"/>
    <w:rsid w:val="00661920"/>
    <w:rsid w:val="00661B19"/>
    <w:rsid w:val="006621A0"/>
    <w:rsid w:val="00662E08"/>
    <w:rsid w:val="0066406E"/>
    <w:rsid w:val="006644F4"/>
    <w:rsid w:val="006648B1"/>
    <w:rsid w:val="00664E34"/>
    <w:rsid w:val="006673F8"/>
    <w:rsid w:val="00667615"/>
    <w:rsid w:val="00667663"/>
    <w:rsid w:val="006705CB"/>
    <w:rsid w:val="0067434A"/>
    <w:rsid w:val="00674627"/>
    <w:rsid w:val="00674964"/>
    <w:rsid w:val="00674B8A"/>
    <w:rsid w:val="00675DF0"/>
    <w:rsid w:val="006774B3"/>
    <w:rsid w:val="006777E9"/>
    <w:rsid w:val="00677FCF"/>
    <w:rsid w:val="0068016C"/>
    <w:rsid w:val="00680CD9"/>
    <w:rsid w:val="0068161F"/>
    <w:rsid w:val="00682163"/>
    <w:rsid w:val="00682178"/>
    <w:rsid w:val="006825AB"/>
    <w:rsid w:val="00683382"/>
    <w:rsid w:val="006838A9"/>
    <w:rsid w:val="00685886"/>
    <w:rsid w:val="0068620D"/>
    <w:rsid w:val="006867FA"/>
    <w:rsid w:val="00686973"/>
    <w:rsid w:val="00687001"/>
    <w:rsid w:val="006909D6"/>
    <w:rsid w:val="00691221"/>
    <w:rsid w:val="0069123F"/>
    <w:rsid w:val="006912E4"/>
    <w:rsid w:val="006913C9"/>
    <w:rsid w:val="00692A7A"/>
    <w:rsid w:val="00694A36"/>
    <w:rsid w:val="00694CA0"/>
    <w:rsid w:val="00696189"/>
    <w:rsid w:val="00697CFF"/>
    <w:rsid w:val="006A0323"/>
    <w:rsid w:val="006A19A0"/>
    <w:rsid w:val="006A1EEA"/>
    <w:rsid w:val="006A3578"/>
    <w:rsid w:val="006A4E14"/>
    <w:rsid w:val="006A6D54"/>
    <w:rsid w:val="006A6F02"/>
    <w:rsid w:val="006A72F6"/>
    <w:rsid w:val="006A73E1"/>
    <w:rsid w:val="006B0577"/>
    <w:rsid w:val="006B0C72"/>
    <w:rsid w:val="006B0E63"/>
    <w:rsid w:val="006B208E"/>
    <w:rsid w:val="006B23F1"/>
    <w:rsid w:val="006B3232"/>
    <w:rsid w:val="006B4901"/>
    <w:rsid w:val="006B67DE"/>
    <w:rsid w:val="006B6D56"/>
    <w:rsid w:val="006B7DF6"/>
    <w:rsid w:val="006B7E83"/>
    <w:rsid w:val="006B7F6F"/>
    <w:rsid w:val="006C25E5"/>
    <w:rsid w:val="006C291C"/>
    <w:rsid w:val="006C2B07"/>
    <w:rsid w:val="006C2F4E"/>
    <w:rsid w:val="006C44E4"/>
    <w:rsid w:val="006C45B4"/>
    <w:rsid w:val="006C4750"/>
    <w:rsid w:val="006C4B5C"/>
    <w:rsid w:val="006C5B2B"/>
    <w:rsid w:val="006C5C15"/>
    <w:rsid w:val="006C6DCD"/>
    <w:rsid w:val="006C6FBB"/>
    <w:rsid w:val="006D03B4"/>
    <w:rsid w:val="006D14CD"/>
    <w:rsid w:val="006D2323"/>
    <w:rsid w:val="006D2D4A"/>
    <w:rsid w:val="006D30F8"/>
    <w:rsid w:val="006D3E6A"/>
    <w:rsid w:val="006D44CB"/>
    <w:rsid w:val="006D4679"/>
    <w:rsid w:val="006D4CB0"/>
    <w:rsid w:val="006D4CDA"/>
    <w:rsid w:val="006D59E1"/>
    <w:rsid w:val="006D5D5A"/>
    <w:rsid w:val="006D5E8A"/>
    <w:rsid w:val="006D6125"/>
    <w:rsid w:val="006D702C"/>
    <w:rsid w:val="006E0C13"/>
    <w:rsid w:val="006E0EA5"/>
    <w:rsid w:val="006E23A1"/>
    <w:rsid w:val="006E28B7"/>
    <w:rsid w:val="006E48A8"/>
    <w:rsid w:val="006E6C19"/>
    <w:rsid w:val="006E6C61"/>
    <w:rsid w:val="006E786C"/>
    <w:rsid w:val="006F01FF"/>
    <w:rsid w:val="006F0277"/>
    <w:rsid w:val="006F0753"/>
    <w:rsid w:val="006F1B59"/>
    <w:rsid w:val="006F3C49"/>
    <w:rsid w:val="006F3EDC"/>
    <w:rsid w:val="006F5132"/>
    <w:rsid w:val="006F51EC"/>
    <w:rsid w:val="006F570B"/>
    <w:rsid w:val="006F59B8"/>
    <w:rsid w:val="006F6DEB"/>
    <w:rsid w:val="006F74E0"/>
    <w:rsid w:val="006F792E"/>
    <w:rsid w:val="007002FD"/>
    <w:rsid w:val="007022EB"/>
    <w:rsid w:val="007026F7"/>
    <w:rsid w:val="00703E47"/>
    <w:rsid w:val="007040F8"/>
    <w:rsid w:val="00704568"/>
    <w:rsid w:val="00704845"/>
    <w:rsid w:val="00705920"/>
    <w:rsid w:val="00705DE0"/>
    <w:rsid w:val="00710CFF"/>
    <w:rsid w:val="0071249C"/>
    <w:rsid w:val="0071342E"/>
    <w:rsid w:val="0071383D"/>
    <w:rsid w:val="0071391C"/>
    <w:rsid w:val="007140F6"/>
    <w:rsid w:val="0071509C"/>
    <w:rsid w:val="007151D6"/>
    <w:rsid w:val="00716B30"/>
    <w:rsid w:val="00720121"/>
    <w:rsid w:val="007201F7"/>
    <w:rsid w:val="0072040F"/>
    <w:rsid w:val="007205F2"/>
    <w:rsid w:val="007214E2"/>
    <w:rsid w:val="00721FB0"/>
    <w:rsid w:val="00722C6D"/>
    <w:rsid w:val="00722CCF"/>
    <w:rsid w:val="00724FCC"/>
    <w:rsid w:val="0072530F"/>
    <w:rsid w:val="00730980"/>
    <w:rsid w:val="00730BBD"/>
    <w:rsid w:val="00730D0D"/>
    <w:rsid w:val="0073126D"/>
    <w:rsid w:val="00732454"/>
    <w:rsid w:val="007326A9"/>
    <w:rsid w:val="00732885"/>
    <w:rsid w:val="0073366C"/>
    <w:rsid w:val="007337ED"/>
    <w:rsid w:val="00734479"/>
    <w:rsid w:val="00734762"/>
    <w:rsid w:val="00736404"/>
    <w:rsid w:val="00736786"/>
    <w:rsid w:val="0073754E"/>
    <w:rsid w:val="007378DB"/>
    <w:rsid w:val="00737ECC"/>
    <w:rsid w:val="007400F2"/>
    <w:rsid w:val="0074018D"/>
    <w:rsid w:val="00740AF9"/>
    <w:rsid w:val="00741586"/>
    <w:rsid w:val="00741B9B"/>
    <w:rsid w:val="00742DBB"/>
    <w:rsid w:val="007430B9"/>
    <w:rsid w:val="007435EB"/>
    <w:rsid w:val="00744CD0"/>
    <w:rsid w:val="0074573E"/>
    <w:rsid w:val="0074604C"/>
    <w:rsid w:val="0074697C"/>
    <w:rsid w:val="007502E7"/>
    <w:rsid w:val="00751078"/>
    <w:rsid w:val="00751EA7"/>
    <w:rsid w:val="007521C6"/>
    <w:rsid w:val="0075247E"/>
    <w:rsid w:val="00752573"/>
    <w:rsid w:val="00754496"/>
    <w:rsid w:val="007549C5"/>
    <w:rsid w:val="00757334"/>
    <w:rsid w:val="00757427"/>
    <w:rsid w:val="00757F47"/>
    <w:rsid w:val="007603C6"/>
    <w:rsid w:val="00760B64"/>
    <w:rsid w:val="00760CA2"/>
    <w:rsid w:val="007628D5"/>
    <w:rsid w:val="00762D45"/>
    <w:rsid w:val="007631D5"/>
    <w:rsid w:val="007640F5"/>
    <w:rsid w:val="007647A0"/>
    <w:rsid w:val="00764A14"/>
    <w:rsid w:val="0076536A"/>
    <w:rsid w:val="00765463"/>
    <w:rsid w:val="00770D02"/>
    <w:rsid w:val="00771689"/>
    <w:rsid w:val="007730E2"/>
    <w:rsid w:val="0077438D"/>
    <w:rsid w:val="0077441D"/>
    <w:rsid w:val="00774D03"/>
    <w:rsid w:val="0077562D"/>
    <w:rsid w:val="00775F4F"/>
    <w:rsid w:val="0077770E"/>
    <w:rsid w:val="007777BD"/>
    <w:rsid w:val="007778DC"/>
    <w:rsid w:val="007800BB"/>
    <w:rsid w:val="00780422"/>
    <w:rsid w:val="0078205A"/>
    <w:rsid w:val="00782373"/>
    <w:rsid w:val="00782718"/>
    <w:rsid w:val="007827F1"/>
    <w:rsid w:val="00784136"/>
    <w:rsid w:val="007842E1"/>
    <w:rsid w:val="007845D4"/>
    <w:rsid w:val="00784A49"/>
    <w:rsid w:val="007855B5"/>
    <w:rsid w:val="00786D9B"/>
    <w:rsid w:val="00787023"/>
    <w:rsid w:val="00787CFC"/>
    <w:rsid w:val="00791115"/>
    <w:rsid w:val="0079111A"/>
    <w:rsid w:val="00792A0A"/>
    <w:rsid w:val="00794F5C"/>
    <w:rsid w:val="00796938"/>
    <w:rsid w:val="00796AD8"/>
    <w:rsid w:val="007A04B0"/>
    <w:rsid w:val="007A0722"/>
    <w:rsid w:val="007A07B3"/>
    <w:rsid w:val="007A0C9B"/>
    <w:rsid w:val="007A14B5"/>
    <w:rsid w:val="007A27E1"/>
    <w:rsid w:val="007A3631"/>
    <w:rsid w:val="007A3F27"/>
    <w:rsid w:val="007A4321"/>
    <w:rsid w:val="007A4805"/>
    <w:rsid w:val="007A4862"/>
    <w:rsid w:val="007A49E7"/>
    <w:rsid w:val="007A4BF5"/>
    <w:rsid w:val="007A4F63"/>
    <w:rsid w:val="007A5885"/>
    <w:rsid w:val="007A61F8"/>
    <w:rsid w:val="007A6A62"/>
    <w:rsid w:val="007A6D18"/>
    <w:rsid w:val="007A7186"/>
    <w:rsid w:val="007B07C7"/>
    <w:rsid w:val="007B115F"/>
    <w:rsid w:val="007B17D6"/>
    <w:rsid w:val="007B17FB"/>
    <w:rsid w:val="007B1E9B"/>
    <w:rsid w:val="007B2562"/>
    <w:rsid w:val="007B2723"/>
    <w:rsid w:val="007B3F0F"/>
    <w:rsid w:val="007B4268"/>
    <w:rsid w:val="007B50EC"/>
    <w:rsid w:val="007B5442"/>
    <w:rsid w:val="007B71A1"/>
    <w:rsid w:val="007B7568"/>
    <w:rsid w:val="007C01E9"/>
    <w:rsid w:val="007C3B1F"/>
    <w:rsid w:val="007C3E29"/>
    <w:rsid w:val="007C49AA"/>
    <w:rsid w:val="007C4AF2"/>
    <w:rsid w:val="007C5413"/>
    <w:rsid w:val="007C5ED4"/>
    <w:rsid w:val="007C66A5"/>
    <w:rsid w:val="007D05F4"/>
    <w:rsid w:val="007D0A38"/>
    <w:rsid w:val="007D1209"/>
    <w:rsid w:val="007D15E3"/>
    <w:rsid w:val="007D2177"/>
    <w:rsid w:val="007D2B49"/>
    <w:rsid w:val="007D2FFE"/>
    <w:rsid w:val="007D3BA3"/>
    <w:rsid w:val="007D4C2F"/>
    <w:rsid w:val="007D5552"/>
    <w:rsid w:val="007D5770"/>
    <w:rsid w:val="007D5779"/>
    <w:rsid w:val="007D5CDE"/>
    <w:rsid w:val="007D68D5"/>
    <w:rsid w:val="007E02A8"/>
    <w:rsid w:val="007E1A4E"/>
    <w:rsid w:val="007E2836"/>
    <w:rsid w:val="007E3820"/>
    <w:rsid w:val="007E3DF4"/>
    <w:rsid w:val="007E3F61"/>
    <w:rsid w:val="007E5747"/>
    <w:rsid w:val="007E6785"/>
    <w:rsid w:val="007E7BC0"/>
    <w:rsid w:val="007F0370"/>
    <w:rsid w:val="007F1374"/>
    <w:rsid w:val="007F158B"/>
    <w:rsid w:val="007F20B9"/>
    <w:rsid w:val="007F286F"/>
    <w:rsid w:val="007F2D7F"/>
    <w:rsid w:val="007F350F"/>
    <w:rsid w:val="007F3CC7"/>
    <w:rsid w:val="007F44D6"/>
    <w:rsid w:val="007F50CD"/>
    <w:rsid w:val="007F5980"/>
    <w:rsid w:val="007F6B8C"/>
    <w:rsid w:val="007F7AB6"/>
    <w:rsid w:val="00800E6A"/>
    <w:rsid w:val="008010BC"/>
    <w:rsid w:val="008032AF"/>
    <w:rsid w:val="008033AC"/>
    <w:rsid w:val="00803DEB"/>
    <w:rsid w:val="00803F57"/>
    <w:rsid w:val="0080477D"/>
    <w:rsid w:val="00805F27"/>
    <w:rsid w:val="00805F6F"/>
    <w:rsid w:val="00806E4B"/>
    <w:rsid w:val="00810A84"/>
    <w:rsid w:val="0081114B"/>
    <w:rsid w:val="008120C4"/>
    <w:rsid w:val="00813634"/>
    <w:rsid w:val="00813B00"/>
    <w:rsid w:val="0081552F"/>
    <w:rsid w:val="008159A9"/>
    <w:rsid w:val="00816581"/>
    <w:rsid w:val="008174A6"/>
    <w:rsid w:val="00820070"/>
    <w:rsid w:val="00820C9B"/>
    <w:rsid w:val="00820F12"/>
    <w:rsid w:val="008215FF"/>
    <w:rsid w:val="00821A9C"/>
    <w:rsid w:val="00822754"/>
    <w:rsid w:val="00823183"/>
    <w:rsid w:val="008241D6"/>
    <w:rsid w:val="00824B40"/>
    <w:rsid w:val="00825085"/>
    <w:rsid w:val="00826803"/>
    <w:rsid w:val="008269AE"/>
    <w:rsid w:val="00826C62"/>
    <w:rsid w:val="00826C9D"/>
    <w:rsid w:val="00826FF8"/>
    <w:rsid w:val="0082746B"/>
    <w:rsid w:val="00827959"/>
    <w:rsid w:val="00832515"/>
    <w:rsid w:val="00833227"/>
    <w:rsid w:val="00833B7B"/>
    <w:rsid w:val="00834074"/>
    <w:rsid w:val="00834256"/>
    <w:rsid w:val="00834366"/>
    <w:rsid w:val="0083463A"/>
    <w:rsid w:val="0083532A"/>
    <w:rsid w:val="0083603D"/>
    <w:rsid w:val="00837557"/>
    <w:rsid w:val="00837B08"/>
    <w:rsid w:val="0084035D"/>
    <w:rsid w:val="008415D3"/>
    <w:rsid w:val="00841F22"/>
    <w:rsid w:val="00842DD3"/>
    <w:rsid w:val="0084309F"/>
    <w:rsid w:val="008438B8"/>
    <w:rsid w:val="00843C8C"/>
    <w:rsid w:val="00846479"/>
    <w:rsid w:val="00846557"/>
    <w:rsid w:val="00847158"/>
    <w:rsid w:val="008478D6"/>
    <w:rsid w:val="0085158A"/>
    <w:rsid w:val="0085166A"/>
    <w:rsid w:val="00852A2C"/>
    <w:rsid w:val="00853631"/>
    <w:rsid w:val="00853727"/>
    <w:rsid w:val="008538E2"/>
    <w:rsid w:val="00854254"/>
    <w:rsid w:val="008546F5"/>
    <w:rsid w:val="008553A4"/>
    <w:rsid w:val="008565C0"/>
    <w:rsid w:val="00856752"/>
    <w:rsid w:val="00856AF8"/>
    <w:rsid w:val="00856C0D"/>
    <w:rsid w:val="0085781D"/>
    <w:rsid w:val="00862335"/>
    <w:rsid w:val="008623AD"/>
    <w:rsid w:val="008631A2"/>
    <w:rsid w:val="00863445"/>
    <w:rsid w:val="00865F90"/>
    <w:rsid w:val="008679E7"/>
    <w:rsid w:val="00871119"/>
    <w:rsid w:val="008714BB"/>
    <w:rsid w:val="008714ED"/>
    <w:rsid w:val="008734B4"/>
    <w:rsid w:val="008754D9"/>
    <w:rsid w:val="00875957"/>
    <w:rsid w:val="008763B3"/>
    <w:rsid w:val="008765B2"/>
    <w:rsid w:val="00876D6E"/>
    <w:rsid w:val="00876E8F"/>
    <w:rsid w:val="0088092B"/>
    <w:rsid w:val="00880E1B"/>
    <w:rsid w:val="0088159B"/>
    <w:rsid w:val="00881A55"/>
    <w:rsid w:val="008827EC"/>
    <w:rsid w:val="00883E59"/>
    <w:rsid w:val="00883FA1"/>
    <w:rsid w:val="0088443A"/>
    <w:rsid w:val="008855F4"/>
    <w:rsid w:val="00885E67"/>
    <w:rsid w:val="0088615D"/>
    <w:rsid w:val="00887AF3"/>
    <w:rsid w:val="00892E43"/>
    <w:rsid w:val="00893C96"/>
    <w:rsid w:val="0089436C"/>
    <w:rsid w:val="0089438A"/>
    <w:rsid w:val="0089457B"/>
    <w:rsid w:val="00895DE1"/>
    <w:rsid w:val="008967A6"/>
    <w:rsid w:val="008A0666"/>
    <w:rsid w:val="008A2521"/>
    <w:rsid w:val="008A2561"/>
    <w:rsid w:val="008A348A"/>
    <w:rsid w:val="008A3A94"/>
    <w:rsid w:val="008A3AE4"/>
    <w:rsid w:val="008A53D4"/>
    <w:rsid w:val="008A5702"/>
    <w:rsid w:val="008A6A8D"/>
    <w:rsid w:val="008A6DB1"/>
    <w:rsid w:val="008A73D2"/>
    <w:rsid w:val="008A77A4"/>
    <w:rsid w:val="008B2B12"/>
    <w:rsid w:val="008B381E"/>
    <w:rsid w:val="008B4E5C"/>
    <w:rsid w:val="008B5AD2"/>
    <w:rsid w:val="008B6E59"/>
    <w:rsid w:val="008B71F7"/>
    <w:rsid w:val="008C0E9C"/>
    <w:rsid w:val="008C0ED1"/>
    <w:rsid w:val="008C1552"/>
    <w:rsid w:val="008C165B"/>
    <w:rsid w:val="008C1A7C"/>
    <w:rsid w:val="008C1C26"/>
    <w:rsid w:val="008C1D2B"/>
    <w:rsid w:val="008C1F26"/>
    <w:rsid w:val="008C2506"/>
    <w:rsid w:val="008C2D99"/>
    <w:rsid w:val="008C3DEF"/>
    <w:rsid w:val="008C40AA"/>
    <w:rsid w:val="008C49B3"/>
    <w:rsid w:val="008C4FEA"/>
    <w:rsid w:val="008C5A47"/>
    <w:rsid w:val="008C5BC9"/>
    <w:rsid w:val="008C5DD5"/>
    <w:rsid w:val="008C703A"/>
    <w:rsid w:val="008D022B"/>
    <w:rsid w:val="008D1276"/>
    <w:rsid w:val="008D1E17"/>
    <w:rsid w:val="008D2CF3"/>
    <w:rsid w:val="008D3D59"/>
    <w:rsid w:val="008D42AF"/>
    <w:rsid w:val="008D4F19"/>
    <w:rsid w:val="008D4F45"/>
    <w:rsid w:val="008D6B58"/>
    <w:rsid w:val="008D7109"/>
    <w:rsid w:val="008E00FC"/>
    <w:rsid w:val="008E01B2"/>
    <w:rsid w:val="008E0DD1"/>
    <w:rsid w:val="008E25D2"/>
    <w:rsid w:val="008E30B6"/>
    <w:rsid w:val="008E311C"/>
    <w:rsid w:val="008E33C8"/>
    <w:rsid w:val="008E3E19"/>
    <w:rsid w:val="008E3E25"/>
    <w:rsid w:val="008E42AC"/>
    <w:rsid w:val="008E4578"/>
    <w:rsid w:val="008E4C3B"/>
    <w:rsid w:val="008E53B1"/>
    <w:rsid w:val="008E70DE"/>
    <w:rsid w:val="008E7F88"/>
    <w:rsid w:val="008F0681"/>
    <w:rsid w:val="008F07DE"/>
    <w:rsid w:val="008F116D"/>
    <w:rsid w:val="008F1D55"/>
    <w:rsid w:val="008F235A"/>
    <w:rsid w:val="008F26C3"/>
    <w:rsid w:val="008F2721"/>
    <w:rsid w:val="008F2B4E"/>
    <w:rsid w:val="008F2EE1"/>
    <w:rsid w:val="008F57C8"/>
    <w:rsid w:val="008F5FA4"/>
    <w:rsid w:val="008F6E44"/>
    <w:rsid w:val="008F6E46"/>
    <w:rsid w:val="008F6F5F"/>
    <w:rsid w:val="008F751F"/>
    <w:rsid w:val="0090082D"/>
    <w:rsid w:val="00900FA1"/>
    <w:rsid w:val="00900FCE"/>
    <w:rsid w:val="00901E6E"/>
    <w:rsid w:val="0090248A"/>
    <w:rsid w:val="0090276F"/>
    <w:rsid w:val="00902A92"/>
    <w:rsid w:val="00903B44"/>
    <w:rsid w:val="00903BB1"/>
    <w:rsid w:val="00903F2F"/>
    <w:rsid w:val="0090566C"/>
    <w:rsid w:val="00905791"/>
    <w:rsid w:val="00906F49"/>
    <w:rsid w:val="009100CB"/>
    <w:rsid w:val="00910BE8"/>
    <w:rsid w:val="00911C74"/>
    <w:rsid w:val="00913272"/>
    <w:rsid w:val="00913413"/>
    <w:rsid w:val="00913A42"/>
    <w:rsid w:val="0091412D"/>
    <w:rsid w:val="009141D0"/>
    <w:rsid w:val="009142A1"/>
    <w:rsid w:val="00914480"/>
    <w:rsid w:val="009168E0"/>
    <w:rsid w:val="00916948"/>
    <w:rsid w:val="00916E65"/>
    <w:rsid w:val="009173FF"/>
    <w:rsid w:val="009175CF"/>
    <w:rsid w:val="00917D53"/>
    <w:rsid w:val="00921654"/>
    <w:rsid w:val="00921BE2"/>
    <w:rsid w:val="009225FB"/>
    <w:rsid w:val="00922FA6"/>
    <w:rsid w:val="00923352"/>
    <w:rsid w:val="00924CFC"/>
    <w:rsid w:val="00924E20"/>
    <w:rsid w:val="00924ED7"/>
    <w:rsid w:val="009256DA"/>
    <w:rsid w:val="00926DA9"/>
    <w:rsid w:val="0092778C"/>
    <w:rsid w:val="00930408"/>
    <w:rsid w:val="009304BD"/>
    <w:rsid w:val="00931B1A"/>
    <w:rsid w:val="00932A55"/>
    <w:rsid w:val="009330E8"/>
    <w:rsid w:val="0093452C"/>
    <w:rsid w:val="009361B8"/>
    <w:rsid w:val="00940FA3"/>
    <w:rsid w:val="00942325"/>
    <w:rsid w:val="00942C12"/>
    <w:rsid w:val="009430FE"/>
    <w:rsid w:val="00943C87"/>
    <w:rsid w:val="00943F0A"/>
    <w:rsid w:val="009455CA"/>
    <w:rsid w:val="00945B03"/>
    <w:rsid w:val="00945FF4"/>
    <w:rsid w:val="009476EF"/>
    <w:rsid w:val="00947C51"/>
    <w:rsid w:val="00950C3D"/>
    <w:rsid w:val="00951052"/>
    <w:rsid w:val="00951236"/>
    <w:rsid w:val="00951E71"/>
    <w:rsid w:val="00952AD0"/>
    <w:rsid w:val="00953283"/>
    <w:rsid w:val="0095345C"/>
    <w:rsid w:val="00953F5F"/>
    <w:rsid w:val="009547C1"/>
    <w:rsid w:val="00955FD4"/>
    <w:rsid w:val="00956796"/>
    <w:rsid w:val="0095751D"/>
    <w:rsid w:val="009600CF"/>
    <w:rsid w:val="0096128E"/>
    <w:rsid w:val="009623B8"/>
    <w:rsid w:val="00962B0E"/>
    <w:rsid w:val="00962F12"/>
    <w:rsid w:val="00963521"/>
    <w:rsid w:val="00963BD2"/>
    <w:rsid w:val="00964C2C"/>
    <w:rsid w:val="0096614F"/>
    <w:rsid w:val="00966DB7"/>
    <w:rsid w:val="009677B3"/>
    <w:rsid w:val="00970A44"/>
    <w:rsid w:val="00971D82"/>
    <w:rsid w:val="00973760"/>
    <w:rsid w:val="00973A22"/>
    <w:rsid w:val="00973B5F"/>
    <w:rsid w:val="00974129"/>
    <w:rsid w:val="0097541E"/>
    <w:rsid w:val="0097554E"/>
    <w:rsid w:val="00977280"/>
    <w:rsid w:val="009778E8"/>
    <w:rsid w:val="009806A9"/>
    <w:rsid w:val="00980FEF"/>
    <w:rsid w:val="00981C8A"/>
    <w:rsid w:val="00981EB4"/>
    <w:rsid w:val="00982053"/>
    <w:rsid w:val="00984616"/>
    <w:rsid w:val="0098486A"/>
    <w:rsid w:val="00984D8F"/>
    <w:rsid w:val="009868E3"/>
    <w:rsid w:val="00987958"/>
    <w:rsid w:val="00990C54"/>
    <w:rsid w:val="0099206C"/>
    <w:rsid w:val="0099245D"/>
    <w:rsid w:val="0099264C"/>
    <w:rsid w:val="0099315A"/>
    <w:rsid w:val="0099369B"/>
    <w:rsid w:val="00993A3F"/>
    <w:rsid w:val="00994951"/>
    <w:rsid w:val="00995429"/>
    <w:rsid w:val="00995989"/>
    <w:rsid w:val="009960D9"/>
    <w:rsid w:val="0099634F"/>
    <w:rsid w:val="009A158E"/>
    <w:rsid w:val="009A1BE1"/>
    <w:rsid w:val="009A1FD6"/>
    <w:rsid w:val="009A2AC7"/>
    <w:rsid w:val="009A5112"/>
    <w:rsid w:val="009A5B79"/>
    <w:rsid w:val="009A5F4D"/>
    <w:rsid w:val="009A63B9"/>
    <w:rsid w:val="009A657C"/>
    <w:rsid w:val="009A6AA9"/>
    <w:rsid w:val="009B01E7"/>
    <w:rsid w:val="009B1652"/>
    <w:rsid w:val="009B1BA5"/>
    <w:rsid w:val="009B3E92"/>
    <w:rsid w:val="009B5A06"/>
    <w:rsid w:val="009B68A9"/>
    <w:rsid w:val="009B785A"/>
    <w:rsid w:val="009B79D2"/>
    <w:rsid w:val="009B7BBD"/>
    <w:rsid w:val="009C21E9"/>
    <w:rsid w:val="009C233F"/>
    <w:rsid w:val="009C3003"/>
    <w:rsid w:val="009C3697"/>
    <w:rsid w:val="009C460F"/>
    <w:rsid w:val="009C4715"/>
    <w:rsid w:val="009C4F94"/>
    <w:rsid w:val="009C5132"/>
    <w:rsid w:val="009D22E1"/>
    <w:rsid w:val="009D27CA"/>
    <w:rsid w:val="009D286F"/>
    <w:rsid w:val="009D2A55"/>
    <w:rsid w:val="009D2B26"/>
    <w:rsid w:val="009D41E2"/>
    <w:rsid w:val="009D59FC"/>
    <w:rsid w:val="009D5AE0"/>
    <w:rsid w:val="009D6C6E"/>
    <w:rsid w:val="009D7220"/>
    <w:rsid w:val="009E0528"/>
    <w:rsid w:val="009E09C4"/>
    <w:rsid w:val="009E2DB8"/>
    <w:rsid w:val="009E3313"/>
    <w:rsid w:val="009E5AAD"/>
    <w:rsid w:val="009E5EB6"/>
    <w:rsid w:val="009F0291"/>
    <w:rsid w:val="009F081C"/>
    <w:rsid w:val="009F3EB2"/>
    <w:rsid w:val="009F434C"/>
    <w:rsid w:val="009F45EF"/>
    <w:rsid w:val="009F51FD"/>
    <w:rsid w:val="009F59D9"/>
    <w:rsid w:val="009F6B4F"/>
    <w:rsid w:val="009F6EAD"/>
    <w:rsid w:val="009F7197"/>
    <w:rsid w:val="00A0221D"/>
    <w:rsid w:val="00A02434"/>
    <w:rsid w:val="00A03043"/>
    <w:rsid w:val="00A03ADC"/>
    <w:rsid w:val="00A04C39"/>
    <w:rsid w:val="00A06055"/>
    <w:rsid w:val="00A065C8"/>
    <w:rsid w:val="00A07FE5"/>
    <w:rsid w:val="00A101CC"/>
    <w:rsid w:val="00A105BC"/>
    <w:rsid w:val="00A1118B"/>
    <w:rsid w:val="00A11198"/>
    <w:rsid w:val="00A11A8B"/>
    <w:rsid w:val="00A12848"/>
    <w:rsid w:val="00A128E0"/>
    <w:rsid w:val="00A12AD0"/>
    <w:rsid w:val="00A14AB4"/>
    <w:rsid w:val="00A1639B"/>
    <w:rsid w:val="00A168C9"/>
    <w:rsid w:val="00A16AE1"/>
    <w:rsid w:val="00A175BC"/>
    <w:rsid w:val="00A175FC"/>
    <w:rsid w:val="00A20278"/>
    <w:rsid w:val="00A202E1"/>
    <w:rsid w:val="00A20EA8"/>
    <w:rsid w:val="00A2284A"/>
    <w:rsid w:val="00A23563"/>
    <w:rsid w:val="00A2494E"/>
    <w:rsid w:val="00A24FE6"/>
    <w:rsid w:val="00A26151"/>
    <w:rsid w:val="00A26737"/>
    <w:rsid w:val="00A26B2A"/>
    <w:rsid w:val="00A27B68"/>
    <w:rsid w:val="00A3025B"/>
    <w:rsid w:val="00A3028C"/>
    <w:rsid w:val="00A34A7A"/>
    <w:rsid w:val="00A3527A"/>
    <w:rsid w:val="00A36241"/>
    <w:rsid w:val="00A36714"/>
    <w:rsid w:val="00A36C57"/>
    <w:rsid w:val="00A37296"/>
    <w:rsid w:val="00A37886"/>
    <w:rsid w:val="00A37D87"/>
    <w:rsid w:val="00A40EB0"/>
    <w:rsid w:val="00A411B0"/>
    <w:rsid w:val="00A4176B"/>
    <w:rsid w:val="00A42028"/>
    <w:rsid w:val="00A43039"/>
    <w:rsid w:val="00A43637"/>
    <w:rsid w:val="00A448C9"/>
    <w:rsid w:val="00A45098"/>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3E"/>
    <w:rsid w:val="00A55060"/>
    <w:rsid w:val="00A557B8"/>
    <w:rsid w:val="00A5611B"/>
    <w:rsid w:val="00A564EC"/>
    <w:rsid w:val="00A57C12"/>
    <w:rsid w:val="00A606CB"/>
    <w:rsid w:val="00A60F82"/>
    <w:rsid w:val="00A6254F"/>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63A3"/>
    <w:rsid w:val="00A774F5"/>
    <w:rsid w:val="00A81823"/>
    <w:rsid w:val="00A818F7"/>
    <w:rsid w:val="00A82FF5"/>
    <w:rsid w:val="00A83131"/>
    <w:rsid w:val="00A83608"/>
    <w:rsid w:val="00A851BD"/>
    <w:rsid w:val="00A85E3F"/>
    <w:rsid w:val="00A87AEE"/>
    <w:rsid w:val="00A90D70"/>
    <w:rsid w:val="00A9102B"/>
    <w:rsid w:val="00A9104B"/>
    <w:rsid w:val="00A919AB"/>
    <w:rsid w:val="00A91D74"/>
    <w:rsid w:val="00A93458"/>
    <w:rsid w:val="00A9496D"/>
    <w:rsid w:val="00A958ED"/>
    <w:rsid w:val="00A96CA4"/>
    <w:rsid w:val="00AA044E"/>
    <w:rsid w:val="00AA1279"/>
    <w:rsid w:val="00AA1284"/>
    <w:rsid w:val="00AA1298"/>
    <w:rsid w:val="00AA2F7F"/>
    <w:rsid w:val="00AA468B"/>
    <w:rsid w:val="00AA4774"/>
    <w:rsid w:val="00AA627C"/>
    <w:rsid w:val="00AA63BF"/>
    <w:rsid w:val="00AA6D4A"/>
    <w:rsid w:val="00AA6EDE"/>
    <w:rsid w:val="00AA724F"/>
    <w:rsid w:val="00AB094B"/>
    <w:rsid w:val="00AB0B91"/>
    <w:rsid w:val="00AB1572"/>
    <w:rsid w:val="00AB1AB8"/>
    <w:rsid w:val="00AB1DC3"/>
    <w:rsid w:val="00AB23BC"/>
    <w:rsid w:val="00AB35C2"/>
    <w:rsid w:val="00AB37A6"/>
    <w:rsid w:val="00AB3DB6"/>
    <w:rsid w:val="00AB4332"/>
    <w:rsid w:val="00AB59DC"/>
    <w:rsid w:val="00AB6712"/>
    <w:rsid w:val="00AB6C34"/>
    <w:rsid w:val="00AC10F3"/>
    <w:rsid w:val="00AC1DCE"/>
    <w:rsid w:val="00AC2B69"/>
    <w:rsid w:val="00AC3853"/>
    <w:rsid w:val="00AC3A90"/>
    <w:rsid w:val="00AC47BB"/>
    <w:rsid w:val="00AC52E3"/>
    <w:rsid w:val="00AC5880"/>
    <w:rsid w:val="00AC59AA"/>
    <w:rsid w:val="00AC66F5"/>
    <w:rsid w:val="00AC6F74"/>
    <w:rsid w:val="00AC6FF7"/>
    <w:rsid w:val="00AD25F1"/>
    <w:rsid w:val="00AD3646"/>
    <w:rsid w:val="00AD3851"/>
    <w:rsid w:val="00AD4999"/>
    <w:rsid w:val="00AD629C"/>
    <w:rsid w:val="00AD65D7"/>
    <w:rsid w:val="00AE0478"/>
    <w:rsid w:val="00AE1C03"/>
    <w:rsid w:val="00AE1F35"/>
    <w:rsid w:val="00AE1F4F"/>
    <w:rsid w:val="00AE4DA7"/>
    <w:rsid w:val="00AE4ECB"/>
    <w:rsid w:val="00AE5545"/>
    <w:rsid w:val="00AE7032"/>
    <w:rsid w:val="00AE77A9"/>
    <w:rsid w:val="00AF0240"/>
    <w:rsid w:val="00AF0A20"/>
    <w:rsid w:val="00AF0C6E"/>
    <w:rsid w:val="00AF0F51"/>
    <w:rsid w:val="00AF33C2"/>
    <w:rsid w:val="00AF3515"/>
    <w:rsid w:val="00AF544C"/>
    <w:rsid w:val="00AF5768"/>
    <w:rsid w:val="00AF5825"/>
    <w:rsid w:val="00AF60BB"/>
    <w:rsid w:val="00AF6DCB"/>
    <w:rsid w:val="00AF7B01"/>
    <w:rsid w:val="00B0010E"/>
    <w:rsid w:val="00B01848"/>
    <w:rsid w:val="00B029DC"/>
    <w:rsid w:val="00B04B0A"/>
    <w:rsid w:val="00B05F05"/>
    <w:rsid w:val="00B06D40"/>
    <w:rsid w:val="00B07588"/>
    <w:rsid w:val="00B10568"/>
    <w:rsid w:val="00B105FF"/>
    <w:rsid w:val="00B109EB"/>
    <w:rsid w:val="00B11479"/>
    <w:rsid w:val="00B11FB9"/>
    <w:rsid w:val="00B1238A"/>
    <w:rsid w:val="00B12F25"/>
    <w:rsid w:val="00B13A20"/>
    <w:rsid w:val="00B13A47"/>
    <w:rsid w:val="00B1403A"/>
    <w:rsid w:val="00B1435B"/>
    <w:rsid w:val="00B146CC"/>
    <w:rsid w:val="00B14702"/>
    <w:rsid w:val="00B14F03"/>
    <w:rsid w:val="00B150C6"/>
    <w:rsid w:val="00B151AE"/>
    <w:rsid w:val="00B156C2"/>
    <w:rsid w:val="00B17355"/>
    <w:rsid w:val="00B21D16"/>
    <w:rsid w:val="00B23196"/>
    <w:rsid w:val="00B2543D"/>
    <w:rsid w:val="00B26769"/>
    <w:rsid w:val="00B2701B"/>
    <w:rsid w:val="00B3096E"/>
    <w:rsid w:val="00B31B74"/>
    <w:rsid w:val="00B32530"/>
    <w:rsid w:val="00B326B4"/>
    <w:rsid w:val="00B345B1"/>
    <w:rsid w:val="00B34B62"/>
    <w:rsid w:val="00B34FAC"/>
    <w:rsid w:val="00B352E1"/>
    <w:rsid w:val="00B35C50"/>
    <w:rsid w:val="00B414B6"/>
    <w:rsid w:val="00B41BAF"/>
    <w:rsid w:val="00B42770"/>
    <w:rsid w:val="00B428D2"/>
    <w:rsid w:val="00B436BD"/>
    <w:rsid w:val="00B43FF5"/>
    <w:rsid w:val="00B46AA1"/>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089"/>
    <w:rsid w:val="00B70D2C"/>
    <w:rsid w:val="00B724A2"/>
    <w:rsid w:val="00B724DE"/>
    <w:rsid w:val="00B736B3"/>
    <w:rsid w:val="00B74B00"/>
    <w:rsid w:val="00B75427"/>
    <w:rsid w:val="00B76F3F"/>
    <w:rsid w:val="00B76F54"/>
    <w:rsid w:val="00B77244"/>
    <w:rsid w:val="00B77268"/>
    <w:rsid w:val="00B777C3"/>
    <w:rsid w:val="00B80215"/>
    <w:rsid w:val="00B8059E"/>
    <w:rsid w:val="00B81B54"/>
    <w:rsid w:val="00B81EC5"/>
    <w:rsid w:val="00B853F2"/>
    <w:rsid w:val="00B85B47"/>
    <w:rsid w:val="00B8610B"/>
    <w:rsid w:val="00B86F4D"/>
    <w:rsid w:val="00B90D06"/>
    <w:rsid w:val="00B92932"/>
    <w:rsid w:val="00B93E54"/>
    <w:rsid w:val="00B95B55"/>
    <w:rsid w:val="00B976CF"/>
    <w:rsid w:val="00B97FF6"/>
    <w:rsid w:val="00BA0538"/>
    <w:rsid w:val="00BA0B44"/>
    <w:rsid w:val="00BA33B6"/>
    <w:rsid w:val="00BA5FA9"/>
    <w:rsid w:val="00BA69D9"/>
    <w:rsid w:val="00BA6A42"/>
    <w:rsid w:val="00BA7377"/>
    <w:rsid w:val="00BA76D1"/>
    <w:rsid w:val="00BA7AF6"/>
    <w:rsid w:val="00BA7D37"/>
    <w:rsid w:val="00BB1560"/>
    <w:rsid w:val="00BB21B5"/>
    <w:rsid w:val="00BB28AD"/>
    <w:rsid w:val="00BB2F76"/>
    <w:rsid w:val="00BB3E2C"/>
    <w:rsid w:val="00BB465D"/>
    <w:rsid w:val="00BB5132"/>
    <w:rsid w:val="00BB65D3"/>
    <w:rsid w:val="00BB6878"/>
    <w:rsid w:val="00BB6C99"/>
    <w:rsid w:val="00BB7B9C"/>
    <w:rsid w:val="00BB7FDF"/>
    <w:rsid w:val="00BC0475"/>
    <w:rsid w:val="00BC0833"/>
    <w:rsid w:val="00BC08DF"/>
    <w:rsid w:val="00BC0C56"/>
    <w:rsid w:val="00BC0E01"/>
    <w:rsid w:val="00BC4D45"/>
    <w:rsid w:val="00BC54EB"/>
    <w:rsid w:val="00BC587F"/>
    <w:rsid w:val="00BC5D1B"/>
    <w:rsid w:val="00BC73D9"/>
    <w:rsid w:val="00BD003E"/>
    <w:rsid w:val="00BD07AE"/>
    <w:rsid w:val="00BD087B"/>
    <w:rsid w:val="00BD0CF0"/>
    <w:rsid w:val="00BD0FDF"/>
    <w:rsid w:val="00BD1728"/>
    <w:rsid w:val="00BD2E4C"/>
    <w:rsid w:val="00BD30B6"/>
    <w:rsid w:val="00BD387D"/>
    <w:rsid w:val="00BD3897"/>
    <w:rsid w:val="00BD3F12"/>
    <w:rsid w:val="00BD5111"/>
    <w:rsid w:val="00BD5385"/>
    <w:rsid w:val="00BD6835"/>
    <w:rsid w:val="00BD6D32"/>
    <w:rsid w:val="00BD7583"/>
    <w:rsid w:val="00BE0E52"/>
    <w:rsid w:val="00BE27F2"/>
    <w:rsid w:val="00BE512D"/>
    <w:rsid w:val="00BE5143"/>
    <w:rsid w:val="00BE6B9E"/>
    <w:rsid w:val="00BE73A6"/>
    <w:rsid w:val="00BF0375"/>
    <w:rsid w:val="00BF2057"/>
    <w:rsid w:val="00BF3503"/>
    <w:rsid w:val="00BF43C0"/>
    <w:rsid w:val="00BF4648"/>
    <w:rsid w:val="00BF544E"/>
    <w:rsid w:val="00BF56F5"/>
    <w:rsid w:val="00BF57C9"/>
    <w:rsid w:val="00BF5E38"/>
    <w:rsid w:val="00BF604E"/>
    <w:rsid w:val="00BF6DDC"/>
    <w:rsid w:val="00BF79D9"/>
    <w:rsid w:val="00C01CFC"/>
    <w:rsid w:val="00C04A3D"/>
    <w:rsid w:val="00C05207"/>
    <w:rsid w:val="00C0563C"/>
    <w:rsid w:val="00C0621D"/>
    <w:rsid w:val="00C0750F"/>
    <w:rsid w:val="00C07679"/>
    <w:rsid w:val="00C0779B"/>
    <w:rsid w:val="00C1135B"/>
    <w:rsid w:val="00C120AA"/>
    <w:rsid w:val="00C138DC"/>
    <w:rsid w:val="00C1415F"/>
    <w:rsid w:val="00C14696"/>
    <w:rsid w:val="00C14BAE"/>
    <w:rsid w:val="00C150EA"/>
    <w:rsid w:val="00C16380"/>
    <w:rsid w:val="00C16AB5"/>
    <w:rsid w:val="00C20678"/>
    <w:rsid w:val="00C21721"/>
    <w:rsid w:val="00C2439E"/>
    <w:rsid w:val="00C25079"/>
    <w:rsid w:val="00C250BD"/>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AC0"/>
    <w:rsid w:val="00C46BF7"/>
    <w:rsid w:val="00C46C1A"/>
    <w:rsid w:val="00C50403"/>
    <w:rsid w:val="00C50C1D"/>
    <w:rsid w:val="00C53772"/>
    <w:rsid w:val="00C5426D"/>
    <w:rsid w:val="00C54288"/>
    <w:rsid w:val="00C55637"/>
    <w:rsid w:val="00C55A96"/>
    <w:rsid w:val="00C56177"/>
    <w:rsid w:val="00C56883"/>
    <w:rsid w:val="00C56DAE"/>
    <w:rsid w:val="00C57D89"/>
    <w:rsid w:val="00C6369C"/>
    <w:rsid w:val="00C64EDC"/>
    <w:rsid w:val="00C65D55"/>
    <w:rsid w:val="00C66E1E"/>
    <w:rsid w:val="00C70F89"/>
    <w:rsid w:val="00C71F96"/>
    <w:rsid w:val="00C72D49"/>
    <w:rsid w:val="00C72E7F"/>
    <w:rsid w:val="00C759BA"/>
    <w:rsid w:val="00C75A3F"/>
    <w:rsid w:val="00C76950"/>
    <w:rsid w:val="00C7790D"/>
    <w:rsid w:val="00C83014"/>
    <w:rsid w:val="00C84055"/>
    <w:rsid w:val="00C84D78"/>
    <w:rsid w:val="00C85206"/>
    <w:rsid w:val="00C870DC"/>
    <w:rsid w:val="00C87AAF"/>
    <w:rsid w:val="00C91146"/>
    <w:rsid w:val="00C91C0D"/>
    <w:rsid w:val="00C92A6E"/>
    <w:rsid w:val="00C9351A"/>
    <w:rsid w:val="00C95B8A"/>
    <w:rsid w:val="00C9645F"/>
    <w:rsid w:val="00C9755D"/>
    <w:rsid w:val="00CA1F9F"/>
    <w:rsid w:val="00CA253C"/>
    <w:rsid w:val="00CA4857"/>
    <w:rsid w:val="00CA49F8"/>
    <w:rsid w:val="00CA4CF8"/>
    <w:rsid w:val="00CA5027"/>
    <w:rsid w:val="00CA50C5"/>
    <w:rsid w:val="00CA57A8"/>
    <w:rsid w:val="00CA586B"/>
    <w:rsid w:val="00CA617D"/>
    <w:rsid w:val="00CA707C"/>
    <w:rsid w:val="00CB348F"/>
    <w:rsid w:val="00CB405C"/>
    <w:rsid w:val="00CB463B"/>
    <w:rsid w:val="00CB488A"/>
    <w:rsid w:val="00CB4E5E"/>
    <w:rsid w:val="00CB6858"/>
    <w:rsid w:val="00CB74FE"/>
    <w:rsid w:val="00CC0203"/>
    <w:rsid w:val="00CC02B7"/>
    <w:rsid w:val="00CC15EA"/>
    <w:rsid w:val="00CC1C83"/>
    <w:rsid w:val="00CC2471"/>
    <w:rsid w:val="00CC299D"/>
    <w:rsid w:val="00CC2DC3"/>
    <w:rsid w:val="00CC4389"/>
    <w:rsid w:val="00CC4B3F"/>
    <w:rsid w:val="00CC539E"/>
    <w:rsid w:val="00CC6353"/>
    <w:rsid w:val="00CD1B2C"/>
    <w:rsid w:val="00CD1B82"/>
    <w:rsid w:val="00CD2086"/>
    <w:rsid w:val="00CD23AD"/>
    <w:rsid w:val="00CD3154"/>
    <w:rsid w:val="00CD4C3A"/>
    <w:rsid w:val="00CD5410"/>
    <w:rsid w:val="00CD67E8"/>
    <w:rsid w:val="00CD68C5"/>
    <w:rsid w:val="00CD7007"/>
    <w:rsid w:val="00CD78C6"/>
    <w:rsid w:val="00CD7BDB"/>
    <w:rsid w:val="00CD7EBA"/>
    <w:rsid w:val="00CE0963"/>
    <w:rsid w:val="00CE0E44"/>
    <w:rsid w:val="00CE1BCE"/>
    <w:rsid w:val="00CE266B"/>
    <w:rsid w:val="00CE2C8C"/>
    <w:rsid w:val="00CE3E96"/>
    <w:rsid w:val="00CE4F6C"/>
    <w:rsid w:val="00CE6448"/>
    <w:rsid w:val="00CF1397"/>
    <w:rsid w:val="00CF2641"/>
    <w:rsid w:val="00CF282E"/>
    <w:rsid w:val="00CF286B"/>
    <w:rsid w:val="00CF2B5E"/>
    <w:rsid w:val="00CF3A1A"/>
    <w:rsid w:val="00CF43FB"/>
    <w:rsid w:val="00CF5D05"/>
    <w:rsid w:val="00CF5E87"/>
    <w:rsid w:val="00CF6448"/>
    <w:rsid w:val="00CF67B6"/>
    <w:rsid w:val="00CF6F11"/>
    <w:rsid w:val="00CF7A79"/>
    <w:rsid w:val="00D004C9"/>
    <w:rsid w:val="00D00A35"/>
    <w:rsid w:val="00D00EF8"/>
    <w:rsid w:val="00D025CA"/>
    <w:rsid w:val="00D037B4"/>
    <w:rsid w:val="00D03871"/>
    <w:rsid w:val="00D03934"/>
    <w:rsid w:val="00D04138"/>
    <w:rsid w:val="00D05B31"/>
    <w:rsid w:val="00D05CA5"/>
    <w:rsid w:val="00D05CE2"/>
    <w:rsid w:val="00D060B3"/>
    <w:rsid w:val="00D060EC"/>
    <w:rsid w:val="00D0686B"/>
    <w:rsid w:val="00D07237"/>
    <w:rsid w:val="00D1583B"/>
    <w:rsid w:val="00D2024D"/>
    <w:rsid w:val="00D204A6"/>
    <w:rsid w:val="00D25355"/>
    <w:rsid w:val="00D25B9B"/>
    <w:rsid w:val="00D263DA"/>
    <w:rsid w:val="00D26B76"/>
    <w:rsid w:val="00D26E91"/>
    <w:rsid w:val="00D2797C"/>
    <w:rsid w:val="00D303A6"/>
    <w:rsid w:val="00D31229"/>
    <w:rsid w:val="00D31859"/>
    <w:rsid w:val="00D31BE4"/>
    <w:rsid w:val="00D31CDB"/>
    <w:rsid w:val="00D32500"/>
    <w:rsid w:val="00D326AE"/>
    <w:rsid w:val="00D32ED9"/>
    <w:rsid w:val="00D33169"/>
    <w:rsid w:val="00D3350D"/>
    <w:rsid w:val="00D3396A"/>
    <w:rsid w:val="00D34ED9"/>
    <w:rsid w:val="00D35E39"/>
    <w:rsid w:val="00D35FEF"/>
    <w:rsid w:val="00D361B4"/>
    <w:rsid w:val="00D37225"/>
    <w:rsid w:val="00D37A74"/>
    <w:rsid w:val="00D37B24"/>
    <w:rsid w:val="00D37DA9"/>
    <w:rsid w:val="00D40809"/>
    <w:rsid w:val="00D42EB5"/>
    <w:rsid w:val="00D43247"/>
    <w:rsid w:val="00D44227"/>
    <w:rsid w:val="00D44C63"/>
    <w:rsid w:val="00D462AC"/>
    <w:rsid w:val="00D467DE"/>
    <w:rsid w:val="00D46A80"/>
    <w:rsid w:val="00D47B6D"/>
    <w:rsid w:val="00D50240"/>
    <w:rsid w:val="00D50543"/>
    <w:rsid w:val="00D5105C"/>
    <w:rsid w:val="00D51350"/>
    <w:rsid w:val="00D547EE"/>
    <w:rsid w:val="00D55743"/>
    <w:rsid w:val="00D559A4"/>
    <w:rsid w:val="00D567E1"/>
    <w:rsid w:val="00D60209"/>
    <w:rsid w:val="00D61EC2"/>
    <w:rsid w:val="00D6304F"/>
    <w:rsid w:val="00D6343B"/>
    <w:rsid w:val="00D6485C"/>
    <w:rsid w:val="00D65D1C"/>
    <w:rsid w:val="00D66B37"/>
    <w:rsid w:val="00D67F85"/>
    <w:rsid w:val="00D70AEB"/>
    <w:rsid w:val="00D7313F"/>
    <w:rsid w:val="00D73D05"/>
    <w:rsid w:val="00D759FC"/>
    <w:rsid w:val="00D75DEB"/>
    <w:rsid w:val="00D76A8B"/>
    <w:rsid w:val="00D77D41"/>
    <w:rsid w:val="00D803C7"/>
    <w:rsid w:val="00D810CF"/>
    <w:rsid w:val="00D82660"/>
    <w:rsid w:val="00D85594"/>
    <w:rsid w:val="00D85A13"/>
    <w:rsid w:val="00D8631A"/>
    <w:rsid w:val="00D87B20"/>
    <w:rsid w:val="00D90623"/>
    <w:rsid w:val="00D90A8F"/>
    <w:rsid w:val="00D90F09"/>
    <w:rsid w:val="00D926B2"/>
    <w:rsid w:val="00D94B1B"/>
    <w:rsid w:val="00D95C40"/>
    <w:rsid w:val="00D9681F"/>
    <w:rsid w:val="00D97737"/>
    <w:rsid w:val="00DA0585"/>
    <w:rsid w:val="00DA2DCF"/>
    <w:rsid w:val="00DA3216"/>
    <w:rsid w:val="00DA3724"/>
    <w:rsid w:val="00DA3BD6"/>
    <w:rsid w:val="00DA6067"/>
    <w:rsid w:val="00DA75ED"/>
    <w:rsid w:val="00DB06F2"/>
    <w:rsid w:val="00DB1D7C"/>
    <w:rsid w:val="00DB230E"/>
    <w:rsid w:val="00DB301C"/>
    <w:rsid w:val="00DB39A8"/>
    <w:rsid w:val="00DB41E8"/>
    <w:rsid w:val="00DB723C"/>
    <w:rsid w:val="00DC0769"/>
    <w:rsid w:val="00DC0CC1"/>
    <w:rsid w:val="00DC1500"/>
    <w:rsid w:val="00DC3B87"/>
    <w:rsid w:val="00DC48B7"/>
    <w:rsid w:val="00DC65E5"/>
    <w:rsid w:val="00DC66BF"/>
    <w:rsid w:val="00DC7C30"/>
    <w:rsid w:val="00DD20A4"/>
    <w:rsid w:val="00DD23DC"/>
    <w:rsid w:val="00DD2951"/>
    <w:rsid w:val="00DD4603"/>
    <w:rsid w:val="00DD5918"/>
    <w:rsid w:val="00DD5B44"/>
    <w:rsid w:val="00DD5DE3"/>
    <w:rsid w:val="00DD64E7"/>
    <w:rsid w:val="00DD6597"/>
    <w:rsid w:val="00DE100C"/>
    <w:rsid w:val="00DE10BC"/>
    <w:rsid w:val="00DE1718"/>
    <w:rsid w:val="00DE2EB8"/>
    <w:rsid w:val="00DE328A"/>
    <w:rsid w:val="00DE5133"/>
    <w:rsid w:val="00DE5613"/>
    <w:rsid w:val="00DE6F8F"/>
    <w:rsid w:val="00DF000D"/>
    <w:rsid w:val="00DF0EE1"/>
    <w:rsid w:val="00DF11A8"/>
    <w:rsid w:val="00DF208E"/>
    <w:rsid w:val="00DF2795"/>
    <w:rsid w:val="00DF5DE9"/>
    <w:rsid w:val="00DF68C4"/>
    <w:rsid w:val="00DF6E75"/>
    <w:rsid w:val="00DF7077"/>
    <w:rsid w:val="00DF73BE"/>
    <w:rsid w:val="00E000F3"/>
    <w:rsid w:val="00E0063B"/>
    <w:rsid w:val="00E009AB"/>
    <w:rsid w:val="00E009AE"/>
    <w:rsid w:val="00E01929"/>
    <w:rsid w:val="00E02CD5"/>
    <w:rsid w:val="00E03500"/>
    <w:rsid w:val="00E03D03"/>
    <w:rsid w:val="00E05223"/>
    <w:rsid w:val="00E05A87"/>
    <w:rsid w:val="00E06A74"/>
    <w:rsid w:val="00E06CDD"/>
    <w:rsid w:val="00E1042B"/>
    <w:rsid w:val="00E117A7"/>
    <w:rsid w:val="00E11EC6"/>
    <w:rsid w:val="00E12641"/>
    <w:rsid w:val="00E1422A"/>
    <w:rsid w:val="00E15127"/>
    <w:rsid w:val="00E1603F"/>
    <w:rsid w:val="00E164C9"/>
    <w:rsid w:val="00E20EAC"/>
    <w:rsid w:val="00E20FBB"/>
    <w:rsid w:val="00E21269"/>
    <w:rsid w:val="00E21394"/>
    <w:rsid w:val="00E217CD"/>
    <w:rsid w:val="00E21D54"/>
    <w:rsid w:val="00E2383D"/>
    <w:rsid w:val="00E24735"/>
    <w:rsid w:val="00E24A31"/>
    <w:rsid w:val="00E24AA4"/>
    <w:rsid w:val="00E254DF"/>
    <w:rsid w:val="00E262DD"/>
    <w:rsid w:val="00E271ED"/>
    <w:rsid w:val="00E32613"/>
    <w:rsid w:val="00E328FF"/>
    <w:rsid w:val="00E3318A"/>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F27"/>
    <w:rsid w:val="00E43F47"/>
    <w:rsid w:val="00E4407E"/>
    <w:rsid w:val="00E449F8"/>
    <w:rsid w:val="00E45653"/>
    <w:rsid w:val="00E46FAC"/>
    <w:rsid w:val="00E47F63"/>
    <w:rsid w:val="00E50735"/>
    <w:rsid w:val="00E508AB"/>
    <w:rsid w:val="00E508D9"/>
    <w:rsid w:val="00E5092C"/>
    <w:rsid w:val="00E5492B"/>
    <w:rsid w:val="00E5616A"/>
    <w:rsid w:val="00E563B2"/>
    <w:rsid w:val="00E57235"/>
    <w:rsid w:val="00E57C71"/>
    <w:rsid w:val="00E57FE4"/>
    <w:rsid w:val="00E60C63"/>
    <w:rsid w:val="00E632EB"/>
    <w:rsid w:val="00E64032"/>
    <w:rsid w:val="00E64487"/>
    <w:rsid w:val="00E646E2"/>
    <w:rsid w:val="00E65789"/>
    <w:rsid w:val="00E65866"/>
    <w:rsid w:val="00E65FF3"/>
    <w:rsid w:val="00E66523"/>
    <w:rsid w:val="00E66D0D"/>
    <w:rsid w:val="00E673E4"/>
    <w:rsid w:val="00E67EE8"/>
    <w:rsid w:val="00E705FC"/>
    <w:rsid w:val="00E712E3"/>
    <w:rsid w:val="00E7239E"/>
    <w:rsid w:val="00E7246F"/>
    <w:rsid w:val="00E72DDD"/>
    <w:rsid w:val="00E72E63"/>
    <w:rsid w:val="00E73605"/>
    <w:rsid w:val="00E73A48"/>
    <w:rsid w:val="00E746B9"/>
    <w:rsid w:val="00E74E86"/>
    <w:rsid w:val="00E751A9"/>
    <w:rsid w:val="00E761B5"/>
    <w:rsid w:val="00E7724F"/>
    <w:rsid w:val="00E77F46"/>
    <w:rsid w:val="00E802C3"/>
    <w:rsid w:val="00E81356"/>
    <w:rsid w:val="00E81EAE"/>
    <w:rsid w:val="00E825A3"/>
    <w:rsid w:val="00E82A79"/>
    <w:rsid w:val="00E82A85"/>
    <w:rsid w:val="00E82AF5"/>
    <w:rsid w:val="00E8388F"/>
    <w:rsid w:val="00E83E10"/>
    <w:rsid w:val="00E83E5A"/>
    <w:rsid w:val="00E8405E"/>
    <w:rsid w:val="00E8429F"/>
    <w:rsid w:val="00E84E10"/>
    <w:rsid w:val="00E85912"/>
    <w:rsid w:val="00E874D7"/>
    <w:rsid w:val="00E875FD"/>
    <w:rsid w:val="00E920C3"/>
    <w:rsid w:val="00E92829"/>
    <w:rsid w:val="00E933D0"/>
    <w:rsid w:val="00E93A5C"/>
    <w:rsid w:val="00E93AFB"/>
    <w:rsid w:val="00E94602"/>
    <w:rsid w:val="00E94C72"/>
    <w:rsid w:val="00E94ED7"/>
    <w:rsid w:val="00E9594A"/>
    <w:rsid w:val="00E95EDA"/>
    <w:rsid w:val="00E9648A"/>
    <w:rsid w:val="00E96B0E"/>
    <w:rsid w:val="00E9726B"/>
    <w:rsid w:val="00EA03D4"/>
    <w:rsid w:val="00EA0C7E"/>
    <w:rsid w:val="00EA1A38"/>
    <w:rsid w:val="00EA1A9F"/>
    <w:rsid w:val="00EA207C"/>
    <w:rsid w:val="00EA4C49"/>
    <w:rsid w:val="00EA61AA"/>
    <w:rsid w:val="00EA6CB1"/>
    <w:rsid w:val="00EA7F5A"/>
    <w:rsid w:val="00EB12B8"/>
    <w:rsid w:val="00EB1A77"/>
    <w:rsid w:val="00EB3D3C"/>
    <w:rsid w:val="00EB4693"/>
    <w:rsid w:val="00EB74F4"/>
    <w:rsid w:val="00EB7D4D"/>
    <w:rsid w:val="00EC0811"/>
    <w:rsid w:val="00EC1AB4"/>
    <w:rsid w:val="00EC3124"/>
    <w:rsid w:val="00EC5AC1"/>
    <w:rsid w:val="00EC66B6"/>
    <w:rsid w:val="00ED1A8F"/>
    <w:rsid w:val="00ED265F"/>
    <w:rsid w:val="00ED3095"/>
    <w:rsid w:val="00ED4B45"/>
    <w:rsid w:val="00ED4DF1"/>
    <w:rsid w:val="00ED58A5"/>
    <w:rsid w:val="00ED6D20"/>
    <w:rsid w:val="00ED7A9C"/>
    <w:rsid w:val="00EE0F22"/>
    <w:rsid w:val="00EE13FA"/>
    <w:rsid w:val="00EE1FB8"/>
    <w:rsid w:val="00EE2C18"/>
    <w:rsid w:val="00EE3A2D"/>
    <w:rsid w:val="00EE4166"/>
    <w:rsid w:val="00EE4841"/>
    <w:rsid w:val="00EE571B"/>
    <w:rsid w:val="00EE5D26"/>
    <w:rsid w:val="00EE637E"/>
    <w:rsid w:val="00EE6C94"/>
    <w:rsid w:val="00EE7CCC"/>
    <w:rsid w:val="00EE7EC2"/>
    <w:rsid w:val="00EF0701"/>
    <w:rsid w:val="00EF1300"/>
    <w:rsid w:val="00EF1F17"/>
    <w:rsid w:val="00EF2B91"/>
    <w:rsid w:val="00EF2BA6"/>
    <w:rsid w:val="00EF45F7"/>
    <w:rsid w:val="00EF4B41"/>
    <w:rsid w:val="00EF5876"/>
    <w:rsid w:val="00EF6CE8"/>
    <w:rsid w:val="00EF75E5"/>
    <w:rsid w:val="00EF7F8A"/>
    <w:rsid w:val="00F01311"/>
    <w:rsid w:val="00F022C9"/>
    <w:rsid w:val="00F02B5D"/>
    <w:rsid w:val="00F02DDE"/>
    <w:rsid w:val="00F03010"/>
    <w:rsid w:val="00F03155"/>
    <w:rsid w:val="00F03792"/>
    <w:rsid w:val="00F04A4E"/>
    <w:rsid w:val="00F0537F"/>
    <w:rsid w:val="00F054F6"/>
    <w:rsid w:val="00F07351"/>
    <w:rsid w:val="00F075BE"/>
    <w:rsid w:val="00F111B3"/>
    <w:rsid w:val="00F119B4"/>
    <w:rsid w:val="00F1213D"/>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26F23"/>
    <w:rsid w:val="00F3083B"/>
    <w:rsid w:val="00F30D68"/>
    <w:rsid w:val="00F3253A"/>
    <w:rsid w:val="00F32839"/>
    <w:rsid w:val="00F32A98"/>
    <w:rsid w:val="00F37FB9"/>
    <w:rsid w:val="00F4085F"/>
    <w:rsid w:val="00F4131A"/>
    <w:rsid w:val="00F43124"/>
    <w:rsid w:val="00F43811"/>
    <w:rsid w:val="00F43962"/>
    <w:rsid w:val="00F44545"/>
    <w:rsid w:val="00F44EE2"/>
    <w:rsid w:val="00F450FA"/>
    <w:rsid w:val="00F46660"/>
    <w:rsid w:val="00F4709B"/>
    <w:rsid w:val="00F47519"/>
    <w:rsid w:val="00F47C20"/>
    <w:rsid w:val="00F500BC"/>
    <w:rsid w:val="00F50908"/>
    <w:rsid w:val="00F51E81"/>
    <w:rsid w:val="00F532D8"/>
    <w:rsid w:val="00F54DA9"/>
    <w:rsid w:val="00F54FDD"/>
    <w:rsid w:val="00F551BF"/>
    <w:rsid w:val="00F55E77"/>
    <w:rsid w:val="00F5666A"/>
    <w:rsid w:val="00F5709B"/>
    <w:rsid w:val="00F570DD"/>
    <w:rsid w:val="00F5790E"/>
    <w:rsid w:val="00F60755"/>
    <w:rsid w:val="00F60EA9"/>
    <w:rsid w:val="00F6269E"/>
    <w:rsid w:val="00F65FFE"/>
    <w:rsid w:val="00F66753"/>
    <w:rsid w:val="00F6759E"/>
    <w:rsid w:val="00F70B2C"/>
    <w:rsid w:val="00F70CFD"/>
    <w:rsid w:val="00F70D33"/>
    <w:rsid w:val="00F714DB"/>
    <w:rsid w:val="00F725C0"/>
    <w:rsid w:val="00F7268C"/>
    <w:rsid w:val="00F7460F"/>
    <w:rsid w:val="00F75051"/>
    <w:rsid w:val="00F764E0"/>
    <w:rsid w:val="00F7666F"/>
    <w:rsid w:val="00F769A5"/>
    <w:rsid w:val="00F76DE5"/>
    <w:rsid w:val="00F77372"/>
    <w:rsid w:val="00F8242D"/>
    <w:rsid w:val="00F8290C"/>
    <w:rsid w:val="00F82B22"/>
    <w:rsid w:val="00F8418A"/>
    <w:rsid w:val="00F8456E"/>
    <w:rsid w:val="00F846F3"/>
    <w:rsid w:val="00F85560"/>
    <w:rsid w:val="00F86149"/>
    <w:rsid w:val="00F86D38"/>
    <w:rsid w:val="00F86E1C"/>
    <w:rsid w:val="00F87185"/>
    <w:rsid w:val="00F87866"/>
    <w:rsid w:val="00F87DF9"/>
    <w:rsid w:val="00F91BAB"/>
    <w:rsid w:val="00F91C63"/>
    <w:rsid w:val="00F9384C"/>
    <w:rsid w:val="00F95293"/>
    <w:rsid w:val="00F95C53"/>
    <w:rsid w:val="00F95D9B"/>
    <w:rsid w:val="00F96F29"/>
    <w:rsid w:val="00F97B23"/>
    <w:rsid w:val="00FA0BF6"/>
    <w:rsid w:val="00FA248F"/>
    <w:rsid w:val="00FA27BF"/>
    <w:rsid w:val="00FA2EE7"/>
    <w:rsid w:val="00FA3DC3"/>
    <w:rsid w:val="00FA50F2"/>
    <w:rsid w:val="00FA5166"/>
    <w:rsid w:val="00FA52BB"/>
    <w:rsid w:val="00FA5F91"/>
    <w:rsid w:val="00FA6CF7"/>
    <w:rsid w:val="00FA72C7"/>
    <w:rsid w:val="00FA763A"/>
    <w:rsid w:val="00FA7907"/>
    <w:rsid w:val="00FB2425"/>
    <w:rsid w:val="00FB27B1"/>
    <w:rsid w:val="00FB2D70"/>
    <w:rsid w:val="00FB3483"/>
    <w:rsid w:val="00FB3608"/>
    <w:rsid w:val="00FB56E6"/>
    <w:rsid w:val="00FB5A1A"/>
    <w:rsid w:val="00FB5C5C"/>
    <w:rsid w:val="00FB6DFF"/>
    <w:rsid w:val="00FC303E"/>
    <w:rsid w:val="00FC372C"/>
    <w:rsid w:val="00FC375F"/>
    <w:rsid w:val="00FC451E"/>
    <w:rsid w:val="00FC4D6F"/>
    <w:rsid w:val="00FC62C7"/>
    <w:rsid w:val="00FC6773"/>
    <w:rsid w:val="00FC73CB"/>
    <w:rsid w:val="00FC7919"/>
    <w:rsid w:val="00FC7C34"/>
    <w:rsid w:val="00FD0416"/>
    <w:rsid w:val="00FD1900"/>
    <w:rsid w:val="00FD1B86"/>
    <w:rsid w:val="00FD1DEC"/>
    <w:rsid w:val="00FD279F"/>
    <w:rsid w:val="00FD299A"/>
    <w:rsid w:val="00FD374B"/>
    <w:rsid w:val="00FD4BCA"/>
    <w:rsid w:val="00FD4FC6"/>
    <w:rsid w:val="00FD57F1"/>
    <w:rsid w:val="00FD5889"/>
    <w:rsid w:val="00FD5EB6"/>
    <w:rsid w:val="00FD613F"/>
    <w:rsid w:val="00FD6928"/>
    <w:rsid w:val="00FD7596"/>
    <w:rsid w:val="00FD7CF8"/>
    <w:rsid w:val="00FE0A5A"/>
    <w:rsid w:val="00FE110A"/>
    <w:rsid w:val="00FE1762"/>
    <w:rsid w:val="00FE1FCF"/>
    <w:rsid w:val="00FE2DEC"/>
    <w:rsid w:val="00FE30E1"/>
    <w:rsid w:val="00FE5BF8"/>
    <w:rsid w:val="00FE5F50"/>
    <w:rsid w:val="00FF1854"/>
    <w:rsid w:val="00FF1990"/>
    <w:rsid w:val="00FF30B1"/>
    <w:rsid w:val="00FF5B60"/>
    <w:rsid w:val="00FF71E7"/>
    <w:rsid w:val="00FF7BC9"/>
    <w:rsid w:val="00FF7E21"/>
    <w:rsid w:val="01017407"/>
    <w:rsid w:val="018B7CC7"/>
    <w:rsid w:val="02178355"/>
    <w:rsid w:val="03F2FF94"/>
    <w:rsid w:val="04499C0A"/>
    <w:rsid w:val="044CB517"/>
    <w:rsid w:val="0516212A"/>
    <w:rsid w:val="061BA832"/>
    <w:rsid w:val="0661EC45"/>
    <w:rsid w:val="0818A6DB"/>
    <w:rsid w:val="08CE2237"/>
    <w:rsid w:val="09C51A9B"/>
    <w:rsid w:val="0AB34B7B"/>
    <w:rsid w:val="0BEB8038"/>
    <w:rsid w:val="0D20E987"/>
    <w:rsid w:val="0E67AE59"/>
    <w:rsid w:val="0FF1C78A"/>
    <w:rsid w:val="110B1C79"/>
    <w:rsid w:val="1210DEC2"/>
    <w:rsid w:val="12C15D2F"/>
    <w:rsid w:val="13F9CDD7"/>
    <w:rsid w:val="1485A71A"/>
    <w:rsid w:val="1511702A"/>
    <w:rsid w:val="17FA7362"/>
    <w:rsid w:val="1822E20B"/>
    <w:rsid w:val="1A2C76DD"/>
    <w:rsid w:val="1AF36F57"/>
    <w:rsid w:val="1B26A207"/>
    <w:rsid w:val="1B5B66E4"/>
    <w:rsid w:val="1D58A582"/>
    <w:rsid w:val="1D5D878A"/>
    <w:rsid w:val="1DDCD65E"/>
    <w:rsid w:val="1DECBAF0"/>
    <w:rsid w:val="1E9D74B1"/>
    <w:rsid w:val="1F7351D1"/>
    <w:rsid w:val="2060BE88"/>
    <w:rsid w:val="22656569"/>
    <w:rsid w:val="22F43F0C"/>
    <w:rsid w:val="25964B9C"/>
    <w:rsid w:val="2684D31E"/>
    <w:rsid w:val="26D8A26E"/>
    <w:rsid w:val="27F5D147"/>
    <w:rsid w:val="28005841"/>
    <w:rsid w:val="291007FC"/>
    <w:rsid w:val="293819EA"/>
    <w:rsid w:val="2B30403A"/>
    <w:rsid w:val="2B3B0698"/>
    <w:rsid w:val="2BDAC039"/>
    <w:rsid w:val="2EFF4E00"/>
    <w:rsid w:val="2F18FF50"/>
    <w:rsid w:val="2FA223A6"/>
    <w:rsid w:val="30E54C36"/>
    <w:rsid w:val="31328870"/>
    <w:rsid w:val="3158B9A0"/>
    <w:rsid w:val="31A15A2C"/>
    <w:rsid w:val="31D4A60A"/>
    <w:rsid w:val="322F013C"/>
    <w:rsid w:val="336DAB97"/>
    <w:rsid w:val="33B04598"/>
    <w:rsid w:val="341A5BFF"/>
    <w:rsid w:val="34C972FC"/>
    <w:rsid w:val="3542287F"/>
    <w:rsid w:val="35D1190C"/>
    <w:rsid w:val="36A21E67"/>
    <w:rsid w:val="36AE41FC"/>
    <w:rsid w:val="3733A11B"/>
    <w:rsid w:val="382745B6"/>
    <w:rsid w:val="389987FB"/>
    <w:rsid w:val="38A800C9"/>
    <w:rsid w:val="38CCD3D9"/>
    <w:rsid w:val="3909DF0E"/>
    <w:rsid w:val="39D9BF29"/>
    <w:rsid w:val="3AD0E5B8"/>
    <w:rsid w:val="3B6E0C35"/>
    <w:rsid w:val="3C6CB619"/>
    <w:rsid w:val="3CE8B9F0"/>
    <w:rsid w:val="3D115FEB"/>
    <w:rsid w:val="3E08867A"/>
    <w:rsid w:val="3E1B10D7"/>
    <w:rsid w:val="3ECAA9DB"/>
    <w:rsid w:val="3F01A5D2"/>
    <w:rsid w:val="3F357802"/>
    <w:rsid w:val="3F943187"/>
    <w:rsid w:val="404893C7"/>
    <w:rsid w:val="40796E3E"/>
    <w:rsid w:val="40818BA8"/>
    <w:rsid w:val="40BC6886"/>
    <w:rsid w:val="417D278E"/>
    <w:rsid w:val="41B693B0"/>
    <w:rsid w:val="41E4D10E"/>
    <w:rsid w:val="42B77E1E"/>
    <w:rsid w:val="4320D2C6"/>
    <w:rsid w:val="43E8E2ED"/>
    <w:rsid w:val="44A71359"/>
    <w:rsid w:val="44FBC61E"/>
    <w:rsid w:val="456D6DFF"/>
    <w:rsid w:val="461D3CA1"/>
    <w:rsid w:val="4A582471"/>
    <w:rsid w:val="4B4958B9"/>
    <w:rsid w:val="4BF3F4D2"/>
    <w:rsid w:val="4C664DEA"/>
    <w:rsid w:val="4D769CD6"/>
    <w:rsid w:val="4DCB90E6"/>
    <w:rsid w:val="4DCE05D7"/>
    <w:rsid w:val="4F21D8EE"/>
    <w:rsid w:val="50CEF9D9"/>
    <w:rsid w:val="51D7BF93"/>
    <w:rsid w:val="51F0CA8B"/>
    <w:rsid w:val="5224FD88"/>
    <w:rsid w:val="526C94D7"/>
    <w:rsid w:val="5293BBB5"/>
    <w:rsid w:val="536BF990"/>
    <w:rsid w:val="53A1A230"/>
    <w:rsid w:val="543B99B3"/>
    <w:rsid w:val="54D64766"/>
    <w:rsid w:val="553931FF"/>
    <w:rsid w:val="55AE9CE7"/>
    <w:rsid w:val="56E7D547"/>
    <w:rsid w:val="57D02912"/>
    <w:rsid w:val="58C3EE5D"/>
    <w:rsid w:val="58DE08AF"/>
    <w:rsid w:val="5993EA13"/>
    <w:rsid w:val="5A24754E"/>
    <w:rsid w:val="5A3A8878"/>
    <w:rsid w:val="5A79D910"/>
    <w:rsid w:val="5BC72483"/>
    <w:rsid w:val="5C7383BB"/>
    <w:rsid w:val="5CC5EC23"/>
    <w:rsid w:val="5CCB8AD5"/>
    <w:rsid w:val="5D163F32"/>
    <w:rsid w:val="5D3CFB39"/>
    <w:rsid w:val="5D3FFFF0"/>
    <w:rsid w:val="5D4A2C9A"/>
    <w:rsid w:val="5DB1C190"/>
    <w:rsid w:val="5DB4B76B"/>
    <w:rsid w:val="5F29B958"/>
    <w:rsid w:val="60112AAD"/>
    <w:rsid w:val="6077A0B2"/>
    <w:rsid w:val="617498AA"/>
    <w:rsid w:val="631FF829"/>
    <w:rsid w:val="6502343C"/>
    <w:rsid w:val="652CBCF2"/>
    <w:rsid w:val="652DC998"/>
    <w:rsid w:val="65CA5738"/>
    <w:rsid w:val="66044D14"/>
    <w:rsid w:val="6620047C"/>
    <w:rsid w:val="671716ED"/>
    <w:rsid w:val="67874E3F"/>
    <w:rsid w:val="6907F4BC"/>
    <w:rsid w:val="69857BEF"/>
    <w:rsid w:val="69B1FB63"/>
    <w:rsid w:val="6A055A9B"/>
    <w:rsid w:val="6A22648C"/>
    <w:rsid w:val="6A6EE189"/>
    <w:rsid w:val="6C08983D"/>
    <w:rsid w:val="6CE1AE9F"/>
    <w:rsid w:val="6CE99C25"/>
    <w:rsid w:val="6CF2F487"/>
    <w:rsid w:val="6DB2F093"/>
    <w:rsid w:val="6DEC45D9"/>
    <w:rsid w:val="6E0AD7AD"/>
    <w:rsid w:val="6E368190"/>
    <w:rsid w:val="6EE8BA4F"/>
    <w:rsid w:val="6FA92A24"/>
    <w:rsid w:val="6FB7E937"/>
    <w:rsid w:val="710773A2"/>
    <w:rsid w:val="71EED4DE"/>
    <w:rsid w:val="721A8598"/>
    <w:rsid w:val="722159C8"/>
    <w:rsid w:val="724B545C"/>
    <w:rsid w:val="72AC57A7"/>
    <w:rsid w:val="739738CC"/>
    <w:rsid w:val="747DB9B7"/>
    <w:rsid w:val="7496F938"/>
    <w:rsid w:val="74F4AE0A"/>
    <w:rsid w:val="769A4AF5"/>
    <w:rsid w:val="79A7E433"/>
    <w:rsid w:val="79E53297"/>
    <w:rsid w:val="7A111B87"/>
    <w:rsid w:val="7AE9169C"/>
    <w:rsid w:val="7B1E6BA8"/>
    <w:rsid w:val="7BADFA46"/>
    <w:rsid w:val="7C566866"/>
    <w:rsid w:val="7CF8D30C"/>
    <w:rsid w:val="7D4E66F7"/>
    <w:rsid w:val="7E12DBDB"/>
    <w:rsid w:val="7E6A96C3"/>
    <w:rsid w:val="7EE66E45"/>
    <w:rsid w:val="7EFC0B76"/>
    <w:rsid w:val="7FF9BE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rsid w:val="009A5F4D"/>
    <w:pPr>
      <w:tabs>
        <w:tab w:val="right" w:leader="dot" w:pos="9062"/>
      </w:tabs>
      <w:spacing w:line="360" w:lineRule="auto"/>
      <w:ind w:left="227"/>
      <w:jc w:val="both"/>
    </w:pPr>
    <w:rPr>
      <w:sz w:val="24"/>
    </w:rPr>
  </w:style>
  <w:style w:type="paragraph" w:styleId="Obsah1">
    <w:name w:val="toc 1"/>
    <w:next w:val="Normlny"/>
    <w:autoRedefine/>
    <w:uiPriority w:val="39"/>
    <w:rsid w:val="007B71A1"/>
    <w:pPr>
      <w:tabs>
        <w:tab w:val="left" w:pos="284"/>
        <w:tab w:val="right" w:leader="dot" w:pos="9062"/>
      </w:tabs>
      <w:jc w:val="both"/>
    </w:pPr>
    <w:rPr>
      <w:b/>
      <w:caps/>
      <w:sz w:val="28"/>
    </w:rPr>
  </w:style>
  <w:style w:type="paragraph" w:styleId="Obsah3">
    <w:name w:val="toc 3"/>
    <w:next w:val="Normlny"/>
    <w:autoRedefine/>
    <w:uiPriority w:val="39"/>
    <w:rsid w:val="00D75DEB"/>
    <w:pPr>
      <w:tabs>
        <w:tab w:val="left" w:pos="720"/>
        <w:tab w:val="right" w:leader="dot" w:pos="9062"/>
      </w:tabs>
      <w:spacing w:line="360" w:lineRule="auto"/>
      <w:ind w:left="142" w:hanging="170"/>
    </w:pPr>
    <w:rPr>
      <w:b/>
      <w:bCs/>
      <w:i/>
      <w:noProof/>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character" w:customStyle="1" w:styleId="Nevyrieenzmienka2">
    <w:name w:val="Nevyriešená zmienka2"/>
    <w:basedOn w:val="Predvolenpsmoodseku"/>
    <w:uiPriority w:val="99"/>
    <w:semiHidden/>
    <w:unhideWhenUsed/>
    <w:rsid w:val="00541849"/>
    <w:rPr>
      <w:color w:val="605E5C"/>
      <w:shd w:val="clear" w:color="auto" w:fill="E1DFDD"/>
    </w:rPr>
  </w:style>
  <w:style w:type="paragraph" w:customStyle="1" w:styleId="Odsekzoznamu1">
    <w:name w:val="Odsek zoznamu1"/>
    <w:basedOn w:val="Normlny"/>
    <w:rsid w:val="0095751D"/>
    <w:pPr>
      <w:suppressAutoHyphens/>
      <w:spacing w:line="100" w:lineRule="atLeast"/>
    </w:pPr>
    <w:rPr>
      <w:kern w:val="1"/>
      <w:lang w:eastAsia="ar-SA"/>
    </w:rPr>
  </w:style>
  <w:style w:type="character" w:styleId="Nevyrieenzmienka">
    <w:name w:val="Unresolved Mention"/>
    <w:basedOn w:val="Predvolenpsmoodseku"/>
    <w:uiPriority w:val="99"/>
    <w:semiHidden/>
    <w:unhideWhenUsed/>
    <w:rsid w:val="00407013"/>
    <w:rPr>
      <w:color w:val="605E5C"/>
      <w:shd w:val="clear" w:color="auto" w:fill="E1DFDD"/>
    </w:rPr>
  </w:style>
  <w:style w:type="paragraph" w:styleId="Textpoznmkypodiarou">
    <w:name w:val="footnote text"/>
    <w:basedOn w:val="Normlny"/>
    <w:link w:val="TextpoznmkypodiarouChar"/>
    <w:rsid w:val="00441681"/>
    <w:rPr>
      <w:sz w:val="20"/>
      <w:szCs w:val="20"/>
    </w:rPr>
  </w:style>
  <w:style w:type="character" w:customStyle="1" w:styleId="TextpoznmkypodiarouChar">
    <w:name w:val="Text poznámky pod čiarou Char"/>
    <w:basedOn w:val="Predvolenpsmoodseku"/>
    <w:link w:val="Textpoznmkypodiarou"/>
    <w:rsid w:val="00441681"/>
  </w:style>
  <w:style w:type="character" w:styleId="Odkaznapoznmkupodiarou">
    <w:name w:val="footnote reference"/>
    <w:basedOn w:val="Predvolenpsmoodseku"/>
    <w:rsid w:val="00441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8183">
      <w:bodyDiv w:val="1"/>
      <w:marLeft w:val="0"/>
      <w:marRight w:val="0"/>
      <w:marTop w:val="0"/>
      <w:marBottom w:val="0"/>
      <w:divBdr>
        <w:top w:val="none" w:sz="0" w:space="0" w:color="auto"/>
        <w:left w:val="none" w:sz="0" w:space="0" w:color="auto"/>
        <w:bottom w:val="none" w:sz="0" w:space="0" w:color="auto"/>
        <w:right w:val="none" w:sz="0" w:space="0" w:color="auto"/>
      </w:divBdr>
    </w:div>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678234934">
      <w:bodyDiv w:val="1"/>
      <w:marLeft w:val="0"/>
      <w:marRight w:val="0"/>
      <w:marTop w:val="0"/>
      <w:marBottom w:val="0"/>
      <w:divBdr>
        <w:top w:val="none" w:sz="0" w:space="0" w:color="auto"/>
        <w:left w:val="none" w:sz="0" w:space="0" w:color="auto"/>
        <w:bottom w:val="none" w:sz="0" w:space="0" w:color="auto"/>
        <w:right w:val="none" w:sz="0" w:space="0" w:color="auto"/>
      </w:divBdr>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480918539">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mailto:" TargetMode="External"/><Relationship Id="rId21" Type="http://schemas.openxmlformats.org/officeDocument/2006/relationships/diagramQuickStyle" Target="diagrams/quickStyle2.xml"/><Relationship Id="rId34" Type="http://schemas.openxmlformats.org/officeDocument/2006/relationships/hyperlink" Target="http://www.apa.sk/zabezpek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enviroportal.sk/sk/eia/sposobile-osob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hyperlink" Target="http://www.apa.sk/zabezpeky" TargetMode="External"/><Relationship Id="rId37" Type="http://schemas.openxmlformats.org/officeDocument/2006/relationships/hyperlink" Target="mailto:Ondrej.Kardelis@apa.sk" TargetMode="External"/><Relationship Id="rId40" Type="http://schemas.openxmlformats.org/officeDocument/2006/relationships/hyperlink" Target="mailto:Frantisek.Mlynar@apa.sk"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justice.gov.sk/sudy-a-rozhodnutia/prislusnost-sudov-sr/?filter.TypKonaniaKod=23&amp;filter.ObecKod=SK0108503894"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justice.gov.sk/sudy-a-rozhodnutia/prislusnost-sudov-sr/?filter.TypKonaniaKod=23&amp;filter.ObecKod=SK0108503894" TargetMode="External"/><Relationship Id="rId35" Type="http://schemas.openxmlformats.org/officeDocument/2006/relationships/hyperlink" Target="https://www.justice.gov.sk/sudy-a-rozhodnutia/prislusnost-sudov-sr/?filter.TypKonaniaKod=23&amp;filter.ObecKod=SK010850389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apa.sk" TargetMode="External"/><Relationship Id="rId38" Type="http://schemas.openxmlformats.org/officeDocument/2006/relationships/hyperlink" Target="mailto:Stachova.Miroslava@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a:lstStyle/>
        <a:p>
          <a:r>
            <a:rPr lang="sk-SK" sz="1400"/>
            <a:t>Schválenie OP</a:t>
          </a:r>
        </a:p>
        <a:p>
          <a:r>
            <a:rPr lang="sk-SK" sz="1200"/>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chemeClr val="accent2">
            <a:lumMod val="60000"/>
            <a:lumOff val="40000"/>
          </a:schemeClr>
        </a:solidFill>
        <a:ln>
          <a:solidFill>
            <a:schemeClr val="accent4">
              <a:lumMod val="75000"/>
            </a:schemeClr>
          </a:solidFill>
        </a:ln>
      </dgm:spPr>
      <dgm:t>
        <a:bodyPr/>
        <a:lstStyle/>
        <a:p>
          <a:endParaRPr lang="sk-SK"/>
        </a:p>
      </dgm:t>
    </dgm:pt>
    <dgm:pt modelId="{BA2A1C0A-6064-422B-BE4E-E4C08866C256}">
      <dgm:prSet phldrT="[Text]" custT="1"/>
      <dgm:spPr/>
      <dgm:t>
        <a:bodyPr/>
        <a:lstStyle/>
        <a:p>
          <a:r>
            <a:rPr lang="sk-SK" sz="1300">
              <a:latin typeface="+mn-lt"/>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3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a:lstStyle/>
        <a:p>
          <a:pPr marL="0"/>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800"/>
            <a:t> </a:t>
          </a:r>
          <a:r>
            <a:rPr lang="sk-SK" sz="13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216000"/>
        <a:lstStyle/>
        <a:p>
          <a:r>
            <a:rPr lang="sk-SK" sz="1400"/>
            <a:t>Schválenie  zmien OP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rgbClr val="CC9900"/>
        </a:solidFill>
        <a:ln w="57150"/>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2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bIns="180000"/>
        <a:lstStyle/>
        <a:p>
          <a:pPr>
            <a:spcAft>
              <a:spcPts val="0"/>
            </a:spcAft>
          </a:pPr>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5">
            <a:lumMod val="75000"/>
          </a:schemeClr>
        </a:solidFill>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tIns="0"/>
        <a:lstStyle/>
        <a:p>
          <a:r>
            <a:rPr lang="sk-SK" sz="1300"/>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3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9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sz="9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3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dgm:t>
        <a:bodyPr tIns="0"/>
        <a:lstStyle/>
        <a:p>
          <a:endParaRPr lang="sk-SK" sz="1200"/>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72000"/>
        <a:lstStyle/>
        <a:p>
          <a:r>
            <a:rPr lang="sk-SK" sz="1200" b="1"/>
            <a:t>Schválenie</a:t>
          </a:r>
        </a:p>
        <a:p>
          <a:r>
            <a:rPr lang="sk-SK" sz="1100" b="1"/>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lIns="0"/>
        <a:lstStyle/>
        <a:p>
          <a:r>
            <a:rPr lang="sk-SK" sz="1150"/>
            <a:t>  zmena OP </a:t>
          </a:r>
          <a:br>
            <a:rPr lang="sk-SK" sz="1150"/>
          </a:br>
          <a:r>
            <a:rPr lang="sk-SK" sz="1150"/>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200" b="1"/>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lIns="36000" tIns="0" rIns="36000" bIns="0"/>
        <a:lstStyle/>
        <a:p>
          <a:r>
            <a:rPr lang="sk-SK" sz="1150"/>
            <a:t> zloženie zábezpeky vo výške 100 % žiadanej sum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1">
            <a:lumMod val="75000"/>
          </a:schemeClr>
        </a:solidFill>
      </dgm:spPr>
      <dgm:t>
        <a:bodyPr/>
        <a:lstStyle/>
        <a:p>
          <a:r>
            <a:rPr lang="sk-SK" sz="1200" b="1"/>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ln>
          <a:solidFill>
            <a:schemeClr val="accent1">
              <a:lumMod val="75000"/>
            </a:schemeClr>
          </a:solidFill>
        </a:ln>
      </dgm:spPr>
      <dgm:t>
        <a:bodyPr lIns="36000" tIns="72000"/>
        <a:lstStyle/>
        <a:p>
          <a:r>
            <a:rPr lang="sk-SK" sz="1150"/>
            <a:t> preddavok </a:t>
          </a:r>
          <a:br>
            <a:rPr lang="sk-SK" sz="1150"/>
          </a:br>
          <a:r>
            <a:rPr lang="sk-SK" sz="1150"/>
            <a:t>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dgm:t>
        <a:bodyPr lIns="0"/>
        <a:lstStyle/>
        <a:p>
          <a:r>
            <a:rPr lang="sk-SK" sz="1150"/>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CA539362-21BA-4012-A799-D494A4482612}">
      <dgm:prSet phldrT="[Text]" custT="1"/>
      <dgm:spPr>
        <a:solidFill>
          <a:srgbClr val="00B050"/>
        </a:solidFill>
      </dgm:spPr>
      <dgm:t>
        <a:bodyPr/>
        <a:lstStyle/>
        <a:p>
          <a:r>
            <a:rPr lang="sk-SK" sz="1300" b="1"/>
            <a:t>Realizácia</a:t>
          </a:r>
          <a:r>
            <a:rPr lang="sk-SK" sz="1200"/>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ln>
          <a:solidFill>
            <a:schemeClr val="accent4">
              <a:hueOff val="10395692"/>
              <a:satOff val="-47968"/>
              <a:lumOff val="1765"/>
            </a:schemeClr>
          </a:solidFill>
        </a:ln>
      </dgm:spPr>
      <dgm:t>
        <a:bodyPr/>
        <a:lstStyle/>
        <a:p>
          <a:endParaRPr lang="sk-SK"/>
        </a:p>
      </dgm:t>
    </dgm:pt>
    <dgm:pt modelId="{8BB71717-721C-45FC-8B81-DEC20FA486D4}">
      <dgm:prSet phldrT="[Text]" custT="1"/>
      <dgm:spPr/>
      <dgm:t>
        <a:bodyPr/>
        <a:lstStyle/>
        <a:p>
          <a:r>
            <a:rPr lang="sk-SK" sz="1200" b="1"/>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dgm:t>
        <a:bodyPr lIns="36000" tIns="0" rIns="36000" bIns="0"/>
        <a:lstStyle/>
        <a:p>
          <a:r>
            <a:rPr lang="sk-SK" sz="1150"/>
            <a:t> uvoľnenie zábezpeky</a:t>
          </a:r>
          <a:br>
            <a:rPr lang="sk-SK" sz="1150"/>
          </a:br>
          <a:r>
            <a:rPr lang="sk-SK" sz="1150"/>
            <a:t> a </a:t>
          </a:r>
          <a:br>
            <a:rPr lang="sk-SK" sz="1150"/>
          </a:br>
          <a:r>
            <a:rPr lang="sk-SK" sz="1150"/>
            <a:t> vyplatenie</a:t>
          </a:r>
          <a:br>
            <a:rPr lang="sk-SK" sz="1150"/>
          </a:br>
          <a:r>
            <a:rPr lang="sk-SK" sz="1150"/>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ln>
          <a:solidFill>
            <a:schemeClr val="accent6">
              <a:lumMod val="60000"/>
              <a:lumOff val="40000"/>
            </a:schemeClr>
          </a:solidFill>
        </a:ln>
      </dgm:spPr>
      <dgm:t>
        <a:bodyPr lIns="0" tIns="72000" bIns="0"/>
        <a:lstStyle/>
        <a:p>
          <a:r>
            <a:rPr lang="sk-SK" sz="1150"/>
            <a:t>  realizácia </a:t>
          </a:r>
          <a:br>
            <a:rPr lang="sk-SK" sz="1150"/>
          </a:br>
          <a:r>
            <a:rPr lang="sk-SK" sz="1150"/>
            <a:t>  schválených</a:t>
          </a:r>
          <a:br>
            <a:rPr lang="sk-SK" sz="1150"/>
          </a:br>
          <a:r>
            <a:rPr lang="sk-SK" sz="1150"/>
            <a:t>  intervencií </a:t>
          </a:r>
          <a:br>
            <a:rPr lang="sk-SK" sz="1150"/>
          </a:br>
          <a:r>
            <a:rPr lang="sk-SK" sz="1150"/>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lIns="36000" tIns="0" rIns="36000" bIns="0"/>
        <a:lstStyle/>
        <a:p>
          <a:endParaRPr lang="sk-SK" sz="1100"/>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dgm:t>
        <a:bodyPr lIns="0"/>
        <a:lstStyle/>
        <a:p>
          <a:r>
            <a:rPr lang="sk-SK" sz="1150"/>
            <a:t>  zmena OP na</a:t>
          </a:r>
          <a:br>
            <a:rPr lang="sk-SK" sz="1150"/>
          </a:br>
          <a:r>
            <a:rPr lang="sk-SK" sz="1150"/>
            <a:t>   nasledujúce</a:t>
          </a:r>
          <a:br>
            <a:rPr lang="sk-SK" sz="1150"/>
          </a:br>
          <a:r>
            <a:rPr lang="sk-SK" sz="1150"/>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3930" custLinFactNeighborY="6983">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4084" custLinFactNeighborY="11378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055" custLinFactNeighborY="4225"/>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88901"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15298" custLinFactNeighborY="8081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11108" custLinFactNeighborY="21809">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32007" custLinFactNeighborX="1179"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6602" custLinFactNeighborY="5990"/>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66358" custLinFactNeighborX="2688" custLinFactNeighborY="-41397">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69612" custLinFactNeighborX="-31492"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2159" custLinFactNeighborY="-22077"/>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1732" custLinFactNeighborY="1359">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42685" y="301245"/>
          <a:ext cx="1493664" cy="8368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61943" y="320503"/>
        <a:ext cx="1455148" cy="618984"/>
      </dsp:txXfrm>
    </dsp:sp>
    <dsp:sp modelId="{95621330-D842-4EFA-9AA8-14990686A4AA}">
      <dsp:nvSpPr>
        <dsp:cNvPr id="0" name=""/>
        <dsp:cNvSpPr/>
      </dsp:nvSpPr>
      <dsp:spPr>
        <a:xfrm>
          <a:off x="364859" y="335873"/>
          <a:ext cx="2061286" cy="2061286"/>
        </a:xfrm>
        <a:prstGeom prst="leftCircularArrow">
          <a:avLst>
            <a:gd name="adj1" fmla="val 2880"/>
            <a:gd name="adj2" fmla="val 352157"/>
            <a:gd name="adj3" fmla="val 2408548"/>
            <a:gd name="adj4" fmla="val 9305369"/>
            <a:gd name="adj5" fmla="val 3360"/>
          </a:avLst>
        </a:prstGeom>
        <a:solidFill>
          <a:schemeClr val="accent2">
            <a:lumMod val="60000"/>
            <a:lumOff val="40000"/>
          </a:schemeClr>
        </a:solidFill>
        <a:ln>
          <a:solidFill>
            <a:schemeClr val="accent4">
              <a:lumMod val="75000"/>
            </a:scheme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402" y="1047355"/>
          <a:ext cx="1271574" cy="734652"/>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OP</a:t>
          </a:r>
        </a:p>
        <a:p>
          <a:pPr marL="0" lvl="0" indent="0" algn="ctr" defTabSz="622300">
            <a:lnSpc>
              <a:spcPct val="90000"/>
            </a:lnSpc>
            <a:spcBef>
              <a:spcPct val="0"/>
            </a:spcBef>
            <a:spcAft>
              <a:spcPct val="35000"/>
            </a:spcAft>
            <a:buNone/>
          </a:pPr>
          <a:r>
            <a:rPr lang="sk-SK" sz="1200" kern="1200"/>
            <a:t>(časť 3 príručky ) </a:t>
          </a:r>
        </a:p>
      </dsp:txBody>
      <dsp:txXfrm>
        <a:off x="234919" y="1068872"/>
        <a:ext cx="1228540" cy="691618"/>
      </dsp:txXfrm>
    </dsp:sp>
    <dsp:sp modelId="{D167C028-08EF-4B7E-BF66-E0C029B55975}">
      <dsp:nvSpPr>
        <dsp:cNvPr id="0" name=""/>
        <dsp:cNvSpPr/>
      </dsp:nvSpPr>
      <dsp:spPr>
        <a:xfrm>
          <a:off x="2068971" y="465917"/>
          <a:ext cx="1530257" cy="122037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t>realizácia schválených intervencií OP</a:t>
          </a:r>
        </a:p>
      </dsp:txBody>
      <dsp:txXfrm>
        <a:off x="2097055" y="755510"/>
        <a:ext cx="1474089" cy="902697"/>
      </dsp:txXfrm>
    </dsp:sp>
    <dsp:sp modelId="{17C0F40C-DC65-43B0-A758-1582182892C8}">
      <dsp:nvSpPr>
        <dsp:cNvPr id="0" name=""/>
        <dsp:cNvSpPr/>
      </dsp:nvSpPr>
      <dsp:spPr>
        <a:xfrm>
          <a:off x="3038373" y="421447"/>
          <a:ext cx="2391026" cy="2391026"/>
        </a:xfrm>
        <a:prstGeom prst="circularArrow">
          <a:avLst>
            <a:gd name="adj1" fmla="val 2483"/>
            <a:gd name="adj2" fmla="val 300795"/>
            <a:gd name="adj3" fmla="val 17310917"/>
            <a:gd name="adj4" fmla="val 10362734"/>
            <a:gd name="adj5" fmla="val 2897"/>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02283" y="1512913"/>
          <a:ext cx="1271574" cy="5056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300" kern="1200"/>
            <a:t>  </a:t>
          </a:r>
        </a:p>
      </dsp:txBody>
      <dsp:txXfrm>
        <a:off x="2317093" y="1527723"/>
        <a:ext cx="1241954" cy="476043"/>
      </dsp:txXfrm>
    </dsp:sp>
    <dsp:sp modelId="{9F5A39BE-60A4-476F-AF45-9292330E5031}">
      <dsp:nvSpPr>
        <dsp:cNvPr id="0" name=""/>
        <dsp:cNvSpPr/>
      </dsp:nvSpPr>
      <dsp:spPr>
        <a:xfrm>
          <a:off x="4093535" y="668730"/>
          <a:ext cx="1138351" cy="10101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t> </a:t>
          </a:r>
          <a:r>
            <a:rPr lang="sk-SK" sz="1300" kern="1200"/>
            <a:t>platba zostatku</a:t>
          </a:r>
        </a:p>
      </dsp:txBody>
      <dsp:txXfrm>
        <a:off x="4116782" y="691977"/>
        <a:ext cx="1091857" cy="747226"/>
      </dsp:txXfrm>
    </dsp:sp>
    <dsp:sp modelId="{EAB8840F-796F-40A8-AC67-6D03BC4A24B7}">
      <dsp:nvSpPr>
        <dsp:cNvPr id="0" name=""/>
        <dsp:cNvSpPr/>
      </dsp:nvSpPr>
      <dsp:spPr>
        <a:xfrm>
          <a:off x="4136496" y="1465891"/>
          <a:ext cx="1271574" cy="505663"/>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51306" y="1480701"/>
        <a:ext cx="1241954" cy="476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2752" y="165215"/>
          <a:ext cx="1583925" cy="158838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t>zmena OP počas roka </a:t>
          </a:r>
        </a:p>
        <a:p>
          <a:pPr marL="114300" lvl="1" indent="-114300" algn="l" defTabSz="577850">
            <a:lnSpc>
              <a:spcPct val="90000"/>
            </a:lnSpc>
            <a:spcBef>
              <a:spcPct val="0"/>
            </a:spcBef>
            <a:spcAft>
              <a:spcPct val="15000"/>
            </a:spcAft>
            <a:buChar char="•"/>
          </a:pPr>
          <a:r>
            <a:rPr lang="sk-SK" sz="1300" kern="1200"/>
            <a:t>zmena OP na nasledujúce roky</a:t>
          </a:r>
        </a:p>
        <a:p>
          <a:pPr marL="57150" lvl="1" indent="-57150" algn="l" defTabSz="400050">
            <a:lnSpc>
              <a:spcPct val="90000"/>
            </a:lnSpc>
            <a:spcBef>
              <a:spcPct val="0"/>
            </a:spcBef>
            <a:spcAft>
              <a:spcPct val="15000"/>
            </a:spcAft>
            <a:buChar char="•"/>
          </a:pPr>
          <a:endParaRPr lang="sk-SK" sz="900" kern="1200"/>
        </a:p>
        <a:p>
          <a:pPr marL="57150" lvl="1" indent="-57150" algn="l" defTabSz="400050">
            <a:lnSpc>
              <a:spcPct val="90000"/>
            </a:lnSpc>
            <a:spcBef>
              <a:spcPct val="0"/>
            </a:spcBef>
            <a:spcAft>
              <a:spcPct val="15000"/>
            </a:spcAft>
            <a:buChar char="•"/>
          </a:pPr>
          <a:endParaRPr lang="sk-SK" sz="900" kern="1200"/>
        </a:p>
      </dsp:txBody>
      <dsp:txXfrm>
        <a:off x="69305" y="201768"/>
        <a:ext cx="1510819" cy="1174914"/>
      </dsp:txXfrm>
    </dsp:sp>
    <dsp:sp modelId="{95621330-D842-4EFA-9AA8-14990686A4AA}">
      <dsp:nvSpPr>
        <dsp:cNvPr id="0" name=""/>
        <dsp:cNvSpPr/>
      </dsp:nvSpPr>
      <dsp: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92240" y="1393287"/>
          <a:ext cx="1349737" cy="533523"/>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zmien OP                                 </a:t>
          </a:r>
        </a:p>
        <a:p>
          <a:pPr marL="0" lvl="0" indent="0" algn="ctr" defTabSz="622300">
            <a:lnSpc>
              <a:spcPct val="90000"/>
            </a:lnSpc>
            <a:spcBef>
              <a:spcPct val="0"/>
            </a:spcBef>
            <a:spcAft>
              <a:spcPct val="35000"/>
            </a:spcAft>
            <a:buNone/>
          </a:pPr>
          <a:r>
            <a:rPr lang="sk-SK" sz="1000" kern="1200"/>
            <a:t>  </a:t>
          </a:r>
        </a:p>
      </dsp:txBody>
      <dsp:txXfrm>
        <a:off x="107866" y="1408913"/>
        <a:ext cx="1318485" cy="502271"/>
      </dsp:txXfrm>
    </dsp:sp>
    <dsp:sp modelId="{D167C028-08EF-4B7E-BF66-E0C029B55975}">
      <dsp:nvSpPr>
        <dsp:cNvPr id="0" name=""/>
        <dsp:cNvSpPr/>
      </dsp:nvSpPr>
      <dsp:spPr>
        <a:xfrm>
          <a:off x="2057492" y="210313"/>
          <a:ext cx="1555877" cy="12957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t>realizácia schválených intervencií OP</a:t>
          </a:r>
        </a:p>
      </dsp:txBody>
      <dsp:txXfrm>
        <a:off x="2087311" y="517795"/>
        <a:ext cx="1496239" cy="958458"/>
      </dsp:txXfrm>
    </dsp:sp>
    <dsp:sp modelId="{17C0F40C-DC65-43B0-A758-1582182892C8}">
      <dsp:nvSpPr>
        <dsp:cNvPr id="0" name=""/>
        <dsp:cNvSpPr/>
      </dsp:nvSpPr>
      <dsp:spPr>
        <a:xfrm>
          <a:off x="2997188" y="626884"/>
          <a:ext cx="2136804" cy="2136804"/>
        </a:xfrm>
        <a:prstGeom prst="circularArrow">
          <a:avLst>
            <a:gd name="adj1" fmla="val 2682"/>
            <a:gd name="adj2" fmla="val 326475"/>
            <a:gd name="adj3" fmla="val 17867837"/>
            <a:gd name="adj4" fmla="val 10945333"/>
            <a:gd name="adj5" fmla="val 313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287017" y="1317791"/>
          <a:ext cx="1348375" cy="536204"/>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200" kern="1200"/>
            <a:t>  </a:t>
          </a:r>
        </a:p>
      </dsp:txBody>
      <dsp:txXfrm>
        <a:off x="2302722" y="1333496"/>
        <a:ext cx="1316965" cy="504794"/>
      </dsp:txXfrm>
    </dsp:sp>
    <dsp:sp modelId="{A313AFE4-A312-43E8-BD30-89F2E02D3C37}">
      <dsp:nvSpPr>
        <dsp:cNvPr id="0" name=""/>
        <dsp:cNvSpPr/>
      </dsp:nvSpPr>
      <dsp:spPr>
        <a:xfrm>
          <a:off x="4106451" y="960119"/>
          <a:ext cx="1143729" cy="8993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p>
        <a:p>
          <a:pPr marL="114300" lvl="1" indent="-114300" algn="l" defTabSz="577850">
            <a:lnSpc>
              <a:spcPct val="90000"/>
            </a:lnSpc>
            <a:spcBef>
              <a:spcPct val="0"/>
            </a:spcBef>
            <a:spcAft>
              <a:spcPct val="15000"/>
            </a:spcAft>
            <a:buChar char="•"/>
          </a:pPr>
          <a:r>
            <a:rPr lang="sk-SK" sz="1300" kern="1200"/>
            <a:t> platba  zostatku </a:t>
          </a:r>
        </a:p>
      </dsp:txBody>
      <dsp:txXfrm>
        <a:off x="4127148" y="980816"/>
        <a:ext cx="1102335" cy="665265"/>
      </dsp:txXfrm>
    </dsp:sp>
    <dsp:sp modelId="{EA0CD33B-B486-4FF0-B28B-342A16575786}">
      <dsp:nvSpPr>
        <dsp:cNvPr id="0" name=""/>
        <dsp:cNvSpPr/>
      </dsp:nvSpPr>
      <dsp:spPr>
        <a:xfrm>
          <a:off x="4087813" y="1689064"/>
          <a:ext cx="1373253" cy="542140"/>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03692" y="1704943"/>
        <a:ext cx="1341495" cy="510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807861"/>
          <a:ext cx="1207706" cy="15078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schválenie OP</a:t>
          </a:r>
        </a:p>
        <a:p>
          <a:pPr marL="57150" lvl="1" indent="-57150" algn="l" defTabSz="511175">
            <a:lnSpc>
              <a:spcPct val="90000"/>
            </a:lnSpc>
            <a:spcBef>
              <a:spcPct val="0"/>
            </a:spcBef>
            <a:spcAft>
              <a:spcPct val="15000"/>
            </a:spcAft>
            <a:buChar char="•"/>
          </a:pPr>
          <a:r>
            <a:rPr lang="sk-SK" sz="1150" kern="1200"/>
            <a:t>  zmena OP </a:t>
          </a:r>
          <a:br>
            <a:rPr lang="sk-SK" sz="1150" kern="1200"/>
          </a:br>
          <a:r>
            <a:rPr lang="sk-SK" sz="1150" kern="1200"/>
            <a:t>   počas roka</a:t>
          </a:r>
        </a:p>
        <a:p>
          <a:pPr marL="57150" lvl="1" indent="-57150" algn="l" defTabSz="511175">
            <a:lnSpc>
              <a:spcPct val="90000"/>
            </a:lnSpc>
            <a:spcBef>
              <a:spcPct val="0"/>
            </a:spcBef>
            <a:spcAft>
              <a:spcPct val="15000"/>
            </a:spcAft>
            <a:buChar char="•"/>
          </a:pPr>
          <a:r>
            <a:rPr lang="sk-SK" sz="1150" kern="1200"/>
            <a:t>  zmena OP na</a:t>
          </a:r>
          <a:br>
            <a:rPr lang="sk-SK" sz="1150" kern="1200"/>
          </a:br>
          <a:r>
            <a:rPr lang="sk-SK" sz="1150" kern="1200"/>
            <a:t>   nasledujúce</a:t>
          </a:r>
          <a:br>
            <a:rPr lang="sk-SK" sz="1150" kern="1200"/>
          </a:br>
          <a:r>
            <a:rPr lang="sk-SK" sz="1150" kern="1200"/>
            <a:t>   roky</a:t>
          </a:r>
        </a:p>
      </dsp:txBody>
      <dsp:txXfrm>
        <a:off x="34699" y="842560"/>
        <a:ext cx="1138308" cy="1115307"/>
      </dsp:txXfrm>
    </dsp:sp>
    <dsp:sp modelId="{95621330-D842-4EFA-9AA8-14990686A4AA}">
      <dsp:nvSpPr>
        <dsp:cNvPr id="0" name=""/>
        <dsp:cNvSpPr/>
      </dsp:nvSpPr>
      <dsp:spPr>
        <a:xfrm>
          <a:off x="-280307" y="618374"/>
          <a:ext cx="2051700" cy="2325110"/>
        </a:xfrm>
        <a:prstGeom prst="leftCircularArrow">
          <a:avLst>
            <a:gd name="adj1" fmla="val 1201"/>
            <a:gd name="adj2" fmla="val 141298"/>
            <a:gd name="adj3" fmla="val 20149112"/>
            <a:gd name="adj4" fmla="val 5656792"/>
            <a:gd name="adj5" fmla="val 140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31742" y="2122991"/>
          <a:ext cx="1070030" cy="688851"/>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Schválenie</a:t>
          </a:r>
        </a:p>
        <a:p>
          <a:pPr marL="0" lvl="0" indent="0" algn="ctr" defTabSz="533400">
            <a:lnSpc>
              <a:spcPct val="90000"/>
            </a:lnSpc>
            <a:spcBef>
              <a:spcPct val="0"/>
            </a:spcBef>
            <a:spcAft>
              <a:spcPct val="35000"/>
            </a:spcAft>
            <a:buNone/>
          </a:pPr>
          <a:r>
            <a:rPr lang="sk-SK" sz="1100" b="1" kern="1200"/>
            <a:t>OP </a:t>
          </a:r>
        </a:p>
      </dsp:txBody>
      <dsp:txXfrm>
        <a:off x="51918" y="2143167"/>
        <a:ext cx="1029678" cy="648499"/>
      </dsp:txXfrm>
    </dsp:sp>
    <dsp:sp modelId="{D167C028-08EF-4B7E-BF66-E0C029B55975}">
      <dsp:nvSpPr>
        <dsp:cNvPr id="0" name=""/>
        <dsp:cNvSpPr/>
      </dsp:nvSpPr>
      <dsp:spPr>
        <a:xfrm>
          <a:off x="1358055" y="56739"/>
          <a:ext cx="965853" cy="12706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t> zloženie zábezpeky vo výške 100 % žiadanej sumy</a:t>
          </a:r>
        </a:p>
      </dsp:txBody>
      <dsp:txXfrm>
        <a:off x="1386344" y="357313"/>
        <a:ext cx="909275" cy="941802"/>
      </dsp:txXfrm>
    </dsp:sp>
    <dsp:sp modelId="{17C0F40C-DC65-43B0-A758-1582182892C8}">
      <dsp:nvSpPr>
        <dsp:cNvPr id="0" name=""/>
        <dsp:cNvSpPr/>
      </dsp:nvSpPr>
      <dsp:spPr>
        <a:xfrm>
          <a:off x="2207195" y="829314"/>
          <a:ext cx="1076013" cy="1076013"/>
        </a:xfrm>
        <a:prstGeom prst="circularArrow">
          <a:avLst>
            <a:gd name="adj1" fmla="val 2595"/>
            <a:gd name="adj2" fmla="val 315185"/>
            <a:gd name="adj3" fmla="val 19406823"/>
            <a:gd name="adj4" fmla="val 12473029"/>
            <a:gd name="adj5" fmla="val 3027"/>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66548" y="1139440"/>
          <a:ext cx="745069" cy="543988"/>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Zloženie zábezpeky </a:t>
          </a:r>
        </a:p>
      </dsp:txBody>
      <dsp:txXfrm>
        <a:off x="1782481" y="1155373"/>
        <a:ext cx="713203" cy="512122"/>
      </dsp:txXfrm>
    </dsp:sp>
    <dsp:sp modelId="{A313AFE4-A312-43E8-BD30-89F2E02D3C37}">
      <dsp:nvSpPr>
        <dsp:cNvPr id="0" name=""/>
        <dsp:cNvSpPr/>
      </dsp:nvSpPr>
      <dsp:spPr>
        <a:xfrm>
          <a:off x="2624270" y="1147447"/>
          <a:ext cx="967126" cy="895475"/>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preddavok </a:t>
          </a:r>
          <a:br>
            <a:rPr lang="sk-SK" sz="1150" kern="1200"/>
          </a:br>
          <a:r>
            <a:rPr lang="sk-SK" sz="1150" kern="1200"/>
            <a:t>  </a:t>
          </a:r>
        </a:p>
      </dsp:txBody>
      <dsp:txXfrm>
        <a:off x="2644877" y="1168054"/>
        <a:ext cx="925912" cy="662373"/>
      </dsp:txXfrm>
    </dsp:sp>
    <dsp:sp modelId="{06D188D4-56B4-4E07-9D39-CB9E4FFD1BBE}">
      <dsp:nvSpPr>
        <dsp:cNvPr id="0" name=""/>
        <dsp:cNvSpPr/>
      </dsp:nvSpPr>
      <dsp:spPr>
        <a:xfrm>
          <a:off x="2807000" y="1212578"/>
          <a:ext cx="1393549" cy="1393549"/>
        </a:xfrm>
        <a:prstGeom prst="leftCircularArrow">
          <a:avLst>
            <a:gd name="adj1" fmla="val 2004"/>
            <a:gd name="adj2" fmla="val 240072"/>
            <a:gd name="adj3" fmla="val 21313173"/>
            <a:gd name="adj4" fmla="val 6722080"/>
            <a:gd name="adj5" fmla="val 2338"/>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48699" y="1887018"/>
          <a:ext cx="826030" cy="556702"/>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Finančná podpora</a:t>
          </a:r>
        </a:p>
      </dsp:txBody>
      <dsp:txXfrm>
        <a:off x="2765004" y="1903323"/>
        <a:ext cx="793420" cy="524092"/>
      </dsp:txXfrm>
    </dsp:sp>
    <dsp:sp modelId="{4C52A7FA-B072-46A9-82A9-00A0E88F050A}">
      <dsp:nvSpPr>
        <dsp:cNvPr id="0" name=""/>
        <dsp:cNvSpPr/>
      </dsp:nvSpPr>
      <dsp:spPr>
        <a:xfrm>
          <a:off x="3721067" y="680946"/>
          <a:ext cx="1052245" cy="111902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t>  realizácia </a:t>
          </a:r>
          <a:br>
            <a:rPr lang="sk-SK" sz="1150" kern="1200"/>
          </a:br>
          <a:r>
            <a:rPr lang="sk-SK" sz="1150" kern="1200"/>
            <a:t>  schválených</a:t>
          </a:r>
          <a:br>
            <a:rPr lang="sk-SK" sz="1150" kern="1200"/>
          </a:br>
          <a:r>
            <a:rPr lang="sk-SK" sz="1150" kern="1200"/>
            <a:t>  intervencií </a:t>
          </a:r>
          <a:br>
            <a:rPr lang="sk-SK" sz="1150" kern="1200"/>
          </a:br>
          <a:r>
            <a:rPr lang="sk-SK" sz="1150" kern="1200"/>
            <a:t>  OP</a:t>
          </a:r>
        </a:p>
      </dsp:txBody>
      <dsp:txXfrm>
        <a:off x="3746819" y="946490"/>
        <a:ext cx="1000741" cy="827732"/>
      </dsp:txXfrm>
    </dsp:sp>
    <dsp:sp modelId="{8C2DA816-3F8B-4DC6-AE1D-A174D59C42CE}">
      <dsp:nvSpPr>
        <dsp:cNvPr id="0" name=""/>
        <dsp:cNvSpPr/>
      </dsp:nvSpPr>
      <dsp:spPr>
        <a:xfrm>
          <a:off x="3819260" y="362598"/>
          <a:ext cx="1491454" cy="745962"/>
        </a:xfrm>
        <a:prstGeom prst="circularArrow">
          <a:avLst>
            <a:gd name="adj1" fmla="val 1843"/>
            <a:gd name="adj2" fmla="val 219984"/>
            <a:gd name="adj3" fmla="val 21230781"/>
            <a:gd name="adj4" fmla="val 14201787"/>
            <a:gd name="adj5" fmla="val 2150"/>
          </a:avLst>
        </a:prstGeom>
        <a:solidFill>
          <a:schemeClr val="accent4">
            <a:hueOff val="10395692"/>
            <a:satOff val="-47968"/>
            <a:lumOff val="1765"/>
            <a:alphaOff val="0"/>
          </a:schemeClr>
        </a:solidFill>
        <a:ln>
          <a:solidFill>
            <a:schemeClr val="accent4">
              <a:hueOff val="10395692"/>
              <a:satOff val="-47968"/>
              <a:lumOff val="1765"/>
            </a:scheme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736108" y="462184"/>
          <a:ext cx="793575" cy="462886"/>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t>Realizácia</a:t>
          </a:r>
          <a:r>
            <a:rPr lang="sk-SK" sz="1200" kern="1200"/>
            <a:t> </a:t>
          </a:r>
        </a:p>
      </dsp:txBody>
      <dsp:txXfrm>
        <a:off x="3749665" y="475741"/>
        <a:ext cx="766461" cy="435772"/>
      </dsp:txXfrm>
    </dsp:sp>
    <dsp:sp modelId="{F3250572-4D79-4941-B557-CE10B93F8AFE}">
      <dsp:nvSpPr>
        <dsp:cNvPr id="0" name=""/>
        <dsp:cNvSpPr/>
      </dsp:nvSpPr>
      <dsp:spPr>
        <a:xfrm>
          <a:off x="4905068" y="842536"/>
          <a:ext cx="879943" cy="13627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511175">
            <a:lnSpc>
              <a:spcPct val="90000"/>
            </a:lnSpc>
            <a:spcBef>
              <a:spcPct val="0"/>
            </a:spcBef>
            <a:spcAft>
              <a:spcPct val="15000"/>
            </a:spcAft>
            <a:buChar char="•"/>
          </a:pPr>
          <a:r>
            <a:rPr lang="sk-SK" sz="1150" kern="1200"/>
            <a:t> uvoľnenie zábezpeky</a:t>
          </a:r>
          <a:br>
            <a:rPr lang="sk-SK" sz="1150" kern="1200"/>
          </a:br>
          <a:r>
            <a:rPr lang="sk-SK" sz="1150" kern="1200"/>
            <a:t> a </a:t>
          </a:r>
          <a:br>
            <a:rPr lang="sk-SK" sz="1150" kern="1200"/>
          </a:br>
          <a:r>
            <a:rPr lang="sk-SK" sz="1150" kern="1200"/>
            <a:t> vyplatenie</a:t>
          </a:r>
          <a:br>
            <a:rPr lang="sk-SK" sz="1150" kern="1200"/>
          </a:br>
          <a:r>
            <a:rPr lang="sk-SK" sz="1150" kern="1200"/>
            <a:t> zostaku</a:t>
          </a:r>
        </a:p>
      </dsp:txBody>
      <dsp:txXfrm>
        <a:off x="4930841" y="868309"/>
        <a:ext cx="828397" cy="1019220"/>
      </dsp:txXfrm>
    </dsp:sp>
    <dsp:sp modelId="{5083910E-C0D7-4DEF-98C6-5F5F6360C3FC}">
      <dsp:nvSpPr>
        <dsp:cNvPr id="0" name=""/>
        <dsp:cNvSpPr/>
      </dsp:nvSpPr>
      <dsp:spPr>
        <a:xfrm>
          <a:off x="4897159" y="1968886"/>
          <a:ext cx="800512" cy="607982"/>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Uvoľnenie zábezpeky</a:t>
          </a:r>
        </a:p>
      </dsp:txBody>
      <dsp:txXfrm>
        <a:off x="4914966" y="1986693"/>
        <a:ext cx="764898" cy="5723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0500D-0E99-4755-B5D3-121F6E76D60D}">
  <ds:schemaRefs>
    <ds:schemaRef ds:uri="http://schemas.openxmlformats.org/officeDocument/2006/bibliography"/>
  </ds:schemaRefs>
</ds:datastoreItem>
</file>

<file path=customXml/itemProps3.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4.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420</Words>
  <Characters>110696</Characters>
  <Application>Microsoft Office Word</Application>
  <DocSecurity>0</DocSecurity>
  <Lines>922</Lines>
  <Paragraphs>259</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17</cp:revision>
  <cp:lastPrinted>2024-05-30T10:13:00Z</cp:lastPrinted>
  <dcterms:created xsi:type="dcterms:W3CDTF">2024-03-12T07:21:00Z</dcterms:created>
  <dcterms:modified xsi:type="dcterms:W3CDTF">2024-05-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1:07:2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00e1f756-f339-4c69-adbd-a2c8938c05d6</vt:lpwstr>
  </property>
  <property fmtid="{D5CDD505-2E9C-101B-9397-08002B2CF9AE}" pid="8" name="MSIP_Label_71f49583-305d-4d31-a578-23419888fadf_ContentBits">
    <vt:lpwstr>0</vt:lpwstr>
  </property>
</Properties>
</file>